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CD71" w14:textId="1ADF56B2" w:rsidR="009C0B15" w:rsidRDefault="00127AD3" w:rsidP="00127AD3">
      <w:pPr>
        <w:pStyle w:val="Title"/>
        <w:jc w:val="center"/>
      </w:pPr>
      <w:r>
        <w:t>SDV503 Assessment 2</w:t>
      </w:r>
    </w:p>
    <w:p w14:paraId="050DA57D" w14:textId="77777777" w:rsidR="00127AD3" w:rsidRPr="00127AD3" w:rsidRDefault="00127AD3" w:rsidP="00127AD3"/>
    <w:p w14:paraId="340E3755" w14:textId="77925013" w:rsidR="00127AD3" w:rsidRDefault="00127AD3" w:rsidP="00127AD3">
      <w:pPr>
        <w:pStyle w:val="Subtitle"/>
        <w:jc w:val="center"/>
      </w:pPr>
      <w:r>
        <w:t>Minesweeper Game Implementation – Caleb Eason</w:t>
      </w:r>
    </w:p>
    <w:p w14:paraId="3183AA72" w14:textId="105066AC" w:rsidR="0013525F" w:rsidRDefault="0013525F" w:rsidP="0013525F">
      <w:pPr>
        <w:pStyle w:val="TOC3"/>
        <w:ind w:left="0"/>
      </w:pPr>
    </w:p>
    <w:sdt>
      <w:sdtPr>
        <w:rPr>
          <w:rFonts w:asciiTheme="minorHAnsi" w:eastAsiaTheme="minorHAnsi" w:hAnsiTheme="minorHAnsi" w:cstheme="minorBidi"/>
          <w:color w:val="auto"/>
          <w:sz w:val="22"/>
          <w:szCs w:val="22"/>
          <w:lang w:val="en-NZ"/>
        </w:rPr>
        <w:id w:val="1683163734"/>
        <w:docPartObj>
          <w:docPartGallery w:val="Table of Contents"/>
          <w:docPartUnique/>
        </w:docPartObj>
      </w:sdtPr>
      <w:sdtEndPr>
        <w:rPr>
          <w:b/>
          <w:bCs/>
          <w:noProof/>
        </w:rPr>
      </w:sdtEndPr>
      <w:sdtContent>
        <w:p w14:paraId="747E23CB" w14:textId="400C47C2" w:rsidR="0013525F" w:rsidRDefault="0013525F">
          <w:pPr>
            <w:pStyle w:val="TOCHeading"/>
          </w:pPr>
          <w:r>
            <w:t>Contents</w:t>
          </w:r>
        </w:p>
        <w:p w14:paraId="069E995C" w14:textId="750198A6" w:rsidR="005F112D" w:rsidRDefault="0013525F">
          <w:pPr>
            <w:pStyle w:val="TOC1"/>
            <w:tabs>
              <w:tab w:val="left" w:pos="440"/>
              <w:tab w:val="right" w:leader="dot" w:pos="9016"/>
            </w:tabs>
            <w:rPr>
              <w:rFonts w:cstheme="minorBidi"/>
              <w:noProof/>
              <w:lang w:val="en-NZ" w:eastAsia="en-NZ"/>
            </w:rPr>
          </w:pPr>
          <w:r>
            <w:fldChar w:fldCharType="begin"/>
          </w:r>
          <w:r>
            <w:instrText xml:space="preserve"> TOC \o "1-3" \h \z \u </w:instrText>
          </w:r>
          <w:r>
            <w:fldChar w:fldCharType="separate"/>
          </w:r>
          <w:hyperlink w:anchor="_Toc135605754" w:history="1">
            <w:r w:rsidR="005F112D" w:rsidRPr="004E7C02">
              <w:rPr>
                <w:rStyle w:val="Hyperlink"/>
                <w:noProof/>
              </w:rPr>
              <w:t>1.</w:t>
            </w:r>
            <w:r w:rsidR="005F112D">
              <w:rPr>
                <w:rFonts w:cstheme="minorBidi"/>
                <w:noProof/>
                <w:lang w:val="en-NZ" w:eastAsia="en-NZ"/>
              </w:rPr>
              <w:tab/>
            </w:r>
            <w:r w:rsidR="005F112D" w:rsidRPr="004E7C02">
              <w:rPr>
                <w:rStyle w:val="Hyperlink"/>
                <w:noProof/>
              </w:rPr>
              <w:t>Implementation Workflow</w:t>
            </w:r>
            <w:r w:rsidR="005F112D">
              <w:rPr>
                <w:noProof/>
                <w:webHidden/>
              </w:rPr>
              <w:tab/>
            </w:r>
            <w:r w:rsidR="005F112D">
              <w:rPr>
                <w:noProof/>
                <w:webHidden/>
              </w:rPr>
              <w:fldChar w:fldCharType="begin"/>
            </w:r>
            <w:r w:rsidR="005F112D">
              <w:rPr>
                <w:noProof/>
                <w:webHidden/>
              </w:rPr>
              <w:instrText xml:space="preserve"> PAGEREF _Toc135605754 \h </w:instrText>
            </w:r>
            <w:r w:rsidR="005F112D">
              <w:rPr>
                <w:noProof/>
                <w:webHidden/>
              </w:rPr>
            </w:r>
            <w:r w:rsidR="005F112D">
              <w:rPr>
                <w:noProof/>
                <w:webHidden/>
              </w:rPr>
              <w:fldChar w:fldCharType="separate"/>
            </w:r>
            <w:r w:rsidR="005F112D">
              <w:rPr>
                <w:noProof/>
                <w:webHidden/>
              </w:rPr>
              <w:t>2</w:t>
            </w:r>
            <w:r w:rsidR="005F112D">
              <w:rPr>
                <w:noProof/>
                <w:webHidden/>
              </w:rPr>
              <w:fldChar w:fldCharType="end"/>
            </w:r>
          </w:hyperlink>
        </w:p>
        <w:p w14:paraId="0D6E05FD" w14:textId="604F0B31" w:rsidR="005F112D" w:rsidRDefault="005F112D">
          <w:pPr>
            <w:pStyle w:val="TOC2"/>
            <w:tabs>
              <w:tab w:val="left" w:pos="880"/>
              <w:tab w:val="right" w:leader="dot" w:pos="9016"/>
            </w:tabs>
            <w:rPr>
              <w:rFonts w:cstheme="minorBidi"/>
              <w:noProof/>
              <w:lang w:val="en-NZ" w:eastAsia="en-NZ"/>
            </w:rPr>
          </w:pPr>
          <w:hyperlink w:anchor="_Toc135605755" w:history="1">
            <w:r w:rsidRPr="004E7C02">
              <w:rPr>
                <w:rStyle w:val="Hyperlink"/>
                <w:noProof/>
              </w:rPr>
              <w:t>1.1.</w:t>
            </w:r>
            <w:r>
              <w:rPr>
                <w:rFonts w:cstheme="minorBidi"/>
                <w:noProof/>
                <w:lang w:val="en-NZ" w:eastAsia="en-NZ"/>
              </w:rPr>
              <w:tab/>
            </w:r>
            <w:r w:rsidRPr="004E7C02">
              <w:rPr>
                <w:rStyle w:val="Hyperlink"/>
                <w:noProof/>
              </w:rPr>
              <w:t>Program Objective</w:t>
            </w:r>
            <w:r>
              <w:rPr>
                <w:noProof/>
                <w:webHidden/>
              </w:rPr>
              <w:tab/>
            </w:r>
            <w:r>
              <w:rPr>
                <w:noProof/>
                <w:webHidden/>
              </w:rPr>
              <w:fldChar w:fldCharType="begin"/>
            </w:r>
            <w:r>
              <w:rPr>
                <w:noProof/>
                <w:webHidden/>
              </w:rPr>
              <w:instrText xml:space="preserve"> PAGEREF _Toc135605755 \h </w:instrText>
            </w:r>
            <w:r>
              <w:rPr>
                <w:noProof/>
                <w:webHidden/>
              </w:rPr>
            </w:r>
            <w:r>
              <w:rPr>
                <w:noProof/>
                <w:webHidden/>
              </w:rPr>
              <w:fldChar w:fldCharType="separate"/>
            </w:r>
            <w:r>
              <w:rPr>
                <w:noProof/>
                <w:webHidden/>
              </w:rPr>
              <w:t>2</w:t>
            </w:r>
            <w:r>
              <w:rPr>
                <w:noProof/>
                <w:webHidden/>
              </w:rPr>
              <w:fldChar w:fldCharType="end"/>
            </w:r>
          </w:hyperlink>
        </w:p>
        <w:p w14:paraId="50E86ACA" w14:textId="0517F47F" w:rsidR="005F112D" w:rsidRDefault="005F112D">
          <w:pPr>
            <w:pStyle w:val="TOC2"/>
            <w:tabs>
              <w:tab w:val="left" w:pos="880"/>
              <w:tab w:val="right" w:leader="dot" w:pos="9016"/>
            </w:tabs>
            <w:rPr>
              <w:rFonts w:cstheme="minorBidi"/>
              <w:noProof/>
              <w:lang w:val="en-NZ" w:eastAsia="en-NZ"/>
            </w:rPr>
          </w:pPr>
          <w:hyperlink w:anchor="_Toc135605756" w:history="1">
            <w:r w:rsidRPr="004E7C02">
              <w:rPr>
                <w:rStyle w:val="Hyperlink"/>
                <w:noProof/>
              </w:rPr>
              <w:t>1.2.</w:t>
            </w:r>
            <w:r>
              <w:rPr>
                <w:rFonts w:cstheme="minorBidi"/>
                <w:noProof/>
                <w:lang w:val="en-NZ" w:eastAsia="en-NZ"/>
              </w:rPr>
              <w:tab/>
            </w:r>
            <w:r w:rsidRPr="004E7C02">
              <w:rPr>
                <w:rStyle w:val="Hyperlink"/>
                <w:noProof/>
              </w:rPr>
              <w:t>Testing Methodology</w:t>
            </w:r>
            <w:r>
              <w:rPr>
                <w:noProof/>
                <w:webHidden/>
              </w:rPr>
              <w:tab/>
            </w:r>
            <w:r>
              <w:rPr>
                <w:noProof/>
                <w:webHidden/>
              </w:rPr>
              <w:fldChar w:fldCharType="begin"/>
            </w:r>
            <w:r>
              <w:rPr>
                <w:noProof/>
                <w:webHidden/>
              </w:rPr>
              <w:instrText xml:space="preserve"> PAGEREF _Toc135605756 \h </w:instrText>
            </w:r>
            <w:r>
              <w:rPr>
                <w:noProof/>
                <w:webHidden/>
              </w:rPr>
            </w:r>
            <w:r>
              <w:rPr>
                <w:noProof/>
                <w:webHidden/>
              </w:rPr>
              <w:fldChar w:fldCharType="separate"/>
            </w:r>
            <w:r>
              <w:rPr>
                <w:noProof/>
                <w:webHidden/>
              </w:rPr>
              <w:t>2</w:t>
            </w:r>
            <w:r>
              <w:rPr>
                <w:noProof/>
                <w:webHidden/>
              </w:rPr>
              <w:fldChar w:fldCharType="end"/>
            </w:r>
          </w:hyperlink>
        </w:p>
        <w:p w14:paraId="7F55A3D7" w14:textId="08828952" w:rsidR="005F112D" w:rsidRDefault="005F112D">
          <w:pPr>
            <w:pStyle w:val="TOC2"/>
            <w:tabs>
              <w:tab w:val="left" w:pos="880"/>
              <w:tab w:val="right" w:leader="dot" w:pos="9016"/>
            </w:tabs>
            <w:rPr>
              <w:rFonts w:cstheme="minorBidi"/>
              <w:noProof/>
              <w:lang w:val="en-NZ" w:eastAsia="en-NZ"/>
            </w:rPr>
          </w:pPr>
          <w:hyperlink w:anchor="_Toc135605757" w:history="1">
            <w:r w:rsidRPr="004E7C02">
              <w:rPr>
                <w:rStyle w:val="Hyperlink"/>
                <w:noProof/>
              </w:rPr>
              <w:t>1.3.</w:t>
            </w:r>
            <w:r>
              <w:rPr>
                <w:rFonts w:cstheme="minorBidi"/>
                <w:noProof/>
                <w:lang w:val="en-NZ" w:eastAsia="en-NZ"/>
              </w:rPr>
              <w:tab/>
            </w:r>
            <w:r w:rsidRPr="004E7C02">
              <w:rPr>
                <w:rStyle w:val="Hyperlink"/>
                <w:noProof/>
              </w:rPr>
              <w:t>Workflow Diagrams</w:t>
            </w:r>
            <w:r>
              <w:rPr>
                <w:noProof/>
                <w:webHidden/>
              </w:rPr>
              <w:tab/>
            </w:r>
            <w:r>
              <w:rPr>
                <w:noProof/>
                <w:webHidden/>
              </w:rPr>
              <w:fldChar w:fldCharType="begin"/>
            </w:r>
            <w:r>
              <w:rPr>
                <w:noProof/>
                <w:webHidden/>
              </w:rPr>
              <w:instrText xml:space="preserve"> PAGEREF _Toc135605757 \h </w:instrText>
            </w:r>
            <w:r>
              <w:rPr>
                <w:noProof/>
                <w:webHidden/>
              </w:rPr>
            </w:r>
            <w:r>
              <w:rPr>
                <w:noProof/>
                <w:webHidden/>
              </w:rPr>
              <w:fldChar w:fldCharType="separate"/>
            </w:r>
            <w:r>
              <w:rPr>
                <w:noProof/>
                <w:webHidden/>
              </w:rPr>
              <w:t>3</w:t>
            </w:r>
            <w:r>
              <w:rPr>
                <w:noProof/>
                <w:webHidden/>
              </w:rPr>
              <w:fldChar w:fldCharType="end"/>
            </w:r>
          </w:hyperlink>
        </w:p>
        <w:p w14:paraId="137B74DB" w14:textId="6DAC2D7F" w:rsidR="005F112D" w:rsidRDefault="005F112D">
          <w:pPr>
            <w:pStyle w:val="TOC3"/>
            <w:tabs>
              <w:tab w:val="left" w:pos="1320"/>
              <w:tab w:val="right" w:leader="dot" w:pos="9016"/>
            </w:tabs>
            <w:rPr>
              <w:rFonts w:cstheme="minorBidi"/>
              <w:noProof/>
              <w:lang w:val="en-NZ" w:eastAsia="en-NZ"/>
            </w:rPr>
          </w:pPr>
          <w:hyperlink w:anchor="_Toc135605758" w:history="1">
            <w:r w:rsidRPr="004E7C02">
              <w:rPr>
                <w:rStyle w:val="Hyperlink"/>
                <w:noProof/>
              </w:rPr>
              <w:t>1.3.1.</w:t>
            </w:r>
            <w:r>
              <w:rPr>
                <w:rFonts w:cstheme="minorBidi"/>
                <w:noProof/>
                <w:lang w:val="en-NZ" w:eastAsia="en-NZ"/>
              </w:rPr>
              <w:tab/>
            </w:r>
            <w:r w:rsidRPr="004E7C02">
              <w:rPr>
                <w:rStyle w:val="Hyperlink"/>
                <w:noProof/>
              </w:rPr>
              <w:t>Board generation</w:t>
            </w:r>
            <w:r>
              <w:rPr>
                <w:noProof/>
                <w:webHidden/>
              </w:rPr>
              <w:tab/>
            </w:r>
            <w:r>
              <w:rPr>
                <w:noProof/>
                <w:webHidden/>
              </w:rPr>
              <w:fldChar w:fldCharType="begin"/>
            </w:r>
            <w:r>
              <w:rPr>
                <w:noProof/>
                <w:webHidden/>
              </w:rPr>
              <w:instrText xml:space="preserve"> PAGEREF _Toc135605758 \h </w:instrText>
            </w:r>
            <w:r>
              <w:rPr>
                <w:noProof/>
                <w:webHidden/>
              </w:rPr>
            </w:r>
            <w:r>
              <w:rPr>
                <w:noProof/>
                <w:webHidden/>
              </w:rPr>
              <w:fldChar w:fldCharType="separate"/>
            </w:r>
            <w:r>
              <w:rPr>
                <w:noProof/>
                <w:webHidden/>
              </w:rPr>
              <w:t>3</w:t>
            </w:r>
            <w:r>
              <w:rPr>
                <w:noProof/>
                <w:webHidden/>
              </w:rPr>
              <w:fldChar w:fldCharType="end"/>
            </w:r>
          </w:hyperlink>
        </w:p>
        <w:p w14:paraId="023EB1E1" w14:textId="4192722D" w:rsidR="005F112D" w:rsidRDefault="005F112D">
          <w:pPr>
            <w:pStyle w:val="TOC3"/>
            <w:tabs>
              <w:tab w:val="left" w:pos="1320"/>
              <w:tab w:val="right" w:leader="dot" w:pos="9016"/>
            </w:tabs>
            <w:rPr>
              <w:rFonts w:cstheme="minorBidi"/>
              <w:noProof/>
              <w:lang w:val="en-NZ" w:eastAsia="en-NZ"/>
            </w:rPr>
          </w:pPr>
          <w:hyperlink w:anchor="_Toc135605759" w:history="1">
            <w:r w:rsidRPr="004E7C02">
              <w:rPr>
                <w:rStyle w:val="Hyperlink"/>
                <w:noProof/>
              </w:rPr>
              <w:t>1.3.2.</w:t>
            </w:r>
            <w:r>
              <w:rPr>
                <w:rFonts w:cstheme="minorBidi"/>
                <w:noProof/>
                <w:lang w:val="en-NZ" w:eastAsia="en-NZ"/>
              </w:rPr>
              <w:tab/>
            </w:r>
            <w:r w:rsidRPr="004E7C02">
              <w:rPr>
                <w:rStyle w:val="Hyperlink"/>
                <w:noProof/>
              </w:rPr>
              <w:t>Mine placement</w:t>
            </w:r>
            <w:r>
              <w:rPr>
                <w:noProof/>
                <w:webHidden/>
              </w:rPr>
              <w:tab/>
            </w:r>
            <w:r>
              <w:rPr>
                <w:noProof/>
                <w:webHidden/>
              </w:rPr>
              <w:fldChar w:fldCharType="begin"/>
            </w:r>
            <w:r>
              <w:rPr>
                <w:noProof/>
                <w:webHidden/>
              </w:rPr>
              <w:instrText xml:space="preserve"> PAGEREF _Toc135605759 \h </w:instrText>
            </w:r>
            <w:r>
              <w:rPr>
                <w:noProof/>
                <w:webHidden/>
              </w:rPr>
            </w:r>
            <w:r>
              <w:rPr>
                <w:noProof/>
                <w:webHidden/>
              </w:rPr>
              <w:fldChar w:fldCharType="separate"/>
            </w:r>
            <w:r>
              <w:rPr>
                <w:noProof/>
                <w:webHidden/>
              </w:rPr>
              <w:t>4</w:t>
            </w:r>
            <w:r>
              <w:rPr>
                <w:noProof/>
                <w:webHidden/>
              </w:rPr>
              <w:fldChar w:fldCharType="end"/>
            </w:r>
          </w:hyperlink>
        </w:p>
        <w:p w14:paraId="3A3AC0AE" w14:textId="701EE6FF" w:rsidR="005F112D" w:rsidRDefault="005F112D">
          <w:pPr>
            <w:pStyle w:val="TOC3"/>
            <w:tabs>
              <w:tab w:val="left" w:pos="1320"/>
              <w:tab w:val="right" w:leader="dot" w:pos="9016"/>
            </w:tabs>
            <w:rPr>
              <w:rFonts w:cstheme="minorBidi"/>
              <w:noProof/>
              <w:lang w:val="en-NZ" w:eastAsia="en-NZ"/>
            </w:rPr>
          </w:pPr>
          <w:hyperlink w:anchor="_Toc135605760" w:history="1">
            <w:r w:rsidRPr="004E7C02">
              <w:rPr>
                <w:rStyle w:val="Hyperlink"/>
                <w:noProof/>
              </w:rPr>
              <w:t>1.3.3.</w:t>
            </w:r>
            <w:r>
              <w:rPr>
                <w:rFonts w:cstheme="minorBidi"/>
                <w:noProof/>
                <w:lang w:val="en-NZ" w:eastAsia="en-NZ"/>
              </w:rPr>
              <w:tab/>
            </w:r>
            <w:r w:rsidRPr="004E7C02">
              <w:rPr>
                <w:rStyle w:val="Hyperlink"/>
                <w:noProof/>
              </w:rPr>
              <w:t>Mine counter</w:t>
            </w:r>
            <w:r>
              <w:rPr>
                <w:noProof/>
                <w:webHidden/>
              </w:rPr>
              <w:tab/>
            </w:r>
            <w:r>
              <w:rPr>
                <w:noProof/>
                <w:webHidden/>
              </w:rPr>
              <w:fldChar w:fldCharType="begin"/>
            </w:r>
            <w:r>
              <w:rPr>
                <w:noProof/>
                <w:webHidden/>
              </w:rPr>
              <w:instrText xml:space="preserve"> PAGEREF _Toc135605760 \h </w:instrText>
            </w:r>
            <w:r>
              <w:rPr>
                <w:noProof/>
                <w:webHidden/>
              </w:rPr>
            </w:r>
            <w:r>
              <w:rPr>
                <w:noProof/>
                <w:webHidden/>
              </w:rPr>
              <w:fldChar w:fldCharType="separate"/>
            </w:r>
            <w:r>
              <w:rPr>
                <w:noProof/>
                <w:webHidden/>
              </w:rPr>
              <w:t>5</w:t>
            </w:r>
            <w:r>
              <w:rPr>
                <w:noProof/>
                <w:webHidden/>
              </w:rPr>
              <w:fldChar w:fldCharType="end"/>
            </w:r>
          </w:hyperlink>
        </w:p>
        <w:p w14:paraId="7AFEB90A" w14:textId="45B063FB" w:rsidR="005F112D" w:rsidRDefault="005F112D">
          <w:pPr>
            <w:pStyle w:val="TOC3"/>
            <w:tabs>
              <w:tab w:val="left" w:pos="1320"/>
              <w:tab w:val="right" w:leader="dot" w:pos="9016"/>
            </w:tabs>
            <w:rPr>
              <w:rFonts w:cstheme="minorBidi"/>
              <w:noProof/>
              <w:lang w:val="en-NZ" w:eastAsia="en-NZ"/>
            </w:rPr>
          </w:pPr>
          <w:hyperlink w:anchor="_Toc135605761" w:history="1">
            <w:r w:rsidRPr="004E7C02">
              <w:rPr>
                <w:rStyle w:val="Hyperlink"/>
                <w:noProof/>
              </w:rPr>
              <w:t>1.3.4.</w:t>
            </w:r>
            <w:r>
              <w:rPr>
                <w:rFonts w:cstheme="minorBidi"/>
                <w:noProof/>
                <w:lang w:val="en-NZ" w:eastAsia="en-NZ"/>
              </w:rPr>
              <w:tab/>
            </w:r>
            <w:r w:rsidRPr="004E7C02">
              <w:rPr>
                <w:rStyle w:val="Hyperlink"/>
                <w:noProof/>
              </w:rPr>
              <w:t>Check for mine</w:t>
            </w:r>
            <w:r>
              <w:rPr>
                <w:noProof/>
                <w:webHidden/>
              </w:rPr>
              <w:tab/>
            </w:r>
            <w:r>
              <w:rPr>
                <w:noProof/>
                <w:webHidden/>
              </w:rPr>
              <w:fldChar w:fldCharType="begin"/>
            </w:r>
            <w:r>
              <w:rPr>
                <w:noProof/>
                <w:webHidden/>
              </w:rPr>
              <w:instrText xml:space="preserve"> PAGEREF _Toc135605761 \h </w:instrText>
            </w:r>
            <w:r>
              <w:rPr>
                <w:noProof/>
                <w:webHidden/>
              </w:rPr>
            </w:r>
            <w:r>
              <w:rPr>
                <w:noProof/>
                <w:webHidden/>
              </w:rPr>
              <w:fldChar w:fldCharType="separate"/>
            </w:r>
            <w:r>
              <w:rPr>
                <w:noProof/>
                <w:webHidden/>
              </w:rPr>
              <w:t>7</w:t>
            </w:r>
            <w:r>
              <w:rPr>
                <w:noProof/>
                <w:webHidden/>
              </w:rPr>
              <w:fldChar w:fldCharType="end"/>
            </w:r>
          </w:hyperlink>
        </w:p>
        <w:p w14:paraId="190D9FB5" w14:textId="38821450" w:rsidR="005F112D" w:rsidRDefault="005F112D">
          <w:pPr>
            <w:pStyle w:val="TOC3"/>
            <w:tabs>
              <w:tab w:val="left" w:pos="1320"/>
              <w:tab w:val="right" w:leader="dot" w:pos="9016"/>
            </w:tabs>
            <w:rPr>
              <w:rFonts w:cstheme="minorBidi"/>
              <w:noProof/>
              <w:lang w:val="en-NZ" w:eastAsia="en-NZ"/>
            </w:rPr>
          </w:pPr>
          <w:hyperlink w:anchor="_Toc135605762" w:history="1">
            <w:r w:rsidRPr="004E7C02">
              <w:rPr>
                <w:rStyle w:val="Hyperlink"/>
                <w:noProof/>
              </w:rPr>
              <w:t>1.3.5.</w:t>
            </w:r>
            <w:r>
              <w:rPr>
                <w:rFonts w:cstheme="minorBidi"/>
                <w:noProof/>
                <w:lang w:val="en-NZ" w:eastAsia="en-NZ"/>
              </w:rPr>
              <w:tab/>
            </w:r>
            <w:r w:rsidRPr="004E7C02">
              <w:rPr>
                <w:rStyle w:val="Hyperlink"/>
                <w:noProof/>
              </w:rPr>
              <w:t>Place flag</w:t>
            </w:r>
            <w:r>
              <w:rPr>
                <w:noProof/>
                <w:webHidden/>
              </w:rPr>
              <w:tab/>
            </w:r>
            <w:r>
              <w:rPr>
                <w:noProof/>
                <w:webHidden/>
              </w:rPr>
              <w:fldChar w:fldCharType="begin"/>
            </w:r>
            <w:r>
              <w:rPr>
                <w:noProof/>
                <w:webHidden/>
              </w:rPr>
              <w:instrText xml:space="preserve"> PAGEREF _Toc135605762 \h </w:instrText>
            </w:r>
            <w:r>
              <w:rPr>
                <w:noProof/>
                <w:webHidden/>
              </w:rPr>
            </w:r>
            <w:r>
              <w:rPr>
                <w:noProof/>
                <w:webHidden/>
              </w:rPr>
              <w:fldChar w:fldCharType="separate"/>
            </w:r>
            <w:r>
              <w:rPr>
                <w:noProof/>
                <w:webHidden/>
              </w:rPr>
              <w:t>7</w:t>
            </w:r>
            <w:r>
              <w:rPr>
                <w:noProof/>
                <w:webHidden/>
              </w:rPr>
              <w:fldChar w:fldCharType="end"/>
            </w:r>
          </w:hyperlink>
        </w:p>
        <w:p w14:paraId="3AB4ABF6" w14:textId="4F1C3C06" w:rsidR="005F112D" w:rsidRDefault="005F112D">
          <w:pPr>
            <w:pStyle w:val="TOC3"/>
            <w:tabs>
              <w:tab w:val="left" w:pos="1320"/>
              <w:tab w:val="right" w:leader="dot" w:pos="9016"/>
            </w:tabs>
            <w:rPr>
              <w:rFonts w:cstheme="minorBidi"/>
              <w:noProof/>
              <w:lang w:val="en-NZ" w:eastAsia="en-NZ"/>
            </w:rPr>
          </w:pPr>
          <w:hyperlink w:anchor="_Toc135605763" w:history="1">
            <w:r w:rsidRPr="004E7C02">
              <w:rPr>
                <w:rStyle w:val="Hyperlink"/>
                <w:noProof/>
              </w:rPr>
              <w:t>1.3.6.</w:t>
            </w:r>
            <w:r>
              <w:rPr>
                <w:rFonts w:cstheme="minorBidi"/>
                <w:noProof/>
                <w:lang w:val="en-NZ" w:eastAsia="en-NZ"/>
              </w:rPr>
              <w:tab/>
            </w:r>
            <w:r w:rsidRPr="004E7C02">
              <w:rPr>
                <w:rStyle w:val="Hyperlink"/>
                <w:noProof/>
              </w:rPr>
              <w:t>Uncover cell</w:t>
            </w:r>
            <w:r>
              <w:rPr>
                <w:noProof/>
                <w:webHidden/>
              </w:rPr>
              <w:tab/>
            </w:r>
            <w:r>
              <w:rPr>
                <w:noProof/>
                <w:webHidden/>
              </w:rPr>
              <w:fldChar w:fldCharType="begin"/>
            </w:r>
            <w:r>
              <w:rPr>
                <w:noProof/>
                <w:webHidden/>
              </w:rPr>
              <w:instrText xml:space="preserve"> PAGEREF _Toc135605763 \h </w:instrText>
            </w:r>
            <w:r>
              <w:rPr>
                <w:noProof/>
                <w:webHidden/>
              </w:rPr>
            </w:r>
            <w:r>
              <w:rPr>
                <w:noProof/>
                <w:webHidden/>
              </w:rPr>
              <w:fldChar w:fldCharType="separate"/>
            </w:r>
            <w:r>
              <w:rPr>
                <w:noProof/>
                <w:webHidden/>
              </w:rPr>
              <w:t>8</w:t>
            </w:r>
            <w:r>
              <w:rPr>
                <w:noProof/>
                <w:webHidden/>
              </w:rPr>
              <w:fldChar w:fldCharType="end"/>
            </w:r>
          </w:hyperlink>
        </w:p>
        <w:p w14:paraId="4035C19A" w14:textId="608CB96D" w:rsidR="005F112D" w:rsidRDefault="005F112D">
          <w:pPr>
            <w:pStyle w:val="TOC3"/>
            <w:tabs>
              <w:tab w:val="left" w:pos="1320"/>
              <w:tab w:val="right" w:leader="dot" w:pos="9016"/>
            </w:tabs>
            <w:rPr>
              <w:rFonts w:cstheme="minorBidi"/>
              <w:noProof/>
              <w:lang w:val="en-NZ" w:eastAsia="en-NZ"/>
            </w:rPr>
          </w:pPr>
          <w:hyperlink w:anchor="_Toc135605764" w:history="1">
            <w:r w:rsidRPr="004E7C02">
              <w:rPr>
                <w:rStyle w:val="Hyperlink"/>
                <w:noProof/>
              </w:rPr>
              <w:t>1.3.7.</w:t>
            </w:r>
            <w:r>
              <w:rPr>
                <w:rFonts w:cstheme="minorBidi"/>
                <w:noProof/>
                <w:lang w:val="en-NZ" w:eastAsia="en-NZ"/>
              </w:rPr>
              <w:tab/>
            </w:r>
            <w:r w:rsidRPr="004E7C02">
              <w:rPr>
                <w:rStyle w:val="Hyperlink"/>
                <w:noProof/>
              </w:rPr>
              <w:t>Recursive uncover</w:t>
            </w:r>
            <w:r>
              <w:rPr>
                <w:noProof/>
                <w:webHidden/>
              </w:rPr>
              <w:tab/>
            </w:r>
            <w:r>
              <w:rPr>
                <w:noProof/>
                <w:webHidden/>
              </w:rPr>
              <w:fldChar w:fldCharType="begin"/>
            </w:r>
            <w:r>
              <w:rPr>
                <w:noProof/>
                <w:webHidden/>
              </w:rPr>
              <w:instrText xml:space="preserve"> PAGEREF _Toc135605764 \h </w:instrText>
            </w:r>
            <w:r>
              <w:rPr>
                <w:noProof/>
                <w:webHidden/>
              </w:rPr>
            </w:r>
            <w:r>
              <w:rPr>
                <w:noProof/>
                <w:webHidden/>
              </w:rPr>
              <w:fldChar w:fldCharType="separate"/>
            </w:r>
            <w:r>
              <w:rPr>
                <w:noProof/>
                <w:webHidden/>
              </w:rPr>
              <w:t>9</w:t>
            </w:r>
            <w:r>
              <w:rPr>
                <w:noProof/>
                <w:webHidden/>
              </w:rPr>
              <w:fldChar w:fldCharType="end"/>
            </w:r>
          </w:hyperlink>
        </w:p>
        <w:p w14:paraId="6951047D" w14:textId="70FCB5E3" w:rsidR="005F112D" w:rsidRDefault="005F112D">
          <w:pPr>
            <w:pStyle w:val="TOC3"/>
            <w:tabs>
              <w:tab w:val="left" w:pos="1320"/>
              <w:tab w:val="right" w:leader="dot" w:pos="9016"/>
            </w:tabs>
            <w:rPr>
              <w:rFonts w:cstheme="minorBidi"/>
              <w:noProof/>
              <w:lang w:val="en-NZ" w:eastAsia="en-NZ"/>
            </w:rPr>
          </w:pPr>
          <w:hyperlink w:anchor="_Toc135605765" w:history="1">
            <w:r w:rsidRPr="004E7C02">
              <w:rPr>
                <w:rStyle w:val="Hyperlink"/>
                <w:noProof/>
              </w:rPr>
              <w:t>1.3.8.</w:t>
            </w:r>
            <w:r>
              <w:rPr>
                <w:rFonts w:cstheme="minorBidi"/>
                <w:noProof/>
                <w:lang w:val="en-NZ" w:eastAsia="en-NZ"/>
              </w:rPr>
              <w:tab/>
            </w:r>
            <w:r w:rsidRPr="004E7C02">
              <w:rPr>
                <w:rStyle w:val="Hyperlink"/>
                <w:noProof/>
              </w:rPr>
              <w:t>Check win conditions</w:t>
            </w:r>
            <w:r>
              <w:rPr>
                <w:noProof/>
                <w:webHidden/>
              </w:rPr>
              <w:tab/>
            </w:r>
            <w:r>
              <w:rPr>
                <w:noProof/>
                <w:webHidden/>
              </w:rPr>
              <w:fldChar w:fldCharType="begin"/>
            </w:r>
            <w:r>
              <w:rPr>
                <w:noProof/>
                <w:webHidden/>
              </w:rPr>
              <w:instrText xml:space="preserve"> PAGEREF _Toc135605765 \h </w:instrText>
            </w:r>
            <w:r>
              <w:rPr>
                <w:noProof/>
                <w:webHidden/>
              </w:rPr>
            </w:r>
            <w:r>
              <w:rPr>
                <w:noProof/>
                <w:webHidden/>
              </w:rPr>
              <w:fldChar w:fldCharType="separate"/>
            </w:r>
            <w:r>
              <w:rPr>
                <w:noProof/>
                <w:webHidden/>
              </w:rPr>
              <w:t>10</w:t>
            </w:r>
            <w:r>
              <w:rPr>
                <w:noProof/>
                <w:webHidden/>
              </w:rPr>
              <w:fldChar w:fldCharType="end"/>
            </w:r>
          </w:hyperlink>
        </w:p>
        <w:p w14:paraId="64261D8E" w14:textId="2F61D35B" w:rsidR="005F112D" w:rsidRDefault="005F112D">
          <w:pPr>
            <w:pStyle w:val="TOC1"/>
            <w:tabs>
              <w:tab w:val="left" w:pos="440"/>
              <w:tab w:val="right" w:leader="dot" w:pos="9016"/>
            </w:tabs>
            <w:rPr>
              <w:rFonts w:cstheme="minorBidi"/>
              <w:noProof/>
              <w:lang w:val="en-NZ" w:eastAsia="en-NZ"/>
            </w:rPr>
          </w:pPr>
          <w:hyperlink w:anchor="_Toc135605766" w:history="1">
            <w:r w:rsidRPr="004E7C02">
              <w:rPr>
                <w:rStyle w:val="Hyperlink"/>
                <w:noProof/>
              </w:rPr>
              <w:t>2.</w:t>
            </w:r>
            <w:r>
              <w:rPr>
                <w:rFonts w:cstheme="minorBidi"/>
                <w:noProof/>
                <w:lang w:val="en-NZ" w:eastAsia="en-NZ"/>
              </w:rPr>
              <w:tab/>
            </w:r>
            <w:r w:rsidRPr="004E7C02">
              <w:rPr>
                <w:rStyle w:val="Hyperlink"/>
                <w:noProof/>
              </w:rPr>
              <w:t>Implementation Requirements</w:t>
            </w:r>
            <w:r>
              <w:rPr>
                <w:noProof/>
                <w:webHidden/>
              </w:rPr>
              <w:tab/>
            </w:r>
            <w:r>
              <w:rPr>
                <w:noProof/>
                <w:webHidden/>
              </w:rPr>
              <w:fldChar w:fldCharType="begin"/>
            </w:r>
            <w:r>
              <w:rPr>
                <w:noProof/>
                <w:webHidden/>
              </w:rPr>
              <w:instrText xml:space="preserve"> PAGEREF _Toc135605766 \h </w:instrText>
            </w:r>
            <w:r>
              <w:rPr>
                <w:noProof/>
                <w:webHidden/>
              </w:rPr>
            </w:r>
            <w:r>
              <w:rPr>
                <w:noProof/>
                <w:webHidden/>
              </w:rPr>
              <w:fldChar w:fldCharType="separate"/>
            </w:r>
            <w:r>
              <w:rPr>
                <w:noProof/>
                <w:webHidden/>
              </w:rPr>
              <w:t>11</w:t>
            </w:r>
            <w:r>
              <w:rPr>
                <w:noProof/>
                <w:webHidden/>
              </w:rPr>
              <w:fldChar w:fldCharType="end"/>
            </w:r>
          </w:hyperlink>
        </w:p>
        <w:p w14:paraId="2548AAE0" w14:textId="5DDFAB22" w:rsidR="005F112D" w:rsidRDefault="005F112D">
          <w:pPr>
            <w:pStyle w:val="TOC2"/>
            <w:tabs>
              <w:tab w:val="left" w:pos="880"/>
              <w:tab w:val="right" w:leader="dot" w:pos="9016"/>
            </w:tabs>
            <w:rPr>
              <w:rFonts w:cstheme="minorBidi"/>
              <w:noProof/>
              <w:lang w:val="en-NZ" w:eastAsia="en-NZ"/>
            </w:rPr>
          </w:pPr>
          <w:hyperlink w:anchor="_Toc135605767" w:history="1">
            <w:r w:rsidRPr="004E7C02">
              <w:rPr>
                <w:rStyle w:val="Hyperlink"/>
                <w:noProof/>
              </w:rPr>
              <w:t>2.1.</w:t>
            </w:r>
            <w:r>
              <w:rPr>
                <w:rFonts w:cstheme="minorBidi"/>
                <w:noProof/>
                <w:lang w:val="en-NZ" w:eastAsia="en-NZ"/>
              </w:rPr>
              <w:tab/>
            </w:r>
            <w:r w:rsidRPr="004E7C02">
              <w:rPr>
                <w:rStyle w:val="Hyperlink"/>
                <w:noProof/>
              </w:rPr>
              <w:t>Board Generation</w:t>
            </w:r>
            <w:r>
              <w:rPr>
                <w:noProof/>
                <w:webHidden/>
              </w:rPr>
              <w:tab/>
            </w:r>
            <w:r>
              <w:rPr>
                <w:noProof/>
                <w:webHidden/>
              </w:rPr>
              <w:fldChar w:fldCharType="begin"/>
            </w:r>
            <w:r>
              <w:rPr>
                <w:noProof/>
                <w:webHidden/>
              </w:rPr>
              <w:instrText xml:space="preserve"> PAGEREF _Toc135605767 \h </w:instrText>
            </w:r>
            <w:r>
              <w:rPr>
                <w:noProof/>
                <w:webHidden/>
              </w:rPr>
            </w:r>
            <w:r>
              <w:rPr>
                <w:noProof/>
                <w:webHidden/>
              </w:rPr>
              <w:fldChar w:fldCharType="separate"/>
            </w:r>
            <w:r>
              <w:rPr>
                <w:noProof/>
                <w:webHidden/>
              </w:rPr>
              <w:t>11</w:t>
            </w:r>
            <w:r>
              <w:rPr>
                <w:noProof/>
                <w:webHidden/>
              </w:rPr>
              <w:fldChar w:fldCharType="end"/>
            </w:r>
          </w:hyperlink>
        </w:p>
        <w:p w14:paraId="6FD0287E" w14:textId="3952DFBD" w:rsidR="005F112D" w:rsidRDefault="005F112D">
          <w:pPr>
            <w:pStyle w:val="TOC2"/>
            <w:tabs>
              <w:tab w:val="left" w:pos="880"/>
              <w:tab w:val="right" w:leader="dot" w:pos="9016"/>
            </w:tabs>
            <w:rPr>
              <w:rFonts w:cstheme="minorBidi"/>
              <w:noProof/>
              <w:lang w:val="en-NZ" w:eastAsia="en-NZ"/>
            </w:rPr>
          </w:pPr>
          <w:hyperlink w:anchor="_Toc135605768" w:history="1">
            <w:r w:rsidRPr="004E7C02">
              <w:rPr>
                <w:rStyle w:val="Hyperlink"/>
                <w:noProof/>
              </w:rPr>
              <w:t>2.2.</w:t>
            </w:r>
            <w:r>
              <w:rPr>
                <w:rFonts w:cstheme="minorBidi"/>
                <w:noProof/>
                <w:lang w:val="en-NZ" w:eastAsia="en-NZ"/>
              </w:rPr>
              <w:tab/>
            </w:r>
            <w:r w:rsidRPr="004E7C02">
              <w:rPr>
                <w:rStyle w:val="Hyperlink"/>
                <w:noProof/>
              </w:rPr>
              <w:t>Mine Placement</w:t>
            </w:r>
            <w:r>
              <w:rPr>
                <w:noProof/>
                <w:webHidden/>
              </w:rPr>
              <w:tab/>
            </w:r>
            <w:r>
              <w:rPr>
                <w:noProof/>
                <w:webHidden/>
              </w:rPr>
              <w:fldChar w:fldCharType="begin"/>
            </w:r>
            <w:r>
              <w:rPr>
                <w:noProof/>
                <w:webHidden/>
              </w:rPr>
              <w:instrText xml:space="preserve"> PAGEREF _Toc135605768 \h </w:instrText>
            </w:r>
            <w:r>
              <w:rPr>
                <w:noProof/>
                <w:webHidden/>
              </w:rPr>
            </w:r>
            <w:r>
              <w:rPr>
                <w:noProof/>
                <w:webHidden/>
              </w:rPr>
              <w:fldChar w:fldCharType="separate"/>
            </w:r>
            <w:r>
              <w:rPr>
                <w:noProof/>
                <w:webHidden/>
              </w:rPr>
              <w:t>12</w:t>
            </w:r>
            <w:r>
              <w:rPr>
                <w:noProof/>
                <w:webHidden/>
              </w:rPr>
              <w:fldChar w:fldCharType="end"/>
            </w:r>
          </w:hyperlink>
        </w:p>
        <w:p w14:paraId="1FAE50CD" w14:textId="3B197B48" w:rsidR="005F112D" w:rsidRDefault="005F112D">
          <w:pPr>
            <w:pStyle w:val="TOC2"/>
            <w:tabs>
              <w:tab w:val="left" w:pos="880"/>
              <w:tab w:val="right" w:leader="dot" w:pos="9016"/>
            </w:tabs>
            <w:rPr>
              <w:rFonts w:cstheme="minorBidi"/>
              <w:noProof/>
              <w:lang w:val="en-NZ" w:eastAsia="en-NZ"/>
            </w:rPr>
          </w:pPr>
          <w:hyperlink w:anchor="_Toc135605769" w:history="1">
            <w:r w:rsidRPr="004E7C02">
              <w:rPr>
                <w:rStyle w:val="Hyperlink"/>
                <w:noProof/>
              </w:rPr>
              <w:t>2.3.</w:t>
            </w:r>
            <w:r>
              <w:rPr>
                <w:rFonts w:cstheme="minorBidi"/>
                <w:noProof/>
                <w:lang w:val="en-NZ" w:eastAsia="en-NZ"/>
              </w:rPr>
              <w:tab/>
            </w:r>
            <w:r w:rsidRPr="004E7C02">
              <w:rPr>
                <w:rStyle w:val="Hyperlink"/>
                <w:noProof/>
              </w:rPr>
              <w:t>Mine Counter</w:t>
            </w:r>
            <w:r>
              <w:rPr>
                <w:noProof/>
                <w:webHidden/>
              </w:rPr>
              <w:tab/>
            </w:r>
            <w:r>
              <w:rPr>
                <w:noProof/>
                <w:webHidden/>
              </w:rPr>
              <w:fldChar w:fldCharType="begin"/>
            </w:r>
            <w:r>
              <w:rPr>
                <w:noProof/>
                <w:webHidden/>
              </w:rPr>
              <w:instrText xml:space="preserve"> PAGEREF _Toc135605769 \h </w:instrText>
            </w:r>
            <w:r>
              <w:rPr>
                <w:noProof/>
                <w:webHidden/>
              </w:rPr>
            </w:r>
            <w:r>
              <w:rPr>
                <w:noProof/>
                <w:webHidden/>
              </w:rPr>
              <w:fldChar w:fldCharType="separate"/>
            </w:r>
            <w:r>
              <w:rPr>
                <w:noProof/>
                <w:webHidden/>
              </w:rPr>
              <w:t>14</w:t>
            </w:r>
            <w:r>
              <w:rPr>
                <w:noProof/>
                <w:webHidden/>
              </w:rPr>
              <w:fldChar w:fldCharType="end"/>
            </w:r>
          </w:hyperlink>
        </w:p>
        <w:p w14:paraId="7D5E9904" w14:textId="1B6E8B92" w:rsidR="005F112D" w:rsidRDefault="005F112D">
          <w:pPr>
            <w:pStyle w:val="TOC2"/>
            <w:tabs>
              <w:tab w:val="left" w:pos="880"/>
              <w:tab w:val="right" w:leader="dot" w:pos="9016"/>
            </w:tabs>
            <w:rPr>
              <w:rFonts w:cstheme="minorBidi"/>
              <w:noProof/>
              <w:lang w:val="en-NZ" w:eastAsia="en-NZ"/>
            </w:rPr>
          </w:pPr>
          <w:hyperlink w:anchor="_Toc135605770" w:history="1">
            <w:r w:rsidRPr="004E7C02">
              <w:rPr>
                <w:rStyle w:val="Hyperlink"/>
                <w:noProof/>
              </w:rPr>
              <w:t>2.4.</w:t>
            </w:r>
            <w:r>
              <w:rPr>
                <w:rFonts w:cstheme="minorBidi"/>
                <w:noProof/>
                <w:lang w:val="en-NZ" w:eastAsia="en-NZ"/>
              </w:rPr>
              <w:tab/>
            </w:r>
            <w:r w:rsidRPr="004E7C02">
              <w:rPr>
                <w:rStyle w:val="Hyperlink"/>
                <w:noProof/>
              </w:rPr>
              <w:t>Check for Mine</w:t>
            </w:r>
            <w:r>
              <w:rPr>
                <w:noProof/>
                <w:webHidden/>
              </w:rPr>
              <w:tab/>
            </w:r>
            <w:r>
              <w:rPr>
                <w:noProof/>
                <w:webHidden/>
              </w:rPr>
              <w:fldChar w:fldCharType="begin"/>
            </w:r>
            <w:r>
              <w:rPr>
                <w:noProof/>
                <w:webHidden/>
              </w:rPr>
              <w:instrText xml:space="preserve"> PAGEREF _Toc135605770 \h </w:instrText>
            </w:r>
            <w:r>
              <w:rPr>
                <w:noProof/>
                <w:webHidden/>
              </w:rPr>
            </w:r>
            <w:r>
              <w:rPr>
                <w:noProof/>
                <w:webHidden/>
              </w:rPr>
              <w:fldChar w:fldCharType="separate"/>
            </w:r>
            <w:r>
              <w:rPr>
                <w:noProof/>
                <w:webHidden/>
              </w:rPr>
              <w:t>15</w:t>
            </w:r>
            <w:r>
              <w:rPr>
                <w:noProof/>
                <w:webHidden/>
              </w:rPr>
              <w:fldChar w:fldCharType="end"/>
            </w:r>
          </w:hyperlink>
        </w:p>
        <w:p w14:paraId="312138C6" w14:textId="337B9E0E" w:rsidR="005F112D" w:rsidRDefault="005F112D">
          <w:pPr>
            <w:pStyle w:val="TOC2"/>
            <w:tabs>
              <w:tab w:val="left" w:pos="880"/>
              <w:tab w:val="right" w:leader="dot" w:pos="9016"/>
            </w:tabs>
            <w:rPr>
              <w:rFonts w:cstheme="minorBidi"/>
              <w:noProof/>
              <w:lang w:val="en-NZ" w:eastAsia="en-NZ"/>
            </w:rPr>
          </w:pPr>
          <w:hyperlink w:anchor="_Toc135605771" w:history="1">
            <w:r w:rsidRPr="004E7C02">
              <w:rPr>
                <w:rStyle w:val="Hyperlink"/>
                <w:noProof/>
              </w:rPr>
              <w:t>2.5.</w:t>
            </w:r>
            <w:r>
              <w:rPr>
                <w:rFonts w:cstheme="minorBidi"/>
                <w:noProof/>
                <w:lang w:val="en-NZ" w:eastAsia="en-NZ"/>
              </w:rPr>
              <w:tab/>
            </w:r>
            <w:r w:rsidRPr="004E7C02">
              <w:rPr>
                <w:rStyle w:val="Hyperlink"/>
                <w:noProof/>
              </w:rPr>
              <w:t>Place Flag</w:t>
            </w:r>
            <w:r>
              <w:rPr>
                <w:noProof/>
                <w:webHidden/>
              </w:rPr>
              <w:tab/>
            </w:r>
            <w:r>
              <w:rPr>
                <w:noProof/>
                <w:webHidden/>
              </w:rPr>
              <w:fldChar w:fldCharType="begin"/>
            </w:r>
            <w:r>
              <w:rPr>
                <w:noProof/>
                <w:webHidden/>
              </w:rPr>
              <w:instrText xml:space="preserve"> PAGEREF _Toc135605771 \h </w:instrText>
            </w:r>
            <w:r>
              <w:rPr>
                <w:noProof/>
                <w:webHidden/>
              </w:rPr>
            </w:r>
            <w:r>
              <w:rPr>
                <w:noProof/>
                <w:webHidden/>
              </w:rPr>
              <w:fldChar w:fldCharType="separate"/>
            </w:r>
            <w:r>
              <w:rPr>
                <w:noProof/>
                <w:webHidden/>
              </w:rPr>
              <w:t>16</w:t>
            </w:r>
            <w:r>
              <w:rPr>
                <w:noProof/>
                <w:webHidden/>
              </w:rPr>
              <w:fldChar w:fldCharType="end"/>
            </w:r>
          </w:hyperlink>
        </w:p>
        <w:p w14:paraId="628BC364" w14:textId="4B2CE852" w:rsidR="005F112D" w:rsidRDefault="005F112D">
          <w:pPr>
            <w:pStyle w:val="TOC2"/>
            <w:tabs>
              <w:tab w:val="left" w:pos="880"/>
              <w:tab w:val="right" w:leader="dot" w:pos="9016"/>
            </w:tabs>
            <w:rPr>
              <w:rFonts w:cstheme="minorBidi"/>
              <w:noProof/>
              <w:lang w:val="en-NZ" w:eastAsia="en-NZ"/>
            </w:rPr>
          </w:pPr>
          <w:hyperlink w:anchor="_Toc135605772" w:history="1">
            <w:r w:rsidRPr="004E7C02">
              <w:rPr>
                <w:rStyle w:val="Hyperlink"/>
                <w:noProof/>
              </w:rPr>
              <w:t>2.6.</w:t>
            </w:r>
            <w:r>
              <w:rPr>
                <w:rFonts w:cstheme="minorBidi"/>
                <w:noProof/>
                <w:lang w:val="en-NZ" w:eastAsia="en-NZ"/>
              </w:rPr>
              <w:tab/>
            </w:r>
            <w:r w:rsidRPr="004E7C02">
              <w:rPr>
                <w:rStyle w:val="Hyperlink"/>
                <w:noProof/>
              </w:rPr>
              <w:t>Uncover Cell</w:t>
            </w:r>
            <w:r>
              <w:rPr>
                <w:noProof/>
                <w:webHidden/>
              </w:rPr>
              <w:tab/>
            </w:r>
            <w:r>
              <w:rPr>
                <w:noProof/>
                <w:webHidden/>
              </w:rPr>
              <w:fldChar w:fldCharType="begin"/>
            </w:r>
            <w:r>
              <w:rPr>
                <w:noProof/>
                <w:webHidden/>
              </w:rPr>
              <w:instrText xml:space="preserve"> PAGEREF _Toc135605772 \h </w:instrText>
            </w:r>
            <w:r>
              <w:rPr>
                <w:noProof/>
                <w:webHidden/>
              </w:rPr>
            </w:r>
            <w:r>
              <w:rPr>
                <w:noProof/>
                <w:webHidden/>
              </w:rPr>
              <w:fldChar w:fldCharType="separate"/>
            </w:r>
            <w:r>
              <w:rPr>
                <w:noProof/>
                <w:webHidden/>
              </w:rPr>
              <w:t>17</w:t>
            </w:r>
            <w:r>
              <w:rPr>
                <w:noProof/>
                <w:webHidden/>
              </w:rPr>
              <w:fldChar w:fldCharType="end"/>
            </w:r>
          </w:hyperlink>
        </w:p>
        <w:p w14:paraId="26D3CDC3" w14:textId="05E3F81D" w:rsidR="005F112D" w:rsidRDefault="005F112D">
          <w:pPr>
            <w:pStyle w:val="TOC2"/>
            <w:tabs>
              <w:tab w:val="left" w:pos="880"/>
              <w:tab w:val="right" w:leader="dot" w:pos="9016"/>
            </w:tabs>
            <w:rPr>
              <w:rFonts w:cstheme="minorBidi"/>
              <w:noProof/>
              <w:lang w:val="en-NZ" w:eastAsia="en-NZ"/>
            </w:rPr>
          </w:pPr>
          <w:hyperlink w:anchor="_Toc135605773" w:history="1">
            <w:r w:rsidRPr="004E7C02">
              <w:rPr>
                <w:rStyle w:val="Hyperlink"/>
                <w:noProof/>
              </w:rPr>
              <w:t>2.7.</w:t>
            </w:r>
            <w:r>
              <w:rPr>
                <w:rFonts w:cstheme="minorBidi"/>
                <w:noProof/>
                <w:lang w:val="en-NZ" w:eastAsia="en-NZ"/>
              </w:rPr>
              <w:tab/>
            </w:r>
            <w:r w:rsidRPr="004E7C02">
              <w:rPr>
                <w:rStyle w:val="Hyperlink"/>
                <w:noProof/>
              </w:rPr>
              <w:t>Recursive Uncover</w:t>
            </w:r>
            <w:r>
              <w:rPr>
                <w:noProof/>
                <w:webHidden/>
              </w:rPr>
              <w:tab/>
            </w:r>
            <w:r>
              <w:rPr>
                <w:noProof/>
                <w:webHidden/>
              </w:rPr>
              <w:fldChar w:fldCharType="begin"/>
            </w:r>
            <w:r>
              <w:rPr>
                <w:noProof/>
                <w:webHidden/>
              </w:rPr>
              <w:instrText xml:space="preserve"> PAGEREF _Toc135605773 \h </w:instrText>
            </w:r>
            <w:r>
              <w:rPr>
                <w:noProof/>
                <w:webHidden/>
              </w:rPr>
            </w:r>
            <w:r>
              <w:rPr>
                <w:noProof/>
                <w:webHidden/>
              </w:rPr>
              <w:fldChar w:fldCharType="separate"/>
            </w:r>
            <w:r>
              <w:rPr>
                <w:noProof/>
                <w:webHidden/>
              </w:rPr>
              <w:t>18</w:t>
            </w:r>
            <w:r>
              <w:rPr>
                <w:noProof/>
                <w:webHidden/>
              </w:rPr>
              <w:fldChar w:fldCharType="end"/>
            </w:r>
          </w:hyperlink>
        </w:p>
        <w:p w14:paraId="2689840A" w14:textId="3B1DC91A" w:rsidR="005F112D" w:rsidRDefault="005F112D">
          <w:pPr>
            <w:pStyle w:val="TOC2"/>
            <w:tabs>
              <w:tab w:val="left" w:pos="880"/>
              <w:tab w:val="right" w:leader="dot" w:pos="9016"/>
            </w:tabs>
            <w:rPr>
              <w:rFonts w:cstheme="minorBidi"/>
              <w:noProof/>
              <w:lang w:val="en-NZ" w:eastAsia="en-NZ"/>
            </w:rPr>
          </w:pPr>
          <w:hyperlink w:anchor="_Toc135605774" w:history="1">
            <w:r w:rsidRPr="004E7C02">
              <w:rPr>
                <w:rStyle w:val="Hyperlink"/>
                <w:noProof/>
              </w:rPr>
              <w:t>2.8.</w:t>
            </w:r>
            <w:r>
              <w:rPr>
                <w:rFonts w:cstheme="minorBidi"/>
                <w:noProof/>
                <w:lang w:val="en-NZ" w:eastAsia="en-NZ"/>
              </w:rPr>
              <w:tab/>
            </w:r>
            <w:r w:rsidRPr="004E7C02">
              <w:rPr>
                <w:rStyle w:val="Hyperlink"/>
                <w:noProof/>
              </w:rPr>
              <w:t>Check Win Conditions</w:t>
            </w:r>
            <w:r>
              <w:rPr>
                <w:noProof/>
                <w:webHidden/>
              </w:rPr>
              <w:tab/>
            </w:r>
            <w:r>
              <w:rPr>
                <w:noProof/>
                <w:webHidden/>
              </w:rPr>
              <w:fldChar w:fldCharType="begin"/>
            </w:r>
            <w:r>
              <w:rPr>
                <w:noProof/>
                <w:webHidden/>
              </w:rPr>
              <w:instrText xml:space="preserve"> PAGEREF _Toc135605774 \h </w:instrText>
            </w:r>
            <w:r>
              <w:rPr>
                <w:noProof/>
                <w:webHidden/>
              </w:rPr>
            </w:r>
            <w:r>
              <w:rPr>
                <w:noProof/>
                <w:webHidden/>
              </w:rPr>
              <w:fldChar w:fldCharType="separate"/>
            </w:r>
            <w:r>
              <w:rPr>
                <w:noProof/>
                <w:webHidden/>
              </w:rPr>
              <w:t>19</w:t>
            </w:r>
            <w:r>
              <w:rPr>
                <w:noProof/>
                <w:webHidden/>
              </w:rPr>
              <w:fldChar w:fldCharType="end"/>
            </w:r>
          </w:hyperlink>
        </w:p>
        <w:p w14:paraId="049B3114" w14:textId="7AB65E65" w:rsidR="005F112D" w:rsidRDefault="005F112D">
          <w:pPr>
            <w:pStyle w:val="TOC1"/>
            <w:tabs>
              <w:tab w:val="left" w:pos="440"/>
              <w:tab w:val="right" w:leader="dot" w:pos="9016"/>
            </w:tabs>
            <w:rPr>
              <w:rFonts w:cstheme="minorBidi"/>
              <w:noProof/>
              <w:lang w:val="en-NZ" w:eastAsia="en-NZ"/>
            </w:rPr>
          </w:pPr>
          <w:hyperlink w:anchor="_Toc135605775" w:history="1">
            <w:r w:rsidRPr="004E7C02">
              <w:rPr>
                <w:rStyle w:val="Hyperlink"/>
                <w:noProof/>
              </w:rPr>
              <w:t>3.</w:t>
            </w:r>
            <w:r>
              <w:rPr>
                <w:rFonts w:cstheme="minorBidi"/>
                <w:noProof/>
                <w:lang w:val="en-NZ" w:eastAsia="en-NZ"/>
              </w:rPr>
              <w:tab/>
            </w:r>
            <w:r w:rsidRPr="004E7C02">
              <w:rPr>
                <w:rStyle w:val="Hyperlink"/>
                <w:noProof/>
              </w:rPr>
              <w:t>Game Requirements Programming</w:t>
            </w:r>
            <w:r>
              <w:rPr>
                <w:noProof/>
                <w:webHidden/>
              </w:rPr>
              <w:tab/>
            </w:r>
            <w:r>
              <w:rPr>
                <w:noProof/>
                <w:webHidden/>
              </w:rPr>
              <w:fldChar w:fldCharType="begin"/>
            </w:r>
            <w:r>
              <w:rPr>
                <w:noProof/>
                <w:webHidden/>
              </w:rPr>
              <w:instrText xml:space="preserve"> PAGEREF _Toc135605775 \h </w:instrText>
            </w:r>
            <w:r>
              <w:rPr>
                <w:noProof/>
                <w:webHidden/>
              </w:rPr>
            </w:r>
            <w:r>
              <w:rPr>
                <w:noProof/>
                <w:webHidden/>
              </w:rPr>
              <w:fldChar w:fldCharType="separate"/>
            </w:r>
            <w:r>
              <w:rPr>
                <w:noProof/>
                <w:webHidden/>
              </w:rPr>
              <w:t>20</w:t>
            </w:r>
            <w:r>
              <w:rPr>
                <w:noProof/>
                <w:webHidden/>
              </w:rPr>
              <w:fldChar w:fldCharType="end"/>
            </w:r>
          </w:hyperlink>
        </w:p>
        <w:p w14:paraId="50B67DA5" w14:textId="02A549DC" w:rsidR="005F112D" w:rsidRDefault="005F112D">
          <w:pPr>
            <w:pStyle w:val="TOC2"/>
            <w:tabs>
              <w:tab w:val="left" w:pos="880"/>
              <w:tab w:val="right" w:leader="dot" w:pos="9016"/>
            </w:tabs>
            <w:rPr>
              <w:rFonts w:cstheme="minorBidi"/>
              <w:noProof/>
              <w:lang w:val="en-NZ" w:eastAsia="en-NZ"/>
            </w:rPr>
          </w:pPr>
          <w:hyperlink w:anchor="_Toc135605776" w:history="1">
            <w:r w:rsidRPr="004E7C02">
              <w:rPr>
                <w:rStyle w:val="Hyperlink"/>
                <w:noProof/>
              </w:rPr>
              <w:t>3.1.</w:t>
            </w:r>
            <w:r>
              <w:rPr>
                <w:rFonts w:cstheme="minorBidi"/>
                <w:noProof/>
                <w:lang w:val="en-NZ" w:eastAsia="en-NZ"/>
              </w:rPr>
              <w:tab/>
            </w:r>
            <w:r w:rsidRPr="004E7C02">
              <w:rPr>
                <w:rStyle w:val="Hyperlink"/>
                <w:noProof/>
              </w:rPr>
              <w:t>Generating the Gameboard</w:t>
            </w:r>
            <w:r>
              <w:rPr>
                <w:noProof/>
                <w:webHidden/>
              </w:rPr>
              <w:tab/>
            </w:r>
            <w:r>
              <w:rPr>
                <w:noProof/>
                <w:webHidden/>
              </w:rPr>
              <w:fldChar w:fldCharType="begin"/>
            </w:r>
            <w:r>
              <w:rPr>
                <w:noProof/>
                <w:webHidden/>
              </w:rPr>
              <w:instrText xml:space="preserve"> PAGEREF _Toc135605776 \h </w:instrText>
            </w:r>
            <w:r>
              <w:rPr>
                <w:noProof/>
                <w:webHidden/>
              </w:rPr>
            </w:r>
            <w:r>
              <w:rPr>
                <w:noProof/>
                <w:webHidden/>
              </w:rPr>
              <w:fldChar w:fldCharType="separate"/>
            </w:r>
            <w:r>
              <w:rPr>
                <w:noProof/>
                <w:webHidden/>
              </w:rPr>
              <w:t>20</w:t>
            </w:r>
            <w:r>
              <w:rPr>
                <w:noProof/>
                <w:webHidden/>
              </w:rPr>
              <w:fldChar w:fldCharType="end"/>
            </w:r>
          </w:hyperlink>
        </w:p>
        <w:p w14:paraId="03FEF152" w14:textId="0322AE7F" w:rsidR="005F112D" w:rsidRDefault="005F112D">
          <w:pPr>
            <w:pStyle w:val="TOC2"/>
            <w:tabs>
              <w:tab w:val="left" w:pos="880"/>
              <w:tab w:val="right" w:leader="dot" w:pos="9016"/>
            </w:tabs>
            <w:rPr>
              <w:rFonts w:cstheme="minorBidi"/>
              <w:noProof/>
              <w:lang w:val="en-NZ" w:eastAsia="en-NZ"/>
            </w:rPr>
          </w:pPr>
          <w:hyperlink w:anchor="_Toc135605777" w:history="1">
            <w:r w:rsidRPr="004E7C02">
              <w:rPr>
                <w:rStyle w:val="Hyperlink"/>
                <w:noProof/>
              </w:rPr>
              <w:t>3.2.</w:t>
            </w:r>
            <w:r>
              <w:rPr>
                <w:rFonts w:cstheme="minorBidi"/>
                <w:noProof/>
                <w:lang w:val="en-NZ" w:eastAsia="en-NZ"/>
              </w:rPr>
              <w:tab/>
            </w:r>
            <w:r w:rsidRPr="004E7C02">
              <w:rPr>
                <w:rStyle w:val="Hyperlink"/>
                <w:noProof/>
              </w:rPr>
              <w:t>Placing Mines</w:t>
            </w:r>
            <w:r>
              <w:rPr>
                <w:noProof/>
                <w:webHidden/>
              </w:rPr>
              <w:tab/>
            </w:r>
            <w:r>
              <w:rPr>
                <w:noProof/>
                <w:webHidden/>
              </w:rPr>
              <w:fldChar w:fldCharType="begin"/>
            </w:r>
            <w:r>
              <w:rPr>
                <w:noProof/>
                <w:webHidden/>
              </w:rPr>
              <w:instrText xml:space="preserve"> PAGEREF _Toc135605777 \h </w:instrText>
            </w:r>
            <w:r>
              <w:rPr>
                <w:noProof/>
                <w:webHidden/>
              </w:rPr>
            </w:r>
            <w:r>
              <w:rPr>
                <w:noProof/>
                <w:webHidden/>
              </w:rPr>
              <w:fldChar w:fldCharType="separate"/>
            </w:r>
            <w:r>
              <w:rPr>
                <w:noProof/>
                <w:webHidden/>
              </w:rPr>
              <w:t>20</w:t>
            </w:r>
            <w:r>
              <w:rPr>
                <w:noProof/>
                <w:webHidden/>
              </w:rPr>
              <w:fldChar w:fldCharType="end"/>
            </w:r>
          </w:hyperlink>
        </w:p>
        <w:p w14:paraId="667C8A1D" w14:textId="55A68DFC" w:rsidR="005F112D" w:rsidRDefault="005F112D">
          <w:pPr>
            <w:pStyle w:val="TOC2"/>
            <w:tabs>
              <w:tab w:val="left" w:pos="880"/>
              <w:tab w:val="right" w:leader="dot" w:pos="9016"/>
            </w:tabs>
            <w:rPr>
              <w:rFonts w:cstheme="minorBidi"/>
              <w:noProof/>
              <w:lang w:val="en-NZ" w:eastAsia="en-NZ"/>
            </w:rPr>
          </w:pPr>
          <w:hyperlink w:anchor="_Toc135605778" w:history="1">
            <w:r w:rsidRPr="004E7C02">
              <w:rPr>
                <w:rStyle w:val="Hyperlink"/>
                <w:noProof/>
              </w:rPr>
              <w:t>3.3.</w:t>
            </w:r>
            <w:r>
              <w:rPr>
                <w:rFonts w:cstheme="minorBidi"/>
                <w:noProof/>
                <w:lang w:val="en-NZ" w:eastAsia="en-NZ"/>
              </w:rPr>
              <w:tab/>
            </w:r>
            <w:r w:rsidRPr="004E7C02">
              <w:rPr>
                <w:rStyle w:val="Hyperlink"/>
                <w:noProof/>
              </w:rPr>
              <w:t>Counting Nearby Mines</w:t>
            </w:r>
            <w:r>
              <w:rPr>
                <w:noProof/>
                <w:webHidden/>
              </w:rPr>
              <w:tab/>
            </w:r>
            <w:r>
              <w:rPr>
                <w:noProof/>
                <w:webHidden/>
              </w:rPr>
              <w:fldChar w:fldCharType="begin"/>
            </w:r>
            <w:r>
              <w:rPr>
                <w:noProof/>
                <w:webHidden/>
              </w:rPr>
              <w:instrText xml:space="preserve"> PAGEREF _Toc135605778 \h </w:instrText>
            </w:r>
            <w:r>
              <w:rPr>
                <w:noProof/>
                <w:webHidden/>
              </w:rPr>
            </w:r>
            <w:r>
              <w:rPr>
                <w:noProof/>
                <w:webHidden/>
              </w:rPr>
              <w:fldChar w:fldCharType="separate"/>
            </w:r>
            <w:r>
              <w:rPr>
                <w:noProof/>
                <w:webHidden/>
              </w:rPr>
              <w:t>21</w:t>
            </w:r>
            <w:r>
              <w:rPr>
                <w:noProof/>
                <w:webHidden/>
              </w:rPr>
              <w:fldChar w:fldCharType="end"/>
            </w:r>
          </w:hyperlink>
        </w:p>
        <w:p w14:paraId="52CB64A2" w14:textId="71FCDE02" w:rsidR="005F112D" w:rsidRDefault="005F112D">
          <w:pPr>
            <w:pStyle w:val="TOC2"/>
            <w:tabs>
              <w:tab w:val="left" w:pos="880"/>
              <w:tab w:val="right" w:leader="dot" w:pos="9016"/>
            </w:tabs>
            <w:rPr>
              <w:rFonts w:cstheme="minorBidi"/>
              <w:noProof/>
              <w:lang w:val="en-NZ" w:eastAsia="en-NZ"/>
            </w:rPr>
          </w:pPr>
          <w:hyperlink w:anchor="_Toc135605779" w:history="1">
            <w:r w:rsidRPr="004E7C02">
              <w:rPr>
                <w:rStyle w:val="Hyperlink"/>
                <w:noProof/>
              </w:rPr>
              <w:t>3.4.</w:t>
            </w:r>
            <w:r>
              <w:rPr>
                <w:rFonts w:cstheme="minorBidi"/>
                <w:noProof/>
                <w:lang w:val="en-NZ" w:eastAsia="en-NZ"/>
              </w:rPr>
              <w:tab/>
            </w:r>
            <w:r w:rsidRPr="004E7C02">
              <w:rPr>
                <w:rStyle w:val="Hyperlink"/>
                <w:noProof/>
              </w:rPr>
              <w:t>Displaying the Board</w:t>
            </w:r>
            <w:r>
              <w:rPr>
                <w:noProof/>
                <w:webHidden/>
              </w:rPr>
              <w:tab/>
            </w:r>
            <w:r>
              <w:rPr>
                <w:noProof/>
                <w:webHidden/>
              </w:rPr>
              <w:fldChar w:fldCharType="begin"/>
            </w:r>
            <w:r>
              <w:rPr>
                <w:noProof/>
                <w:webHidden/>
              </w:rPr>
              <w:instrText xml:space="preserve"> PAGEREF _Toc135605779 \h </w:instrText>
            </w:r>
            <w:r>
              <w:rPr>
                <w:noProof/>
                <w:webHidden/>
              </w:rPr>
            </w:r>
            <w:r>
              <w:rPr>
                <w:noProof/>
                <w:webHidden/>
              </w:rPr>
              <w:fldChar w:fldCharType="separate"/>
            </w:r>
            <w:r>
              <w:rPr>
                <w:noProof/>
                <w:webHidden/>
              </w:rPr>
              <w:t>22</w:t>
            </w:r>
            <w:r>
              <w:rPr>
                <w:noProof/>
                <w:webHidden/>
              </w:rPr>
              <w:fldChar w:fldCharType="end"/>
            </w:r>
          </w:hyperlink>
        </w:p>
        <w:p w14:paraId="5FE07C7B" w14:textId="0B262276" w:rsidR="005F112D" w:rsidRDefault="005F112D">
          <w:pPr>
            <w:pStyle w:val="TOC2"/>
            <w:tabs>
              <w:tab w:val="left" w:pos="880"/>
              <w:tab w:val="right" w:leader="dot" w:pos="9016"/>
            </w:tabs>
            <w:rPr>
              <w:rFonts w:cstheme="minorBidi"/>
              <w:noProof/>
              <w:lang w:val="en-NZ" w:eastAsia="en-NZ"/>
            </w:rPr>
          </w:pPr>
          <w:hyperlink w:anchor="_Toc135605780" w:history="1">
            <w:r w:rsidRPr="004E7C02">
              <w:rPr>
                <w:rStyle w:val="Hyperlink"/>
                <w:noProof/>
              </w:rPr>
              <w:t>3.5.</w:t>
            </w:r>
            <w:r>
              <w:rPr>
                <w:rFonts w:cstheme="minorBidi"/>
                <w:noProof/>
                <w:lang w:val="en-NZ" w:eastAsia="en-NZ"/>
              </w:rPr>
              <w:tab/>
            </w:r>
            <w:r w:rsidRPr="004E7C02">
              <w:rPr>
                <w:rStyle w:val="Hyperlink"/>
                <w:noProof/>
              </w:rPr>
              <w:t>Check For Mine</w:t>
            </w:r>
            <w:r>
              <w:rPr>
                <w:noProof/>
                <w:webHidden/>
              </w:rPr>
              <w:tab/>
            </w:r>
            <w:r>
              <w:rPr>
                <w:noProof/>
                <w:webHidden/>
              </w:rPr>
              <w:fldChar w:fldCharType="begin"/>
            </w:r>
            <w:r>
              <w:rPr>
                <w:noProof/>
                <w:webHidden/>
              </w:rPr>
              <w:instrText xml:space="preserve"> PAGEREF _Toc135605780 \h </w:instrText>
            </w:r>
            <w:r>
              <w:rPr>
                <w:noProof/>
                <w:webHidden/>
              </w:rPr>
            </w:r>
            <w:r>
              <w:rPr>
                <w:noProof/>
                <w:webHidden/>
              </w:rPr>
              <w:fldChar w:fldCharType="separate"/>
            </w:r>
            <w:r>
              <w:rPr>
                <w:noProof/>
                <w:webHidden/>
              </w:rPr>
              <w:t>26</w:t>
            </w:r>
            <w:r>
              <w:rPr>
                <w:noProof/>
                <w:webHidden/>
              </w:rPr>
              <w:fldChar w:fldCharType="end"/>
            </w:r>
          </w:hyperlink>
        </w:p>
        <w:p w14:paraId="42146E86" w14:textId="6C670FDF" w:rsidR="005F112D" w:rsidRDefault="005F112D">
          <w:pPr>
            <w:pStyle w:val="TOC2"/>
            <w:tabs>
              <w:tab w:val="left" w:pos="880"/>
              <w:tab w:val="right" w:leader="dot" w:pos="9016"/>
            </w:tabs>
            <w:rPr>
              <w:rFonts w:cstheme="minorBidi"/>
              <w:noProof/>
              <w:lang w:val="en-NZ" w:eastAsia="en-NZ"/>
            </w:rPr>
          </w:pPr>
          <w:hyperlink w:anchor="_Toc135605781" w:history="1">
            <w:r w:rsidRPr="004E7C02">
              <w:rPr>
                <w:rStyle w:val="Hyperlink"/>
                <w:noProof/>
              </w:rPr>
              <w:t>3.6.</w:t>
            </w:r>
            <w:r>
              <w:rPr>
                <w:rFonts w:cstheme="minorBidi"/>
                <w:noProof/>
                <w:lang w:val="en-NZ" w:eastAsia="en-NZ"/>
              </w:rPr>
              <w:tab/>
            </w:r>
            <w:r w:rsidRPr="004E7C02">
              <w:rPr>
                <w:rStyle w:val="Hyperlink"/>
                <w:noProof/>
              </w:rPr>
              <w:t>Uncovering a Cell</w:t>
            </w:r>
            <w:r>
              <w:rPr>
                <w:noProof/>
                <w:webHidden/>
              </w:rPr>
              <w:tab/>
            </w:r>
            <w:r>
              <w:rPr>
                <w:noProof/>
                <w:webHidden/>
              </w:rPr>
              <w:fldChar w:fldCharType="begin"/>
            </w:r>
            <w:r>
              <w:rPr>
                <w:noProof/>
                <w:webHidden/>
              </w:rPr>
              <w:instrText xml:space="preserve"> PAGEREF _Toc135605781 \h </w:instrText>
            </w:r>
            <w:r>
              <w:rPr>
                <w:noProof/>
                <w:webHidden/>
              </w:rPr>
            </w:r>
            <w:r>
              <w:rPr>
                <w:noProof/>
                <w:webHidden/>
              </w:rPr>
              <w:fldChar w:fldCharType="separate"/>
            </w:r>
            <w:r>
              <w:rPr>
                <w:noProof/>
                <w:webHidden/>
              </w:rPr>
              <w:t>28</w:t>
            </w:r>
            <w:r>
              <w:rPr>
                <w:noProof/>
                <w:webHidden/>
              </w:rPr>
              <w:fldChar w:fldCharType="end"/>
            </w:r>
          </w:hyperlink>
        </w:p>
        <w:p w14:paraId="24E0DD7A" w14:textId="6F529544" w:rsidR="005F112D" w:rsidRDefault="005F112D">
          <w:pPr>
            <w:pStyle w:val="TOC2"/>
            <w:tabs>
              <w:tab w:val="left" w:pos="880"/>
              <w:tab w:val="right" w:leader="dot" w:pos="9016"/>
            </w:tabs>
            <w:rPr>
              <w:rFonts w:cstheme="minorBidi"/>
              <w:noProof/>
              <w:lang w:val="en-NZ" w:eastAsia="en-NZ"/>
            </w:rPr>
          </w:pPr>
          <w:hyperlink w:anchor="_Toc135605782" w:history="1">
            <w:r w:rsidRPr="004E7C02">
              <w:rPr>
                <w:rStyle w:val="Hyperlink"/>
                <w:noProof/>
              </w:rPr>
              <w:t>3.7.</w:t>
            </w:r>
            <w:r>
              <w:rPr>
                <w:rFonts w:cstheme="minorBidi"/>
                <w:noProof/>
                <w:lang w:val="en-NZ" w:eastAsia="en-NZ"/>
              </w:rPr>
              <w:tab/>
            </w:r>
            <w:r w:rsidRPr="004E7C02">
              <w:rPr>
                <w:rStyle w:val="Hyperlink"/>
                <w:noProof/>
              </w:rPr>
              <w:t>Recursive Uncover</w:t>
            </w:r>
            <w:r>
              <w:rPr>
                <w:noProof/>
                <w:webHidden/>
              </w:rPr>
              <w:tab/>
            </w:r>
            <w:r>
              <w:rPr>
                <w:noProof/>
                <w:webHidden/>
              </w:rPr>
              <w:fldChar w:fldCharType="begin"/>
            </w:r>
            <w:r>
              <w:rPr>
                <w:noProof/>
                <w:webHidden/>
              </w:rPr>
              <w:instrText xml:space="preserve"> PAGEREF _Toc135605782 \h </w:instrText>
            </w:r>
            <w:r>
              <w:rPr>
                <w:noProof/>
                <w:webHidden/>
              </w:rPr>
            </w:r>
            <w:r>
              <w:rPr>
                <w:noProof/>
                <w:webHidden/>
              </w:rPr>
              <w:fldChar w:fldCharType="separate"/>
            </w:r>
            <w:r>
              <w:rPr>
                <w:noProof/>
                <w:webHidden/>
              </w:rPr>
              <w:t>28</w:t>
            </w:r>
            <w:r>
              <w:rPr>
                <w:noProof/>
                <w:webHidden/>
              </w:rPr>
              <w:fldChar w:fldCharType="end"/>
            </w:r>
          </w:hyperlink>
        </w:p>
        <w:p w14:paraId="619D6025" w14:textId="6D338D4B" w:rsidR="005F112D" w:rsidRDefault="005F112D">
          <w:pPr>
            <w:pStyle w:val="TOC2"/>
            <w:tabs>
              <w:tab w:val="left" w:pos="880"/>
              <w:tab w:val="right" w:leader="dot" w:pos="9016"/>
            </w:tabs>
            <w:rPr>
              <w:rFonts w:cstheme="minorBidi"/>
              <w:noProof/>
              <w:lang w:val="en-NZ" w:eastAsia="en-NZ"/>
            </w:rPr>
          </w:pPr>
          <w:hyperlink w:anchor="_Toc135605783" w:history="1">
            <w:r w:rsidRPr="004E7C02">
              <w:rPr>
                <w:rStyle w:val="Hyperlink"/>
                <w:noProof/>
              </w:rPr>
              <w:t>3.8.</w:t>
            </w:r>
            <w:r>
              <w:rPr>
                <w:rFonts w:cstheme="minorBidi"/>
                <w:noProof/>
                <w:lang w:val="en-NZ" w:eastAsia="en-NZ"/>
              </w:rPr>
              <w:tab/>
            </w:r>
            <w:r w:rsidRPr="004E7C02">
              <w:rPr>
                <w:rStyle w:val="Hyperlink"/>
                <w:noProof/>
              </w:rPr>
              <w:t>Toggle Flag</w:t>
            </w:r>
            <w:r>
              <w:rPr>
                <w:noProof/>
                <w:webHidden/>
              </w:rPr>
              <w:tab/>
            </w:r>
            <w:r>
              <w:rPr>
                <w:noProof/>
                <w:webHidden/>
              </w:rPr>
              <w:fldChar w:fldCharType="begin"/>
            </w:r>
            <w:r>
              <w:rPr>
                <w:noProof/>
                <w:webHidden/>
              </w:rPr>
              <w:instrText xml:space="preserve"> PAGEREF _Toc135605783 \h </w:instrText>
            </w:r>
            <w:r>
              <w:rPr>
                <w:noProof/>
                <w:webHidden/>
              </w:rPr>
            </w:r>
            <w:r>
              <w:rPr>
                <w:noProof/>
                <w:webHidden/>
              </w:rPr>
              <w:fldChar w:fldCharType="separate"/>
            </w:r>
            <w:r>
              <w:rPr>
                <w:noProof/>
                <w:webHidden/>
              </w:rPr>
              <w:t>29</w:t>
            </w:r>
            <w:r>
              <w:rPr>
                <w:noProof/>
                <w:webHidden/>
              </w:rPr>
              <w:fldChar w:fldCharType="end"/>
            </w:r>
          </w:hyperlink>
        </w:p>
        <w:p w14:paraId="6D7E4893" w14:textId="4E957E19" w:rsidR="005F112D" w:rsidRDefault="005F112D">
          <w:pPr>
            <w:pStyle w:val="TOC2"/>
            <w:tabs>
              <w:tab w:val="left" w:pos="880"/>
              <w:tab w:val="right" w:leader="dot" w:pos="9016"/>
            </w:tabs>
            <w:rPr>
              <w:rFonts w:cstheme="minorBidi"/>
              <w:noProof/>
              <w:lang w:val="en-NZ" w:eastAsia="en-NZ"/>
            </w:rPr>
          </w:pPr>
          <w:hyperlink w:anchor="_Toc135605784" w:history="1">
            <w:r w:rsidRPr="004E7C02">
              <w:rPr>
                <w:rStyle w:val="Hyperlink"/>
                <w:noProof/>
              </w:rPr>
              <w:t>3.9.</w:t>
            </w:r>
            <w:r>
              <w:rPr>
                <w:rFonts w:cstheme="minorBidi"/>
                <w:noProof/>
                <w:lang w:val="en-NZ" w:eastAsia="en-NZ"/>
              </w:rPr>
              <w:tab/>
            </w:r>
            <w:r w:rsidRPr="004E7C02">
              <w:rPr>
                <w:rStyle w:val="Hyperlink"/>
                <w:noProof/>
              </w:rPr>
              <w:t>Checking Win Conditions</w:t>
            </w:r>
            <w:r>
              <w:rPr>
                <w:noProof/>
                <w:webHidden/>
              </w:rPr>
              <w:tab/>
            </w:r>
            <w:r>
              <w:rPr>
                <w:noProof/>
                <w:webHidden/>
              </w:rPr>
              <w:fldChar w:fldCharType="begin"/>
            </w:r>
            <w:r>
              <w:rPr>
                <w:noProof/>
                <w:webHidden/>
              </w:rPr>
              <w:instrText xml:space="preserve"> PAGEREF _Toc135605784 \h </w:instrText>
            </w:r>
            <w:r>
              <w:rPr>
                <w:noProof/>
                <w:webHidden/>
              </w:rPr>
            </w:r>
            <w:r>
              <w:rPr>
                <w:noProof/>
                <w:webHidden/>
              </w:rPr>
              <w:fldChar w:fldCharType="separate"/>
            </w:r>
            <w:r>
              <w:rPr>
                <w:noProof/>
                <w:webHidden/>
              </w:rPr>
              <w:t>29</w:t>
            </w:r>
            <w:r>
              <w:rPr>
                <w:noProof/>
                <w:webHidden/>
              </w:rPr>
              <w:fldChar w:fldCharType="end"/>
            </w:r>
          </w:hyperlink>
        </w:p>
        <w:p w14:paraId="20B32724" w14:textId="7538DCF7" w:rsidR="005F112D" w:rsidRDefault="005F112D">
          <w:pPr>
            <w:pStyle w:val="TOC2"/>
            <w:tabs>
              <w:tab w:val="left" w:pos="1100"/>
              <w:tab w:val="right" w:leader="dot" w:pos="9016"/>
            </w:tabs>
            <w:rPr>
              <w:rFonts w:cstheme="minorBidi"/>
              <w:noProof/>
              <w:lang w:val="en-NZ" w:eastAsia="en-NZ"/>
            </w:rPr>
          </w:pPr>
          <w:hyperlink w:anchor="_Toc135605785" w:history="1">
            <w:r w:rsidRPr="004E7C02">
              <w:rPr>
                <w:rStyle w:val="Hyperlink"/>
                <w:noProof/>
              </w:rPr>
              <w:t>3.10.</w:t>
            </w:r>
            <w:r>
              <w:rPr>
                <w:rFonts w:cstheme="minorBidi"/>
                <w:noProof/>
                <w:lang w:val="en-NZ" w:eastAsia="en-NZ"/>
              </w:rPr>
              <w:tab/>
            </w:r>
            <w:r w:rsidRPr="004E7C02">
              <w:rPr>
                <w:rStyle w:val="Hyperlink"/>
                <w:noProof/>
              </w:rPr>
              <w:t>Game Settings</w:t>
            </w:r>
            <w:r>
              <w:rPr>
                <w:noProof/>
                <w:webHidden/>
              </w:rPr>
              <w:tab/>
            </w:r>
            <w:r>
              <w:rPr>
                <w:noProof/>
                <w:webHidden/>
              </w:rPr>
              <w:fldChar w:fldCharType="begin"/>
            </w:r>
            <w:r>
              <w:rPr>
                <w:noProof/>
                <w:webHidden/>
              </w:rPr>
              <w:instrText xml:space="preserve"> PAGEREF _Toc135605785 \h </w:instrText>
            </w:r>
            <w:r>
              <w:rPr>
                <w:noProof/>
                <w:webHidden/>
              </w:rPr>
            </w:r>
            <w:r>
              <w:rPr>
                <w:noProof/>
                <w:webHidden/>
              </w:rPr>
              <w:fldChar w:fldCharType="separate"/>
            </w:r>
            <w:r>
              <w:rPr>
                <w:noProof/>
                <w:webHidden/>
              </w:rPr>
              <w:t>31</w:t>
            </w:r>
            <w:r>
              <w:rPr>
                <w:noProof/>
                <w:webHidden/>
              </w:rPr>
              <w:fldChar w:fldCharType="end"/>
            </w:r>
          </w:hyperlink>
        </w:p>
        <w:p w14:paraId="13F14DBF" w14:textId="2DCFE555" w:rsidR="005F112D" w:rsidRDefault="005F112D">
          <w:pPr>
            <w:pStyle w:val="TOC2"/>
            <w:tabs>
              <w:tab w:val="left" w:pos="1100"/>
              <w:tab w:val="right" w:leader="dot" w:pos="9016"/>
            </w:tabs>
            <w:rPr>
              <w:rFonts w:cstheme="minorBidi"/>
              <w:noProof/>
              <w:lang w:val="en-NZ" w:eastAsia="en-NZ"/>
            </w:rPr>
          </w:pPr>
          <w:hyperlink w:anchor="_Toc135605786" w:history="1">
            <w:r w:rsidRPr="004E7C02">
              <w:rPr>
                <w:rStyle w:val="Hyperlink"/>
                <w:noProof/>
              </w:rPr>
              <w:t>3.11.</w:t>
            </w:r>
            <w:r>
              <w:rPr>
                <w:rFonts w:cstheme="minorBidi"/>
                <w:noProof/>
                <w:lang w:val="en-NZ" w:eastAsia="en-NZ"/>
              </w:rPr>
              <w:tab/>
            </w:r>
            <w:r w:rsidRPr="004E7C02">
              <w:rPr>
                <w:rStyle w:val="Hyperlink"/>
                <w:noProof/>
              </w:rPr>
              <w:t>Begin Game</w:t>
            </w:r>
            <w:r>
              <w:rPr>
                <w:noProof/>
                <w:webHidden/>
              </w:rPr>
              <w:tab/>
            </w:r>
            <w:r>
              <w:rPr>
                <w:noProof/>
                <w:webHidden/>
              </w:rPr>
              <w:fldChar w:fldCharType="begin"/>
            </w:r>
            <w:r>
              <w:rPr>
                <w:noProof/>
                <w:webHidden/>
              </w:rPr>
              <w:instrText xml:space="preserve"> PAGEREF _Toc135605786 \h </w:instrText>
            </w:r>
            <w:r>
              <w:rPr>
                <w:noProof/>
                <w:webHidden/>
              </w:rPr>
            </w:r>
            <w:r>
              <w:rPr>
                <w:noProof/>
                <w:webHidden/>
              </w:rPr>
              <w:fldChar w:fldCharType="separate"/>
            </w:r>
            <w:r>
              <w:rPr>
                <w:noProof/>
                <w:webHidden/>
              </w:rPr>
              <w:t>34</w:t>
            </w:r>
            <w:r>
              <w:rPr>
                <w:noProof/>
                <w:webHidden/>
              </w:rPr>
              <w:fldChar w:fldCharType="end"/>
            </w:r>
          </w:hyperlink>
        </w:p>
        <w:p w14:paraId="2B405EAC" w14:textId="50FB4DFE" w:rsidR="005F112D" w:rsidRDefault="005F112D">
          <w:pPr>
            <w:pStyle w:val="TOC2"/>
            <w:tabs>
              <w:tab w:val="left" w:pos="1100"/>
              <w:tab w:val="right" w:leader="dot" w:pos="9016"/>
            </w:tabs>
            <w:rPr>
              <w:rFonts w:cstheme="minorBidi"/>
              <w:noProof/>
              <w:lang w:val="en-NZ" w:eastAsia="en-NZ"/>
            </w:rPr>
          </w:pPr>
          <w:hyperlink w:anchor="_Toc135605787" w:history="1">
            <w:r w:rsidRPr="004E7C02">
              <w:rPr>
                <w:rStyle w:val="Hyperlink"/>
                <w:noProof/>
              </w:rPr>
              <w:t>3.12.</w:t>
            </w:r>
            <w:r>
              <w:rPr>
                <w:rFonts w:cstheme="minorBidi"/>
                <w:noProof/>
                <w:lang w:val="en-NZ" w:eastAsia="en-NZ"/>
              </w:rPr>
              <w:tab/>
            </w:r>
            <w:r w:rsidRPr="004E7C02">
              <w:rPr>
                <w:rStyle w:val="Hyperlink"/>
                <w:noProof/>
              </w:rPr>
              <w:t>Select Action</w:t>
            </w:r>
            <w:r>
              <w:rPr>
                <w:noProof/>
                <w:webHidden/>
              </w:rPr>
              <w:tab/>
            </w:r>
            <w:r>
              <w:rPr>
                <w:noProof/>
                <w:webHidden/>
              </w:rPr>
              <w:fldChar w:fldCharType="begin"/>
            </w:r>
            <w:r>
              <w:rPr>
                <w:noProof/>
                <w:webHidden/>
              </w:rPr>
              <w:instrText xml:space="preserve"> PAGEREF _Toc135605787 \h </w:instrText>
            </w:r>
            <w:r>
              <w:rPr>
                <w:noProof/>
                <w:webHidden/>
              </w:rPr>
            </w:r>
            <w:r>
              <w:rPr>
                <w:noProof/>
                <w:webHidden/>
              </w:rPr>
              <w:fldChar w:fldCharType="separate"/>
            </w:r>
            <w:r>
              <w:rPr>
                <w:noProof/>
                <w:webHidden/>
              </w:rPr>
              <w:t>34</w:t>
            </w:r>
            <w:r>
              <w:rPr>
                <w:noProof/>
                <w:webHidden/>
              </w:rPr>
              <w:fldChar w:fldCharType="end"/>
            </w:r>
          </w:hyperlink>
        </w:p>
        <w:p w14:paraId="5F7CAE7F" w14:textId="45113AE0" w:rsidR="005F112D" w:rsidRDefault="005F112D">
          <w:pPr>
            <w:pStyle w:val="TOC2"/>
            <w:tabs>
              <w:tab w:val="left" w:pos="1100"/>
              <w:tab w:val="right" w:leader="dot" w:pos="9016"/>
            </w:tabs>
            <w:rPr>
              <w:rFonts w:cstheme="minorBidi"/>
              <w:noProof/>
              <w:lang w:val="en-NZ" w:eastAsia="en-NZ"/>
            </w:rPr>
          </w:pPr>
          <w:hyperlink w:anchor="_Toc135605788" w:history="1">
            <w:r w:rsidRPr="004E7C02">
              <w:rPr>
                <w:rStyle w:val="Hyperlink"/>
                <w:noProof/>
              </w:rPr>
              <w:t>3.13.</w:t>
            </w:r>
            <w:r>
              <w:rPr>
                <w:rFonts w:cstheme="minorBidi"/>
                <w:noProof/>
                <w:lang w:val="en-NZ" w:eastAsia="en-NZ"/>
              </w:rPr>
              <w:tab/>
            </w:r>
            <w:r w:rsidRPr="004E7C02">
              <w:rPr>
                <w:rStyle w:val="Hyperlink"/>
                <w:noProof/>
              </w:rPr>
              <w:t>Root</w:t>
            </w:r>
            <w:r>
              <w:rPr>
                <w:noProof/>
                <w:webHidden/>
              </w:rPr>
              <w:tab/>
            </w:r>
            <w:r>
              <w:rPr>
                <w:noProof/>
                <w:webHidden/>
              </w:rPr>
              <w:fldChar w:fldCharType="begin"/>
            </w:r>
            <w:r>
              <w:rPr>
                <w:noProof/>
                <w:webHidden/>
              </w:rPr>
              <w:instrText xml:space="preserve"> PAGEREF _Toc135605788 \h </w:instrText>
            </w:r>
            <w:r>
              <w:rPr>
                <w:noProof/>
                <w:webHidden/>
              </w:rPr>
            </w:r>
            <w:r>
              <w:rPr>
                <w:noProof/>
                <w:webHidden/>
              </w:rPr>
              <w:fldChar w:fldCharType="separate"/>
            </w:r>
            <w:r>
              <w:rPr>
                <w:noProof/>
                <w:webHidden/>
              </w:rPr>
              <w:t>36</w:t>
            </w:r>
            <w:r>
              <w:rPr>
                <w:noProof/>
                <w:webHidden/>
              </w:rPr>
              <w:fldChar w:fldCharType="end"/>
            </w:r>
          </w:hyperlink>
        </w:p>
        <w:p w14:paraId="4D3F18F3" w14:textId="4BE6E32C" w:rsidR="005F112D" w:rsidRDefault="005F112D">
          <w:pPr>
            <w:pStyle w:val="TOC1"/>
            <w:tabs>
              <w:tab w:val="left" w:pos="440"/>
              <w:tab w:val="right" w:leader="dot" w:pos="9016"/>
            </w:tabs>
            <w:rPr>
              <w:rFonts w:cstheme="minorBidi"/>
              <w:noProof/>
              <w:lang w:val="en-NZ" w:eastAsia="en-NZ"/>
            </w:rPr>
          </w:pPr>
          <w:hyperlink w:anchor="_Toc135605789" w:history="1">
            <w:r w:rsidRPr="004E7C02">
              <w:rPr>
                <w:rStyle w:val="Hyperlink"/>
                <w:noProof/>
              </w:rPr>
              <w:t>4.</w:t>
            </w:r>
            <w:r>
              <w:rPr>
                <w:rFonts w:cstheme="minorBidi"/>
                <w:noProof/>
                <w:lang w:val="en-NZ" w:eastAsia="en-NZ"/>
              </w:rPr>
              <w:tab/>
            </w:r>
            <w:r w:rsidRPr="004E7C02">
              <w:rPr>
                <w:rStyle w:val="Hyperlink"/>
                <w:noProof/>
              </w:rPr>
              <w:t>Game Program Testing and Debugging</w:t>
            </w:r>
            <w:r>
              <w:rPr>
                <w:noProof/>
                <w:webHidden/>
              </w:rPr>
              <w:tab/>
            </w:r>
            <w:r>
              <w:rPr>
                <w:noProof/>
                <w:webHidden/>
              </w:rPr>
              <w:fldChar w:fldCharType="begin"/>
            </w:r>
            <w:r>
              <w:rPr>
                <w:noProof/>
                <w:webHidden/>
              </w:rPr>
              <w:instrText xml:space="preserve"> PAGEREF _Toc135605789 \h </w:instrText>
            </w:r>
            <w:r>
              <w:rPr>
                <w:noProof/>
                <w:webHidden/>
              </w:rPr>
            </w:r>
            <w:r>
              <w:rPr>
                <w:noProof/>
                <w:webHidden/>
              </w:rPr>
              <w:fldChar w:fldCharType="separate"/>
            </w:r>
            <w:r>
              <w:rPr>
                <w:noProof/>
                <w:webHidden/>
              </w:rPr>
              <w:t>36</w:t>
            </w:r>
            <w:r>
              <w:rPr>
                <w:noProof/>
                <w:webHidden/>
              </w:rPr>
              <w:fldChar w:fldCharType="end"/>
            </w:r>
          </w:hyperlink>
        </w:p>
        <w:p w14:paraId="08AD01D1" w14:textId="31317434" w:rsidR="005F112D" w:rsidRDefault="005F112D">
          <w:pPr>
            <w:pStyle w:val="TOC2"/>
            <w:tabs>
              <w:tab w:val="left" w:pos="880"/>
              <w:tab w:val="right" w:leader="dot" w:pos="9016"/>
            </w:tabs>
            <w:rPr>
              <w:rFonts w:cstheme="minorBidi"/>
              <w:noProof/>
              <w:lang w:val="en-NZ" w:eastAsia="en-NZ"/>
            </w:rPr>
          </w:pPr>
          <w:hyperlink w:anchor="_Toc135605790" w:history="1">
            <w:r w:rsidRPr="004E7C02">
              <w:rPr>
                <w:rStyle w:val="Hyperlink"/>
                <w:noProof/>
              </w:rPr>
              <w:t>4.1.</w:t>
            </w:r>
            <w:r>
              <w:rPr>
                <w:rFonts w:cstheme="minorBidi"/>
                <w:noProof/>
                <w:lang w:val="en-NZ" w:eastAsia="en-NZ"/>
              </w:rPr>
              <w:tab/>
            </w:r>
            <w:r w:rsidRPr="004E7C02">
              <w:rPr>
                <w:rStyle w:val="Hyperlink"/>
                <w:noProof/>
              </w:rPr>
              <w:t>Testing the pre-game menu</w:t>
            </w:r>
            <w:r>
              <w:rPr>
                <w:noProof/>
                <w:webHidden/>
              </w:rPr>
              <w:tab/>
            </w:r>
            <w:r>
              <w:rPr>
                <w:noProof/>
                <w:webHidden/>
              </w:rPr>
              <w:fldChar w:fldCharType="begin"/>
            </w:r>
            <w:r>
              <w:rPr>
                <w:noProof/>
                <w:webHidden/>
              </w:rPr>
              <w:instrText xml:space="preserve"> PAGEREF _Toc135605790 \h </w:instrText>
            </w:r>
            <w:r>
              <w:rPr>
                <w:noProof/>
                <w:webHidden/>
              </w:rPr>
            </w:r>
            <w:r>
              <w:rPr>
                <w:noProof/>
                <w:webHidden/>
              </w:rPr>
              <w:fldChar w:fldCharType="separate"/>
            </w:r>
            <w:r>
              <w:rPr>
                <w:noProof/>
                <w:webHidden/>
              </w:rPr>
              <w:t>37</w:t>
            </w:r>
            <w:r>
              <w:rPr>
                <w:noProof/>
                <w:webHidden/>
              </w:rPr>
              <w:fldChar w:fldCharType="end"/>
            </w:r>
          </w:hyperlink>
        </w:p>
        <w:p w14:paraId="702B52BD" w14:textId="7AF89E5A" w:rsidR="005F112D" w:rsidRDefault="005F112D">
          <w:pPr>
            <w:pStyle w:val="TOC2"/>
            <w:tabs>
              <w:tab w:val="left" w:pos="880"/>
              <w:tab w:val="right" w:leader="dot" w:pos="9016"/>
            </w:tabs>
            <w:rPr>
              <w:rFonts w:cstheme="minorBidi"/>
              <w:noProof/>
              <w:lang w:val="en-NZ" w:eastAsia="en-NZ"/>
            </w:rPr>
          </w:pPr>
          <w:hyperlink w:anchor="_Toc135605791" w:history="1">
            <w:r w:rsidRPr="004E7C02">
              <w:rPr>
                <w:rStyle w:val="Hyperlink"/>
                <w:noProof/>
              </w:rPr>
              <w:t>4.2.</w:t>
            </w:r>
            <w:r>
              <w:rPr>
                <w:rFonts w:cstheme="minorBidi"/>
                <w:noProof/>
                <w:lang w:val="en-NZ" w:eastAsia="en-NZ"/>
              </w:rPr>
              <w:tab/>
            </w:r>
            <w:r w:rsidRPr="004E7C02">
              <w:rPr>
                <w:rStyle w:val="Hyperlink"/>
                <w:noProof/>
              </w:rPr>
              <w:t>Testing the initialisation</w:t>
            </w:r>
            <w:r>
              <w:rPr>
                <w:noProof/>
                <w:webHidden/>
              </w:rPr>
              <w:tab/>
            </w:r>
            <w:r>
              <w:rPr>
                <w:noProof/>
                <w:webHidden/>
              </w:rPr>
              <w:fldChar w:fldCharType="begin"/>
            </w:r>
            <w:r>
              <w:rPr>
                <w:noProof/>
                <w:webHidden/>
              </w:rPr>
              <w:instrText xml:space="preserve"> PAGEREF _Toc135605791 \h </w:instrText>
            </w:r>
            <w:r>
              <w:rPr>
                <w:noProof/>
                <w:webHidden/>
              </w:rPr>
            </w:r>
            <w:r>
              <w:rPr>
                <w:noProof/>
                <w:webHidden/>
              </w:rPr>
              <w:fldChar w:fldCharType="separate"/>
            </w:r>
            <w:r>
              <w:rPr>
                <w:noProof/>
                <w:webHidden/>
              </w:rPr>
              <w:t>37</w:t>
            </w:r>
            <w:r>
              <w:rPr>
                <w:noProof/>
                <w:webHidden/>
              </w:rPr>
              <w:fldChar w:fldCharType="end"/>
            </w:r>
          </w:hyperlink>
        </w:p>
        <w:p w14:paraId="4912161E" w14:textId="0A716AA5" w:rsidR="005F112D" w:rsidRDefault="005F112D">
          <w:pPr>
            <w:pStyle w:val="TOC2"/>
            <w:tabs>
              <w:tab w:val="left" w:pos="880"/>
              <w:tab w:val="right" w:leader="dot" w:pos="9016"/>
            </w:tabs>
            <w:rPr>
              <w:rFonts w:cstheme="minorBidi"/>
              <w:noProof/>
              <w:lang w:val="en-NZ" w:eastAsia="en-NZ"/>
            </w:rPr>
          </w:pPr>
          <w:hyperlink w:anchor="_Toc135605792" w:history="1">
            <w:r w:rsidRPr="004E7C02">
              <w:rPr>
                <w:rStyle w:val="Hyperlink"/>
                <w:noProof/>
              </w:rPr>
              <w:t>4.3.</w:t>
            </w:r>
            <w:r>
              <w:rPr>
                <w:rFonts w:cstheme="minorBidi"/>
                <w:noProof/>
                <w:lang w:val="en-NZ" w:eastAsia="en-NZ"/>
              </w:rPr>
              <w:tab/>
            </w:r>
            <w:r w:rsidRPr="004E7C02">
              <w:rPr>
                <w:rStyle w:val="Hyperlink"/>
                <w:noProof/>
              </w:rPr>
              <w:t>Testing game loop</w:t>
            </w:r>
            <w:r>
              <w:rPr>
                <w:noProof/>
                <w:webHidden/>
              </w:rPr>
              <w:tab/>
            </w:r>
            <w:r>
              <w:rPr>
                <w:noProof/>
                <w:webHidden/>
              </w:rPr>
              <w:fldChar w:fldCharType="begin"/>
            </w:r>
            <w:r>
              <w:rPr>
                <w:noProof/>
                <w:webHidden/>
              </w:rPr>
              <w:instrText xml:space="preserve"> PAGEREF _Toc135605792 \h </w:instrText>
            </w:r>
            <w:r>
              <w:rPr>
                <w:noProof/>
                <w:webHidden/>
              </w:rPr>
            </w:r>
            <w:r>
              <w:rPr>
                <w:noProof/>
                <w:webHidden/>
              </w:rPr>
              <w:fldChar w:fldCharType="separate"/>
            </w:r>
            <w:r>
              <w:rPr>
                <w:noProof/>
                <w:webHidden/>
              </w:rPr>
              <w:t>40</w:t>
            </w:r>
            <w:r>
              <w:rPr>
                <w:noProof/>
                <w:webHidden/>
              </w:rPr>
              <w:fldChar w:fldCharType="end"/>
            </w:r>
          </w:hyperlink>
        </w:p>
        <w:p w14:paraId="55E767AC" w14:textId="6D6BA06C" w:rsidR="005F112D" w:rsidRDefault="005F112D">
          <w:pPr>
            <w:pStyle w:val="TOC2"/>
            <w:tabs>
              <w:tab w:val="left" w:pos="880"/>
              <w:tab w:val="right" w:leader="dot" w:pos="9016"/>
            </w:tabs>
            <w:rPr>
              <w:rFonts w:cstheme="minorBidi"/>
              <w:noProof/>
              <w:lang w:val="en-NZ" w:eastAsia="en-NZ"/>
            </w:rPr>
          </w:pPr>
          <w:hyperlink w:anchor="_Toc135605793" w:history="1">
            <w:r w:rsidRPr="004E7C02">
              <w:rPr>
                <w:rStyle w:val="Hyperlink"/>
                <w:noProof/>
              </w:rPr>
              <w:t>4.4.</w:t>
            </w:r>
            <w:r>
              <w:rPr>
                <w:rFonts w:cstheme="minorBidi"/>
                <w:noProof/>
                <w:lang w:val="en-NZ" w:eastAsia="en-NZ"/>
              </w:rPr>
              <w:tab/>
            </w:r>
            <w:r w:rsidRPr="004E7C02">
              <w:rPr>
                <w:rStyle w:val="Hyperlink"/>
                <w:noProof/>
              </w:rPr>
              <w:t>Testing end game</w:t>
            </w:r>
            <w:r>
              <w:rPr>
                <w:noProof/>
                <w:webHidden/>
              </w:rPr>
              <w:tab/>
            </w:r>
            <w:r>
              <w:rPr>
                <w:noProof/>
                <w:webHidden/>
              </w:rPr>
              <w:fldChar w:fldCharType="begin"/>
            </w:r>
            <w:r>
              <w:rPr>
                <w:noProof/>
                <w:webHidden/>
              </w:rPr>
              <w:instrText xml:space="preserve"> PAGEREF _Toc135605793 \h </w:instrText>
            </w:r>
            <w:r>
              <w:rPr>
                <w:noProof/>
                <w:webHidden/>
              </w:rPr>
            </w:r>
            <w:r>
              <w:rPr>
                <w:noProof/>
                <w:webHidden/>
              </w:rPr>
              <w:fldChar w:fldCharType="separate"/>
            </w:r>
            <w:r>
              <w:rPr>
                <w:noProof/>
                <w:webHidden/>
              </w:rPr>
              <w:t>46</w:t>
            </w:r>
            <w:r>
              <w:rPr>
                <w:noProof/>
                <w:webHidden/>
              </w:rPr>
              <w:fldChar w:fldCharType="end"/>
            </w:r>
          </w:hyperlink>
        </w:p>
        <w:p w14:paraId="2981051B" w14:textId="32FB2E2A" w:rsidR="005F112D" w:rsidRDefault="005F112D">
          <w:pPr>
            <w:pStyle w:val="TOC1"/>
            <w:tabs>
              <w:tab w:val="left" w:pos="440"/>
              <w:tab w:val="right" w:leader="dot" w:pos="9016"/>
            </w:tabs>
            <w:rPr>
              <w:rFonts w:cstheme="minorBidi"/>
              <w:noProof/>
              <w:lang w:val="en-NZ" w:eastAsia="en-NZ"/>
            </w:rPr>
          </w:pPr>
          <w:hyperlink w:anchor="_Toc135605794" w:history="1">
            <w:r w:rsidRPr="004E7C02">
              <w:rPr>
                <w:rStyle w:val="Hyperlink"/>
                <w:noProof/>
              </w:rPr>
              <w:t>5.</w:t>
            </w:r>
            <w:r>
              <w:rPr>
                <w:rFonts w:cstheme="minorBidi"/>
                <w:noProof/>
                <w:lang w:val="en-NZ" w:eastAsia="en-NZ"/>
              </w:rPr>
              <w:tab/>
            </w:r>
            <w:r w:rsidRPr="004E7C02">
              <w:rPr>
                <w:rStyle w:val="Hyperlink"/>
                <w:noProof/>
              </w:rPr>
              <w:t>References</w:t>
            </w:r>
            <w:r>
              <w:rPr>
                <w:noProof/>
                <w:webHidden/>
              </w:rPr>
              <w:tab/>
            </w:r>
            <w:r>
              <w:rPr>
                <w:noProof/>
                <w:webHidden/>
              </w:rPr>
              <w:fldChar w:fldCharType="begin"/>
            </w:r>
            <w:r>
              <w:rPr>
                <w:noProof/>
                <w:webHidden/>
              </w:rPr>
              <w:instrText xml:space="preserve"> PAGEREF _Toc135605794 \h </w:instrText>
            </w:r>
            <w:r>
              <w:rPr>
                <w:noProof/>
                <w:webHidden/>
              </w:rPr>
            </w:r>
            <w:r>
              <w:rPr>
                <w:noProof/>
                <w:webHidden/>
              </w:rPr>
              <w:fldChar w:fldCharType="separate"/>
            </w:r>
            <w:r>
              <w:rPr>
                <w:noProof/>
                <w:webHidden/>
              </w:rPr>
              <w:t>47</w:t>
            </w:r>
            <w:r>
              <w:rPr>
                <w:noProof/>
                <w:webHidden/>
              </w:rPr>
              <w:fldChar w:fldCharType="end"/>
            </w:r>
          </w:hyperlink>
        </w:p>
        <w:p w14:paraId="2630105E" w14:textId="55ADAB8F" w:rsidR="0013525F" w:rsidRDefault="0013525F">
          <w:r>
            <w:rPr>
              <w:b/>
              <w:bCs/>
              <w:noProof/>
            </w:rPr>
            <w:fldChar w:fldCharType="end"/>
          </w:r>
        </w:p>
      </w:sdtContent>
    </w:sdt>
    <w:p w14:paraId="777F94D8" w14:textId="77777777" w:rsidR="0013525F" w:rsidRPr="0013525F" w:rsidRDefault="0013525F" w:rsidP="0013525F">
      <w:pPr>
        <w:rPr>
          <w:lang w:val="en-US"/>
        </w:rPr>
      </w:pPr>
    </w:p>
    <w:p w14:paraId="13345F34" w14:textId="5348737F" w:rsidR="00127AD3" w:rsidRDefault="00127AD3" w:rsidP="00127AD3">
      <w:pPr>
        <w:pStyle w:val="Heading1"/>
        <w:numPr>
          <w:ilvl w:val="0"/>
          <w:numId w:val="1"/>
        </w:numPr>
      </w:pPr>
      <w:bookmarkStart w:id="0" w:name="_Toc135605754"/>
      <w:r>
        <w:t>Implementation Workflow</w:t>
      </w:r>
      <w:bookmarkEnd w:id="0"/>
    </w:p>
    <w:p w14:paraId="50ED844E" w14:textId="0204CA2D" w:rsidR="00127AD3" w:rsidRDefault="00127AD3" w:rsidP="00127AD3"/>
    <w:p w14:paraId="61079F14" w14:textId="784A5039" w:rsidR="00127AD3" w:rsidRDefault="00127AD3" w:rsidP="00127AD3">
      <w:pPr>
        <w:pStyle w:val="Heading2"/>
        <w:numPr>
          <w:ilvl w:val="1"/>
          <w:numId w:val="1"/>
        </w:numPr>
      </w:pPr>
      <w:bookmarkStart w:id="1" w:name="_Toc135605755"/>
      <w:r>
        <w:t>Program Objective</w:t>
      </w:r>
      <w:bookmarkEnd w:id="1"/>
    </w:p>
    <w:p w14:paraId="55F4A446" w14:textId="254EFE27" w:rsidR="00127AD3" w:rsidRDefault="00127AD3" w:rsidP="00127AD3"/>
    <w:p w14:paraId="6278E725" w14:textId="3A29F8AA" w:rsidR="00127AD3" w:rsidRDefault="00127AD3" w:rsidP="00127AD3">
      <w:r>
        <w:t>The objective of this program is to create a simple</w:t>
      </w:r>
      <w:r w:rsidR="000838D9">
        <w:t>, playable</w:t>
      </w:r>
      <w:r>
        <w:t xml:space="preserve"> game of minesweeper.  The </w:t>
      </w:r>
      <w:r w:rsidR="000838D9">
        <w:t>game should use a 3</w:t>
      </w:r>
      <w:r>
        <w:t xml:space="preserve"> by 3 game board </w:t>
      </w:r>
      <w:r w:rsidR="000838D9">
        <w:t>with a random number of mines placed</w:t>
      </w:r>
      <w:r>
        <w:t xml:space="preserve"> randomly</w:t>
      </w:r>
      <w:r w:rsidR="000838D9">
        <w:t xml:space="preserve"> within the board.  Each turn the game board will be printed to the console.  The user can interact with the game by typing commands into the console.</w:t>
      </w:r>
      <w:r w:rsidR="009D5F2E">
        <w:t xml:space="preserve">  </w:t>
      </w:r>
      <w:r w:rsidR="007D47DB">
        <w:t>The user should be able to uncover cells</w:t>
      </w:r>
      <w:r w:rsidR="009D3C1A">
        <w:t xml:space="preserve"> within the board or place a flag on a cell to mark a mine.  The goal for the user is to uncover every cell that does not contain a mine, at which point the </w:t>
      </w:r>
      <w:r w:rsidR="00734495">
        <w:t xml:space="preserve">game will end.  If at any point the user uncovers a mine, the game will </w:t>
      </w:r>
      <w:r w:rsidR="00BC7C47">
        <w:t>end,</w:t>
      </w:r>
      <w:r w:rsidR="00734495">
        <w:t xml:space="preserve"> and the </w:t>
      </w:r>
      <w:r w:rsidR="00BC7C47">
        <w:t>user</w:t>
      </w:r>
      <w:r w:rsidR="00734495">
        <w:t xml:space="preserve"> will </w:t>
      </w:r>
      <w:r w:rsidR="00BC7C47">
        <w:t>lo</w:t>
      </w:r>
      <w:r w:rsidR="00734495">
        <w:t>se.</w:t>
      </w:r>
    </w:p>
    <w:p w14:paraId="2DC09A72" w14:textId="50F1DB42" w:rsidR="00444F9E" w:rsidRDefault="00444F9E" w:rsidP="00127AD3"/>
    <w:p w14:paraId="697556A1" w14:textId="55894EA8" w:rsidR="00444F9E" w:rsidRDefault="00444F9E" w:rsidP="00127AD3"/>
    <w:p w14:paraId="0F9B59A7" w14:textId="69D5EA74" w:rsidR="00444F9E" w:rsidRDefault="00444F9E" w:rsidP="00444F9E">
      <w:pPr>
        <w:pStyle w:val="Heading2"/>
        <w:numPr>
          <w:ilvl w:val="1"/>
          <w:numId w:val="1"/>
        </w:numPr>
      </w:pPr>
      <w:bookmarkStart w:id="2" w:name="_Toc135605756"/>
      <w:r>
        <w:t>Testing Methodology</w:t>
      </w:r>
      <w:bookmarkEnd w:id="2"/>
    </w:p>
    <w:p w14:paraId="42D36ABC" w14:textId="0FAFBB04" w:rsidR="00B44978" w:rsidRPr="00B44978" w:rsidRDefault="00B44978" w:rsidP="00B44978">
      <w:r>
        <w:t>I will develop the program by breaking</w:t>
      </w:r>
      <w:r w:rsidR="008C777A">
        <w:t xml:space="preserve"> it down into core functionalities and developing each function </w:t>
      </w:r>
      <w:r w:rsidR="00643A9F">
        <w:t xml:space="preserve">individually.  I will use the agile SLDC methodology to iteratively develop and improve each </w:t>
      </w:r>
      <w:r w:rsidR="00544F59">
        <w:t>function</w:t>
      </w:r>
      <w:r w:rsidR="00D7007F">
        <w:t>, regularly testing the behaviour and removing any bugs</w:t>
      </w:r>
      <w:r w:rsidR="00544F59">
        <w:t xml:space="preserve">.  Once the functions are developed, I will combine them into one program and develop the main gameplay loop to call the </w:t>
      </w:r>
      <w:r w:rsidR="00D7007F">
        <w:t>different functions as required.</w:t>
      </w:r>
      <w:r w:rsidR="00843E3E">
        <w:t xml:space="preserve">  I will continue to iterate over the program, fixing bugs and adding any additional functionality if deemed appropriate.</w:t>
      </w:r>
    </w:p>
    <w:p w14:paraId="46D981D2" w14:textId="4E0E36E5" w:rsidR="008B5114" w:rsidRDefault="00C96F2D" w:rsidP="00444F9E">
      <w:r>
        <w:t xml:space="preserve">Once the program is </w:t>
      </w:r>
      <w:r w:rsidR="00824CCD">
        <w:t xml:space="preserve">fully </w:t>
      </w:r>
      <w:r w:rsidR="008B5114">
        <w:t>developed,</w:t>
      </w:r>
      <w:r w:rsidR="00824CCD">
        <w:t xml:space="preserve"> I will comprehensively test the </w:t>
      </w:r>
      <w:r w:rsidR="006D17A2">
        <w:t>program with</w:t>
      </w:r>
      <w:r w:rsidR="00B02C7D">
        <w:t xml:space="preserve"> various expected and unexpected user inputs, comparing the expected results to the actual.</w:t>
      </w:r>
      <w:r w:rsidR="009C70EE">
        <w:t xml:space="preserve">  </w:t>
      </w:r>
      <w:r w:rsidR="00D4340B">
        <w:t xml:space="preserve">I will use the testing sheet I developed </w:t>
      </w:r>
      <w:r w:rsidR="009D5F2C">
        <w:t xml:space="preserve">for </w:t>
      </w:r>
      <w:r w:rsidR="00FE4D8C">
        <w:t>assessment</w:t>
      </w:r>
      <w:r w:rsidR="009D5F2C">
        <w:t xml:space="preserve"> one to document my testing.</w:t>
      </w:r>
    </w:p>
    <w:tbl>
      <w:tblPr>
        <w:tblW w:w="9824" w:type="dxa"/>
        <w:tblLook w:val="04A0" w:firstRow="1" w:lastRow="0" w:firstColumn="1" w:lastColumn="0" w:noHBand="0" w:noVBand="1"/>
      </w:tblPr>
      <w:tblGrid>
        <w:gridCol w:w="873"/>
        <w:gridCol w:w="873"/>
        <w:gridCol w:w="903"/>
        <w:gridCol w:w="874"/>
        <w:gridCol w:w="873"/>
        <w:gridCol w:w="867"/>
        <w:gridCol w:w="866"/>
        <w:gridCol w:w="871"/>
        <w:gridCol w:w="868"/>
        <w:gridCol w:w="866"/>
        <w:gridCol w:w="868"/>
        <w:gridCol w:w="222"/>
      </w:tblGrid>
      <w:tr w:rsidR="008B5114" w:rsidRPr="008B5114" w14:paraId="39EDB2CF" w14:textId="77777777" w:rsidTr="00AC2ABA">
        <w:trPr>
          <w:gridAfter w:val="1"/>
          <w:wAfter w:w="222" w:type="dxa"/>
          <w:trHeight w:val="231"/>
        </w:trPr>
        <w:tc>
          <w:tcPr>
            <w:tcW w:w="174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1563846" w14:textId="77777777" w:rsidR="008B5114" w:rsidRPr="008B5114" w:rsidRDefault="008B5114" w:rsidP="008B5114">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03B986E3" w14:textId="20EE38BA" w:rsidR="008B5114" w:rsidRPr="008B5114" w:rsidRDefault="008B5114" w:rsidP="008B5114">
            <w:pPr>
              <w:spacing w:after="0" w:line="240" w:lineRule="auto"/>
              <w:rPr>
                <w:rFonts w:ascii="Calibri" w:eastAsia="Times New Roman" w:hAnsi="Calibri" w:cs="Calibri"/>
                <w:sz w:val="16"/>
                <w:szCs w:val="16"/>
                <w:lang w:eastAsia="en-NZ"/>
              </w:rPr>
            </w:pP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F786171" w14:textId="77777777" w:rsidR="008B5114" w:rsidRPr="008B5114" w:rsidRDefault="008B5114" w:rsidP="008B5114">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206" w:type="dxa"/>
            <w:gridSpan w:val="6"/>
            <w:tcBorders>
              <w:top w:val="single" w:sz="4" w:space="0" w:color="auto"/>
              <w:left w:val="nil"/>
              <w:bottom w:val="single" w:sz="4" w:space="0" w:color="auto"/>
              <w:right w:val="single" w:sz="4" w:space="0" w:color="000000"/>
            </w:tcBorders>
            <w:shd w:val="clear" w:color="auto" w:fill="auto"/>
            <w:hideMark/>
          </w:tcPr>
          <w:p w14:paraId="483F27FB" w14:textId="2FF065E6" w:rsidR="008B5114" w:rsidRPr="008B5114" w:rsidRDefault="008B5114" w:rsidP="008B5114">
            <w:pPr>
              <w:spacing w:after="0" w:line="240" w:lineRule="auto"/>
              <w:rPr>
                <w:rFonts w:ascii="Calibri" w:eastAsia="Times New Roman" w:hAnsi="Calibri" w:cs="Calibri"/>
                <w:sz w:val="16"/>
                <w:szCs w:val="16"/>
                <w:lang w:eastAsia="en-NZ"/>
              </w:rPr>
            </w:pPr>
          </w:p>
        </w:tc>
      </w:tr>
      <w:tr w:rsidR="00AC2ABA" w:rsidRPr="008B5114" w14:paraId="1CC67832" w14:textId="77777777" w:rsidTr="00AC2ABA">
        <w:trPr>
          <w:gridAfter w:val="1"/>
          <w:wAfter w:w="222" w:type="dxa"/>
          <w:trHeight w:val="231"/>
        </w:trPr>
        <w:tc>
          <w:tcPr>
            <w:tcW w:w="174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EF174E1" w14:textId="77777777" w:rsidR="008B5114" w:rsidRPr="008B5114" w:rsidRDefault="008B5114" w:rsidP="008B5114">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lastRenderedPageBreak/>
              <w:t>Created By</w:t>
            </w:r>
          </w:p>
        </w:tc>
        <w:tc>
          <w:tcPr>
            <w:tcW w:w="903" w:type="dxa"/>
            <w:tcBorders>
              <w:top w:val="nil"/>
              <w:left w:val="nil"/>
              <w:bottom w:val="single" w:sz="4" w:space="0" w:color="auto"/>
              <w:right w:val="single" w:sz="4" w:space="0" w:color="auto"/>
            </w:tcBorders>
            <w:shd w:val="clear" w:color="auto" w:fill="auto"/>
            <w:noWrap/>
            <w:hideMark/>
          </w:tcPr>
          <w:p w14:paraId="401DD918" w14:textId="6C4EF0FE" w:rsidR="008B5114" w:rsidRPr="008B5114" w:rsidRDefault="008B5114" w:rsidP="008B5114">
            <w:pPr>
              <w:spacing w:after="0" w:line="240" w:lineRule="auto"/>
              <w:rPr>
                <w:rFonts w:ascii="Calibri" w:eastAsia="Times New Roman" w:hAnsi="Calibri" w:cs="Calibri"/>
                <w:sz w:val="16"/>
                <w:szCs w:val="16"/>
                <w:lang w:eastAsia="en-NZ"/>
              </w:rPr>
            </w:pP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41E4336" w14:textId="77777777" w:rsidR="008B5114" w:rsidRPr="008B5114" w:rsidRDefault="008B5114" w:rsidP="008B5114">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733" w:type="dxa"/>
            <w:gridSpan w:val="2"/>
            <w:tcBorders>
              <w:top w:val="single" w:sz="4" w:space="0" w:color="auto"/>
              <w:left w:val="nil"/>
              <w:bottom w:val="single" w:sz="4" w:space="0" w:color="auto"/>
              <w:right w:val="single" w:sz="4" w:space="0" w:color="000000"/>
            </w:tcBorders>
            <w:shd w:val="clear" w:color="auto" w:fill="auto"/>
            <w:hideMark/>
          </w:tcPr>
          <w:p w14:paraId="28055220" w14:textId="3E92A473" w:rsidR="008B5114" w:rsidRPr="008B5114" w:rsidRDefault="008B5114" w:rsidP="008B5114">
            <w:pPr>
              <w:spacing w:after="0" w:line="240" w:lineRule="auto"/>
              <w:rPr>
                <w:rFonts w:ascii="Calibri" w:eastAsia="Times New Roman" w:hAnsi="Calibri" w:cs="Calibri"/>
                <w:sz w:val="16"/>
                <w:szCs w:val="16"/>
                <w:lang w:eastAsia="en-NZ"/>
              </w:rPr>
            </w:pPr>
          </w:p>
        </w:tc>
        <w:tc>
          <w:tcPr>
            <w:tcW w:w="173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F2C517D" w14:textId="77777777" w:rsidR="008B5114" w:rsidRPr="008B5114" w:rsidRDefault="008B5114" w:rsidP="008B5114">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34" w:type="dxa"/>
            <w:gridSpan w:val="2"/>
            <w:tcBorders>
              <w:top w:val="single" w:sz="4" w:space="0" w:color="auto"/>
              <w:left w:val="nil"/>
              <w:bottom w:val="single" w:sz="4" w:space="0" w:color="auto"/>
              <w:right w:val="single" w:sz="4" w:space="0" w:color="000000"/>
            </w:tcBorders>
            <w:shd w:val="clear" w:color="auto" w:fill="auto"/>
            <w:noWrap/>
            <w:hideMark/>
          </w:tcPr>
          <w:p w14:paraId="123F2DA3" w14:textId="7849772E" w:rsidR="008B5114" w:rsidRPr="008B5114" w:rsidRDefault="008B5114" w:rsidP="00AC2ABA">
            <w:pPr>
              <w:spacing w:after="0" w:line="240" w:lineRule="auto"/>
              <w:rPr>
                <w:rFonts w:ascii="Calibri" w:eastAsia="Times New Roman" w:hAnsi="Calibri" w:cs="Calibri"/>
                <w:sz w:val="16"/>
                <w:szCs w:val="16"/>
                <w:lang w:eastAsia="en-NZ"/>
              </w:rPr>
            </w:pPr>
          </w:p>
        </w:tc>
      </w:tr>
      <w:tr w:rsidR="009C70EE" w:rsidRPr="008B5114" w14:paraId="65EDBC1E" w14:textId="77777777" w:rsidTr="00AC2ABA">
        <w:trPr>
          <w:gridAfter w:val="1"/>
          <w:wAfter w:w="222" w:type="dxa"/>
          <w:trHeight w:val="231"/>
        </w:trPr>
        <w:tc>
          <w:tcPr>
            <w:tcW w:w="873" w:type="dxa"/>
            <w:tcBorders>
              <w:top w:val="nil"/>
              <w:left w:val="nil"/>
              <w:bottom w:val="nil"/>
              <w:right w:val="nil"/>
            </w:tcBorders>
            <w:shd w:val="clear" w:color="auto" w:fill="auto"/>
            <w:hideMark/>
          </w:tcPr>
          <w:p w14:paraId="04FDCF90" w14:textId="77777777" w:rsidR="008B5114" w:rsidRPr="008B5114" w:rsidRDefault="008B5114" w:rsidP="008B5114">
            <w:pPr>
              <w:spacing w:after="0" w:line="240" w:lineRule="auto"/>
              <w:jc w:val="center"/>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18108009"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4C0CA000"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1B630BD3"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41C95FBD"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7" w:type="dxa"/>
            <w:tcBorders>
              <w:top w:val="nil"/>
              <w:left w:val="nil"/>
              <w:bottom w:val="nil"/>
              <w:right w:val="nil"/>
            </w:tcBorders>
            <w:shd w:val="clear" w:color="auto" w:fill="auto"/>
            <w:hideMark/>
          </w:tcPr>
          <w:p w14:paraId="656AB771"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A0C4577"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1" w:type="dxa"/>
            <w:tcBorders>
              <w:top w:val="nil"/>
              <w:left w:val="nil"/>
              <w:bottom w:val="nil"/>
              <w:right w:val="nil"/>
            </w:tcBorders>
            <w:shd w:val="clear" w:color="auto" w:fill="auto"/>
            <w:hideMark/>
          </w:tcPr>
          <w:p w14:paraId="53D1B0C9"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2E77DE98"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7A34350"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5D5A2296"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r>
      <w:tr w:rsidR="009C70EE" w:rsidRPr="008B5114" w14:paraId="70975CF5" w14:textId="77777777" w:rsidTr="00AC2ABA">
        <w:trPr>
          <w:gridAfter w:val="1"/>
          <w:wAfter w:w="222" w:type="dxa"/>
          <w:trHeight w:val="231"/>
        </w:trPr>
        <w:tc>
          <w:tcPr>
            <w:tcW w:w="174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C56ACC1" w14:textId="77777777" w:rsidR="008B5114" w:rsidRPr="008B5114" w:rsidRDefault="008B5114" w:rsidP="008B5114">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542E4A7E" w14:textId="77777777" w:rsidR="008B5114" w:rsidRPr="008B5114" w:rsidRDefault="008B5114" w:rsidP="008B5114">
            <w:pPr>
              <w:spacing w:after="0" w:line="240" w:lineRule="auto"/>
              <w:rPr>
                <w:rFonts w:ascii="Calibri" w:eastAsia="Times New Roman" w:hAnsi="Calibri" w:cs="Calibri"/>
                <w:b/>
                <w:bCs/>
                <w:sz w:val="16"/>
                <w:szCs w:val="16"/>
                <w:u w:val="single"/>
                <w:lang w:eastAsia="en-NZ"/>
              </w:rPr>
            </w:pPr>
          </w:p>
        </w:tc>
        <w:tc>
          <w:tcPr>
            <w:tcW w:w="874" w:type="dxa"/>
            <w:tcBorders>
              <w:top w:val="nil"/>
              <w:left w:val="nil"/>
              <w:bottom w:val="nil"/>
              <w:right w:val="nil"/>
            </w:tcBorders>
            <w:shd w:val="clear" w:color="auto" w:fill="auto"/>
            <w:hideMark/>
          </w:tcPr>
          <w:p w14:paraId="0EECB0A6"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294180DC"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7" w:type="dxa"/>
            <w:tcBorders>
              <w:top w:val="nil"/>
              <w:left w:val="nil"/>
              <w:bottom w:val="nil"/>
              <w:right w:val="nil"/>
            </w:tcBorders>
            <w:shd w:val="clear" w:color="auto" w:fill="auto"/>
            <w:hideMark/>
          </w:tcPr>
          <w:p w14:paraId="50F9465F"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060D8B2C"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1" w:type="dxa"/>
            <w:tcBorders>
              <w:top w:val="nil"/>
              <w:left w:val="nil"/>
              <w:bottom w:val="nil"/>
              <w:right w:val="nil"/>
            </w:tcBorders>
            <w:shd w:val="clear" w:color="auto" w:fill="auto"/>
            <w:hideMark/>
          </w:tcPr>
          <w:p w14:paraId="50A0D699"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45558D97"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7E25A3CE"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050A20C2"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r>
      <w:tr w:rsidR="009C70EE" w:rsidRPr="008B5114" w14:paraId="5F43E826" w14:textId="77777777" w:rsidTr="00AC2ABA">
        <w:trPr>
          <w:gridAfter w:val="1"/>
          <w:wAfter w:w="222" w:type="dxa"/>
          <w:trHeight w:val="231"/>
        </w:trPr>
        <w:tc>
          <w:tcPr>
            <w:tcW w:w="873" w:type="dxa"/>
            <w:tcBorders>
              <w:top w:val="nil"/>
              <w:left w:val="nil"/>
              <w:bottom w:val="nil"/>
              <w:right w:val="nil"/>
            </w:tcBorders>
            <w:shd w:val="clear" w:color="auto" w:fill="auto"/>
            <w:hideMark/>
          </w:tcPr>
          <w:p w14:paraId="79D622D4"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27031AB9"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3D2500DA"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4F9E7646"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0D2C356C"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7" w:type="dxa"/>
            <w:tcBorders>
              <w:top w:val="nil"/>
              <w:left w:val="nil"/>
              <w:bottom w:val="nil"/>
              <w:right w:val="nil"/>
            </w:tcBorders>
            <w:shd w:val="clear" w:color="auto" w:fill="auto"/>
            <w:hideMark/>
          </w:tcPr>
          <w:p w14:paraId="740A297A"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4E624D5"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1" w:type="dxa"/>
            <w:tcBorders>
              <w:top w:val="nil"/>
              <w:left w:val="nil"/>
              <w:bottom w:val="nil"/>
              <w:right w:val="nil"/>
            </w:tcBorders>
            <w:shd w:val="clear" w:color="auto" w:fill="auto"/>
            <w:hideMark/>
          </w:tcPr>
          <w:p w14:paraId="4C1FCE6E"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7B3F1DA3"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3F60E196"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02BB1C93"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r>
      <w:tr w:rsidR="00AC2ABA" w:rsidRPr="008B5114" w14:paraId="66EE44D5" w14:textId="77777777" w:rsidTr="00AC2ABA">
        <w:trPr>
          <w:gridAfter w:val="1"/>
          <w:wAfter w:w="222" w:type="dxa"/>
          <w:trHeight w:val="231"/>
        </w:trPr>
        <w:tc>
          <w:tcPr>
            <w:tcW w:w="174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B2DF537" w14:textId="77777777" w:rsidR="008B5114" w:rsidRPr="008B5114" w:rsidRDefault="008B5114" w:rsidP="008B5114">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3D250FAE" w14:textId="4B709991" w:rsidR="008B5114" w:rsidRPr="008B5114" w:rsidRDefault="008B5114" w:rsidP="008B5114">
            <w:pPr>
              <w:spacing w:after="0" w:line="240" w:lineRule="auto"/>
              <w:rPr>
                <w:rFonts w:ascii="Calibri" w:eastAsia="Times New Roman" w:hAnsi="Calibri" w:cs="Calibri"/>
                <w:sz w:val="16"/>
                <w:szCs w:val="16"/>
                <w:lang w:eastAsia="en-NZ"/>
              </w:rPr>
            </w:pP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1D751BD" w14:textId="77777777" w:rsidR="008B5114" w:rsidRPr="008B5114" w:rsidRDefault="008B5114" w:rsidP="008B5114">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679D18" w14:textId="739A2EC5" w:rsidR="008B5114" w:rsidRPr="008B5114" w:rsidRDefault="008B5114" w:rsidP="008B5114">
            <w:pPr>
              <w:spacing w:after="0" w:line="240" w:lineRule="auto"/>
              <w:rPr>
                <w:rFonts w:ascii="Calibri" w:eastAsia="Times New Roman" w:hAnsi="Calibri" w:cs="Calibri"/>
                <w:sz w:val="16"/>
                <w:szCs w:val="16"/>
                <w:lang w:eastAsia="en-NZ"/>
              </w:rPr>
            </w:pPr>
          </w:p>
        </w:tc>
        <w:tc>
          <w:tcPr>
            <w:tcW w:w="173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E028EF7" w14:textId="77777777" w:rsidR="008B5114" w:rsidRPr="008B5114" w:rsidRDefault="008B5114" w:rsidP="008B5114">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336D21" w14:textId="3F890508" w:rsidR="008B5114" w:rsidRPr="008B5114" w:rsidRDefault="008B5114" w:rsidP="008B5114">
            <w:pPr>
              <w:spacing w:after="0" w:line="240" w:lineRule="auto"/>
              <w:rPr>
                <w:rFonts w:ascii="Calibri" w:eastAsia="Times New Roman" w:hAnsi="Calibri" w:cs="Calibri"/>
                <w:sz w:val="16"/>
                <w:szCs w:val="16"/>
                <w:lang w:eastAsia="en-NZ"/>
              </w:rPr>
            </w:pPr>
          </w:p>
        </w:tc>
      </w:tr>
      <w:tr w:rsidR="009C70EE" w:rsidRPr="008B5114" w14:paraId="15ED69EB" w14:textId="77777777" w:rsidTr="00AC2ABA">
        <w:trPr>
          <w:gridAfter w:val="1"/>
          <w:wAfter w:w="222" w:type="dxa"/>
          <w:trHeight w:val="231"/>
        </w:trPr>
        <w:tc>
          <w:tcPr>
            <w:tcW w:w="873" w:type="dxa"/>
            <w:tcBorders>
              <w:top w:val="nil"/>
              <w:left w:val="nil"/>
              <w:bottom w:val="nil"/>
              <w:right w:val="nil"/>
            </w:tcBorders>
            <w:shd w:val="clear" w:color="auto" w:fill="auto"/>
            <w:hideMark/>
          </w:tcPr>
          <w:p w14:paraId="5DD381E9" w14:textId="77777777" w:rsidR="008B5114" w:rsidRPr="008B5114" w:rsidRDefault="008B5114" w:rsidP="008B5114">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162BB305"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257F8575"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282FADA6"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48259278"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7" w:type="dxa"/>
            <w:tcBorders>
              <w:top w:val="nil"/>
              <w:left w:val="nil"/>
              <w:bottom w:val="nil"/>
              <w:right w:val="nil"/>
            </w:tcBorders>
            <w:shd w:val="clear" w:color="auto" w:fill="auto"/>
            <w:hideMark/>
          </w:tcPr>
          <w:p w14:paraId="6470E546"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5A18ACE8"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1" w:type="dxa"/>
            <w:tcBorders>
              <w:top w:val="nil"/>
              <w:left w:val="nil"/>
              <w:bottom w:val="nil"/>
              <w:right w:val="nil"/>
            </w:tcBorders>
            <w:shd w:val="clear" w:color="auto" w:fill="auto"/>
            <w:hideMark/>
          </w:tcPr>
          <w:p w14:paraId="7FAE317F"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58ADC095"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CC20041"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59907535"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r>
      <w:tr w:rsidR="008B5114" w:rsidRPr="008B5114" w14:paraId="7D1A87D7" w14:textId="77777777" w:rsidTr="00AC2ABA">
        <w:trPr>
          <w:gridAfter w:val="1"/>
          <w:wAfter w:w="222" w:type="dxa"/>
          <w:trHeight w:val="231"/>
        </w:trPr>
        <w:tc>
          <w:tcPr>
            <w:tcW w:w="873" w:type="dxa"/>
            <w:tcBorders>
              <w:top w:val="single" w:sz="4" w:space="0" w:color="B2B2B2"/>
              <w:left w:val="single" w:sz="4" w:space="0" w:color="B2B2B2"/>
              <w:bottom w:val="single" w:sz="4" w:space="0" w:color="B2B2B2"/>
              <w:right w:val="single" w:sz="4" w:space="0" w:color="B2B2B2"/>
            </w:tcBorders>
            <w:shd w:val="clear" w:color="000000" w:fill="FFFFCC"/>
            <w:hideMark/>
          </w:tcPr>
          <w:p w14:paraId="500512EB" w14:textId="77777777" w:rsidR="008B5114" w:rsidRPr="008B5114" w:rsidRDefault="008B5114" w:rsidP="008B5114">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650" w:type="dxa"/>
            <w:gridSpan w:val="3"/>
            <w:tcBorders>
              <w:top w:val="single" w:sz="4" w:space="0" w:color="B2B2B2"/>
              <w:left w:val="nil"/>
              <w:bottom w:val="single" w:sz="4" w:space="0" w:color="B2B2B2"/>
              <w:right w:val="single" w:sz="4" w:space="0" w:color="B2B2B2"/>
            </w:tcBorders>
            <w:shd w:val="clear" w:color="000000" w:fill="FFFFCC"/>
            <w:hideMark/>
          </w:tcPr>
          <w:p w14:paraId="6DB3A433" w14:textId="77777777" w:rsidR="008B5114" w:rsidRPr="008B5114" w:rsidRDefault="008B5114" w:rsidP="008B5114">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1FAF28C6" w14:textId="77777777" w:rsidR="008B5114" w:rsidRPr="008B5114" w:rsidRDefault="008B5114" w:rsidP="008B5114">
            <w:pPr>
              <w:spacing w:after="0" w:line="240" w:lineRule="auto"/>
              <w:rPr>
                <w:rFonts w:ascii="Calibri" w:eastAsia="Times New Roman" w:hAnsi="Calibri" w:cs="Calibri"/>
                <w:b/>
                <w:bCs/>
                <w:sz w:val="16"/>
                <w:szCs w:val="16"/>
                <w:lang w:eastAsia="en-NZ"/>
              </w:rPr>
            </w:pPr>
          </w:p>
        </w:tc>
        <w:tc>
          <w:tcPr>
            <w:tcW w:w="86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DBBEB4E" w14:textId="77777777" w:rsidR="008B5114" w:rsidRPr="008B5114" w:rsidRDefault="008B5114" w:rsidP="008B5114">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339" w:type="dxa"/>
            <w:gridSpan w:val="5"/>
            <w:tcBorders>
              <w:top w:val="single" w:sz="4" w:space="0" w:color="B2B2B2"/>
              <w:left w:val="nil"/>
              <w:bottom w:val="single" w:sz="4" w:space="0" w:color="B2B2B2"/>
              <w:right w:val="single" w:sz="4" w:space="0" w:color="B2B2B2"/>
            </w:tcBorders>
            <w:shd w:val="clear" w:color="000000" w:fill="FFFFCC"/>
            <w:noWrap/>
            <w:hideMark/>
          </w:tcPr>
          <w:p w14:paraId="4D3ECBBA" w14:textId="77777777" w:rsidR="008B5114" w:rsidRPr="008B5114" w:rsidRDefault="008B5114" w:rsidP="008B5114">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8B5114" w:rsidRPr="008B5114" w14:paraId="2DCA0A86" w14:textId="77777777" w:rsidTr="00AC2ABA">
        <w:trPr>
          <w:gridAfter w:val="1"/>
          <w:wAfter w:w="222" w:type="dxa"/>
          <w:trHeight w:val="231"/>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7DDA4B2C" w14:textId="77777777" w:rsidR="008B5114" w:rsidRPr="008B5114" w:rsidRDefault="008B5114" w:rsidP="008B5114">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2650" w:type="dxa"/>
            <w:gridSpan w:val="3"/>
            <w:tcBorders>
              <w:top w:val="single" w:sz="4" w:space="0" w:color="auto"/>
              <w:left w:val="nil"/>
              <w:bottom w:val="single" w:sz="4" w:space="0" w:color="auto"/>
              <w:right w:val="single" w:sz="4" w:space="0" w:color="000000"/>
            </w:tcBorders>
            <w:shd w:val="clear" w:color="auto" w:fill="auto"/>
            <w:hideMark/>
          </w:tcPr>
          <w:p w14:paraId="3A82D1CB" w14:textId="38E13BC5" w:rsidR="008B5114" w:rsidRPr="008B5114" w:rsidRDefault="008B5114" w:rsidP="008B5114">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47B7277F" w14:textId="77777777" w:rsidR="008B5114" w:rsidRPr="008B5114" w:rsidRDefault="008B5114" w:rsidP="008B5114">
            <w:pPr>
              <w:spacing w:after="0" w:line="240" w:lineRule="auto"/>
              <w:rPr>
                <w:rFonts w:ascii="Calibri" w:eastAsia="Times New Roman" w:hAnsi="Calibri" w:cs="Calibri"/>
                <w:sz w:val="16"/>
                <w:szCs w:val="16"/>
                <w:lang w:eastAsia="en-NZ"/>
              </w:rPr>
            </w:pP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873094E" w14:textId="77777777" w:rsidR="008B5114" w:rsidRPr="008B5114" w:rsidRDefault="008B5114" w:rsidP="008B5114">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339" w:type="dxa"/>
            <w:gridSpan w:val="5"/>
            <w:tcBorders>
              <w:top w:val="single" w:sz="4" w:space="0" w:color="auto"/>
              <w:left w:val="nil"/>
              <w:bottom w:val="single" w:sz="4" w:space="0" w:color="auto"/>
              <w:right w:val="single" w:sz="4" w:space="0" w:color="000000"/>
            </w:tcBorders>
            <w:shd w:val="clear" w:color="auto" w:fill="auto"/>
            <w:hideMark/>
          </w:tcPr>
          <w:p w14:paraId="5038CAD4" w14:textId="08632906" w:rsidR="008B5114" w:rsidRPr="008B5114" w:rsidRDefault="008B5114" w:rsidP="008B5114">
            <w:pPr>
              <w:spacing w:after="0" w:line="240" w:lineRule="auto"/>
              <w:rPr>
                <w:rFonts w:ascii="Calibri" w:eastAsia="Times New Roman" w:hAnsi="Calibri" w:cs="Calibri"/>
                <w:sz w:val="16"/>
                <w:szCs w:val="16"/>
                <w:lang w:eastAsia="en-NZ"/>
              </w:rPr>
            </w:pPr>
          </w:p>
        </w:tc>
      </w:tr>
      <w:tr w:rsidR="008B5114" w:rsidRPr="008B5114" w14:paraId="407AE18F" w14:textId="77777777" w:rsidTr="00AC2ABA">
        <w:trPr>
          <w:gridAfter w:val="1"/>
          <w:wAfter w:w="222" w:type="dxa"/>
          <w:trHeight w:val="231"/>
        </w:trPr>
        <w:tc>
          <w:tcPr>
            <w:tcW w:w="873" w:type="dxa"/>
            <w:tcBorders>
              <w:top w:val="nil"/>
              <w:left w:val="single" w:sz="4" w:space="0" w:color="auto"/>
              <w:bottom w:val="single" w:sz="4" w:space="0" w:color="auto"/>
              <w:right w:val="single" w:sz="4" w:space="0" w:color="auto"/>
            </w:tcBorders>
            <w:shd w:val="clear" w:color="auto" w:fill="auto"/>
            <w:hideMark/>
          </w:tcPr>
          <w:p w14:paraId="3B02728C" w14:textId="77777777" w:rsidR="008B5114" w:rsidRPr="008B5114" w:rsidRDefault="008B5114" w:rsidP="008B5114">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2650" w:type="dxa"/>
            <w:gridSpan w:val="3"/>
            <w:tcBorders>
              <w:top w:val="single" w:sz="4" w:space="0" w:color="auto"/>
              <w:left w:val="nil"/>
              <w:bottom w:val="single" w:sz="4" w:space="0" w:color="auto"/>
              <w:right w:val="single" w:sz="4" w:space="0" w:color="000000"/>
            </w:tcBorders>
            <w:shd w:val="clear" w:color="auto" w:fill="auto"/>
            <w:hideMark/>
          </w:tcPr>
          <w:p w14:paraId="67F143B7" w14:textId="7874696B" w:rsidR="008B5114" w:rsidRPr="008B5114" w:rsidRDefault="008B5114" w:rsidP="008B5114">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2DBFC209" w14:textId="77777777" w:rsidR="008B5114" w:rsidRPr="008B5114" w:rsidRDefault="008B5114" w:rsidP="008B5114">
            <w:pPr>
              <w:spacing w:after="0" w:line="240" w:lineRule="auto"/>
              <w:rPr>
                <w:rFonts w:ascii="Calibri" w:eastAsia="Times New Roman" w:hAnsi="Calibri" w:cs="Calibri"/>
                <w:sz w:val="16"/>
                <w:szCs w:val="16"/>
                <w:lang w:eastAsia="en-NZ"/>
              </w:rPr>
            </w:pPr>
          </w:p>
        </w:tc>
        <w:tc>
          <w:tcPr>
            <w:tcW w:w="867" w:type="dxa"/>
            <w:tcBorders>
              <w:top w:val="nil"/>
              <w:left w:val="single" w:sz="4" w:space="0" w:color="auto"/>
              <w:bottom w:val="single" w:sz="4" w:space="0" w:color="auto"/>
              <w:right w:val="single" w:sz="4" w:space="0" w:color="auto"/>
            </w:tcBorders>
            <w:shd w:val="clear" w:color="auto" w:fill="auto"/>
            <w:hideMark/>
          </w:tcPr>
          <w:p w14:paraId="3083A518" w14:textId="77777777" w:rsidR="008B5114" w:rsidRPr="008B5114" w:rsidRDefault="008B5114" w:rsidP="008B5114">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4339" w:type="dxa"/>
            <w:gridSpan w:val="5"/>
            <w:tcBorders>
              <w:top w:val="single" w:sz="4" w:space="0" w:color="auto"/>
              <w:left w:val="nil"/>
              <w:bottom w:val="single" w:sz="4" w:space="0" w:color="auto"/>
              <w:right w:val="single" w:sz="4" w:space="0" w:color="000000"/>
            </w:tcBorders>
            <w:shd w:val="clear" w:color="auto" w:fill="auto"/>
            <w:hideMark/>
          </w:tcPr>
          <w:p w14:paraId="45614AAE" w14:textId="77777777" w:rsidR="008B5114" w:rsidRPr="008B5114" w:rsidRDefault="008B5114" w:rsidP="008B5114">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r>
      <w:tr w:rsidR="008B5114" w:rsidRPr="008B5114" w14:paraId="6ED7F668" w14:textId="77777777" w:rsidTr="00AC2ABA">
        <w:trPr>
          <w:gridAfter w:val="1"/>
          <w:wAfter w:w="222" w:type="dxa"/>
          <w:trHeight w:val="231"/>
        </w:trPr>
        <w:tc>
          <w:tcPr>
            <w:tcW w:w="873" w:type="dxa"/>
            <w:tcBorders>
              <w:top w:val="nil"/>
              <w:left w:val="single" w:sz="4" w:space="0" w:color="auto"/>
              <w:bottom w:val="single" w:sz="4" w:space="0" w:color="auto"/>
              <w:right w:val="single" w:sz="4" w:space="0" w:color="auto"/>
            </w:tcBorders>
            <w:shd w:val="clear" w:color="auto" w:fill="auto"/>
            <w:hideMark/>
          </w:tcPr>
          <w:p w14:paraId="452BF773" w14:textId="77777777" w:rsidR="008B5114" w:rsidRPr="008B5114" w:rsidRDefault="008B5114" w:rsidP="008B5114">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2650" w:type="dxa"/>
            <w:gridSpan w:val="3"/>
            <w:tcBorders>
              <w:top w:val="single" w:sz="4" w:space="0" w:color="auto"/>
              <w:left w:val="nil"/>
              <w:bottom w:val="single" w:sz="4" w:space="0" w:color="auto"/>
              <w:right w:val="single" w:sz="4" w:space="0" w:color="000000"/>
            </w:tcBorders>
            <w:shd w:val="clear" w:color="auto" w:fill="auto"/>
            <w:hideMark/>
          </w:tcPr>
          <w:p w14:paraId="42C0E213" w14:textId="77777777" w:rsidR="008B5114" w:rsidRPr="008B5114" w:rsidRDefault="008B5114" w:rsidP="008B5114">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7CADD0EF" w14:textId="77777777" w:rsidR="008B5114" w:rsidRPr="008B5114" w:rsidRDefault="008B5114" w:rsidP="008B5114">
            <w:pPr>
              <w:spacing w:after="0" w:line="240" w:lineRule="auto"/>
              <w:rPr>
                <w:rFonts w:ascii="Calibri" w:eastAsia="Times New Roman" w:hAnsi="Calibri" w:cs="Calibri"/>
                <w:sz w:val="16"/>
                <w:szCs w:val="16"/>
                <w:lang w:eastAsia="en-NZ"/>
              </w:rPr>
            </w:pPr>
          </w:p>
        </w:tc>
        <w:tc>
          <w:tcPr>
            <w:tcW w:w="867" w:type="dxa"/>
            <w:tcBorders>
              <w:top w:val="nil"/>
              <w:left w:val="single" w:sz="4" w:space="0" w:color="auto"/>
              <w:bottom w:val="single" w:sz="4" w:space="0" w:color="auto"/>
              <w:right w:val="single" w:sz="4" w:space="0" w:color="auto"/>
            </w:tcBorders>
            <w:shd w:val="clear" w:color="auto" w:fill="auto"/>
            <w:hideMark/>
          </w:tcPr>
          <w:p w14:paraId="33355F74" w14:textId="77777777" w:rsidR="008B5114" w:rsidRPr="008B5114" w:rsidRDefault="008B5114" w:rsidP="008B5114">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4339" w:type="dxa"/>
            <w:gridSpan w:val="5"/>
            <w:tcBorders>
              <w:top w:val="single" w:sz="4" w:space="0" w:color="auto"/>
              <w:left w:val="nil"/>
              <w:bottom w:val="single" w:sz="4" w:space="0" w:color="auto"/>
              <w:right w:val="single" w:sz="4" w:space="0" w:color="000000"/>
            </w:tcBorders>
            <w:shd w:val="clear" w:color="auto" w:fill="auto"/>
            <w:hideMark/>
          </w:tcPr>
          <w:p w14:paraId="219BBE15" w14:textId="77777777" w:rsidR="008B5114" w:rsidRPr="008B5114" w:rsidRDefault="008B5114" w:rsidP="008B5114">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r>
      <w:tr w:rsidR="008B5114" w:rsidRPr="008B5114" w14:paraId="61575990" w14:textId="77777777" w:rsidTr="00AC2ABA">
        <w:trPr>
          <w:gridAfter w:val="1"/>
          <w:wAfter w:w="222" w:type="dxa"/>
          <w:trHeight w:val="231"/>
        </w:trPr>
        <w:tc>
          <w:tcPr>
            <w:tcW w:w="873" w:type="dxa"/>
            <w:tcBorders>
              <w:top w:val="nil"/>
              <w:left w:val="single" w:sz="4" w:space="0" w:color="auto"/>
              <w:bottom w:val="single" w:sz="4" w:space="0" w:color="auto"/>
              <w:right w:val="single" w:sz="4" w:space="0" w:color="auto"/>
            </w:tcBorders>
            <w:shd w:val="clear" w:color="auto" w:fill="auto"/>
            <w:hideMark/>
          </w:tcPr>
          <w:p w14:paraId="6E14D842" w14:textId="77777777" w:rsidR="008B5114" w:rsidRPr="008B5114" w:rsidRDefault="008B5114" w:rsidP="008B5114">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4</w:t>
            </w:r>
          </w:p>
        </w:tc>
        <w:tc>
          <w:tcPr>
            <w:tcW w:w="2650" w:type="dxa"/>
            <w:gridSpan w:val="3"/>
            <w:tcBorders>
              <w:top w:val="single" w:sz="4" w:space="0" w:color="auto"/>
              <w:left w:val="nil"/>
              <w:bottom w:val="single" w:sz="4" w:space="0" w:color="auto"/>
              <w:right w:val="single" w:sz="4" w:space="0" w:color="000000"/>
            </w:tcBorders>
            <w:shd w:val="clear" w:color="auto" w:fill="auto"/>
            <w:hideMark/>
          </w:tcPr>
          <w:p w14:paraId="30B94C25" w14:textId="77777777" w:rsidR="008B5114" w:rsidRPr="008B5114" w:rsidRDefault="008B5114" w:rsidP="008B5114">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4FAAFE22" w14:textId="77777777" w:rsidR="008B5114" w:rsidRPr="008B5114" w:rsidRDefault="008B5114" w:rsidP="008B5114">
            <w:pPr>
              <w:spacing w:after="0" w:line="240" w:lineRule="auto"/>
              <w:rPr>
                <w:rFonts w:ascii="Calibri" w:eastAsia="Times New Roman" w:hAnsi="Calibri" w:cs="Calibri"/>
                <w:sz w:val="16"/>
                <w:szCs w:val="16"/>
                <w:lang w:eastAsia="en-NZ"/>
              </w:rPr>
            </w:pPr>
          </w:p>
        </w:tc>
        <w:tc>
          <w:tcPr>
            <w:tcW w:w="867" w:type="dxa"/>
            <w:tcBorders>
              <w:top w:val="nil"/>
              <w:left w:val="single" w:sz="4" w:space="0" w:color="auto"/>
              <w:bottom w:val="single" w:sz="4" w:space="0" w:color="auto"/>
              <w:right w:val="single" w:sz="4" w:space="0" w:color="auto"/>
            </w:tcBorders>
            <w:shd w:val="clear" w:color="auto" w:fill="auto"/>
            <w:hideMark/>
          </w:tcPr>
          <w:p w14:paraId="6DE43E42" w14:textId="77777777" w:rsidR="008B5114" w:rsidRPr="008B5114" w:rsidRDefault="008B5114" w:rsidP="008B5114">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4</w:t>
            </w:r>
          </w:p>
        </w:tc>
        <w:tc>
          <w:tcPr>
            <w:tcW w:w="4339" w:type="dxa"/>
            <w:gridSpan w:val="5"/>
            <w:tcBorders>
              <w:top w:val="single" w:sz="4" w:space="0" w:color="auto"/>
              <w:left w:val="nil"/>
              <w:bottom w:val="single" w:sz="4" w:space="0" w:color="auto"/>
              <w:right w:val="single" w:sz="4" w:space="0" w:color="000000"/>
            </w:tcBorders>
            <w:shd w:val="clear" w:color="auto" w:fill="auto"/>
            <w:hideMark/>
          </w:tcPr>
          <w:p w14:paraId="683556FF" w14:textId="77777777" w:rsidR="008B5114" w:rsidRPr="008B5114" w:rsidRDefault="008B5114" w:rsidP="008B5114">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r>
      <w:tr w:rsidR="009C70EE" w:rsidRPr="008B5114" w14:paraId="1476FD5D" w14:textId="77777777" w:rsidTr="00AC2ABA">
        <w:trPr>
          <w:gridAfter w:val="1"/>
          <w:wAfter w:w="222" w:type="dxa"/>
          <w:trHeight w:val="231"/>
        </w:trPr>
        <w:tc>
          <w:tcPr>
            <w:tcW w:w="873" w:type="dxa"/>
            <w:tcBorders>
              <w:top w:val="nil"/>
              <w:left w:val="nil"/>
              <w:bottom w:val="nil"/>
              <w:right w:val="nil"/>
            </w:tcBorders>
            <w:shd w:val="clear" w:color="auto" w:fill="auto"/>
            <w:hideMark/>
          </w:tcPr>
          <w:p w14:paraId="6F13DCD9" w14:textId="77777777" w:rsidR="008B5114" w:rsidRPr="008B5114" w:rsidRDefault="008B5114" w:rsidP="008B5114">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680C747B"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40DD7211"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0A6DD8C9"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33224BFF"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7" w:type="dxa"/>
            <w:tcBorders>
              <w:top w:val="nil"/>
              <w:left w:val="nil"/>
              <w:bottom w:val="nil"/>
              <w:right w:val="nil"/>
            </w:tcBorders>
            <w:shd w:val="clear" w:color="auto" w:fill="auto"/>
            <w:hideMark/>
          </w:tcPr>
          <w:p w14:paraId="45CA3939"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7A021366"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1" w:type="dxa"/>
            <w:tcBorders>
              <w:top w:val="nil"/>
              <w:left w:val="nil"/>
              <w:bottom w:val="nil"/>
              <w:right w:val="nil"/>
            </w:tcBorders>
            <w:shd w:val="clear" w:color="auto" w:fill="auto"/>
            <w:hideMark/>
          </w:tcPr>
          <w:p w14:paraId="3CAF2C23"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273D0CC3"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6C1F6AB5"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0C4D81BE"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r>
      <w:tr w:rsidR="009C70EE" w:rsidRPr="008B5114" w14:paraId="6406577C" w14:textId="77777777" w:rsidTr="00AC2ABA">
        <w:trPr>
          <w:gridAfter w:val="1"/>
          <w:wAfter w:w="222" w:type="dxa"/>
          <w:trHeight w:val="231"/>
        </w:trPr>
        <w:tc>
          <w:tcPr>
            <w:tcW w:w="87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3E29A20" w14:textId="77777777" w:rsidR="008B5114" w:rsidRPr="008B5114" w:rsidRDefault="008B5114" w:rsidP="008B5114">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650" w:type="dxa"/>
            <w:gridSpan w:val="3"/>
            <w:tcBorders>
              <w:top w:val="nil"/>
              <w:left w:val="nil"/>
              <w:bottom w:val="nil"/>
              <w:right w:val="nil"/>
            </w:tcBorders>
            <w:shd w:val="clear" w:color="auto" w:fill="auto"/>
            <w:noWrap/>
            <w:hideMark/>
          </w:tcPr>
          <w:p w14:paraId="173F8017" w14:textId="7C434A5E" w:rsidR="008B5114" w:rsidRPr="008B5114" w:rsidRDefault="008B5114" w:rsidP="008B5114">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7A21AA40" w14:textId="77777777" w:rsidR="008B5114" w:rsidRPr="008B5114" w:rsidRDefault="008B5114" w:rsidP="008B5114">
            <w:pPr>
              <w:spacing w:after="0" w:line="240" w:lineRule="auto"/>
              <w:rPr>
                <w:rFonts w:ascii="Calibri" w:eastAsia="Times New Roman" w:hAnsi="Calibri" w:cs="Calibri"/>
                <w:sz w:val="16"/>
                <w:szCs w:val="16"/>
                <w:lang w:eastAsia="en-NZ"/>
              </w:rPr>
            </w:pPr>
          </w:p>
        </w:tc>
        <w:tc>
          <w:tcPr>
            <w:tcW w:w="867" w:type="dxa"/>
            <w:tcBorders>
              <w:top w:val="nil"/>
              <w:left w:val="nil"/>
              <w:bottom w:val="nil"/>
              <w:right w:val="nil"/>
            </w:tcBorders>
            <w:shd w:val="clear" w:color="auto" w:fill="auto"/>
            <w:hideMark/>
          </w:tcPr>
          <w:p w14:paraId="788D466B"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5ED369BC"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1" w:type="dxa"/>
            <w:tcBorders>
              <w:top w:val="nil"/>
              <w:left w:val="nil"/>
              <w:bottom w:val="nil"/>
              <w:right w:val="nil"/>
            </w:tcBorders>
            <w:shd w:val="clear" w:color="auto" w:fill="auto"/>
            <w:hideMark/>
          </w:tcPr>
          <w:p w14:paraId="6F8C3CAB"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7200511F"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1350CC6"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hideMark/>
          </w:tcPr>
          <w:p w14:paraId="3B37BACE"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r>
      <w:tr w:rsidR="009C70EE" w:rsidRPr="008B5114" w14:paraId="0346FD2C" w14:textId="77777777" w:rsidTr="00AC2ABA">
        <w:trPr>
          <w:gridAfter w:val="1"/>
          <w:wAfter w:w="222" w:type="dxa"/>
          <w:trHeight w:val="231"/>
        </w:trPr>
        <w:tc>
          <w:tcPr>
            <w:tcW w:w="873" w:type="dxa"/>
            <w:tcBorders>
              <w:top w:val="nil"/>
              <w:left w:val="nil"/>
              <w:bottom w:val="nil"/>
              <w:right w:val="nil"/>
            </w:tcBorders>
            <w:shd w:val="clear" w:color="auto" w:fill="auto"/>
            <w:noWrap/>
            <w:vAlign w:val="bottom"/>
            <w:hideMark/>
          </w:tcPr>
          <w:p w14:paraId="62572A67"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4502A302"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11346BA8"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2312BD09"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20EAD42B"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7" w:type="dxa"/>
            <w:tcBorders>
              <w:top w:val="nil"/>
              <w:left w:val="nil"/>
              <w:bottom w:val="nil"/>
              <w:right w:val="nil"/>
            </w:tcBorders>
            <w:shd w:val="clear" w:color="auto" w:fill="auto"/>
            <w:noWrap/>
            <w:vAlign w:val="bottom"/>
            <w:hideMark/>
          </w:tcPr>
          <w:p w14:paraId="6BDA3D8D"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2E783273"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71" w:type="dxa"/>
            <w:tcBorders>
              <w:top w:val="nil"/>
              <w:left w:val="nil"/>
              <w:bottom w:val="nil"/>
              <w:right w:val="nil"/>
            </w:tcBorders>
            <w:shd w:val="clear" w:color="auto" w:fill="auto"/>
            <w:noWrap/>
            <w:vAlign w:val="bottom"/>
            <w:hideMark/>
          </w:tcPr>
          <w:p w14:paraId="543432BA"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noWrap/>
            <w:vAlign w:val="bottom"/>
            <w:hideMark/>
          </w:tcPr>
          <w:p w14:paraId="718AF850"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7B6500BB"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c>
          <w:tcPr>
            <w:tcW w:w="868" w:type="dxa"/>
            <w:tcBorders>
              <w:top w:val="nil"/>
              <w:left w:val="nil"/>
              <w:bottom w:val="nil"/>
              <w:right w:val="nil"/>
            </w:tcBorders>
            <w:shd w:val="clear" w:color="auto" w:fill="auto"/>
            <w:noWrap/>
            <w:vAlign w:val="bottom"/>
            <w:hideMark/>
          </w:tcPr>
          <w:p w14:paraId="6CDA06E2"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r>
      <w:tr w:rsidR="00AC2ABA" w:rsidRPr="008B5114" w14:paraId="62D36DD1" w14:textId="77777777" w:rsidTr="00AC2ABA">
        <w:trPr>
          <w:gridAfter w:val="1"/>
          <w:wAfter w:w="222" w:type="dxa"/>
          <w:trHeight w:val="450"/>
        </w:trPr>
        <w:tc>
          <w:tcPr>
            <w:tcW w:w="873"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56B3835" w14:textId="77777777" w:rsidR="008B5114" w:rsidRPr="008B5114" w:rsidRDefault="008B5114" w:rsidP="008B5114">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w:t>
            </w:r>
          </w:p>
        </w:tc>
        <w:tc>
          <w:tcPr>
            <w:tcW w:w="17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581E14" w14:textId="77777777" w:rsidR="008B5114" w:rsidRPr="008B5114" w:rsidRDefault="008B5114" w:rsidP="008B5114">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886A110" w14:textId="77777777" w:rsidR="008B5114" w:rsidRPr="008B5114" w:rsidRDefault="008B5114" w:rsidP="008B5114">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260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FDD9457" w14:textId="77777777" w:rsidR="008B5114" w:rsidRPr="008B5114" w:rsidRDefault="008B5114" w:rsidP="008B5114">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2602"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290A9EA" w14:textId="77777777" w:rsidR="008B5114" w:rsidRPr="008B5114" w:rsidRDefault="008B5114" w:rsidP="008B5114">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8B5114" w:rsidRPr="008B5114" w14:paraId="0F312C36" w14:textId="77777777" w:rsidTr="00AC2ABA">
        <w:trPr>
          <w:trHeight w:val="231"/>
        </w:trPr>
        <w:tc>
          <w:tcPr>
            <w:tcW w:w="873" w:type="dxa"/>
            <w:vMerge/>
            <w:tcBorders>
              <w:top w:val="single" w:sz="4" w:space="0" w:color="B2B2B2"/>
              <w:left w:val="single" w:sz="4" w:space="0" w:color="B2B2B2"/>
              <w:bottom w:val="single" w:sz="4" w:space="0" w:color="B2B2B2"/>
              <w:right w:val="single" w:sz="4" w:space="0" w:color="B2B2B2"/>
            </w:tcBorders>
            <w:vAlign w:val="center"/>
            <w:hideMark/>
          </w:tcPr>
          <w:p w14:paraId="6428D5C6" w14:textId="77777777" w:rsidR="008B5114" w:rsidRPr="008B5114" w:rsidRDefault="008B5114" w:rsidP="008B5114">
            <w:pPr>
              <w:spacing w:after="0" w:line="240" w:lineRule="auto"/>
              <w:rPr>
                <w:rFonts w:ascii="Calibri" w:eastAsia="Times New Roman" w:hAnsi="Calibri" w:cs="Calibri"/>
                <w:b/>
                <w:bCs/>
                <w:sz w:val="16"/>
                <w:szCs w:val="16"/>
                <w:lang w:eastAsia="en-NZ"/>
              </w:rPr>
            </w:pPr>
          </w:p>
        </w:tc>
        <w:tc>
          <w:tcPr>
            <w:tcW w:w="1776" w:type="dxa"/>
            <w:gridSpan w:val="2"/>
            <w:vMerge/>
            <w:tcBorders>
              <w:top w:val="single" w:sz="4" w:space="0" w:color="B2B2B2"/>
              <w:left w:val="single" w:sz="4" w:space="0" w:color="B2B2B2"/>
              <w:bottom w:val="single" w:sz="4" w:space="0" w:color="B2B2B2"/>
              <w:right w:val="single" w:sz="4" w:space="0" w:color="B2B2B2"/>
            </w:tcBorders>
            <w:vAlign w:val="center"/>
            <w:hideMark/>
          </w:tcPr>
          <w:p w14:paraId="0D9DE785" w14:textId="77777777" w:rsidR="008B5114" w:rsidRPr="008B5114" w:rsidRDefault="008B5114" w:rsidP="008B5114">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7DC7A3F1" w14:textId="77777777" w:rsidR="008B5114" w:rsidRPr="008B5114" w:rsidRDefault="008B5114" w:rsidP="008B5114">
            <w:pPr>
              <w:spacing w:after="0" w:line="240" w:lineRule="auto"/>
              <w:rPr>
                <w:rFonts w:ascii="Calibri" w:eastAsia="Times New Roman" w:hAnsi="Calibri" w:cs="Calibri"/>
                <w:b/>
                <w:bCs/>
                <w:sz w:val="16"/>
                <w:szCs w:val="16"/>
                <w:lang w:eastAsia="en-NZ"/>
              </w:rPr>
            </w:pPr>
          </w:p>
        </w:tc>
        <w:tc>
          <w:tcPr>
            <w:tcW w:w="2604" w:type="dxa"/>
            <w:gridSpan w:val="3"/>
            <w:vMerge/>
            <w:tcBorders>
              <w:top w:val="single" w:sz="4" w:space="0" w:color="B2B2B2"/>
              <w:left w:val="single" w:sz="4" w:space="0" w:color="B2B2B2"/>
              <w:bottom w:val="single" w:sz="4" w:space="0" w:color="B2B2B2"/>
              <w:right w:val="single" w:sz="4" w:space="0" w:color="B2B2B2"/>
            </w:tcBorders>
            <w:vAlign w:val="center"/>
            <w:hideMark/>
          </w:tcPr>
          <w:p w14:paraId="6EE95174" w14:textId="77777777" w:rsidR="008B5114" w:rsidRPr="008B5114" w:rsidRDefault="008B5114" w:rsidP="008B5114">
            <w:pPr>
              <w:spacing w:after="0" w:line="240" w:lineRule="auto"/>
              <w:rPr>
                <w:rFonts w:ascii="Calibri" w:eastAsia="Times New Roman" w:hAnsi="Calibri" w:cs="Calibri"/>
                <w:b/>
                <w:bCs/>
                <w:sz w:val="16"/>
                <w:szCs w:val="16"/>
                <w:lang w:eastAsia="en-NZ"/>
              </w:rPr>
            </w:pPr>
          </w:p>
        </w:tc>
        <w:tc>
          <w:tcPr>
            <w:tcW w:w="2602" w:type="dxa"/>
            <w:gridSpan w:val="3"/>
            <w:vMerge/>
            <w:tcBorders>
              <w:top w:val="single" w:sz="4" w:space="0" w:color="B2B2B2"/>
              <w:left w:val="single" w:sz="4" w:space="0" w:color="B2B2B2"/>
              <w:bottom w:val="single" w:sz="4" w:space="0" w:color="B2B2B2"/>
              <w:right w:val="single" w:sz="4" w:space="0" w:color="B2B2B2"/>
            </w:tcBorders>
            <w:vAlign w:val="center"/>
            <w:hideMark/>
          </w:tcPr>
          <w:p w14:paraId="07E6C78E" w14:textId="77777777" w:rsidR="008B5114" w:rsidRPr="008B5114" w:rsidRDefault="008B5114" w:rsidP="008B5114">
            <w:pPr>
              <w:spacing w:after="0" w:line="240" w:lineRule="auto"/>
              <w:rPr>
                <w:rFonts w:ascii="Calibri" w:eastAsia="Times New Roman" w:hAnsi="Calibri" w:cs="Calibri"/>
                <w:b/>
                <w:bCs/>
                <w:sz w:val="16"/>
                <w:szCs w:val="16"/>
                <w:lang w:eastAsia="en-NZ"/>
              </w:rPr>
            </w:pPr>
          </w:p>
        </w:tc>
        <w:tc>
          <w:tcPr>
            <w:tcW w:w="222" w:type="dxa"/>
            <w:tcBorders>
              <w:top w:val="nil"/>
              <w:left w:val="nil"/>
              <w:bottom w:val="nil"/>
              <w:right w:val="nil"/>
            </w:tcBorders>
            <w:shd w:val="clear" w:color="auto" w:fill="auto"/>
            <w:noWrap/>
            <w:vAlign w:val="bottom"/>
            <w:hideMark/>
          </w:tcPr>
          <w:p w14:paraId="3B82422A" w14:textId="77777777" w:rsidR="008B5114" w:rsidRPr="008B5114" w:rsidRDefault="008B5114" w:rsidP="008B5114">
            <w:pPr>
              <w:spacing w:after="0" w:line="240" w:lineRule="auto"/>
              <w:jc w:val="center"/>
              <w:rPr>
                <w:rFonts w:ascii="Calibri" w:eastAsia="Times New Roman" w:hAnsi="Calibri" w:cs="Calibri"/>
                <w:b/>
                <w:bCs/>
                <w:sz w:val="16"/>
                <w:szCs w:val="16"/>
                <w:lang w:eastAsia="en-NZ"/>
              </w:rPr>
            </w:pPr>
          </w:p>
        </w:tc>
      </w:tr>
      <w:tr w:rsidR="008B5114" w:rsidRPr="008B5114" w14:paraId="1EC7A701" w14:textId="77777777" w:rsidTr="00AC2ABA">
        <w:trPr>
          <w:trHeight w:val="620"/>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6C79DD1F" w14:textId="77777777" w:rsidR="008B5114" w:rsidRPr="008B5114" w:rsidRDefault="008B5114" w:rsidP="008B5114">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1776" w:type="dxa"/>
            <w:gridSpan w:val="2"/>
            <w:tcBorders>
              <w:top w:val="single" w:sz="4" w:space="0" w:color="auto"/>
              <w:left w:val="nil"/>
              <w:bottom w:val="single" w:sz="4" w:space="0" w:color="auto"/>
              <w:right w:val="single" w:sz="4" w:space="0" w:color="auto"/>
            </w:tcBorders>
            <w:shd w:val="clear" w:color="auto" w:fill="auto"/>
            <w:hideMark/>
          </w:tcPr>
          <w:p w14:paraId="1A24CF5F" w14:textId="4C8F742A" w:rsidR="008B5114" w:rsidRPr="008B5114" w:rsidRDefault="008B5114" w:rsidP="008B5114">
            <w:pPr>
              <w:spacing w:after="0" w:line="240" w:lineRule="auto"/>
              <w:rPr>
                <w:rFonts w:ascii="Calibri" w:eastAsia="Times New Roman" w:hAnsi="Calibri" w:cs="Calibri"/>
                <w:sz w:val="16"/>
                <w:szCs w:val="16"/>
                <w:lang w:eastAsia="en-NZ"/>
              </w:rPr>
            </w:pP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11343293" w14:textId="2B9BA852" w:rsidR="008B5114" w:rsidRPr="008B5114" w:rsidRDefault="008B5114" w:rsidP="008B5114">
            <w:pPr>
              <w:spacing w:after="0" w:line="240" w:lineRule="auto"/>
              <w:rPr>
                <w:rFonts w:ascii="Calibri" w:eastAsia="Times New Roman" w:hAnsi="Calibri" w:cs="Calibri"/>
                <w:sz w:val="16"/>
                <w:szCs w:val="16"/>
                <w:lang w:eastAsia="en-NZ"/>
              </w:rPr>
            </w:pPr>
          </w:p>
        </w:tc>
        <w:tc>
          <w:tcPr>
            <w:tcW w:w="2604" w:type="dxa"/>
            <w:gridSpan w:val="3"/>
            <w:tcBorders>
              <w:top w:val="single" w:sz="4" w:space="0" w:color="auto"/>
              <w:left w:val="nil"/>
              <w:bottom w:val="single" w:sz="4" w:space="0" w:color="auto"/>
              <w:right w:val="single" w:sz="4" w:space="0" w:color="000000"/>
            </w:tcBorders>
            <w:shd w:val="clear" w:color="auto" w:fill="auto"/>
            <w:hideMark/>
          </w:tcPr>
          <w:p w14:paraId="1A84FAAF" w14:textId="4FA65D53" w:rsidR="008B5114" w:rsidRPr="008B5114" w:rsidRDefault="008B5114" w:rsidP="008B5114">
            <w:pPr>
              <w:spacing w:after="0" w:line="240" w:lineRule="auto"/>
              <w:rPr>
                <w:rFonts w:ascii="Calibri" w:eastAsia="Times New Roman" w:hAnsi="Calibri" w:cs="Calibri"/>
                <w:sz w:val="16"/>
                <w:szCs w:val="16"/>
                <w:lang w:eastAsia="en-NZ"/>
              </w:rPr>
            </w:pPr>
          </w:p>
        </w:tc>
        <w:tc>
          <w:tcPr>
            <w:tcW w:w="2602" w:type="dxa"/>
            <w:gridSpan w:val="3"/>
            <w:tcBorders>
              <w:top w:val="single" w:sz="4" w:space="0" w:color="auto"/>
              <w:left w:val="nil"/>
              <w:bottom w:val="single" w:sz="4" w:space="0" w:color="auto"/>
              <w:right w:val="single" w:sz="4" w:space="0" w:color="000000"/>
            </w:tcBorders>
            <w:shd w:val="clear" w:color="auto" w:fill="auto"/>
            <w:hideMark/>
          </w:tcPr>
          <w:p w14:paraId="7A91D7C6" w14:textId="3A32FD43" w:rsidR="008B5114" w:rsidRPr="008B5114" w:rsidRDefault="008B5114" w:rsidP="008B5114">
            <w:pPr>
              <w:spacing w:after="0" w:line="240" w:lineRule="auto"/>
              <w:rPr>
                <w:rFonts w:ascii="Calibri" w:eastAsia="Times New Roman" w:hAnsi="Calibri" w:cs="Calibri"/>
                <w:sz w:val="16"/>
                <w:szCs w:val="16"/>
                <w:lang w:eastAsia="en-NZ"/>
              </w:rPr>
            </w:pPr>
          </w:p>
        </w:tc>
        <w:tc>
          <w:tcPr>
            <w:tcW w:w="222" w:type="dxa"/>
            <w:vAlign w:val="center"/>
            <w:hideMark/>
          </w:tcPr>
          <w:p w14:paraId="480FBCB7" w14:textId="77777777" w:rsidR="008B5114" w:rsidRPr="008B5114" w:rsidRDefault="008B5114" w:rsidP="008B5114">
            <w:pPr>
              <w:spacing w:after="0" w:line="240" w:lineRule="auto"/>
              <w:rPr>
                <w:rFonts w:ascii="Times New Roman" w:eastAsia="Times New Roman" w:hAnsi="Times New Roman" w:cs="Times New Roman"/>
                <w:sz w:val="20"/>
                <w:szCs w:val="20"/>
                <w:lang w:eastAsia="en-NZ"/>
              </w:rPr>
            </w:pPr>
          </w:p>
        </w:tc>
      </w:tr>
      <w:tr w:rsidR="00AC2ABA" w:rsidRPr="008B5114" w14:paraId="1D130B8D" w14:textId="77777777" w:rsidTr="00AC2ABA">
        <w:trPr>
          <w:trHeight w:val="599"/>
        </w:trPr>
        <w:tc>
          <w:tcPr>
            <w:tcW w:w="873" w:type="dxa"/>
            <w:tcBorders>
              <w:top w:val="nil"/>
              <w:left w:val="single" w:sz="4" w:space="0" w:color="auto"/>
              <w:bottom w:val="single" w:sz="4" w:space="0" w:color="auto"/>
              <w:right w:val="single" w:sz="4" w:space="0" w:color="auto"/>
            </w:tcBorders>
            <w:shd w:val="clear" w:color="auto" w:fill="auto"/>
            <w:hideMark/>
          </w:tcPr>
          <w:p w14:paraId="6C5E81C4" w14:textId="77777777" w:rsidR="00AC2ABA" w:rsidRPr="008B5114" w:rsidRDefault="00AC2ABA" w:rsidP="00AC2ABA">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1776" w:type="dxa"/>
            <w:gridSpan w:val="2"/>
            <w:tcBorders>
              <w:top w:val="single" w:sz="4" w:space="0" w:color="auto"/>
              <w:left w:val="nil"/>
              <w:bottom w:val="single" w:sz="4" w:space="0" w:color="auto"/>
              <w:right w:val="single" w:sz="4" w:space="0" w:color="auto"/>
            </w:tcBorders>
            <w:shd w:val="clear" w:color="auto" w:fill="auto"/>
            <w:hideMark/>
          </w:tcPr>
          <w:p w14:paraId="00A52315" w14:textId="77D9FAE2" w:rsidR="00AC2ABA" w:rsidRPr="008B5114" w:rsidRDefault="00AC2ABA" w:rsidP="00AC2ABA">
            <w:pPr>
              <w:spacing w:after="0" w:line="240" w:lineRule="auto"/>
              <w:rPr>
                <w:rFonts w:ascii="Calibri" w:eastAsia="Times New Roman" w:hAnsi="Calibri" w:cs="Calibri"/>
                <w:sz w:val="16"/>
                <w:szCs w:val="16"/>
                <w:lang w:eastAsia="en-NZ"/>
              </w:rPr>
            </w:pP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5A3F9F3D" w14:textId="007AB2B5" w:rsidR="00AC2ABA" w:rsidRPr="008B5114" w:rsidRDefault="00AC2ABA" w:rsidP="00AC2ABA">
            <w:pPr>
              <w:spacing w:after="0" w:line="240" w:lineRule="auto"/>
              <w:rPr>
                <w:rFonts w:ascii="Calibri" w:eastAsia="Times New Roman" w:hAnsi="Calibri" w:cs="Calibri"/>
                <w:sz w:val="16"/>
                <w:szCs w:val="16"/>
                <w:lang w:eastAsia="en-NZ"/>
              </w:rPr>
            </w:pPr>
          </w:p>
        </w:tc>
        <w:tc>
          <w:tcPr>
            <w:tcW w:w="2604" w:type="dxa"/>
            <w:gridSpan w:val="3"/>
            <w:tcBorders>
              <w:top w:val="single" w:sz="4" w:space="0" w:color="auto"/>
              <w:left w:val="nil"/>
              <w:bottom w:val="single" w:sz="4" w:space="0" w:color="auto"/>
              <w:right w:val="single" w:sz="4" w:space="0" w:color="000000"/>
            </w:tcBorders>
            <w:shd w:val="clear" w:color="auto" w:fill="auto"/>
            <w:hideMark/>
          </w:tcPr>
          <w:p w14:paraId="55CCD35B" w14:textId="7E266DF1" w:rsidR="00AC2ABA" w:rsidRPr="008B5114" w:rsidRDefault="00AC2ABA" w:rsidP="00AC2ABA">
            <w:pPr>
              <w:spacing w:after="0" w:line="240" w:lineRule="auto"/>
              <w:rPr>
                <w:rFonts w:ascii="Calibri" w:eastAsia="Times New Roman" w:hAnsi="Calibri" w:cs="Calibri"/>
                <w:sz w:val="16"/>
                <w:szCs w:val="16"/>
                <w:lang w:eastAsia="en-NZ"/>
              </w:rPr>
            </w:pPr>
          </w:p>
        </w:tc>
        <w:tc>
          <w:tcPr>
            <w:tcW w:w="2602" w:type="dxa"/>
            <w:gridSpan w:val="3"/>
            <w:tcBorders>
              <w:top w:val="single" w:sz="4" w:space="0" w:color="auto"/>
              <w:left w:val="nil"/>
              <w:bottom w:val="single" w:sz="4" w:space="0" w:color="auto"/>
              <w:right w:val="single" w:sz="4" w:space="0" w:color="000000"/>
            </w:tcBorders>
            <w:shd w:val="clear" w:color="auto" w:fill="auto"/>
            <w:hideMark/>
          </w:tcPr>
          <w:p w14:paraId="2DD53A74" w14:textId="2354AC7E" w:rsidR="00AC2ABA" w:rsidRPr="008B5114" w:rsidRDefault="00AC2ABA" w:rsidP="00AC2ABA">
            <w:pPr>
              <w:spacing w:after="0" w:line="240" w:lineRule="auto"/>
              <w:rPr>
                <w:rFonts w:ascii="Calibri" w:eastAsia="Times New Roman" w:hAnsi="Calibri" w:cs="Calibri"/>
                <w:sz w:val="16"/>
                <w:szCs w:val="16"/>
                <w:lang w:eastAsia="en-NZ"/>
              </w:rPr>
            </w:pPr>
          </w:p>
        </w:tc>
        <w:tc>
          <w:tcPr>
            <w:tcW w:w="222" w:type="dxa"/>
            <w:vAlign w:val="center"/>
            <w:hideMark/>
          </w:tcPr>
          <w:p w14:paraId="6830394C" w14:textId="77777777" w:rsidR="00AC2ABA" w:rsidRPr="008B5114" w:rsidRDefault="00AC2ABA" w:rsidP="00AC2ABA">
            <w:pPr>
              <w:spacing w:after="0" w:line="240" w:lineRule="auto"/>
              <w:rPr>
                <w:rFonts w:ascii="Times New Roman" w:eastAsia="Times New Roman" w:hAnsi="Times New Roman" w:cs="Times New Roman"/>
                <w:sz w:val="20"/>
                <w:szCs w:val="20"/>
                <w:lang w:eastAsia="en-NZ"/>
              </w:rPr>
            </w:pPr>
          </w:p>
        </w:tc>
      </w:tr>
      <w:tr w:rsidR="00AC2ABA" w:rsidRPr="008B5114" w14:paraId="7355B706" w14:textId="77777777" w:rsidTr="00AC2ABA">
        <w:trPr>
          <w:trHeight w:val="599"/>
        </w:trPr>
        <w:tc>
          <w:tcPr>
            <w:tcW w:w="873" w:type="dxa"/>
            <w:tcBorders>
              <w:top w:val="nil"/>
              <w:left w:val="single" w:sz="4" w:space="0" w:color="auto"/>
              <w:bottom w:val="single" w:sz="4" w:space="0" w:color="auto"/>
              <w:right w:val="single" w:sz="4" w:space="0" w:color="auto"/>
            </w:tcBorders>
            <w:shd w:val="clear" w:color="auto" w:fill="auto"/>
            <w:hideMark/>
          </w:tcPr>
          <w:p w14:paraId="7EAEEC1F" w14:textId="2A31549D" w:rsidR="00AC2ABA" w:rsidRPr="008B5114" w:rsidRDefault="00AC2ABA" w:rsidP="00AC2ABA">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w:t>
            </w:r>
          </w:p>
        </w:tc>
        <w:tc>
          <w:tcPr>
            <w:tcW w:w="1776" w:type="dxa"/>
            <w:gridSpan w:val="2"/>
            <w:tcBorders>
              <w:top w:val="single" w:sz="4" w:space="0" w:color="auto"/>
              <w:left w:val="nil"/>
              <w:bottom w:val="single" w:sz="4" w:space="0" w:color="auto"/>
              <w:right w:val="single" w:sz="4" w:space="0" w:color="000000"/>
            </w:tcBorders>
            <w:shd w:val="clear" w:color="auto" w:fill="auto"/>
            <w:hideMark/>
          </w:tcPr>
          <w:p w14:paraId="17A5618B" w14:textId="373E45FD" w:rsidR="00AC2ABA" w:rsidRPr="008B5114" w:rsidRDefault="00AC2ABA" w:rsidP="00AC2ABA">
            <w:pPr>
              <w:spacing w:after="0" w:line="240" w:lineRule="auto"/>
              <w:rPr>
                <w:rFonts w:ascii="Calibri" w:eastAsia="Times New Roman" w:hAnsi="Calibri" w:cs="Calibri"/>
                <w:sz w:val="16"/>
                <w:szCs w:val="16"/>
                <w:lang w:eastAsia="en-NZ"/>
              </w:rPr>
            </w:pP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3E9BC3C6" w14:textId="6B0FCDC7" w:rsidR="00AC2ABA" w:rsidRPr="008B5114" w:rsidRDefault="00AC2ABA" w:rsidP="00AC2ABA">
            <w:pPr>
              <w:spacing w:after="0" w:line="240" w:lineRule="auto"/>
              <w:rPr>
                <w:rFonts w:ascii="Calibri" w:eastAsia="Times New Roman" w:hAnsi="Calibri" w:cs="Calibri"/>
                <w:sz w:val="16"/>
                <w:szCs w:val="16"/>
                <w:lang w:eastAsia="en-NZ"/>
              </w:rPr>
            </w:pPr>
          </w:p>
        </w:tc>
        <w:tc>
          <w:tcPr>
            <w:tcW w:w="2604" w:type="dxa"/>
            <w:gridSpan w:val="3"/>
            <w:tcBorders>
              <w:top w:val="single" w:sz="4" w:space="0" w:color="auto"/>
              <w:left w:val="nil"/>
              <w:bottom w:val="single" w:sz="4" w:space="0" w:color="auto"/>
              <w:right w:val="single" w:sz="4" w:space="0" w:color="000000"/>
            </w:tcBorders>
            <w:shd w:val="clear" w:color="auto" w:fill="auto"/>
            <w:hideMark/>
          </w:tcPr>
          <w:p w14:paraId="78B25832" w14:textId="58564773" w:rsidR="00AC2ABA" w:rsidRPr="008B5114" w:rsidRDefault="00AC2ABA" w:rsidP="00AC2ABA">
            <w:pPr>
              <w:spacing w:after="0" w:line="240" w:lineRule="auto"/>
              <w:rPr>
                <w:rFonts w:ascii="Calibri" w:eastAsia="Times New Roman" w:hAnsi="Calibri" w:cs="Calibri"/>
                <w:sz w:val="16"/>
                <w:szCs w:val="16"/>
                <w:lang w:eastAsia="en-NZ"/>
              </w:rPr>
            </w:pPr>
          </w:p>
        </w:tc>
        <w:tc>
          <w:tcPr>
            <w:tcW w:w="2602" w:type="dxa"/>
            <w:gridSpan w:val="3"/>
            <w:tcBorders>
              <w:top w:val="single" w:sz="4" w:space="0" w:color="auto"/>
              <w:left w:val="nil"/>
              <w:bottom w:val="single" w:sz="4" w:space="0" w:color="auto"/>
              <w:right w:val="single" w:sz="4" w:space="0" w:color="000000"/>
            </w:tcBorders>
            <w:shd w:val="clear" w:color="auto" w:fill="auto"/>
            <w:hideMark/>
          </w:tcPr>
          <w:p w14:paraId="6CEE6B20" w14:textId="00FFDFDF" w:rsidR="00AC2ABA" w:rsidRPr="008B5114" w:rsidRDefault="00AC2ABA" w:rsidP="00AC2ABA">
            <w:pPr>
              <w:spacing w:after="0" w:line="240" w:lineRule="auto"/>
              <w:rPr>
                <w:rFonts w:ascii="Calibri" w:eastAsia="Times New Roman" w:hAnsi="Calibri" w:cs="Calibri"/>
                <w:sz w:val="16"/>
                <w:szCs w:val="16"/>
                <w:lang w:eastAsia="en-NZ"/>
              </w:rPr>
            </w:pPr>
          </w:p>
        </w:tc>
        <w:tc>
          <w:tcPr>
            <w:tcW w:w="222" w:type="dxa"/>
            <w:vAlign w:val="center"/>
            <w:hideMark/>
          </w:tcPr>
          <w:p w14:paraId="1190994C" w14:textId="77777777" w:rsidR="00AC2ABA" w:rsidRPr="008B5114" w:rsidRDefault="00AC2ABA" w:rsidP="00AC2ABA">
            <w:pPr>
              <w:spacing w:after="0" w:line="240" w:lineRule="auto"/>
              <w:rPr>
                <w:rFonts w:ascii="Times New Roman" w:eastAsia="Times New Roman" w:hAnsi="Times New Roman" w:cs="Times New Roman"/>
                <w:sz w:val="20"/>
                <w:szCs w:val="20"/>
                <w:lang w:eastAsia="en-NZ"/>
              </w:rPr>
            </w:pPr>
          </w:p>
        </w:tc>
      </w:tr>
    </w:tbl>
    <w:p w14:paraId="4E904A6B" w14:textId="5753D9DB" w:rsidR="00444F9E" w:rsidRDefault="00444F9E" w:rsidP="00444F9E"/>
    <w:p w14:paraId="29C52FCD" w14:textId="0CC78B2A" w:rsidR="00444F9E" w:rsidRDefault="00444F9E" w:rsidP="00444F9E"/>
    <w:p w14:paraId="5E328CDE" w14:textId="1D8FBDEC" w:rsidR="00444F9E" w:rsidRDefault="009A18EA" w:rsidP="00444F9E">
      <w:pPr>
        <w:pStyle w:val="Heading2"/>
        <w:numPr>
          <w:ilvl w:val="1"/>
          <w:numId w:val="1"/>
        </w:numPr>
      </w:pPr>
      <w:bookmarkStart w:id="3" w:name="_Toc135605757"/>
      <w:r>
        <w:t>Workflow Diagrams</w:t>
      </w:r>
      <w:bookmarkEnd w:id="3"/>
    </w:p>
    <w:p w14:paraId="422E2AC8" w14:textId="77777777" w:rsidR="00C94B06" w:rsidRPr="00C94B06" w:rsidRDefault="00C94B06" w:rsidP="00C94B06"/>
    <w:p w14:paraId="2E75D51C" w14:textId="2036E755" w:rsidR="00AF2069" w:rsidRDefault="00C94B06" w:rsidP="00054D65">
      <w:pPr>
        <w:pStyle w:val="Heading3"/>
        <w:numPr>
          <w:ilvl w:val="2"/>
          <w:numId w:val="1"/>
        </w:numPr>
      </w:pPr>
      <w:bookmarkStart w:id="4" w:name="_Toc135605758"/>
      <w:r w:rsidRPr="00C94B06">
        <w:t xml:space="preserve">Board </w:t>
      </w:r>
      <w:r w:rsidR="0068377D">
        <w:t>g</w:t>
      </w:r>
      <w:r w:rsidRPr="00C94B06">
        <w:t>eneration</w:t>
      </w:r>
      <w:bookmarkEnd w:id="4"/>
    </w:p>
    <w:p w14:paraId="5348080D" w14:textId="77777777" w:rsidR="0031067D" w:rsidRDefault="00EB45E5" w:rsidP="0031067D">
      <w:r>
        <w:t>This function</w:t>
      </w:r>
      <w:r w:rsidRPr="00EB45E5">
        <w:t xml:space="preserve"> generate</w:t>
      </w:r>
      <w:r>
        <w:t>s an array to store</w:t>
      </w:r>
      <w:r w:rsidRPr="00EB45E5">
        <w:t xml:space="preserve"> a</w:t>
      </w:r>
      <w:r w:rsidR="00315099">
        <w:t xml:space="preserve"> </w:t>
      </w:r>
      <w:r w:rsidRPr="00EB45E5">
        <w:t>variable size minesweeper game board</w:t>
      </w:r>
      <w:r>
        <w:t>.</w:t>
      </w:r>
      <w:r w:rsidR="0031067D">
        <w:t xml:space="preserve">  The generated array will have global scope, allowing other function to easily access it.</w:t>
      </w:r>
    </w:p>
    <w:p w14:paraId="31A38F69" w14:textId="06ADC12D" w:rsidR="007428AA" w:rsidRDefault="00637B13" w:rsidP="0031067D">
      <w:pPr>
        <w:rPr>
          <w:u w:val="single"/>
        </w:rPr>
      </w:pPr>
      <w:r>
        <w:rPr>
          <w:noProof/>
          <w:u w:val="single"/>
        </w:rPr>
        <w:lastRenderedPageBreak/>
        <w:drawing>
          <wp:inline distT="0" distB="0" distL="0" distR="0" wp14:anchorId="315340A7" wp14:editId="6CA81154">
            <wp:extent cx="5725160" cy="44646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4464685"/>
                    </a:xfrm>
                    <a:prstGeom prst="rect">
                      <a:avLst/>
                    </a:prstGeom>
                    <a:noFill/>
                    <a:ln>
                      <a:noFill/>
                    </a:ln>
                  </pic:spPr>
                </pic:pic>
              </a:graphicData>
            </a:graphic>
          </wp:inline>
        </w:drawing>
      </w:r>
    </w:p>
    <w:p w14:paraId="20175E76" w14:textId="77777777" w:rsidR="0031067D" w:rsidRDefault="0031067D" w:rsidP="007428AA">
      <w:pPr>
        <w:pStyle w:val="ListParagraph"/>
        <w:ind w:left="1080"/>
        <w:rPr>
          <w:u w:val="single"/>
        </w:rPr>
      </w:pPr>
    </w:p>
    <w:p w14:paraId="5DF3535E" w14:textId="1404E710" w:rsidR="00C94B06" w:rsidRDefault="0068377D" w:rsidP="00054D65">
      <w:pPr>
        <w:pStyle w:val="Heading3"/>
        <w:numPr>
          <w:ilvl w:val="2"/>
          <w:numId w:val="1"/>
        </w:numPr>
      </w:pPr>
      <w:bookmarkStart w:id="5" w:name="_Toc135605759"/>
      <w:r>
        <w:t>Mine placement</w:t>
      </w:r>
      <w:bookmarkEnd w:id="5"/>
    </w:p>
    <w:p w14:paraId="417F8840" w14:textId="1DA47BFF" w:rsidR="0031067D" w:rsidRPr="0059716D" w:rsidRDefault="0059716D" w:rsidP="0031067D">
      <w:r>
        <w:t>This function randomly places a random number of mines on the board, avoiding duplicates.  Uses the previously created global variable ‘</w:t>
      </w:r>
      <w:proofErr w:type="spellStart"/>
      <w:r>
        <w:t>game</w:t>
      </w:r>
      <w:r w:rsidR="000E7256">
        <w:t>B</w:t>
      </w:r>
      <w:r>
        <w:t>oard</w:t>
      </w:r>
      <w:proofErr w:type="spellEnd"/>
      <w:r>
        <w:t>’.</w:t>
      </w:r>
    </w:p>
    <w:p w14:paraId="0F1A8ADD" w14:textId="39BF66BA" w:rsidR="0031067D" w:rsidRDefault="00962027" w:rsidP="0031067D">
      <w:pPr>
        <w:rPr>
          <w:u w:val="single"/>
        </w:rPr>
      </w:pPr>
      <w:r>
        <w:rPr>
          <w:noProof/>
          <w:u w:val="single"/>
        </w:rPr>
        <w:lastRenderedPageBreak/>
        <w:drawing>
          <wp:inline distT="0" distB="0" distL="0" distR="0" wp14:anchorId="36FA3393" wp14:editId="7C0A7F37">
            <wp:extent cx="5725160" cy="45059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4505960"/>
                    </a:xfrm>
                    <a:prstGeom prst="rect">
                      <a:avLst/>
                    </a:prstGeom>
                    <a:noFill/>
                    <a:ln>
                      <a:noFill/>
                    </a:ln>
                  </pic:spPr>
                </pic:pic>
              </a:graphicData>
            </a:graphic>
          </wp:inline>
        </w:drawing>
      </w:r>
    </w:p>
    <w:p w14:paraId="462CC6B6" w14:textId="77777777" w:rsidR="006E654E" w:rsidRPr="0031067D" w:rsidRDefault="006E654E" w:rsidP="0031067D">
      <w:pPr>
        <w:rPr>
          <w:u w:val="single"/>
        </w:rPr>
      </w:pPr>
    </w:p>
    <w:p w14:paraId="2BF12DB1" w14:textId="371DDA68" w:rsidR="0068377D" w:rsidRDefault="0068377D" w:rsidP="00054D65">
      <w:pPr>
        <w:pStyle w:val="Heading3"/>
        <w:numPr>
          <w:ilvl w:val="2"/>
          <w:numId w:val="1"/>
        </w:numPr>
      </w:pPr>
      <w:bookmarkStart w:id="6" w:name="_Toc135605760"/>
      <w:r>
        <w:t>Mine counter</w:t>
      </w:r>
      <w:bookmarkEnd w:id="6"/>
    </w:p>
    <w:p w14:paraId="4C66FC30" w14:textId="746E0A49" w:rsidR="006E654E" w:rsidRPr="00153DF7" w:rsidRDefault="00153DF7" w:rsidP="006E654E">
      <w:r>
        <w:t xml:space="preserve">This function iterates through each cell on the game board, and counts how many adjacent cells containing a mine, storing the value in </w:t>
      </w:r>
      <w:proofErr w:type="spellStart"/>
      <w:r w:rsidR="000E7256">
        <w:t>gameBoard</w:t>
      </w:r>
      <w:proofErr w:type="spellEnd"/>
      <w:r w:rsidR="000E7256">
        <w:t>.</w:t>
      </w:r>
    </w:p>
    <w:p w14:paraId="45DCF9D6" w14:textId="5E8546C2" w:rsidR="00CC2FC9" w:rsidRDefault="00BC09A7" w:rsidP="006E654E">
      <w:pPr>
        <w:rPr>
          <w:u w:val="single"/>
        </w:rPr>
      </w:pPr>
      <w:r>
        <w:rPr>
          <w:noProof/>
          <w:u w:val="single"/>
        </w:rPr>
        <w:lastRenderedPageBreak/>
        <w:drawing>
          <wp:inline distT="0" distB="0" distL="0" distR="0" wp14:anchorId="73F4D278" wp14:editId="01A62926">
            <wp:extent cx="5725160" cy="839406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8394065"/>
                    </a:xfrm>
                    <a:prstGeom prst="rect">
                      <a:avLst/>
                    </a:prstGeom>
                    <a:noFill/>
                    <a:ln>
                      <a:noFill/>
                    </a:ln>
                  </pic:spPr>
                </pic:pic>
              </a:graphicData>
            </a:graphic>
          </wp:inline>
        </w:drawing>
      </w:r>
    </w:p>
    <w:p w14:paraId="6F53FC0B" w14:textId="77777777" w:rsidR="00BC09A7" w:rsidRPr="006E654E" w:rsidRDefault="00BC09A7" w:rsidP="006E654E">
      <w:pPr>
        <w:rPr>
          <w:u w:val="single"/>
        </w:rPr>
      </w:pPr>
    </w:p>
    <w:p w14:paraId="4F90BA79" w14:textId="533A139B" w:rsidR="00DE3C01" w:rsidRDefault="00DE3C01" w:rsidP="00054D65">
      <w:pPr>
        <w:pStyle w:val="Heading3"/>
        <w:numPr>
          <w:ilvl w:val="2"/>
          <w:numId w:val="1"/>
        </w:numPr>
      </w:pPr>
      <w:bookmarkStart w:id="7" w:name="_Toc135605761"/>
      <w:r>
        <w:lastRenderedPageBreak/>
        <w:t>Check for mine</w:t>
      </w:r>
      <w:bookmarkEnd w:id="7"/>
    </w:p>
    <w:p w14:paraId="73E53287" w14:textId="4F3547DC" w:rsidR="008A0BCF" w:rsidRDefault="000E7256" w:rsidP="00EE23F4">
      <w:r>
        <w:t>This function takes an inputted x and y value, tests if there is a</w:t>
      </w:r>
      <w:r w:rsidR="00B918AE">
        <w:t>n</w:t>
      </w:r>
      <w:r>
        <w:t xml:space="preserve"> </w:t>
      </w:r>
      <w:r w:rsidR="00B918AE">
        <w:t>object</w:t>
      </w:r>
      <w:r>
        <w:t xml:space="preserve"> in</w:t>
      </w:r>
      <w:r w:rsidR="00B918AE">
        <w:t xml:space="preserve"> </w:t>
      </w:r>
      <w:r>
        <w:t xml:space="preserve">gameboard with those </w:t>
      </w:r>
      <w:r w:rsidR="00B918AE">
        <w:t>values and</w:t>
      </w:r>
      <w:r>
        <w:t xml:space="preserve"> returns whether the cell contains a mine</w:t>
      </w:r>
      <w:r w:rsidR="003B6140">
        <w:t>.</w:t>
      </w:r>
    </w:p>
    <w:p w14:paraId="76B05139" w14:textId="77777777" w:rsidR="00BC09A7" w:rsidRDefault="00BC09A7" w:rsidP="00EE23F4"/>
    <w:p w14:paraId="091DA203" w14:textId="17EC607B" w:rsidR="00BC09A7" w:rsidRDefault="00BC09A7" w:rsidP="00EE23F4">
      <w:r>
        <w:rPr>
          <w:noProof/>
        </w:rPr>
        <w:drawing>
          <wp:inline distT="0" distB="0" distL="0" distR="0" wp14:anchorId="07EB397A" wp14:editId="3839AE9C">
            <wp:extent cx="5725160" cy="50253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025390"/>
                    </a:xfrm>
                    <a:prstGeom prst="rect">
                      <a:avLst/>
                    </a:prstGeom>
                    <a:noFill/>
                    <a:ln>
                      <a:noFill/>
                    </a:ln>
                  </pic:spPr>
                </pic:pic>
              </a:graphicData>
            </a:graphic>
          </wp:inline>
        </w:drawing>
      </w:r>
    </w:p>
    <w:p w14:paraId="59C9A9F7" w14:textId="77777777" w:rsidR="00BC09A7" w:rsidRPr="000E7256" w:rsidRDefault="00BC09A7" w:rsidP="00EE23F4"/>
    <w:p w14:paraId="7AEE5CBE" w14:textId="1467F11A" w:rsidR="00DE3C01" w:rsidRDefault="00024B88" w:rsidP="00054D65">
      <w:pPr>
        <w:pStyle w:val="Heading3"/>
        <w:numPr>
          <w:ilvl w:val="2"/>
          <w:numId w:val="1"/>
        </w:numPr>
      </w:pPr>
      <w:bookmarkStart w:id="8" w:name="_Toc135605762"/>
      <w:r>
        <w:t>Place flag</w:t>
      </w:r>
      <w:bookmarkEnd w:id="8"/>
    </w:p>
    <w:p w14:paraId="61A1D80E" w14:textId="2D2E62AD" w:rsidR="00B918AE" w:rsidRDefault="00B918AE" w:rsidP="00B918AE">
      <w:r>
        <w:t xml:space="preserve">This function takes an inputted x and y value, tests if </w:t>
      </w:r>
      <w:r w:rsidR="009E7A7A">
        <w:t>they match</w:t>
      </w:r>
      <w:r>
        <w:t xml:space="preserve"> an object in gameboard</w:t>
      </w:r>
      <w:r w:rsidR="009E7A7A">
        <w:t xml:space="preserve">, </w:t>
      </w:r>
      <w:r>
        <w:t>th</w:t>
      </w:r>
      <w:r w:rsidR="00686036">
        <w:t xml:space="preserve">en </w:t>
      </w:r>
      <w:r w:rsidR="009E7A7A">
        <w:t>places or removes a flag depending on the cell’s current state.  Has no effect on uncovered cells.</w:t>
      </w:r>
    </w:p>
    <w:p w14:paraId="5E4D8880" w14:textId="77777777" w:rsidR="00BC09A7" w:rsidRPr="000E7256" w:rsidRDefault="00BC09A7" w:rsidP="00B918AE"/>
    <w:p w14:paraId="61BCE744" w14:textId="1BF67F3D" w:rsidR="003B6140" w:rsidRDefault="00BC09A7" w:rsidP="003B6140">
      <w:r>
        <w:rPr>
          <w:noProof/>
        </w:rPr>
        <w:lastRenderedPageBreak/>
        <w:drawing>
          <wp:inline distT="0" distB="0" distL="0" distR="0" wp14:anchorId="590CD5D5" wp14:editId="3F6EE290">
            <wp:extent cx="5725160" cy="46380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638040"/>
                    </a:xfrm>
                    <a:prstGeom prst="rect">
                      <a:avLst/>
                    </a:prstGeom>
                    <a:noFill/>
                    <a:ln>
                      <a:noFill/>
                    </a:ln>
                  </pic:spPr>
                </pic:pic>
              </a:graphicData>
            </a:graphic>
          </wp:inline>
        </w:drawing>
      </w:r>
    </w:p>
    <w:p w14:paraId="1C2B53C8" w14:textId="77777777" w:rsidR="00BC09A7" w:rsidRPr="00B918AE" w:rsidRDefault="00BC09A7" w:rsidP="003B6140"/>
    <w:p w14:paraId="261EC839" w14:textId="3CA8EC18" w:rsidR="00024B88" w:rsidRDefault="00024B88" w:rsidP="00054D65">
      <w:pPr>
        <w:pStyle w:val="Heading3"/>
        <w:numPr>
          <w:ilvl w:val="2"/>
          <w:numId w:val="1"/>
        </w:numPr>
      </w:pPr>
      <w:bookmarkStart w:id="9" w:name="_Toc135605763"/>
      <w:r>
        <w:t xml:space="preserve">Uncover </w:t>
      </w:r>
      <w:proofErr w:type="gramStart"/>
      <w:r>
        <w:t>cell</w:t>
      </w:r>
      <w:bookmarkEnd w:id="9"/>
      <w:proofErr w:type="gramEnd"/>
    </w:p>
    <w:p w14:paraId="7CE6EE75" w14:textId="5AD94F05" w:rsidR="0059611B" w:rsidRDefault="00D52355" w:rsidP="00D52355">
      <w:r>
        <w:t>This function takes an inputted x and y value, tests if they match a</w:t>
      </w:r>
      <w:r w:rsidR="00242490">
        <w:t xml:space="preserve"> cell</w:t>
      </w:r>
      <w:r>
        <w:t xml:space="preserve"> in gameboard, then uncovers the cell if it is not flagged or uncovered already.</w:t>
      </w:r>
      <w:r w:rsidR="00242490">
        <w:t xml:space="preserve">  If a cell is uncovered </w:t>
      </w:r>
      <w:r w:rsidR="00564BD8">
        <w:t>the number of nearby mine will be displayed.  If this number is 0, the Recursive Uncover function will be called and a blank tile will be displayed instead.  After a cell is uncovered the Check for Mine function is called.</w:t>
      </w:r>
    </w:p>
    <w:p w14:paraId="62480581" w14:textId="77777777" w:rsidR="00BC09A7" w:rsidRDefault="00BC09A7" w:rsidP="00D52355"/>
    <w:p w14:paraId="50FD0AA0" w14:textId="57111232" w:rsidR="00BC09A7" w:rsidRDefault="00BC09A7" w:rsidP="00D52355">
      <w:pPr>
        <w:rPr>
          <w:u w:val="single"/>
        </w:rPr>
      </w:pPr>
      <w:r>
        <w:rPr>
          <w:noProof/>
        </w:rPr>
        <w:lastRenderedPageBreak/>
        <w:drawing>
          <wp:inline distT="0" distB="0" distL="0" distR="0" wp14:anchorId="2866C31D" wp14:editId="53008C3E">
            <wp:extent cx="5725160" cy="5626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5626735"/>
                    </a:xfrm>
                    <a:prstGeom prst="rect">
                      <a:avLst/>
                    </a:prstGeom>
                    <a:noFill/>
                    <a:ln>
                      <a:noFill/>
                    </a:ln>
                  </pic:spPr>
                </pic:pic>
              </a:graphicData>
            </a:graphic>
          </wp:inline>
        </w:drawing>
      </w:r>
    </w:p>
    <w:p w14:paraId="0C8E7F42" w14:textId="77777777" w:rsidR="00BC09A7" w:rsidRPr="00D52355" w:rsidRDefault="00BC09A7" w:rsidP="00D52355">
      <w:pPr>
        <w:rPr>
          <w:u w:val="single"/>
        </w:rPr>
      </w:pPr>
    </w:p>
    <w:p w14:paraId="090A5036" w14:textId="00AAA3E9" w:rsidR="0059611B" w:rsidRDefault="0059611B" w:rsidP="00054D65">
      <w:pPr>
        <w:pStyle w:val="Heading3"/>
        <w:numPr>
          <w:ilvl w:val="2"/>
          <w:numId w:val="1"/>
        </w:numPr>
      </w:pPr>
      <w:bookmarkStart w:id="10" w:name="_Toc135605764"/>
      <w:r>
        <w:t xml:space="preserve">Recursive </w:t>
      </w:r>
      <w:proofErr w:type="gramStart"/>
      <w:r w:rsidR="00C5331F">
        <w:t>un</w:t>
      </w:r>
      <w:r>
        <w:t>cover</w:t>
      </w:r>
      <w:bookmarkEnd w:id="10"/>
      <w:proofErr w:type="gramEnd"/>
    </w:p>
    <w:p w14:paraId="371BE927" w14:textId="5324F137" w:rsidR="00C90F90" w:rsidRDefault="00C90F90" w:rsidP="00C90F90">
      <w:r>
        <w:t xml:space="preserve">When called by the Uncover Cell function, this function will </w:t>
      </w:r>
      <w:r w:rsidR="004F22BE">
        <w:t>call Uncover Cell on all cells surrounding an inputted x and y value.</w:t>
      </w:r>
    </w:p>
    <w:p w14:paraId="5B4BF0DF" w14:textId="77777777" w:rsidR="00BC09A7" w:rsidRDefault="00BC09A7" w:rsidP="00C90F90"/>
    <w:p w14:paraId="28033F72" w14:textId="513D38C7" w:rsidR="00BC09A7" w:rsidRDefault="00BC09A7" w:rsidP="00C90F90">
      <w:r>
        <w:rPr>
          <w:noProof/>
        </w:rPr>
        <w:lastRenderedPageBreak/>
        <w:drawing>
          <wp:inline distT="0" distB="0" distL="0" distR="0" wp14:anchorId="11BD1ACD" wp14:editId="6B7A6338">
            <wp:extent cx="5725160" cy="47777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77740"/>
                    </a:xfrm>
                    <a:prstGeom prst="rect">
                      <a:avLst/>
                    </a:prstGeom>
                    <a:noFill/>
                    <a:ln>
                      <a:noFill/>
                    </a:ln>
                  </pic:spPr>
                </pic:pic>
              </a:graphicData>
            </a:graphic>
          </wp:inline>
        </w:drawing>
      </w:r>
    </w:p>
    <w:p w14:paraId="4875F48E" w14:textId="77777777" w:rsidR="00BC09A7" w:rsidRPr="00C90F90" w:rsidRDefault="00BC09A7" w:rsidP="00C90F90"/>
    <w:p w14:paraId="40FE41FB" w14:textId="26F68C63" w:rsidR="00A9660E" w:rsidRDefault="00C5331F" w:rsidP="00054D65">
      <w:pPr>
        <w:pStyle w:val="Heading3"/>
        <w:numPr>
          <w:ilvl w:val="2"/>
          <w:numId w:val="1"/>
        </w:numPr>
      </w:pPr>
      <w:bookmarkStart w:id="11" w:name="_Toc135605765"/>
      <w:r>
        <w:t xml:space="preserve">Check win </w:t>
      </w:r>
      <w:proofErr w:type="gramStart"/>
      <w:r>
        <w:t>conditions</w:t>
      </w:r>
      <w:bookmarkEnd w:id="11"/>
      <w:proofErr w:type="gramEnd"/>
    </w:p>
    <w:p w14:paraId="3602CF21" w14:textId="72E09AE4" w:rsidR="000C4C27" w:rsidRDefault="000C4C27" w:rsidP="000C4C27">
      <w:r w:rsidRPr="000C4C27">
        <w:t>This function</w:t>
      </w:r>
      <w:r>
        <w:t xml:space="preserve"> checks if the user has uncovered every cell that does not contain a mine</w:t>
      </w:r>
      <w:r w:rsidR="00303F92">
        <w:t>, if they have, the game is won.</w:t>
      </w:r>
    </w:p>
    <w:p w14:paraId="543E7124" w14:textId="77777777" w:rsidR="00BC09A7" w:rsidRDefault="00BC09A7" w:rsidP="000C4C27"/>
    <w:p w14:paraId="13E71799" w14:textId="724DEF43" w:rsidR="00BC09A7" w:rsidRPr="000C4C27" w:rsidRDefault="00BC09A7" w:rsidP="000C4C27">
      <w:r>
        <w:rPr>
          <w:noProof/>
        </w:rPr>
        <w:lastRenderedPageBreak/>
        <w:drawing>
          <wp:inline distT="0" distB="0" distL="0" distR="0" wp14:anchorId="02C5EB4A" wp14:editId="53014201">
            <wp:extent cx="5725160" cy="49758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975860"/>
                    </a:xfrm>
                    <a:prstGeom prst="rect">
                      <a:avLst/>
                    </a:prstGeom>
                    <a:noFill/>
                    <a:ln>
                      <a:noFill/>
                    </a:ln>
                  </pic:spPr>
                </pic:pic>
              </a:graphicData>
            </a:graphic>
          </wp:inline>
        </w:drawing>
      </w:r>
    </w:p>
    <w:p w14:paraId="36E734A1" w14:textId="42525EF5" w:rsidR="00C94B06" w:rsidRPr="00C94B06" w:rsidRDefault="00C94B06" w:rsidP="00C94B06">
      <w:pPr>
        <w:rPr>
          <w:u w:val="single"/>
        </w:rPr>
      </w:pPr>
    </w:p>
    <w:p w14:paraId="3CC58EF8" w14:textId="4F1EFEF9" w:rsidR="00AF2069" w:rsidRDefault="00AF2069" w:rsidP="00AF2069"/>
    <w:p w14:paraId="73287AB5" w14:textId="13544E63" w:rsidR="006109AE" w:rsidRDefault="005830A3" w:rsidP="005830A3">
      <w:pPr>
        <w:pStyle w:val="Heading1"/>
        <w:numPr>
          <w:ilvl w:val="0"/>
          <w:numId w:val="1"/>
        </w:numPr>
      </w:pPr>
      <w:bookmarkStart w:id="12" w:name="_Toc135605766"/>
      <w:r>
        <w:t>Implementation Requirements</w:t>
      </w:r>
      <w:bookmarkEnd w:id="12"/>
    </w:p>
    <w:p w14:paraId="244FE344" w14:textId="27CE5D21" w:rsidR="005830A3" w:rsidRDefault="005830A3" w:rsidP="005830A3"/>
    <w:p w14:paraId="26206293" w14:textId="757A46EA" w:rsidR="00B51E7F" w:rsidRDefault="00B51E7F" w:rsidP="005830A3">
      <w:r>
        <w:t>I decided to develop my code to work with variable sized game boards instead of just 3 by 3.  Initially I just left a few functions open to expandability, but I decided it wouldn’t be too much more work to build the entire program to accommodate variable board sizes.</w:t>
      </w:r>
    </w:p>
    <w:p w14:paraId="792AEC10" w14:textId="77777777" w:rsidR="00B51E7F" w:rsidRDefault="00B51E7F" w:rsidP="005830A3"/>
    <w:p w14:paraId="793AEF6F" w14:textId="2C797610" w:rsidR="00F564F0" w:rsidRDefault="00F564F0" w:rsidP="00F564F0">
      <w:pPr>
        <w:pStyle w:val="Heading2"/>
        <w:numPr>
          <w:ilvl w:val="1"/>
          <w:numId w:val="1"/>
        </w:numPr>
      </w:pPr>
      <w:bookmarkStart w:id="13" w:name="_Toc135605767"/>
      <w:r>
        <w:t>Board Generation</w:t>
      </w:r>
      <w:bookmarkEnd w:id="13"/>
    </w:p>
    <w:p w14:paraId="3B708724" w14:textId="77777777" w:rsidR="002C5C3D" w:rsidRPr="002C5C3D" w:rsidRDefault="002C5C3D" w:rsidP="002C5C3D"/>
    <w:p w14:paraId="528E57F9" w14:textId="5D29048C" w:rsidR="00F564F0" w:rsidRDefault="0042305A" w:rsidP="00F564F0">
      <w:r>
        <w:rPr>
          <w:noProof/>
        </w:rPr>
        <w:lastRenderedPageBreak/>
        <w:drawing>
          <wp:inline distT="0" distB="0" distL="0" distR="0" wp14:anchorId="115EBAF8" wp14:editId="69EDA6E8">
            <wp:extent cx="5725160" cy="23558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355850"/>
                    </a:xfrm>
                    <a:prstGeom prst="rect">
                      <a:avLst/>
                    </a:prstGeom>
                    <a:noFill/>
                    <a:ln>
                      <a:noFill/>
                    </a:ln>
                  </pic:spPr>
                </pic:pic>
              </a:graphicData>
            </a:graphic>
          </wp:inline>
        </w:drawing>
      </w:r>
    </w:p>
    <w:p w14:paraId="606ACDD3" w14:textId="429CFCAD" w:rsidR="00530FAE" w:rsidRDefault="00530FAE" w:rsidP="00F564F0">
      <w:r>
        <w:t xml:space="preserve">The code uses nested for loops to iterate through a specified </w:t>
      </w:r>
      <w:r w:rsidR="00EB2421">
        <w:t>number</w:t>
      </w:r>
      <w:r>
        <w:t xml:space="preserve"> of rows columns.  </w:t>
      </w:r>
      <w:r w:rsidR="00EB2421">
        <w:t xml:space="preserve">In this case the board dimension is set to 3 (meaning 3 by 3).  </w:t>
      </w:r>
      <w:r w:rsidR="001A313F">
        <w:t>The first for loop will create each row of the grid.  For each row the second for loop is run, creating each column.</w:t>
      </w:r>
      <w:r w:rsidR="002538FF">
        <w:t xml:space="preserve">  Each time the 2</w:t>
      </w:r>
      <w:r w:rsidR="002538FF" w:rsidRPr="002538FF">
        <w:rPr>
          <w:vertAlign w:val="superscript"/>
        </w:rPr>
        <w:t>nd</w:t>
      </w:r>
      <w:r w:rsidR="002538FF">
        <w:t xml:space="preserve"> for loop runs, it will append an object</w:t>
      </w:r>
      <w:r w:rsidR="00137319">
        <w:t xml:space="preserve"> to an array.  T</w:t>
      </w:r>
      <w:r w:rsidR="002538FF">
        <w:t>he iteration number</w:t>
      </w:r>
      <w:r w:rsidR="00137319">
        <w:t>s</w:t>
      </w:r>
      <w:r w:rsidR="002538FF">
        <w:t xml:space="preserve"> of the two for loops</w:t>
      </w:r>
      <w:r w:rsidR="00956A72">
        <w:t xml:space="preserve"> (</w:t>
      </w:r>
      <w:proofErr w:type="spellStart"/>
      <w:r w:rsidR="00956A72">
        <w:t>i</w:t>
      </w:r>
      <w:proofErr w:type="spellEnd"/>
      <w:r w:rsidR="00956A72">
        <w:t xml:space="preserve"> and j) will be set to properties x and y in the object to represent grid coordinates.</w:t>
      </w:r>
    </w:p>
    <w:p w14:paraId="4E7D6DA4" w14:textId="77777777" w:rsidR="00662114" w:rsidRPr="000004A7" w:rsidRDefault="00662114" w:rsidP="00662114">
      <w:r>
        <w:t xml:space="preserve">I decided to use a list of objects to store my game board data as opposed to a two-dimensional array.  This allows me to store </w:t>
      </w:r>
      <w:proofErr w:type="gramStart"/>
      <w:r>
        <w:t>all of</w:t>
      </w:r>
      <w:proofErr w:type="gramEnd"/>
      <w:r>
        <w:t xml:space="preserve"> a cell’s information in one place instead of using a different array for each property (coordinates, whether it contains mine, what state the cell is in and how many mines are adjacent to the cell).</w:t>
      </w:r>
    </w:p>
    <w:p w14:paraId="67A787F9" w14:textId="77777777" w:rsidR="00662114" w:rsidRDefault="00662114" w:rsidP="00F564F0"/>
    <w:p w14:paraId="3993E281" w14:textId="77777777" w:rsidR="002C5C3D" w:rsidRDefault="002C5C3D" w:rsidP="00F564F0"/>
    <w:p w14:paraId="3A80F725" w14:textId="312BE4D9" w:rsidR="002C5C3D" w:rsidRDefault="002C5C3D" w:rsidP="00F564F0">
      <w:r>
        <w:t>Here is a sample output form this function.</w:t>
      </w:r>
    </w:p>
    <w:p w14:paraId="0E9309C0" w14:textId="6E576EE4" w:rsidR="0042305A" w:rsidRDefault="002C5C3D" w:rsidP="00F564F0">
      <w:r>
        <w:rPr>
          <w:noProof/>
        </w:rPr>
        <w:drawing>
          <wp:inline distT="0" distB="0" distL="0" distR="0" wp14:anchorId="7AAC5168" wp14:editId="399A450A">
            <wp:extent cx="5041265" cy="17462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1746250"/>
                    </a:xfrm>
                    <a:prstGeom prst="rect">
                      <a:avLst/>
                    </a:prstGeom>
                    <a:noFill/>
                    <a:ln>
                      <a:noFill/>
                    </a:ln>
                  </pic:spPr>
                </pic:pic>
              </a:graphicData>
            </a:graphic>
          </wp:inline>
        </w:drawing>
      </w:r>
    </w:p>
    <w:p w14:paraId="54E427B7" w14:textId="77777777" w:rsidR="002C5C3D" w:rsidRDefault="002C5C3D" w:rsidP="00F564F0"/>
    <w:p w14:paraId="201E0968" w14:textId="4FA9E59B" w:rsidR="00CD55F5" w:rsidRDefault="00CD55F5" w:rsidP="00CD55F5">
      <w:pPr>
        <w:pStyle w:val="Heading2"/>
        <w:numPr>
          <w:ilvl w:val="1"/>
          <w:numId w:val="1"/>
        </w:numPr>
      </w:pPr>
      <w:bookmarkStart w:id="14" w:name="_Toc135605768"/>
      <w:r>
        <w:t>Mine Placement</w:t>
      </w:r>
      <w:bookmarkEnd w:id="14"/>
    </w:p>
    <w:p w14:paraId="1E098E0C" w14:textId="77777777" w:rsidR="002C5C3D" w:rsidRDefault="002C5C3D" w:rsidP="002C5C3D"/>
    <w:p w14:paraId="2B904531" w14:textId="006CBCE4" w:rsidR="002C5C3D" w:rsidRDefault="00376159" w:rsidP="002C5C3D">
      <w:r>
        <w:rPr>
          <w:noProof/>
        </w:rPr>
        <w:lastRenderedPageBreak/>
        <w:drawing>
          <wp:inline distT="0" distB="0" distL="0" distR="0" wp14:anchorId="37C11561" wp14:editId="67A001AA">
            <wp:extent cx="5725160" cy="40201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4020185"/>
                    </a:xfrm>
                    <a:prstGeom prst="rect">
                      <a:avLst/>
                    </a:prstGeom>
                    <a:noFill/>
                    <a:ln>
                      <a:noFill/>
                    </a:ln>
                  </pic:spPr>
                </pic:pic>
              </a:graphicData>
            </a:graphic>
          </wp:inline>
        </w:drawing>
      </w:r>
    </w:p>
    <w:p w14:paraId="4DCF0012" w14:textId="77777777" w:rsidR="00376159" w:rsidRDefault="00376159" w:rsidP="002C5C3D"/>
    <w:p w14:paraId="2C7FCF57" w14:textId="4F609DE7" w:rsidR="00376159" w:rsidRDefault="00946B65" w:rsidP="002C5C3D">
      <w:r>
        <w:t>This function starts by generating a random number of mines to be placed, the range of which is specified with the variables, min and max.</w:t>
      </w:r>
      <w:r w:rsidR="00363598">
        <w:t xml:space="preserve">  The function then runs throug</w:t>
      </w:r>
      <w:r w:rsidR="006E7529">
        <w:t>h a for</w:t>
      </w:r>
      <w:r w:rsidR="003069C0">
        <w:t xml:space="preserve"> loop</w:t>
      </w:r>
      <w:r w:rsidR="006E7529">
        <w:t xml:space="preserve"> until it</w:t>
      </w:r>
      <w:r w:rsidR="00A35E0F">
        <w:t xml:space="preserve"> reaches the mine count</w:t>
      </w:r>
      <w:r w:rsidR="00F35601">
        <w:t>, placing a mine on the board for each iteration</w:t>
      </w:r>
      <w:r w:rsidR="00A35E0F">
        <w:t>.  Inside the for loop</w:t>
      </w:r>
      <w:r w:rsidR="008E518E">
        <w:t xml:space="preserve"> </w:t>
      </w:r>
      <w:r w:rsidR="000E7E76">
        <w:t>the program generates a random coordinate pair</w:t>
      </w:r>
      <w:r w:rsidR="00F65D88">
        <w:t xml:space="preserve"> </w:t>
      </w:r>
      <w:r w:rsidR="000E7E76">
        <w:t>then runs a nested for loop.</w:t>
      </w:r>
      <w:r w:rsidR="00F65D88">
        <w:t xml:space="preserve">  The nested for loop </w:t>
      </w:r>
      <w:r w:rsidR="00BC7378">
        <w:t>runs through each cell in the game board until a cell is found with matching coordinates to the randomly generated ones.</w:t>
      </w:r>
      <w:r w:rsidR="008E518E">
        <w:t xml:space="preserve">  Then, the program checks if the selected cell </w:t>
      </w:r>
      <w:r w:rsidR="00CA2911">
        <w:t xml:space="preserve">already contains a mine, </w:t>
      </w:r>
      <w:proofErr w:type="gramStart"/>
      <w:r w:rsidR="00CA2911">
        <w:t>If</w:t>
      </w:r>
      <w:proofErr w:type="gramEnd"/>
      <w:r w:rsidR="00CA2911">
        <w:t xml:space="preserve"> it does not, a mine is placed and the for loop moves on to the next iteration.</w:t>
      </w:r>
      <w:r w:rsidR="00D54E67">
        <w:t xml:space="preserve">  If there is already a mine, a duplicate mine will not be </w:t>
      </w:r>
      <w:r w:rsidR="00C45AD1">
        <w:t>placed,</w:t>
      </w:r>
      <w:r w:rsidR="00D54E67">
        <w:t xml:space="preserve"> and the same iteration will be run again (using </w:t>
      </w:r>
      <w:r w:rsidR="00C45AD1">
        <w:t>a</w:t>
      </w:r>
      <w:r w:rsidR="00D54E67">
        <w:t xml:space="preserve"> while loop).</w:t>
      </w:r>
    </w:p>
    <w:p w14:paraId="5268D20B" w14:textId="77777777" w:rsidR="00C45AD1" w:rsidRDefault="00C45AD1" w:rsidP="002C5C3D"/>
    <w:p w14:paraId="5B572BC6" w14:textId="6D5D278E" w:rsidR="00C45AD1" w:rsidRDefault="00C45AD1" w:rsidP="002C5C3D">
      <w:r>
        <w:t xml:space="preserve">I used this method to place mines to ensure </w:t>
      </w:r>
      <w:r w:rsidR="007368D3">
        <w:t>number</w:t>
      </w:r>
      <w:r>
        <w:t xml:space="preserve"> of mines paced is always consistent with the mine count generated.</w:t>
      </w:r>
      <w:r w:rsidR="007368D3">
        <w:t xml:space="preserve">  If there was no system in pace to avoid selecting the same cell multiple times, the mine count would not be accurate</w:t>
      </w:r>
      <w:r w:rsidR="00626345">
        <w:t>.</w:t>
      </w:r>
      <w:r w:rsidR="00916AE7">
        <w:t xml:space="preserve">  I made ‘</w:t>
      </w:r>
      <w:proofErr w:type="spellStart"/>
      <w:r w:rsidR="00916AE7">
        <w:t>gameBoard</w:t>
      </w:r>
      <w:proofErr w:type="spellEnd"/>
      <w:r w:rsidR="00916AE7">
        <w:t>’ a global variable so it can be easily accessed and modified from any function.</w:t>
      </w:r>
    </w:p>
    <w:p w14:paraId="722D05F4" w14:textId="77777777" w:rsidR="00FC06A1" w:rsidRDefault="00FC06A1" w:rsidP="002C5C3D"/>
    <w:p w14:paraId="705F9DD7" w14:textId="49FB4B81" w:rsidR="00FC06A1" w:rsidRDefault="00FC06A1" w:rsidP="002C5C3D">
      <w:r>
        <w:t xml:space="preserve">I later improved this code by using </w:t>
      </w:r>
      <w:proofErr w:type="gramStart"/>
      <w:r>
        <w:t>the .map</w:t>
      </w:r>
      <w:proofErr w:type="gramEnd"/>
      <w:r>
        <w:t xml:space="preserve"> </w:t>
      </w:r>
      <w:r w:rsidR="007D3F4B">
        <w:t xml:space="preserve"> function</w:t>
      </w:r>
      <w:r w:rsidR="002C1153">
        <w:t>.</w:t>
      </w:r>
    </w:p>
    <w:p w14:paraId="4A1EBD0B" w14:textId="4E843487" w:rsidR="007D3F4B" w:rsidRDefault="007D3F4B" w:rsidP="002C5C3D">
      <w:r>
        <w:rPr>
          <w:noProof/>
        </w:rPr>
        <w:lastRenderedPageBreak/>
        <w:drawing>
          <wp:inline distT="0" distB="0" distL="0" distR="0" wp14:anchorId="17F40BB5" wp14:editId="4D03A0A4">
            <wp:extent cx="5731510" cy="31642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0D4337DF" w14:textId="661954DE" w:rsidR="007D3F4B" w:rsidRDefault="007D3F4B" w:rsidP="002C5C3D">
      <w:r>
        <w:t xml:space="preserve">This version of the code allows me to find the </w:t>
      </w:r>
      <w:r w:rsidR="00590F4A">
        <w:t xml:space="preserve">array index of a cell </w:t>
      </w:r>
      <w:r w:rsidR="002C1153">
        <w:t>that</w:t>
      </w:r>
      <w:r w:rsidR="00590F4A">
        <w:t xml:space="preserve"> match</w:t>
      </w:r>
      <w:r w:rsidR="002C1153">
        <w:t xml:space="preserve">es the generated </w:t>
      </w:r>
      <w:r w:rsidR="00590F4A">
        <w:t>coordinates</w:t>
      </w:r>
      <w:r w:rsidR="002C1153">
        <w:t>,</w:t>
      </w:r>
      <w:r w:rsidR="00590F4A">
        <w:t xml:space="preserve"> without </w:t>
      </w:r>
      <w:r w:rsidR="002C1153">
        <w:t>the need for</w:t>
      </w:r>
      <w:r w:rsidR="00590F4A">
        <w:t xml:space="preserve"> a for loop.</w:t>
      </w:r>
    </w:p>
    <w:p w14:paraId="278D001D" w14:textId="77777777" w:rsidR="002C5C3D" w:rsidRDefault="002C5C3D" w:rsidP="002C5C3D"/>
    <w:p w14:paraId="0FA2C75E" w14:textId="1DB2AEEB" w:rsidR="005407B2" w:rsidRDefault="005407B2" w:rsidP="005407B2">
      <w:pPr>
        <w:pStyle w:val="Heading2"/>
        <w:numPr>
          <w:ilvl w:val="1"/>
          <w:numId w:val="1"/>
        </w:numPr>
      </w:pPr>
      <w:bookmarkStart w:id="15" w:name="_Toc135605769"/>
      <w:r>
        <w:t>Mine Counter</w:t>
      </w:r>
      <w:bookmarkEnd w:id="15"/>
    </w:p>
    <w:p w14:paraId="5B421DD2" w14:textId="77777777" w:rsidR="005E5A60" w:rsidRPr="005E5A60" w:rsidRDefault="005E5A60" w:rsidP="005E5A60"/>
    <w:p w14:paraId="00297FB2" w14:textId="2DF33462" w:rsidR="005407B2" w:rsidRDefault="005E5A60" w:rsidP="005407B2">
      <w:r>
        <w:rPr>
          <w:noProof/>
        </w:rPr>
        <w:lastRenderedPageBreak/>
        <w:drawing>
          <wp:inline distT="0" distB="0" distL="0" distR="0" wp14:anchorId="512401CB" wp14:editId="6E7BCBC4">
            <wp:extent cx="5731510" cy="51771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177155"/>
                    </a:xfrm>
                    <a:prstGeom prst="rect">
                      <a:avLst/>
                    </a:prstGeom>
                    <a:noFill/>
                    <a:ln>
                      <a:noFill/>
                    </a:ln>
                  </pic:spPr>
                </pic:pic>
              </a:graphicData>
            </a:graphic>
          </wp:inline>
        </w:drawing>
      </w:r>
    </w:p>
    <w:p w14:paraId="212B898A" w14:textId="03A70A7E" w:rsidR="00754900" w:rsidRDefault="00754900" w:rsidP="002B4C62">
      <w:r>
        <w:t>I chose to calculate the adjacent mine count for each cell at the start of the game as opposed to generating it individually each time a cell is uncovered.  This way, I only need to call this function once at the start of the game, which will save a bit performance during gameplay.</w:t>
      </w:r>
    </w:p>
    <w:p w14:paraId="784137DF" w14:textId="6115ECD5" w:rsidR="00FF30E4" w:rsidRDefault="00A83691" w:rsidP="002B4C62">
      <w:r>
        <w:t>This function uses a for loop to iterate over every cell in the gameboard</w:t>
      </w:r>
      <w:r w:rsidR="00886078">
        <w:t xml:space="preserve">.  The function begins each iteration by </w:t>
      </w:r>
      <w:r w:rsidR="0096493E">
        <w:t xml:space="preserve">declaring 3 variables.  </w:t>
      </w:r>
      <w:r w:rsidR="007B2047">
        <w:t>‘</w:t>
      </w:r>
      <w:proofErr w:type="spellStart"/>
      <w:r w:rsidR="0096493E">
        <w:t>nearbyMines</w:t>
      </w:r>
      <w:proofErr w:type="spellEnd"/>
      <w:r w:rsidR="007B2047">
        <w:t>’</w:t>
      </w:r>
      <w:r w:rsidR="0096493E">
        <w:t xml:space="preserve"> keeps track of how many mines are adjacent to the cell, and </w:t>
      </w:r>
      <w:r w:rsidR="007B2047">
        <w:t>‘</w:t>
      </w:r>
      <w:r w:rsidR="0096493E">
        <w:t>cx</w:t>
      </w:r>
      <w:r w:rsidR="007B2047">
        <w:t>’</w:t>
      </w:r>
      <w:r w:rsidR="0096493E">
        <w:t xml:space="preserve"> and </w:t>
      </w:r>
      <w:r w:rsidR="007B2047">
        <w:t>‘</w:t>
      </w:r>
      <w:r w:rsidR="0096493E">
        <w:t>cy</w:t>
      </w:r>
      <w:r w:rsidR="007B2047">
        <w:t>’</w:t>
      </w:r>
      <w:r w:rsidR="0096493E">
        <w:t xml:space="preserve"> </w:t>
      </w:r>
      <w:r w:rsidR="009E6CCD">
        <w:t xml:space="preserve">hold the coordinates for </w:t>
      </w:r>
      <w:r w:rsidR="00427593">
        <w:t xml:space="preserve">the current </w:t>
      </w:r>
      <w:r w:rsidR="009E6CCD">
        <w:t>cell</w:t>
      </w:r>
      <w:r w:rsidR="00427593">
        <w:t xml:space="preserve"> </w:t>
      </w:r>
      <w:r w:rsidR="009E6CCD">
        <w:t>(</w:t>
      </w:r>
      <w:r w:rsidR="00427593">
        <w:t>gameboard[</w:t>
      </w:r>
      <w:proofErr w:type="spellStart"/>
      <w:r w:rsidR="00427593">
        <w:t>i</w:t>
      </w:r>
      <w:proofErr w:type="spellEnd"/>
      <w:r w:rsidR="00427593">
        <w:t>]).</w:t>
      </w:r>
      <w:r w:rsidR="00FB3559">
        <w:t xml:space="preserve">  </w:t>
      </w:r>
      <w:r w:rsidR="00FA23FE">
        <w:t>The</w:t>
      </w:r>
      <w:r w:rsidR="00FB3559">
        <w:t xml:space="preserve"> main for </w:t>
      </w:r>
      <w:r w:rsidR="00B74CED">
        <w:t xml:space="preserve">loop </w:t>
      </w:r>
      <w:r w:rsidR="00FA23FE">
        <w:t>contains</w:t>
      </w:r>
      <w:r w:rsidR="00B74CED">
        <w:t xml:space="preserve"> a </w:t>
      </w:r>
      <w:r w:rsidR="004A74E9">
        <w:t>nested for loop, which</w:t>
      </w:r>
      <w:r w:rsidR="00FA23FE">
        <w:t xml:space="preserve"> </w:t>
      </w:r>
      <w:r w:rsidR="00D77637">
        <w:t>itself</w:t>
      </w:r>
      <w:r w:rsidR="004A74E9">
        <w:t xml:space="preserve"> contains a</w:t>
      </w:r>
      <w:r w:rsidR="00B74CED">
        <w:t>nother</w:t>
      </w:r>
      <w:r w:rsidR="004A74E9">
        <w:t xml:space="preserve"> nested for loop.</w:t>
      </w:r>
      <w:r w:rsidR="00E21EC1">
        <w:t xml:space="preserve">  These nested for loops iterate through all the adjacent cells to the selected </w:t>
      </w:r>
      <w:r w:rsidR="0034628E">
        <w:t>cell.  Each time a mine is encountered the value of</w:t>
      </w:r>
      <w:r w:rsidR="0076165F">
        <w:t xml:space="preserve"> </w:t>
      </w:r>
      <w:proofErr w:type="spellStart"/>
      <w:r w:rsidR="0076165F">
        <w:t>nearbyMines</w:t>
      </w:r>
      <w:proofErr w:type="spellEnd"/>
      <w:r w:rsidR="0076165F">
        <w:t xml:space="preserve"> </w:t>
      </w:r>
      <w:r w:rsidR="0034628E">
        <w:t>is increased by one.</w:t>
      </w:r>
      <w:r w:rsidR="007340E8">
        <w:t xml:space="preserve">  A if statement is used to check</w:t>
      </w:r>
      <w:r w:rsidR="002B4C62">
        <w:t xml:space="preserve"> the object is not null, as running this code for cells on the edge of the board will return</w:t>
      </w:r>
      <w:r w:rsidR="00C97548">
        <w:t xml:space="preserve"> </w:t>
      </w:r>
      <w:r w:rsidR="009251BB">
        <w:t>undefined</w:t>
      </w:r>
      <w:r w:rsidR="002B4C62">
        <w:t xml:space="preserve"> values when the for loop tries to select a </w:t>
      </w:r>
      <w:r w:rsidR="00FD543B">
        <w:t>non-existent</w:t>
      </w:r>
      <w:r w:rsidR="002B4C62">
        <w:t xml:space="preserve"> cell.</w:t>
      </w:r>
      <w:r w:rsidR="00C97548">
        <w:t xml:space="preserve"> </w:t>
      </w:r>
      <w:r w:rsidR="00FD543B">
        <w:t xml:space="preserve"> E.g.,</w:t>
      </w:r>
      <w:r w:rsidR="00C97548">
        <w:t xml:space="preserve"> the cell to the left of cell 1,1 would be 0,1 which does not exist.</w:t>
      </w:r>
      <w:r w:rsidR="00FF30E4">
        <w:t xml:space="preserve">  Once the nested for loops have finished</w:t>
      </w:r>
      <w:r w:rsidR="00FA6AB2">
        <w:t xml:space="preserve">, the value of </w:t>
      </w:r>
      <w:proofErr w:type="spellStart"/>
      <w:r w:rsidR="00FA6AB2">
        <w:t>nearbyMines</w:t>
      </w:r>
      <w:proofErr w:type="spellEnd"/>
      <w:r w:rsidR="00FA6AB2">
        <w:t xml:space="preserve"> is stored in the </w:t>
      </w:r>
      <w:proofErr w:type="spellStart"/>
      <w:r w:rsidR="00FA6AB2">
        <w:t>gameBoard</w:t>
      </w:r>
      <w:proofErr w:type="spellEnd"/>
      <w:r w:rsidR="00FA6AB2">
        <w:t>.</w:t>
      </w:r>
      <w:r w:rsidR="00FF30E4">
        <w:t xml:space="preserve"> </w:t>
      </w:r>
    </w:p>
    <w:p w14:paraId="23E569B5" w14:textId="77777777" w:rsidR="00D16B76" w:rsidRDefault="00D16B76" w:rsidP="002B4C62"/>
    <w:p w14:paraId="444381B5" w14:textId="46AD0D02" w:rsidR="00F82FB9" w:rsidRDefault="00D16B76" w:rsidP="00981F07">
      <w:pPr>
        <w:pStyle w:val="Heading2"/>
        <w:numPr>
          <w:ilvl w:val="1"/>
          <w:numId w:val="1"/>
        </w:numPr>
      </w:pPr>
      <w:bookmarkStart w:id="16" w:name="_Toc135605770"/>
      <w:r>
        <w:t>Check for Mine</w:t>
      </w:r>
      <w:bookmarkEnd w:id="16"/>
    </w:p>
    <w:p w14:paraId="5AC95FFE" w14:textId="77777777" w:rsidR="009130AA" w:rsidRPr="009130AA" w:rsidRDefault="009130AA" w:rsidP="009130AA"/>
    <w:p w14:paraId="54D7D3EE" w14:textId="39F0BC6E" w:rsidR="00D16B76" w:rsidRDefault="0098055C" w:rsidP="00D16B76">
      <w:r>
        <w:rPr>
          <w:noProof/>
        </w:rPr>
        <w:lastRenderedPageBreak/>
        <w:drawing>
          <wp:inline distT="0" distB="0" distL="0" distR="0" wp14:anchorId="69D34F08" wp14:editId="67DD902B">
            <wp:extent cx="5420360" cy="408622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360" cy="4086225"/>
                    </a:xfrm>
                    <a:prstGeom prst="rect">
                      <a:avLst/>
                    </a:prstGeom>
                    <a:noFill/>
                    <a:ln>
                      <a:noFill/>
                    </a:ln>
                  </pic:spPr>
                </pic:pic>
              </a:graphicData>
            </a:graphic>
          </wp:inline>
        </w:drawing>
      </w:r>
    </w:p>
    <w:p w14:paraId="4A94BA6A" w14:textId="1B133079" w:rsidR="0098055C" w:rsidRDefault="0098055C" w:rsidP="00D16B76">
      <w:r>
        <w:t xml:space="preserve">This function </w:t>
      </w:r>
      <w:r w:rsidR="00455B5B">
        <w:t>takes an inputted coordinate pair and finds the matching cell in the gameboard.  If a matching cell is found</w:t>
      </w:r>
      <w:r w:rsidR="00780171">
        <w:t xml:space="preserve">, </w:t>
      </w:r>
      <w:r w:rsidR="00455B5B">
        <w:t xml:space="preserve">it will return the whether the cell contains a mine.  If no match is found </w:t>
      </w:r>
      <w:r w:rsidR="008E5166">
        <w:t>it will print an error message to the console.</w:t>
      </w:r>
    </w:p>
    <w:p w14:paraId="62872873" w14:textId="77777777" w:rsidR="008E5166" w:rsidRDefault="008E5166" w:rsidP="00D16B76"/>
    <w:p w14:paraId="68ED8709" w14:textId="4296B832" w:rsidR="008E5166" w:rsidRDefault="008E5166" w:rsidP="008E5166">
      <w:pPr>
        <w:pStyle w:val="Heading2"/>
        <w:numPr>
          <w:ilvl w:val="1"/>
          <w:numId w:val="1"/>
        </w:numPr>
      </w:pPr>
      <w:bookmarkStart w:id="17" w:name="_Toc135605771"/>
      <w:r>
        <w:t>Place Flag</w:t>
      </w:r>
      <w:bookmarkEnd w:id="17"/>
    </w:p>
    <w:p w14:paraId="56D4A8E9" w14:textId="77777777" w:rsidR="002804A6" w:rsidRPr="002804A6" w:rsidRDefault="002804A6" w:rsidP="002804A6"/>
    <w:p w14:paraId="1DF234DE" w14:textId="0D6A71E3" w:rsidR="00FF0E60" w:rsidRDefault="00FF0E60" w:rsidP="00D16B76">
      <w:r>
        <w:rPr>
          <w:noProof/>
        </w:rPr>
        <w:lastRenderedPageBreak/>
        <w:drawing>
          <wp:inline distT="0" distB="0" distL="0" distR="0" wp14:anchorId="2E1F6376" wp14:editId="202203BF">
            <wp:extent cx="5420360" cy="5181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0360" cy="5181600"/>
                    </a:xfrm>
                    <a:prstGeom prst="rect">
                      <a:avLst/>
                    </a:prstGeom>
                    <a:noFill/>
                    <a:ln>
                      <a:noFill/>
                    </a:ln>
                  </pic:spPr>
                </pic:pic>
              </a:graphicData>
            </a:graphic>
          </wp:inline>
        </w:drawing>
      </w:r>
    </w:p>
    <w:p w14:paraId="1422BE2E" w14:textId="74A42612" w:rsidR="00780171" w:rsidRDefault="00780171" w:rsidP="00780171">
      <w:r>
        <w:t>This function takes an inputted coordinate pair and finds the matching cell in the gameboard.  If a matching cell is found, it will check the</w:t>
      </w:r>
      <w:r w:rsidR="0033716F">
        <w:t xml:space="preserve"> current</w:t>
      </w:r>
      <w:r>
        <w:t xml:space="preserve"> </w:t>
      </w:r>
      <w:r w:rsidR="0033716F">
        <w:t xml:space="preserve">state </w:t>
      </w:r>
      <w:r>
        <w:t xml:space="preserve">of the </w:t>
      </w:r>
      <w:r w:rsidR="0033716F">
        <w:t>cell.  If the cell state is covered, the program will change it to flagged.  If it is flagged, it will be changed to covered.</w:t>
      </w:r>
      <w:r w:rsidR="002804A6">
        <w:t xml:space="preserve">  If the cell is in any other state, nothing will happen.</w:t>
      </w:r>
      <w:r>
        <w:t xml:space="preserve">  If no match</w:t>
      </w:r>
      <w:r w:rsidR="002804A6">
        <w:t>ing cell</w:t>
      </w:r>
      <w:r>
        <w:t xml:space="preserve"> is found </w:t>
      </w:r>
      <w:r w:rsidR="002804A6">
        <w:t>the function</w:t>
      </w:r>
      <w:r>
        <w:t xml:space="preserve"> will print an error message to the console.</w:t>
      </w:r>
    </w:p>
    <w:p w14:paraId="62A13FA4" w14:textId="77777777" w:rsidR="009130AA" w:rsidRDefault="009130AA" w:rsidP="00780171"/>
    <w:p w14:paraId="05960CCD" w14:textId="31B40C2F" w:rsidR="009130AA" w:rsidRDefault="009130AA" w:rsidP="009130AA">
      <w:pPr>
        <w:pStyle w:val="Heading2"/>
        <w:numPr>
          <w:ilvl w:val="1"/>
          <w:numId w:val="1"/>
        </w:numPr>
      </w:pPr>
      <w:bookmarkStart w:id="18" w:name="_Toc135605772"/>
      <w:r>
        <w:t>Uncover Cell</w:t>
      </w:r>
      <w:bookmarkEnd w:id="18"/>
    </w:p>
    <w:p w14:paraId="4B41D0C7" w14:textId="77777777" w:rsidR="009130AA" w:rsidRDefault="009130AA" w:rsidP="009130AA"/>
    <w:p w14:paraId="7BF4E71C" w14:textId="040110EB" w:rsidR="00F707E5" w:rsidRDefault="00F707E5" w:rsidP="009130AA">
      <w:r w:rsidRPr="00F707E5">
        <w:rPr>
          <w:noProof/>
        </w:rPr>
        <w:lastRenderedPageBreak/>
        <w:drawing>
          <wp:inline distT="0" distB="0" distL="0" distR="0" wp14:anchorId="37F2C989" wp14:editId="782A4F27">
            <wp:extent cx="5525271" cy="447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271" cy="4477375"/>
                    </a:xfrm>
                    <a:prstGeom prst="rect">
                      <a:avLst/>
                    </a:prstGeom>
                  </pic:spPr>
                </pic:pic>
              </a:graphicData>
            </a:graphic>
          </wp:inline>
        </w:drawing>
      </w:r>
    </w:p>
    <w:p w14:paraId="763C9C11" w14:textId="0C173C0E" w:rsidR="004304A3" w:rsidRDefault="004304A3" w:rsidP="004304A3">
      <w:r>
        <w:t>This function takes an inputted coordinate pair and finds the matching cell in the gameboard.  If a matching cell is found, it will check the current state of the cell.  If the cell state is covered, the program will change it to uncovered</w:t>
      </w:r>
      <w:r w:rsidR="00D422E3">
        <w:t>.  When a cell is uncovered, the program will check how many mines are adjacent to the cell.  If there are no adjacent mines, the function will call the Recursive Uncover function, parsing the inputted coordinates</w:t>
      </w:r>
      <w:r w:rsidR="00352867">
        <w:t xml:space="preserve">.  The program will then call the Check for </w:t>
      </w:r>
      <w:proofErr w:type="gramStart"/>
      <w:r w:rsidR="00352867">
        <w:t>Mine</w:t>
      </w:r>
      <w:proofErr w:type="gramEnd"/>
      <w:r w:rsidR="00352867">
        <w:t xml:space="preserve"> function.</w:t>
      </w:r>
      <w:r w:rsidR="004C0F05">
        <w:t xml:space="preserve">  If no matching cell is found, an error message will be displayed in the console.</w:t>
      </w:r>
    </w:p>
    <w:p w14:paraId="4F0A551C" w14:textId="7C2B8CE0" w:rsidR="00DC1DA5" w:rsidRDefault="00DC1DA5" w:rsidP="004304A3">
      <w:r>
        <w:t>I chose to make the recursive uncovering behaviour its own function.  This allows the two function</w:t>
      </w:r>
      <w:r w:rsidR="007C4C3E">
        <w:t xml:space="preserve">s to </w:t>
      </w:r>
      <w:r>
        <w:t>recursively call each other</w:t>
      </w:r>
      <w:r w:rsidR="007C4C3E">
        <w:t>, eliminating the need for any difficult logic.</w:t>
      </w:r>
    </w:p>
    <w:p w14:paraId="035EBB9A" w14:textId="77777777" w:rsidR="00491549" w:rsidRDefault="00491549" w:rsidP="004304A3"/>
    <w:p w14:paraId="5ED458E6" w14:textId="7C485EA1" w:rsidR="00491549" w:rsidRDefault="00491549" w:rsidP="00491549">
      <w:pPr>
        <w:pStyle w:val="Heading2"/>
        <w:numPr>
          <w:ilvl w:val="1"/>
          <w:numId w:val="1"/>
        </w:numPr>
      </w:pPr>
      <w:bookmarkStart w:id="19" w:name="_Toc135605773"/>
      <w:r>
        <w:t>Recursive Uncover</w:t>
      </w:r>
      <w:bookmarkEnd w:id="19"/>
    </w:p>
    <w:p w14:paraId="1F034165" w14:textId="77777777" w:rsidR="00491549" w:rsidRPr="00491549" w:rsidRDefault="00491549" w:rsidP="00491549"/>
    <w:p w14:paraId="00A287B3" w14:textId="4377C86B" w:rsidR="004304A3" w:rsidRDefault="00491549" w:rsidP="009130AA">
      <w:r>
        <w:rPr>
          <w:noProof/>
        </w:rPr>
        <w:lastRenderedPageBreak/>
        <w:drawing>
          <wp:inline distT="0" distB="0" distL="0" distR="0" wp14:anchorId="38A33F94" wp14:editId="137DAFB3">
            <wp:extent cx="5731510" cy="28581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43D763F9" w14:textId="0004E011" w:rsidR="00861B2C" w:rsidRDefault="00861B2C" w:rsidP="009130AA">
      <w:r>
        <w:t xml:space="preserve">When called by Uncover cell, this function takes the parsed x and y values </w:t>
      </w:r>
      <w:r w:rsidR="004A0CE9">
        <w:t>and iterates over all adjacent cells using nested for loops.</w:t>
      </w:r>
      <w:r w:rsidR="00B23D7E">
        <w:t xml:space="preserve">  In each iteration of the innermost for loop, </w:t>
      </w:r>
      <w:r w:rsidR="00B40DFE">
        <w:t>a check is performed to make sure the selected cell is not outside of the gameboard</w:t>
      </w:r>
      <w:r w:rsidR="00CB3CC2">
        <w:t xml:space="preserve">.  If it succeeds, uncover cell is called on that cell.  This means this function will call uncover cell on all cells adjacent </w:t>
      </w:r>
      <w:r w:rsidR="00C355BB">
        <w:t>to the cell first uncovered (</w:t>
      </w:r>
      <w:proofErr w:type="gramStart"/>
      <w:r w:rsidR="007C14BC">
        <w:t>and</w:t>
      </w:r>
      <w:r w:rsidR="00C355BB">
        <w:t xml:space="preserve"> </w:t>
      </w:r>
      <w:r w:rsidR="007C14BC">
        <w:t>also</w:t>
      </w:r>
      <w:proofErr w:type="gramEnd"/>
      <w:r w:rsidR="007C14BC">
        <w:t xml:space="preserve"> </w:t>
      </w:r>
      <w:r w:rsidR="00C355BB">
        <w:t>on the original cell but it won’t do anything)</w:t>
      </w:r>
      <w:r w:rsidR="00583F90">
        <w:t xml:space="preserve"> and if any of those cells have 0 mines nearby, they will call </w:t>
      </w:r>
      <w:r w:rsidR="00DC7E05">
        <w:t>R</w:t>
      </w:r>
      <w:r w:rsidR="00583F90">
        <w:t>ecursive</w:t>
      </w:r>
      <w:r w:rsidR="00DC7E05">
        <w:t xml:space="preserve"> Uncover</w:t>
      </w:r>
      <w:r w:rsidR="00583F90">
        <w:t xml:space="preserve"> which will run uncover cell on all of the surrounding cells to that cell and so on and so forth.</w:t>
      </w:r>
      <w:r w:rsidR="007C14BC">
        <w:t xml:space="preserve">  This means if an empty cell is uncovered, all surrounding cells will be uncovered in a ripple effect until they hit cells that contain numbers.</w:t>
      </w:r>
    </w:p>
    <w:p w14:paraId="4A7790A6" w14:textId="77777777" w:rsidR="00CD4977" w:rsidRDefault="00CD4977" w:rsidP="009130AA"/>
    <w:p w14:paraId="407029A5" w14:textId="6E276E63" w:rsidR="00CD4977" w:rsidRDefault="00CD4977" w:rsidP="00CD4977">
      <w:pPr>
        <w:pStyle w:val="Heading2"/>
        <w:numPr>
          <w:ilvl w:val="1"/>
          <w:numId w:val="1"/>
        </w:numPr>
      </w:pPr>
      <w:bookmarkStart w:id="20" w:name="_Toc135605774"/>
      <w:r>
        <w:t>Check Win Conditions</w:t>
      </w:r>
      <w:bookmarkEnd w:id="20"/>
    </w:p>
    <w:p w14:paraId="7B131C5F" w14:textId="77777777" w:rsidR="00567109" w:rsidRPr="00567109" w:rsidRDefault="00567109" w:rsidP="00567109"/>
    <w:p w14:paraId="3E4DDFC1" w14:textId="615EEBED" w:rsidR="00CD4977" w:rsidRDefault="00567109" w:rsidP="00CD4977">
      <w:r>
        <w:rPr>
          <w:noProof/>
        </w:rPr>
        <w:drawing>
          <wp:inline distT="0" distB="0" distL="0" distR="0" wp14:anchorId="47E9179D" wp14:editId="10315B05">
            <wp:extent cx="5731510" cy="2433955"/>
            <wp:effectExtent l="0" t="0" r="2540" b="4445"/>
            <wp:docPr id="29" name="Picture 2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cod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33955"/>
                    </a:xfrm>
                    <a:prstGeom prst="rect">
                      <a:avLst/>
                    </a:prstGeom>
                    <a:noFill/>
                    <a:ln>
                      <a:noFill/>
                    </a:ln>
                  </pic:spPr>
                </pic:pic>
              </a:graphicData>
            </a:graphic>
          </wp:inline>
        </w:drawing>
      </w:r>
    </w:p>
    <w:p w14:paraId="761E0D6A" w14:textId="51B4450E" w:rsidR="00CD4977" w:rsidRDefault="00567109" w:rsidP="00A517DD">
      <w:r>
        <w:t xml:space="preserve">This function will be called after each turn.  This function uses a for loop to iterate through each cell on the gameboard.  For each cell, </w:t>
      </w:r>
      <w:r w:rsidR="00174A44">
        <w:t xml:space="preserve">the program will check </w:t>
      </w:r>
      <w:r w:rsidR="00D114C6">
        <w:t xml:space="preserve">its state and whether it contains a mine.  If the cell’s state is uncovered or if the cell contains a mine, </w:t>
      </w:r>
      <w:r w:rsidR="00E00C8B">
        <w:t>then the loop will continue to the next iteration.</w:t>
      </w:r>
      <w:r w:rsidR="00BD5CCB">
        <w:t xml:space="preserve">  If the cell does not </w:t>
      </w:r>
      <w:r w:rsidR="00227A7F">
        <w:t xml:space="preserve">pass the check, then the loop will be </w:t>
      </w:r>
      <w:r w:rsidR="00C8621F">
        <w:t>broken,</w:t>
      </w:r>
      <w:r w:rsidR="00227A7F">
        <w:t xml:space="preserve"> and the game will continue as normal.</w:t>
      </w:r>
      <w:r w:rsidR="00C8621F">
        <w:t xml:space="preserve">  The variable </w:t>
      </w:r>
      <w:proofErr w:type="spellStart"/>
      <w:r w:rsidR="00C8621F">
        <w:t>gamefinished</w:t>
      </w:r>
      <w:proofErr w:type="spellEnd"/>
      <w:r w:rsidR="00C8621F">
        <w:t xml:space="preserve"> is used to track if the game has been won.  </w:t>
      </w:r>
      <w:r w:rsidR="001F62EE">
        <w:t xml:space="preserve">When the </w:t>
      </w:r>
      <w:r w:rsidR="001F62EE">
        <w:lastRenderedPageBreak/>
        <w:t>function is called,</w:t>
      </w:r>
      <w:r w:rsidR="00C8621F">
        <w:t xml:space="preserve"> </w:t>
      </w:r>
      <w:proofErr w:type="spellStart"/>
      <w:r w:rsidR="00A517DD">
        <w:t>gamefinished</w:t>
      </w:r>
      <w:proofErr w:type="spellEnd"/>
      <w:r w:rsidR="00A517DD">
        <w:t xml:space="preserve"> is set to true, but if the loop is broken it will be set to false.  If the value of </w:t>
      </w:r>
      <w:proofErr w:type="spellStart"/>
      <w:r w:rsidR="00A517DD">
        <w:t>gamefinsihed</w:t>
      </w:r>
      <w:proofErr w:type="spellEnd"/>
      <w:r w:rsidR="00A517DD">
        <w:t xml:space="preserve"> is true once the for loop</w:t>
      </w:r>
      <w:r w:rsidR="00407060">
        <w:t xml:space="preserve"> is done, then the player has </w:t>
      </w:r>
      <w:r w:rsidR="001F62EE">
        <w:t>met</w:t>
      </w:r>
      <w:r w:rsidR="00407060">
        <w:t xml:space="preserve"> win conditions and the game will end in a victory.</w:t>
      </w:r>
    </w:p>
    <w:p w14:paraId="60D46375" w14:textId="77777777" w:rsidR="001F62EE" w:rsidRPr="00CD4977" w:rsidRDefault="001F62EE" w:rsidP="00A517DD"/>
    <w:p w14:paraId="791B18C4" w14:textId="303F627E" w:rsidR="005830A3" w:rsidRDefault="00795A71" w:rsidP="00795A71">
      <w:pPr>
        <w:pStyle w:val="Heading1"/>
        <w:numPr>
          <w:ilvl w:val="0"/>
          <w:numId w:val="1"/>
        </w:numPr>
      </w:pPr>
      <w:bookmarkStart w:id="21" w:name="_Toc135605775"/>
      <w:r>
        <w:t>Game Requirements Programming</w:t>
      </w:r>
      <w:bookmarkEnd w:id="21"/>
    </w:p>
    <w:p w14:paraId="273C35FB" w14:textId="77777777" w:rsidR="000C721B" w:rsidRPr="000C721B" w:rsidRDefault="000C721B" w:rsidP="000C721B"/>
    <w:p w14:paraId="0AB256BD" w14:textId="2DB19E5C" w:rsidR="00795A71" w:rsidRDefault="000C721B" w:rsidP="000C721B">
      <w:pPr>
        <w:pStyle w:val="Heading2"/>
        <w:numPr>
          <w:ilvl w:val="1"/>
          <w:numId w:val="1"/>
        </w:numPr>
      </w:pPr>
      <w:bookmarkStart w:id="22" w:name="_Toc135605776"/>
      <w:r>
        <w:t>Generating the Gameboard</w:t>
      </w:r>
      <w:bookmarkEnd w:id="22"/>
    </w:p>
    <w:p w14:paraId="55159675" w14:textId="77777777" w:rsidR="000C721B" w:rsidRPr="000C721B" w:rsidRDefault="000C721B" w:rsidP="000C721B"/>
    <w:p w14:paraId="4C55C584" w14:textId="283D5AA1" w:rsidR="000C721B" w:rsidRDefault="000C721B" w:rsidP="000C721B">
      <w:r w:rsidRPr="000C721B">
        <w:rPr>
          <w:noProof/>
        </w:rPr>
        <w:drawing>
          <wp:inline distT="0" distB="0" distL="0" distR="0" wp14:anchorId="54CAA1B0" wp14:editId="4C6C34C0">
            <wp:extent cx="5731510" cy="15182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18285"/>
                    </a:xfrm>
                    <a:prstGeom prst="rect">
                      <a:avLst/>
                    </a:prstGeom>
                  </pic:spPr>
                </pic:pic>
              </a:graphicData>
            </a:graphic>
          </wp:inline>
        </w:drawing>
      </w:r>
    </w:p>
    <w:p w14:paraId="1B52DF17" w14:textId="77777777" w:rsidR="00032371" w:rsidRDefault="00E45DD3" w:rsidP="000C721B">
      <w:r>
        <w:t xml:space="preserve">When implementing the </w:t>
      </w:r>
      <w:r w:rsidR="006135C7">
        <w:t xml:space="preserve">UI </w:t>
      </w:r>
      <w:r w:rsidR="00425C09">
        <w:t>display,</w:t>
      </w:r>
      <w:r w:rsidR="006135C7">
        <w:t xml:space="preserve"> I needed to include a character to </w:t>
      </w:r>
      <w:r w:rsidR="00425C09">
        <w:t xml:space="preserve">visually </w:t>
      </w:r>
      <w:r w:rsidR="006135C7">
        <w:t xml:space="preserve">represent what state each cell </w:t>
      </w:r>
      <w:r w:rsidR="00032371">
        <w:t>was</w:t>
      </w:r>
      <w:r w:rsidR="006135C7">
        <w:t xml:space="preserve"> in.  I achieved this be adding the ‘display’ property to the cell objects</w:t>
      </w:r>
      <w:r w:rsidR="003A516D">
        <w:t xml:space="preserve">.  This allows me to store a character </w:t>
      </w:r>
      <w:r w:rsidR="00BA303D">
        <w:t xml:space="preserve">in each cell </w:t>
      </w:r>
      <w:r w:rsidR="003A516D">
        <w:t>to represent different cell state</w:t>
      </w:r>
      <w:r w:rsidR="00BA303D">
        <w:t xml:space="preserve">s </w:t>
      </w:r>
      <w:r w:rsidR="003A516D">
        <w:t>which will be printed to the gameboard during rendering.</w:t>
      </w:r>
      <w:r w:rsidR="00BA303D">
        <w:t xml:space="preserve">  </w:t>
      </w:r>
    </w:p>
    <w:p w14:paraId="633D4FF6" w14:textId="2D3F8256" w:rsidR="00425C09" w:rsidRDefault="00BA303D" w:rsidP="000C721B">
      <w:r>
        <w:t>Instead of using hardcoded values for the display characters, I used variable</w:t>
      </w:r>
      <w:r w:rsidR="00032371">
        <w:t>s</w:t>
      </w:r>
      <w:r>
        <w:t xml:space="preserve"> allowing for easier customisation.</w:t>
      </w:r>
    </w:p>
    <w:p w14:paraId="1B49FDEF" w14:textId="6064FB07" w:rsidR="00425C09" w:rsidRDefault="00425C09" w:rsidP="000C721B">
      <w:r w:rsidRPr="00425C09">
        <w:rPr>
          <w:noProof/>
        </w:rPr>
        <w:drawing>
          <wp:inline distT="0" distB="0" distL="0" distR="0" wp14:anchorId="1CFF1935" wp14:editId="0176BBAF">
            <wp:extent cx="4715533" cy="866896"/>
            <wp:effectExtent l="0" t="0" r="8890" b="9525"/>
            <wp:docPr id="33" name="Picture 3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screen with white text&#10;&#10;Description automatically generated with low confidence"/>
                    <pic:cNvPicPr/>
                  </pic:nvPicPr>
                  <pic:blipFill>
                    <a:blip r:embed="rId28"/>
                    <a:stretch>
                      <a:fillRect/>
                    </a:stretch>
                  </pic:blipFill>
                  <pic:spPr>
                    <a:xfrm>
                      <a:off x="0" y="0"/>
                      <a:ext cx="4715533" cy="866896"/>
                    </a:xfrm>
                    <a:prstGeom prst="rect">
                      <a:avLst/>
                    </a:prstGeom>
                  </pic:spPr>
                </pic:pic>
              </a:graphicData>
            </a:graphic>
          </wp:inline>
        </w:drawing>
      </w:r>
    </w:p>
    <w:p w14:paraId="294C8079" w14:textId="77777777" w:rsidR="00032371" w:rsidRDefault="00032371" w:rsidP="000C721B"/>
    <w:p w14:paraId="72737E7E" w14:textId="1290479A" w:rsidR="00032371" w:rsidRDefault="00032371" w:rsidP="00032371">
      <w:pPr>
        <w:pStyle w:val="Heading2"/>
        <w:numPr>
          <w:ilvl w:val="1"/>
          <w:numId w:val="1"/>
        </w:numPr>
      </w:pPr>
      <w:bookmarkStart w:id="23" w:name="_Toc135605777"/>
      <w:r>
        <w:t>Placing Mines</w:t>
      </w:r>
      <w:bookmarkEnd w:id="23"/>
    </w:p>
    <w:p w14:paraId="13EBD502" w14:textId="77777777" w:rsidR="0003762B" w:rsidRDefault="0003762B" w:rsidP="0003762B"/>
    <w:p w14:paraId="714686C4" w14:textId="1BB86A37" w:rsidR="006E4343" w:rsidRDefault="0003762B" w:rsidP="00795A71">
      <w:r w:rsidRPr="0003762B">
        <w:rPr>
          <w:noProof/>
        </w:rPr>
        <w:lastRenderedPageBreak/>
        <w:drawing>
          <wp:inline distT="0" distB="0" distL="0" distR="0" wp14:anchorId="0CCF703D" wp14:editId="4B838E96">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38550"/>
                    </a:xfrm>
                    <a:prstGeom prst="rect">
                      <a:avLst/>
                    </a:prstGeom>
                  </pic:spPr>
                </pic:pic>
              </a:graphicData>
            </a:graphic>
          </wp:inline>
        </w:drawing>
      </w:r>
    </w:p>
    <w:p w14:paraId="09F101CE" w14:textId="5FE2F7E7" w:rsidR="0035288E" w:rsidRDefault="00B605E8" w:rsidP="00B605E8">
      <w:r>
        <w:t xml:space="preserve">This function did not initially receive any </w:t>
      </w:r>
      <w:r w:rsidR="00DE387D">
        <w:t xml:space="preserve">significant </w:t>
      </w:r>
      <w:r>
        <w:t>changes during implementation</w:t>
      </w:r>
      <w:r w:rsidR="00DE387D">
        <w:t>*</w:t>
      </w:r>
      <w:r w:rsidR="007E10C2">
        <w:t xml:space="preserve">.  However, </w:t>
      </w:r>
      <w:r>
        <w:t>testing revealed a significant problem with this function, documented in section 4</w:t>
      </w:r>
      <w:r w:rsidR="006760EF">
        <w:t>, test log MSFG004</w:t>
      </w:r>
      <w:r>
        <w:t>.  This is the updated version of the function.</w:t>
      </w:r>
      <w:r w:rsidR="000A11F6">
        <w:t xml:space="preserve">  </w:t>
      </w:r>
    </w:p>
    <w:p w14:paraId="6A141922" w14:textId="625EB962" w:rsidR="00E03B83" w:rsidRDefault="000A11F6" w:rsidP="00B605E8">
      <w:r>
        <w:t xml:space="preserve">This version alters the logic for selecting a location to place a mine.  The original logic randomly selected a </w:t>
      </w:r>
      <w:r w:rsidR="00FE05E6">
        <w:t>location</w:t>
      </w:r>
      <w:r>
        <w:t xml:space="preserve"> to place a mine, then checked if </w:t>
      </w:r>
      <w:r w:rsidR="00FE05E6">
        <w:t>the selected cell</w:t>
      </w:r>
      <w:r>
        <w:t xml:space="preserve"> already contained a mine</w:t>
      </w:r>
      <w:r w:rsidR="00EB1712">
        <w:t xml:space="preserve"> and placed one if not.  </w:t>
      </w:r>
      <w:r w:rsidR="001F48EB">
        <w:t>If</w:t>
      </w:r>
      <w:r w:rsidR="00EB1712">
        <w:t xml:space="preserve"> a selected cell already contained a </w:t>
      </w:r>
      <w:r w:rsidR="00FE05E6">
        <w:t>mine, the</w:t>
      </w:r>
      <w:r w:rsidR="00EB1712">
        <w:t xml:space="preserve"> program would randomly select a different cell to try to place the mine in</w:t>
      </w:r>
      <w:r w:rsidR="001F48EB">
        <w:t xml:space="preserve">.  The problem was, the program could select </w:t>
      </w:r>
      <w:r w:rsidR="00E3637D">
        <w:t xml:space="preserve">cells with mines multiple times in a row, before successfully placing a mine.  While this is not an issue on </w:t>
      </w:r>
      <w:r w:rsidR="008C3B14">
        <w:t xml:space="preserve">a </w:t>
      </w:r>
      <w:r w:rsidR="00E3637D">
        <w:t xml:space="preserve">small gameboard, on large gameboards with high mine counts this process could take an indefinite amount of time as </w:t>
      </w:r>
      <w:r w:rsidR="005C5139">
        <w:t>the chances of selecting an empty cell got smaller and smaller each time a mine was placed</w:t>
      </w:r>
      <w:r w:rsidR="00427534">
        <w:t>.</w:t>
      </w:r>
    </w:p>
    <w:p w14:paraId="3D15BBB5" w14:textId="4D80CE87" w:rsidR="00B605E8" w:rsidRDefault="0035288E" w:rsidP="00B605E8">
      <w:r>
        <w:t>I overcame this by creating a copy of the gameboard</w:t>
      </w:r>
      <w:r w:rsidR="00E03B83">
        <w:t xml:space="preserve"> and removing </w:t>
      </w:r>
      <w:r w:rsidR="00CB4D18">
        <w:t>cells each time they are selected.</w:t>
      </w:r>
      <w:r w:rsidR="00BF0C66">
        <w:t xml:space="preserve">  For each iteration of the for loop the program will randomly select a cell from </w:t>
      </w:r>
      <w:proofErr w:type="spellStart"/>
      <w:r w:rsidR="00BF0C66">
        <w:t>tempBoard</w:t>
      </w:r>
      <w:proofErr w:type="spellEnd"/>
      <w:r w:rsidR="00BF0C66">
        <w:t xml:space="preserve"> (the copy of gameboard) then find the </w:t>
      </w:r>
      <w:r w:rsidR="00A25512">
        <w:t xml:space="preserve">cell in </w:t>
      </w:r>
      <w:proofErr w:type="spellStart"/>
      <w:r w:rsidR="00A25512">
        <w:t>gameBoard</w:t>
      </w:r>
      <w:proofErr w:type="spellEnd"/>
      <w:r w:rsidR="00A25512">
        <w:t xml:space="preserve"> that has matching </w:t>
      </w:r>
      <w:r w:rsidR="00B901DB">
        <w:t>coordinates and</w:t>
      </w:r>
      <w:r w:rsidR="00A25512">
        <w:t xml:space="preserve"> plac</w:t>
      </w:r>
      <w:r w:rsidR="003858BD">
        <w:t>e</w:t>
      </w:r>
      <w:r w:rsidR="00A25512">
        <w:t xml:space="preserve"> a mine in that cell.  The randomly selected cell will then be removed from </w:t>
      </w:r>
      <w:proofErr w:type="spellStart"/>
      <w:r w:rsidR="00A25512">
        <w:t>tempBoard</w:t>
      </w:r>
      <w:proofErr w:type="spellEnd"/>
      <w:r w:rsidR="00A25512">
        <w:t xml:space="preserve"> to prevent it being s</w:t>
      </w:r>
      <w:r w:rsidR="00E36C19">
        <w:t>elected again.</w:t>
      </w:r>
    </w:p>
    <w:p w14:paraId="26FA5595" w14:textId="0CCA4F94" w:rsidR="003858BD" w:rsidRDefault="00DE387D" w:rsidP="00B605E8">
      <w:pPr>
        <w:rPr>
          <w:i/>
          <w:iCs/>
        </w:rPr>
      </w:pPr>
      <w:r>
        <w:t>*</w:t>
      </w:r>
      <w:proofErr w:type="gramStart"/>
      <w:r w:rsidRPr="000C7F5A">
        <w:rPr>
          <w:i/>
          <w:iCs/>
        </w:rPr>
        <w:t>the</w:t>
      </w:r>
      <w:proofErr w:type="gramEnd"/>
      <w:r w:rsidRPr="000C7F5A">
        <w:rPr>
          <w:i/>
          <w:iCs/>
        </w:rPr>
        <w:t xml:space="preserve"> variables min</w:t>
      </w:r>
      <w:r w:rsidR="000C7F5A" w:rsidRPr="000C7F5A">
        <w:rPr>
          <w:i/>
          <w:iCs/>
        </w:rPr>
        <w:t>imum and maximum mine counts where changed to global variables instead of being parsed into the function</w:t>
      </w:r>
      <w:r w:rsidR="000C7F5A">
        <w:rPr>
          <w:i/>
          <w:iCs/>
        </w:rPr>
        <w:t xml:space="preserve"> as </w:t>
      </w:r>
      <w:r w:rsidR="00B901DB">
        <w:rPr>
          <w:i/>
          <w:iCs/>
        </w:rPr>
        <w:t>they were</w:t>
      </w:r>
      <w:r w:rsidR="000C7F5A">
        <w:rPr>
          <w:i/>
          <w:iCs/>
        </w:rPr>
        <w:t xml:space="preserve"> used elsewhere</w:t>
      </w:r>
      <w:r w:rsidR="00B901DB">
        <w:rPr>
          <w:i/>
          <w:iCs/>
        </w:rPr>
        <w:t>, but no functionality was initially changed.</w:t>
      </w:r>
    </w:p>
    <w:p w14:paraId="619371DB" w14:textId="77777777" w:rsidR="00E43468" w:rsidRDefault="00E43468" w:rsidP="00B605E8"/>
    <w:p w14:paraId="05261B15" w14:textId="17264C2C" w:rsidR="003858BD" w:rsidRDefault="00B901DB" w:rsidP="00E43468">
      <w:pPr>
        <w:pStyle w:val="Heading2"/>
        <w:numPr>
          <w:ilvl w:val="1"/>
          <w:numId w:val="1"/>
        </w:numPr>
      </w:pPr>
      <w:r>
        <w:t xml:space="preserve"> </w:t>
      </w:r>
      <w:bookmarkStart w:id="24" w:name="_Toc135605778"/>
      <w:r>
        <w:t>Count</w:t>
      </w:r>
      <w:r w:rsidR="00E43468">
        <w:t>ing Nearby Mines</w:t>
      </w:r>
      <w:bookmarkEnd w:id="24"/>
    </w:p>
    <w:p w14:paraId="7D7CDEF5" w14:textId="77777777" w:rsidR="003A3CFD" w:rsidRPr="003A3CFD" w:rsidRDefault="003A3CFD" w:rsidP="003A3CFD"/>
    <w:p w14:paraId="56E4D47F" w14:textId="7E666D2F" w:rsidR="00B605E8" w:rsidRDefault="003A3CFD" w:rsidP="00795A71">
      <w:r w:rsidRPr="003A3CFD">
        <w:rPr>
          <w:noProof/>
        </w:rPr>
        <w:lastRenderedPageBreak/>
        <w:drawing>
          <wp:inline distT="0" distB="0" distL="0" distR="0" wp14:anchorId="3A779A9D" wp14:editId="0306178C">
            <wp:extent cx="5731510" cy="3265170"/>
            <wp:effectExtent l="0" t="0" r="2540" b="0"/>
            <wp:docPr id="35" name="Picture 3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 code&#10;&#10;Description automatically generated with low confidence"/>
                    <pic:cNvPicPr/>
                  </pic:nvPicPr>
                  <pic:blipFill>
                    <a:blip r:embed="rId30"/>
                    <a:stretch>
                      <a:fillRect/>
                    </a:stretch>
                  </pic:blipFill>
                  <pic:spPr>
                    <a:xfrm>
                      <a:off x="0" y="0"/>
                      <a:ext cx="5731510" cy="3265170"/>
                    </a:xfrm>
                    <a:prstGeom prst="rect">
                      <a:avLst/>
                    </a:prstGeom>
                  </pic:spPr>
                </pic:pic>
              </a:graphicData>
            </a:graphic>
          </wp:inline>
        </w:drawing>
      </w:r>
    </w:p>
    <w:p w14:paraId="34F6DABF" w14:textId="5062AE16" w:rsidR="003A3CFD" w:rsidRDefault="003A3CFD" w:rsidP="00795A71">
      <w:r>
        <w:t>This function did not require any significant changes during implementation.</w:t>
      </w:r>
    </w:p>
    <w:p w14:paraId="3D76F360" w14:textId="77777777" w:rsidR="00E43468" w:rsidRDefault="00E43468" w:rsidP="00795A71"/>
    <w:p w14:paraId="16F05304" w14:textId="73092562" w:rsidR="00E43468" w:rsidRDefault="00E43468" w:rsidP="00E43468">
      <w:pPr>
        <w:pStyle w:val="Heading2"/>
        <w:numPr>
          <w:ilvl w:val="1"/>
          <w:numId w:val="1"/>
        </w:numPr>
      </w:pPr>
      <w:bookmarkStart w:id="25" w:name="_Toc135605779"/>
      <w:r>
        <w:t>Displaying the Board</w:t>
      </w:r>
      <w:bookmarkEnd w:id="25"/>
    </w:p>
    <w:p w14:paraId="791D8CF4" w14:textId="77777777" w:rsidR="00255BE1" w:rsidRPr="00255BE1" w:rsidRDefault="00255BE1" w:rsidP="00255BE1"/>
    <w:p w14:paraId="08D6F274" w14:textId="532927D4" w:rsidR="0003762B" w:rsidRDefault="00255BE1" w:rsidP="00795A71">
      <w:r>
        <w:rPr>
          <w:noProof/>
        </w:rPr>
        <w:lastRenderedPageBreak/>
        <w:drawing>
          <wp:inline distT="0" distB="0" distL="0" distR="0" wp14:anchorId="0F6D13D9" wp14:editId="15A40DD3">
            <wp:extent cx="5731510" cy="5060950"/>
            <wp:effectExtent l="0" t="0" r="2540" b="6350"/>
            <wp:docPr id="37" name="Picture 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60950"/>
                    </a:xfrm>
                    <a:prstGeom prst="rect">
                      <a:avLst/>
                    </a:prstGeom>
                    <a:noFill/>
                    <a:ln>
                      <a:noFill/>
                    </a:ln>
                  </pic:spPr>
                </pic:pic>
              </a:graphicData>
            </a:graphic>
          </wp:inline>
        </w:drawing>
      </w:r>
    </w:p>
    <w:p w14:paraId="33A4B1A6" w14:textId="5CE2B423" w:rsidR="00255BE1" w:rsidRDefault="00255BE1" w:rsidP="00795A71">
      <w:r>
        <w:rPr>
          <w:noProof/>
        </w:rPr>
        <w:drawing>
          <wp:inline distT="0" distB="0" distL="0" distR="0" wp14:anchorId="282CB7F8" wp14:editId="12A7D71E">
            <wp:extent cx="5181600" cy="3179805"/>
            <wp:effectExtent l="0" t="0" r="0" b="1905"/>
            <wp:docPr id="38" name="Picture 3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software&#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14033"/>
                    <a:stretch/>
                  </pic:blipFill>
                  <pic:spPr bwMode="auto">
                    <a:xfrm>
                      <a:off x="0" y="0"/>
                      <a:ext cx="5181600" cy="3179805"/>
                    </a:xfrm>
                    <a:prstGeom prst="rect">
                      <a:avLst/>
                    </a:prstGeom>
                    <a:noFill/>
                    <a:ln>
                      <a:noFill/>
                    </a:ln>
                    <a:extLst>
                      <a:ext uri="{53640926-AAD7-44D8-BBD7-CCE9431645EC}">
                        <a14:shadowObscured xmlns:a14="http://schemas.microsoft.com/office/drawing/2010/main"/>
                      </a:ext>
                    </a:extLst>
                  </pic:spPr>
                </pic:pic>
              </a:graphicData>
            </a:graphic>
          </wp:inline>
        </w:drawing>
      </w:r>
    </w:p>
    <w:p w14:paraId="418D3D10" w14:textId="14CCA86E" w:rsidR="00255BE1" w:rsidRDefault="00B51E7F" w:rsidP="00795A71">
      <w:r>
        <w:t xml:space="preserve">This </w:t>
      </w:r>
      <w:r w:rsidR="00DC4D0F">
        <w:t xml:space="preserve">was a new function created during function implementation.  This </w:t>
      </w:r>
      <w:r>
        <w:t xml:space="preserve">function generates a </w:t>
      </w:r>
      <w:r w:rsidR="00080D6C">
        <w:t>text-based</w:t>
      </w:r>
      <w:r>
        <w:t xml:space="preserve"> render of the gameboard</w:t>
      </w:r>
      <w:r w:rsidR="00DC4D0F">
        <w:t xml:space="preserve"> and displays it in the console.  I</w:t>
      </w:r>
      <w:r w:rsidR="00080D6C">
        <w:t xml:space="preserve"> chose to use special ascii characters </w:t>
      </w:r>
      <w:r w:rsidR="00080D6C">
        <w:lastRenderedPageBreak/>
        <w:t xml:space="preserve">to create a visual representation of the board as I </w:t>
      </w:r>
      <w:r w:rsidR="00F243E0">
        <w:t xml:space="preserve">found other options such as </w:t>
      </w:r>
      <w:proofErr w:type="gramStart"/>
      <w:r w:rsidR="00F243E0">
        <w:t>console.</w:t>
      </w:r>
      <w:r w:rsidR="00897FA0">
        <w:t>t</w:t>
      </w:r>
      <w:r w:rsidR="00F243E0">
        <w:t>able</w:t>
      </w:r>
      <w:proofErr w:type="gramEnd"/>
      <w:r w:rsidR="00F243E0">
        <w:t xml:space="preserve"> to be unsatisfying</w:t>
      </w:r>
      <w:r w:rsidR="006C15D7">
        <w:t xml:space="preserve">.  Instead of using hardcoded console.log statements to create the board, I used for loops to allow the board to be </w:t>
      </w:r>
      <w:r w:rsidR="00D16C13">
        <w:t xml:space="preserve">variable in size.  These for loops use string concatenation to append modular </w:t>
      </w:r>
      <w:r w:rsidR="00080D6C">
        <w:t>board segment</w:t>
      </w:r>
      <w:r w:rsidR="0055322D">
        <w:t>s</w:t>
      </w:r>
      <w:r w:rsidR="00080D6C">
        <w:t xml:space="preserve"> together to create a variable sized board.</w:t>
      </w:r>
      <w:r w:rsidR="0086174C">
        <w:t xml:space="preserve">  Template literal syntax is used to insert the display character </w:t>
      </w:r>
      <w:r w:rsidR="00897FA0">
        <w:t>for each cell into the game board.</w:t>
      </w:r>
    </w:p>
    <w:p w14:paraId="658AC4DC" w14:textId="77777777" w:rsidR="005C71A8" w:rsidRDefault="005C71A8" w:rsidP="00795A71"/>
    <w:p w14:paraId="358D4130" w14:textId="23B83A0B" w:rsidR="005C71A8" w:rsidRDefault="005C71A8" w:rsidP="00795A71">
      <w:r>
        <w:t>Here are some sample outputs.</w:t>
      </w:r>
    </w:p>
    <w:p w14:paraId="2ABB1738" w14:textId="7F7F408F" w:rsidR="005C71A8" w:rsidRDefault="00951A49" w:rsidP="00795A71">
      <w:r>
        <w:rPr>
          <w:noProof/>
        </w:rPr>
        <w:drawing>
          <wp:inline distT="0" distB="0" distL="0" distR="0" wp14:anchorId="376A9CDD" wp14:editId="34997DE3">
            <wp:extent cx="1812290" cy="1969135"/>
            <wp:effectExtent l="0" t="0" r="0" b="0"/>
            <wp:docPr id="43" name="Picture 4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gam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2290" cy="1969135"/>
                    </a:xfrm>
                    <a:prstGeom prst="rect">
                      <a:avLst/>
                    </a:prstGeom>
                    <a:noFill/>
                    <a:ln>
                      <a:noFill/>
                    </a:ln>
                  </pic:spPr>
                </pic:pic>
              </a:graphicData>
            </a:graphic>
          </wp:inline>
        </w:drawing>
      </w:r>
      <w:r w:rsidR="005C71A8">
        <w:t xml:space="preserve">           </w:t>
      </w:r>
      <w:r w:rsidR="00705D20">
        <w:t xml:space="preserve">      </w:t>
      </w:r>
      <w:r w:rsidR="00705D20">
        <w:rPr>
          <w:noProof/>
        </w:rPr>
        <w:drawing>
          <wp:inline distT="0" distB="0" distL="0" distR="0" wp14:anchorId="0F7F2436" wp14:editId="12E1664C">
            <wp:extent cx="1746250" cy="1878330"/>
            <wp:effectExtent l="0" t="0" r="6350" b="7620"/>
            <wp:docPr id="42"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6250" cy="1878330"/>
                    </a:xfrm>
                    <a:prstGeom prst="rect">
                      <a:avLst/>
                    </a:prstGeom>
                    <a:noFill/>
                    <a:ln>
                      <a:noFill/>
                    </a:ln>
                  </pic:spPr>
                </pic:pic>
              </a:graphicData>
            </a:graphic>
          </wp:inline>
        </w:drawing>
      </w:r>
    </w:p>
    <w:p w14:paraId="0A19461A" w14:textId="77777777" w:rsidR="00DC2CAC" w:rsidRDefault="00DC2CAC" w:rsidP="00795A71"/>
    <w:p w14:paraId="6300B579" w14:textId="69E1F624" w:rsidR="000A6EE2" w:rsidRDefault="00DC2CAC" w:rsidP="00795A71">
      <w:r>
        <w:t xml:space="preserve">During testing I discovered that for board sizes over two digits extra </w:t>
      </w:r>
      <w:r w:rsidR="000A6EE2">
        <w:t>logic is required to decease the indent between labels</w:t>
      </w:r>
      <w:r w:rsidR="007D78C5">
        <w:t xml:space="preserve">.   To fix this I split each for loop in two.  The fist for loop will end once </w:t>
      </w:r>
      <w:proofErr w:type="spellStart"/>
      <w:r w:rsidR="007D78C5">
        <w:t>i</w:t>
      </w:r>
      <w:proofErr w:type="spellEnd"/>
      <w:r w:rsidR="007D78C5">
        <w:t xml:space="preserve"> exceeds 10.  The second for loop will begin only if the board size is greater than 10.  The second for loop uses a smaller indent value to compensate for the labels reaching two digits.</w:t>
      </w:r>
    </w:p>
    <w:p w14:paraId="5FC8B723" w14:textId="6A7B8218" w:rsidR="000A6EE2" w:rsidRDefault="000A6EE2" w:rsidP="00795A71">
      <w:r w:rsidRPr="000A6EE2">
        <w:rPr>
          <w:noProof/>
        </w:rPr>
        <w:lastRenderedPageBreak/>
        <w:drawing>
          <wp:inline distT="0" distB="0" distL="0" distR="0" wp14:anchorId="24F78BB2" wp14:editId="0B7FDC94">
            <wp:extent cx="5731510" cy="8279765"/>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279765"/>
                    </a:xfrm>
                    <a:prstGeom prst="rect">
                      <a:avLst/>
                    </a:prstGeom>
                  </pic:spPr>
                </pic:pic>
              </a:graphicData>
            </a:graphic>
          </wp:inline>
        </w:drawing>
      </w:r>
      <w:r w:rsidR="007D78C5" w:rsidRPr="007D78C5">
        <w:rPr>
          <w:noProof/>
        </w:rPr>
        <w:lastRenderedPageBreak/>
        <w:drawing>
          <wp:inline distT="0" distB="0" distL="0" distR="0" wp14:anchorId="1F3AC7D6" wp14:editId="68BAF2C2">
            <wp:extent cx="5731510" cy="4803140"/>
            <wp:effectExtent l="0" t="0" r="2540" b="0"/>
            <wp:docPr id="101" name="Picture 10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screenshot, software, multimedia software&#10;&#10;Description automatically generated"/>
                    <pic:cNvPicPr/>
                  </pic:nvPicPr>
                  <pic:blipFill>
                    <a:blip r:embed="rId36"/>
                    <a:stretch>
                      <a:fillRect/>
                    </a:stretch>
                  </pic:blipFill>
                  <pic:spPr>
                    <a:xfrm>
                      <a:off x="0" y="0"/>
                      <a:ext cx="5731510" cy="4803140"/>
                    </a:xfrm>
                    <a:prstGeom prst="rect">
                      <a:avLst/>
                    </a:prstGeom>
                  </pic:spPr>
                </pic:pic>
              </a:graphicData>
            </a:graphic>
          </wp:inline>
        </w:drawing>
      </w:r>
    </w:p>
    <w:p w14:paraId="5CD8E4F4" w14:textId="77777777" w:rsidR="00951A49" w:rsidRDefault="00951A49" w:rsidP="00795A71"/>
    <w:p w14:paraId="6926A9C0" w14:textId="23B191BF" w:rsidR="000425A5" w:rsidRDefault="000425A5" w:rsidP="000425A5">
      <w:pPr>
        <w:pStyle w:val="Heading2"/>
        <w:numPr>
          <w:ilvl w:val="1"/>
          <w:numId w:val="1"/>
        </w:numPr>
      </w:pPr>
      <w:bookmarkStart w:id="26" w:name="_Toc135605780"/>
      <w:r>
        <w:t>Check For Mine</w:t>
      </w:r>
      <w:bookmarkEnd w:id="26"/>
    </w:p>
    <w:p w14:paraId="6955ED23" w14:textId="77777777" w:rsidR="000425A5" w:rsidRPr="000425A5" w:rsidRDefault="000425A5" w:rsidP="000425A5"/>
    <w:p w14:paraId="2638475B" w14:textId="0D42E8C4" w:rsidR="000425A5" w:rsidRDefault="000425A5" w:rsidP="000425A5">
      <w:r w:rsidRPr="000425A5">
        <w:rPr>
          <w:noProof/>
        </w:rPr>
        <w:lastRenderedPageBreak/>
        <w:drawing>
          <wp:inline distT="0" distB="0" distL="0" distR="0" wp14:anchorId="5AE85189" wp14:editId="289BB5BD">
            <wp:extent cx="5731510" cy="4015105"/>
            <wp:effectExtent l="0" t="0" r="2540" b="4445"/>
            <wp:docPr id="44" name="Picture 4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program&#10;&#10;Description automatically generated with medium confidence"/>
                    <pic:cNvPicPr/>
                  </pic:nvPicPr>
                  <pic:blipFill>
                    <a:blip r:embed="rId37"/>
                    <a:stretch>
                      <a:fillRect/>
                    </a:stretch>
                  </pic:blipFill>
                  <pic:spPr>
                    <a:xfrm>
                      <a:off x="0" y="0"/>
                      <a:ext cx="5731510" cy="4015105"/>
                    </a:xfrm>
                    <a:prstGeom prst="rect">
                      <a:avLst/>
                    </a:prstGeom>
                  </pic:spPr>
                </pic:pic>
              </a:graphicData>
            </a:graphic>
          </wp:inline>
        </w:drawing>
      </w:r>
    </w:p>
    <w:p w14:paraId="189ADBEA" w14:textId="77777777" w:rsidR="000425A5" w:rsidRDefault="000425A5" w:rsidP="000425A5"/>
    <w:p w14:paraId="1F1B3399" w14:textId="78D10932" w:rsidR="000425A5" w:rsidRDefault="00C2729F" w:rsidP="00C2729F">
      <w:pPr>
        <w:tabs>
          <w:tab w:val="left" w:pos="8108"/>
        </w:tabs>
      </w:pPr>
      <w:r>
        <w:t xml:space="preserve">For this function I added logic to prevent the player from loosing on the first round.  </w:t>
      </w:r>
      <w:r w:rsidR="00525873">
        <w:t>When a mine is uncovered, t</w:t>
      </w:r>
      <w:r>
        <w:t xml:space="preserve">he </w:t>
      </w:r>
      <w:r w:rsidR="00525873">
        <w:t xml:space="preserve">function </w:t>
      </w:r>
      <w:r>
        <w:t xml:space="preserve">uses an if statement to check if the global variable </w:t>
      </w:r>
      <w:proofErr w:type="spellStart"/>
      <w:r>
        <w:t>gameState</w:t>
      </w:r>
      <w:proofErr w:type="spellEnd"/>
      <w:r>
        <w:t xml:space="preserve"> is </w:t>
      </w:r>
      <w:r w:rsidR="00525873">
        <w:t>equal to start.  If so, instead o</w:t>
      </w:r>
      <w:r w:rsidR="00B70D90">
        <w:t>f ending the game, the program removes the mine from the cell and calls the place mine function</w:t>
      </w:r>
      <w:r w:rsidR="007C6AD2">
        <w:t>,</w:t>
      </w:r>
      <w:r w:rsidR="00B70D90">
        <w:t xml:space="preserve"> </w:t>
      </w:r>
      <w:r w:rsidR="007C6AD2">
        <w:t>setting the number of mines to be paced to 1.  The uncover cell function is then called again on the cell</w:t>
      </w:r>
      <w:r w:rsidR="00F83631">
        <w:t xml:space="preserve"> now that the mine has been moved.  The function has also been updated to make use of the new display property o</w:t>
      </w:r>
      <w:r w:rsidR="00035A21">
        <w:t>f the gameboard</w:t>
      </w:r>
      <w:r w:rsidR="00F83631">
        <w:t>.</w:t>
      </w:r>
    </w:p>
    <w:p w14:paraId="5F820773" w14:textId="77777777" w:rsidR="00035A21" w:rsidRDefault="00035A21" w:rsidP="00C2729F">
      <w:pPr>
        <w:tabs>
          <w:tab w:val="left" w:pos="8108"/>
        </w:tabs>
      </w:pPr>
    </w:p>
    <w:p w14:paraId="214D40C1" w14:textId="44592F5A" w:rsidR="00035A21" w:rsidRDefault="00083791" w:rsidP="00035A21">
      <w:pPr>
        <w:pStyle w:val="Heading2"/>
        <w:numPr>
          <w:ilvl w:val="1"/>
          <w:numId w:val="1"/>
        </w:numPr>
      </w:pPr>
      <w:bookmarkStart w:id="27" w:name="_Toc135605781"/>
      <w:r>
        <w:lastRenderedPageBreak/>
        <w:t>Uncovering a Cell</w:t>
      </w:r>
      <w:bookmarkEnd w:id="27"/>
    </w:p>
    <w:p w14:paraId="6F0A201F" w14:textId="419CE795" w:rsidR="00083791" w:rsidRDefault="00083791" w:rsidP="00083791">
      <w:r w:rsidRPr="00083791">
        <w:rPr>
          <w:noProof/>
        </w:rPr>
        <w:drawing>
          <wp:inline distT="0" distB="0" distL="0" distR="0" wp14:anchorId="3B6D154C" wp14:editId="62D6DA1A">
            <wp:extent cx="4839375" cy="4782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375" cy="4782217"/>
                    </a:xfrm>
                    <a:prstGeom prst="rect">
                      <a:avLst/>
                    </a:prstGeom>
                  </pic:spPr>
                </pic:pic>
              </a:graphicData>
            </a:graphic>
          </wp:inline>
        </w:drawing>
      </w:r>
    </w:p>
    <w:p w14:paraId="4D9D1E82" w14:textId="25A8997F" w:rsidR="00083791" w:rsidRDefault="00083791" w:rsidP="00083791">
      <w:r>
        <w:t>This function has been updated to use the new display property added to the gameboard.</w:t>
      </w:r>
      <w:r w:rsidR="002C3BB4">
        <w:t xml:space="preserve">  When a cell is uncover</w:t>
      </w:r>
      <w:r w:rsidR="002F1798">
        <w:t>ed</w:t>
      </w:r>
      <w:r w:rsidR="002C3BB4">
        <w:t xml:space="preserve"> the function will set the display to the number of mines nearby, or to the empty cell display </w:t>
      </w:r>
      <w:r w:rsidR="002F1798">
        <w:t xml:space="preserve">character </w:t>
      </w:r>
      <w:r w:rsidR="002C3BB4">
        <w:t>if there are 0 mines nearby.</w:t>
      </w:r>
    </w:p>
    <w:p w14:paraId="5CD0C80F" w14:textId="77777777" w:rsidR="002F1798" w:rsidRDefault="002F1798" w:rsidP="00083791"/>
    <w:p w14:paraId="6B7707AE" w14:textId="617B7BCF" w:rsidR="002F1798" w:rsidRDefault="00BB0E2F" w:rsidP="002F1798">
      <w:pPr>
        <w:pStyle w:val="Heading2"/>
        <w:numPr>
          <w:ilvl w:val="1"/>
          <w:numId w:val="1"/>
        </w:numPr>
      </w:pPr>
      <w:bookmarkStart w:id="28" w:name="_Toc135605782"/>
      <w:r>
        <w:t>Recursive Uncover</w:t>
      </w:r>
      <w:bookmarkEnd w:id="28"/>
    </w:p>
    <w:p w14:paraId="326A576C" w14:textId="77777777" w:rsidR="00BB0E2F" w:rsidRPr="00BB0E2F" w:rsidRDefault="00BB0E2F" w:rsidP="00BB0E2F"/>
    <w:p w14:paraId="72B69043" w14:textId="3E939C86" w:rsidR="000425A5" w:rsidRDefault="00BB0E2F" w:rsidP="000425A5">
      <w:r w:rsidRPr="00BB0E2F">
        <w:rPr>
          <w:noProof/>
        </w:rPr>
        <w:lastRenderedPageBreak/>
        <w:drawing>
          <wp:inline distT="0" distB="0" distL="0" distR="0" wp14:anchorId="752389A3" wp14:editId="2F2D84B5">
            <wp:extent cx="5731510" cy="23348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34895"/>
                    </a:xfrm>
                    <a:prstGeom prst="rect">
                      <a:avLst/>
                    </a:prstGeom>
                  </pic:spPr>
                </pic:pic>
              </a:graphicData>
            </a:graphic>
          </wp:inline>
        </w:drawing>
      </w:r>
      <w:r>
        <w:t>This function was not changed during implementation.</w:t>
      </w:r>
    </w:p>
    <w:p w14:paraId="560D1990" w14:textId="77777777" w:rsidR="00BB0E2F" w:rsidRDefault="00BB0E2F" w:rsidP="000425A5"/>
    <w:p w14:paraId="0B3F29F3" w14:textId="2664B4E1" w:rsidR="006424BD" w:rsidRDefault="006424BD" w:rsidP="006424BD">
      <w:pPr>
        <w:pStyle w:val="Heading2"/>
        <w:numPr>
          <w:ilvl w:val="1"/>
          <w:numId w:val="1"/>
        </w:numPr>
      </w:pPr>
      <w:bookmarkStart w:id="29" w:name="_Toc135605783"/>
      <w:r>
        <w:t>Toggle Flag</w:t>
      </w:r>
      <w:bookmarkEnd w:id="29"/>
    </w:p>
    <w:p w14:paraId="7C694963" w14:textId="77777777" w:rsidR="006424BD" w:rsidRPr="006424BD" w:rsidRDefault="006424BD" w:rsidP="006424BD"/>
    <w:p w14:paraId="29B7E36C" w14:textId="77334D11" w:rsidR="006424BD" w:rsidRDefault="006424BD" w:rsidP="006424BD">
      <w:r w:rsidRPr="006424BD">
        <w:rPr>
          <w:noProof/>
        </w:rPr>
        <w:drawing>
          <wp:inline distT="0" distB="0" distL="0" distR="0" wp14:anchorId="062077AC" wp14:editId="269BA394">
            <wp:extent cx="4591691" cy="4001058"/>
            <wp:effectExtent l="0" t="0" r="0" b="0"/>
            <wp:docPr id="47" name="Picture 47"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software, font&#10;&#10;Description automatically generated"/>
                    <pic:cNvPicPr/>
                  </pic:nvPicPr>
                  <pic:blipFill>
                    <a:blip r:embed="rId40"/>
                    <a:stretch>
                      <a:fillRect/>
                    </a:stretch>
                  </pic:blipFill>
                  <pic:spPr>
                    <a:xfrm>
                      <a:off x="0" y="0"/>
                      <a:ext cx="4591691" cy="4001058"/>
                    </a:xfrm>
                    <a:prstGeom prst="rect">
                      <a:avLst/>
                    </a:prstGeom>
                  </pic:spPr>
                </pic:pic>
              </a:graphicData>
            </a:graphic>
          </wp:inline>
        </w:drawing>
      </w:r>
    </w:p>
    <w:p w14:paraId="2BCE6C39" w14:textId="73E763B1" w:rsidR="00A1278F" w:rsidRDefault="00A1278F" w:rsidP="00A1278F">
      <w:r>
        <w:t>This function has been updated to use the new display property added to the gameboard</w:t>
      </w:r>
      <w:r w:rsidR="00B46E8A">
        <w:t>, no other functionality has changed.</w:t>
      </w:r>
    </w:p>
    <w:p w14:paraId="4F0F25A2" w14:textId="77777777" w:rsidR="00B46E8A" w:rsidRDefault="00B46E8A" w:rsidP="00A1278F"/>
    <w:p w14:paraId="12820E59" w14:textId="292FDD73" w:rsidR="00B46E8A" w:rsidRDefault="007A69D6" w:rsidP="00B46E8A">
      <w:pPr>
        <w:pStyle w:val="Heading2"/>
        <w:numPr>
          <w:ilvl w:val="1"/>
          <w:numId w:val="1"/>
        </w:numPr>
      </w:pPr>
      <w:bookmarkStart w:id="30" w:name="_Toc135605784"/>
      <w:r>
        <w:t>Checking Win Conditions</w:t>
      </w:r>
      <w:bookmarkEnd w:id="30"/>
      <w:r>
        <w:t xml:space="preserve"> </w:t>
      </w:r>
    </w:p>
    <w:p w14:paraId="0DED5018" w14:textId="77777777" w:rsidR="007A69D6" w:rsidRPr="007A69D6" w:rsidRDefault="007A69D6" w:rsidP="007A69D6"/>
    <w:p w14:paraId="777B5848" w14:textId="2CB81BEC" w:rsidR="007A69D6" w:rsidRDefault="007A69D6" w:rsidP="007A69D6">
      <w:r w:rsidRPr="007A69D6">
        <w:rPr>
          <w:noProof/>
        </w:rPr>
        <w:lastRenderedPageBreak/>
        <w:drawing>
          <wp:inline distT="0" distB="0" distL="0" distR="0" wp14:anchorId="2E140081" wp14:editId="184EACD3">
            <wp:extent cx="5731510" cy="2446655"/>
            <wp:effectExtent l="0" t="0" r="2540" b="0"/>
            <wp:docPr id="48" name="Picture 4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software&#10;&#10;Description automatically generated"/>
                    <pic:cNvPicPr/>
                  </pic:nvPicPr>
                  <pic:blipFill>
                    <a:blip r:embed="rId41"/>
                    <a:stretch>
                      <a:fillRect/>
                    </a:stretch>
                  </pic:blipFill>
                  <pic:spPr>
                    <a:xfrm>
                      <a:off x="0" y="0"/>
                      <a:ext cx="5731510" cy="2446655"/>
                    </a:xfrm>
                    <a:prstGeom prst="rect">
                      <a:avLst/>
                    </a:prstGeom>
                  </pic:spPr>
                </pic:pic>
              </a:graphicData>
            </a:graphic>
          </wp:inline>
        </w:drawing>
      </w:r>
    </w:p>
    <w:p w14:paraId="2EE53940" w14:textId="5911106A" w:rsidR="007A69D6" w:rsidRDefault="007A69D6" w:rsidP="007A69D6">
      <w:r>
        <w:t xml:space="preserve">This </w:t>
      </w:r>
      <w:r w:rsidR="00344EED">
        <w:t>function</w:t>
      </w:r>
      <w:r>
        <w:t xml:space="preserve"> has been </w:t>
      </w:r>
      <w:r w:rsidR="00344EED">
        <w:t xml:space="preserve">modified slightly to set the </w:t>
      </w:r>
      <w:proofErr w:type="spellStart"/>
      <w:r w:rsidR="00344EED">
        <w:t>gameState</w:t>
      </w:r>
      <w:proofErr w:type="spellEnd"/>
      <w:r w:rsidR="00344EED">
        <w:t xml:space="preserve"> global variable to ‘win’ and update the </w:t>
      </w:r>
      <w:r w:rsidR="001453F9">
        <w:t>display if the player has met the win conditions.</w:t>
      </w:r>
    </w:p>
    <w:p w14:paraId="2F26A9D3" w14:textId="77777777" w:rsidR="001453F9" w:rsidRDefault="001453F9" w:rsidP="007A69D6"/>
    <w:p w14:paraId="3A344816" w14:textId="7A00618F" w:rsidR="001453F9" w:rsidRDefault="00C160E5" w:rsidP="001453F9">
      <w:pPr>
        <w:pStyle w:val="Heading2"/>
        <w:numPr>
          <w:ilvl w:val="1"/>
          <w:numId w:val="1"/>
        </w:numPr>
      </w:pPr>
      <w:bookmarkStart w:id="31" w:name="_Toc135605785"/>
      <w:r>
        <w:lastRenderedPageBreak/>
        <w:t>Game Settings</w:t>
      </w:r>
      <w:bookmarkEnd w:id="31"/>
    </w:p>
    <w:p w14:paraId="00FBF99C" w14:textId="54125C93" w:rsidR="00C160E5" w:rsidRDefault="00C160E5" w:rsidP="00C160E5">
      <w:pPr>
        <w:rPr>
          <w:noProof/>
        </w:rPr>
      </w:pPr>
      <w:r w:rsidRPr="00C160E5">
        <w:rPr>
          <w:noProof/>
        </w:rPr>
        <w:lastRenderedPageBreak/>
        <w:drawing>
          <wp:inline distT="0" distB="0" distL="0" distR="0" wp14:anchorId="06940866" wp14:editId="38816B37">
            <wp:extent cx="5731510" cy="60217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021705"/>
                    </a:xfrm>
                    <a:prstGeom prst="rect">
                      <a:avLst/>
                    </a:prstGeom>
                  </pic:spPr>
                </pic:pic>
              </a:graphicData>
            </a:graphic>
          </wp:inline>
        </w:drawing>
      </w:r>
      <w:r w:rsidR="001423AE" w:rsidRPr="001423AE">
        <w:rPr>
          <w:noProof/>
        </w:rPr>
        <w:t xml:space="preserve"> </w:t>
      </w:r>
      <w:r w:rsidR="001423AE" w:rsidRPr="001423AE">
        <w:rPr>
          <w:noProof/>
        </w:rPr>
        <w:lastRenderedPageBreak/>
        <w:drawing>
          <wp:inline distT="0" distB="0" distL="0" distR="0" wp14:anchorId="713E50DE" wp14:editId="4C46C51F">
            <wp:extent cx="5731510" cy="5284470"/>
            <wp:effectExtent l="0" t="0" r="2540" b="0"/>
            <wp:docPr id="50" name="Picture 5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with medium confidence"/>
                    <pic:cNvPicPr/>
                  </pic:nvPicPr>
                  <pic:blipFill>
                    <a:blip r:embed="rId43"/>
                    <a:stretch>
                      <a:fillRect/>
                    </a:stretch>
                  </pic:blipFill>
                  <pic:spPr>
                    <a:xfrm>
                      <a:off x="0" y="0"/>
                      <a:ext cx="5731510" cy="5284470"/>
                    </a:xfrm>
                    <a:prstGeom prst="rect">
                      <a:avLst/>
                    </a:prstGeom>
                  </pic:spPr>
                </pic:pic>
              </a:graphicData>
            </a:graphic>
          </wp:inline>
        </w:drawing>
      </w:r>
      <w:r w:rsidR="00E12AD4" w:rsidRPr="00E12AD4">
        <w:rPr>
          <w:noProof/>
        </w:rPr>
        <w:t xml:space="preserve"> </w:t>
      </w:r>
      <w:r w:rsidR="00E12AD4" w:rsidRPr="00E12AD4">
        <w:rPr>
          <w:noProof/>
        </w:rPr>
        <w:drawing>
          <wp:inline distT="0" distB="0" distL="0" distR="0" wp14:anchorId="2E884849" wp14:editId="682D4682">
            <wp:extent cx="5731510" cy="3493135"/>
            <wp:effectExtent l="0" t="0" r="2540" b="0"/>
            <wp:docPr id="51" name="Picture 5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program&#10;&#10;Description automatically generated with low confidence"/>
                    <pic:cNvPicPr/>
                  </pic:nvPicPr>
                  <pic:blipFill>
                    <a:blip r:embed="rId44"/>
                    <a:stretch>
                      <a:fillRect/>
                    </a:stretch>
                  </pic:blipFill>
                  <pic:spPr>
                    <a:xfrm>
                      <a:off x="0" y="0"/>
                      <a:ext cx="5731510" cy="3493135"/>
                    </a:xfrm>
                    <a:prstGeom prst="rect">
                      <a:avLst/>
                    </a:prstGeom>
                  </pic:spPr>
                </pic:pic>
              </a:graphicData>
            </a:graphic>
          </wp:inline>
        </w:drawing>
      </w:r>
    </w:p>
    <w:p w14:paraId="34FC70F8" w14:textId="00E8266D" w:rsidR="00E12AD4" w:rsidRDefault="00E12AD4" w:rsidP="00C160E5">
      <w:pPr>
        <w:rPr>
          <w:noProof/>
        </w:rPr>
      </w:pPr>
      <w:r>
        <w:rPr>
          <w:noProof/>
        </w:rPr>
        <w:lastRenderedPageBreak/>
        <w:t xml:space="preserve">This is a new function added during implementation.  It alows the user to change </w:t>
      </w:r>
      <w:r w:rsidR="001E054E">
        <w:rPr>
          <w:noProof/>
        </w:rPr>
        <w:t>various game settings such as board size and mine count using a commandline interface.  As this is not a requirement of the program I will not go into detail on functionality.</w:t>
      </w:r>
    </w:p>
    <w:p w14:paraId="393CFA74" w14:textId="77777777" w:rsidR="00C27A6A" w:rsidRDefault="00C27A6A" w:rsidP="00C160E5">
      <w:pPr>
        <w:rPr>
          <w:noProof/>
        </w:rPr>
      </w:pPr>
    </w:p>
    <w:p w14:paraId="6DAA049F" w14:textId="111866D6" w:rsidR="00C27A6A" w:rsidRDefault="004F7C79" w:rsidP="00C27A6A">
      <w:pPr>
        <w:pStyle w:val="Heading2"/>
        <w:numPr>
          <w:ilvl w:val="1"/>
          <w:numId w:val="1"/>
        </w:numPr>
        <w:rPr>
          <w:noProof/>
        </w:rPr>
      </w:pPr>
      <w:bookmarkStart w:id="32" w:name="_Toc135605786"/>
      <w:r>
        <w:rPr>
          <w:noProof/>
        </w:rPr>
        <w:t>Begin Game</w:t>
      </w:r>
      <w:bookmarkEnd w:id="32"/>
    </w:p>
    <w:p w14:paraId="28E49ED4" w14:textId="77777777" w:rsidR="004F7C79" w:rsidRDefault="004F7C79" w:rsidP="004F7C79"/>
    <w:p w14:paraId="5D11B8DB" w14:textId="2B14E7E0" w:rsidR="004F7C79" w:rsidRDefault="004F7C79" w:rsidP="004F7C79">
      <w:r w:rsidRPr="004F7C79">
        <w:rPr>
          <w:noProof/>
        </w:rPr>
        <w:drawing>
          <wp:inline distT="0" distB="0" distL="0" distR="0" wp14:anchorId="6BC272CD" wp14:editId="1DBB0754">
            <wp:extent cx="5611008" cy="4315427"/>
            <wp:effectExtent l="0" t="0" r="8890" b="9525"/>
            <wp:docPr id="52" name="Picture 5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 program&#10;&#10;Description automatically generated with medium confidence"/>
                    <pic:cNvPicPr/>
                  </pic:nvPicPr>
                  <pic:blipFill>
                    <a:blip r:embed="rId45"/>
                    <a:stretch>
                      <a:fillRect/>
                    </a:stretch>
                  </pic:blipFill>
                  <pic:spPr>
                    <a:xfrm>
                      <a:off x="0" y="0"/>
                      <a:ext cx="5611008" cy="4315427"/>
                    </a:xfrm>
                    <a:prstGeom prst="rect">
                      <a:avLst/>
                    </a:prstGeom>
                  </pic:spPr>
                </pic:pic>
              </a:graphicData>
            </a:graphic>
          </wp:inline>
        </w:drawing>
      </w:r>
      <w:r>
        <w:t xml:space="preserve"> </w:t>
      </w:r>
    </w:p>
    <w:p w14:paraId="231C650E" w14:textId="5403B1DD" w:rsidR="004F7C79" w:rsidRDefault="004F7C79" w:rsidP="004F7C79">
      <w:r>
        <w:t xml:space="preserve">This is a new function added during implementation.  This function allows the player to open the settings menu </w:t>
      </w:r>
      <w:r w:rsidR="00CB76B8">
        <w:t>by typing ‘</w:t>
      </w:r>
      <w:proofErr w:type="gramStart"/>
      <w:r w:rsidR="00CB76B8">
        <w:t>settings’</w:t>
      </w:r>
      <w:proofErr w:type="gramEnd"/>
      <w:r w:rsidR="00CB76B8">
        <w:t xml:space="preserve"> or ‘s’ or start the game by pressing enter.  This function uses the synchronous </w:t>
      </w:r>
      <w:proofErr w:type="spellStart"/>
      <w:r w:rsidR="00CB76B8">
        <w:t>readline</w:t>
      </w:r>
      <w:proofErr w:type="spellEnd"/>
      <w:r w:rsidR="00CB76B8">
        <w:t xml:space="preserve"> module to retrieve user input and store it as a variable.  There is also unused code to open a help menu</w:t>
      </w:r>
      <w:r w:rsidR="00E2398F">
        <w:t xml:space="preserve">.  This functionality has not been implemented so has been commented out for this release.  The function uses inline functions to </w:t>
      </w:r>
      <w:r w:rsidR="00900C56">
        <w:t>get user input.  This way, if a user enters an invalid input, the inline function can be recursively called to get a correct input.</w:t>
      </w:r>
    </w:p>
    <w:p w14:paraId="78162ADF" w14:textId="77777777" w:rsidR="008266E3" w:rsidRDefault="008266E3" w:rsidP="004F7C79"/>
    <w:p w14:paraId="5BB2C359" w14:textId="10E13C80" w:rsidR="008266E3" w:rsidRPr="004F7C79" w:rsidRDefault="008266E3" w:rsidP="008266E3">
      <w:pPr>
        <w:pStyle w:val="Heading2"/>
        <w:numPr>
          <w:ilvl w:val="1"/>
          <w:numId w:val="1"/>
        </w:numPr>
      </w:pPr>
      <w:bookmarkStart w:id="33" w:name="_Toc135605787"/>
      <w:r>
        <w:t>Select Action</w:t>
      </w:r>
      <w:bookmarkEnd w:id="33"/>
    </w:p>
    <w:p w14:paraId="38FF0E25" w14:textId="77777777" w:rsidR="00A1278F" w:rsidRDefault="00A1278F" w:rsidP="006424BD"/>
    <w:p w14:paraId="6FD566E1" w14:textId="486EAAF8" w:rsidR="00B973C1" w:rsidRDefault="00B973C1" w:rsidP="006424BD">
      <w:r w:rsidRPr="00B973C1">
        <w:rPr>
          <w:noProof/>
        </w:rPr>
        <w:lastRenderedPageBreak/>
        <w:drawing>
          <wp:inline distT="0" distB="0" distL="0" distR="0" wp14:anchorId="49670BC3" wp14:editId="113B19ED">
            <wp:extent cx="5544324" cy="6592220"/>
            <wp:effectExtent l="0" t="0" r="0" b="0"/>
            <wp:docPr id="53" name="Picture 53"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 shot of a computer program&#10;&#10;Description automatically generated with medium confidence"/>
                    <pic:cNvPicPr/>
                  </pic:nvPicPr>
                  <pic:blipFill>
                    <a:blip r:embed="rId46"/>
                    <a:stretch>
                      <a:fillRect/>
                    </a:stretch>
                  </pic:blipFill>
                  <pic:spPr>
                    <a:xfrm>
                      <a:off x="0" y="0"/>
                      <a:ext cx="5544324" cy="6592220"/>
                    </a:xfrm>
                    <a:prstGeom prst="rect">
                      <a:avLst/>
                    </a:prstGeom>
                  </pic:spPr>
                </pic:pic>
              </a:graphicData>
            </a:graphic>
          </wp:inline>
        </w:drawing>
      </w:r>
    </w:p>
    <w:p w14:paraId="53669A26" w14:textId="196781FB" w:rsidR="00B973C1" w:rsidRDefault="00B973C1" w:rsidP="006424BD">
      <w:r>
        <w:t>This is a new function created during implementation.  This function is</w:t>
      </w:r>
      <w:r w:rsidR="00DB71D2">
        <w:t xml:space="preserve"> called each turn and allows the user to interact with the game.  The function uses the synchronous </w:t>
      </w:r>
      <w:proofErr w:type="spellStart"/>
      <w:r w:rsidR="00DB71D2">
        <w:t>readline</w:t>
      </w:r>
      <w:proofErr w:type="spellEnd"/>
      <w:r w:rsidR="00DB71D2">
        <w:t xml:space="preserve"> module to retrieve user input and store it as a variable.  This function also utilises inline functions to allow the user to renter an invalid input.</w:t>
      </w:r>
      <w:r w:rsidR="00992F0D">
        <w:t xml:space="preserve">  This function uses three inline functions</w:t>
      </w:r>
      <w:r w:rsidR="00F83719">
        <w:t xml:space="preserve">.  </w:t>
      </w:r>
      <w:proofErr w:type="spellStart"/>
      <w:r w:rsidR="00F83719">
        <w:t>getX</w:t>
      </w:r>
      <w:proofErr w:type="spellEnd"/>
      <w:r w:rsidR="00F83719">
        <w:t xml:space="preserve"> and </w:t>
      </w:r>
      <w:proofErr w:type="spellStart"/>
      <w:r w:rsidR="00F83719">
        <w:t>getY</w:t>
      </w:r>
      <w:proofErr w:type="spellEnd"/>
      <w:r w:rsidR="00F83719">
        <w:t xml:space="preserve"> retrieve the coord</w:t>
      </w:r>
      <w:r w:rsidR="00975F75">
        <w:t xml:space="preserve">inate pair or the cell the user wants to interact with, </w:t>
      </w:r>
      <w:proofErr w:type="spellStart"/>
      <w:r w:rsidR="00975F75">
        <w:t>getAction</w:t>
      </w:r>
      <w:proofErr w:type="spellEnd"/>
      <w:r w:rsidR="00975F75">
        <w:t xml:space="preserve"> retrieves the action the user wants to perform on the selected cell</w:t>
      </w:r>
      <w:r w:rsidR="00CC0A81">
        <w:t xml:space="preserve">.  Valid actions are uncovering a tile or toggling a flag.  If the user enters an incorrect input an error message will inform them of how they should format their </w:t>
      </w:r>
      <w:r w:rsidR="007A5EB0">
        <w:t>input.</w:t>
      </w:r>
    </w:p>
    <w:p w14:paraId="141E4C69" w14:textId="77777777" w:rsidR="007A5EB0" w:rsidRDefault="007A5EB0" w:rsidP="006424BD"/>
    <w:p w14:paraId="095775C4" w14:textId="34AD54E4" w:rsidR="007A5EB0" w:rsidRDefault="007A5EB0" w:rsidP="007A5EB0">
      <w:pPr>
        <w:pStyle w:val="Heading2"/>
        <w:numPr>
          <w:ilvl w:val="1"/>
          <w:numId w:val="1"/>
        </w:numPr>
      </w:pPr>
      <w:r>
        <w:lastRenderedPageBreak/>
        <w:t xml:space="preserve"> </w:t>
      </w:r>
      <w:bookmarkStart w:id="34" w:name="_Toc135605788"/>
      <w:r>
        <w:t>Root</w:t>
      </w:r>
      <w:bookmarkEnd w:id="34"/>
    </w:p>
    <w:p w14:paraId="62087E55" w14:textId="77777777" w:rsidR="0052641F" w:rsidRPr="0052641F" w:rsidRDefault="0052641F" w:rsidP="0052641F"/>
    <w:p w14:paraId="39C9B48E" w14:textId="75C0E198" w:rsidR="0052641F" w:rsidRDefault="0052641F" w:rsidP="0052641F">
      <w:r w:rsidRPr="0052641F">
        <w:rPr>
          <w:noProof/>
        </w:rPr>
        <w:drawing>
          <wp:inline distT="0" distB="0" distL="0" distR="0" wp14:anchorId="039B8673" wp14:editId="41A241BC">
            <wp:extent cx="5731510" cy="67989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798945"/>
                    </a:xfrm>
                    <a:prstGeom prst="rect">
                      <a:avLst/>
                    </a:prstGeom>
                  </pic:spPr>
                </pic:pic>
              </a:graphicData>
            </a:graphic>
          </wp:inline>
        </w:drawing>
      </w:r>
    </w:p>
    <w:p w14:paraId="021AB17B" w14:textId="3D07C1E2" w:rsidR="0052641F" w:rsidRDefault="0052641F" w:rsidP="0052641F">
      <w:r>
        <w:t xml:space="preserve">This is the main body of the program that is called on launch.  It sequentially calls various functions </w:t>
      </w:r>
      <w:r w:rsidR="00851110">
        <w:t>to build the gameboard</w:t>
      </w:r>
      <w:r w:rsidR="00EB5C8E">
        <w:t>,</w:t>
      </w:r>
      <w:r w:rsidR="00851110">
        <w:t xml:space="preserve"> run the game</w:t>
      </w:r>
      <w:r w:rsidR="00EB5C8E">
        <w:t xml:space="preserve"> and then either restart or end the program depending on user input.</w:t>
      </w:r>
    </w:p>
    <w:p w14:paraId="2AD109FC" w14:textId="77777777" w:rsidR="00E14892" w:rsidRPr="0052641F" w:rsidRDefault="00E14892" w:rsidP="0052641F"/>
    <w:p w14:paraId="4794AA75" w14:textId="566E4837" w:rsidR="00911AFB" w:rsidRDefault="00795A71" w:rsidP="00911AFB">
      <w:pPr>
        <w:pStyle w:val="Heading1"/>
        <w:numPr>
          <w:ilvl w:val="0"/>
          <w:numId w:val="1"/>
        </w:numPr>
      </w:pPr>
      <w:bookmarkStart w:id="35" w:name="_Toc135605789"/>
      <w:r>
        <w:t>Game Program Testing and Debuggin</w:t>
      </w:r>
      <w:r w:rsidR="008F2662">
        <w:t>g</w:t>
      </w:r>
      <w:bookmarkEnd w:id="35"/>
    </w:p>
    <w:p w14:paraId="2800D705" w14:textId="77777777" w:rsidR="00454313" w:rsidRDefault="00454313" w:rsidP="00454313"/>
    <w:p w14:paraId="5ECF80A6" w14:textId="3023F965" w:rsidR="00454313" w:rsidRPr="00454313" w:rsidRDefault="00454313" w:rsidP="00454313">
      <w:pPr>
        <w:pStyle w:val="Heading2"/>
        <w:numPr>
          <w:ilvl w:val="1"/>
          <w:numId w:val="1"/>
        </w:numPr>
      </w:pPr>
      <w:bookmarkStart w:id="36" w:name="_Toc135605790"/>
      <w:r>
        <w:lastRenderedPageBreak/>
        <w:t>Testing the pre-game menu</w:t>
      </w:r>
      <w:bookmarkEnd w:id="36"/>
    </w:p>
    <w:p w14:paraId="15C14D26" w14:textId="77777777" w:rsidR="00911AFB" w:rsidRPr="00911AFB" w:rsidRDefault="00911AFB" w:rsidP="00911AFB"/>
    <w:tbl>
      <w:tblPr>
        <w:tblW w:w="10245" w:type="dxa"/>
        <w:tblLook w:val="04A0" w:firstRow="1" w:lastRow="0" w:firstColumn="1" w:lastColumn="0" w:noHBand="0" w:noVBand="1"/>
      </w:tblPr>
      <w:tblGrid>
        <w:gridCol w:w="787"/>
        <w:gridCol w:w="1042"/>
        <w:gridCol w:w="903"/>
        <w:gridCol w:w="874"/>
        <w:gridCol w:w="873"/>
        <w:gridCol w:w="895"/>
        <w:gridCol w:w="893"/>
        <w:gridCol w:w="1780"/>
        <w:gridCol w:w="228"/>
        <w:gridCol w:w="236"/>
        <w:gridCol w:w="866"/>
        <w:gridCol w:w="408"/>
        <w:gridCol w:w="222"/>
        <w:gridCol w:w="238"/>
      </w:tblGrid>
      <w:tr w:rsidR="00AA5D90" w:rsidRPr="008B5114" w14:paraId="2B8C8B2D" w14:textId="77777777" w:rsidTr="003E0662">
        <w:trPr>
          <w:gridAfter w:val="2"/>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5C2445" w14:textId="77777777" w:rsidR="00911AFB" w:rsidRPr="008B5114" w:rsidRDefault="00911AFB"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42E835C5" w14:textId="4632EE51" w:rsidR="00911AFB" w:rsidRPr="008B5114" w:rsidRDefault="00911AFB"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S</w:t>
            </w:r>
            <w:r w:rsidR="0093707F">
              <w:rPr>
                <w:rFonts w:ascii="Calibri" w:eastAsia="Times New Roman" w:hAnsi="Calibri" w:cs="Calibri"/>
                <w:sz w:val="16"/>
                <w:szCs w:val="16"/>
                <w:lang w:eastAsia="en-NZ"/>
              </w:rPr>
              <w:t>FG001</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163A413" w14:textId="77777777" w:rsidR="00911AFB" w:rsidRPr="008B5114" w:rsidRDefault="00911AFB"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306" w:type="dxa"/>
            <w:gridSpan w:val="7"/>
            <w:tcBorders>
              <w:top w:val="single" w:sz="4" w:space="0" w:color="auto"/>
              <w:left w:val="nil"/>
              <w:bottom w:val="single" w:sz="4" w:space="0" w:color="auto"/>
              <w:right w:val="single" w:sz="4" w:space="0" w:color="000000"/>
            </w:tcBorders>
            <w:shd w:val="clear" w:color="auto" w:fill="auto"/>
            <w:hideMark/>
          </w:tcPr>
          <w:p w14:paraId="469A611E" w14:textId="07ECB443" w:rsidR="00911AFB" w:rsidRPr="008B5114" w:rsidRDefault="0093707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esting the functionality of the </w:t>
            </w:r>
            <w:r w:rsidR="003E0662">
              <w:rPr>
                <w:rFonts w:ascii="Calibri" w:eastAsia="Times New Roman" w:hAnsi="Calibri" w:cs="Calibri"/>
                <w:sz w:val="16"/>
                <w:szCs w:val="16"/>
                <w:lang w:eastAsia="en-NZ"/>
              </w:rPr>
              <w:t>pre-game menu</w:t>
            </w:r>
          </w:p>
        </w:tc>
      </w:tr>
      <w:tr w:rsidR="00AA5D90" w:rsidRPr="008B5114" w14:paraId="0C1E44D9" w14:textId="77777777" w:rsidTr="003E0662">
        <w:trPr>
          <w:gridAfter w:val="2"/>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9C3F791" w14:textId="77777777" w:rsidR="00911AFB" w:rsidRPr="008B5114" w:rsidRDefault="00911AFB"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Created By</w:t>
            </w:r>
          </w:p>
        </w:tc>
        <w:tc>
          <w:tcPr>
            <w:tcW w:w="903" w:type="dxa"/>
            <w:tcBorders>
              <w:top w:val="nil"/>
              <w:left w:val="nil"/>
              <w:bottom w:val="single" w:sz="4" w:space="0" w:color="auto"/>
              <w:right w:val="single" w:sz="4" w:space="0" w:color="auto"/>
            </w:tcBorders>
            <w:shd w:val="clear" w:color="auto" w:fill="auto"/>
            <w:noWrap/>
            <w:hideMark/>
          </w:tcPr>
          <w:p w14:paraId="7DFD54AE" w14:textId="109FDB0D" w:rsidR="00911AFB" w:rsidRPr="008B5114" w:rsidRDefault="00AE5BA3"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AA6A3B3" w14:textId="77777777" w:rsidR="00911AFB" w:rsidRPr="008B5114" w:rsidRDefault="00911AFB"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788" w:type="dxa"/>
            <w:gridSpan w:val="2"/>
            <w:tcBorders>
              <w:top w:val="single" w:sz="4" w:space="0" w:color="auto"/>
              <w:left w:val="nil"/>
              <w:bottom w:val="single" w:sz="4" w:space="0" w:color="auto"/>
              <w:right w:val="single" w:sz="4" w:space="0" w:color="000000"/>
            </w:tcBorders>
            <w:shd w:val="clear" w:color="auto" w:fill="auto"/>
            <w:hideMark/>
          </w:tcPr>
          <w:p w14:paraId="65E2FA0B" w14:textId="5ECDC8F5" w:rsidR="00911AFB" w:rsidRPr="008B5114" w:rsidRDefault="00AE5BA3"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li </w:t>
            </w:r>
            <w:proofErr w:type="spellStart"/>
            <w:r>
              <w:rPr>
                <w:rFonts w:ascii="Calibri" w:eastAsia="Times New Roman" w:hAnsi="Calibri" w:cs="Calibri"/>
                <w:sz w:val="16"/>
                <w:szCs w:val="16"/>
                <w:lang w:eastAsia="en-NZ"/>
              </w:rPr>
              <w:t>Kahwaji</w:t>
            </w:r>
            <w:proofErr w:type="spellEnd"/>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4F9F671D" w14:textId="77777777" w:rsidR="00911AFB" w:rsidRPr="008B5114" w:rsidRDefault="00911AFB"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38" w:type="dxa"/>
            <w:gridSpan w:val="4"/>
            <w:tcBorders>
              <w:top w:val="single" w:sz="4" w:space="0" w:color="auto"/>
              <w:left w:val="nil"/>
              <w:bottom w:val="single" w:sz="4" w:space="0" w:color="auto"/>
              <w:right w:val="single" w:sz="4" w:space="0" w:color="000000"/>
            </w:tcBorders>
            <w:shd w:val="clear" w:color="auto" w:fill="auto"/>
            <w:noWrap/>
            <w:hideMark/>
          </w:tcPr>
          <w:p w14:paraId="3143ABB0" w14:textId="2FA8DF6B" w:rsidR="00911AFB" w:rsidRPr="008B5114" w:rsidRDefault="006B5CC1"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r>
      <w:tr w:rsidR="00AA5D90" w:rsidRPr="008B5114" w14:paraId="538D5E9E" w14:textId="77777777" w:rsidTr="003E0662">
        <w:trPr>
          <w:trHeight w:val="231"/>
        </w:trPr>
        <w:tc>
          <w:tcPr>
            <w:tcW w:w="787" w:type="dxa"/>
            <w:tcBorders>
              <w:top w:val="nil"/>
              <w:left w:val="nil"/>
              <w:bottom w:val="nil"/>
              <w:right w:val="nil"/>
            </w:tcBorders>
            <w:shd w:val="clear" w:color="auto" w:fill="auto"/>
            <w:hideMark/>
          </w:tcPr>
          <w:p w14:paraId="0043FE5F" w14:textId="77777777" w:rsidR="00911AFB" w:rsidRPr="008B5114" w:rsidRDefault="00911AFB" w:rsidP="00811CE2">
            <w:pPr>
              <w:spacing w:after="0" w:line="240" w:lineRule="auto"/>
              <w:jc w:val="center"/>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4B822534"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5ADA198D"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7C132065"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04CEAB4C"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078E259B"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7345581D"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46524234"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CC28D7F"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2EBB1B5A"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5B1519D8"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r>
      <w:tr w:rsidR="00AA5D90" w:rsidRPr="008B5114" w14:paraId="135B915A" w14:textId="77777777" w:rsidTr="003E0662">
        <w:trPr>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173A37E" w14:textId="77777777" w:rsidR="00911AFB" w:rsidRPr="008B5114" w:rsidRDefault="00911AFB"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7C541FA4" w14:textId="77777777" w:rsidR="00911AFB" w:rsidRPr="008B5114" w:rsidRDefault="00911AFB" w:rsidP="00811CE2">
            <w:pPr>
              <w:spacing w:after="0" w:line="240" w:lineRule="auto"/>
              <w:rPr>
                <w:rFonts w:ascii="Calibri" w:eastAsia="Times New Roman" w:hAnsi="Calibri" w:cs="Calibri"/>
                <w:b/>
                <w:bCs/>
                <w:sz w:val="16"/>
                <w:szCs w:val="16"/>
                <w:u w:val="single"/>
                <w:lang w:eastAsia="en-NZ"/>
              </w:rPr>
            </w:pPr>
          </w:p>
        </w:tc>
        <w:tc>
          <w:tcPr>
            <w:tcW w:w="874" w:type="dxa"/>
            <w:tcBorders>
              <w:top w:val="nil"/>
              <w:left w:val="nil"/>
              <w:bottom w:val="nil"/>
              <w:right w:val="nil"/>
            </w:tcBorders>
            <w:shd w:val="clear" w:color="auto" w:fill="auto"/>
            <w:hideMark/>
          </w:tcPr>
          <w:p w14:paraId="424ED4FB"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654D8B81"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6AEDCA66"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3F7A9288"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5C543F66"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7111DA6"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56AB2ADE"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7F985E03"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r>
      <w:tr w:rsidR="00AA5D90" w:rsidRPr="008B5114" w14:paraId="52054188" w14:textId="77777777" w:rsidTr="003E0662">
        <w:trPr>
          <w:trHeight w:val="231"/>
        </w:trPr>
        <w:tc>
          <w:tcPr>
            <w:tcW w:w="787" w:type="dxa"/>
            <w:tcBorders>
              <w:top w:val="nil"/>
              <w:left w:val="nil"/>
              <w:bottom w:val="nil"/>
              <w:right w:val="nil"/>
            </w:tcBorders>
            <w:shd w:val="clear" w:color="auto" w:fill="auto"/>
            <w:hideMark/>
          </w:tcPr>
          <w:p w14:paraId="3AE3F1B4"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hideMark/>
          </w:tcPr>
          <w:p w14:paraId="55BC4F38"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34380677"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645CC504"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55FF16B9"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3617A31B"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43D90BDD"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78A8FAF1"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5AFF1B5"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9D84D7F"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0A21E971"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r>
      <w:tr w:rsidR="00AA5D90" w:rsidRPr="008B5114" w14:paraId="230BB63F" w14:textId="77777777" w:rsidTr="003E0662">
        <w:trPr>
          <w:gridAfter w:val="2"/>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EAFE210" w14:textId="77777777" w:rsidR="00911AFB" w:rsidRPr="008B5114" w:rsidRDefault="00911AFB"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2C80499E" w14:textId="02EF6A29" w:rsidR="00911AFB" w:rsidRPr="008B5114" w:rsidRDefault="006B5CC1"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0950904" w14:textId="77777777" w:rsidR="00911AFB" w:rsidRPr="008B5114" w:rsidRDefault="00911AFB"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87B766" w14:textId="125EBD8C" w:rsidR="00911AFB" w:rsidRPr="008B5114" w:rsidRDefault="006B5CC1"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21/05/2023</w:t>
            </w:r>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71936878" w14:textId="77777777" w:rsidR="00911AFB" w:rsidRPr="008B5114" w:rsidRDefault="00911AFB"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1BA813" w14:textId="36D6ED47" w:rsidR="00911AFB" w:rsidRPr="008B5114" w:rsidRDefault="003E066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AA5D90" w:rsidRPr="008B5114" w14:paraId="1413499C" w14:textId="77777777" w:rsidTr="003E0662">
        <w:trPr>
          <w:trHeight w:val="231"/>
        </w:trPr>
        <w:tc>
          <w:tcPr>
            <w:tcW w:w="787" w:type="dxa"/>
            <w:tcBorders>
              <w:top w:val="nil"/>
              <w:left w:val="nil"/>
              <w:bottom w:val="nil"/>
              <w:right w:val="nil"/>
            </w:tcBorders>
            <w:shd w:val="clear" w:color="auto" w:fill="auto"/>
            <w:hideMark/>
          </w:tcPr>
          <w:p w14:paraId="135B6475" w14:textId="77777777" w:rsidR="00911AFB" w:rsidRPr="008B5114" w:rsidRDefault="00911AFB"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3429A09D"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3C038525"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6E17BBAC"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1F87B085"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338B9BAF"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0DE0595A"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72D07DD3"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3780755"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6EBE0F22"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0C578198" w14:textId="77777777" w:rsidR="00911AFB" w:rsidRPr="008B5114" w:rsidRDefault="00911AFB" w:rsidP="00811CE2">
            <w:pPr>
              <w:spacing w:after="0" w:line="240" w:lineRule="auto"/>
              <w:rPr>
                <w:rFonts w:ascii="Times New Roman" w:eastAsia="Times New Roman" w:hAnsi="Times New Roman" w:cs="Times New Roman"/>
                <w:sz w:val="20"/>
                <w:szCs w:val="20"/>
                <w:lang w:eastAsia="en-NZ"/>
              </w:rPr>
            </w:pPr>
          </w:p>
        </w:tc>
      </w:tr>
      <w:tr w:rsidR="00AA5D90" w:rsidRPr="008B5114" w14:paraId="5D341BBD" w14:textId="77777777" w:rsidTr="003E0662">
        <w:trPr>
          <w:gridAfter w:val="2"/>
          <w:wAfter w:w="460" w:type="dxa"/>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hideMark/>
          </w:tcPr>
          <w:p w14:paraId="42FBB1A6" w14:textId="77777777" w:rsidR="00911AFB" w:rsidRPr="008B5114" w:rsidRDefault="00911AFB"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819" w:type="dxa"/>
            <w:gridSpan w:val="3"/>
            <w:tcBorders>
              <w:top w:val="single" w:sz="4" w:space="0" w:color="B2B2B2"/>
              <w:left w:val="nil"/>
              <w:bottom w:val="single" w:sz="4" w:space="0" w:color="B2B2B2"/>
              <w:right w:val="single" w:sz="4" w:space="0" w:color="B2B2B2"/>
            </w:tcBorders>
            <w:shd w:val="clear" w:color="000000" w:fill="FFFFCC"/>
            <w:hideMark/>
          </w:tcPr>
          <w:p w14:paraId="4CDB0E30" w14:textId="77777777" w:rsidR="00911AFB" w:rsidRPr="008B5114" w:rsidRDefault="00911AFB"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0ABC1BF6" w14:textId="77777777" w:rsidR="00911AFB" w:rsidRPr="008B5114" w:rsidRDefault="00911AFB" w:rsidP="00811CE2">
            <w:pPr>
              <w:spacing w:after="0" w:line="240" w:lineRule="auto"/>
              <w:rPr>
                <w:rFonts w:ascii="Calibri" w:eastAsia="Times New Roman" w:hAnsi="Calibri" w:cs="Calibri"/>
                <w:b/>
                <w:bCs/>
                <w:sz w:val="16"/>
                <w:szCs w:val="16"/>
                <w:lang w:eastAsia="en-NZ"/>
              </w:rPr>
            </w:pPr>
          </w:p>
        </w:tc>
        <w:tc>
          <w:tcPr>
            <w:tcW w:w="8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D895BA5" w14:textId="77777777" w:rsidR="00911AFB" w:rsidRPr="008B5114" w:rsidRDefault="00911AFB"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411" w:type="dxa"/>
            <w:gridSpan w:val="6"/>
            <w:tcBorders>
              <w:top w:val="single" w:sz="4" w:space="0" w:color="B2B2B2"/>
              <w:left w:val="nil"/>
              <w:bottom w:val="single" w:sz="4" w:space="0" w:color="B2B2B2"/>
              <w:right w:val="single" w:sz="4" w:space="0" w:color="B2B2B2"/>
            </w:tcBorders>
            <w:shd w:val="clear" w:color="000000" w:fill="FFFFCC"/>
            <w:noWrap/>
            <w:hideMark/>
          </w:tcPr>
          <w:p w14:paraId="498DBA62" w14:textId="77777777" w:rsidR="00911AFB" w:rsidRPr="008B5114" w:rsidRDefault="00911AFB"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AA5D90" w:rsidRPr="008B5114" w14:paraId="563D86E6" w14:textId="77777777" w:rsidTr="003E0662">
        <w:trPr>
          <w:gridAfter w:val="2"/>
          <w:wAfter w:w="460" w:type="dxa"/>
          <w:trHeight w:val="23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33190F35" w14:textId="77777777" w:rsidR="00911AFB" w:rsidRPr="008B5114" w:rsidRDefault="00911AFB"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63692D28" w14:textId="29CF34B2" w:rsidR="00911AFB" w:rsidRPr="008B5114" w:rsidRDefault="00562212" w:rsidP="00811CE2">
            <w:p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readline</w:t>
            </w:r>
            <w:proofErr w:type="spellEnd"/>
            <w:r>
              <w:rPr>
                <w:rFonts w:ascii="Calibri" w:eastAsia="Times New Roman" w:hAnsi="Calibri" w:cs="Calibri"/>
                <w:sz w:val="16"/>
                <w:szCs w:val="16"/>
                <w:lang w:eastAsia="en-NZ"/>
              </w:rPr>
              <w:t>-sync module is installed</w:t>
            </w:r>
          </w:p>
        </w:tc>
        <w:tc>
          <w:tcPr>
            <w:tcW w:w="873" w:type="dxa"/>
            <w:tcBorders>
              <w:top w:val="nil"/>
              <w:left w:val="nil"/>
              <w:bottom w:val="nil"/>
              <w:right w:val="nil"/>
            </w:tcBorders>
            <w:shd w:val="clear" w:color="auto" w:fill="auto"/>
            <w:hideMark/>
          </w:tcPr>
          <w:p w14:paraId="54F64D9E" w14:textId="77777777" w:rsidR="00911AFB" w:rsidRPr="008B5114" w:rsidRDefault="00911AFB" w:rsidP="00811CE2">
            <w:pPr>
              <w:spacing w:after="0" w:line="240" w:lineRule="auto"/>
              <w:rPr>
                <w:rFonts w:ascii="Calibri" w:eastAsia="Times New Roman" w:hAnsi="Calibri" w:cs="Calibri"/>
                <w:sz w:val="16"/>
                <w:szCs w:val="16"/>
                <w:lang w:eastAsia="en-NZ"/>
              </w:rPr>
            </w:pP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80C8A6E" w14:textId="77777777" w:rsidR="00911AFB" w:rsidRPr="008B5114" w:rsidRDefault="00911AFB"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6427643E" w14:textId="00239F58" w:rsidR="00911AFB" w:rsidRPr="008B5114" w:rsidRDefault="00900D40"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N/A</w:t>
            </w:r>
          </w:p>
        </w:tc>
      </w:tr>
      <w:tr w:rsidR="00AA5D90" w:rsidRPr="008B5114" w14:paraId="31D5FF8B" w14:textId="77777777" w:rsidTr="003E0662">
        <w:trPr>
          <w:trHeight w:val="231"/>
        </w:trPr>
        <w:tc>
          <w:tcPr>
            <w:tcW w:w="787" w:type="dxa"/>
            <w:tcBorders>
              <w:top w:val="nil"/>
              <w:left w:val="nil"/>
              <w:bottom w:val="nil"/>
              <w:right w:val="nil"/>
            </w:tcBorders>
            <w:shd w:val="clear" w:color="auto" w:fill="auto"/>
            <w:hideMark/>
          </w:tcPr>
          <w:p w14:paraId="19057511" w14:textId="77777777" w:rsidR="004F21AD" w:rsidRPr="008B5114" w:rsidRDefault="004F21AD" w:rsidP="004F21AD">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0168C35A"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2B1B13B0"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48CEFF0F"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481BC9AA"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6D144D6E"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3EEB6A86"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6862705E"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37DB040"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27DF4285"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3B07B5CB"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r>
      <w:tr w:rsidR="00AA5D90" w:rsidRPr="008B5114" w14:paraId="7EF15EB4" w14:textId="77777777" w:rsidTr="003E0662">
        <w:trPr>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9B94651" w14:textId="77777777" w:rsidR="004F21AD" w:rsidRPr="008B5114" w:rsidRDefault="004F21AD" w:rsidP="004F21AD">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819" w:type="dxa"/>
            <w:gridSpan w:val="3"/>
            <w:tcBorders>
              <w:top w:val="nil"/>
              <w:left w:val="nil"/>
              <w:bottom w:val="nil"/>
              <w:right w:val="nil"/>
            </w:tcBorders>
            <w:shd w:val="clear" w:color="auto" w:fill="auto"/>
            <w:noWrap/>
            <w:hideMark/>
          </w:tcPr>
          <w:p w14:paraId="53CB94ED" w14:textId="77777777" w:rsidR="004F21AD" w:rsidRPr="008B5114" w:rsidRDefault="004F21AD" w:rsidP="004F21AD">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441D198B" w14:textId="77777777" w:rsidR="004F21AD" w:rsidRPr="008B5114" w:rsidRDefault="004F21AD" w:rsidP="004F21AD">
            <w:pPr>
              <w:spacing w:after="0" w:line="240" w:lineRule="auto"/>
              <w:rPr>
                <w:rFonts w:ascii="Calibri" w:eastAsia="Times New Roman" w:hAnsi="Calibri" w:cs="Calibri"/>
                <w:sz w:val="16"/>
                <w:szCs w:val="16"/>
                <w:lang w:eastAsia="en-NZ"/>
              </w:rPr>
            </w:pPr>
          </w:p>
        </w:tc>
        <w:tc>
          <w:tcPr>
            <w:tcW w:w="895" w:type="dxa"/>
            <w:tcBorders>
              <w:top w:val="nil"/>
              <w:left w:val="nil"/>
              <w:bottom w:val="nil"/>
              <w:right w:val="nil"/>
            </w:tcBorders>
            <w:shd w:val="clear" w:color="auto" w:fill="auto"/>
            <w:hideMark/>
          </w:tcPr>
          <w:p w14:paraId="2B69D458"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16040E8F"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4AF4E94"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4665A4F"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25A35AAC"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06DA4763"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r>
      <w:tr w:rsidR="00AA5D90" w:rsidRPr="008B5114" w14:paraId="73728891" w14:textId="77777777" w:rsidTr="003E0662">
        <w:trPr>
          <w:trHeight w:val="231"/>
        </w:trPr>
        <w:tc>
          <w:tcPr>
            <w:tcW w:w="787" w:type="dxa"/>
            <w:tcBorders>
              <w:top w:val="nil"/>
              <w:left w:val="nil"/>
              <w:bottom w:val="nil"/>
              <w:right w:val="nil"/>
            </w:tcBorders>
            <w:shd w:val="clear" w:color="auto" w:fill="auto"/>
            <w:noWrap/>
            <w:vAlign w:val="bottom"/>
            <w:hideMark/>
          </w:tcPr>
          <w:p w14:paraId="0CCB1302"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noWrap/>
            <w:vAlign w:val="bottom"/>
            <w:hideMark/>
          </w:tcPr>
          <w:p w14:paraId="65A4F1B1"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03D8F576"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354D6165"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749E3C00"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noWrap/>
            <w:vAlign w:val="bottom"/>
            <w:hideMark/>
          </w:tcPr>
          <w:p w14:paraId="7570C3CF"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noWrap/>
            <w:vAlign w:val="bottom"/>
            <w:hideMark/>
          </w:tcPr>
          <w:p w14:paraId="0214C720"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noWrap/>
            <w:vAlign w:val="bottom"/>
            <w:hideMark/>
          </w:tcPr>
          <w:p w14:paraId="7227D1E4"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CAC0BAB"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6F4888FE"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noWrap/>
            <w:vAlign w:val="bottom"/>
            <w:hideMark/>
          </w:tcPr>
          <w:p w14:paraId="4CBC6B70"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r>
      <w:tr w:rsidR="003E0662" w:rsidRPr="008B5114" w14:paraId="0C00ECF4" w14:textId="77777777" w:rsidTr="003E0662">
        <w:trPr>
          <w:gridAfter w:val="2"/>
          <w:wAfter w:w="460" w:type="dxa"/>
          <w:trHeight w:val="450"/>
        </w:trPr>
        <w:tc>
          <w:tcPr>
            <w:tcW w:w="78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BEE1D90" w14:textId="77777777" w:rsidR="004F21AD" w:rsidRPr="008B5114" w:rsidRDefault="004F21AD" w:rsidP="004F21AD">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w:t>
            </w:r>
          </w:p>
        </w:tc>
        <w:tc>
          <w:tcPr>
            <w:tcW w:w="194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8F0CC98" w14:textId="77777777" w:rsidR="004F21AD" w:rsidRPr="008B5114" w:rsidRDefault="004F21AD" w:rsidP="004F21AD">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8E5AE4C" w14:textId="77777777" w:rsidR="004F21AD" w:rsidRPr="008B5114" w:rsidRDefault="004F21AD" w:rsidP="004F21AD">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3796"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E5C7398" w14:textId="77777777" w:rsidR="004F21AD" w:rsidRPr="008B5114" w:rsidRDefault="004F21AD" w:rsidP="004F21AD">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151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CB9431" w14:textId="77777777" w:rsidR="004F21AD" w:rsidRPr="008B5114" w:rsidRDefault="004F21AD" w:rsidP="004F21AD">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AA5D90" w:rsidRPr="008B5114" w14:paraId="22FDFED2" w14:textId="77777777" w:rsidTr="003E0662">
        <w:trPr>
          <w:gridAfter w:val="1"/>
          <w:wAfter w:w="238" w:type="dxa"/>
          <w:trHeight w:val="231"/>
        </w:trPr>
        <w:tc>
          <w:tcPr>
            <w:tcW w:w="787" w:type="dxa"/>
            <w:vMerge/>
            <w:tcBorders>
              <w:top w:val="single" w:sz="4" w:space="0" w:color="B2B2B2"/>
              <w:left w:val="single" w:sz="4" w:space="0" w:color="B2B2B2"/>
              <w:bottom w:val="single" w:sz="4" w:space="0" w:color="B2B2B2"/>
              <w:right w:val="single" w:sz="4" w:space="0" w:color="B2B2B2"/>
            </w:tcBorders>
            <w:vAlign w:val="center"/>
            <w:hideMark/>
          </w:tcPr>
          <w:p w14:paraId="1A8EF541" w14:textId="77777777" w:rsidR="004F21AD" w:rsidRPr="008B5114" w:rsidRDefault="004F21AD" w:rsidP="004F21AD">
            <w:pPr>
              <w:spacing w:after="0" w:line="240" w:lineRule="auto"/>
              <w:rPr>
                <w:rFonts w:ascii="Calibri" w:eastAsia="Times New Roman" w:hAnsi="Calibri" w:cs="Calibri"/>
                <w:b/>
                <w:bCs/>
                <w:sz w:val="16"/>
                <w:szCs w:val="16"/>
                <w:lang w:eastAsia="en-NZ"/>
              </w:rPr>
            </w:pPr>
          </w:p>
        </w:tc>
        <w:tc>
          <w:tcPr>
            <w:tcW w:w="1945" w:type="dxa"/>
            <w:gridSpan w:val="2"/>
            <w:vMerge/>
            <w:tcBorders>
              <w:top w:val="single" w:sz="4" w:space="0" w:color="B2B2B2"/>
              <w:left w:val="single" w:sz="4" w:space="0" w:color="B2B2B2"/>
              <w:bottom w:val="single" w:sz="4" w:space="0" w:color="B2B2B2"/>
              <w:right w:val="single" w:sz="4" w:space="0" w:color="B2B2B2"/>
            </w:tcBorders>
            <w:vAlign w:val="center"/>
            <w:hideMark/>
          </w:tcPr>
          <w:p w14:paraId="79638352" w14:textId="77777777" w:rsidR="004F21AD" w:rsidRPr="008B5114" w:rsidRDefault="004F21AD" w:rsidP="004F21AD">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79B1D047" w14:textId="77777777" w:rsidR="004F21AD" w:rsidRPr="008B5114" w:rsidRDefault="004F21AD" w:rsidP="004F21AD">
            <w:pPr>
              <w:spacing w:after="0" w:line="240" w:lineRule="auto"/>
              <w:rPr>
                <w:rFonts w:ascii="Calibri" w:eastAsia="Times New Roman" w:hAnsi="Calibri" w:cs="Calibri"/>
                <w:b/>
                <w:bCs/>
                <w:sz w:val="16"/>
                <w:szCs w:val="16"/>
                <w:lang w:eastAsia="en-NZ"/>
              </w:rPr>
            </w:pPr>
          </w:p>
        </w:tc>
        <w:tc>
          <w:tcPr>
            <w:tcW w:w="3796" w:type="dxa"/>
            <w:gridSpan w:val="4"/>
            <w:vMerge/>
            <w:tcBorders>
              <w:top w:val="single" w:sz="4" w:space="0" w:color="B2B2B2"/>
              <w:left w:val="single" w:sz="4" w:space="0" w:color="B2B2B2"/>
              <w:bottom w:val="single" w:sz="4" w:space="0" w:color="B2B2B2"/>
              <w:right w:val="single" w:sz="4" w:space="0" w:color="B2B2B2"/>
            </w:tcBorders>
            <w:vAlign w:val="center"/>
            <w:hideMark/>
          </w:tcPr>
          <w:p w14:paraId="35903EC9" w14:textId="77777777" w:rsidR="004F21AD" w:rsidRPr="008B5114" w:rsidRDefault="004F21AD" w:rsidP="004F21AD">
            <w:pPr>
              <w:spacing w:after="0" w:line="240" w:lineRule="auto"/>
              <w:rPr>
                <w:rFonts w:ascii="Calibri" w:eastAsia="Times New Roman" w:hAnsi="Calibri" w:cs="Calibri"/>
                <w:b/>
                <w:bCs/>
                <w:sz w:val="16"/>
                <w:szCs w:val="16"/>
                <w:lang w:eastAsia="en-NZ"/>
              </w:rPr>
            </w:pPr>
          </w:p>
        </w:tc>
        <w:tc>
          <w:tcPr>
            <w:tcW w:w="1510" w:type="dxa"/>
            <w:gridSpan w:val="3"/>
            <w:vMerge/>
            <w:tcBorders>
              <w:top w:val="single" w:sz="4" w:space="0" w:color="B2B2B2"/>
              <w:left w:val="single" w:sz="4" w:space="0" w:color="B2B2B2"/>
              <w:bottom w:val="single" w:sz="4" w:space="0" w:color="B2B2B2"/>
              <w:right w:val="single" w:sz="4" w:space="0" w:color="B2B2B2"/>
            </w:tcBorders>
            <w:vAlign w:val="center"/>
            <w:hideMark/>
          </w:tcPr>
          <w:p w14:paraId="79C57CC2" w14:textId="77777777" w:rsidR="004F21AD" w:rsidRPr="008B5114" w:rsidRDefault="004F21AD" w:rsidP="004F21AD">
            <w:pPr>
              <w:spacing w:after="0" w:line="240" w:lineRule="auto"/>
              <w:rPr>
                <w:rFonts w:ascii="Calibri" w:eastAsia="Times New Roman" w:hAnsi="Calibri" w:cs="Calibri"/>
                <w:b/>
                <w:bCs/>
                <w:sz w:val="16"/>
                <w:szCs w:val="16"/>
                <w:lang w:eastAsia="en-NZ"/>
              </w:rPr>
            </w:pPr>
          </w:p>
        </w:tc>
        <w:tc>
          <w:tcPr>
            <w:tcW w:w="222" w:type="dxa"/>
            <w:tcBorders>
              <w:top w:val="nil"/>
              <w:left w:val="nil"/>
              <w:bottom w:val="nil"/>
              <w:right w:val="nil"/>
            </w:tcBorders>
            <w:shd w:val="clear" w:color="auto" w:fill="auto"/>
            <w:noWrap/>
            <w:vAlign w:val="bottom"/>
            <w:hideMark/>
          </w:tcPr>
          <w:p w14:paraId="28501337" w14:textId="77777777" w:rsidR="004F21AD" w:rsidRPr="008B5114" w:rsidRDefault="004F21AD" w:rsidP="004F21AD">
            <w:pPr>
              <w:spacing w:after="0" w:line="240" w:lineRule="auto"/>
              <w:jc w:val="center"/>
              <w:rPr>
                <w:rFonts w:ascii="Calibri" w:eastAsia="Times New Roman" w:hAnsi="Calibri" w:cs="Calibri"/>
                <w:b/>
                <w:bCs/>
                <w:sz w:val="16"/>
                <w:szCs w:val="16"/>
                <w:lang w:eastAsia="en-NZ"/>
              </w:rPr>
            </w:pPr>
          </w:p>
        </w:tc>
      </w:tr>
      <w:tr w:rsidR="00AA5D90" w:rsidRPr="008B5114" w14:paraId="2568E2A2" w14:textId="77777777" w:rsidTr="003E0662">
        <w:trPr>
          <w:gridAfter w:val="1"/>
          <w:wAfter w:w="238" w:type="dxa"/>
          <w:trHeight w:val="620"/>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05258FF7" w14:textId="77777777" w:rsidR="004F21AD" w:rsidRPr="008B5114" w:rsidRDefault="004F21AD" w:rsidP="004F21AD">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0D10A9C3" w14:textId="4C2B0929" w:rsidR="004F21AD" w:rsidRPr="008B5114" w:rsidRDefault="00031AA8"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Start program</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534D45B3" w14:textId="4C2CD71E" w:rsidR="004F21AD" w:rsidRPr="008B5114" w:rsidRDefault="00031AA8"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should display </w:t>
            </w:r>
            <w:r w:rsidR="009164E2">
              <w:rPr>
                <w:rFonts w:ascii="Calibri" w:eastAsia="Times New Roman" w:hAnsi="Calibri" w:cs="Calibri"/>
                <w:sz w:val="16"/>
                <w:szCs w:val="16"/>
                <w:lang w:eastAsia="en-NZ"/>
              </w:rPr>
              <w:t>welcoming text and input prompt</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5677D624" w14:textId="639D51AF" w:rsidR="004F21AD" w:rsidRPr="008B5114" w:rsidRDefault="0054627F" w:rsidP="004F21AD">
            <w:pPr>
              <w:spacing w:after="0" w:line="240" w:lineRule="auto"/>
              <w:rPr>
                <w:rFonts w:ascii="Calibri" w:eastAsia="Times New Roman" w:hAnsi="Calibri" w:cs="Calibri"/>
                <w:sz w:val="16"/>
                <w:szCs w:val="16"/>
                <w:lang w:eastAsia="en-NZ"/>
              </w:rPr>
            </w:pPr>
            <w:r w:rsidRPr="0054627F">
              <w:rPr>
                <w:rFonts w:ascii="Calibri" w:eastAsia="Times New Roman" w:hAnsi="Calibri" w:cs="Calibri"/>
                <w:noProof/>
                <w:sz w:val="16"/>
                <w:szCs w:val="16"/>
                <w:lang w:eastAsia="en-NZ"/>
              </w:rPr>
              <w:drawing>
                <wp:inline distT="0" distB="0" distL="0" distR="0" wp14:anchorId="25538330" wp14:editId="23156096">
                  <wp:extent cx="2212708" cy="7119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6173" cy="742050"/>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4E5F156B" w14:textId="7E22586D" w:rsidR="004F21AD" w:rsidRPr="008B5114" w:rsidRDefault="00B444F7"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c>
          <w:tcPr>
            <w:tcW w:w="222" w:type="dxa"/>
            <w:vAlign w:val="center"/>
            <w:hideMark/>
          </w:tcPr>
          <w:p w14:paraId="30C58AC1"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r>
      <w:tr w:rsidR="00AA5D90" w:rsidRPr="008B5114" w14:paraId="07C68AE3" w14:textId="77777777" w:rsidTr="003E066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43CB367F" w14:textId="77777777" w:rsidR="004F21AD" w:rsidRPr="008B5114" w:rsidRDefault="004F21AD" w:rsidP="004F21AD">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65F67136" w14:textId="7BA38B7C" w:rsidR="004F21AD" w:rsidRPr="008B5114" w:rsidRDefault="002136BE"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Unexpected input ‘qwerty’ is entere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3A6224F8" w14:textId="502EB9E9" w:rsidR="004F21AD" w:rsidRPr="008B5114" w:rsidRDefault="002136BE"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should display an error message and </w:t>
            </w:r>
            <w:r w:rsidR="00875984">
              <w:rPr>
                <w:rFonts w:ascii="Calibri" w:eastAsia="Times New Roman" w:hAnsi="Calibri" w:cs="Calibri"/>
                <w:sz w:val="16"/>
                <w:szCs w:val="16"/>
                <w:lang w:eastAsia="en-NZ"/>
              </w:rPr>
              <w:t>provide the input prompt again</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62311DB3" w14:textId="75BE9894" w:rsidR="004F21AD" w:rsidRPr="008B5114" w:rsidRDefault="00875984" w:rsidP="004F21AD">
            <w:pPr>
              <w:spacing w:after="0" w:line="240" w:lineRule="auto"/>
              <w:rPr>
                <w:rFonts w:ascii="Calibri" w:eastAsia="Times New Roman" w:hAnsi="Calibri" w:cs="Calibri"/>
                <w:sz w:val="16"/>
                <w:szCs w:val="16"/>
                <w:lang w:eastAsia="en-NZ"/>
              </w:rPr>
            </w:pPr>
            <w:r w:rsidRPr="00875984">
              <w:rPr>
                <w:rFonts w:ascii="Calibri" w:eastAsia="Times New Roman" w:hAnsi="Calibri" w:cs="Calibri"/>
                <w:noProof/>
                <w:sz w:val="16"/>
                <w:szCs w:val="16"/>
                <w:lang w:eastAsia="en-NZ"/>
              </w:rPr>
              <w:drawing>
                <wp:inline distT="0" distB="0" distL="0" distR="0" wp14:anchorId="2BF04FA4" wp14:editId="3FDBA2C2">
                  <wp:extent cx="2247609" cy="69048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2047" cy="707213"/>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114D538B" w14:textId="7C174C50" w:rsidR="004F21AD" w:rsidRPr="008B5114" w:rsidRDefault="00875984"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c>
          <w:tcPr>
            <w:tcW w:w="222" w:type="dxa"/>
            <w:vAlign w:val="center"/>
            <w:hideMark/>
          </w:tcPr>
          <w:p w14:paraId="5E8AA41B"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r>
      <w:tr w:rsidR="00AA5D90" w:rsidRPr="008B5114" w14:paraId="15D7BE57" w14:textId="77777777" w:rsidTr="003E066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66CAC93B" w14:textId="14634F94" w:rsidR="004F21AD" w:rsidRPr="008B5114" w:rsidRDefault="00875984" w:rsidP="00875984">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w:t>
            </w:r>
          </w:p>
        </w:tc>
        <w:tc>
          <w:tcPr>
            <w:tcW w:w="1945" w:type="dxa"/>
            <w:gridSpan w:val="2"/>
            <w:tcBorders>
              <w:top w:val="single" w:sz="4" w:space="0" w:color="auto"/>
              <w:left w:val="nil"/>
              <w:bottom w:val="single" w:sz="4" w:space="0" w:color="auto"/>
              <w:right w:val="single" w:sz="4" w:space="0" w:color="000000"/>
            </w:tcBorders>
            <w:shd w:val="clear" w:color="auto" w:fill="auto"/>
            <w:hideMark/>
          </w:tcPr>
          <w:p w14:paraId="2D3AA3FD" w14:textId="77777777" w:rsidR="003D70D4" w:rsidRDefault="003D70D4"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following inputs are entered from the start menu: </w:t>
            </w:r>
          </w:p>
          <w:p w14:paraId="0777FEB7" w14:textId="77777777" w:rsidR="004F21AD" w:rsidRDefault="00392116" w:rsidP="003D70D4">
            <w:pPr>
              <w:pStyle w:val="ListParagraph"/>
              <w:numPr>
                <w:ilvl w:val="0"/>
                <w:numId w:val="2"/>
              </w:numPr>
              <w:spacing w:after="0" w:line="240" w:lineRule="auto"/>
              <w:rPr>
                <w:rFonts w:ascii="Calibri" w:eastAsia="Times New Roman" w:hAnsi="Calibri" w:cs="Calibri"/>
                <w:sz w:val="16"/>
                <w:szCs w:val="16"/>
                <w:lang w:eastAsia="en-NZ"/>
              </w:rPr>
            </w:pPr>
            <w:r w:rsidRPr="003D70D4">
              <w:rPr>
                <w:rFonts w:ascii="Calibri" w:eastAsia="Times New Roman" w:hAnsi="Calibri" w:cs="Calibri"/>
                <w:sz w:val="16"/>
                <w:szCs w:val="16"/>
                <w:lang w:eastAsia="en-NZ"/>
              </w:rPr>
              <w:t>‘settings’</w:t>
            </w:r>
          </w:p>
          <w:p w14:paraId="021B1932" w14:textId="77777777" w:rsidR="003D70D4" w:rsidRDefault="003D70D4" w:rsidP="003D70D4">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s’</w:t>
            </w:r>
          </w:p>
          <w:p w14:paraId="0C96C111" w14:textId="471DF8E2" w:rsidR="003D70D4" w:rsidRPr="003D70D4" w:rsidRDefault="003D70D4" w:rsidP="003D70D4">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w:t>
            </w:r>
            <w:proofErr w:type="spellStart"/>
            <w:r>
              <w:rPr>
                <w:rFonts w:ascii="Calibri" w:eastAsia="Times New Roman" w:hAnsi="Calibri" w:cs="Calibri"/>
                <w:sz w:val="16"/>
                <w:szCs w:val="16"/>
                <w:lang w:eastAsia="en-NZ"/>
              </w:rPr>
              <w:t>seTTingS</w:t>
            </w:r>
            <w:proofErr w:type="spellEnd"/>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0E795A7B" w14:textId="4154C943" w:rsidR="004F21AD" w:rsidRPr="008B5114" w:rsidRDefault="00392116"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open the settings menu</w:t>
            </w:r>
            <w:r w:rsidR="00E23F38">
              <w:rPr>
                <w:rFonts w:ascii="Calibri" w:eastAsia="Times New Roman" w:hAnsi="Calibri" w:cs="Calibri"/>
                <w:sz w:val="16"/>
                <w:szCs w:val="16"/>
                <w:lang w:eastAsia="en-NZ"/>
              </w:rPr>
              <w:t xml:space="preserve"> when either ‘s’ or ‘settings’ is entered.  Regardless of </w:t>
            </w:r>
            <w:r w:rsidR="003E5D63">
              <w:rPr>
                <w:rFonts w:ascii="Calibri" w:eastAsia="Times New Roman" w:hAnsi="Calibri" w:cs="Calibri"/>
                <w:sz w:val="16"/>
                <w:szCs w:val="16"/>
                <w:lang w:eastAsia="en-NZ"/>
              </w:rPr>
              <w:t>capitalisation.</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3A0C1F34" w14:textId="588BD2A2" w:rsidR="00E23F38" w:rsidRDefault="00E23F38"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successfully </w:t>
            </w:r>
            <w:r w:rsidR="003E5D63">
              <w:rPr>
                <w:rFonts w:ascii="Calibri" w:eastAsia="Times New Roman" w:hAnsi="Calibri" w:cs="Calibri"/>
                <w:sz w:val="16"/>
                <w:szCs w:val="16"/>
                <w:lang w:eastAsia="en-NZ"/>
              </w:rPr>
              <w:t>opened the settings menu each time.</w:t>
            </w:r>
          </w:p>
          <w:p w14:paraId="28456FAB" w14:textId="77777777" w:rsidR="00E23F38" w:rsidRDefault="00E23F38" w:rsidP="004F21AD">
            <w:pPr>
              <w:spacing w:after="0" w:line="240" w:lineRule="auto"/>
              <w:rPr>
                <w:rFonts w:ascii="Calibri" w:eastAsia="Times New Roman" w:hAnsi="Calibri" w:cs="Calibri"/>
                <w:sz w:val="16"/>
                <w:szCs w:val="16"/>
                <w:lang w:eastAsia="en-NZ"/>
              </w:rPr>
            </w:pPr>
          </w:p>
          <w:p w14:paraId="4AB44D8C" w14:textId="77777777" w:rsidR="004F21AD" w:rsidRDefault="00D8599D" w:rsidP="004F21AD">
            <w:pPr>
              <w:spacing w:after="0" w:line="240" w:lineRule="auto"/>
              <w:rPr>
                <w:rFonts w:ascii="Calibri" w:eastAsia="Times New Roman" w:hAnsi="Calibri" w:cs="Calibri"/>
                <w:sz w:val="16"/>
                <w:szCs w:val="16"/>
                <w:lang w:eastAsia="en-NZ"/>
              </w:rPr>
            </w:pPr>
            <w:r w:rsidRPr="00D8599D">
              <w:rPr>
                <w:rFonts w:ascii="Calibri" w:eastAsia="Times New Roman" w:hAnsi="Calibri" w:cs="Calibri"/>
                <w:noProof/>
                <w:sz w:val="16"/>
                <w:szCs w:val="16"/>
                <w:lang w:eastAsia="en-NZ"/>
              </w:rPr>
              <w:drawing>
                <wp:inline distT="0" distB="0" distL="0" distR="0" wp14:anchorId="62C5F6C5" wp14:editId="1259A964">
                  <wp:extent cx="2266818" cy="64184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0690" cy="676914"/>
                          </a:xfrm>
                          <a:prstGeom prst="rect">
                            <a:avLst/>
                          </a:prstGeom>
                        </pic:spPr>
                      </pic:pic>
                    </a:graphicData>
                  </a:graphic>
                </wp:inline>
              </w:drawing>
            </w:r>
          </w:p>
          <w:p w14:paraId="35F0DF91" w14:textId="77777777" w:rsidR="00F43FBA" w:rsidRDefault="00F43FBA" w:rsidP="004F21AD">
            <w:pPr>
              <w:spacing w:after="0" w:line="240" w:lineRule="auto"/>
              <w:rPr>
                <w:rFonts w:ascii="Calibri" w:eastAsia="Times New Roman" w:hAnsi="Calibri" w:cs="Calibri"/>
                <w:sz w:val="16"/>
                <w:szCs w:val="16"/>
                <w:lang w:eastAsia="en-NZ"/>
              </w:rPr>
            </w:pPr>
          </w:p>
          <w:p w14:paraId="6090E817" w14:textId="4AF8582E" w:rsidR="00F43FBA" w:rsidRPr="008B5114" w:rsidRDefault="00F43FBA"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Note due to time constraints I will not be documenting </w:t>
            </w:r>
            <w:r w:rsidR="004F1549">
              <w:rPr>
                <w:rFonts w:ascii="Calibri" w:eastAsia="Times New Roman" w:hAnsi="Calibri" w:cs="Calibri"/>
                <w:sz w:val="16"/>
                <w:szCs w:val="16"/>
                <w:lang w:eastAsia="en-NZ"/>
              </w:rPr>
              <w:t>testing for the settings menu as it is not part of the program requirements.  I have fully tested this menu though and it functions as intended.</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3224982B" w14:textId="77FF9507" w:rsidR="004F21AD" w:rsidRPr="008B5114" w:rsidRDefault="003E5D63"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c>
          <w:tcPr>
            <w:tcW w:w="222" w:type="dxa"/>
            <w:vAlign w:val="center"/>
            <w:hideMark/>
          </w:tcPr>
          <w:p w14:paraId="40EE6CFB" w14:textId="77777777" w:rsidR="004F21AD" w:rsidRPr="008B5114" w:rsidRDefault="004F21AD" w:rsidP="004F21AD">
            <w:pPr>
              <w:spacing w:after="0" w:line="240" w:lineRule="auto"/>
              <w:rPr>
                <w:rFonts w:ascii="Times New Roman" w:eastAsia="Times New Roman" w:hAnsi="Times New Roman" w:cs="Times New Roman"/>
                <w:sz w:val="20"/>
                <w:szCs w:val="20"/>
                <w:lang w:eastAsia="en-NZ"/>
              </w:rPr>
            </w:pPr>
          </w:p>
        </w:tc>
      </w:tr>
      <w:tr w:rsidR="00AA5D90" w:rsidRPr="008B5114" w14:paraId="74364ED0" w14:textId="77777777" w:rsidTr="003E0662">
        <w:trPr>
          <w:gridAfter w:val="1"/>
          <w:wAfter w:w="238"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72F210BC" w14:textId="45F67E7C" w:rsidR="00875984" w:rsidRDefault="009D050C" w:rsidP="00875984">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4</w:t>
            </w:r>
          </w:p>
        </w:tc>
        <w:tc>
          <w:tcPr>
            <w:tcW w:w="1945" w:type="dxa"/>
            <w:gridSpan w:val="2"/>
            <w:tcBorders>
              <w:top w:val="single" w:sz="4" w:space="0" w:color="auto"/>
              <w:left w:val="nil"/>
              <w:bottom w:val="single" w:sz="4" w:space="0" w:color="auto"/>
              <w:right w:val="single" w:sz="4" w:space="0" w:color="000000"/>
            </w:tcBorders>
            <w:shd w:val="clear" w:color="auto" w:fill="auto"/>
          </w:tcPr>
          <w:p w14:paraId="45ED8D1F" w14:textId="6860A36B" w:rsidR="00875984" w:rsidRDefault="00AE157A"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w:t>
            </w:r>
            <w:r w:rsidR="001F35FF">
              <w:rPr>
                <w:rFonts w:ascii="Calibri" w:eastAsia="Times New Roman" w:hAnsi="Calibri" w:cs="Calibri"/>
                <w:sz w:val="16"/>
                <w:szCs w:val="16"/>
                <w:lang w:eastAsia="en-NZ"/>
              </w:rPr>
              <w:t>From</w:t>
            </w:r>
            <w:r>
              <w:rPr>
                <w:rFonts w:ascii="Calibri" w:eastAsia="Times New Roman" w:hAnsi="Calibri" w:cs="Calibri"/>
                <w:sz w:val="16"/>
                <w:szCs w:val="16"/>
                <w:lang w:eastAsia="en-NZ"/>
              </w:rPr>
              <w:t xml:space="preserve"> the start menu)</w:t>
            </w:r>
          </w:p>
          <w:p w14:paraId="4B78FE26" w14:textId="2EEE3712" w:rsidR="00AE157A" w:rsidRPr="008B5114" w:rsidRDefault="00AE157A"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ENTER is pressed</w:t>
            </w:r>
          </w:p>
        </w:tc>
        <w:tc>
          <w:tcPr>
            <w:tcW w:w="1747" w:type="dxa"/>
            <w:gridSpan w:val="2"/>
            <w:tcBorders>
              <w:top w:val="single" w:sz="4" w:space="0" w:color="auto"/>
              <w:left w:val="nil"/>
              <w:bottom w:val="single" w:sz="4" w:space="0" w:color="auto"/>
              <w:right w:val="single" w:sz="4" w:space="0" w:color="auto"/>
            </w:tcBorders>
            <w:shd w:val="clear" w:color="auto" w:fill="auto"/>
          </w:tcPr>
          <w:p w14:paraId="7BBAC966" w14:textId="41166F1F" w:rsidR="00875984" w:rsidRPr="008B5114" w:rsidRDefault="00AE157A"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should </w:t>
            </w:r>
            <w:r w:rsidR="00822B0D">
              <w:rPr>
                <w:rFonts w:ascii="Calibri" w:eastAsia="Times New Roman" w:hAnsi="Calibri" w:cs="Calibri"/>
                <w:sz w:val="16"/>
                <w:szCs w:val="16"/>
                <w:lang w:eastAsia="en-NZ"/>
              </w:rPr>
              <w:t xml:space="preserve">exit the </w:t>
            </w:r>
            <w:proofErr w:type="gramStart"/>
            <w:r w:rsidR="00822B0D">
              <w:rPr>
                <w:rFonts w:ascii="Calibri" w:eastAsia="Times New Roman" w:hAnsi="Calibri" w:cs="Calibri"/>
                <w:sz w:val="16"/>
                <w:szCs w:val="16"/>
                <w:lang w:eastAsia="en-NZ"/>
              </w:rPr>
              <w:t>begin(</w:t>
            </w:r>
            <w:proofErr w:type="gramEnd"/>
            <w:r w:rsidR="00822B0D">
              <w:rPr>
                <w:rFonts w:ascii="Calibri" w:eastAsia="Times New Roman" w:hAnsi="Calibri" w:cs="Calibri"/>
                <w:sz w:val="16"/>
                <w:szCs w:val="16"/>
                <w:lang w:eastAsia="en-NZ"/>
              </w:rPr>
              <w:t>) function and display a short instructional text with an input prompt</w:t>
            </w:r>
          </w:p>
        </w:tc>
        <w:tc>
          <w:tcPr>
            <w:tcW w:w="3796" w:type="dxa"/>
            <w:gridSpan w:val="4"/>
            <w:tcBorders>
              <w:top w:val="single" w:sz="4" w:space="0" w:color="auto"/>
              <w:left w:val="nil"/>
              <w:bottom w:val="single" w:sz="4" w:space="0" w:color="auto"/>
              <w:right w:val="single" w:sz="4" w:space="0" w:color="000000"/>
            </w:tcBorders>
            <w:shd w:val="clear" w:color="auto" w:fill="auto"/>
          </w:tcPr>
          <w:p w14:paraId="47CD46D7" w14:textId="2901CD05" w:rsidR="00875984" w:rsidRPr="008B5114" w:rsidRDefault="00AA5D90" w:rsidP="004F21AD">
            <w:pPr>
              <w:spacing w:after="0" w:line="240" w:lineRule="auto"/>
              <w:rPr>
                <w:rFonts w:ascii="Calibri" w:eastAsia="Times New Roman" w:hAnsi="Calibri" w:cs="Calibri"/>
                <w:sz w:val="16"/>
                <w:szCs w:val="16"/>
                <w:lang w:eastAsia="en-NZ"/>
              </w:rPr>
            </w:pPr>
            <w:r w:rsidRPr="00AA5D90">
              <w:rPr>
                <w:rFonts w:ascii="Calibri" w:eastAsia="Times New Roman" w:hAnsi="Calibri" w:cs="Calibri"/>
                <w:noProof/>
                <w:sz w:val="16"/>
                <w:szCs w:val="16"/>
                <w:lang w:eastAsia="en-NZ"/>
              </w:rPr>
              <w:drawing>
                <wp:inline distT="0" distB="0" distL="0" distR="0" wp14:anchorId="45230312" wp14:editId="2AFCAB56">
                  <wp:extent cx="2273808" cy="53249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7553" cy="547426"/>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29237874" w14:textId="1A0073FA" w:rsidR="00875984" w:rsidRPr="008B5114" w:rsidRDefault="00AA5D90" w:rsidP="004F21A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c>
          <w:tcPr>
            <w:tcW w:w="222" w:type="dxa"/>
            <w:vAlign w:val="center"/>
          </w:tcPr>
          <w:p w14:paraId="50D0C585" w14:textId="77777777" w:rsidR="00875984" w:rsidRPr="008B5114" w:rsidRDefault="00875984" w:rsidP="004F21AD">
            <w:pPr>
              <w:spacing w:after="0" w:line="240" w:lineRule="auto"/>
              <w:rPr>
                <w:rFonts w:ascii="Times New Roman" w:eastAsia="Times New Roman" w:hAnsi="Times New Roman" w:cs="Times New Roman"/>
                <w:sz w:val="20"/>
                <w:szCs w:val="20"/>
                <w:lang w:eastAsia="en-NZ"/>
              </w:rPr>
            </w:pPr>
          </w:p>
        </w:tc>
      </w:tr>
    </w:tbl>
    <w:p w14:paraId="10ADCB54" w14:textId="77777777" w:rsidR="00911AFB" w:rsidRDefault="00911AFB" w:rsidP="003E0662"/>
    <w:p w14:paraId="518E67D0" w14:textId="77777777" w:rsidR="00900D40" w:rsidRDefault="00900D40" w:rsidP="003E0662"/>
    <w:p w14:paraId="0502C47E" w14:textId="45EAD019" w:rsidR="00900D40" w:rsidRDefault="00900D40" w:rsidP="00900D40">
      <w:pPr>
        <w:pStyle w:val="Heading2"/>
        <w:numPr>
          <w:ilvl w:val="1"/>
          <w:numId w:val="1"/>
        </w:numPr>
      </w:pPr>
      <w:bookmarkStart w:id="37" w:name="_Toc135605791"/>
      <w:r>
        <w:t>Testing the initialisation</w:t>
      </w:r>
      <w:bookmarkEnd w:id="37"/>
    </w:p>
    <w:p w14:paraId="4CA0C5EF" w14:textId="77777777" w:rsidR="00900D40" w:rsidRPr="00900D40" w:rsidRDefault="00900D40" w:rsidP="00900D40"/>
    <w:tbl>
      <w:tblPr>
        <w:tblW w:w="10245" w:type="dxa"/>
        <w:tblLook w:val="04A0" w:firstRow="1" w:lastRow="0" w:firstColumn="1" w:lastColumn="0" w:noHBand="0" w:noVBand="1"/>
      </w:tblPr>
      <w:tblGrid>
        <w:gridCol w:w="787"/>
        <w:gridCol w:w="1042"/>
        <w:gridCol w:w="903"/>
        <w:gridCol w:w="874"/>
        <w:gridCol w:w="873"/>
        <w:gridCol w:w="895"/>
        <w:gridCol w:w="893"/>
        <w:gridCol w:w="1780"/>
        <w:gridCol w:w="228"/>
        <w:gridCol w:w="236"/>
        <w:gridCol w:w="866"/>
        <w:gridCol w:w="408"/>
        <w:gridCol w:w="222"/>
        <w:gridCol w:w="238"/>
      </w:tblGrid>
      <w:tr w:rsidR="00900D40" w:rsidRPr="008B5114" w14:paraId="33C20B3E" w14:textId="77777777" w:rsidTr="00811CE2">
        <w:trPr>
          <w:gridAfter w:val="2"/>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273999B" w14:textId="77777777" w:rsidR="00900D40" w:rsidRPr="008B5114" w:rsidRDefault="00900D40"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57D8C180" w14:textId="7689EB3F" w:rsidR="00900D40" w:rsidRPr="008B5114" w:rsidRDefault="00900D40"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SFG00</w:t>
            </w:r>
            <w:r w:rsidR="00434007">
              <w:rPr>
                <w:rFonts w:ascii="Calibri" w:eastAsia="Times New Roman" w:hAnsi="Calibri" w:cs="Calibri"/>
                <w:sz w:val="16"/>
                <w:szCs w:val="16"/>
                <w:lang w:eastAsia="en-NZ"/>
              </w:rPr>
              <w:t>2</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1841E72" w14:textId="77777777" w:rsidR="00900D40" w:rsidRPr="008B5114" w:rsidRDefault="00900D40"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306" w:type="dxa"/>
            <w:gridSpan w:val="7"/>
            <w:tcBorders>
              <w:top w:val="single" w:sz="4" w:space="0" w:color="auto"/>
              <w:left w:val="nil"/>
              <w:bottom w:val="single" w:sz="4" w:space="0" w:color="auto"/>
              <w:right w:val="single" w:sz="4" w:space="0" w:color="000000"/>
            </w:tcBorders>
            <w:shd w:val="clear" w:color="auto" w:fill="auto"/>
            <w:hideMark/>
          </w:tcPr>
          <w:p w14:paraId="3490D82D" w14:textId="2B828500" w:rsidR="00900D40" w:rsidRPr="008B5114" w:rsidRDefault="00900D40"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esting the </w:t>
            </w:r>
            <w:r w:rsidR="00434007">
              <w:rPr>
                <w:rFonts w:ascii="Calibri" w:eastAsia="Times New Roman" w:hAnsi="Calibri" w:cs="Calibri"/>
                <w:sz w:val="16"/>
                <w:szCs w:val="16"/>
                <w:lang w:eastAsia="en-NZ"/>
              </w:rPr>
              <w:t xml:space="preserve">initialising </w:t>
            </w:r>
            <w:r w:rsidR="00FA6D81">
              <w:rPr>
                <w:rFonts w:ascii="Calibri" w:eastAsia="Times New Roman" w:hAnsi="Calibri" w:cs="Calibri"/>
                <w:sz w:val="16"/>
                <w:szCs w:val="16"/>
                <w:lang w:eastAsia="en-NZ"/>
              </w:rPr>
              <w:t xml:space="preserve">of </w:t>
            </w:r>
            <w:r w:rsidR="00434007">
              <w:rPr>
                <w:rFonts w:ascii="Calibri" w:eastAsia="Times New Roman" w:hAnsi="Calibri" w:cs="Calibri"/>
                <w:sz w:val="16"/>
                <w:szCs w:val="16"/>
                <w:lang w:eastAsia="en-NZ"/>
              </w:rPr>
              <w:t>the game</w:t>
            </w:r>
          </w:p>
        </w:tc>
      </w:tr>
      <w:tr w:rsidR="00900D40" w:rsidRPr="008B5114" w14:paraId="69CFBC6B" w14:textId="77777777" w:rsidTr="00811CE2">
        <w:trPr>
          <w:gridAfter w:val="2"/>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6361BA5" w14:textId="77777777" w:rsidR="00900D40" w:rsidRPr="008B5114" w:rsidRDefault="00900D40"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Created By</w:t>
            </w:r>
          </w:p>
        </w:tc>
        <w:tc>
          <w:tcPr>
            <w:tcW w:w="903" w:type="dxa"/>
            <w:tcBorders>
              <w:top w:val="nil"/>
              <w:left w:val="nil"/>
              <w:bottom w:val="single" w:sz="4" w:space="0" w:color="auto"/>
              <w:right w:val="single" w:sz="4" w:space="0" w:color="auto"/>
            </w:tcBorders>
            <w:shd w:val="clear" w:color="auto" w:fill="auto"/>
            <w:noWrap/>
            <w:hideMark/>
          </w:tcPr>
          <w:p w14:paraId="54CF65C7" w14:textId="77777777" w:rsidR="00900D40" w:rsidRPr="008B5114" w:rsidRDefault="00900D40"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3805F28" w14:textId="77777777" w:rsidR="00900D40" w:rsidRPr="008B5114" w:rsidRDefault="00900D40"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788" w:type="dxa"/>
            <w:gridSpan w:val="2"/>
            <w:tcBorders>
              <w:top w:val="single" w:sz="4" w:space="0" w:color="auto"/>
              <w:left w:val="nil"/>
              <w:bottom w:val="single" w:sz="4" w:space="0" w:color="auto"/>
              <w:right w:val="single" w:sz="4" w:space="0" w:color="000000"/>
            </w:tcBorders>
            <w:shd w:val="clear" w:color="auto" w:fill="auto"/>
            <w:hideMark/>
          </w:tcPr>
          <w:p w14:paraId="5ECF4F88" w14:textId="77777777" w:rsidR="00900D40" w:rsidRPr="008B5114" w:rsidRDefault="00900D40"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li </w:t>
            </w:r>
            <w:proofErr w:type="spellStart"/>
            <w:r>
              <w:rPr>
                <w:rFonts w:ascii="Calibri" w:eastAsia="Times New Roman" w:hAnsi="Calibri" w:cs="Calibri"/>
                <w:sz w:val="16"/>
                <w:szCs w:val="16"/>
                <w:lang w:eastAsia="en-NZ"/>
              </w:rPr>
              <w:t>Kahwaji</w:t>
            </w:r>
            <w:proofErr w:type="spellEnd"/>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522AF19E" w14:textId="77777777" w:rsidR="00900D40" w:rsidRPr="008B5114" w:rsidRDefault="00900D40"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38" w:type="dxa"/>
            <w:gridSpan w:val="4"/>
            <w:tcBorders>
              <w:top w:val="single" w:sz="4" w:space="0" w:color="auto"/>
              <w:left w:val="nil"/>
              <w:bottom w:val="single" w:sz="4" w:space="0" w:color="auto"/>
              <w:right w:val="single" w:sz="4" w:space="0" w:color="000000"/>
            </w:tcBorders>
            <w:shd w:val="clear" w:color="auto" w:fill="auto"/>
            <w:noWrap/>
            <w:hideMark/>
          </w:tcPr>
          <w:p w14:paraId="548412BD" w14:textId="77777777" w:rsidR="00900D40" w:rsidRPr="008B5114" w:rsidRDefault="00900D40"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r>
      <w:tr w:rsidR="00900D40" w:rsidRPr="008B5114" w14:paraId="067857AA" w14:textId="77777777" w:rsidTr="00811CE2">
        <w:trPr>
          <w:trHeight w:val="231"/>
        </w:trPr>
        <w:tc>
          <w:tcPr>
            <w:tcW w:w="787" w:type="dxa"/>
            <w:tcBorders>
              <w:top w:val="nil"/>
              <w:left w:val="nil"/>
              <w:bottom w:val="nil"/>
              <w:right w:val="nil"/>
            </w:tcBorders>
            <w:shd w:val="clear" w:color="auto" w:fill="auto"/>
            <w:hideMark/>
          </w:tcPr>
          <w:p w14:paraId="617C33F4" w14:textId="77777777" w:rsidR="00900D40" w:rsidRPr="008B5114" w:rsidRDefault="00900D40" w:rsidP="00811CE2">
            <w:pPr>
              <w:spacing w:after="0" w:line="240" w:lineRule="auto"/>
              <w:jc w:val="center"/>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74E204BC"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1DDC8C1F"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30F8436D"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3F3F6EFC"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7F9190D6"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0E6E530A"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9744C53"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DA0CDA4"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5CFDDCFA"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121338D7"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r>
      <w:tr w:rsidR="00900D40" w:rsidRPr="008B5114" w14:paraId="7C01FDB9" w14:textId="77777777" w:rsidTr="00811CE2">
        <w:trPr>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1C7DA24" w14:textId="77777777" w:rsidR="00900D40" w:rsidRPr="008B5114" w:rsidRDefault="00900D40"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7B08788E" w14:textId="77777777" w:rsidR="00900D40" w:rsidRPr="008B5114" w:rsidRDefault="00900D40" w:rsidP="00811CE2">
            <w:pPr>
              <w:spacing w:after="0" w:line="240" w:lineRule="auto"/>
              <w:rPr>
                <w:rFonts w:ascii="Calibri" w:eastAsia="Times New Roman" w:hAnsi="Calibri" w:cs="Calibri"/>
                <w:b/>
                <w:bCs/>
                <w:sz w:val="16"/>
                <w:szCs w:val="16"/>
                <w:u w:val="single"/>
                <w:lang w:eastAsia="en-NZ"/>
              </w:rPr>
            </w:pPr>
          </w:p>
        </w:tc>
        <w:tc>
          <w:tcPr>
            <w:tcW w:w="874" w:type="dxa"/>
            <w:tcBorders>
              <w:top w:val="nil"/>
              <w:left w:val="nil"/>
              <w:bottom w:val="nil"/>
              <w:right w:val="nil"/>
            </w:tcBorders>
            <w:shd w:val="clear" w:color="auto" w:fill="auto"/>
            <w:hideMark/>
          </w:tcPr>
          <w:p w14:paraId="0F05EBDB"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7135E53B"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3BA7FCDF"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369CDB57"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A977AC3"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04D62BB"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3D17C40"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66984E55"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r>
      <w:tr w:rsidR="00900D40" w:rsidRPr="008B5114" w14:paraId="1A83C413" w14:textId="77777777" w:rsidTr="00811CE2">
        <w:trPr>
          <w:trHeight w:val="231"/>
        </w:trPr>
        <w:tc>
          <w:tcPr>
            <w:tcW w:w="787" w:type="dxa"/>
            <w:tcBorders>
              <w:top w:val="nil"/>
              <w:left w:val="nil"/>
              <w:bottom w:val="nil"/>
              <w:right w:val="nil"/>
            </w:tcBorders>
            <w:shd w:val="clear" w:color="auto" w:fill="auto"/>
            <w:hideMark/>
          </w:tcPr>
          <w:p w14:paraId="736FA328"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hideMark/>
          </w:tcPr>
          <w:p w14:paraId="1CD3269A"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6B7C992A"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260CDB71"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564B4934"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214430DA"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5012D052"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7CCEAB4F"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1F8EE785"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854897F"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6E2B9F1B"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r>
      <w:tr w:rsidR="00900D40" w:rsidRPr="008B5114" w14:paraId="5C463708" w14:textId="77777777" w:rsidTr="00811CE2">
        <w:trPr>
          <w:gridAfter w:val="2"/>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C05CAB8" w14:textId="77777777" w:rsidR="00900D40" w:rsidRPr="008B5114" w:rsidRDefault="00900D40"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lastRenderedPageBreak/>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153EC911" w14:textId="77777777" w:rsidR="00900D40" w:rsidRPr="008B5114" w:rsidRDefault="00900D40"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4B44AF3" w14:textId="77777777" w:rsidR="00900D40" w:rsidRPr="008B5114" w:rsidRDefault="00900D40"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AC017A" w14:textId="77777777" w:rsidR="00900D40" w:rsidRPr="008B5114" w:rsidRDefault="00900D40"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21/05/2023</w:t>
            </w:r>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68C17DCF" w14:textId="77777777" w:rsidR="00900D40" w:rsidRPr="008B5114" w:rsidRDefault="00900D40"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045BE4" w14:textId="3D9FE40B" w:rsidR="00900D40" w:rsidRPr="008B5114" w:rsidRDefault="00900D40" w:rsidP="00811CE2">
            <w:pPr>
              <w:spacing w:after="0" w:line="240" w:lineRule="auto"/>
              <w:rPr>
                <w:rFonts w:ascii="Calibri" w:eastAsia="Times New Roman" w:hAnsi="Calibri" w:cs="Calibri"/>
                <w:sz w:val="16"/>
                <w:szCs w:val="16"/>
                <w:lang w:eastAsia="en-NZ"/>
              </w:rPr>
            </w:pPr>
          </w:p>
        </w:tc>
      </w:tr>
      <w:tr w:rsidR="00900D40" w:rsidRPr="008B5114" w14:paraId="5C59BEAA" w14:textId="77777777" w:rsidTr="00811CE2">
        <w:trPr>
          <w:trHeight w:val="231"/>
        </w:trPr>
        <w:tc>
          <w:tcPr>
            <w:tcW w:w="787" w:type="dxa"/>
            <w:tcBorders>
              <w:top w:val="nil"/>
              <w:left w:val="nil"/>
              <w:bottom w:val="nil"/>
              <w:right w:val="nil"/>
            </w:tcBorders>
            <w:shd w:val="clear" w:color="auto" w:fill="auto"/>
            <w:hideMark/>
          </w:tcPr>
          <w:p w14:paraId="0CBA1BC1" w14:textId="77777777" w:rsidR="00900D40" w:rsidRPr="008B5114" w:rsidRDefault="00900D40"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5AC77987"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318E15A6"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32E14078"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06731A28"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08BF2CDA"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29286324"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0D701B8C"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0DD7791"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6B40C7DF"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2F4099D1"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r>
      <w:tr w:rsidR="00900D40" w:rsidRPr="008B5114" w14:paraId="00116745" w14:textId="77777777" w:rsidTr="00811CE2">
        <w:trPr>
          <w:gridAfter w:val="2"/>
          <w:wAfter w:w="460" w:type="dxa"/>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hideMark/>
          </w:tcPr>
          <w:p w14:paraId="79F4747E" w14:textId="77777777" w:rsidR="00900D40" w:rsidRPr="008B5114" w:rsidRDefault="00900D40"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819" w:type="dxa"/>
            <w:gridSpan w:val="3"/>
            <w:tcBorders>
              <w:top w:val="single" w:sz="4" w:space="0" w:color="B2B2B2"/>
              <w:left w:val="nil"/>
              <w:bottom w:val="single" w:sz="4" w:space="0" w:color="B2B2B2"/>
              <w:right w:val="single" w:sz="4" w:space="0" w:color="B2B2B2"/>
            </w:tcBorders>
            <w:shd w:val="clear" w:color="000000" w:fill="FFFFCC"/>
            <w:hideMark/>
          </w:tcPr>
          <w:p w14:paraId="322605D4" w14:textId="77777777" w:rsidR="00900D40" w:rsidRPr="008B5114" w:rsidRDefault="00900D40"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77BA59D3" w14:textId="77777777" w:rsidR="00900D40" w:rsidRPr="008B5114" w:rsidRDefault="00900D40" w:rsidP="00811CE2">
            <w:pPr>
              <w:spacing w:after="0" w:line="240" w:lineRule="auto"/>
              <w:rPr>
                <w:rFonts w:ascii="Calibri" w:eastAsia="Times New Roman" w:hAnsi="Calibri" w:cs="Calibri"/>
                <w:b/>
                <w:bCs/>
                <w:sz w:val="16"/>
                <w:szCs w:val="16"/>
                <w:lang w:eastAsia="en-NZ"/>
              </w:rPr>
            </w:pPr>
          </w:p>
        </w:tc>
        <w:tc>
          <w:tcPr>
            <w:tcW w:w="8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314DC41" w14:textId="77777777" w:rsidR="00900D40" w:rsidRPr="008B5114" w:rsidRDefault="00900D40"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411" w:type="dxa"/>
            <w:gridSpan w:val="6"/>
            <w:tcBorders>
              <w:top w:val="single" w:sz="4" w:space="0" w:color="B2B2B2"/>
              <w:left w:val="nil"/>
              <w:bottom w:val="single" w:sz="4" w:space="0" w:color="B2B2B2"/>
              <w:right w:val="single" w:sz="4" w:space="0" w:color="B2B2B2"/>
            </w:tcBorders>
            <w:shd w:val="clear" w:color="000000" w:fill="FFFFCC"/>
            <w:noWrap/>
            <w:hideMark/>
          </w:tcPr>
          <w:p w14:paraId="125272F9" w14:textId="77777777" w:rsidR="00900D40" w:rsidRPr="008B5114" w:rsidRDefault="00900D40"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900D40" w:rsidRPr="008B5114" w14:paraId="760E2BBE" w14:textId="77777777" w:rsidTr="00811CE2">
        <w:trPr>
          <w:gridAfter w:val="2"/>
          <w:wAfter w:w="460" w:type="dxa"/>
          <w:trHeight w:val="23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36B36702" w14:textId="77777777" w:rsidR="00900D40" w:rsidRPr="008B5114" w:rsidRDefault="00900D40"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1B838043" w14:textId="77777777" w:rsidR="00900D40" w:rsidRPr="008B5114" w:rsidRDefault="00900D40" w:rsidP="00811CE2">
            <w:p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readline</w:t>
            </w:r>
            <w:proofErr w:type="spellEnd"/>
            <w:r>
              <w:rPr>
                <w:rFonts w:ascii="Calibri" w:eastAsia="Times New Roman" w:hAnsi="Calibri" w:cs="Calibri"/>
                <w:sz w:val="16"/>
                <w:szCs w:val="16"/>
                <w:lang w:eastAsia="en-NZ"/>
              </w:rPr>
              <w:t>-sync module is installed</w:t>
            </w:r>
          </w:p>
        </w:tc>
        <w:tc>
          <w:tcPr>
            <w:tcW w:w="873" w:type="dxa"/>
            <w:tcBorders>
              <w:top w:val="nil"/>
              <w:left w:val="nil"/>
              <w:bottom w:val="nil"/>
              <w:right w:val="nil"/>
            </w:tcBorders>
            <w:shd w:val="clear" w:color="auto" w:fill="auto"/>
            <w:hideMark/>
          </w:tcPr>
          <w:p w14:paraId="1EDC44DC" w14:textId="77777777" w:rsidR="00900D40" w:rsidRPr="008B5114" w:rsidRDefault="00900D40" w:rsidP="00811CE2">
            <w:pPr>
              <w:spacing w:after="0" w:line="240" w:lineRule="auto"/>
              <w:rPr>
                <w:rFonts w:ascii="Calibri" w:eastAsia="Times New Roman" w:hAnsi="Calibri" w:cs="Calibri"/>
                <w:sz w:val="16"/>
                <w:szCs w:val="16"/>
                <w:lang w:eastAsia="en-NZ"/>
              </w:rPr>
            </w:pP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34A8072" w14:textId="77777777" w:rsidR="00900D40" w:rsidRPr="008B5114" w:rsidRDefault="00900D40"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5C2E44B1" w14:textId="77777777" w:rsidR="00900D40" w:rsidRPr="008B5114" w:rsidRDefault="00900D40"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efault board size: 3</w:t>
            </w:r>
          </w:p>
        </w:tc>
      </w:tr>
      <w:tr w:rsidR="00900D40" w:rsidRPr="008B5114" w14:paraId="0F6EECB2" w14:textId="77777777" w:rsidTr="00811CE2">
        <w:trPr>
          <w:gridAfter w:val="2"/>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18B10905" w14:textId="77777777" w:rsidR="00900D40" w:rsidRPr="008B5114" w:rsidRDefault="00900D40"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5AB3B4FE" w14:textId="77777777" w:rsidR="00900D40" w:rsidRPr="008B5114" w:rsidRDefault="00900D40"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3B336C9C" w14:textId="77777777" w:rsidR="00900D40" w:rsidRPr="008B5114" w:rsidRDefault="00900D40"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3EDA6B92" w14:textId="77777777" w:rsidR="00900D40" w:rsidRPr="008B5114" w:rsidRDefault="00900D40"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5C5DA424" w14:textId="77777777" w:rsidR="00900D40" w:rsidRPr="008B5114" w:rsidRDefault="00900D40"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in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2</w:t>
            </w:r>
          </w:p>
        </w:tc>
      </w:tr>
      <w:tr w:rsidR="00900D40" w:rsidRPr="008B5114" w14:paraId="74FDDD54" w14:textId="77777777" w:rsidTr="00811CE2">
        <w:trPr>
          <w:gridAfter w:val="2"/>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2D7B268E" w14:textId="77777777" w:rsidR="00900D40" w:rsidRPr="008B5114" w:rsidRDefault="00900D40"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6882F0C6" w14:textId="77777777" w:rsidR="00900D40" w:rsidRPr="008B5114" w:rsidRDefault="00900D40"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025BB7F2" w14:textId="77777777" w:rsidR="00900D40" w:rsidRPr="008B5114" w:rsidRDefault="00900D40"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13AC747E" w14:textId="77777777" w:rsidR="00900D40" w:rsidRPr="008B5114" w:rsidRDefault="00900D40"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59FDB461" w14:textId="77777777" w:rsidR="00900D40" w:rsidRPr="008B5114" w:rsidRDefault="00900D40"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ax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5</w:t>
            </w:r>
          </w:p>
        </w:tc>
      </w:tr>
      <w:tr w:rsidR="00900D40" w:rsidRPr="008B5114" w14:paraId="1AC20961" w14:textId="77777777" w:rsidTr="00811CE2">
        <w:trPr>
          <w:trHeight w:val="231"/>
        </w:trPr>
        <w:tc>
          <w:tcPr>
            <w:tcW w:w="787" w:type="dxa"/>
            <w:tcBorders>
              <w:top w:val="nil"/>
              <w:left w:val="nil"/>
              <w:bottom w:val="nil"/>
              <w:right w:val="nil"/>
            </w:tcBorders>
            <w:shd w:val="clear" w:color="auto" w:fill="auto"/>
            <w:hideMark/>
          </w:tcPr>
          <w:p w14:paraId="4A20D587" w14:textId="77777777" w:rsidR="00900D40" w:rsidRPr="008B5114" w:rsidRDefault="00900D40"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68AC792D"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3BB1AB15"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29FD2883"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7007E1EF"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79737E70"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5EC68F30"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02701210"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0719953"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113D0C2"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303C7785"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r>
      <w:tr w:rsidR="00900D40" w:rsidRPr="008B5114" w14:paraId="70166CD0" w14:textId="77777777" w:rsidTr="00811CE2">
        <w:trPr>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0EE7C79" w14:textId="77777777" w:rsidR="00900D40" w:rsidRPr="008B5114" w:rsidRDefault="00900D40"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819" w:type="dxa"/>
            <w:gridSpan w:val="3"/>
            <w:tcBorders>
              <w:top w:val="nil"/>
              <w:left w:val="nil"/>
              <w:bottom w:val="nil"/>
              <w:right w:val="nil"/>
            </w:tcBorders>
            <w:shd w:val="clear" w:color="auto" w:fill="auto"/>
            <w:noWrap/>
            <w:hideMark/>
          </w:tcPr>
          <w:p w14:paraId="7829E434" w14:textId="77777777" w:rsidR="00900D40" w:rsidRPr="008B5114" w:rsidRDefault="00900D40"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7A248C35" w14:textId="77777777" w:rsidR="00900D40" w:rsidRPr="008B5114" w:rsidRDefault="00900D40" w:rsidP="00811CE2">
            <w:pPr>
              <w:spacing w:after="0" w:line="240" w:lineRule="auto"/>
              <w:rPr>
                <w:rFonts w:ascii="Calibri" w:eastAsia="Times New Roman" w:hAnsi="Calibri" w:cs="Calibri"/>
                <w:sz w:val="16"/>
                <w:szCs w:val="16"/>
                <w:lang w:eastAsia="en-NZ"/>
              </w:rPr>
            </w:pPr>
          </w:p>
        </w:tc>
        <w:tc>
          <w:tcPr>
            <w:tcW w:w="895" w:type="dxa"/>
            <w:tcBorders>
              <w:top w:val="nil"/>
              <w:left w:val="nil"/>
              <w:bottom w:val="nil"/>
              <w:right w:val="nil"/>
            </w:tcBorders>
            <w:shd w:val="clear" w:color="auto" w:fill="auto"/>
            <w:hideMark/>
          </w:tcPr>
          <w:p w14:paraId="6723CE0E"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63A4D237"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45216DBC"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E7B9266"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55AC295F"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48BC04F1"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r>
      <w:tr w:rsidR="00900D40" w:rsidRPr="008B5114" w14:paraId="7C8AEA71" w14:textId="77777777" w:rsidTr="00811CE2">
        <w:trPr>
          <w:trHeight w:val="231"/>
        </w:trPr>
        <w:tc>
          <w:tcPr>
            <w:tcW w:w="787" w:type="dxa"/>
            <w:tcBorders>
              <w:top w:val="nil"/>
              <w:left w:val="nil"/>
              <w:bottom w:val="nil"/>
              <w:right w:val="nil"/>
            </w:tcBorders>
            <w:shd w:val="clear" w:color="auto" w:fill="auto"/>
            <w:noWrap/>
            <w:vAlign w:val="bottom"/>
            <w:hideMark/>
          </w:tcPr>
          <w:p w14:paraId="27594A8B"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noWrap/>
            <w:vAlign w:val="bottom"/>
            <w:hideMark/>
          </w:tcPr>
          <w:p w14:paraId="278D8E64"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7C9C4846"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128D9D3E"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5DD61815"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noWrap/>
            <w:vAlign w:val="bottom"/>
            <w:hideMark/>
          </w:tcPr>
          <w:p w14:paraId="7966BF2F"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noWrap/>
            <w:vAlign w:val="bottom"/>
            <w:hideMark/>
          </w:tcPr>
          <w:p w14:paraId="75C15AF1"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noWrap/>
            <w:vAlign w:val="bottom"/>
            <w:hideMark/>
          </w:tcPr>
          <w:p w14:paraId="15CACCE9"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023B5C7"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15015070"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noWrap/>
            <w:vAlign w:val="bottom"/>
            <w:hideMark/>
          </w:tcPr>
          <w:p w14:paraId="6E77948D"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r>
      <w:tr w:rsidR="00900D40" w:rsidRPr="008B5114" w14:paraId="0E94F7B4" w14:textId="77777777" w:rsidTr="00811CE2">
        <w:trPr>
          <w:gridAfter w:val="2"/>
          <w:wAfter w:w="460" w:type="dxa"/>
          <w:trHeight w:val="450"/>
        </w:trPr>
        <w:tc>
          <w:tcPr>
            <w:tcW w:w="78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850EFC0" w14:textId="77777777" w:rsidR="00900D40" w:rsidRPr="008B5114" w:rsidRDefault="00900D40"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w:t>
            </w:r>
          </w:p>
        </w:tc>
        <w:tc>
          <w:tcPr>
            <w:tcW w:w="194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40A9EF2" w14:textId="77777777" w:rsidR="00900D40" w:rsidRPr="008B5114" w:rsidRDefault="00900D40"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680900B" w14:textId="77777777" w:rsidR="00900D40" w:rsidRPr="008B5114" w:rsidRDefault="00900D40"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3796"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D22BF93" w14:textId="77777777" w:rsidR="00900D40" w:rsidRPr="008B5114" w:rsidRDefault="00900D40"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151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91C527A" w14:textId="77777777" w:rsidR="00900D40" w:rsidRPr="008B5114" w:rsidRDefault="00900D40"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900D40" w:rsidRPr="008B5114" w14:paraId="4DF639ED" w14:textId="77777777" w:rsidTr="00811CE2">
        <w:trPr>
          <w:gridAfter w:val="1"/>
          <w:wAfter w:w="238" w:type="dxa"/>
          <w:trHeight w:val="231"/>
        </w:trPr>
        <w:tc>
          <w:tcPr>
            <w:tcW w:w="787" w:type="dxa"/>
            <w:vMerge/>
            <w:tcBorders>
              <w:top w:val="single" w:sz="4" w:space="0" w:color="B2B2B2"/>
              <w:left w:val="single" w:sz="4" w:space="0" w:color="B2B2B2"/>
              <w:bottom w:val="single" w:sz="4" w:space="0" w:color="B2B2B2"/>
              <w:right w:val="single" w:sz="4" w:space="0" w:color="B2B2B2"/>
            </w:tcBorders>
            <w:vAlign w:val="center"/>
            <w:hideMark/>
          </w:tcPr>
          <w:p w14:paraId="03EF5EA7" w14:textId="77777777" w:rsidR="00900D40" w:rsidRPr="008B5114" w:rsidRDefault="00900D40" w:rsidP="00811CE2">
            <w:pPr>
              <w:spacing w:after="0" w:line="240" w:lineRule="auto"/>
              <w:rPr>
                <w:rFonts w:ascii="Calibri" w:eastAsia="Times New Roman" w:hAnsi="Calibri" w:cs="Calibri"/>
                <w:b/>
                <w:bCs/>
                <w:sz w:val="16"/>
                <w:szCs w:val="16"/>
                <w:lang w:eastAsia="en-NZ"/>
              </w:rPr>
            </w:pPr>
          </w:p>
        </w:tc>
        <w:tc>
          <w:tcPr>
            <w:tcW w:w="1945" w:type="dxa"/>
            <w:gridSpan w:val="2"/>
            <w:vMerge/>
            <w:tcBorders>
              <w:top w:val="single" w:sz="4" w:space="0" w:color="B2B2B2"/>
              <w:left w:val="single" w:sz="4" w:space="0" w:color="B2B2B2"/>
              <w:bottom w:val="single" w:sz="4" w:space="0" w:color="B2B2B2"/>
              <w:right w:val="single" w:sz="4" w:space="0" w:color="B2B2B2"/>
            </w:tcBorders>
            <w:vAlign w:val="center"/>
            <w:hideMark/>
          </w:tcPr>
          <w:p w14:paraId="110EF13B" w14:textId="77777777" w:rsidR="00900D40" w:rsidRPr="008B5114" w:rsidRDefault="00900D40" w:rsidP="00811CE2">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05491FA1" w14:textId="77777777" w:rsidR="00900D40" w:rsidRPr="008B5114" w:rsidRDefault="00900D40" w:rsidP="00811CE2">
            <w:pPr>
              <w:spacing w:after="0" w:line="240" w:lineRule="auto"/>
              <w:rPr>
                <w:rFonts w:ascii="Calibri" w:eastAsia="Times New Roman" w:hAnsi="Calibri" w:cs="Calibri"/>
                <w:b/>
                <w:bCs/>
                <w:sz w:val="16"/>
                <w:szCs w:val="16"/>
                <w:lang w:eastAsia="en-NZ"/>
              </w:rPr>
            </w:pPr>
          </w:p>
        </w:tc>
        <w:tc>
          <w:tcPr>
            <w:tcW w:w="3796" w:type="dxa"/>
            <w:gridSpan w:val="4"/>
            <w:vMerge/>
            <w:tcBorders>
              <w:top w:val="single" w:sz="4" w:space="0" w:color="B2B2B2"/>
              <w:left w:val="single" w:sz="4" w:space="0" w:color="B2B2B2"/>
              <w:bottom w:val="single" w:sz="4" w:space="0" w:color="B2B2B2"/>
              <w:right w:val="single" w:sz="4" w:space="0" w:color="B2B2B2"/>
            </w:tcBorders>
            <w:vAlign w:val="center"/>
            <w:hideMark/>
          </w:tcPr>
          <w:p w14:paraId="614F29FE" w14:textId="77777777" w:rsidR="00900D40" w:rsidRPr="008B5114" w:rsidRDefault="00900D40" w:rsidP="00811CE2">
            <w:pPr>
              <w:spacing w:after="0" w:line="240" w:lineRule="auto"/>
              <w:rPr>
                <w:rFonts w:ascii="Calibri" w:eastAsia="Times New Roman" w:hAnsi="Calibri" w:cs="Calibri"/>
                <w:b/>
                <w:bCs/>
                <w:sz w:val="16"/>
                <w:szCs w:val="16"/>
                <w:lang w:eastAsia="en-NZ"/>
              </w:rPr>
            </w:pPr>
          </w:p>
        </w:tc>
        <w:tc>
          <w:tcPr>
            <w:tcW w:w="1510" w:type="dxa"/>
            <w:gridSpan w:val="3"/>
            <w:vMerge/>
            <w:tcBorders>
              <w:top w:val="single" w:sz="4" w:space="0" w:color="B2B2B2"/>
              <w:left w:val="single" w:sz="4" w:space="0" w:color="B2B2B2"/>
              <w:bottom w:val="single" w:sz="4" w:space="0" w:color="B2B2B2"/>
              <w:right w:val="single" w:sz="4" w:space="0" w:color="B2B2B2"/>
            </w:tcBorders>
            <w:vAlign w:val="center"/>
            <w:hideMark/>
          </w:tcPr>
          <w:p w14:paraId="350AF28E" w14:textId="77777777" w:rsidR="00900D40" w:rsidRPr="008B5114" w:rsidRDefault="00900D40" w:rsidP="00811CE2">
            <w:pPr>
              <w:spacing w:after="0" w:line="240" w:lineRule="auto"/>
              <w:rPr>
                <w:rFonts w:ascii="Calibri" w:eastAsia="Times New Roman" w:hAnsi="Calibri" w:cs="Calibri"/>
                <w:b/>
                <w:bCs/>
                <w:sz w:val="16"/>
                <w:szCs w:val="16"/>
                <w:lang w:eastAsia="en-NZ"/>
              </w:rPr>
            </w:pPr>
          </w:p>
        </w:tc>
        <w:tc>
          <w:tcPr>
            <w:tcW w:w="222" w:type="dxa"/>
            <w:tcBorders>
              <w:top w:val="nil"/>
              <w:left w:val="nil"/>
              <w:bottom w:val="nil"/>
              <w:right w:val="nil"/>
            </w:tcBorders>
            <w:shd w:val="clear" w:color="auto" w:fill="auto"/>
            <w:noWrap/>
            <w:vAlign w:val="bottom"/>
            <w:hideMark/>
          </w:tcPr>
          <w:p w14:paraId="0008000A" w14:textId="77777777" w:rsidR="00900D40" w:rsidRPr="008B5114" w:rsidRDefault="00900D40" w:rsidP="00811CE2">
            <w:pPr>
              <w:spacing w:after="0" w:line="240" w:lineRule="auto"/>
              <w:jc w:val="center"/>
              <w:rPr>
                <w:rFonts w:ascii="Calibri" w:eastAsia="Times New Roman" w:hAnsi="Calibri" w:cs="Calibri"/>
                <w:b/>
                <w:bCs/>
                <w:sz w:val="16"/>
                <w:szCs w:val="16"/>
                <w:lang w:eastAsia="en-NZ"/>
              </w:rPr>
            </w:pPr>
          </w:p>
        </w:tc>
      </w:tr>
      <w:tr w:rsidR="00900D40" w:rsidRPr="008B5114" w14:paraId="776FBA6A" w14:textId="77777777" w:rsidTr="00811CE2">
        <w:trPr>
          <w:gridAfter w:val="1"/>
          <w:wAfter w:w="238" w:type="dxa"/>
          <w:trHeight w:val="620"/>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7A191F13" w14:textId="77777777" w:rsidR="00900D40" w:rsidRPr="008B5114" w:rsidRDefault="00900D40"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30CA0B8C" w14:textId="0A499A0D" w:rsidR="00900D40" w:rsidRPr="008B5114" w:rsidRDefault="00FA6D81" w:rsidP="00FA6D8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Generating the boar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5229C636" w14:textId="14413CC6" w:rsidR="00900D40" w:rsidRPr="008B5114" w:rsidRDefault="00434111"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With a board size of 3,</w:t>
            </w:r>
            <w:r w:rsidR="001B5402">
              <w:rPr>
                <w:rFonts w:ascii="Calibri" w:eastAsia="Times New Roman" w:hAnsi="Calibri" w:cs="Calibri"/>
                <w:sz w:val="16"/>
                <w:szCs w:val="16"/>
                <w:lang w:eastAsia="en-NZ"/>
              </w:rPr>
              <w:t xml:space="preserve"> a gameboard with 9 cells should be produced.</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27A5E2FB" w14:textId="1483116B" w:rsidR="00900D40" w:rsidRPr="008B5114" w:rsidRDefault="001B540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w:t>
            </w:r>
            <w:r w:rsidR="00612C2B">
              <w:rPr>
                <w:rFonts w:ascii="Calibri" w:eastAsia="Times New Roman" w:hAnsi="Calibri" w:cs="Calibri"/>
                <w:sz w:val="16"/>
                <w:szCs w:val="16"/>
                <w:lang w:eastAsia="en-NZ"/>
              </w:rPr>
              <w:t>program</w:t>
            </w:r>
            <w:r>
              <w:rPr>
                <w:rFonts w:ascii="Calibri" w:eastAsia="Times New Roman" w:hAnsi="Calibri" w:cs="Calibri"/>
                <w:sz w:val="16"/>
                <w:szCs w:val="16"/>
                <w:lang w:eastAsia="en-NZ"/>
              </w:rPr>
              <w:t xml:space="preserve"> successfully produced </w:t>
            </w:r>
            <w:r w:rsidR="00BA38D1">
              <w:rPr>
                <w:rFonts w:ascii="Calibri" w:eastAsia="Times New Roman" w:hAnsi="Calibri" w:cs="Calibri"/>
                <w:sz w:val="16"/>
                <w:szCs w:val="16"/>
                <w:lang w:eastAsia="en-NZ"/>
              </w:rPr>
              <w:t>the gameboard array.</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22017719" w14:textId="1AF83E58" w:rsidR="00900D40" w:rsidRPr="008B5114" w:rsidRDefault="00BA38D1"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c>
          <w:tcPr>
            <w:tcW w:w="222" w:type="dxa"/>
            <w:vAlign w:val="center"/>
            <w:hideMark/>
          </w:tcPr>
          <w:p w14:paraId="2D42D19A" w14:textId="77777777" w:rsidR="00900D40" w:rsidRPr="008B5114" w:rsidRDefault="00900D40" w:rsidP="00811CE2">
            <w:pPr>
              <w:spacing w:after="0" w:line="240" w:lineRule="auto"/>
              <w:rPr>
                <w:rFonts w:ascii="Times New Roman" w:eastAsia="Times New Roman" w:hAnsi="Times New Roman" w:cs="Times New Roman"/>
                <w:sz w:val="20"/>
                <w:szCs w:val="20"/>
                <w:lang w:eastAsia="en-NZ"/>
              </w:rPr>
            </w:pPr>
          </w:p>
        </w:tc>
      </w:tr>
      <w:tr w:rsidR="007861EE" w:rsidRPr="008B5114" w14:paraId="2679DDEE"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144F5A90" w14:textId="77777777" w:rsidR="007861EE" w:rsidRPr="008B5114" w:rsidRDefault="007861EE" w:rsidP="007861EE">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43520913" w14:textId="1F184546" w:rsidR="007861EE" w:rsidRPr="008B5114" w:rsidRDefault="00BA38D1" w:rsidP="007861EE">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ine placement</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3D32F1AC" w14:textId="3EA65907" w:rsidR="007861EE" w:rsidRPr="008B5114" w:rsidRDefault="00BA38D1" w:rsidP="007861EE">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w:t>
            </w:r>
            <w:r w:rsidR="00577232">
              <w:rPr>
                <w:rFonts w:ascii="Calibri" w:eastAsia="Times New Roman" w:hAnsi="Calibri" w:cs="Calibri"/>
                <w:sz w:val="16"/>
                <w:szCs w:val="16"/>
                <w:lang w:eastAsia="en-NZ"/>
              </w:rPr>
              <w:t>program should place between 2 and 5 mines on the board.</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666E302B" w14:textId="1BAD4F36" w:rsidR="007861EE" w:rsidRPr="008B5114" w:rsidRDefault="00612C2B" w:rsidP="007861EE">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placed </w:t>
            </w:r>
            <w:r w:rsidR="00D66798">
              <w:rPr>
                <w:rFonts w:ascii="Calibri" w:eastAsia="Times New Roman" w:hAnsi="Calibri" w:cs="Calibri"/>
                <w:sz w:val="16"/>
                <w:szCs w:val="16"/>
                <w:lang w:eastAsia="en-NZ"/>
              </w:rPr>
              <w:t>3</w:t>
            </w:r>
            <w:r>
              <w:rPr>
                <w:rFonts w:ascii="Calibri" w:eastAsia="Times New Roman" w:hAnsi="Calibri" w:cs="Calibri"/>
                <w:sz w:val="16"/>
                <w:szCs w:val="16"/>
                <w:lang w:eastAsia="en-NZ"/>
              </w:rPr>
              <w:t xml:space="preserve"> mines in cells, </w:t>
            </w:r>
            <w:r w:rsidR="00D66798">
              <w:rPr>
                <w:rFonts w:ascii="Calibri" w:eastAsia="Times New Roman" w:hAnsi="Calibri" w:cs="Calibri"/>
                <w:sz w:val="16"/>
                <w:szCs w:val="16"/>
                <w:lang w:eastAsia="en-NZ"/>
              </w:rPr>
              <w:t xml:space="preserve">[2,1], [2,2] and [3,2] </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2C3AD5E9" w14:textId="4B7EB89D" w:rsidR="007861EE" w:rsidRPr="008B5114" w:rsidRDefault="00D66798" w:rsidP="007861EE">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c>
          <w:tcPr>
            <w:tcW w:w="222" w:type="dxa"/>
            <w:vAlign w:val="center"/>
            <w:hideMark/>
          </w:tcPr>
          <w:p w14:paraId="682D21E3" w14:textId="77777777" w:rsidR="007861EE" w:rsidRPr="008B5114" w:rsidRDefault="007861EE" w:rsidP="007861EE">
            <w:pPr>
              <w:spacing w:after="0" w:line="240" w:lineRule="auto"/>
              <w:rPr>
                <w:rFonts w:ascii="Times New Roman" w:eastAsia="Times New Roman" w:hAnsi="Times New Roman" w:cs="Times New Roman"/>
                <w:sz w:val="20"/>
                <w:szCs w:val="20"/>
                <w:lang w:eastAsia="en-NZ"/>
              </w:rPr>
            </w:pPr>
          </w:p>
        </w:tc>
      </w:tr>
      <w:tr w:rsidR="007023E8" w:rsidRPr="008B5114" w14:paraId="6D31C801"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2C43AC7C" w14:textId="77777777" w:rsidR="007023E8" w:rsidRPr="008B5114" w:rsidRDefault="007023E8" w:rsidP="007023E8">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w:t>
            </w:r>
          </w:p>
        </w:tc>
        <w:tc>
          <w:tcPr>
            <w:tcW w:w="1945" w:type="dxa"/>
            <w:gridSpan w:val="2"/>
            <w:tcBorders>
              <w:top w:val="single" w:sz="4" w:space="0" w:color="auto"/>
              <w:left w:val="nil"/>
              <w:bottom w:val="single" w:sz="4" w:space="0" w:color="auto"/>
              <w:right w:val="single" w:sz="4" w:space="0" w:color="000000"/>
            </w:tcBorders>
            <w:shd w:val="clear" w:color="auto" w:fill="auto"/>
            <w:hideMark/>
          </w:tcPr>
          <w:p w14:paraId="3C3869F1" w14:textId="6785E172" w:rsidR="007023E8" w:rsidRPr="007861EE" w:rsidRDefault="00811B44" w:rsidP="007023E8">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ine Counting</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5B451844" w14:textId="4924BFBA" w:rsidR="007023E8" w:rsidRPr="008B5114" w:rsidRDefault="00081494" w:rsidP="007023E8">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ells should have respective nearby mine counts of 2,2,1,3,3,2,3,3,2</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3F332DAD" w14:textId="7B42C450" w:rsidR="007023E8" w:rsidRPr="008B5114" w:rsidRDefault="00097941" w:rsidP="007023E8">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cells had the respective nearby mine counts of 2,2,1,3,3,2,3,3,2</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296C0F47" w14:textId="611199B6" w:rsidR="007023E8" w:rsidRPr="008B5114" w:rsidRDefault="00097941" w:rsidP="007023E8">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c>
          <w:tcPr>
            <w:tcW w:w="222" w:type="dxa"/>
            <w:vAlign w:val="center"/>
            <w:hideMark/>
          </w:tcPr>
          <w:p w14:paraId="3192F0EF" w14:textId="77777777" w:rsidR="007023E8" w:rsidRPr="008B5114" w:rsidRDefault="007023E8" w:rsidP="007023E8">
            <w:pPr>
              <w:spacing w:after="0" w:line="240" w:lineRule="auto"/>
              <w:rPr>
                <w:rFonts w:ascii="Times New Roman" w:eastAsia="Times New Roman" w:hAnsi="Times New Roman" w:cs="Times New Roman"/>
                <w:sz w:val="20"/>
                <w:szCs w:val="20"/>
                <w:lang w:eastAsia="en-NZ"/>
              </w:rPr>
            </w:pPr>
          </w:p>
        </w:tc>
      </w:tr>
    </w:tbl>
    <w:p w14:paraId="59D779A0" w14:textId="77777777" w:rsidR="00B430A0" w:rsidRDefault="00B430A0" w:rsidP="00B430A0"/>
    <w:p w14:paraId="3193E6D6" w14:textId="77777777" w:rsidR="004C5A94" w:rsidRPr="00900D40" w:rsidRDefault="004C5A94" w:rsidP="004C5A94"/>
    <w:tbl>
      <w:tblPr>
        <w:tblW w:w="10245" w:type="dxa"/>
        <w:tblLook w:val="04A0" w:firstRow="1" w:lastRow="0" w:firstColumn="1" w:lastColumn="0" w:noHBand="0" w:noVBand="1"/>
      </w:tblPr>
      <w:tblGrid>
        <w:gridCol w:w="787"/>
        <w:gridCol w:w="1042"/>
        <w:gridCol w:w="903"/>
        <w:gridCol w:w="896"/>
        <w:gridCol w:w="894"/>
        <w:gridCol w:w="895"/>
        <w:gridCol w:w="893"/>
        <w:gridCol w:w="1780"/>
        <w:gridCol w:w="228"/>
        <w:gridCol w:w="236"/>
        <w:gridCol w:w="866"/>
        <w:gridCol w:w="408"/>
        <w:gridCol w:w="222"/>
        <w:gridCol w:w="238"/>
      </w:tblGrid>
      <w:tr w:rsidR="004C5A94" w:rsidRPr="008B5114" w14:paraId="790D9849" w14:textId="77777777" w:rsidTr="00811CE2">
        <w:trPr>
          <w:gridAfter w:val="2"/>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20B7277" w14:textId="77777777" w:rsidR="004C5A94" w:rsidRPr="008B5114" w:rsidRDefault="004C5A94"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5C330716" w14:textId="2EDDEE2C"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SFG003</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CA3B840" w14:textId="77777777" w:rsidR="004C5A94" w:rsidRPr="008B5114" w:rsidRDefault="004C5A94"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306" w:type="dxa"/>
            <w:gridSpan w:val="7"/>
            <w:tcBorders>
              <w:top w:val="single" w:sz="4" w:space="0" w:color="auto"/>
              <w:left w:val="nil"/>
              <w:bottom w:val="single" w:sz="4" w:space="0" w:color="auto"/>
              <w:right w:val="single" w:sz="4" w:space="0" w:color="000000"/>
            </w:tcBorders>
            <w:shd w:val="clear" w:color="auto" w:fill="auto"/>
            <w:hideMark/>
          </w:tcPr>
          <w:p w14:paraId="1FE04040"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esting the initialising of the game</w:t>
            </w:r>
          </w:p>
        </w:tc>
      </w:tr>
      <w:tr w:rsidR="004C5A94" w:rsidRPr="008B5114" w14:paraId="7DF01B0E" w14:textId="77777777" w:rsidTr="00811CE2">
        <w:trPr>
          <w:gridAfter w:val="2"/>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9981BD6" w14:textId="77777777" w:rsidR="004C5A94" w:rsidRPr="008B5114" w:rsidRDefault="004C5A94"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Created By</w:t>
            </w:r>
          </w:p>
        </w:tc>
        <w:tc>
          <w:tcPr>
            <w:tcW w:w="903" w:type="dxa"/>
            <w:tcBorders>
              <w:top w:val="nil"/>
              <w:left w:val="nil"/>
              <w:bottom w:val="single" w:sz="4" w:space="0" w:color="auto"/>
              <w:right w:val="single" w:sz="4" w:space="0" w:color="auto"/>
            </w:tcBorders>
            <w:shd w:val="clear" w:color="auto" w:fill="auto"/>
            <w:noWrap/>
            <w:hideMark/>
          </w:tcPr>
          <w:p w14:paraId="7B70A932"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C17D5CE" w14:textId="77777777" w:rsidR="004C5A94" w:rsidRPr="008B5114" w:rsidRDefault="004C5A94"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788" w:type="dxa"/>
            <w:gridSpan w:val="2"/>
            <w:tcBorders>
              <w:top w:val="single" w:sz="4" w:space="0" w:color="auto"/>
              <w:left w:val="nil"/>
              <w:bottom w:val="single" w:sz="4" w:space="0" w:color="auto"/>
              <w:right w:val="single" w:sz="4" w:space="0" w:color="000000"/>
            </w:tcBorders>
            <w:shd w:val="clear" w:color="auto" w:fill="auto"/>
            <w:hideMark/>
          </w:tcPr>
          <w:p w14:paraId="29721661"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li </w:t>
            </w:r>
            <w:proofErr w:type="spellStart"/>
            <w:r>
              <w:rPr>
                <w:rFonts w:ascii="Calibri" w:eastAsia="Times New Roman" w:hAnsi="Calibri" w:cs="Calibri"/>
                <w:sz w:val="16"/>
                <w:szCs w:val="16"/>
                <w:lang w:eastAsia="en-NZ"/>
              </w:rPr>
              <w:t>Kahwaji</w:t>
            </w:r>
            <w:proofErr w:type="spellEnd"/>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18D15936" w14:textId="77777777" w:rsidR="004C5A94" w:rsidRPr="008B5114" w:rsidRDefault="004C5A94"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38" w:type="dxa"/>
            <w:gridSpan w:val="4"/>
            <w:tcBorders>
              <w:top w:val="single" w:sz="4" w:space="0" w:color="auto"/>
              <w:left w:val="nil"/>
              <w:bottom w:val="single" w:sz="4" w:space="0" w:color="auto"/>
              <w:right w:val="single" w:sz="4" w:space="0" w:color="000000"/>
            </w:tcBorders>
            <w:shd w:val="clear" w:color="auto" w:fill="auto"/>
            <w:noWrap/>
            <w:hideMark/>
          </w:tcPr>
          <w:p w14:paraId="32583B85"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r>
      <w:tr w:rsidR="007B4D17" w:rsidRPr="008B5114" w14:paraId="70D61679" w14:textId="77777777" w:rsidTr="00811CE2">
        <w:trPr>
          <w:trHeight w:val="231"/>
        </w:trPr>
        <w:tc>
          <w:tcPr>
            <w:tcW w:w="787" w:type="dxa"/>
            <w:tcBorders>
              <w:top w:val="nil"/>
              <w:left w:val="nil"/>
              <w:bottom w:val="nil"/>
              <w:right w:val="nil"/>
            </w:tcBorders>
            <w:shd w:val="clear" w:color="auto" w:fill="auto"/>
            <w:hideMark/>
          </w:tcPr>
          <w:p w14:paraId="7F4ADBB2" w14:textId="77777777" w:rsidR="004C5A94" w:rsidRPr="008B5114" w:rsidRDefault="004C5A94" w:rsidP="00811CE2">
            <w:pPr>
              <w:spacing w:after="0" w:line="240" w:lineRule="auto"/>
              <w:jc w:val="center"/>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75DB465A"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7826F349"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09503CD2"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6639FD28"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59B1E290"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184D91E5"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72E2C106"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0140449"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AF516CD"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47786561"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r>
      <w:tr w:rsidR="007B4D17" w:rsidRPr="008B5114" w14:paraId="2898197E" w14:textId="77777777" w:rsidTr="00811CE2">
        <w:trPr>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2910CC" w14:textId="77777777" w:rsidR="004C5A94" w:rsidRPr="008B5114" w:rsidRDefault="004C5A94"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2276513B" w14:textId="77777777" w:rsidR="004C5A94" w:rsidRPr="008B5114" w:rsidRDefault="004C5A94" w:rsidP="00811CE2">
            <w:pPr>
              <w:spacing w:after="0" w:line="240" w:lineRule="auto"/>
              <w:rPr>
                <w:rFonts w:ascii="Calibri" w:eastAsia="Times New Roman" w:hAnsi="Calibri" w:cs="Calibri"/>
                <w:b/>
                <w:bCs/>
                <w:sz w:val="16"/>
                <w:szCs w:val="16"/>
                <w:u w:val="single"/>
                <w:lang w:eastAsia="en-NZ"/>
              </w:rPr>
            </w:pPr>
          </w:p>
        </w:tc>
        <w:tc>
          <w:tcPr>
            <w:tcW w:w="874" w:type="dxa"/>
            <w:tcBorders>
              <w:top w:val="nil"/>
              <w:left w:val="nil"/>
              <w:bottom w:val="nil"/>
              <w:right w:val="nil"/>
            </w:tcBorders>
            <w:shd w:val="clear" w:color="auto" w:fill="auto"/>
            <w:hideMark/>
          </w:tcPr>
          <w:p w14:paraId="30170639"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7E567E9D"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574438EE"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6F48F1E0"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5C742266"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E587EFD"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540CAB3E"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051242C4"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r>
      <w:tr w:rsidR="007B4D17" w:rsidRPr="008B5114" w14:paraId="1889C04C" w14:textId="77777777" w:rsidTr="00811CE2">
        <w:trPr>
          <w:trHeight w:val="231"/>
        </w:trPr>
        <w:tc>
          <w:tcPr>
            <w:tcW w:w="787" w:type="dxa"/>
            <w:tcBorders>
              <w:top w:val="nil"/>
              <w:left w:val="nil"/>
              <w:bottom w:val="nil"/>
              <w:right w:val="nil"/>
            </w:tcBorders>
            <w:shd w:val="clear" w:color="auto" w:fill="auto"/>
            <w:hideMark/>
          </w:tcPr>
          <w:p w14:paraId="6E16CAC4"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hideMark/>
          </w:tcPr>
          <w:p w14:paraId="7B6DB2CB"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3A70FDAC"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1BC086EE"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44050AF6"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1082698B"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7617BBBB"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0789E4A8"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015ADEA"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6ABDBC47"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0BECDA92"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r>
      <w:tr w:rsidR="004C5A94" w:rsidRPr="008B5114" w14:paraId="7EACD05A" w14:textId="77777777" w:rsidTr="00811CE2">
        <w:trPr>
          <w:gridAfter w:val="2"/>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7A2F25B" w14:textId="77777777" w:rsidR="004C5A94" w:rsidRPr="008B5114" w:rsidRDefault="004C5A94"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41388997"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1033B80" w14:textId="77777777" w:rsidR="004C5A94" w:rsidRPr="008B5114" w:rsidRDefault="004C5A94"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0E6894"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21/05/2023</w:t>
            </w:r>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17CECFC2" w14:textId="77777777" w:rsidR="004C5A94" w:rsidRPr="008B5114" w:rsidRDefault="004C5A94"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04FEB8" w14:textId="5A51A41D" w:rsidR="004C5A94"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7B4D17" w:rsidRPr="008B5114" w14:paraId="062AFDEB" w14:textId="77777777" w:rsidTr="00811CE2">
        <w:trPr>
          <w:trHeight w:val="231"/>
        </w:trPr>
        <w:tc>
          <w:tcPr>
            <w:tcW w:w="787" w:type="dxa"/>
            <w:tcBorders>
              <w:top w:val="nil"/>
              <w:left w:val="nil"/>
              <w:bottom w:val="nil"/>
              <w:right w:val="nil"/>
            </w:tcBorders>
            <w:shd w:val="clear" w:color="auto" w:fill="auto"/>
            <w:hideMark/>
          </w:tcPr>
          <w:p w14:paraId="46C2021C" w14:textId="77777777" w:rsidR="004C5A94" w:rsidRPr="008B5114" w:rsidRDefault="004C5A94"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1BD7B7ED"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3DB7CB13"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4EF678C9"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60848B89"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57EA02C6"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4779575F"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1519B181"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15BB5B1D"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FA31252"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3E02A2C4"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r>
      <w:tr w:rsidR="004C5A94" w:rsidRPr="008B5114" w14:paraId="35E8FC8C" w14:textId="77777777" w:rsidTr="00811CE2">
        <w:trPr>
          <w:gridAfter w:val="2"/>
          <w:wAfter w:w="460" w:type="dxa"/>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hideMark/>
          </w:tcPr>
          <w:p w14:paraId="3A5BC323" w14:textId="77777777" w:rsidR="004C5A94" w:rsidRPr="008B5114" w:rsidRDefault="004C5A94"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819" w:type="dxa"/>
            <w:gridSpan w:val="3"/>
            <w:tcBorders>
              <w:top w:val="single" w:sz="4" w:space="0" w:color="B2B2B2"/>
              <w:left w:val="nil"/>
              <w:bottom w:val="single" w:sz="4" w:space="0" w:color="B2B2B2"/>
              <w:right w:val="single" w:sz="4" w:space="0" w:color="B2B2B2"/>
            </w:tcBorders>
            <w:shd w:val="clear" w:color="000000" w:fill="FFFFCC"/>
            <w:hideMark/>
          </w:tcPr>
          <w:p w14:paraId="6D59FA57" w14:textId="77777777" w:rsidR="004C5A94" w:rsidRPr="008B5114" w:rsidRDefault="004C5A94"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2FE5D9A3" w14:textId="77777777" w:rsidR="004C5A94" w:rsidRPr="008B5114" w:rsidRDefault="004C5A94" w:rsidP="00811CE2">
            <w:pPr>
              <w:spacing w:after="0" w:line="240" w:lineRule="auto"/>
              <w:rPr>
                <w:rFonts w:ascii="Calibri" w:eastAsia="Times New Roman" w:hAnsi="Calibri" w:cs="Calibri"/>
                <w:b/>
                <w:bCs/>
                <w:sz w:val="16"/>
                <w:szCs w:val="16"/>
                <w:lang w:eastAsia="en-NZ"/>
              </w:rPr>
            </w:pPr>
          </w:p>
        </w:tc>
        <w:tc>
          <w:tcPr>
            <w:tcW w:w="8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FDB09C6" w14:textId="77777777" w:rsidR="004C5A94" w:rsidRPr="008B5114" w:rsidRDefault="004C5A94"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411" w:type="dxa"/>
            <w:gridSpan w:val="6"/>
            <w:tcBorders>
              <w:top w:val="single" w:sz="4" w:space="0" w:color="B2B2B2"/>
              <w:left w:val="nil"/>
              <w:bottom w:val="single" w:sz="4" w:space="0" w:color="B2B2B2"/>
              <w:right w:val="single" w:sz="4" w:space="0" w:color="B2B2B2"/>
            </w:tcBorders>
            <w:shd w:val="clear" w:color="000000" w:fill="FFFFCC"/>
            <w:noWrap/>
            <w:hideMark/>
          </w:tcPr>
          <w:p w14:paraId="3112B651" w14:textId="77777777" w:rsidR="004C5A94" w:rsidRPr="008B5114" w:rsidRDefault="004C5A94"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4C5A94" w:rsidRPr="008B5114" w14:paraId="10D63290" w14:textId="77777777" w:rsidTr="00811CE2">
        <w:trPr>
          <w:gridAfter w:val="2"/>
          <w:wAfter w:w="460" w:type="dxa"/>
          <w:trHeight w:val="23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462D4666" w14:textId="77777777" w:rsidR="004C5A94" w:rsidRPr="008B5114" w:rsidRDefault="004C5A94"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51F29217" w14:textId="77777777" w:rsidR="004C5A94" w:rsidRPr="008B5114" w:rsidRDefault="004C5A94" w:rsidP="00811CE2">
            <w:p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readline</w:t>
            </w:r>
            <w:proofErr w:type="spellEnd"/>
            <w:r>
              <w:rPr>
                <w:rFonts w:ascii="Calibri" w:eastAsia="Times New Roman" w:hAnsi="Calibri" w:cs="Calibri"/>
                <w:sz w:val="16"/>
                <w:szCs w:val="16"/>
                <w:lang w:eastAsia="en-NZ"/>
              </w:rPr>
              <w:t>-sync module is installed</w:t>
            </w:r>
          </w:p>
        </w:tc>
        <w:tc>
          <w:tcPr>
            <w:tcW w:w="873" w:type="dxa"/>
            <w:tcBorders>
              <w:top w:val="nil"/>
              <w:left w:val="nil"/>
              <w:bottom w:val="nil"/>
              <w:right w:val="nil"/>
            </w:tcBorders>
            <w:shd w:val="clear" w:color="auto" w:fill="auto"/>
            <w:hideMark/>
          </w:tcPr>
          <w:p w14:paraId="61DB70CB" w14:textId="77777777" w:rsidR="004C5A94" w:rsidRPr="008B5114" w:rsidRDefault="004C5A94" w:rsidP="00811CE2">
            <w:pPr>
              <w:spacing w:after="0" w:line="240" w:lineRule="auto"/>
              <w:rPr>
                <w:rFonts w:ascii="Calibri" w:eastAsia="Times New Roman" w:hAnsi="Calibri" w:cs="Calibri"/>
                <w:sz w:val="16"/>
                <w:szCs w:val="16"/>
                <w:lang w:eastAsia="en-NZ"/>
              </w:rPr>
            </w:pP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A82FFED" w14:textId="77777777" w:rsidR="004C5A94" w:rsidRPr="008B5114" w:rsidRDefault="004C5A94"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4EA0FB51" w14:textId="0743C601"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efault board size: 5</w:t>
            </w:r>
          </w:p>
        </w:tc>
      </w:tr>
      <w:tr w:rsidR="004C5A94" w:rsidRPr="008B5114" w14:paraId="66D7A7DC" w14:textId="77777777" w:rsidTr="00811CE2">
        <w:trPr>
          <w:gridAfter w:val="2"/>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045E7384" w14:textId="77777777" w:rsidR="004C5A94" w:rsidRPr="008B5114" w:rsidRDefault="004C5A94"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36824115" w14:textId="77777777" w:rsidR="004C5A94" w:rsidRPr="008B5114" w:rsidRDefault="004C5A94"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3E0789F6" w14:textId="77777777" w:rsidR="004C5A94" w:rsidRPr="008B5114" w:rsidRDefault="004C5A94"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42447936" w14:textId="77777777" w:rsidR="004C5A94" w:rsidRPr="008B5114" w:rsidRDefault="004C5A94"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57EAD419" w14:textId="557CA58B" w:rsidR="004C5A94" w:rsidRPr="008B5114" w:rsidRDefault="004C5A94"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in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w:t>
            </w:r>
            <w:r w:rsidR="0096281D">
              <w:rPr>
                <w:rFonts w:ascii="Calibri" w:eastAsia="Times New Roman" w:hAnsi="Calibri" w:cs="Calibri"/>
                <w:sz w:val="16"/>
                <w:szCs w:val="16"/>
                <w:lang w:eastAsia="en-NZ"/>
              </w:rPr>
              <w:t>10</w:t>
            </w:r>
          </w:p>
        </w:tc>
      </w:tr>
      <w:tr w:rsidR="004C5A94" w:rsidRPr="008B5114" w14:paraId="321F020C" w14:textId="77777777" w:rsidTr="00811CE2">
        <w:trPr>
          <w:gridAfter w:val="2"/>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7A4F8885" w14:textId="77777777" w:rsidR="004C5A94" w:rsidRPr="008B5114" w:rsidRDefault="004C5A94"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58356235" w14:textId="77777777" w:rsidR="004C5A94" w:rsidRPr="008B5114" w:rsidRDefault="004C5A94"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130569E4" w14:textId="77777777" w:rsidR="004C5A94" w:rsidRPr="008B5114" w:rsidRDefault="004C5A94"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51BC131D" w14:textId="77777777" w:rsidR="004C5A94" w:rsidRPr="008B5114" w:rsidRDefault="004C5A94"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37361DB9" w14:textId="72F5F27D" w:rsidR="004C5A94" w:rsidRPr="008B5114" w:rsidRDefault="004C5A94"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ax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w:t>
            </w:r>
            <w:r w:rsidR="0096281D">
              <w:rPr>
                <w:rFonts w:ascii="Calibri" w:eastAsia="Times New Roman" w:hAnsi="Calibri" w:cs="Calibri"/>
                <w:sz w:val="16"/>
                <w:szCs w:val="16"/>
                <w:lang w:eastAsia="en-NZ"/>
              </w:rPr>
              <w:t>15</w:t>
            </w:r>
          </w:p>
        </w:tc>
      </w:tr>
      <w:tr w:rsidR="007B4D17" w:rsidRPr="008B5114" w14:paraId="7DA8B01E" w14:textId="77777777" w:rsidTr="00811CE2">
        <w:trPr>
          <w:trHeight w:val="231"/>
        </w:trPr>
        <w:tc>
          <w:tcPr>
            <w:tcW w:w="787" w:type="dxa"/>
            <w:tcBorders>
              <w:top w:val="nil"/>
              <w:left w:val="nil"/>
              <w:bottom w:val="nil"/>
              <w:right w:val="nil"/>
            </w:tcBorders>
            <w:shd w:val="clear" w:color="auto" w:fill="auto"/>
            <w:hideMark/>
          </w:tcPr>
          <w:p w14:paraId="6A9E56E8" w14:textId="77777777" w:rsidR="004C5A94" w:rsidRPr="008B5114" w:rsidRDefault="004C5A94"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5778E63C"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54257179"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3B7F1B74"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164D0B95"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24C20FD3"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43E5CA13"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61860C1F"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E8BFD91"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0B8B8AA1"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03520C26"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r>
      <w:tr w:rsidR="007B4D17" w:rsidRPr="008B5114" w14:paraId="7AD72F18" w14:textId="77777777" w:rsidTr="00811CE2">
        <w:trPr>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B797672" w14:textId="77777777" w:rsidR="004C5A94" w:rsidRPr="008B5114" w:rsidRDefault="004C5A94"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819" w:type="dxa"/>
            <w:gridSpan w:val="3"/>
            <w:tcBorders>
              <w:top w:val="nil"/>
              <w:left w:val="nil"/>
              <w:bottom w:val="nil"/>
              <w:right w:val="nil"/>
            </w:tcBorders>
            <w:shd w:val="clear" w:color="auto" w:fill="auto"/>
            <w:noWrap/>
            <w:hideMark/>
          </w:tcPr>
          <w:p w14:paraId="0DC1D473" w14:textId="77777777" w:rsidR="004C5A94" w:rsidRPr="008B5114" w:rsidRDefault="004C5A94"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5FFFFBDE" w14:textId="77777777" w:rsidR="004C5A94" w:rsidRPr="008B5114" w:rsidRDefault="004C5A94" w:rsidP="00811CE2">
            <w:pPr>
              <w:spacing w:after="0" w:line="240" w:lineRule="auto"/>
              <w:rPr>
                <w:rFonts w:ascii="Calibri" w:eastAsia="Times New Roman" w:hAnsi="Calibri" w:cs="Calibri"/>
                <w:sz w:val="16"/>
                <w:szCs w:val="16"/>
                <w:lang w:eastAsia="en-NZ"/>
              </w:rPr>
            </w:pPr>
          </w:p>
        </w:tc>
        <w:tc>
          <w:tcPr>
            <w:tcW w:w="895" w:type="dxa"/>
            <w:tcBorders>
              <w:top w:val="nil"/>
              <w:left w:val="nil"/>
              <w:bottom w:val="nil"/>
              <w:right w:val="nil"/>
            </w:tcBorders>
            <w:shd w:val="clear" w:color="auto" w:fill="auto"/>
            <w:hideMark/>
          </w:tcPr>
          <w:p w14:paraId="7A6E6769"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78821955"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212CB30"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1609CD47"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114D24C"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hideMark/>
          </w:tcPr>
          <w:p w14:paraId="66D4553F"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r>
      <w:tr w:rsidR="007B4D17" w:rsidRPr="008B5114" w14:paraId="02ADBF54" w14:textId="77777777" w:rsidTr="00811CE2">
        <w:trPr>
          <w:trHeight w:val="231"/>
        </w:trPr>
        <w:tc>
          <w:tcPr>
            <w:tcW w:w="787" w:type="dxa"/>
            <w:tcBorders>
              <w:top w:val="nil"/>
              <w:left w:val="nil"/>
              <w:bottom w:val="nil"/>
              <w:right w:val="nil"/>
            </w:tcBorders>
            <w:shd w:val="clear" w:color="auto" w:fill="auto"/>
            <w:noWrap/>
            <w:vAlign w:val="bottom"/>
            <w:hideMark/>
          </w:tcPr>
          <w:p w14:paraId="2C36AA6D"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noWrap/>
            <w:vAlign w:val="bottom"/>
            <w:hideMark/>
          </w:tcPr>
          <w:p w14:paraId="4834D111"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2D455F3B"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59631D0B"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4A5E1B31"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noWrap/>
            <w:vAlign w:val="bottom"/>
            <w:hideMark/>
          </w:tcPr>
          <w:p w14:paraId="17460BBB"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noWrap/>
            <w:vAlign w:val="bottom"/>
            <w:hideMark/>
          </w:tcPr>
          <w:p w14:paraId="753CD21B"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noWrap/>
            <w:vAlign w:val="bottom"/>
            <w:hideMark/>
          </w:tcPr>
          <w:p w14:paraId="39555975"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A55BCE4"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663C3312"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c>
          <w:tcPr>
            <w:tcW w:w="868" w:type="dxa"/>
            <w:gridSpan w:val="3"/>
            <w:tcBorders>
              <w:top w:val="nil"/>
              <w:left w:val="nil"/>
              <w:bottom w:val="nil"/>
              <w:right w:val="nil"/>
            </w:tcBorders>
            <w:shd w:val="clear" w:color="auto" w:fill="auto"/>
            <w:noWrap/>
            <w:vAlign w:val="bottom"/>
            <w:hideMark/>
          </w:tcPr>
          <w:p w14:paraId="2E8014E1"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r>
      <w:tr w:rsidR="004C5A94" w:rsidRPr="008B5114" w14:paraId="3BAA6413" w14:textId="77777777" w:rsidTr="00811CE2">
        <w:trPr>
          <w:gridAfter w:val="2"/>
          <w:wAfter w:w="460" w:type="dxa"/>
          <w:trHeight w:val="450"/>
        </w:trPr>
        <w:tc>
          <w:tcPr>
            <w:tcW w:w="78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91A6D9" w14:textId="77777777" w:rsidR="004C5A94" w:rsidRPr="008B5114" w:rsidRDefault="004C5A94"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w:t>
            </w:r>
          </w:p>
        </w:tc>
        <w:tc>
          <w:tcPr>
            <w:tcW w:w="194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4BAA88E" w14:textId="77777777" w:rsidR="004C5A94" w:rsidRPr="008B5114" w:rsidRDefault="004C5A94"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7E11245" w14:textId="77777777" w:rsidR="004C5A94" w:rsidRPr="008B5114" w:rsidRDefault="004C5A94"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3796"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086D43B" w14:textId="77777777" w:rsidR="004C5A94" w:rsidRPr="008B5114" w:rsidRDefault="004C5A94"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151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F88BC3D" w14:textId="77777777" w:rsidR="004C5A94" w:rsidRPr="008B5114" w:rsidRDefault="004C5A94"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4C5A94" w:rsidRPr="008B5114" w14:paraId="502210CD" w14:textId="77777777" w:rsidTr="00811CE2">
        <w:trPr>
          <w:gridAfter w:val="1"/>
          <w:wAfter w:w="238" w:type="dxa"/>
          <w:trHeight w:val="231"/>
        </w:trPr>
        <w:tc>
          <w:tcPr>
            <w:tcW w:w="787" w:type="dxa"/>
            <w:vMerge/>
            <w:tcBorders>
              <w:top w:val="single" w:sz="4" w:space="0" w:color="B2B2B2"/>
              <w:left w:val="single" w:sz="4" w:space="0" w:color="B2B2B2"/>
              <w:bottom w:val="single" w:sz="4" w:space="0" w:color="B2B2B2"/>
              <w:right w:val="single" w:sz="4" w:space="0" w:color="B2B2B2"/>
            </w:tcBorders>
            <w:vAlign w:val="center"/>
            <w:hideMark/>
          </w:tcPr>
          <w:p w14:paraId="12CE06BF" w14:textId="77777777" w:rsidR="004C5A94" w:rsidRPr="008B5114" w:rsidRDefault="004C5A94" w:rsidP="00811CE2">
            <w:pPr>
              <w:spacing w:after="0" w:line="240" w:lineRule="auto"/>
              <w:rPr>
                <w:rFonts w:ascii="Calibri" w:eastAsia="Times New Roman" w:hAnsi="Calibri" w:cs="Calibri"/>
                <w:b/>
                <w:bCs/>
                <w:sz w:val="16"/>
                <w:szCs w:val="16"/>
                <w:lang w:eastAsia="en-NZ"/>
              </w:rPr>
            </w:pPr>
          </w:p>
        </w:tc>
        <w:tc>
          <w:tcPr>
            <w:tcW w:w="1945" w:type="dxa"/>
            <w:gridSpan w:val="2"/>
            <w:vMerge/>
            <w:tcBorders>
              <w:top w:val="single" w:sz="4" w:space="0" w:color="B2B2B2"/>
              <w:left w:val="single" w:sz="4" w:space="0" w:color="B2B2B2"/>
              <w:bottom w:val="single" w:sz="4" w:space="0" w:color="B2B2B2"/>
              <w:right w:val="single" w:sz="4" w:space="0" w:color="B2B2B2"/>
            </w:tcBorders>
            <w:vAlign w:val="center"/>
            <w:hideMark/>
          </w:tcPr>
          <w:p w14:paraId="04E578B3" w14:textId="77777777" w:rsidR="004C5A94" w:rsidRPr="008B5114" w:rsidRDefault="004C5A94" w:rsidP="00811CE2">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72541E0D" w14:textId="77777777" w:rsidR="004C5A94" w:rsidRPr="008B5114" w:rsidRDefault="004C5A94" w:rsidP="00811CE2">
            <w:pPr>
              <w:spacing w:after="0" w:line="240" w:lineRule="auto"/>
              <w:rPr>
                <w:rFonts w:ascii="Calibri" w:eastAsia="Times New Roman" w:hAnsi="Calibri" w:cs="Calibri"/>
                <w:b/>
                <w:bCs/>
                <w:sz w:val="16"/>
                <w:szCs w:val="16"/>
                <w:lang w:eastAsia="en-NZ"/>
              </w:rPr>
            </w:pPr>
          </w:p>
        </w:tc>
        <w:tc>
          <w:tcPr>
            <w:tcW w:w="3796" w:type="dxa"/>
            <w:gridSpan w:val="4"/>
            <w:vMerge/>
            <w:tcBorders>
              <w:top w:val="single" w:sz="4" w:space="0" w:color="B2B2B2"/>
              <w:left w:val="single" w:sz="4" w:space="0" w:color="B2B2B2"/>
              <w:bottom w:val="single" w:sz="4" w:space="0" w:color="B2B2B2"/>
              <w:right w:val="single" w:sz="4" w:space="0" w:color="B2B2B2"/>
            </w:tcBorders>
            <w:vAlign w:val="center"/>
            <w:hideMark/>
          </w:tcPr>
          <w:p w14:paraId="2011CD50" w14:textId="77777777" w:rsidR="004C5A94" w:rsidRPr="008B5114" w:rsidRDefault="004C5A94" w:rsidP="00811CE2">
            <w:pPr>
              <w:spacing w:after="0" w:line="240" w:lineRule="auto"/>
              <w:rPr>
                <w:rFonts w:ascii="Calibri" w:eastAsia="Times New Roman" w:hAnsi="Calibri" w:cs="Calibri"/>
                <w:b/>
                <w:bCs/>
                <w:sz w:val="16"/>
                <w:szCs w:val="16"/>
                <w:lang w:eastAsia="en-NZ"/>
              </w:rPr>
            </w:pPr>
          </w:p>
        </w:tc>
        <w:tc>
          <w:tcPr>
            <w:tcW w:w="1510" w:type="dxa"/>
            <w:gridSpan w:val="3"/>
            <w:vMerge/>
            <w:tcBorders>
              <w:top w:val="single" w:sz="4" w:space="0" w:color="B2B2B2"/>
              <w:left w:val="single" w:sz="4" w:space="0" w:color="B2B2B2"/>
              <w:bottom w:val="single" w:sz="4" w:space="0" w:color="B2B2B2"/>
              <w:right w:val="single" w:sz="4" w:space="0" w:color="B2B2B2"/>
            </w:tcBorders>
            <w:vAlign w:val="center"/>
            <w:hideMark/>
          </w:tcPr>
          <w:p w14:paraId="65FE41D0" w14:textId="77777777" w:rsidR="004C5A94" w:rsidRPr="008B5114" w:rsidRDefault="004C5A94" w:rsidP="00811CE2">
            <w:pPr>
              <w:spacing w:after="0" w:line="240" w:lineRule="auto"/>
              <w:rPr>
                <w:rFonts w:ascii="Calibri" w:eastAsia="Times New Roman" w:hAnsi="Calibri" w:cs="Calibri"/>
                <w:b/>
                <w:bCs/>
                <w:sz w:val="16"/>
                <w:szCs w:val="16"/>
                <w:lang w:eastAsia="en-NZ"/>
              </w:rPr>
            </w:pPr>
          </w:p>
        </w:tc>
        <w:tc>
          <w:tcPr>
            <w:tcW w:w="222" w:type="dxa"/>
            <w:tcBorders>
              <w:top w:val="nil"/>
              <w:left w:val="nil"/>
              <w:bottom w:val="nil"/>
              <w:right w:val="nil"/>
            </w:tcBorders>
            <w:shd w:val="clear" w:color="auto" w:fill="auto"/>
            <w:noWrap/>
            <w:vAlign w:val="bottom"/>
            <w:hideMark/>
          </w:tcPr>
          <w:p w14:paraId="662FBAE7" w14:textId="77777777" w:rsidR="004C5A94" w:rsidRPr="008B5114" w:rsidRDefault="004C5A94" w:rsidP="00811CE2">
            <w:pPr>
              <w:spacing w:after="0" w:line="240" w:lineRule="auto"/>
              <w:jc w:val="center"/>
              <w:rPr>
                <w:rFonts w:ascii="Calibri" w:eastAsia="Times New Roman" w:hAnsi="Calibri" w:cs="Calibri"/>
                <w:b/>
                <w:bCs/>
                <w:sz w:val="16"/>
                <w:szCs w:val="16"/>
                <w:lang w:eastAsia="en-NZ"/>
              </w:rPr>
            </w:pPr>
          </w:p>
        </w:tc>
      </w:tr>
      <w:tr w:rsidR="004C5A94" w:rsidRPr="008B5114" w14:paraId="771DB73C" w14:textId="77777777" w:rsidTr="00811CE2">
        <w:trPr>
          <w:gridAfter w:val="1"/>
          <w:wAfter w:w="238" w:type="dxa"/>
          <w:trHeight w:val="620"/>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45EB5CFE" w14:textId="77777777" w:rsidR="004C5A94" w:rsidRPr="008B5114" w:rsidRDefault="004C5A94"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715B51EA"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Generating the boar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57626F73" w14:textId="3EEEAEBD"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With a board size of 3, a gameboard with </w:t>
            </w:r>
            <w:r w:rsidR="0096281D">
              <w:rPr>
                <w:rFonts w:ascii="Calibri" w:eastAsia="Times New Roman" w:hAnsi="Calibri" w:cs="Calibri"/>
                <w:sz w:val="16"/>
                <w:szCs w:val="16"/>
                <w:lang w:eastAsia="en-NZ"/>
              </w:rPr>
              <w:t>25</w:t>
            </w:r>
            <w:r>
              <w:rPr>
                <w:rFonts w:ascii="Calibri" w:eastAsia="Times New Roman" w:hAnsi="Calibri" w:cs="Calibri"/>
                <w:sz w:val="16"/>
                <w:szCs w:val="16"/>
                <w:lang w:eastAsia="en-NZ"/>
              </w:rPr>
              <w:t xml:space="preserve"> cells should be produced.</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765A68EA"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uccessfully produced the gameboard array.</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0577C68F"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c>
          <w:tcPr>
            <w:tcW w:w="222" w:type="dxa"/>
            <w:vAlign w:val="center"/>
            <w:hideMark/>
          </w:tcPr>
          <w:p w14:paraId="5F08FEA4"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r>
      <w:tr w:rsidR="004C5A94" w:rsidRPr="008B5114" w14:paraId="4D0A0A0F"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4A0B7AF2" w14:textId="77777777" w:rsidR="004C5A94" w:rsidRPr="008B5114" w:rsidRDefault="004C5A94"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35788363"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ine placement</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6B552EE6" w14:textId="47DDF54E"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should place between </w:t>
            </w:r>
            <w:r w:rsidR="00444F7C">
              <w:rPr>
                <w:rFonts w:ascii="Calibri" w:eastAsia="Times New Roman" w:hAnsi="Calibri" w:cs="Calibri"/>
                <w:sz w:val="16"/>
                <w:szCs w:val="16"/>
                <w:lang w:eastAsia="en-NZ"/>
              </w:rPr>
              <w:t>10</w:t>
            </w:r>
            <w:r>
              <w:rPr>
                <w:rFonts w:ascii="Calibri" w:eastAsia="Times New Roman" w:hAnsi="Calibri" w:cs="Calibri"/>
                <w:sz w:val="16"/>
                <w:szCs w:val="16"/>
                <w:lang w:eastAsia="en-NZ"/>
              </w:rPr>
              <w:t xml:space="preserve"> and </w:t>
            </w:r>
            <w:r w:rsidR="00444F7C">
              <w:rPr>
                <w:rFonts w:ascii="Calibri" w:eastAsia="Times New Roman" w:hAnsi="Calibri" w:cs="Calibri"/>
                <w:sz w:val="16"/>
                <w:szCs w:val="16"/>
                <w:lang w:eastAsia="en-NZ"/>
              </w:rPr>
              <w:t>1</w:t>
            </w:r>
            <w:r>
              <w:rPr>
                <w:rFonts w:ascii="Calibri" w:eastAsia="Times New Roman" w:hAnsi="Calibri" w:cs="Calibri"/>
                <w:sz w:val="16"/>
                <w:szCs w:val="16"/>
                <w:lang w:eastAsia="en-NZ"/>
              </w:rPr>
              <w:t>5 mines on the board.</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2B292746" w14:textId="77777777" w:rsidR="004C5A9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placed 3 mines in cells, [</w:t>
            </w:r>
            <w:r w:rsidR="00444F7C">
              <w:rPr>
                <w:rFonts w:ascii="Calibri" w:eastAsia="Times New Roman" w:hAnsi="Calibri" w:cs="Calibri"/>
                <w:sz w:val="16"/>
                <w:szCs w:val="16"/>
                <w:lang w:eastAsia="en-NZ"/>
              </w:rPr>
              <w:t>1</w:t>
            </w:r>
            <w:r>
              <w:rPr>
                <w:rFonts w:ascii="Calibri" w:eastAsia="Times New Roman" w:hAnsi="Calibri" w:cs="Calibri"/>
                <w:sz w:val="16"/>
                <w:szCs w:val="16"/>
                <w:lang w:eastAsia="en-NZ"/>
              </w:rPr>
              <w:t>,</w:t>
            </w:r>
            <w:r w:rsidR="00444F7C">
              <w:rPr>
                <w:rFonts w:ascii="Calibri" w:eastAsia="Times New Roman" w:hAnsi="Calibri" w:cs="Calibri"/>
                <w:sz w:val="16"/>
                <w:szCs w:val="16"/>
                <w:lang w:eastAsia="en-NZ"/>
              </w:rPr>
              <w:t>2</w:t>
            </w:r>
            <w:r>
              <w:rPr>
                <w:rFonts w:ascii="Calibri" w:eastAsia="Times New Roman" w:hAnsi="Calibri" w:cs="Calibri"/>
                <w:sz w:val="16"/>
                <w:szCs w:val="16"/>
                <w:lang w:eastAsia="en-NZ"/>
              </w:rPr>
              <w:t>], [</w:t>
            </w:r>
            <w:r w:rsidR="00444F7C">
              <w:rPr>
                <w:rFonts w:ascii="Calibri" w:eastAsia="Times New Roman" w:hAnsi="Calibri" w:cs="Calibri"/>
                <w:sz w:val="16"/>
                <w:szCs w:val="16"/>
                <w:lang w:eastAsia="en-NZ"/>
              </w:rPr>
              <w:t>1</w:t>
            </w:r>
            <w:r>
              <w:rPr>
                <w:rFonts w:ascii="Calibri" w:eastAsia="Times New Roman" w:hAnsi="Calibri" w:cs="Calibri"/>
                <w:sz w:val="16"/>
                <w:szCs w:val="16"/>
                <w:lang w:eastAsia="en-NZ"/>
              </w:rPr>
              <w:t>,</w:t>
            </w:r>
            <w:r w:rsidR="00444F7C">
              <w:rPr>
                <w:rFonts w:ascii="Calibri" w:eastAsia="Times New Roman" w:hAnsi="Calibri" w:cs="Calibri"/>
                <w:sz w:val="16"/>
                <w:szCs w:val="16"/>
                <w:lang w:eastAsia="en-NZ"/>
              </w:rPr>
              <w:t>3</w:t>
            </w:r>
            <w:r>
              <w:rPr>
                <w:rFonts w:ascii="Calibri" w:eastAsia="Times New Roman" w:hAnsi="Calibri" w:cs="Calibri"/>
                <w:sz w:val="16"/>
                <w:szCs w:val="16"/>
                <w:lang w:eastAsia="en-NZ"/>
              </w:rPr>
              <w:t>]</w:t>
            </w:r>
            <w:r w:rsidR="00444F7C">
              <w:rPr>
                <w:rFonts w:ascii="Calibri" w:eastAsia="Times New Roman" w:hAnsi="Calibri" w:cs="Calibri"/>
                <w:sz w:val="16"/>
                <w:szCs w:val="16"/>
                <w:lang w:eastAsia="en-NZ"/>
              </w:rPr>
              <w:t>, [</w:t>
            </w:r>
            <w:r w:rsidR="00EF1F34">
              <w:rPr>
                <w:rFonts w:ascii="Calibri" w:eastAsia="Times New Roman" w:hAnsi="Calibri" w:cs="Calibri"/>
                <w:sz w:val="16"/>
                <w:szCs w:val="16"/>
                <w:lang w:eastAsia="en-NZ"/>
              </w:rPr>
              <w:t>1,4], [2,2], [3,4], [3,5</w:t>
            </w:r>
            <w:proofErr w:type="gramStart"/>
            <w:r w:rsidR="00EF1F34">
              <w:rPr>
                <w:rFonts w:ascii="Calibri" w:eastAsia="Times New Roman" w:hAnsi="Calibri" w:cs="Calibri"/>
                <w:sz w:val="16"/>
                <w:szCs w:val="16"/>
                <w:lang w:eastAsia="en-NZ"/>
              </w:rPr>
              <w:t>],</w:t>
            </w:r>
            <w:r w:rsidR="006128CA">
              <w:rPr>
                <w:rFonts w:ascii="Calibri" w:eastAsia="Times New Roman" w:hAnsi="Calibri" w:cs="Calibri"/>
                <w:sz w:val="16"/>
                <w:szCs w:val="16"/>
                <w:lang w:eastAsia="en-NZ"/>
              </w:rPr>
              <w:t>[</w:t>
            </w:r>
            <w:proofErr w:type="gramEnd"/>
            <w:r w:rsidR="006128CA">
              <w:rPr>
                <w:rFonts w:ascii="Calibri" w:eastAsia="Times New Roman" w:hAnsi="Calibri" w:cs="Calibri"/>
                <w:sz w:val="16"/>
                <w:szCs w:val="16"/>
                <w:lang w:eastAsia="en-NZ"/>
              </w:rPr>
              <w:t>4,2], [4,3], [5,2], and [5,3]</w:t>
            </w:r>
          </w:p>
          <w:p w14:paraId="43BC6F19" w14:textId="77777777" w:rsidR="00A86292" w:rsidRDefault="00A86292" w:rsidP="00811CE2">
            <w:pPr>
              <w:spacing w:after="0" w:line="240" w:lineRule="auto"/>
              <w:rPr>
                <w:rFonts w:ascii="Calibri" w:eastAsia="Times New Roman" w:hAnsi="Calibri" w:cs="Calibri"/>
                <w:sz w:val="16"/>
                <w:szCs w:val="16"/>
                <w:lang w:eastAsia="en-NZ"/>
              </w:rPr>
            </w:pPr>
          </w:p>
          <w:p w14:paraId="3DF527C3" w14:textId="4F9AF6FB"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Note: the program took a while to generate the board.</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01034793"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c>
          <w:tcPr>
            <w:tcW w:w="222" w:type="dxa"/>
            <w:vAlign w:val="center"/>
            <w:hideMark/>
          </w:tcPr>
          <w:p w14:paraId="75DD7CCF"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r>
      <w:tr w:rsidR="004C5A94" w:rsidRPr="008B5114" w14:paraId="43328955"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1530C661" w14:textId="77777777" w:rsidR="004C5A94" w:rsidRPr="008B5114" w:rsidRDefault="004C5A94" w:rsidP="00811CE2">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w:t>
            </w:r>
          </w:p>
        </w:tc>
        <w:tc>
          <w:tcPr>
            <w:tcW w:w="1945" w:type="dxa"/>
            <w:gridSpan w:val="2"/>
            <w:tcBorders>
              <w:top w:val="single" w:sz="4" w:space="0" w:color="auto"/>
              <w:left w:val="nil"/>
              <w:bottom w:val="single" w:sz="4" w:space="0" w:color="auto"/>
              <w:right w:val="single" w:sz="4" w:space="0" w:color="000000"/>
            </w:tcBorders>
            <w:shd w:val="clear" w:color="auto" w:fill="auto"/>
            <w:hideMark/>
          </w:tcPr>
          <w:p w14:paraId="0B37446B" w14:textId="77777777" w:rsidR="004C5A94" w:rsidRPr="007861EE"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ine Counting</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43C233B2" w14:textId="77777777" w:rsidR="007B4D17"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Cells should have respective nearby mine counts of </w:t>
            </w:r>
            <w:r w:rsidR="007B4D17">
              <w:rPr>
                <w:rFonts w:ascii="Calibri" w:eastAsia="Times New Roman" w:hAnsi="Calibri" w:cs="Calibri"/>
                <w:sz w:val="16"/>
                <w:szCs w:val="16"/>
                <w:lang w:eastAsia="en-NZ"/>
              </w:rPr>
              <w:t>2,3,4,2,1,2,3,5,4,3,2,3,4,</w:t>
            </w:r>
          </w:p>
          <w:p w14:paraId="624873CB" w14:textId="71C593C0" w:rsidR="004C5A94" w:rsidRPr="008B5114" w:rsidRDefault="007B4D1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3,2,2,4,5,4,2,2,4,4,2,0</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108F120F" w14:textId="4CBA6748"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cells had the respective nearby mine counts of </w:t>
            </w:r>
            <w:r w:rsidR="003402EC">
              <w:rPr>
                <w:rFonts w:ascii="Calibri" w:eastAsia="Times New Roman" w:hAnsi="Calibri" w:cs="Calibri"/>
                <w:sz w:val="16"/>
                <w:szCs w:val="16"/>
                <w:lang w:eastAsia="en-NZ"/>
              </w:rPr>
              <w:t>2,3,4,2,1,2,3,5,4,3</w:t>
            </w:r>
            <w:r w:rsidR="007B4D17">
              <w:rPr>
                <w:rFonts w:ascii="Calibri" w:eastAsia="Times New Roman" w:hAnsi="Calibri" w:cs="Calibri"/>
                <w:sz w:val="16"/>
                <w:szCs w:val="16"/>
                <w:lang w:eastAsia="en-NZ"/>
              </w:rPr>
              <w:t>,2,3,4,3,2,2,4,5,4,2,2,4,4,2,0</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5BB47EB9" w14:textId="77777777" w:rsidR="004C5A94" w:rsidRPr="008B5114" w:rsidRDefault="004C5A94"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c>
          <w:tcPr>
            <w:tcW w:w="222" w:type="dxa"/>
            <w:vAlign w:val="center"/>
            <w:hideMark/>
          </w:tcPr>
          <w:p w14:paraId="366E5EAB" w14:textId="77777777" w:rsidR="004C5A94" w:rsidRPr="008B5114" w:rsidRDefault="004C5A94" w:rsidP="00811CE2">
            <w:pPr>
              <w:spacing w:after="0" w:line="240" w:lineRule="auto"/>
              <w:rPr>
                <w:rFonts w:ascii="Times New Roman" w:eastAsia="Times New Roman" w:hAnsi="Times New Roman" w:cs="Times New Roman"/>
                <w:sz w:val="20"/>
                <w:szCs w:val="20"/>
                <w:lang w:eastAsia="en-NZ"/>
              </w:rPr>
            </w:pPr>
          </w:p>
        </w:tc>
      </w:tr>
    </w:tbl>
    <w:p w14:paraId="04CB5919" w14:textId="77777777" w:rsidR="004C5A94" w:rsidRDefault="004C5A94" w:rsidP="004C5A94"/>
    <w:tbl>
      <w:tblPr>
        <w:tblW w:w="10245" w:type="dxa"/>
        <w:tblLook w:val="04A0" w:firstRow="1" w:lastRow="0" w:firstColumn="1" w:lastColumn="0" w:noHBand="0" w:noVBand="1"/>
      </w:tblPr>
      <w:tblGrid>
        <w:gridCol w:w="787"/>
        <w:gridCol w:w="1042"/>
        <w:gridCol w:w="903"/>
        <w:gridCol w:w="874"/>
        <w:gridCol w:w="873"/>
        <w:gridCol w:w="895"/>
        <w:gridCol w:w="893"/>
        <w:gridCol w:w="1780"/>
        <w:gridCol w:w="228"/>
        <w:gridCol w:w="236"/>
        <w:gridCol w:w="866"/>
        <w:gridCol w:w="408"/>
        <w:gridCol w:w="460"/>
      </w:tblGrid>
      <w:tr w:rsidR="00A86292" w:rsidRPr="008B5114" w14:paraId="3F999750"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19A2934" w14:textId="77777777" w:rsidR="00A86292" w:rsidRPr="008B5114" w:rsidRDefault="00A86292"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522B8768" w14:textId="0F2B5FE5"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SFG004</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AF68C14" w14:textId="77777777" w:rsidR="00A86292" w:rsidRPr="008B5114" w:rsidRDefault="00A86292"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306" w:type="dxa"/>
            <w:gridSpan w:val="7"/>
            <w:tcBorders>
              <w:top w:val="single" w:sz="4" w:space="0" w:color="auto"/>
              <w:left w:val="nil"/>
              <w:bottom w:val="single" w:sz="4" w:space="0" w:color="auto"/>
              <w:right w:val="single" w:sz="4" w:space="0" w:color="000000"/>
            </w:tcBorders>
            <w:shd w:val="clear" w:color="auto" w:fill="auto"/>
            <w:hideMark/>
          </w:tcPr>
          <w:p w14:paraId="0F68B94E" w14:textId="77777777"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esting the initialising of the game</w:t>
            </w:r>
          </w:p>
        </w:tc>
      </w:tr>
      <w:tr w:rsidR="00A86292" w:rsidRPr="008B5114" w14:paraId="46FC9241"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24EB7D3" w14:textId="77777777" w:rsidR="00A86292" w:rsidRPr="008B5114" w:rsidRDefault="00A86292"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Created By</w:t>
            </w:r>
          </w:p>
        </w:tc>
        <w:tc>
          <w:tcPr>
            <w:tcW w:w="903" w:type="dxa"/>
            <w:tcBorders>
              <w:top w:val="nil"/>
              <w:left w:val="nil"/>
              <w:bottom w:val="single" w:sz="4" w:space="0" w:color="auto"/>
              <w:right w:val="single" w:sz="4" w:space="0" w:color="auto"/>
            </w:tcBorders>
            <w:shd w:val="clear" w:color="auto" w:fill="auto"/>
            <w:noWrap/>
            <w:hideMark/>
          </w:tcPr>
          <w:p w14:paraId="20EED260" w14:textId="77777777"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509739D" w14:textId="77777777" w:rsidR="00A86292" w:rsidRPr="008B5114" w:rsidRDefault="00A86292"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788" w:type="dxa"/>
            <w:gridSpan w:val="2"/>
            <w:tcBorders>
              <w:top w:val="single" w:sz="4" w:space="0" w:color="auto"/>
              <w:left w:val="nil"/>
              <w:bottom w:val="single" w:sz="4" w:space="0" w:color="auto"/>
              <w:right w:val="single" w:sz="4" w:space="0" w:color="000000"/>
            </w:tcBorders>
            <w:shd w:val="clear" w:color="auto" w:fill="auto"/>
            <w:hideMark/>
          </w:tcPr>
          <w:p w14:paraId="56A50422" w14:textId="77777777"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li </w:t>
            </w:r>
            <w:proofErr w:type="spellStart"/>
            <w:r>
              <w:rPr>
                <w:rFonts w:ascii="Calibri" w:eastAsia="Times New Roman" w:hAnsi="Calibri" w:cs="Calibri"/>
                <w:sz w:val="16"/>
                <w:szCs w:val="16"/>
                <w:lang w:eastAsia="en-NZ"/>
              </w:rPr>
              <w:t>Kahwaji</w:t>
            </w:r>
            <w:proofErr w:type="spellEnd"/>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139C6BBD" w14:textId="77777777" w:rsidR="00A86292" w:rsidRPr="008B5114" w:rsidRDefault="00A86292"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38" w:type="dxa"/>
            <w:gridSpan w:val="4"/>
            <w:tcBorders>
              <w:top w:val="single" w:sz="4" w:space="0" w:color="auto"/>
              <w:left w:val="nil"/>
              <w:bottom w:val="single" w:sz="4" w:space="0" w:color="auto"/>
              <w:right w:val="single" w:sz="4" w:space="0" w:color="000000"/>
            </w:tcBorders>
            <w:shd w:val="clear" w:color="auto" w:fill="auto"/>
            <w:noWrap/>
            <w:hideMark/>
          </w:tcPr>
          <w:p w14:paraId="72DDEDE6" w14:textId="77777777"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r>
      <w:tr w:rsidR="00A86292" w:rsidRPr="008B5114" w14:paraId="45F0C620" w14:textId="77777777" w:rsidTr="00811CE2">
        <w:trPr>
          <w:trHeight w:val="231"/>
        </w:trPr>
        <w:tc>
          <w:tcPr>
            <w:tcW w:w="787" w:type="dxa"/>
            <w:tcBorders>
              <w:top w:val="nil"/>
              <w:left w:val="nil"/>
              <w:bottom w:val="nil"/>
              <w:right w:val="nil"/>
            </w:tcBorders>
            <w:shd w:val="clear" w:color="auto" w:fill="auto"/>
            <w:hideMark/>
          </w:tcPr>
          <w:p w14:paraId="6283B1A3" w14:textId="77777777" w:rsidR="00A86292" w:rsidRPr="008B5114" w:rsidRDefault="00A86292" w:rsidP="00811CE2">
            <w:pPr>
              <w:spacing w:after="0" w:line="240" w:lineRule="auto"/>
              <w:jc w:val="center"/>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714294E0"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22564D56"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63E1AEBD"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63F961F9"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71307B13"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6BEE7E23"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769F6D5"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72F156E"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645604CF"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5303701C"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r>
      <w:tr w:rsidR="00A86292" w:rsidRPr="008B5114" w14:paraId="62197497" w14:textId="77777777" w:rsidTr="00811CE2">
        <w:trPr>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0ED9F4E" w14:textId="77777777" w:rsidR="00A86292" w:rsidRPr="008B5114" w:rsidRDefault="00A86292"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77053977" w14:textId="77777777" w:rsidR="00A86292" w:rsidRPr="008B5114" w:rsidRDefault="00A86292" w:rsidP="00811CE2">
            <w:pPr>
              <w:spacing w:after="0" w:line="240" w:lineRule="auto"/>
              <w:rPr>
                <w:rFonts w:ascii="Calibri" w:eastAsia="Times New Roman" w:hAnsi="Calibri" w:cs="Calibri"/>
                <w:b/>
                <w:bCs/>
                <w:sz w:val="16"/>
                <w:szCs w:val="16"/>
                <w:u w:val="single"/>
                <w:lang w:eastAsia="en-NZ"/>
              </w:rPr>
            </w:pPr>
          </w:p>
        </w:tc>
        <w:tc>
          <w:tcPr>
            <w:tcW w:w="874" w:type="dxa"/>
            <w:tcBorders>
              <w:top w:val="nil"/>
              <w:left w:val="nil"/>
              <w:bottom w:val="nil"/>
              <w:right w:val="nil"/>
            </w:tcBorders>
            <w:shd w:val="clear" w:color="auto" w:fill="auto"/>
            <w:hideMark/>
          </w:tcPr>
          <w:p w14:paraId="1E7A8B09"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5E349509"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22466006"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00DE9349"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75C50778"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2BC9064"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36FC0CD8"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7E857D00"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r>
      <w:tr w:rsidR="00A86292" w:rsidRPr="008B5114" w14:paraId="6303A5CC" w14:textId="77777777" w:rsidTr="00811CE2">
        <w:trPr>
          <w:trHeight w:val="231"/>
        </w:trPr>
        <w:tc>
          <w:tcPr>
            <w:tcW w:w="787" w:type="dxa"/>
            <w:tcBorders>
              <w:top w:val="nil"/>
              <w:left w:val="nil"/>
              <w:bottom w:val="nil"/>
              <w:right w:val="nil"/>
            </w:tcBorders>
            <w:shd w:val="clear" w:color="auto" w:fill="auto"/>
            <w:hideMark/>
          </w:tcPr>
          <w:p w14:paraId="059AADFC"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hideMark/>
          </w:tcPr>
          <w:p w14:paraId="1A1149F5"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244EF254"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03B34E72"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10D51B4C"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5A84E8B5"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37E04723"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215EC52"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E17E121"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5247293"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224C4519"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r>
      <w:tr w:rsidR="00A86292" w:rsidRPr="008B5114" w14:paraId="3F9B1B33"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DFC7B86" w14:textId="77777777" w:rsidR="00A86292" w:rsidRPr="008B5114" w:rsidRDefault="00A86292"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7A1B732E" w14:textId="77777777"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A1EB210" w14:textId="77777777" w:rsidR="00A86292" w:rsidRPr="008B5114" w:rsidRDefault="00A86292"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A1B726" w14:textId="77777777"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21/05/2023</w:t>
            </w:r>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14FC1482" w14:textId="77777777" w:rsidR="00A86292" w:rsidRPr="008B5114" w:rsidRDefault="00A86292"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AB81B1" w14:textId="77777777" w:rsidR="00A86292" w:rsidRPr="008B5114" w:rsidRDefault="00A86292" w:rsidP="00811CE2">
            <w:pPr>
              <w:spacing w:after="0" w:line="240" w:lineRule="auto"/>
              <w:rPr>
                <w:rFonts w:ascii="Calibri" w:eastAsia="Times New Roman" w:hAnsi="Calibri" w:cs="Calibri"/>
                <w:sz w:val="16"/>
                <w:szCs w:val="16"/>
                <w:lang w:eastAsia="en-NZ"/>
              </w:rPr>
            </w:pPr>
          </w:p>
        </w:tc>
      </w:tr>
      <w:tr w:rsidR="00A86292" w:rsidRPr="008B5114" w14:paraId="19E0D798" w14:textId="77777777" w:rsidTr="00811CE2">
        <w:trPr>
          <w:trHeight w:val="231"/>
        </w:trPr>
        <w:tc>
          <w:tcPr>
            <w:tcW w:w="787" w:type="dxa"/>
            <w:tcBorders>
              <w:top w:val="nil"/>
              <w:left w:val="nil"/>
              <w:bottom w:val="nil"/>
              <w:right w:val="nil"/>
            </w:tcBorders>
            <w:shd w:val="clear" w:color="auto" w:fill="auto"/>
            <w:hideMark/>
          </w:tcPr>
          <w:p w14:paraId="3C6F3A56" w14:textId="77777777" w:rsidR="00A86292" w:rsidRPr="008B5114" w:rsidRDefault="00A86292"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121DC1AC"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1A9BA174"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5F8D9AEF"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567D9AB7"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2BA53ACB"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7CCD4F31"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6B63F5A5"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4D3BC0A"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79E1CAA2"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6627A48E"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r>
      <w:tr w:rsidR="00A86292" w:rsidRPr="008B5114" w14:paraId="20C49653" w14:textId="77777777" w:rsidTr="00811CE2">
        <w:trPr>
          <w:gridAfter w:val="1"/>
          <w:wAfter w:w="460" w:type="dxa"/>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hideMark/>
          </w:tcPr>
          <w:p w14:paraId="61BBAD4C" w14:textId="77777777" w:rsidR="00A86292" w:rsidRPr="008B5114" w:rsidRDefault="00A86292"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819" w:type="dxa"/>
            <w:gridSpan w:val="3"/>
            <w:tcBorders>
              <w:top w:val="single" w:sz="4" w:space="0" w:color="B2B2B2"/>
              <w:left w:val="nil"/>
              <w:bottom w:val="single" w:sz="4" w:space="0" w:color="B2B2B2"/>
              <w:right w:val="single" w:sz="4" w:space="0" w:color="B2B2B2"/>
            </w:tcBorders>
            <w:shd w:val="clear" w:color="000000" w:fill="FFFFCC"/>
            <w:hideMark/>
          </w:tcPr>
          <w:p w14:paraId="77F41698" w14:textId="77777777" w:rsidR="00A86292" w:rsidRPr="008B5114" w:rsidRDefault="00A86292"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6A13CB30" w14:textId="77777777" w:rsidR="00A86292" w:rsidRPr="008B5114" w:rsidRDefault="00A86292" w:rsidP="00811CE2">
            <w:pPr>
              <w:spacing w:after="0" w:line="240" w:lineRule="auto"/>
              <w:rPr>
                <w:rFonts w:ascii="Calibri" w:eastAsia="Times New Roman" w:hAnsi="Calibri" w:cs="Calibri"/>
                <w:b/>
                <w:bCs/>
                <w:sz w:val="16"/>
                <w:szCs w:val="16"/>
                <w:lang w:eastAsia="en-NZ"/>
              </w:rPr>
            </w:pPr>
          </w:p>
        </w:tc>
        <w:tc>
          <w:tcPr>
            <w:tcW w:w="8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466E7F3" w14:textId="77777777" w:rsidR="00A86292" w:rsidRPr="008B5114" w:rsidRDefault="00A86292"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411" w:type="dxa"/>
            <w:gridSpan w:val="6"/>
            <w:tcBorders>
              <w:top w:val="single" w:sz="4" w:space="0" w:color="B2B2B2"/>
              <w:left w:val="nil"/>
              <w:bottom w:val="single" w:sz="4" w:space="0" w:color="B2B2B2"/>
              <w:right w:val="single" w:sz="4" w:space="0" w:color="B2B2B2"/>
            </w:tcBorders>
            <w:shd w:val="clear" w:color="000000" w:fill="FFFFCC"/>
            <w:noWrap/>
            <w:hideMark/>
          </w:tcPr>
          <w:p w14:paraId="4ADD2440" w14:textId="77777777" w:rsidR="00A86292" w:rsidRPr="008B5114" w:rsidRDefault="00A86292"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A86292" w:rsidRPr="008B5114" w14:paraId="754B2ECC" w14:textId="77777777" w:rsidTr="00811CE2">
        <w:trPr>
          <w:gridAfter w:val="1"/>
          <w:wAfter w:w="460" w:type="dxa"/>
          <w:trHeight w:val="23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30C7B749" w14:textId="77777777" w:rsidR="00A86292" w:rsidRPr="008B5114" w:rsidRDefault="00A86292"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78CF29C8" w14:textId="77777777" w:rsidR="00A86292" w:rsidRPr="008B5114" w:rsidRDefault="00A86292" w:rsidP="00811CE2">
            <w:p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readline</w:t>
            </w:r>
            <w:proofErr w:type="spellEnd"/>
            <w:r>
              <w:rPr>
                <w:rFonts w:ascii="Calibri" w:eastAsia="Times New Roman" w:hAnsi="Calibri" w:cs="Calibri"/>
                <w:sz w:val="16"/>
                <w:szCs w:val="16"/>
                <w:lang w:eastAsia="en-NZ"/>
              </w:rPr>
              <w:t>-sync module is installed</w:t>
            </w:r>
          </w:p>
        </w:tc>
        <w:tc>
          <w:tcPr>
            <w:tcW w:w="873" w:type="dxa"/>
            <w:tcBorders>
              <w:top w:val="nil"/>
              <w:left w:val="nil"/>
              <w:bottom w:val="nil"/>
              <w:right w:val="nil"/>
            </w:tcBorders>
            <w:shd w:val="clear" w:color="auto" w:fill="auto"/>
            <w:hideMark/>
          </w:tcPr>
          <w:p w14:paraId="3E82DBB0" w14:textId="77777777" w:rsidR="00A86292" w:rsidRPr="008B5114" w:rsidRDefault="00A86292" w:rsidP="00811CE2">
            <w:pPr>
              <w:spacing w:after="0" w:line="240" w:lineRule="auto"/>
              <w:rPr>
                <w:rFonts w:ascii="Calibri" w:eastAsia="Times New Roman" w:hAnsi="Calibri" w:cs="Calibri"/>
                <w:sz w:val="16"/>
                <w:szCs w:val="16"/>
                <w:lang w:eastAsia="en-NZ"/>
              </w:rPr>
            </w:pP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D32B67F" w14:textId="77777777" w:rsidR="00A86292" w:rsidRPr="008B5114" w:rsidRDefault="00A86292"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5D8FEB85" w14:textId="59C85812"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efault board size: 20</w:t>
            </w:r>
          </w:p>
        </w:tc>
      </w:tr>
      <w:tr w:rsidR="00A86292" w:rsidRPr="008B5114" w14:paraId="7206EAE7" w14:textId="77777777" w:rsidTr="00811CE2">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604F2E03" w14:textId="77777777" w:rsidR="00A86292" w:rsidRPr="008B5114" w:rsidRDefault="00A86292"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58A50420" w14:textId="77777777" w:rsidR="00A86292" w:rsidRPr="008B5114" w:rsidRDefault="00A86292"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4D9C3410" w14:textId="77777777" w:rsidR="00A86292" w:rsidRPr="008B5114" w:rsidRDefault="00A86292"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7C862DFD" w14:textId="77777777" w:rsidR="00A86292" w:rsidRPr="008B5114" w:rsidRDefault="00A86292"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429F3D7E" w14:textId="6609C9E3" w:rsidR="00A86292" w:rsidRPr="008B5114" w:rsidRDefault="00A86292"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in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w:t>
            </w:r>
            <w:r w:rsidR="00143D0A">
              <w:rPr>
                <w:rFonts w:ascii="Calibri" w:eastAsia="Times New Roman" w:hAnsi="Calibri" w:cs="Calibri"/>
                <w:sz w:val="16"/>
                <w:szCs w:val="16"/>
                <w:lang w:eastAsia="en-NZ"/>
              </w:rPr>
              <w:t>100</w:t>
            </w:r>
          </w:p>
        </w:tc>
      </w:tr>
      <w:tr w:rsidR="00A86292" w:rsidRPr="008B5114" w14:paraId="39E0A74A" w14:textId="77777777" w:rsidTr="00811CE2">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0E6EA1D9" w14:textId="77777777" w:rsidR="00A86292" w:rsidRPr="008B5114" w:rsidRDefault="00A86292"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4543B41C" w14:textId="77777777" w:rsidR="00A86292" w:rsidRPr="008B5114" w:rsidRDefault="00A86292"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51616B71" w14:textId="77777777" w:rsidR="00A86292" w:rsidRPr="008B5114" w:rsidRDefault="00A86292"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21639CA7" w14:textId="77777777" w:rsidR="00A86292" w:rsidRPr="008B5114" w:rsidRDefault="00A86292"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057D7AE7" w14:textId="0E036FE0" w:rsidR="00A86292" w:rsidRPr="008B5114" w:rsidRDefault="00A86292"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ax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w:t>
            </w:r>
            <w:r w:rsidR="00143D0A">
              <w:rPr>
                <w:rFonts w:ascii="Calibri" w:eastAsia="Times New Roman" w:hAnsi="Calibri" w:cs="Calibri"/>
                <w:sz w:val="16"/>
                <w:szCs w:val="16"/>
                <w:lang w:eastAsia="en-NZ"/>
              </w:rPr>
              <w:t>50</w:t>
            </w:r>
          </w:p>
        </w:tc>
      </w:tr>
      <w:tr w:rsidR="00A86292" w:rsidRPr="008B5114" w14:paraId="7B16D951" w14:textId="77777777" w:rsidTr="00811CE2">
        <w:trPr>
          <w:trHeight w:val="231"/>
        </w:trPr>
        <w:tc>
          <w:tcPr>
            <w:tcW w:w="787" w:type="dxa"/>
            <w:tcBorders>
              <w:top w:val="nil"/>
              <w:left w:val="nil"/>
              <w:bottom w:val="nil"/>
              <w:right w:val="nil"/>
            </w:tcBorders>
            <w:shd w:val="clear" w:color="auto" w:fill="auto"/>
            <w:hideMark/>
          </w:tcPr>
          <w:p w14:paraId="7A7EA4A3" w14:textId="77777777" w:rsidR="00A86292" w:rsidRPr="008B5114" w:rsidRDefault="00A86292"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677EEA7D"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0AF69F32"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3245F637"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41036689"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3A816558"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1119B711"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2290AF57"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3A35DDF"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D54EF81"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4E750A3E"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r>
      <w:tr w:rsidR="00A86292" w:rsidRPr="008B5114" w14:paraId="0F98CA56" w14:textId="77777777" w:rsidTr="00811CE2">
        <w:trPr>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69BEEBD" w14:textId="77777777" w:rsidR="00A86292" w:rsidRPr="008B5114" w:rsidRDefault="00A86292"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819" w:type="dxa"/>
            <w:gridSpan w:val="3"/>
            <w:tcBorders>
              <w:top w:val="nil"/>
              <w:left w:val="nil"/>
              <w:bottom w:val="nil"/>
              <w:right w:val="nil"/>
            </w:tcBorders>
            <w:shd w:val="clear" w:color="auto" w:fill="auto"/>
            <w:noWrap/>
            <w:hideMark/>
          </w:tcPr>
          <w:p w14:paraId="17229B4F" w14:textId="77777777" w:rsidR="00A86292" w:rsidRPr="008B5114" w:rsidRDefault="00A86292"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25ACE697" w14:textId="77777777" w:rsidR="00A86292" w:rsidRPr="008B5114" w:rsidRDefault="00A86292" w:rsidP="00811CE2">
            <w:pPr>
              <w:spacing w:after="0" w:line="240" w:lineRule="auto"/>
              <w:rPr>
                <w:rFonts w:ascii="Calibri" w:eastAsia="Times New Roman" w:hAnsi="Calibri" w:cs="Calibri"/>
                <w:sz w:val="16"/>
                <w:szCs w:val="16"/>
                <w:lang w:eastAsia="en-NZ"/>
              </w:rPr>
            </w:pPr>
          </w:p>
        </w:tc>
        <w:tc>
          <w:tcPr>
            <w:tcW w:w="895" w:type="dxa"/>
            <w:tcBorders>
              <w:top w:val="nil"/>
              <w:left w:val="nil"/>
              <w:bottom w:val="nil"/>
              <w:right w:val="nil"/>
            </w:tcBorders>
            <w:shd w:val="clear" w:color="auto" w:fill="auto"/>
            <w:hideMark/>
          </w:tcPr>
          <w:p w14:paraId="7516EDDE"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0BB054A3"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06ABB5C7"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4694E7E"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56F4D7EB"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0A0C294B"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r>
      <w:tr w:rsidR="00A86292" w:rsidRPr="008B5114" w14:paraId="66DE11E2" w14:textId="77777777" w:rsidTr="00811CE2">
        <w:trPr>
          <w:trHeight w:val="231"/>
        </w:trPr>
        <w:tc>
          <w:tcPr>
            <w:tcW w:w="787" w:type="dxa"/>
            <w:tcBorders>
              <w:top w:val="nil"/>
              <w:left w:val="nil"/>
              <w:bottom w:val="nil"/>
              <w:right w:val="nil"/>
            </w:tcBorders>
            <w:shd w:val="clear" w:color="auto" w:fill="auto"/>
            <w:noWrap/>
            <w:vAlign w:val="bottom"/>
            <w:hideMark/>
          </w:tcPr>
          <w:p w14:paraId="7396FF89"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noWrap/>
            <w:vAlign w:val="bottom"/>
            <w:hideMark/>
          </w:tcPr>
          <w:p w14:paraId="02D610C0"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694D5177"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563B3985"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391A7464"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noWrap/>
            <w:vAlign w:val="bottom"/>
            <w:hideMark/>
          </w:tcPr>
          <w:p w14:paraId="46EFE856"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noWrap/>
            <w:vAlign w:val="bottom"/>
            <w:hideMark/>
          </w:tcPr>
          <w:p w14:paraId="7CB0F412"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noWrap/>
            <w:vAlign w:val="bottom"/>
            <w:hideMark/>
          </w:tcPr>
          <w:p w14:paraId="2B9045A9"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8CD2641"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51417EDA"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noWrap/>
            <w:vAlign w:val="bottom"/>
            <w:hideMark/>
          </w:tcPr>
          <w:p w14:paraId="58AC58F8" w14:textId="77777777" w:rsidR="00A86292" w:rsidRPr="008B5114" w:rsidRDefault="00A86292" w:rsidP="00811CE2">
            <w:pPr>
              <w:spacing w:after="0" w:line="240" w:lineRule="auto"/>
              <w:rPr>
                <w:rFonts w:ascii="Times New Roman" w:eastAsia="Times New Roman" w:hAnsi="Times New Roman" w:cs="Times New Roman"/>
                <w:sz w:val="20"/>
                <w:szCs w:val="20"/>
                <w:lang w:eastAsia="en-NZ"/>
              </w:rPr>
            </w:pPr>
          </w:p>
        </w:tc>
      </w:tr>
      <w:tr w:rsidR="00A86292" w:rsidRPr="008B5114" w14:paraId="50B6603F" w14:textId="77777777" w:rsidTr="00811CE2">
        <w:trPr>
          <w:gridAfter w:val="1"/>
          <w:wAfter w:w="460" w:type="dxa"/>
          <w:trHeight w:val="450"/>
        </w:trPr>
        <w:tc>
          <w:tcPr>
            <w:tcW w:w="78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0610B9A" w14:textId="77777777" w:rsidR="00A86292" w:rsidRPr="008B5114" w:rsidRDefault="00A86292"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w:t>
            </w:r>
          </w:p>
        </w:tc>
        <w:tc>
          <w:tcPr>
            <w:tcW w:w="194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607007D" w14:textId="77777777" w:rsidR="00A86292" w:rsidRPr="008B5114" w:rsidRDefault="00A86292"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5AAAAD4" w14:textId="77777777" w:rsidR="00A86292" w:rsidRPr="008B5114" w:rsidRDefault="00A86292"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3796"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F6864AD" w14:textId="77777777" w:rsidR="00A86292" w:rsidRPr="008B5114" w:rsidRDefault="00A86292"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151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2EB1CA3" w14:textId="77777777" w:rsidR="00A86292" w:rsidRPr="008B5114" w:rsidRDefault="00A86292"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A86292" w:rsidRPr="008B5114" w14:paraId="12A5DE41" w14:textId="77777777" w:rsidTr="00811CE2">
        <w:trPr>
          <w:gridAfter w:val="1"/>
          <w:wAfter w:w="238" w:type="dxa"/>
          <w:trHeight w:val="450"/>
        </w:trPr>
        <w:tc>
          <w:tcPr>
            <w:tcW w:w="787" w:type="dxa"/>
            <w:vMerge/>
            <w:tcBorders>
              <w:top w:val="single" w:sz="4" w:space="0" w:color="B2B2B2"/>
              <w:left w:val="single" w:sz="4" w:space="0" w:color="B2B2B2"/>
              <w:bottom w:val="single" w:sz="4" w:space="0" w:color="B2B2B2"/>
              <w:right w:val="single" w:sz="4" w:space="0" w:color="B2B2B2"/>
            </w:tcBorders>
            <w:vAlign w:val="center"/>
            <w:hideMark/>
          </w:tcPr>
          <w:p w14:paraId="7F973237" w14:textId="77777777" w:rsidR="00A86292" w:rsidRPr="008B5114" w:rsidRDefault="00A86292" w:rsidP="00811CE2">
            <w:pPr>
              <w:spacing w:after="0" w:line="240" w:lineRule="auto"/>
              <w:rPr>
                <w:rFonts w:ascii="Calibri" w:eastAsia="Times New Roman" w:hAnsi="Calibri" w:cs="Calibri"/>
                <w:b/>
                <w:bCs/>
                <w:sz w:val="16"/>
                <w:szCs w:val="16"/>
                <w:lang w:eastAsia="en-NZ"/>
              </w:rPr>
            </w:pPr>
          </w:p>
        </w:tc>
        <w:tc>
          <w:tcPr>
            <w:tcW w:w="1945" w:type="dxa"/>
            <w:gridSpan w:val="2"/>
            <w:vMerge/>
            <w:tcBorders>
              <w:top w:val="single" w:sz="4" w:space="0" w:color="B2B2B2"/>
              <w:left w:val="single" w:sz="4" w:space="0" w:color="B2B2B2"/>
              <w:bottom w:val="single" w:sz="4" w:space="0" w:color="B2B2B2"/>
              <w:right w:val="single" w:sz="4" w:space="0" w:color="B2B2B2"/>
            </w:tcBorders>
            <w:vAlign w:val="center"/>
            <w:hideMark/>
          </w:tcPr>
          <w:p w14:paraId="666E664F" w14:textId="77777777" w:rsidR="00A86292" w:rsidRPr="008B5114" w:rsidRDefault="00A86292" w:rsidP="00811CE2">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3457C821" w14:textId="77777777" w:rsidR="00A86292" w:rsidRPr="008B5114" w:rsidRDefault="00A86292" w:rsidP="00811CE2">
            <w:pPr>
              <w:spacing w:after="0" w:line="240" w:lineRule="auto"/>
              <w:rPr>
                <w:rFonts w:ascii="Calibri" w:eastAsia="Times New Roman" w:hAnsi="Calibri" w:cs="Calibri"/>
                <w:b/>
                <w:bCs/>
                <w:sz w:val="16"/>
                <w:szCs w:val="16"/>
                <w:lang w:eastAsia="en-NZ"/>
              </w:rPr>
            </w:pPr>
          </w:p>
        </w:tc>
        <w:tc>
          <w:tcPr>
            <w:tcW w:w="3796" w:type="dxa"/>
            <w:gridSpan w:val="4"/>
            <w:vMerge/>
            <w:tcBorders>
              <w:top w:val="single" w:sz="4" w:space="0" w:color="B2B2B2"/>
              <w:left w:val="single" w:sz="4" w:space="0" w:color="B2B2B2"/>
              <w:bottom w:val="single" w:sz="4" w:space="0" w:color="B2B2B2"/>
              <w:right w:val="single" w:sz="4" w:space="0" w:color="B2B2B2"/>
            </w:tcBorders>
            <w:vAlign w:val="center"/>
            <w:hideMark/>
          </w:tcPr>
          <w:p w14:paraId="26A57541" w14:textId="77777777" w:rsidR="00A86292" w:rsidRPr="008B5114" w:rsidRDefault="00A86292" w:rsidP="00811CE2">
            <w:pPr>
              <w:spacing w:after="0" w:line="240" w:lineRule="auto"/>
              <w:rPr>
                <w:rFonts w:ascii="Calibri" w:eastAsia="Times New Roman" w:hAnsi="Calibri" w:cs="Calibri"/>
                <w:b/>
                <w:bCs/>
                <w:sz w:val="16"/>
                <w:szCs w:val="16"/>
                <w:lang w:eastAsia="en-NZ"/>
              </w:rPr>
            </w:pPr>
          </w:p>
        </w:tc>
        <w:tc>
          <w:tcPr>
            <w:tcW w:w="1510" w:type="dxa"/>
            <w:gridSpan w:val="3"/>
            <w:vMerge/>
            <w:tcBorders>
              <w:top w:val="single" w:sz="4" w:space="0" w:color="B2B2B2"/>
              <w:left w:val="single" w:sz="4" w:space="0" w:color="B2B2B2"/>
              <w:bottom w:val="single" w:sz="4" w:space="0" w:color="B2B2B2"/>
              <w:right w:val="single" w:sz="4" w:space="0" w:color="B2B2B2"/>
            </w:tcBorders>
            <w:vAlign w:val="center"/>
            <w:hideMark/>
          </w:tcPr>
          <w:p w14:paraId="348FFB3B" w14:textId="77777777" w:rsidR="00A86292" w:rsidRPr="008B5114" w:rsidRDefault="00A86292" w:rsidP="00811CE2">
            <w:pPr>
              <w:spacing w:after="0" w:line="240" w:lineRule="auto"/>
              <w:rPr>
                <w:rFonts w:ascii="Calibri" w:eastAsia="Times New Roman" w:hAnsi="Calibri" w:cs="Calibri"/>
                <w:b/>
                <w:bCs/>
                <w:sz w:val="16"/>
                <w:szCs w:val="16"/>
                <w:lang w:eastAsia="en-NZ"/>
              </w:rPr>
            </w:pPr>
          </w:p>
        </w:tc>
      </w:tr>
      <w:tr w:rsidR="00A86292" w:rsidRPr="008B5114" w14:paraId="3747D039" w14:textId="77777777" w:rsidTr="00811CE2">
        <w:trPr>
          <w:gridAfter w:val="1"/>
          <w:wAfter w:w="238" w:type="dxa"/>
          <w:trHeight w:val="620"/>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004C1299" w14:textId="77777777" w:rsidR="00A86292" w:rsidRPr="008B5114" w:rsidRDefault="00A86292"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017226CA" w14:textId="77777777"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Generating the boar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1346D77F" w14:textId="52FC935C"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With a board size of </w:t>
            </w:r>
            <w:r w:rsidR="00143D0A">
              <w:rPr>
                <w:rFonts w:ascii="Calibri" w:eastAsia="Times New Roman" w:hAnsi="Calibri" w:cs="Calibri"/>
                <w:sz w:val="16"/>
                <w:szCs w:val="16"/>
                <w:lang w:eastAsia="en-NZ"/>
              </w:rPr>
              <w:t>20</w:t>
            </w:r>
            <w:r>
              <w:rPr>
                <w:rFonts w:ascii="Calibri" w:eastAsia="Times New Roman" w:hAnsi="Calibri" w:cs="Calibri"/>
                <w:sz w:val="16"/>
                <w:szCs w:val="16"/>
                <w:lang w:eastAsia="en-NZ"/>
              </w:rPr>
              <w:t xml:space="preserve">, a gameboard with </w:t>
            </w:r>
            <w:r w:rsidR="000D2335">
              <w:rPr>
                <w:rFonts w:ascii="Calibri" w:eastAsia="Times New Roman" w:hAnsi="Calibri" w:cs="Calibri"/>
                <w:sz w:val="16"/>
                <w:szCs w:val="16"/>
                <w:lang w:eastAsia="en-NZ"/>
              </w:rPr>
              <w:t>400</w:t>
            </w:r>
            <w:r>
              <w:rPr>
                <w:rFonts w:ascii="Calibri" w:eastAsia="Times New Roman" w:hAnsi="Calibri" w:cs="Calibri"/>
                <w:sz w:val="16"/>
                <w:szCs w:val="16"/>
                <w:lang w:eastAsia="en-NZ"/>
              </w:rPr>
              <w:t xml:space="preserve"> cells should be produced.</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1FC5E942" w14:textId="77777777"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uccessfully produced the gameboard array.</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06925808" w14:textId="77777777"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A86292" w:rsidRPr="008B5114" w14:paraId="391F82B3"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590BDFB7" w14:textId="77777777" w:rsidR="00A86292" w:rsidRPr="008B5114" w:rsidRDefault="00A86292"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3792547C" w14:textId="77777777"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ine placement</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03BFED32" w14:textId="2EF6B3FA" w:rsidR="00A86292" w:rsidRPr="008B5114"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should place between </w:t>
            </w:r>
            <w:r w:rsidR="000D2335">
              <w:rPr>
                <w:rFonts w:ascii="Calibri" w:eastAsia="Times New Roman" w:hAnsi="Calibri" w:cs="Calibri"/>
                <w:sz w:val="16"/>
                <w:szCs w:val="16"/>
                <w:lang w:eastAsia="en-NZ"/>
              </w:rPr>
              <w:t>50</w:t>
            </w:r>
            <w:r>
              <w:rPr>
                <w:rFonts w:ascii="Calibri" w:eastAsia="Times New Roman" w:hAnsi="Calibri" w:cs="Calibri"/>
                <w:sz w:val="16"/>
                <w:szCs w:val="16"/>
                <w:lang w:eastAsia="en-NZ"/>
              </w:rPr>
              <w:t xml:space="preserve"> and </w:t>
            </w:r>
            <w:r w:rsidR="000D2335">
              <w:rPr>
                <w:rFonts w:ascii="Calibri" w:eastAsia="Times New Roman" w:hAnsi="Calibri" w:cs="Calibri"/>
                <w:sz w:val="16"/>
                <w:szCs w:val="16"/>
                <w:lang w:eastAsia="en-NZ"/>
              </w:rPr>
              <w:t>100</w:t>
            </w:r>
            <w:r>
              <w:rPr>
                <w:rFonts w:ascii="Calibri" w:eastAsia="Times New Roman" w:hAnsi="Calibri" w:cs="Calibri"/>
                <w:sz w:val="16"/>
                <w:szCs w:val="16"/>
                <w:lang w:eastAsia="en-NZ"/>
              </w:rPr>
              <w:t xml:space="preserve"> mines on the board.</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74FB49F6" w14:textId="498673C0" w:rsidR="00A86292" w:rsidRPr="008B5114" w:rsidRDefault="000D2335"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froze.</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1DA37706" w14:textId="1CECAD7C" w:rsidR="000D2335" w:rsidRDefault="000D2335" w:rsidP="000D2335">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Suspended.</w:t>
            </w:r>
          </w:p>
          <w:p w14:paraId="226F842D" w14:textId="77777777" w:rsidR="000D2335" w:rsidRDefault="000D2335" w:rsidP="000D2335">
            <w:pPr>
              <w:spacing w:after="0" w:line="240" w:lineRule="auto"/>
              <w:rPr>
                <w:rFonts w:ascii="Calibri" w:eastAsia="Times New Roman" w:hAnsi="Calibri" w:cs="Calibri"/>
                <w:sz w:val="16"/>
                <w:szCs w:val="16"/>
                <w:lang w:eastAsia="en-NZ"/>
              </w:rPr>
            </w:pPr>
          </w:p>
          <w:p w14:paraId="334F046A" w14:textId="459F58FC" w:rsidR="000D2335" w:rsidRDefault="000D2335" w:rsidP="000D2335">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See Section </w:t>
            </w:r>
            <w:r w:rsidR="006760EF">
              <w:rPr>
                <w:rFonts w:ascii="Calibri" w:eastAsia="Times New Roman" w:hAnsi="Calibri" w:cs="Calibri"/>
                <w:sz w:val="16"/>
                <w:szCs w:val="16"/>
                <w:lang w:eastAsia="en-NZ"/>
              </w:rPr>
              <w:t>3.2</w:t>
            </w:r>
          </w:p>
          <w:p w14:paraId="67516869" w14:textId="474E3065" w:rsidR="000D2335" w:rsidRPr="008B5114" w:rsidRDefault="000D2335" w:rsidP="000D2335">
            <w:pPr>
              <w:rPr>
                <w:rFonts w:ascii="Calibri" w:eastAsia="Times New Roman" w:hAnsi="Calibri" w:cs="Calibri"/>
                <w:sz w:val="16"/>
                <w:szCs w:val="16"/>
                <w:lang w:eastAsia="en-NZ"/>
              </w:rPr>
            </w:pPr>
          </w:p>
        </w:tc>
      </w:tr>
      <w:tr w:rsidR="00A86292" w:rsidRPr="008B5114" w14:paraId="4423038C"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08E5DEDA" w14:textId="77777777" w:rsidR="00A86292" w:rsidRPr="008B5114" w:rsidRDefault="00A86292" w:rsidP="00811CE2">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w:t>
            </w:r>
          </w:p>
        </w:tc>
        <w:tc>
          <w:tcPr>
            <w:tcW w:w="1945" w:type="dxa"/>
            <w:gridSpan w:val="2"/>
            <w:tcBorders>
              <w:top w:val="single" w:sz="4" w:space="0" w:color="auto"/>
              <w:left w:val="nil"/>
              <w:bottom w:val="single" w:sz="4" w:space="0" w:color="auto"/>
              <w:right w:val="single" w:sz="4" w:space="0" w:color="000000"/>
            </w:tcBorders>
            <w:shd w:val="clear" w:color="auto" w:fill="auto"/>
            <w:hideMark/>
          </w:tcPr>
          <w:p w14:paraId="75A31228" w14:textId="77777777" w:rsidR="00A86292" w:rsidRPr="007861EE" w:rsidRDefault="00A8629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ine Counting</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0BFC74E2" w14:textId="2740A4D0" w:rsidR="000D2335" w:rsidRPr="008B5114" w:rsidRDefault="00A86292" w:rsidP="000D2335">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Cells should have </w:t>
            </w:r>
            <w:r w:rsidR="000D2335">
              <w:rPr>
                <w:rFonts w:ascii="Calibri" w:eastAsia="Times New Roman" w:hAnsi="Calibri" w:cs="Calibri"/>
                <w:sz w:val="16"/>
                <w:szCs w:val="16"/>
                <w:lang w:eastAsia="en-NZ"/>
              </w:rPr>
              <w:t xml:space="preserve">appropriate mine </w:t>
            </w:r>
            <w:proofErr w:type="gramStart"/>
            <w:r w:rsidR="000D2335">
              <w:rPr>
                <w:rFonts w:ascii="Calibri" w:eastAsia="Times New Roman" w:hAnsi="Calibri" w:cs="Calibri"/>
                <w:sz w:val="16"/>
                <w:szCs w:val="16"/>
                <w:lang w:eastAsia="en-NZ"/>
              </w:rPr>
              <w:t>counts</w:t>
            </w:r>
            <w:proofErr w:type="gramEnd"/>
          </w:p>
          <w:p w14:paraId="6F1CA863" w14:textId="6B8BA604" w:rsidR="00A86292" w:rsidRPr="008B5114" w:rsidRDefault="00A86292" w:rsidP="00811CE2">
            <w:pPr>
              <w:spacing w:after="0" w:line="240" w:lineRule="auto"/>
              <w:rPr>
                <w:rFonts w:ascii="Calibri" w:eastAsia="Times New Roman" w:hAnsi="Calibri" w:cs="Calibri"/>
                <w:sz w:val="16"/>
                <w:szCs w:val="16"/>
                <w:lang w:eastAsia="en-NZ"/>
              </w:rPr>
            </w:pP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3974D733" w14:textId="580E6AD4" w:rsidR="00A86292" w:rsidRPr="008B5114" w:rsidRDefault="00A86292" w:rsidP="00811CE2">
            <w:pPr>
              <w:spacing w:after="0" w:line="240" w:lineRule="auto"/>
              <w:rPr>
                <w:rFonts w:ascii="Calibri" w:eastAsia="Times New Roman" w:hAnsi="Calibri" w:cs="Calibri"/>
                <w:sz w:val="16"/>
                <w:szCs w:val="16"/>
                <w:lang w:eastAsia="en-NZ"/>
              </w:rPr>
            </w:pP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78FC50D7" w14:textId="60ABB2FD" w:rsidR="000D2335" w:rsidRDefault="000D2335" w:rsidP="000D2335">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Not executed</w:t>
            </w:r>
          </w:p>
          <w:p w14:paraId="52709578" w14:textId="2CB00D55" w:rsidR="000D2335" w:rsidRPr="008B5114" w:rsidRDefault="000D2335" w:rsidP="000D2335">
            <w:pPr>
              <w:rPr>
                <w:rFonts w:ascii="Calibri" w:eastAsia="Times New Roman" w:hAnsi="Calibri" w:cs="Calibri"/>
                <w:sz w:val="16"/>
                <w:szCs w:val="16"/>
                <w:lang w:eastAsia="en-NZ"/>
              </w:rPr>
            </w:pPr>
          </w:p>
        </w:tc>
      </w:tr>
    </w:tbl>
    <w:p w14:paraId="0144A5D2" w14:textId="77777777" w:rsidR="00A86292" w:rsidRDefault="00A86292" w:rsidP="004C5A94"/>
    <w:tbl>
      <w:tblPr>
        <w:tblW w:w="10245" w:type="dxa"/>
        <w:tblLook w:val="04A0" w:firstRow="1" w:lastRow="0" w:firstColumn="1" w:lastColumn="0" w:noHBand="0" w:noVBand="1"/>
      </w:tblPr>
      <w:tblGrid>
        <w:gridCol w:w="787"/>
        <w:gridCol w:w="1042"/>
        <w:gridCol w:w="969"/>
        <w:gridCol w:w="874"/>
        <w:gridCol w:w="873"/>
        <w:gridCol w:w="895"/>
        <w:gridCol w:w="893"/>
        <w:gridCol w:w="1780"/>
        <w:gridCol w:w="228"/>
        <w:gridCol w:w="236"/>
        <w:gridCol w:w="866"/>
        <w:gridCol w:w="408"/>
        <w:gridCol w:w="460"/>
      </w:tblGrid>
      <w:tr w:rsidR="006760EF" w:rsidRPr="008B5114" w14:paraId="6CFA176D"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1F8AFA9" w14:textId="77777777" w:rsidR="006760EF" w:rsidRPr="008B5114" w:rsidRDefault="006760EF"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3C77A975" w14:textId="611F1620"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SFG005</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5ACB6C9" w14:textId="77777777" w:rsidR="006760EF" w:rsidRPr="008B5114" w:rsidRDefault="006760EF"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306" w:type="dxa"/>
            <w:gridSpan w:val="7"/>
            <w:tcBorders>
              <w:top w:val="single" w:sz="4" w:space="0" w:color="auto"/>
              <w:left w:val="nil"/>
              <w:bottom w:val="single" w:sz="4" w:space="0" w:color="auto"/>
              <w:right w:val="single" w:sz="4" w:space="0" w:color="000000"/>
            </w:tcBorders>
            <w:shd w:val="clear" w:color="auto" w:fill="auto"/>
            <w:hideMark/>
          </w:tcPr>
          <w:p w14:paraId="5DED2039" w14:textId="5F633C91"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esting the initialising of the game</w:t>
            </w:r>
            <w:r w:rsidR="007D09D3">
              <w:rPr>
                <w:rFonts w:ascii="Calibri" w:eastAsia="Times New Roman" w:hAnsi="Calibri" w:cs="Calibri"/>
                <w:sz w:val="16"/>
                <w:szCs w:val="16"/>
                <w:lang w:eastAsia="en-NZ"/>
              </w:rPr>
              <w:t xml:space="preserve"> after place mines rework</w:t>
            </w:r>
          </w:p>
        </w:tc>
      </w:tr>
      <w:tr w:rsidR="006760EF" w:rsidRPr="008B5114" w14:paraId="18147F54"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1619FF1" w14:textId="77777777" w:rsidR="006760EF" w:rsidRPr="008B5114" w:rsidRDefault="006760EF"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Created By</w:t>
            </w:r>
          </w:p>
        </w:tc>
        <w:tc>
          <w:tcPr>
            <w:tcW w:w="903" w:type="dxa"/>
            <w:tcBorders>
              <w:top w:val="nil"/>
              <w:left w:val="nil"/>
              <w:bottom w:val="single" w:sz="4" w:space="0" w:color="auto"/>
              <w:right w:val="single" w:sz="4" w:space="0" w:color="auto"/>
            </w:tcBorders>
            <w:shd w:val="clear" w:color="auto" w:fill="auto"/>
            <w:noWrap/>
            <w:hideMark/>
          </w:tcPr>
          <w:p w14:paraId="2941B765"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925652C" w14:textId="77777777" w:rsidR="006760EF" w:rsidRPr="008B5114" w:rsidRDefault="006760EF"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788" w:type="dxa"/>
            <w:gridSpan w:val="2"/>
            <w:tcBorders>
              <w:top w:val="single" w:sz="4" w:space="0" w:color="auto"/>
              <w:left w:val="nil"/>
              <w:bottom w:val="single" w:sz="4" w:space="0" w:color="auto"/>
              <w:right w:val="single" w:sz="4" w:space="0" w:color="000000"/>
            </w:tcBorders>
            <w:shd w:val="clear" w:color="auto" w:fill="auto"/>
            <w:hideMark/>
          </w:tcPr>
          <w:p w14:paraId="0AA72DC4"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li </w:t>
            </w:r>
            <w:proofErr w:type="spellStart"/>
            <w:r>
              <w:rPr>
                <w:rFonts w:ascii="Calibri" w:eastAsia="Times New Roman" w:hAnsi="Calibri" w:cs="Calibri"/>
                <w:sz w:val="16"/>
                <w:szCs w:val="16"/>
                <w:lang w:eastAsia="en-NZ"/>
              </w:rPr>
              <w:t>Kahwaji</w:t>
            </w:r>
            <w:proofErr w:type="spellEnd"/>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4A937771" w14:textId="77777777" w:rsidR="006760EF" w:rsidRPr="008B5114" w:rsidRDefault="006760EF"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38" w:type="dxa"/>
            <w:gridSpan w:val="4"/>
            <w:tcBorders>
              <w:top w:val="single" w:sz="4" w:space="0" w:color="auto"/>
              <w:left w:val="nil"/>
              <w:bottom w:val="single" w:sz="4" w:space="0" w:color="auto"/>
              <w:right w:val="single" w:sz="4" w:space="0" w:color="000000"/>
            </w:tcBorders>
            <w:shd w:val="clear" w:color="auto" w:fill="auto"/>
            <w:noWrap/>
            <w:hideMark/>
          </w:tcPr>
          <w:p w14:paraId="165A0F95"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r>
      <w:tr w:rsidR="006760EF" w:rsidRPr="008B5114" w14:paraId="7481DB23" w14:textId="77777777" w:rsidTr="00811CE2">
        <w:trPr>
          <w:trHeight w:val="231"/>
        </w:trPr>
        <w:tc>
          <w:tcPr>
            <w:tcW w:w="787" w:type="dxa"/>
            <w:tcBorders>
              <w:top w:val="nil"/>
              <w:left w:val="nil"/>
              <w:bottom w:val="nil"/>
              <w:right w:val="nil"/>
            </w:tcBorders>
            <w:shd w:val="clear" w:color="auto" w:fill="auto"/>
            <w:hideMark/>
          </w:tcPr>
          <w:p w14:paraId="656575D5" w14:textId="77777777" w:rsidR="006760EF" w:rsidRPr="008B5114" w:rsidRDefault="006760EF" w:rsidP="00811CE2">
            <w:pPr>
              <w:spacing w:after="0" w:line="240" w:lineRule="auto"/>
              <w:jc w:val="center"/>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00664EB0"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6FE57566"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50D5C47D"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33DFCFFE"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2C3B2249"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739F0A48"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75A5C1A"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08C134F"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38CD8A94"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404A112E"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r>
      <w:tr w:rsidR="006760EF" w:rsidRPr="008B5114" w14:paraId="72A84B7C" w14:textId="77777777" w:rsidTr="00811CE2">
        <w:trPr>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4C0CE38" w14:textId="77777777" w:rsidR="006760EF" w:rsidRPr="008B5114" w:rsidRDefault="006760EF"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63B40199" w14:textId="5FBE8D5E" w:rsidR="006760EF" w:rsidRPr="008B5114" w:rsidRDefault="007D09D3" w:rsidP="00811CE2">
            <w:pPr>
              <w:spacing w:after="0" w:line="240" w:lineRule="auto"/>
              <w:rPr>
                <w:rFonts w:ascii="Calibri" w:eastAsia="Times New Roman" w:hAnsi="Calibri" w:cs="Calibri"/>
                <w:sz w:val="16"/>
                <w:szCs w:val="16"/>
                <w:lang w:eastAsia="en-NZ"/>
              </w:rPr>
            </w:pPr>
            <w:r w:rsidRPr="007D09D3">
              <w:rPr>
                <w:rFonts w:ascii="Calibri" w:eastAsia="Times New Roman" w:hAnsi="Calibri" w:cs="Calibri"/>
                <w:sz w:val="16"/>
                <w:szCs w:val="16"/>
                <w:lang w:eastAsia="en-NZ"/>
              </w:rPr>
              <w:t>Redesigned place mine function to me more efficient</w:t>
            </w:r>
          </w:p>
        </w:tc>
        <w:tc>
          <w:tcPr>
            <w:tcW w:w="874" w:type="dxa"/>
            <w:tcBorders>
              <w:top w:val="nil"/>
              <w:left w:val="nil"/>
              <w:bottom w:val="nil"/>
              <w:right w:val="nil"/>
            </w:tcBorders>
            <w:shd w:val="clear" w:color="auto" w:fill="auto"/>
            <w:hideMark/>
          </w:tcPr>
          <w:p w14:paraId="0BAE40D3"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36F983E5"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1D45A63C"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14070E90"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6DC657B7"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D200A87"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0140D169"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2EAE6011"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r>
      <w:tr w:rsidR="006760EF" w:rsidRPr="008B5114" w14:paraId="10649269" w14:textId="77777777" w:rsidTr="00811CE2">
        <w:trPr>
          <w:trHeight w:val="231"/>
        </w:trPr>
        <w:tc>
          <w:tcPr>
            <w:tcW w:w="787" w:type="dxa"/>
            <w:tcBorders>
              <w:top w:val="nil"/>
              <w:left w:val="nil"/>
              <w:bottom w:val="nil"/>
              <w:right w:val="nil"/>
            </w:tcBorders>
            <w:shd w:val="clear" w:color="auto" w:fill="auto"/>
            <w:hideMark/>
          </w:tcPr>
          <w:p w14:paraId="3D64BB30"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hideMark/>
          </w:tcPr>
          <w:p w14:paraId="5C6DE84B"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7F756680"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55EA33DC"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14D46667"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33692AFA"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64A27D14"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48A55450"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9A0580F"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675EE681"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3EBDBF66"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r>
      <w:tr w:rsidR="006760EF" w:rsidRPr="008B5114" w14:paraId="2ACA5601"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D517E43" w14:textId="77777777" w:rsidR="006760EF" w:rsidRPr="008B5114" w:rsidRDefault="006760EF"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3A65D26B"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F4612EF" w14:textId="77777777" w:rsidR="006760EF" w:rsidRPr="008B5114" w:rsidRDefault="006760EF"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14046"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21/05/2023</w:t>
            </w:r>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3E1BBB89" w14:textId="77777777" w:rsidR="006760EF" w:rsidRPr="008B5114" w:rsidRDefault="006760EF"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F64538" w14:textId="68CDC17A" w:rsidR="006760EF" w:rsidRPr="008B5114" w:rsidRDefault="007D09D3"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6760EF" w:rsidRPr="008B5114" w14:paraId="43405959" w14:textId="77777777" w:rsidTr="00811CE2">
        <w:trPr>
          <w:trHeight w:val="231"/>
        </w:trPr>
        <w:tc>
          <w:tcPr>
            <w:tcW w:w="787" w:type="dxa"/>
            <w:tcBorders>
              <w:top w:val="nil"/>
              <w:left w:val="nil"/>
              <w:bottom w:val="nil"/>
              <w:right w:val="nil"/>
            </w:tcBorders>
            <w:shd w:val="clear" w:color="auto" w:fill="auto"/>
            <w:hideMark/>
          </w:tcPr>
          <w:p w14:paraId="2F5223FB" w14:textId="77777777" w:rsidR="006760EF" w:rsidRPr="008B5114" w:rsidRDefault="006760EF"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7D3B0FD3"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5DDB01F8"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35E76BB9"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0A1C6FE0"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7FFCABC7"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1B56F578"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7213BFF4"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AB7D8CA"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7A04C5F9"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242BE6C2"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r>
      <w:tr w:rsidR="006760EF" w:rsidRPr="008B5114" w14:paraId="2CEE6611" w14:textId="77777777" w:rsidTr="00811CE2">
        <w:trPr>
          <w:gridAfter w:val="1"/>
          <w:wAfter w:w="460" w:type="dxa"/>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hideMark/>
          </w:tcPr>
          <w:p w14:paraId="16B08001" w14:textId="77777777" w:rsidR="006760EF" w:rsidRPr="008B5114" w:rsidRDefault="006760EF"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819" w:type="dxa"/>
            <w:gridSpan w:val="3"/>
            <w:tcBorders>
              <w:top w:val="single" w:sz="4" w:space="0" w:color="B2B2B2"/>
              <w:left w:val="nil"/>
              <w:bottom w:val="single" w:sz="4" w:space="0" w:color="B2B2B2"/>
              <w:right w:val="single" w:sz="4" w:space="0" w:color="B2B2B2"/>
            </w:tcBorders>
            <w:shd w:val="clear" w:color="000000" w:fill="FFFFCC"/>
            <w:hideMark/>
          </w:tcPr>
          <w:p w14:paraId="0C2B6395" w14:textId="77777777" w:rsidR="006760EF" w:rsidRPr="008B5114" w:rsidRDefault="006760EF"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77980DF6" w14:textId="77777777" w:rsidR="006760EF" w:rsidRPr="008B5114" w:rsidRDefault="006760EF" w:rsidP="00811CE2">
            <w:pPr>
              <w:spacing w:after="0" w:line="240" w:lineRule="auto"/>
              <w:rPr>
                <w:rFonts w:ascii="Calibri" w:eastAsia="Times New Roman" w:hAnsi="Calibri" w:cs="Calibri"/>
                <w:b/>
                <w:bCs/>
                <w:sz w:val="16"/>
                <w:szCs w:val="16"/>
                <w:lang w:eastAsia="en-NZ"/>
              </w:rPr>
            </w:pPr>
          </w:p>
        </w:tc>
        <w:tc>
          <w:tcPr>
            <w:tcW w:w="8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F5C9779" w14:textId="77777777" w:rsidR="006760EF" w:rsidRPr="008B5114" w:rsidRDefault="006760EF"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411" w:type="dxa"/>
            <w:gridSpan w:val="6"/>
            <w:tcBorders>
              <w:top w:val="single" w:sz="4" w:space="0" w:color="B2B2B2"/>
              <w:left w:val="nil"/>
              <w:bottom w:val="single" w:sz="4" w:space="0" w:color="B2B2B2"/>
              <w:right w:val="single" w:sz="4" w:space="0" w:color="B2B2B2"/>
            </w:tcBorders>
            <w:shd w:val="clear" w:color="000000" w:fill="FFFFCC"/>
            <w:noWrap/>
            <w:hideMark/>
          </w:tcPr>
          <w:p w14:paraId="3E2BAF3C" w14:textId="77777777" w:rsidR="006760EF" w:rsidRPr="008B5114" w:rsidRDefault="006760EF"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6760EF" w:rsidRPr="008B5114" w14:paraId="3C7D18BE" w14:textId="77777777" w:rsidTr="00811CE2">
        <w:trPr>
          <w:gridAfter w:val="1"/>
          <w:wAfter w:w="460" w:type="dxa"/>
          <w:trHeight w:val="23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50CE68C6" w14:textId="77777777" w:rsidR="006760EF" w:rsidRPr="008B5114" w:rsidRDefault="006760EF"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19966287" w14:textId="77777777" w:rsidR="006760EF" w:rsidRPr="008B5114" w:rsidRDefault="006760EF" w:rsidP="00811CE2">
            <w:p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readline</w:t>
            </w:r>
            <w:proofErr w:type="spellEnd"/>
            <w:r>
              <w:rPr>
                <w:rFonts w:ascii="Calibri" w:eastAsia="Times New Roman" w:hAnsi="Calibri" w:cs="Calibri"/>
                <w:sz w:val="16"/>
                <w:szCs w:val="16"/>
                <w:lang w:eastAsia="en-NZ"/>
              </w:rPr>
              <w:t>-sync module is installed</w:t>
            </w:r>
          </w:p>
        </w:tc>
        <w:tc>
          <w:tcPr>
            <w:tcW w:w="873" w:type="dxa"/>
            <w:tcBorders>
              <w:top w:val="nil"/>
              <w:left w:val="nil"/>
              <w:bottom w:val="nil"/>
              <w:right w:val="nil"/>
            </w:tcBorders>
            <w:shd w:val="clear" w:color="auto" w:fill="auto"/>
            <w:hideMark/>
          </w:tcPr>
          <w:p w14:paraId="394E8C6A" w14:textId="77777777" w:rsidR="006760EF" w:rsidRPr="008B5114" w:rsidRDefault="006760EF" w:rsidP="00811CE2">
            <w:pPr>
              <w:spacing w:after="0" w:line="240" w:lineRule="auto"/>
              <w:rPr>
                <w:rFonts w:ascii="Calibri" w:eastAsia="Times New Roman" w:hAnsi="Calibri" w:cs="Calibri"/>
                <w:sz w:val="16"/>
                <w:szCs w:val="16"/>
                <w:lang w:eastAsia="en-NZ"/>
              </w:rPr>
            </w:pP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156DA144" w14:textId="77777777" w:rsidR="006760EF" w:rsidRPr="008B5114" w:rsidRDefault="006760EF"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29D0709E"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efault board size: 20</w:t>
            </w:r>
          </w:p>
        </w:tc>
      </w:tr>
      <w:tr w:rsidR="006760EF" w:rsidRPr="008B5114" w14:paraId="71A27E56" w14:textId="77777777" w:rsidTr="00811CE2">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262B0578" w14:textId="77777777" w:rsidR="006760EF" w:rsidRPr="008B5114" w:rsidRDefault="006760EF"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5B7D9B44" w14:textId="77777777" w:rsidR="006760EF" w:rsidRPr="008B5114" w:rsidRDefault="006760EF"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7CBA7543" w14:textId="77777777" w:rsidR="006760EF" w:rsidRPr="008B5114" w:rsidRDefault="006760EF"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18318B52" w14:textId="77777777" w:rsidR="006760EF" w:rsidRPr="008B5114" w:rsidRDefault="006760EF"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3FBA858E" w14:textId="77777777" w:rsidR="006760EF" w:rsidRPr="008B5114" w:rsidRDefault="006760EF"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in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100</w:t>
            </w:r>
          </w:p>
        </w:tc>
      </w:tr>
      <w:tr w:rsidR="006760EF" w:rsidRPr="008B5114" w14:paraId="35883B03" w14:textId="77777777" w:rsidTr="00811CE2">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01D59CB6" w14:textId="77777777" w:rsidR="006760EF" w:rsidRPr="008B5114" w:rsidRDefault="006760EF"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7AE9A225" w14:textId="77777777" w:rsidR="006760EF" w:rsidRPr="008B5114" w:rsidRDefault="006760EF"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6FFE4FD7" w14:textId="77777777" w:rsidR="006760EF" w:rsidRPr="008B5114" w:rsidRDefault="006760EF"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0A49D954" w14:textId="77777777" w:rsidR="006760EF" w:rsidRPr="008B5114" w:rsidRDefault="006760EF"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4E23267C" w14:textId="77777777" w:rsidR="006760EF" w:rsidRPr="008B5114" w:rsidRDefault="006760EF"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ax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50</w:t>
            </w:r>
          </w:p>
        </w:tc>
      </w:tr>
      <w:tr w:rsidR="006760EF" w:rsidRPr="008B5114" w14:paraId="434F4CBA" w14:textId="77777777" w:rsidTr="00811CE2">
        <w:trPr>
          <w:trHeight w:val="231"/>
        </w:trPr>
        <w:tc>
          <w:tcPr>
            <w:tcW w:w="787" w:type="dxa"/>
            <w:tcBorders>
              <w:top w:val="nil"/>
              <w:left w:val="nil"/>
              <w:bottom w:val="nil"/>
              <w:right w:val="nil"/>
            </w:tcBorders>
            <w:shd w:val="clear" w:color="auto" w:fill="auto"/>
            <w:hideMark/>
          </w:tcPr>
          <w:p w14:paraId="464CC55F" w14:textId="77777777" w:rsidR="006760EF" w:rsidRPr="008B5114" w:rsidRDefault="006760EF"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0A3C9AD7"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520CEEF7"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553850CC"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6C807E7E"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1881A68E"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40DF55F3"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52F1263D"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854DFA2"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3B140BCA"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0B15183B"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r>
      <w:tr w:rsidR="006760EF" w:rsidRPr="008B5114" w14:paraId="0D477336" w14:textId="77777777" w:rsidTr="00811CE2">
        <w:trPr>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543F4560" w14:textId="77777777" w:rsidR="006760EF" w:rsidRPr="008B5114" w:rsidRDefault="006760EF"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819" w:type="dxa"/>
            <w:gridSpan w:val="3"/>
            <w:tcBorders>
              <w:top w:val="nil"/>
              <w:left w:val="nil"/>
              <w:bottom w:val="nil"/>
              <w:right w:val="nil"/>
            </w:tcBorders>
            <w:shd w:val="clear" w:color="auto" w:fill="auto"/>
            <w:noWrap/>
            <w:hideMark/>
          </w:tcPr>
          <w:p w14:paraId="1A554A7F" w14:textId="77777777" w:rsidR="006760EF" w:rsidRPr="008B5114" w:rsidRDefault="006760EF"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55179CB6" w14:textId="77777777" w:rsidR="006760EF" w:rsidRPr="008B5114" w:rsidRDefault="006760EF" w:rsidP="00811CE2">
            <w:pPr>
              <w:spacing w:after="0" w:line="240" w:lineRule="auto"/>
              <w:rPr>
                <w:rFonts w:ascii="Calibri" w:eastAsia="Times New Roman" w:hAnsi="Calibri" w:cs="Calibri"/>
                <w:sz w:val="16"/>
                <w:szCs w:val="16"/>
                <w:lang w:eastAsia="en-NZ"/>
              </w:rPr>
            </w:pPr>
          </w:p>
        </w:tc>
        <w:tc>
          <w:tcPr>
            <w:tcW w:w="895" w:type="dxa"/>
            <w:tcBorders>
              <w:top w:val="nil"/>
              <w:left w:val="nil"/>
              <w:bottom w:val="nil"/>
              <w:right w:val="nil"/>
            </w:tcBorders>
            <w:shd w:val="clear" w:color="auto" w:fill="auto"/>
            <w:hideMark/>
          </w:tcPr>
          <w:p w14:paraId="05E3E343"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12923F75"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0F99353D"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39C0E73"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4E3087A"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64C8FAB9"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r>
      <w:tr w:rsidR="006760EF" w:rsidRPr="008B5114" w14:paraId="0F97A740" w14:textId="77777777" w:rsidTr="00811CE2">
        <w:trPr>
          <w:trHeight w:val="231"/>
        </w:trPr>
        <w:tc>
          <w:tcPr>
            <w:tcW w:w="787" w:type="dxa"/>
            <w:tcBorders>
              <w:top w:val="nil"/>
              <w:left w:val="nil"/>
              <w:bottom w:val="nil"/>
              <w:right w:val="nil"/>
            </w:tcBorders>
            <w:shd w:val="clear" w:color="auto" w:fill="auto"/>
            <w:noWrap/>
            <w:vAlign w:val="bottom"/>
            <w:hideMark/>
          </w:tcPr>
          <w:p w14:paraId="091B9698"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noWrap/>
            <w:vAlign w:val="bottom"/>
            <w:hideMark/>
          </w:tcPr>
          <w:p w14:paraId="026CECA3"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27BECB29"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5D84A23C"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4450CD6F"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noWrap/>
            <w:vAlign w:val="bottom"/>
            <w:hideMark/>
          </w:tcPr>
          <w:p w14:paraId="6AE5FBE8"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noWrap/>
            <w:vAlign w:val="bottom"/>
            <w:hideMark/>
          </w:tcPr>
          <w:p w14:paraId="13FDD24B"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noWrap/>
            <w:vAlign w:val="bottom"/>
            <w:hideMark/>
          </w:tcPr>
          <w:p w14:paraId="0B794703"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6A607AB"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6A811332"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noWrap/>
            <w:vAlign w:val="bottom"/>
            <w:hideMark/>
          </w:tcPr>
          <w:p w14:paraId="74CA4A77" w14:textId="77777777" w:rsidR="006760EF" w:rsidRPr="008B5114" w:rsidRDefault="006760EF" w:rsidP="00811CE2">
            <w:pPr>
              <w:spacing w:after="0" w:line="240" w:lineRule="auto"/>
              <w:rPr>
                <w:rFonts w:ascii="Times New Roman" w:eastAsia="Times New Roman" w:hAnsi="Times New Roman" w:cs="Times New Roman"/>
                <w:sz w:val="20"/>
                <w:szCs w:val="20"/>
                <w:lang w:eastAsia="en-NZ"/>
              </w:rPr>
            </w:pPr>
          </w:p>
        </w:tc>
      </w:tr>
      <w:tr w:rsidR="006760EF" w:rsidRPr="008B5114" w14:paraId="263D43A2" w14:textId="77777777" w:rsidTr="00811CE2">
        <w:trPr>
          <w:gridAfter w:val="1"/>
          <w:wAfter w:w="460" w:type="dxa"/>
          <w:trHeight w:val="450"/>
        </w:trPr>
        <w:tc>
          <w:tcPr>
            <w:tcW w:w="78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7F80B01" w14:textId="77777777" w:rsidR="006760EF" w:rsidRPr="008B5114" w:rsidRDefault="006760EF"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w:t>
            </w:r>
          </w:p>
        </w:tc>
        <w:tc>
          <w:tcPr>
            <w:tcW w:w="194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1CB0D84" w14:textId="77777777" w:rsidR="006760EF" w:rsidRPr="008B5114" w:rsidRDefault="006760EF"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5D246DD" w14:textId="77777777" w:rsidR="006760EF" w:rsidRPr="008B5114" w:rsidRDefault="006760EF"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3796"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EF551D1" w14:textId="77777777" w:rsidR="006760EF" w:rsidRPr="008B5114" w:rsidRDefault="006760EF"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151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450AE59" w14:textId="77777777" w:rsidR="006760EF" w:rsidRPr="008B5114" w:rsidRDefault="006760EF"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6760EF" w:rsidRPr="008B5114" w14:paraId="4B53BB56" w14:textId="77777777" w:rsidTr="00811CE2">
        <w:trPr>
          <w:gridAfter w:val="1"/>
          <w:wAfter w:w="238" w:type="dxa"/>
          <w:trHeight w:val="450"/>
        </w:trPr>
        <w:tc>
          <w:tcPr>
            <w:tcW w:w="787" w:type="dxa"/>
            <w:vMerge/>
            <w:tcBorders>
              <w:top w:val="single" w:sz="4" w:space="0" w:color="B2B2B2"/>
              <w:left w:val="single" w:sz="4" w:space="0" w:color="B2B2B2"/>
              <w:bottom w:val="single" w:sz="4" w:space="0" w:color="B2B2B2"/>
              <w:right w:val="single" w:sz="4" w:space="0" w:color="B2B2B2"/>
            </w:tcBorders>
            <w:vAlign w:val="center"/>
            <w:hideMark/>
          </w:tcPr>
          <w:p w14:paraId="17585347" w14:textId="77777777" w:rsidR="006760EF" w:rsidRPr="008B5114" w:rsidRDefault="006760EF" w:rsidP="00811CE2">
            <w:pPr>
              <w:spacing w:after="0" w:line="240" w:lineRule="auto"/>
              <w:rPr>
                <w:rFonts w:ascii="Calibri" w:eastAsia="Times New Roman" w:hAnsi="Calibri" w:cs="Calibri"/>
                <w:b/>
                <w:bCs/>
                <w:sz w:val="16"/>
                <w:szCs w:val="16"/>
                <w:lang w:eastAsia="en-NZ"/>
              </w:rPr>
            </w:pPr>
          </w:p>
        </w:tc>
        <w:tc>
          <w:tcPr>
            <w:tcW w:w="1945" w:type="dxa"/>
            <w:gridSpan w:val="2"/>
            <w:vMerge/>
            <w:tcBorders>
              <w:top w:val="single" w:sz="4" w:space="0" w:color="B2B2B2"/>
              <w:left w:val="single" w:sz="4" w:space="0" w:color="B2B2B2"/>
              <w:bottom w:val="single" w:sz="4" w:space="0" w:color="B2B2B2"/>
              <w:right w:val="single" w:sz="4" w:space="0" w:color="B2B2B2"/>
            </w:tcBorders>
            <w:vAlign w:val="center"/>
            <w:hideMark/>
          </w:tcPr>
          <w:p w14:paraId="327F91D3" w14:textId="77777777" w:rsidR="006760EF" w:rsidRPr="008B5114" w:rsidRDefault="006760EF" w:rsidP="00811CE2">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30A2CFB" w14:textId="77777777" w:rsidR="006760EF" w:rsidRPr="008B5114" w:rsidRDefault="006760EF" w:rsidP="00811CE2">
            <w:pPr>
              <w:spacing w:after="0" w:line="240" w:lineRule="auto"/>
              <w:rPr>
                <w:rFonts w:ascii="Calibri" w:eastAsia="Times New Roman" w:hAnsi="Calibri" w:cs="Calibri"/>
                <w:b/>
                <w:bCs/>
                <w:sz w:val="16"/>
                <w:szCs w:val="16"/>
                <w:lang w:eastAsia="en-NZ"/>
              </w:rPr>
            </w:pPr>
          </w:p>
        </w:tc>
        <w:tc>
          <w:tcPr>
            <w:tcW w:w="3796" w:type="dxa"/>
            <w:gridSpan w:val="4"/>
            <w:vMerge/>
            <w:tcBorders>
              <w:top w:val="single" w:sz="4" w:space="0" w:color="B2B2B2"/>
              <w:left w:val="single" w:sz="4" w:space="0" w:color="B2B2B2"/>
              <w:bottom w:val="single" w:sz="4" w:space="0" w:color="B2B2B2"/>
              <w:right w:val="single" w:sz="4" w:space="0" w:color="B2B2B2"/>
            </w:tcBorders>
            <w:vAlign w:val="center"/>
            <w:hideMark/>
          </w:tcPr>
          <w:p w14:paraId="186C9784" w14:textId="77777777" w:rsidR="006760EF" w:rsidRPr="008B5114" w:rsidRDefault="006760EF" w:rsidP="00811CE2">
            <w:pPr>
              <w:spacing w:after="0" w:line="240" w:lineRule="auto"/>
              <w:rPr>
                <w:rFonts w:ascii="Calibri" w:eastAsia="Times New Roman" w:hAnsi="Calibri" w:cs="Calibri"/>
                <w:b/>
                <w:bCs/>
                <w:sz w:val="16"/>
                <w:szCs w:val="16"/>
                <w:lang w:eastAsia="en-NZ"/>
              </w:rPr>
            </w:pPr>
          </w:p>
        </w:tc>
        <w:tc>
          <w:tcPr>
            <w:tcW w:w="1510" w:type="dxa"/>
            <w:gridSpan w:val="3"/>
            <w:vMerge/>
            <w:tcBorders>
              <w:top w:val="single" w:sz="4" w:space="0" w:color="B2B2B2"/>
              <w:left w:val="single" w:sz="4" w:space="0" w:color="B2B2B2"/>
              <w:bottom w:val="single" w:sz="4" w:space="0" w:color="B2B2B2"/>
              <w:right w:val="single" w:sz="4" w:space="0" w:color="B2B2B2"/>
            </w:tcBorders>
            <w:vAlign w:val="center"/>
            <w:hideMark/>
          </w:tcPr>
          <w:p w14:paraId="18FD5FDF" w14:textId="77777777" w:rsidR="006760EF" w:rsidRPr="008B5114" w:rsidRDefault="006760EF" w:rsidP="00811CE2">
            <w:pPr>
              <w:spacing w:after="0" w:line="240" w:lineRule="auto"/>
              <w:rPr>
                <w:rFonts w:ascii="Calibri" w:eastAsia="Times New Roman" w:hAnsi="Calibri" w:cs="Calibri"/>
                <w:b/>
                <w:bCs/>
                <w:sz w:val="16"/>
                <w:szCs w:val="16"/>
                <w:lang w:eastAsia="en-NZ"/>
              </w:rPr>
            </w:pPr>
          </w:p>
        </w:tc>
      </w:tr>
      <w:tr w:rsidR="006760EF" w:rsidRPr="008B5114" w14:paraId="5B1B52BD" w14:textId="77777777" w:rsidTr="00811CE2">
        <w:trPr>
          <w:gridAfter w:val="1"/>
          <w:wAfter w:w="238" w:type="dxa"/>
          <w:trHeight w:val="620"/>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6646BD76" w14:textId="77777777" w:rsidR="006760EF" w:rsidRPr="008B5114" w:rsidRDefault="006760EF"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lastRenderedPageBreak/>
              <w:t>1</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42DF554C"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Generating the boar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0CD82100"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With a board size of 20, a gameboard with 400 cells should be produced.</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5A76AF0D"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uccessfully produced the gameboard array.</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16266C74"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6760EF" w:rsidRPr="008B5114" w14:paraId="2B7C3CDD"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42420A21" w14:textId="77777777" w:rsidR="006760EF" w:rsidRPr="008B5114" w:rsidRDefault="006760EF"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7A8B7C49"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ine placement</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542BF6BA"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place between 50 and 100 mines on the board.</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35A5214D" w14:textId="231BE5A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w:t>
            </w:r>
            <w:r w:rsidR="007D09D3">
              <w:rPr>
                <w:rFonts w:ascii="Calibri" w:eastAsia="Times New Roman" w:hAnsi="Calibri" w:cs="Calibri"/>
                <w:sz w:val="16"/>
                <w:szCs w:val="16"/>
                <w:lang w:eastAsia="en-NZ"/>
              </w:rPr>
              <w:t xml:space="preserve">successfully placed 63 mines on the board </w:t>
            </w:r>
            <w:r w:rsidR="00784286">
              <w:rPr>
                <w:rFonts w:ascii="Calibri" w:eastAsia="Times New Roman" w:hAnsi="Calibri" w:cs="Calibri"/>
                <w:sz w:val="16"/>
                <w:szCs w:val="16"/>
                <w:lang w:eastAsia="en-NZ"/>
              </w:rPr>
              <w:t>with no wait time.</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3D16B721" w14:textId="5998F696" w:rsidR="006760EF" w:rsidRPr="008B5114" w:rsidRDefault="00784286" w:rsidP="00784286">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6760EF" w:rsidRPr="008B5114" w14:paraId="4D07A402"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5837B5E3" w14:textId="77777777" w:rsidR="006760EF" w:rsidRPr="008B5114" w:rsidRDefault="006760EF" w:rsidP="00811CE2">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w:t>
            </w:r>
          </w:p>
        </w:tc>
        <w:tc>
          <w:tcPr>
            <w:tcW w:w="1945" w:type="dxa"/>
            <w:gridSpan w:val="2"/>
            <w:tcBorders>
              <w:top w:val="single" w:sz="4" w:space="0" w:color="auto"/>
              <w:left w:val="nil"/>
              <w:bottom w:val="single" w:sz="4" w:space="0" w:color="auto"/>
              <w:right w:val="single" w:sz="4" w:space="0" w:color="000000"/>
            </w:tcBorders>
            <w:shd w:val="clear" w:color="auto" w:fill="auto"/>
            <w:hideMark/>
          </w:tcPr>
          <w:p w14:paraId="6C49A9DE" w14:textId="77777777" w:rsidR="006760EF" w:rsidRPr="007861EE"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ine Counting</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610692C5" w14:textId="77777777" w:rsidR="006760EF" w:rsidRPr="008B5114" w:rsidRDefault="006760E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Cells should have appropriate mine </w:t>
            </w:r>
            <w:proofErr w:type="gramStart"/>
            <w:r>
              <w:rPr>
                <w:rFonts w:ascii="Calibri" w:eastAsia="Times New Roman" w:hAnsi="Calibri" w:cs="Calibri"/>
                <w:sz w:val="16"/>
                <w:szCs w:val="16"/>
                <w:lang w:eastAsia="en-NZ"/>
              </w:rPr>
              <w:t>counts</w:t>
            </w:r>
            <w:proofErr w:type="gramEnd"/>
          </w:p>
          <w:p w14:paraId="543989C6" w14:textId="77777777" w:rsidR="006760EF" w:rsidRPr="008B5114" w:rsidRDefault="006760EF" w:rsidP="00811CE2">
            <w:pPr>
              <w:spacing w:after="0" w:line="240" w:lineRule="auto"/>
              <w:rPr>
                <w:rFonts w:ascii="Calibri" w:eastAsia="Times New Roman" w:hAnsi="Calibri" w:cs="Calibri"/>
                <w:sz w:val="16"/>
                <w:szCs w:val="16"/>
                <w:lang w:eastAsia="en-NZ"/>
              </w:rPr>
            </w:pP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3E675496" w14:textId="4F8CB1E0" w:rsidR="006760EF" w:rsidRPr="008B5114" w:rsidRDefault="00784286"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ine counts where accurate</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1D24C84D" w14:textId="62691E5B" w:rsidR="006760EF" w:rsidRDefault="00784286"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p w14:paraId="2724E23A" w14:textId="77777777" w:rsidR="006760EF" w:rsidRPr="008B5114" w:rsidRDefault="006760EF" w:rsidP="00811CE2">
            <w:pPr>
              <w:rPr>
                <w:rFonts w:ascii="Calibri" w:eastAsia="Times New Roman" w:hAnsi="Calibri" w:cs="Calibri"/>
                <w:sz w:val="16"/>
                <w:szCs w:val="16"/>
                <w:lang w:eastAsia="en-NZ"/>
              </w:rPr>
            </w:pPr>
          </w:p>
        </w:tc>
      </w:tr>
    </w:tbl>
    <w:p w14:paraId="638BC071" w14:textId="77777777" w:rsidR="006760EF" w:rsidRDefault="006760EF" w:rsidP="004C5A94"/>
    <w:p w14:paraId="58D40A72" w14:textId="77777777" w:rsidR="00B430A0" w:rsidRDefault="00B430A0" w:rsidP="00B430A0"/>
    <w:p w14:paraId="73A66023" w14:textId="260862F9" w:rsidR="005C75C9" w:rsidRDefault="005C75C9" w:rsidP="005C75C9">
      <w:pPr>
        <w:pStyle w:val="Heading2"/>
        <w:numPr>
          <w:ilvl w:val="1"/>
          <w:numId w:val="1"/>
        </w:numPr>
      </w:pPr>
      <w:bookmarkStart w:id="38" w:name="_Toc135605792"/>
      <w:r>
        <w:t xml:space="preserve">Testing </w:t>
      </w:r>
      <w:r w:rsidR="00C6689E">
        <w:t>game loop</w:t>
      </w:r>
      <w:bookmarkEnd w:id="38"/>
    </w:p>
    <w:p w14:paraId="15776316" w14:textId="77777777" w:rsidR="00C6689E" w:rsidRPr="00C6689E" w:rsidRDefault="00C6689E" w:rsidP="00C6689E"/>
    <w:tbl>
      <w:tblPr>
        <w:tblW w:w="10505" w:type="dxa"/>
        <w:tblLook w:val="04A0" w:firstRow="1" w:lastRow="0" w:firstColumn="1" w:lastColumn="0" w:noHBand="0" w:noVBand="1"/>
      </w:tblPr>
      <w:tblGrid>
        <w:gridCol w:w="787"/>
        <w:gridCol w:w="1042"/>
        <w:gridCol w:w="903"/>
        <w:gridCol w:w="874"/>
        <w:gridCol w:w="873"/>
        <w:gridCol w:w="956"/>
        <w:gridCol w:w="954"/>
        <w:gridCol w:w="1902"/>
        <w:gridCol w:w="244"/>
        <w:gridCol w:w="236"/>
        <w:gridCol w:w="866"/>
        <w:gridCol w:w="408"/>
        <w:gridCol w:w="460"/>
      </w:tblGrid>
      <w:tr w:rsidR="0001630E" w:rsidRPr="008B5114" w14:paraId="7DFC1202" w14:textId="77777777" w:rsidTr="00AB5978">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4013700" w14:textId="77777777" w:rsidR="00C6689E" w:rsidRPr="008B5114" w:rsidRDefault="00C6689E"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3DA7BF7C" w14:textId="3FA6B8FD"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SFG00</w:t>
            </w:r>
            <w:r w:rsidR="005C4A27">
              <w:rPr>
                <w:rFonts w:ascii="Calibri" w:eastAsia="Times New Roman" w:hAnsi="Calibri" w:cs="Calibri"/>
                <w:sz w:val="16"/>
                <w:szCs w:val="16"/>
                <w:lang w:eastAsia="en-NZ"/>
              </w:rPr>
              <w:t>6</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769D2A2" w14:textId="77777777" w:rsidR="00C6689E" w:rsidRPr="008B5114" w:rsidRDefault="00C6689E"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566" w:type="dxa"/>
            <w:gridSpan w:val="7"/>
            <w:tcBorders>
              <w:top w:val="single" w:sz="4" w:space="0" w:color="auto"/>
              <w:left w:val="nil"/>
              <w:bottom w:val="single" w:sz="4" w:space="0" w:color="auto"/>
              <w:right w:val="single" w:sz="4" w:space="0" w:color="000000"/>
            </w:tcBorders>
            <w:shd w:val="clear" w:color="auto" w:fill="auto"/>
            <w:hideMark/>
          </w:tcPr>
          <w:p w14:paraId="61C281D7" w14:textId="4CAADC05"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esting the </w:t>
            </w:r>
            <w:r w:rsidR="006A2838">
              <w:rPr>
                <w:rFonts w:ascii="Calibri" w:eastAsia="Times New Roman" w:hAnsi="Calibri" w:cs="Calibri"/>
                <w:sz w:val="16"/>
                <w:szCs w:val="16"/>
                <w:lang w:eastAsia="en-NZ"/>
              </w:rPr>
              <w:t>main gameplay</w:t>
            </w:r>
          </w:p>
        </w:tc>
      </w:tr>
      <w:tr w:rsidR="005C0887" w:rsidRPr="008B5114" w14:paraId="611284F9" w14:textId="77777777" w:rsidTr="00AB5978">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A4BCF10" w14:textId="77777777" w:rsidR="00C6689E" w:rsidRPr="008B5114" w:rsidRDefault="00C6689E"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Created By</w:t>
            </w:r>
          </w:p>
        </w:tc>
        <w:tc>
          <w:tcPr>
            <w:tcW w:w="903" w:type="dxa"/>
            <w:tcBorders>
              <w:top w:val="nil"/>
              <w:left w:val="nil"/>
              <w:bottom w:val="single" w:sz="4" w:space="0" w:color="auto"/>
              <w:right w:val="single" w:sz="4" w:space="0" w:color="auto"/>
            </w:tcBorders>
            <w:shd w:val="clear" w:color="auto" w:fill="auto"/>
            <w:noWrap/>
            <w:hideMark/>
          </w:tcPr>
          <w:p w14:paraId="595367DC" w14:textId="77777777"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FC454F6" w14:textId="77777777" w:rsidR="00C6689E" w:rsidRPr="008B5114" w:rsidRDefault="00C6689E"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910" w:type="dxa"/>
            <w:gridSpan w:val="2"/>
            <w:tcBorders>
              <w:top w:val="single" w:sz="4" w:space="0" w:color="auto"/>
              <w:left w:val="nil"/>
              <w:bottom w:val="single" w:sz="4" w:space="0" w:color="auto"/>
              <w:right w:val="single" w:sz="4" w:space="0" w:color="000000"/>
            </w:tcBorders>
            <w:shd w:val="clear" w:color="auto" w:fill="auto"/>
            <w:hideMark/>
          </w:tcPr>
          <w:p w14:paraId="59FC4CBD" w14:textId="77777777"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li </w:t>
            </w:r>
            <w:proofErr w:type="spellStart"/>
            <w:r>
              <w:rPr>
                <w:rFonts w:ascii="Calibri" w:eastAsia="Times New Roman" w:hAnsi="Calibri" w:cs="Calibri"/>
                <w:sz w:val="16"/>
                <w:szCs w:val="16"/>
                <w:lang w:eastAsia="en-NZ"/>
              </w:rPr>
              <w:t>Kahwaji</w:t>
            </w:r>
            <w:proofErr w:type="spellEnd"/>
          </w:p>
        </w:tc>
        <w:tc>
          <w:tcPr>
            <w:tcW w:w="1902" w:type="dxa"/>
            <w:tcBorders>
              <w:top w:val="single" w:sz="4" w:space="0" w:color="B2B2B2"/>
              <w:left w:val="single" w:sz="4" w:space="0" w:color="B2B2B2"/>
              <w:bottom w:val="single" w:sz="4" w:space="0" w:color="B2B2B2"/>
              <w:right w:val="single" w:sz="4" w:space="0" w:color="B2B2B2"/>
            </w:tcBorders>
            <w:shd w:val="clear" w:color="000000" w:fill="FFFFCC"/>
            <w:hideMark/>
          </w:tcPr>
          <w:p w14:paraId="3F18D3BD" w14:textId="77777777" w:rsidR="00C6689E" w:rsidRPr="008B5114" w:rsidRDefault="00C6689E"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54" w:type="dxa"/>
            <w:gridSpan w:val="4"/>
            <w:tcBorders>
              <w:top w:val="single" w:sz="4" w:space="0" w:color="auto"/>
              <w:left w:val="nil"/>
              <w:bottom w:val="single" w:sz="4" w:space="0" w:color="auto"/>
              <w:right w:val="single" w:sz="4" w:space="0" w:color="000000"/>
            </w:tcBorders>
            <w:shd w:val="clear" w:color="auto" w:fill="auto"/>
            <w:noWrap/>
            <w:hideMark/>
          </w:tcPr>
          <w:p w14:paraId="367FD4C6" w14:textId="77777777"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r>
      <w:tr w:rsidR="005C0887" w:rsidRPr="008B5114" w14:paraId="6CBB17D8" w14:textId="77777777" w:rsidTr="00AB5978">
        <w:trPr>
          <w:trHeight w:val="231"/>
        </w:trPr>
        <w:tc>
          <w:tcPr>
            <w:tcW w:w="787" w:type="dxa"/>
            <w:tcBorders>
              <w:top w:val="nil"/>
              <w:left w:val="nil"/>
              <w:bottom w:val="nil"/>
              <w:right w:val="nil"/>
            </w:tcBorders>
            <w:shd w:val="clear" w:color="auto" w:fill="auto"/>
            <w:hideMark/>
          </w:tcPr>
          <w:p w14:paraId="1E842484" w14:textId="77777777" w:rsidR="00C6689E" w:rsidRPr="008B5114" w:rsidRDefault="00C6689E" w:rsidP="00811CE2">
            <w:pPr>
              <w:spacing w:after="0" w:line="240" w:lineRule="auto"/>
              <w:jc w:val="center"/>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4E79B08C"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2D76C779"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40CF33EA"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6807725F"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6" w:type="dxa"/>
            <w:tcBorders>
              <w:top w:val="nil"/>
              <w:left w:val="nil"/>
              <w:bottom w:val="nil"/>
              <w:right w:val="nil"/>
            </w:tcBorders>
            <w:shd w:val="clear" w:color="auto" w:fill="auto"/>
            <w:hideMark/>
          </w:tcPr>
          <w:p w14:paraId="00BB829A"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4" w:type="dxa"/>
            <w:tcBorders>
              <w:top w:val="nil"/>
              <w:left w:val="nil"/>
              <w:bottom w:val="nil"/>
              <w:right w:val="nil"/>
            </w:tcBorders>
            <w:shd w:val="clear" w:color="auto" w:fill="auto"/>
            <w:hideMark/>
          </w:tcPr>
          <w:p w14:paraId="348E0A7D"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146" w:type="dxa"/>
            <w:gridSpan w:val="2"/>
            <w:tcBorders>
              <w:top w:val="nil"/>
              <w:left w:val="nil"/>
              <w:bottom w:val="nil"/>
              <w:right w:val="nil"/>
            </w:tcBorders>
            <w:shd w:val="clear" w:color="auto" w:fill="auto"/>
            <w:hideMark/>
          </w:tcPr>
          <w:p w14:paraId="48352E42"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B3C7EF1"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ADEC75C"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6F92C5CC"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r>
      <w:tr w:rsidR="005C0887" w:rsidRPr="008B5114" w14:paraId="4E002344" w14:textId="77777777" w:rsidTr="00AB5978">
        <w:trPr>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8EB9AB" w14:textId="77777777" w:rsidR="00C6689E" w:rsidRPr="008B5114" w:rsidRDefault="00C6689E"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5E75CD3B" w14:textId="0E0261D1" w:rsidR="00C6689E" w:rsidRPr="008B5114" w:rsidRDefault="00C6689E" w:rsidP="00811CE2">
            <w:pPr>
              <w:spacing w:after="0" w:line="240" w:lineRule="auto"/>
              <w:rPr>
                <w:rFonts w:ascii="Calibri" w:eastAsia="Times New Roman" w:hAnsi="Calibri" w:cs="Calibri"/>
                <w:sz w:val="16"/>
                <w:szCs w:val="16"/>
                <w:lang w:eastAsia="en-NZ"/>
              </w:rPr>
            </w:pPr>
          </w:p>
        </w:tc>
        <w:tc>
          <w:tcPr>
            <w:tcW w:w="874" w:type="dxa"/>
            <w:tcBorders>
              <w:top w:val="nil"/>
              <w:left w:val="nil"/>
              <w:bottom w:val="nil"/>
              <w:right w:val="nil"/>
            </w:tcBorders>
            <w:shd w:val="clear" w:color="auto" w:fill="auto"/>
            <w:hideMark/>
          </w:tcPr>
          <w:p w14:paraId="684F30CA"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410FA5DA"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6" w:type="dxa"/>
            <w:tcBorders>
              <w:top w:val="nil"/>
              <w:left w:val="nil"/>
              <w:bottom w:val="nil"/>
              <w:right w:val="nil"/>
            </w:tcBorders>
            <w:shd w:val="clear" w:color="auto" w:fill="auto"/>
            <w:hideMark/>
          </w:tcPr>
          <w:p w14:paraId="105A6853"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4" w:type="dxa"/>
            <w:tcBorders>
              <w:top w:val="nil"/>
              <w:left w:val="nil"/>
              <w:bottom w:val="nil"/>
              <w:right w:val="nil"/>
            </w:tcBorders>
            <w:shd w:val="clear" w:color="auto" w:fill="auto"/>
            <w:hideMark/>
          </w:tcPr>
          <w:p w14:paraId="7761009B"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146" w:type="dxa"/>
            <w:gridSpan w:val="2"/>
            <w:tcBorders>
              <w:top w:val="nil"/>
              <w:left w:val="nil"/>
              <w:bottom w:val="nil"/>
              <w:right w:val="nil"/>
            </w:tcBorders>
            <w:shd w:val="clear" w:color="auto" w:fill="auto"/>
            <w:hideMark/>
          </w:tcPr>
          <w:p w14:paraId="5F612CF3"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E063CD2"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0581643"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0E5AD73E"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r>
      <w:tr w:rsidR="005C0887" w:rsidRPr="008B5114" w14:paraId="1AEA141A" w14:textId="77777777" w:rsidTr="00AB5978">
        <w:trPr>
          <w:trHeight w:val="231"/>
        </w:trPr>
        <w:tc>
          <w:tcPr>
            <w:tcW w:w="787" w:type="dxa"/>
            <w:tcBorders>
              <w:top w:val="nil"/>
              <w:left w:val="nil"/>
              <w:bottom w:val="nil"/>
              <w:right w:val="nil"/>
            </w:tcBorders>
            <w:shd w:val="clear" w:color="auto" w:fill="auto"/>
            <w:hideMark/>
          </w:tcPr>
          <w:p w14:paraId="7655B4F4"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hideMark/>
          </w:tcPr>
          <w:p w14:paraId="510BD8E5"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4E8CA487"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0490B8FF"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3F15BBF8"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6" w:type="dxa"/>
            <w:tcBorders>
              <w:top w:val="nil"/>
              <w:left w:val="nil"/>
              <w:bottom w:val="nil"/>
              <w:right w:val="nil"/>
            </w:tcBorders>
            <w:shd w:val="clear" w:color="auto" w:fill="auto"/>
            <w:hideMark/>
          </w:tcPr>
          <w:p w14:paraId="3FD8EED0"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4" w:type="dxa"/>
            <w:tcBorders>
              <w:top w:val="nil"/>
              <w:left w:val="nil"/>
              <w:bottom w:val="nil"/>
              <w:right w:val="nil"/>
            </w:tcBorders>
            <w:shd w:val="clear" w:color="auto" w:fill="auto"/>
            <w:hideMark/>
          </w:tcPr>
          <w:p w14:paraId="004E739D"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146" w:type="dxa"/>
            <w:gridSpan w:val="2"/>
            <w:tcBorders>
              <w:top w:val="nil"/>
              <w:left w:val="nil"/>
              <w:bottom w:val="nil"/>
              <w:right w:val="nil"/>
            </w:tcBorders>
            <w:shd w:val="clear" w:color="auto" w:fill="auto"/>
            <w:hideMark/>
          </w:tcPr>
          <w:p w14:paraId="5CB5FD8A"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CCC771E"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5B0295E9"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0D3DE796"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r>
      <w:tr w:rsidR="005C0887" w:rsidRPr="008B5114" w14:paraId="71E0B99E" w14:textId="77777777" w:rsidTr="00AB5978">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111DC2D" w14:textId="77777777" w:rsidR="00C6689E" w:rsidRPr="008B5114" w:rsidRDefault="00C6689E"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45385CB3" w14:textId="77777777"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E491B44" w14:textId="77777777" w:rsidR="00C6689E" w:rsidRPr="008B5114" w:rsidRDefault="00C6689E"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A7CA2E" w14:textId="77777777"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21/05/2023</w:t>
            </w:r>
          </w:p>
        </w:tc>
        <w:tc>
          <w:tcPr>
            <w:tcW w:w="1902" w:type="dxa"/>
            <w:tcBorders>
              <w:top w:val="single" w:sz="4" w:space="0" w:color="B2B2B2"/>
              <w:left w:val="single" w:sz="4" w:space="0" w:color="B2B2B2"/>
              <w:bottom w:val="single" w:sz="4" w:space="0" w:color="B2B2B2"/>
              <w:right w:val="single" w:sz="4" w:space="0" w:color="B2B2B2"/>
            </w:tcBorders>
            <w:shd w:val="clear" w:color="000000" w:fill="FFFFCC"/>
            <w:hideMark/>
          </w:tcPr>
          <w:p w14:paraId="410435AE" w14:textId="77777777" w:rsidR="00C6689E" w:rsidRPr="008B5114" w:rsidRDefault="00C6689E"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5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8C2E80" w14:textId="77777777"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5C0887" w:rsidRPr="008B5114" w14:paraId="0991A312" w14:textId="77777777" w:rsidTr="00AB5978">
        <w:trPr>
          <w:trHeight w:val="231"/>
        </w:trPr>
        <w:tc>
          <w:tcPr>
            <w:tcW w:w="787" w:type="dxa"/>
            <w:tcBorders>
              <w:top w:val="nil"/>
              <w:left w:val="nil"/>
              <w:bottom w:val="nil"/>
              <w:right w:val="nil"/>
            </w:tcBorders>
            <w:shd w:val="clear" w:color="auto" w:fill="auto"/>
            <w:hideMark/>
          </w:tcPr>
          <w:p w14:paraId="553DC96D" w14:textId="77777777" w:rsidR="00C6689E" w:rsidRPr="008B5114" w:rsidRDefault="00C6689E"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3E652B25"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4A350E65"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70761E5E"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7E77E8A4"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6" w:type="dxa"/>
            <w:tcBorders>
              <w:top w:val="nil"/>
              <w:left w:val="nil"/>
              <w:bottom w:val="nil"/>
              <w:right w:val="nil"/>
            </w:tcBorders>
            <w:shd w:val="clear" w:color="auto" w:fill="auto"/>
            <w:hideMark/>
          </w:tcPr>
          <w:p w14:paraId="5924DC61"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4" w:type="dxa"/>
            <w:tcBorders>
              <w:top w:val="nil"/>
              <w:left w:val="nil"/>
              <w:bottom w:val="nil"/>
              <w:right w:val="nil"/>
            </w:tcBorders>
            <w:shd w:val="clear" w:color="auto" w:fill="auto"/>
            <w:hideMark/>
          </w:tcPr>
          <w:p w14:paraId="7627585E"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146" w:type="dxa"/>
            <w:gridSpan w:val="2"/>
            <w:tcBorders>
              <w:top w:val="nil"/>
              <w:left w:val="nil"/>
              <w:bottom w:val="nil"/>
              <w:right w:val="nil"/>
            </w:tcBorders>
            <w:shd w:val="clear" w:color="auto" w:fill="auto"/>
            <w:hideMark/>
          </w:tcPr>
          <w:p w14:paraId="5E75F3E6"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E1AB22B"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131FFE1"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46320FB6"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r>
      <w:tr w:rsidR="005C0887" w:rsidRPr="008B5114" w14:paraId="5627D361" w14:textId="77777777" w:rsidTr="00AB5978">
        <w:trPr>
          <w:gridAfter w:val="1"/>
          <w:wAfter w:w="460" w:type="dxa"/>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hideMark/>
          </w:tcPr>
          <w:p w14:paraId="332996DF" w14:textId="77777777" w:rsidR="00C6689E" w:rsidRPr="008B5114" w:rsidRDefault="00C6689E"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819" w:type="dxa"/>
            <w:gridSpan w:val="3"/>
            <w:tcBorders>
              <w:top w:val="single" w:sz="4" w:space="0" w:color="B2B2B2"/>
              <w:left w:val="nil"/>
              <w:bottom w:val="single" w:sz="4" w:space="0" w:color="B2B2B2"/>
              <w:right w:val="single" w:sz="4" w:space="0" w:color="B2B2B2"/>
            </w:tcBorders>
            <w:shd w:val="clear" w:color="000000" w:fill="FFFFCC"/>
            <w:hideMark/>
          </w:tcPr>
          <w:p w14:paraId="5D8DBEBA" w14:textId="77777777" w:rsidR="00C6689E" w:rsidRPr="008B5114" w:rsidRDefault="00C6689E"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21DADDFB" w14:textId="77777777" w:rsidR="00C6689E" w:rsidRPr="008B5114" w:rsidRDefault="00C6689E" w:rsidP="00811CE2">
            <w:pPr>
              <w:spacing w:after="0" w:line="240" w:lineRule="auto"/>
              <w:rPr>
                <w:rFonts w:ascii="Calibri" w:eastAsia="Times New Roman" w:hAnsi="Calibri" w:cs="Calibri"/>
                <w:b/>
                <w:bCs/>
                <w:sz w:val="16"/>
                <w:szCs w:val="16"/>
                <w:lang w:eastAsia="en-NZ"/>
              </w:rPr>
            </w:pPr>
          </w:p>
        </w:tc>
        <w:tc>
          <w:tcPr>
            <w:tcW w:w="956"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482BC0D" w14:textId="77777777" w:rsidR="00C6689E" w:rsidRPr="008B5114" w:rsidRDefault="00C6689E"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610" w:type="dxa"/>
            <w:gridSpan w:val="6"/>
            <w:tcBorders>
              <w:top w:val="single" w:sz="4" w:space="0" w:color="B2B2B2"/>
              <w:left w:val="nil"/>
              <w:bottom w:val="single" w:sz="4" w:space="0" w:color="B2B2B2"/>
              <w:right w:val="single" w:sz="4" w:space="0" w:color="B2B2B2"/>
            </w:tcBorders>
            <w:shd w:val="clear" w:color="000000" w:fill="FFFFCC"/>
            <w:noWrap/>
            <w:hideMark/>
          </w:tcPr>
          <w:p w14:paraId="06751EB6" w14:textId="77777777" w:rsidR="00C6689E" w:rsidRPr="008B5114" w:rsidRDefault="00C6689E"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5C0887" w:rsidRPr="008B5114" w14:paraId="556E4EAC" w14:textId="77777777" w:rsidTr="00AB5978">
        <w:trPr>
          <w:gridAfter w:val="1"/>
          <w:wAfter w:w="460" w:type="dxa"/>
          <w:trHeight w:val="23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50E510F8" w14:textId="77777777" w:rsidR="00C6689E" w:rsidRPr="008B5114" w:rsidRDefault="00C6689E"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7EC8E709" w14:textId="77777777" w:rsidR="00C6689E" w:rsidRPr="008B5114" w:rsidRDefault="00C6689E" w:rsidP="00811CE2">
            <w:p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readline</w:t>
            </w:r>
            <w:proofErr w:type="spellEnd"/>
            <w:r>
              <w:rPr>
                <w:rFonts w:ascii="Calibri" w:eastAsia="Times New Roman" w:hAnsi="Calibri" w:cs="Calibri"/>
                <w:sz w:val="16"/>
                <w:szCs w:val="16"/>
                <w:lang w:eastAsia="en-NZ"/>
              </w:rPr>
              <w:t>-sync module is installed</w:t>
            </w:r>
          </w:p>
        </w:tc>
        <w:tc>
          <w:tcPr>
            <w:tcW w:w="873" w:type="dxa"/>
            <w:tcBorders>
              <w:top w:val="nil"/>
              <w:left w:val="nil"/>
              <w:bottom w:val="nil"/>
              <w:right w:val="nil"/>
            </w:tcBorders>
            <w:shd w:val="clear" w:color="auto" w:fill="auto"/>
            <w:hideMark/>
          </w:tcPr>
          <w:p w14:paraId="7C544884" w14:textId="77777777" w:rsidR="00C6689E" w:rsidRPr="008B5114" w:rsidRDefault="00C6689E" w:rsidP="00811CE2">
            <w:pPr>
              <w:spacing w:after="0" w:line="240" w:lineRule="auto"/>
              <w:rPr>
                <w:rFonts w:ascii="Calibri" w:eastAsia="Times New Roman" w:hAnsi="Calibri" w:cs="Calibri"/>
                <w:sz w:val="16"/>
                <w:szCs w:val="16"/>
                <w:lang w:eastAsia="en-NZ"/>
              </w:rPr>
            </w:pP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486EE0B8" w14:textId="77777777" w:rsidR="00C6689E" w:rsidRPr="008B5114" w:rsidRDefault="00C6689E"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610" w:type="dxa"/>
            <w:gridSpan w:val="6"/>
            <w:tcBorders>
              <w:top w:val="single" w:sz="4" w:space="0" w:color="auto"/>
              <w:left w:val="nil"/>
              <w:bottom w:val="single" w:sz="4" w:space="0" w:color="auto"/>
              <w:right w:val="single" w:sz="4" w:space="0" w:color="000000"/>
            </w:tcBorders>
            <w:shd w:val="clear" w:color="auto" w:fill="auto"/>
            <w:hideMark/>
          </w:tcPr>
          <w:p w14:paraId="60AFDAEB" w14:textId="0EAC1718"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Default board size: </w:t>
            </w:r>
            <w:r w:rsidR="006A2838">
              <w:rPr>
                <w:rFonts w:ascii="Calibri" w:eastAsia="Times New Roman" w:hAnsi="Calibri" w:cs="Calibri"/>
                <w:sz w:val="16"/>
                <w:szCs w:val="16"/>
                <w:lang w:eastAsia="en-NZ"/>
              </w:rPr>
              <w:t>3</w:t>
            </w:r>
          </w:p>
        </w:tc>
      </w:tr>
      <w:tr w:rsidR="005C0887" w:rsidRPr="008B5114" w14:paraId="0AEEBA0C" w14:textId="77777777" w:rsidTr="00AB5978">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03CD0C82" w14:textId="77777777" w:rsidR="00C6689E" w:rsidRPr="008B5114" w:rsidRDefault="00C6689E"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6C65798B" w14:textId="77777777" w:rsidR="00C6689E" w:rsidRPr="008B5114" w:rsidRDefault="00C6689E"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0BF4AAAE" w14:textId="77777777" w:rsidR="00C6689E" w:rsidRPr="008B5114" w:rsidRDefault="00C6689E" w:rsidP="00811CE2">
            <w:pPr>
              <w:spacing w:after="0" w:line="240" w:lineRule="auto"/>
              <w:rPr>
                <w:rFonts w:ascii="Calibri" w:eastAsia="Times New Roman" w:hAnsi="Calibri" w:cs="Calibri"/>
                <w:sz w:val="16"/>
                <w:szCs w:val="16"/>
                <w:lang w:eastAsia="en-NZ"/>
              </w:rPr>
            </w:pPr>
          </w:p>
        </w:tc>
        <w:tc>
          <w:tcPr>
            <w:tcW w:w="956" w:type="dxa"/>
            <w:tcBorders>
              <w:top w:val="nil"/>
              <w:left w:val="single" w:sz="4" w:space="0" w:color="auto"/>
              <w:bottom w:val="single" w:sz="4" w:space="0" w:color="auto"/>
              <w:right w:val="single" w:sz="4" w:space="0" w:color="auto"/>
            </w:tcBorders>
            <w:shd w:val="clear" w:color="auto" w:fill="auto"/>
            <w:hideMark/>
          </w:tcPr>
          <w:p w14:paraId="44449F51" w14:textId="77777777" w:rsidR="00C6689E" w:rsidRPr="008B5114" w:rsidRDefault="00C6689E"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4610" w:type="dxa"/>
            <w:gridSpan w:val="6"/>
            <w:tcBorders>
              <w:top w:val="single" w:sz="4" w:space="0" w:color="auto"/>
              <w:left w:val="nil"/>
              <w:bottom w:val="single" w:sz="4" w:space="0" w:color="auto"/>
              <w:right w:val="single" w:sz="4" w:space="0" w:color="000000"/>
            </w:tcBorders>
            <w:shd w:val="clear" w:color="auto" w:fill="auto"/>
            <w:hideMark/>
          </w:tcPr>
          <w:p w14:paraId="17A0B28E" w14:textId="5F150F9D" w:rsidR="00C6689E" w:rsidRPr="008B5114" w:rsidRDefault="00C6689E"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in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w:t>
            </w:r>
            <w:r w:rsidR="006A2838">
              <w:rPr>
                <w:rFonts w:ascii="Calibri" w:eastAsia="Times New Roman" w:hAnsi="Calibri" w:cs="Calibri"/>
                <w:sz w:val="16"/>
                <w:szCs w:val="16"/>
                <w:lang w:eastAsia="en-NZ"/>
              </w:rPr>
              <w:t>2</w:t>
            </w:r>
          </w:p>
        </w:tc>
      </w:tr>
      <w:tr w:rsidR="005C0887" w:rsidRPr="008B5114" w14:paraId="43405235" w14:textId="77777777" w:rsidTr="00AB5978">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03640447" w14:textId="77777777" w:rsidR="00C6689E" w:rsidRPr="008B5114" w:rsidRDefault="00C6689E"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2F04C7D3" w14:textId="77777777" w:rsidR="00C6689E" w:rsidRPr="008B5114" w:rsidRDefault="00C6689E"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6572ADAF" w14:textId="77777777" w:rsidR="00C6689E" w:rsidRPr="008B5114" w:rsidRDefault="00C6689E" w:rsidP="00811CE2">
            <w:pPr>
              <w:spacing w:after="0" w:line="240" w:lineRule="auto"/>
              <w:rPr>
                <w:rFonts w:ascii="Calibri" w:eastAsia="Times New Roman" w:hAnsi="Calibri" w:cs="Calibri"/>
                <w:sz w:val="16"/>
                <w:szCs w:val="16"/>
                <w:lang w:eastAsia="en-NZ"/>
              </w:rPr>
            </w:pPr>
          </w:p>
        </w:tc>
        <w:tc>
          <w:tcPr>
            <w:tcW w:w="956" w:type="dxa"/>
            <w:tcBorders>
              <w:top w:val="nil"/>
              <w:left w:val="single" w:sz="4" w:space="0" w:color="auto"/>
              <w:bottom w:val="single" w:sz="4" w:space="0" w:color="auto"/>
              <w:right w:val="single" w:sz="4" w:space="0" w:color="auto"/>
            </w:tcBorders>
            <w:shd w:val="clear" w:color="auto" w:fill="auto"/>
            <w:hideMark/>
          </w:tcPr>
          <w:p w14:paraId="7B7E1013" w14:textId="77777777" w:rsidR="00C6689E" w:rsidRPr="008B5114" w:rsidRDefault="00C6689E"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4610" w:type="dxa"/>
            <w:gridSpan w:val="6"/>
            <w:tcBorders>
              <w:top w:val="single" w:sz="4" w:space="0" w:color="auto"/>
              <w:left w:val="nil"/>
              <w:bottom w:val="single" w:sz="4" w:space="0" w:color="auto"/>
              <w:right w:val="single" w:sz="4" w:space="0" w:color="000000"/>
            </w:tcBorders>
            <w:shd w:val="clear" w:color="auto" w:fill="auto"/>
            <w:hideMark/>
          </w:tcPr>
          <w:p w14:paraId="2E3BB29F" w14:textId="42529488" w:rsidR="00C6689E" w:rsidRPr="008B5114" w:rsidRDefault="00C6689E"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ax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w:t>
            </w:r>
            <w:r w:rsidR="006A2838">
              <w:rPr>
                <w:rFonts w:ascii="Calibri" w:eastAsia="Times New Roman" w:hAnsi="Calibri" w:cs="Calibri"/>
                <w:sz w:val="16"/>
                <w:szCs w:val="16"/>
                <w:lang w:eastAsia="en-NZ"/>
              </w:rPr>
              <w:t>5</w:t>
            </w:r>
          </w:p>
        </w:tc>
      </w:tr>
      <w:tr w:rsidR="005C0887" w:rsidRPr="008B5114" w14:paraId="28E0138C" w14:textId="77777777" w:rsidTr="00AB5978">
        <w:trPr>
          <w:trHeight w:val="231"/>
        </w:trPr>
        <w:tc>
          <w:tcPr>
            <w:tcW w:w="787" w:type="dxa"/>
            <w:tcBorders>
              <w:top w:val="nil"/>
              <w:left w:val="nil"/>
              <w:bottom w:val="nil"/>
              <w:right w:val="nil"/>
            </w:tcBorders>
            <w:shd w:val="clear" w:color="auto" w:fill="auto"/>
            <w:hideMark/>
          </w:tcPr>
          <w:p w14:paraId="159E89EE" w14:textId="77777777" w:rsidR="00C6689E" w:rsidRPr="008B5114" w:rsidRDefault="00C6689E"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7E1E3EA8"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6956B302"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3E1E36DB"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282B5550"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6" w:type="dxa"/>
            <w:tcBorders>
              <w:top w:val="nil"/>
              <w:left w:val="nil"/>
              <w:bottom w:val="nil"/>
              <w:right w:val="nil"/>
            </w:tcBorders>
            <w:shd w:val="clear" w:color="auto" w:fill="auto"/>
            <w:hideMark/>
          </w:tcPr>
          <w:p w14:paraId="2174AB2A"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4" w:type="dxa"/>
            <w:tcBorders>
              <w:top w:val="nil"/>
              <w:left w:val="nil"/>
              <w:bottom w:val="nil"/>
              <w:right w:val="nil"/>
            </w:tcBorders>
            <w:shd w:val="clear" w:color="auto" w:fill="auto"/>
            <w:hideMark/>
          </w:tcPr>
          <w:p w14:paraId="13D74094"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146" w:type="dxa"/>
            <w:gridSpan w:val="2"/>
            <w:tcBorders>
              <w:top w:val="nil"/>
              <w:left w:val="nil"/>
              <w:bottom w:val="nil"/>
              <w:right w:val="nil"/>
            </w:tcBorders>
            <w:shd w:val="clear" w:color="auto" w:fill="auto"/>
            <w:hideMark/>
          </w:tcPr>
          <w:p w14:paraId="43D52AD5"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3D908A4"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82D5E90"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1F916BC4"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r>
      <w:tr w:rsidR="005C0887" w:rsidRPr="008B5114" w14:paraId="4E2B0C2F" w14:textId="77777777" w:rsidTr="00AB5978">
        <w:trPr>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75AB76E" w14:textId="77777777" w:rsidR="00C6689E" w:rsidRPr="008B5114" w:rsidRDefault="00C6689E"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819" w:type="dxa"/>
            <w:gridSpan w:val="3"/>
            <w:tcBorders>
              <w:top w:val="nil"/>
              <w:left w:val="nil"/>
              <w:bottom w:val="nil"/>
              <w:right w:val="nil"/>
            </w:tcBorders>
            <w:shd w:val="clear" w:color="auto" w:fill="auto"/>
            <w:noWrap/>
            <w:hideMark/>
          </w:tcPr>
          <w:p w14:paraId="2E3BBB12" w14:textId="77777777" w:rsidR="00C6689E" w:rsidRPr="008B5114" w:rsidRDefault="00C6689E"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44847FA6" w14:textId="77777777" w:rsidR="00C6689E" w:rsidRPr="008B5114" w:rsidRDefault="00C6689E" w:rsidP="00811CE2">
            <w:pPr>
              <w:spacing w:after="0" w:line="240" w:lineRule="auto"/>
              <w:rPr>
                <w:rFonts w:ascii="Calibri" w:eastAsia="Times New Roman" w:hAnsi="Calibri" w:cs="Calibri"/>
                <w:sz w:val="16"/>
                <w:szCs w:val="16"/>
                <w:lang w:eastAsia="en-NZ"/>
              </w:rPr>
            </w:pPr>
          </w:p>
        </w:tc>
        <w:tc>
          <w:tcPr>
            <w:tcW w:w="956" w:type="dxa"/>
            <w:tcBorders>
              <w:top w:val="nil"/>
              <w:left w:val="nil"/>
              <w:bottom w:val="nil"/>
              <w:right w:val="nil"/>
            </w:tcBorders>
            <w:shd w:val="clear" w:color="auto" w:fill="auto"/>
            <w:hideMark/>
          </w:tcPr>
          <w:p w14:paraId="2A21E28A"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4" w:type="dxa"/>
            <w:tcBorders>
              <w:top w:val="nil"/>
              <w:left w:val="nil"/>
              <w:bottom w:val="nil"/>
              <w:right w:val="nil"/>
            </w:tcBorders>
            <w:shd w:val="clear" w:color="auto" w:fill="auto"/>
            <w:hideMark/>
          </w:tcPr>
          <w:p w14:paraId="70FC9CCD"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146" w:type="dxa"/>
            <w:gridSpan w:val="2"/>
            <w:tcBorders>
              <w:top w:val="nil"/>
              <w:left w:val="nil"/>
              <w:bottom w:val="nil"/>
              <w:right w:val="nil"/>
            </w:tcBorders>
            <w:shd w:val="clear" w:color="auto" w:fill="auto"/>
            <w:hideMark/>
          </w:tcPr>
          <w:p w14:paraId="2618480E"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C910400"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32532F58"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3C4C176A"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r>
      <w:tr w:rsidR="005C0887" w:rsidRPr="008B5114" w14:paraId="77CC3DEA" w14:textId="77777777" w:rsidTr="00AB5978">
        <w:trPr>
          <w:trHeight w:val="231"/>
        </w:trPr>
        <w:tc>
          <w:tcPr>
            <w:tcW w:w="787" w:type="dxa"/>
            <w:tcBorders>
              <w:top w:val="nil"/>
              <w:left w:val="nil"/>
              <w:bottom w:val="nil"/>
              <w:right w:val="nil"/>
            </w:tcBorders>
            <w:shd w:val="clear" w:color="auto" w:fill="auto"/>
            <w:noWrap/>
            <w:vAlign w:val="bottom"/>
            <w:hideMark/>
          </w:tcPr>
          <w:p w14:paraId="647F3646"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noWrap/>
            <w:vAlign w:val="bottom"/>
            <w:hideMark/>
          </w:tcPr>
          <w:p w14:paraId="7F51F50A"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06328A21"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5BE9D373"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3461DD36"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6" w:type="dxa"/>
            <w:tcBorders>
              <w:top w:val="nil"/>
              <w:left w:val="nil"/>
              <w:bottom w:val="nil"/>
              <w:right w:val="nil"/>
            </w:tcBorders>
            <w:shd w:val="clear" w:color="auto" w:fill="auto"/>
            <w:noWrap/>
            <w:vAlign w:val="bottom"/>
            <w:hideMark/>
          </w:tcPr>
          <w:p w14:paraId="297032D1"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954" w:type="dxa"/>
            <w:tcBorders>
              <w:top w:val="nil"/>
              <w:left w:val="nil"/>
              <w:bottom w:val="nil"/>
              <w:right w:val="nil"/>
            </w:tcBorders>
            <w:shd w:val="clear" w:color="auto" w:fill="auto"/>
            <w:noWrap/>
            <w:vAlign w:val="bottom"/>
            <w:hideMark/>
          </w:tcPr>
          <w:p w14:paraId="505A395E"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146" w:type="dxa"/>
            <w:gridSpan w:val="2"/>
            <w:tcBorders>
              <w:top w:val="nil"/>
              <w:left w:val="nil"/>
              <w:bottom w:val="nil"/>
              <w:right w:val="nil"/>
            </w:tcBorders>
            <w:shd w:val="clear" w:color="auto" w:fill="auto"/>
            <w:noWrap/>
            <w:vAlign w:val="bottom"/>
            <w:hideMark/>
          </w:tcPr>
          <w:p w14:paraId="3057A2E4"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D10D334"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79834B94"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noWrap/>
            <w:vAlign w:val="bottom"/>
            <w:hideMark/>
          </w:tcPr>
          <w:p w14:paraId="3CF756DD" w14:textId="77777777" w:rsidR="00C6689E" w:rsidRPr="008B5114" w:rsidRDefault="00C6689E" w:rsidP="00811CE2">
            <w:pPr>
              <w:spacing w:after="0" w:line="240" w:lineRule="auto"/>
              <w:rPr>
                <w:rFonts w:ascii="Times New Roman" w:eastAsia="Times New Roman" w:hAnsi="Times New Roman" w:cs="Times New Roman"/>
                <w:sz w:val="20"/>
                <w:szCs w:val="20"/>
                <w:lang w:eastAsia="en-NZ"/>
              </w:rPr>
            </w:pPr>
          </w:p>
        </w:tc>
      </w:tr>
      <w:tr w:rsidR="0001630E" w:rsidRPr="008B5114" w14:paraId="68A0CA6A" w14:textId="77777777" w:rsidTr="00AB5978">
        <w:trPr>
          <w:gridAfter w:val="1"/>
          <w:wAfter w:w="460" w:type="dxa"/>
          <w:trHeight w:val="450"/>
        </w:trPr>
        <w:tc>
          <w:tcPr>
            <w:tcW w:w="78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1702DD8" w14:textId="77777777" w:rsidR="00C6689E" w:rsidRPr="008B5114" w:rsidRDefault="00C6689E"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w:t>
            </w:r>
          </w:p>
        </w:tc>
        <w:tc>
          <w:tcPr>
            <w:tcW w:w="194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79BB0C6" w14:textId="77777777" w:rsidR="00C6689E" w:rsidRPr="008B5114" w:rsidRDefault="00C6689E"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AD99F21" w14:textId="77777777" w:rsidR="00C6689E" w:rsidRPr="008B5114" w:rsidRDefault="00C6689E"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4056"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9BA90EC" w14:textId="77777777" w:rsidR="00C6689E" w:rsidRPr="008B5114" w:rsidRDefault="00C6689E"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151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556A912" w14:textId="77777777" w:rsidR="00C6689E" w:rsidRPr="008B5114" w:rsidRDefault="00C6689E"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F858F2" w:rsidRPr="008B5114" w14:paraId="5C346A9A" w14:textId="77777777" w:rsidTr="00AB5978">
        <w:trPr>
          <w:gridAfter w:val="1"/>
          <w:wAfter w:w="460" w:type="dxa"/>
          <w:trHeight w:val="450"/>
        </w:trPr>
        <w:tc>
          <w:tcPr>
            <w:tcW w:w="787" w:type="dxa"/>
            <w:vMerge/>
            <w:tcBorders>
              <w:top w:val="single" w:sz="4" w:space="0" w:color="B2B2B2"/>
              <w:left w:val="single" w:sz="4" w:space="0" w:color="B2B2B2"/>
              <w:bottom w:val="single" w:sz="4" w:space="0" w:color="B2B2B2"/>
              <w:right w:val="single" w:sz="4" w:space="0" w:color="B2B2B2"/>
            </w:tcBorders>
            <w:vAlign w:val="center"/>
            <w:hideMark/>
          </w:tcPr>
          <w:p w14:paraId="7B822B28" w14:textId="77777777" w:rsidR="00C6689E" w:rsidRPr="008B5114" w:rsidRDefault="00C6689E" w:rsidP="00811CE2">
            <w:pPr>
              <w:spacing w:after="0" w:line="240" w:lineRule="auto"/>
              <w:rPr>
                <w:rFonts w:ascii="Calibri" w:eastAsia="Times New Roman" w:hAnsi="Calibri" w:cs="Calibri"/>
                <w:b/>
                <w:bCs/>
                <w:sz w:val="16"/>
                <w:szCs w:val="16"/>
                <w:lang w:eastAsia="en-NZ"/>
              </w:rPr>
            </w:pPr>
          </w:p>
        </w:tc>
        <w:tc>
          <w:tcPr>
            <w:tcW w:w="1945" w:type="dxa"/>
            <w:gridSpan w:val="2"/>
            <w:vMerge/>
            <w:tcBorders>
              <w:top w:val="single" w:sz="4" w:space="0" w:color="B2B2B2"/>
              <w:left w:val="single" w:sz="4" w:space="0" w:color="B2B2B2"/>
              <w:bottom w:val="single" w:sz="4" w:space="0" w:color="B2B2B2"/>
              <w:right w:val="single" w:sz="4" w:space="0" w:color="B2B2B2"/>
            </w:tcBorders>
            <w:vAlign w:val="center"/>
            <w:hideMark/>
          </w:tcPr>
          <w:p w14:paraId="4BBE97E4" w14:textId="77777777" w:rsidR="00C6689E" w:rsidRPr="008B5114" w:rsidRDefault="00C6689E" w:rsidP="00811CE2">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9D5D121" w14:textId="77777777" w:rsidR="00C6689E" w:rsidRPr="008B5114" w:rsidRDefault="00C6689E" w:rsidP="00811CE2">
            <w:pPr>
              <w:spacing w:after="0" w:line="240" w:lineRule="auto"/>
              <w:rPr>
                <w:rFonts w:ascii="Calibri" w:eastAsia="Times New Roman" w:hAnsi="Calibri" w:cs="Calibri"/>
                <w:b/>
                <w:bCs/>
                <w:sz w:val="16"/>
                <w:szCs w:val="16"/>
                <w:lang w:eastAsia="en-NZ"/>
              </w:rPr>
            </w:pPr>
          </w:p>
        </w:tc>
        <w:tc>
          <w:tcPr>
            <w:tcW w:w="4056" w:type="dxa"/>
            <w:gridSpan w:val="4"/>
            <w:vMerge/>
            <w:tcBorders>
              <w:top w:val="single" w:sz="4" w:space="0" w:color="B2B2B2"/>
              <w:left w:val="single" w:sz="4" w:space="0" w:color="B2B2B2"/>
              <w:bottom w:val="single" w:sz="4" w:space="0" w:color="B2B2B2"/>
              <w:right w:val="single" w:sz="4" w:space="0" w:color="B2B2B2"/>
            </w:tcBorders>
            <w:vAlign w:val="center"/>
            <w:hideMark/>
          </w:tcPr>
          <w:p w14:paraId="4AC4CDE2" w14:textId="77777777" w:rsidR="00C6689E" w:rsidRPr="008B5114" w:rsidRDefault="00C6689E" w:rsidP="00811CE2">
            <w:pPr>
              <w:spacing w:after="0" w:line="240" w:lineRule="auto"/>
              <w:rPr>
                <w:rFonts w:ascii="Calibri" w:eastAsia="Times New Roman" w:hAnsi="Calibri" w:cs="Calibri"/>
                <w:b/>
                <w:bCs/>
                <w:sz w:val="16"/>
                <w:szCs w:val="16"/>
                <w:lang w:eastAsia="en-NZ"/>
              </w:rPr>
            </w:pPr>
          </w:p>
        </w:tc>
        <w:tc>
          <w:tcPr>
            <w:tcW w:w="1510" w:type="dxa"/>
            <w:gridSpan w:val="3"/>
            <w:vMerge/>
            <w:tcBorders>
              <w:top w:val="single" w:sz="4" w:space="0" w:color="B2B2B2"/>
              <w:left w:val="single" w:sz="4" w:space="0" w:color="B2B2B2"/>
              <w:bottom w:val="single" w:sz="4" w:space="0" w:color="B2B2B2"/>
              <w:right w:val="single" w:sz="4" w:space="0" w:color="B2B2B2"/>
            </w:tcBorders>
            <w:vAlign w:val="center"/>
            <w:hideMark/>
          </w:tcPr>
          <w:p w14:paraId="7B1B2A58" w14:textId="77777777" w:rsidR="00C6689E" w:rsidRPr="008B5114" w:rsidRDefault="00C6689E" w:rsidP="00811CE2">
            <w:pPr>
              <w:spacing w:after="0" w:line="240" w:lineRule="auto"/>
              <w:rPr>
                <w:rFonts w:ascii="Calibri" w:eastAsia="Times New Roman" w:hAnsi="Calibri" w:cs="Calibri"/>
                <w:b/>
                <w:bCs/>
                <w:sz w:val="16"/>
                <w:szCs w:val="16"/>
                <w:lang w:eastAsia="en-NZ"/>
              </w:rPr>
            </w:pPr>
          </w:p>
        </w:tc>
      </w:tr>
      <w:tr w:rsidR="00F858F2" w:rsidRPr="008B5114" w14:paraId="1A750EA6" w14:textId="77777777" w:rsidTr="00AB5978">
        <w:trPr>
          <w:gridAfter w:val="1"/>
          <w:wAfter w:w="460" w:type="dxa"/>
          <w:trHeight w:val="620"/>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61EA80DE" w14:textId="77777777" w:rsidR="00C6689E" w:rsidRPr="008B5114" w:rsidRDefault="00C6689E"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7C5EA634" w14:textId="122A7919" w:rsidR="00C6689E" w:rsidRPr="008B5114" w:rsidRDefault="006A2838"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isplaying the boar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561B05C3" w14:textId="6ADABA81" w:rsidR="00775622" w:rsidRPr="008B5114" w:rsidRDefault="006A2838"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print a 3 by 3 board of covered tiles to the console.</w:t>
            </w:r>
          </w:p>
        </w:tc>
        <w:tc>
          <w:tcPr>
            <w:tcW w:w="4056" w:type="dxa"/>
            <w:gridSpan w:val="4"/>
            <w:tcBorders>
              <w:top w:val="single" w:sz="4" w:space="0" w:color="auto"/>
              <w:left w:val="nil"/>
              <w:bottom w:val="single" w:sz="4" w:space="0" w:color="auto"/>
              <w:right w:val="single" w:sz="4" w:space="0" w:color="000000"/>
            </w:tcBorders>
            <w:shd w:val="clear" w:color="auto" w:fill="auto"/>
            <w:hideMark/>
          </w:tcPr>
          <w:p w14:paraId="65B8E0D4" w14:textId="7F703221" w:rsidR="00C6689E" w:rsidRPr="008B5114" w:rsidRDefault="00775622" w:rsidP="00811CE2">
            <w:pPr>
              <w:spacing w:after="0" w:line="240" w:lineRule="auto"/>
              <w:rPr>
                <w:rFonts w:ascii="Calibri" w:eastAsia="Times New Roman" w:hAnsi="Calibri" w:cs="Calibri"/>
                <w:sz w:val="16"/>
                <w:szCs w:val="16"/>
                <w:lang w:eastAsia="en-NZ"/>
              </w:rPr>
            </w:pPr>
            <w:r w:rsidRPr="00775622">
              <w:rPr>
                <w:rFonts w:ascii="Calibri" w:eastAsia="Times New Roman" w:hAnsi="Calibri" w:cs="Calibri"/>
                <w:noProof/>
                <w:sz w:val="16"/>
                <w:szCs w:val="16"/>
                <w:lang w:eastAsia="en-NZ"/>
              </w:rPr>
              <w:drawing>
                <wp:inline distT="0" distB="0" distL="0" distR="0" wp14:anchorId="0E401D65" wp14:editId="4CB4537A">
                  <wp:extent cx="1371791" cy="13908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1791" cy="1390844"/>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009620CD" w14:textId="77777777"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F858F2" w:rsidRPr="008B5114" w14:paraId="7C91D72D" w14:textId="77777777" w:rsidTr="00AB5978">
        <w:trPr>
          <w:gridAfter w:val="1"/>
          <w:wAfter w:w="460"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17BFB64C" w14:textId="77777777" w:rsidR="00C6689E" w:rsidRPr="008B5114" w:rsidRDefault="00C6689E"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7521831D" w14:textId="11A9EFE0" w:rsidR="00C6689E" w:rsidRDefault="00775622"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Entering unexpected values </w:t>
            </w:r>
            <w:r w:rsidR="00BB7B90">
              <w:rPr>
                <w:rFonts w:ascii="Calibri" w:eastAsia="Times New Roman" w:hAnsi="Calibri" w:cs="Calibri"/>
                <w:sz w:val="16"/>
                <w:szCs w:val="16"/>
                <w:lang w:eastAsia="en-NZ"/>
              </w:rPr>
              <w:t xml:space="preserve">for </w:t>
            </w:r>
            <w:r>
              <w:rPr>
                <w:rFonts w:ascii="Calibri" w:eastAsia="Times New Roman" w:hAnsi="Calibri" w:cs="Calibri"/>
                <w:sz w:val="16"/>
                <w:szCs w:val="16"/>
                <w:lang w:eastAsia="en-NZ"/>
              </w:rPr>
              <w:t>x coordinate</w:t>
            </w:r>
            <w:r w:rsidR="00E224E8">
              <w:rPr>
                <w:rFonts w:ascii="Calibri" w:eastAsia="Times New Roman" w:hAnsi="Calibri" w:cs="Calibri"/>
                <w:sz w:val="16"/>
                <w:szCs w:val="16"/>
                <w:lang w:eastAsia="en-NZ"/>
              </w:rPr>
              <w:t>:</w:t>
            </w:r>
          </w:p>
          <w:p w14:paraId="7B06004A" w14:textId="0D96F1FA" w:rsidR="00E224E8" w:rsidRDefault="00E224E8" w:rsidP="00E224E8">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f</w:t>
            </w:r>
          </w:p>
          <w:p w14:paraId="0DC81FB4" w14:textId="0EC3E215" w:rsidR="00E224E8" w:rsidRDefault="00E224E8" w:rsidP="00E224E8">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wo</w:t>
            </w:r>
          </w:p>
          <w:p w14:paraId="30C1453C" w14:textId="7D62800D" w:rsidR="00E224E8" w:rsidRPr="00E224E8" w:rsidRDefault="004B3B9B" w:rsidP="00E224E8">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3</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0189D2CC" w14:textId="09C92E7F" w:rsidR="00C6689E" w:rsidRPr="008B5114" w:rsidRDefault="004B3B9B"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reject the input and ask again</w:t>
            </w:r>
          </w:p>
        </w:tc>
        <w:tc>
          <w:tcPr>
            <w:tcW w:w="4056" w:type="dxa"/>
            <w:gridSpan w:val="4"/>
            <w:tcBorders>
              <w:top w:val="single" w:sz="4" w:space="0" w:color="auto"/>
              <w:left w:val="nil"/>
              <w:bottom w:val="single" w:sz="4" w:space="0" w:color="auto"/>
              <w:right w:val="single" w:sz="4" w:space="0" w:color="000000"/>
            </w:tcBorders>
            <w:shd w:val="clear" w:color="auto" w:fill="auto"/>
            <w:hideMark/>
          </w:tcPr>
          <w:p w14:paraId="1F689C96" w14:textId="125D510A" w:rsidR="00C6689E" w:rsidRPr="008B5114" w:rsidRDefault="007B3307" w:rsidP="00811CE2">
            <w:pPr>
              <w:spacing w:after="0" w:line="240" w:lineRule="auto"/>
              <w:rPr>
                <w:rFonts w:ascii="Calibri" w:eastAsia="Times New Roman" w:hAnsi="Calibri" w:cs="Calibri"/>
                <w:sz w:val="16"/>
                <w:szCs w:val="16"/>
                <w:lang w:eastAsia="en-NZ"/>
              </w:rPr>
            </w:pPr>
            <w:r w:rsidRPr="007B3307">
              <w:rPr>
                <w:rFonts w:ascii="Calibri" w:eastAsia="Times New Roman" w:hAnsi="Calibri" w:cs="Calibri"/>
                <w:noProof/>
                <w:sz w:val="16"/>
                <w:szCs w:val="16"/>
                <w:lang w:eastAsia="en-NZ"/>
              </w:rPr>
              <w:drawing>
                <wp:inline distT="0" distB="0" distL="0" distR="0" wp14:anchorId="20FAA3EF" wp14:editId="1474F7DF">
                  <wp:extent cx="2430162" cy="376712"/>
                  <wp:effectExtent l="0" t="0" r="825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7500" cy="380950"/>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0B4BF8BB" w14:textId="77777777" w:rsidR="00C6689E" w:rsidRPr="008B5114"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644EC9" w:rsidRPr="008B5114" w14:paraId="14D93455" w14:textId="77777777" w:rsidTr="00AB5978">
        <w:trPr>
          <w:gridAfter w:val="1"/>
          <w:wAfter w:w="460"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01F8D0DD" w14:textId="77777777" w:rsidR="00C6689E" w:rsidRPr="008B5114" w:rsidRDefault="00C6689E" w:rsidP="00811CE2">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w:t>
            </w:r>
          </w:p>
        </w:tc>
        <w:tc>
          <w:tcPr>
            <w:tcW w:w="1945" w:type="dxa"/>
            <w:gridSpan w:val="2"/>
            <w:tcBorders>
              <w:top w:val="single" w:sz="4" w:space="0" w:color="auto"/>
              <w:left w:val="nil"/>
              <w:bottom w:val="single" w:sz="4" w:space="0" w:color="auto"/>
              <w:right w:val="single" w:sz="4" w:space="0" w:color="000000"/>
            </w:tcBorders>
            <w:shd w:val="clear" w:color="auto" w:fill="auto"/>
            <w:hideMark/>
          </w:tcPr>
          <w:p w14:paraId="09BE0DA5" w14:textId="204E0622" w:rsidR="00C6689E" w:rsidRDefault="007B330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Expected input</w:t>
            </w:r>
            <w:r w:rsidR="005A6D1C">
              <w:rPr>
                <w:rFonts w:ascii="Calibri" w:eastAsia="Times New Roman" w:hAnsi="Calibri" w:cs="Calibri"/>
                <w:sz w:val="16"/>
                <w:szCs w:val="16"/>
                <w:lang w:eastAsia="en-NZ"/>
              </w:rPr>
              <w:t xml:space="preserve">, </w:t>
            </w:r>
            <w:r w:rsidR="00AB5978">
              <w:rPr>
                <w:rFonts w:ascii="Calibri" w:eastAsia="Times New Roman" w:hAnsi="Calibri" w:cs="Calibri"/>
                <w:sz w:val="16"/>
                <w:szCs w:val="16"/>
                <w:lang w:eastAsia="en-NZ"/>
              </w:rPr>
              <w:t>3, is</w:t>
            </w:r>
            <w:r w:rsidR="00BB7B90">
              <w:rPr>
                <w:rFonts w:ascii="Calibri" w:eastAsia="Times New Roman" w:hAnsi="Calibri" w:cs="Calibri"/>
                <w:sz w:val="16"/>
                <w:szCs w:val="16"/>
                <w:lang w:eastAsia="en-NZ"/>
              </w:rPr>
              <w:t xml:space="preserve"> entered for x coordinate:</w:t>
            </w:r>
          </w:p>
          <w:p w14:paraId="417156F9" w14:textId="65F1D67B" w:rsidR="00BB7B90" w:rsidRPr="007861EE" w:rsidRDefault="00BB7B90" w:rsidP="00811CE2">
            <w:pPr>
              <w:spacing w:after="0" w:line="240" w:lineRule="auto"/>
              <w:rPr>
                <w:rFonts w:ascii="Calibri" w:eastAsia="Times New Roman" w:hAnsi="Calibri" w:cs="Calibri"/>
                <w:sz w:val="16"/>
                <w:szCs w:val="16"/>
                <w:lang w:eastAsia="en-NZ"/>
              </w:rPr>
            </w:pP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34225A23" w14:textId="0702A16E" w:rsidR="00C6689E" w:rsidRPr="008B5114" w:rsidRDefault="005A6D1C"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should accept the input and ask for a y </w:t>
            </w:r>
            <w:proofErr w:type="gramStart"/>
            <w:r>
              <w:rPr>
                <w:rFonts w:ascii="Calibri" w:eastAsia="Times New Roman" w:hAnsi="Calibri" w:cs="Calibri"/>
                <w:sz w:val="16"/>
                <w:szCs w:val="16"/>
                <w:lang w:eastAsia="en-NZ"/>
              </w:rPr>
              <w:t>coordinate</w:t>
            </w:r>
            <w:proofErr w:type="gramEnd"/>
          </w:p>
          <w:p w14:paraId="24E8CCBB" w14:textId="77777777" w:rsidR="00C6689E" w:rsidRPr="008B5114" w:rsidRDefault="00C6689E" w:rsidP="00811CE2">
            <w:pPr>
              <w:spacing w:after="0" w:line="240" w:lineRule="auto"/>
              <w:rPr>
                <w:rFonts w:ascii="Calibri" w:eastAsia="Times New Roman" w:hAnsi="Calibri" w:cs="Calibri"/>
                <w:sz w:val="16"/>
                <w:szCs w:val="16"/>
                <w:lang w:eastAsia="en-NZ"/>
              </w:rPr>
            </w:pPr>
          </w:p>
        </w:tc>
        <w:tc>
          <w:tcPr>
            <w:tcW w:w="4056" w:type="dxa"/>
            <w:gridSpan w:val="4"/>
            <w:tcBorders>
              <w:top w:val="single" w:sz="4" w:space="0" w:color="auto"/>
              <w:left w:val="nil"/>
              <w:bottom w:val="single" w:sz="4" w:space="0" w:color="auto"/>
              <w:right w:val="single" w:sz="4" w:space="0" w:color="000000"/>
            </w:tcBorders>
            <w:shd w:val="clear" w:color="auto" w:fill="auto"/>
            <w:hideMark/>
          </w:tcPr>
          <w:p w14:paraId="1202D783" w14:textId="65B4D19A" w:rsidR="00C6689E" w:rsidRPr="008B5114" w:rsidRDefault="00AB5978" w:rsidP="00811CE2">
            <w:pPr>
              <w:spacing w:after="0" w:line="240" w:lineRule="auto"/>
              <w:rPr>
                <w:rFonts w:ascii="Calibri" w:eastAsia="Times New Roman" w:hAnsi="Calibri" w:cs="Calibri"/>
                <w:sz w:val="16"/>
                <w:szCs w:val="16"/>
                <w:lang w:eastAsia="en-NZ"/>
              </w:rPr>
            </w:pPr>
            <w:r w:rsidRPr="00AB5978">
              <w:rPr>
                <w:rFonts w:ascii="Calibri" w:eastAsia="Times New Roman" w:hAnsi="Calibri" w:cs="Calibri"/>
                <w:noProof/>
                <w:sz w:val="16"/>
                <w:szCs w:val="16"/>
                <w:lang w:eastAsia="en-NZ"/>
              </w:rPr>
              <w:drawing>
                <wp:inline distT="0" distB="0" distL="0" distR="0" wp14:anchorId="64D9DC95" wp14:editId="14F01F97">
                  <wp:extent cx="1448002" cy="1714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8002" cy="171474"/>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12126B33" w14:textId="77777777" w:rsidR="00C6689E" w:rsidRDefault="00C6689E"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p w14:paraId="67A73640" w14:textId="77777777" w:rsidR="00C6689E" w:rsidRPr="008B5114" w:rsidRDefault="00C6689E" w:rsidP="00811CE2">
            <w:pPr>
              <w:rPr>
                <w:rFonts w:ascii="Calibri" w:eastAsia="Times New Roman" w:hAnsi="Calibri" w:cs="Calibri"/>
                <w:sz w:val="16"/>
                <w:szCs w:val="16"/>
                <w:lang w:eastAsia="en-NZ"/>
              </w:rPr>
            </w:pPr>
          </w:p>
        </w:tc>
      </w:tr>
      <w:tr w:rsidR="00AB5978" w:rsidRPr="008B5114" w14:paraId="6D225F31" w14:textId="77777777" w:rsidTr="00AB5978">
        <w:trPr>
          <w:gridAfter w:val="1"/>
          <w:wAfter w:w="460"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794B5D0C" w14:textId="6897A0C6" w:rsidR="00AB5978" w:rsidRDefault="00AB5978" w:rsidP="00AB5978">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4</w:t>
            </w:r>
          </w:p>
        </w:tc>
        <w:tc>
          <w:tcPr>
            <w:tcW w:w="1945" w:type="dxa"/>
            <w:gridSpan w:val="2"/>
            <w:tcBorders>
              <w:top w:val="single" w:sz="4" w:space="0" w:color="auto"/>
              <w:left w:val="nil"/>
              <w:bottom w:val="single" w:sz="4" w:space="0" w:color="auto"/>
              <w:right w:val="single" w:sz="4" w:space="0" w:color="000000"/>
            </w:tcBorders>
            <w:shd w:val="clear" w:color="auto" w:fill="auto"/>
          </w:tcPr>
          <w:p w14:paraId="009E4F0D" w14:textId="3FEA44C9" w:rsidR="00AB5978" w:rsidRDefault="00AB5978" w:rsidP="00AB5978">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Entering unexpected values for y coordinate:</w:t>
            </w:r>
          </w:p>
          <w:p w14:paraId="544B4857" w14:textId="403A434F" w:rsidR="00AB5978" w:rsidRDefault="00AB5978" w:rsidP="00AB5978">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f</w:t>
            </w:r>
          </w:p>
          <w:p w14:paraId="6723084C" w14:textId="77777777" w:rsidR="00AB5978" w:rsidRDefault="00AB5978" w:rsidP="00AB5978">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wo</w:t>
            </w:r>
          </w:p>
          <w:p w14:paraId="5B3D7FFB" w14:textId="32B940B2" w:rsidR="00AB5978" w:rsidRPr="00AB5978" w:rsidRDefault="00AB5978" w:rsidP="00AB5978">
            <w:pPr>
              <w:pStyle w:val="ListParagraph"/>
              <w:numPr>
                <w:ilvl w:val="0"/>
                <w:numId w:val="2"/>
              </w:numPr>
              <w:spacing w:after="0" w:line="240" w:lineRule="auto"/>
              <w:rPr>
                <w:rFonts w:ascii="Calibri" w:eastAsia="Times New Roman" w:hAnsi="Calibri" w:cs="Calibri"/>
                <w:sz w:val="16"/>
                <w:szCs w:val="16"/>
                <w:lang w:eastAsia="en-NZ"/>
              </w:rPr>
            </w:pPr>
            <w:r w:rsidRPr="00AB5978">
              <w:rPr>
                <w:rFonts w:ascii="Calibri" w:eastAsia="Times New Roman" w:hAnsi="Calibri" w:cs="Calibri"/>
                <w:sz w:val="16"/>
                <w:szCs w:val="16"/>
                <w:lang w:eastAsia="en-NZ"/>
              </w:rPr>
              <w:t>-3</w:t>
            </w:r>
          </w:p>
        </w:tc>
        <w:tc>
          <w:tcPr>
            <w:tcW w:w="1747" w:type="dxa"/>
            <w:gridSpan w:val="2"/>
            <w:tcBorders>
              <w:top w:val="single" w:sz="4" w:space="0" w:color="auto"/>
              <w:left w:val="nil"/>
              <w:bottom w:val="single" w:sz="4" w:space="0" w:color="auto"/>
              <w:right w:val="single" w:sz="4" w:space="0" w:color="auto"/>
            </w:tcBorders>
            <w:shd w:val="clear" w:color="auto" w:fill="auto"/>
          </w:tcPr>
          <w:p w14:paraId="6163AC4E" w14:textId="5E04202F" w:rsidR="00AB5978" w:rsidRDefault="00AB5978" w:rsidP="00AB5978">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reject the input and ask again</w:t>
            </w:r>
          </w:p>
        </w:tc>
        <w:tc>
          <w:tcPr>
            <w:tcW w:w="4056" w:type="dxa"/>
            <w:gridSpan w:val="4"/>
            <w:tcBorders>
              <w:top w:val="single" w:sz="4" w:space="0" w:color="auto"/>
              <w:left w:val="nil"/>
              <w:bottom w:val="single" w:sz="4" w:space="0" w:color="auto"/>
              <w:right w:val="single" w:sz="4" w:space="0" w:color="000000"/>
            </w:tcBorders>
            <w:shd w:val="clear" w:color="auto" w:fill="auto"/>
          </w:tcPr>
          <w:p w14:paraId="47D60A4C" w14:textId="73365086" w:rsidR="00AB5978" w:rsidRPr="00AB5978" w:rsidRDefault="00522E69" w:rsidP="00AB5978">
            <w:pPr>
              <w:spacing w:after="0" w:line="240" w:lineRule="auto"/>
              <w:rPr>
                <w:rFonts w:ascii="Calibri" w:eastAsia="Times New Roman" w:hAnsi="Calibri" w:cs="Calibri"/>
                <w:sz w:val="16"/>
                <w:szCs w:val="16"/>
                <w:lang w:eastAsia="en-NZ"/>
              </w:rPr>
            </w:pPr>
            <w:r w:rsidRPr="00522E69">
              <w:rPr>
                <w:rFonts w:ascii="Calibri" w:eastAsia="Times New Roman" w:hAnsi="Calibri" w:cs="Calibri"/>
                <w:noProof/>
                <w:sz w:val="16"/>
                <w:szCs w:val="16"/>
                <w:lang w:eastAsia="en-NZ"/>
              </w:rPr>
              <w:drawing>
                <wp:inline distT="0" distB="0" distL="0" distR="0" wp14:anchorId="05BC29D5" wp14:editId="7B7BB581">
                  <wp:extent cx="2430145" cy="367091"/>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8896" cy="369923"/>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7955D6E7" w14:textId="59E326F8" w:rsidR="00AB5978" w:rsidRDefault="00522E69" w:rsidP="00AB5978">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AB5978" w:rsidRPr="008B5114" w14:paraId="176C9351" w14:textId="77777777" w:rsidTr="00AB5978">
        <w:trPr>
          <w:gridAfter w:val="1"/>
          <w:wAfter w:w="460"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0C15D4FA" w14:textId="1BFFBC66" w:rsidR="00AB5978" w:rsidRDefault="00AB5978" w:rsidP="00AB5978">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lastRenderedPageBreak/>
              <w:t>5</w:t>
            </w:r>
          </w:p>
        </w:tc>
        <w:tc>
          <w:tcPr>
            <w:tcW w:w="1945" w:type="dxa"/>
            <w:gridSpan w:val="2"/>
            <w:tcBorders>
              <w:top w:val="single" w:sz="4" w:space="0" w:color="auto"/>
              <w:left w:val="nil"/>
              <w:bottom w:val="single" w:sz="4" w:space="0" w:color="auto"/>
              <w:right w:val="single" w:sz="4" w:space="0" w:color="000000"/>
            </w:tcBorders>
            <w:shd w:val="clear" w:color="auto" w:fill="auto"/>
          </w:tcPr>
          <w:p w14:paraId="5F53A595" w14:textId="797B8A57" w:rsidR="00AB5978" w:rsidRDefault="00AB5978" w:rsidP="00AB5978">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Expected input, 2, is entered for x coordinate:</w:t>
            </w:r>
          </w:p>
          <w:p w14:paraId="3C9841B4" w14:textId="77777777" w:rsidR="00AB5978" w:rsidRDefault="00AB5978" w:rsidP="00AB5978">
            <w:pPr>
              <w:spacing w:after="0" w:line="240" w:lineRule="auto"/>
              <w:rPr>
                <w:rFonts w:ascii="Calibri" w:eastAsia="Times New Roman" w:hAnsi="Calibri" w:cs="Calibri"/>
                <w:sz w:val="16"/>
                <w:szCs w:val="16"/>
                <w:lang w:eastAsia="en-NZ"/>
              </w:rPr>
            </w:pPr>
          </w:p>
        </w:tc>
        <w:tc>
          <w:tcPr>
            <w:tcW w:w="1747" w:type="dxa"/>
            <w:gridSpan w:val="2"/>
            <w:tcBorders>
              <w:top w:val="single" w:sz="4" w:space="0" w:color="auto"/>
              <w:left w:val="nil"/>
              <w:bottom w:val="single" w:sz="4" w:space="0" w:color="auto"/>
              <w:right w:val="single" w:sz="4" w:space="0" w:color="auto"/>
            </w:tcBorders>
            <w:shd w:val="clear" w:color="auto" w:fill="auto"/>
          </w:tcPr>
          <w:p w14:paraId="27041E4C" w14:textId="7AD1D86C" w:rsidR="00AB5978" w:rsidRPr="008B5114" w:rsidRDefault="00AB5978" w:rsidP="00AB5978">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should accept the input and ask for an </w:t>
            </w:r>
            <w:proofErr w:type="gramStart"/>
            <w:r>
              <w:rPr>
                <w:rFonts w:ascii="Calibri" w:eastAsia="Times New Roman" w:hAnsi="Calibri" w:cs="Calibri"/>
                <w:sz w:val="16"/>
                <w:szCs w:val="16"/>
                <w:lang w:eastAsia="en-NZ"/>
              </w:rPr>
              <w:t>action</w:t>
            </w:r>
            <w:proofErr w:type="gramEnd"/>
          </w:p>
          <w:p w14:paraId="381D69C9" w14:textId="77777777" w:rsidR="00AB5978" w:rsidRDefault="00AB5978" w:rsidP="00AB5978">
            <w:pPr>
              <w:spacing w:after="0" w:line="240" w:lineRule="auto"/>
              <w:rPr>
                <w:rFonts w:ascii="Calibri" w:eastAsia="Times New Roman" w:hAnsi="Calibri" w:cs="Calibri"/>
                <w:sz w:val="16"/>
                <w:szCs w:val="16"/>
                <w:lang w:eastAsia="en-NZ"/>
              </w:rPr>
            </w:pPr>
          </w:p>
        </w:tc>
        <w:tc>
          <w:tcPr>
            <w:tcW w:w="4056" w:type="dxa"/>
            <w:gridSpan w:val="4"/>
            <w:tcBorders>
              <w:top w:val="single" w:sz="4" w:space="0" w:color="auto"/>
              <w:left w:val="nil"/>
              <w:bottom w:val="single" w:sz="4" w:space="0" w:color="auto"/>
              <w:right w:val="single" w:sz="4" w:space="0" w:color="000000"/>
            </w:tcBorders>
            <w:shd w:val="clear" w:color="auto" w:fill="auto"/>
          </w:tcPr>
          <w:p w14:paraId="5B70243A" w14:textId="0F6786FE" w:rsidR="00522E69" w:rsidRPr="00AB5978" w:rsidRDefault="006E5B69" w:rsidP="00AB5978">
            <w:pPr>
              <w:spacing w:after="0" w:line="240" w:lineRule="auto"/>
              <w:rPr>
                <w:rFonts w:ascii="Calibri" w:eastAsia="Times New Roman" w:hAnsi="Calibri" w:cs="Calibri"/>
                <w:sz w:val="16"/>
                <w:szCs w:val="16"/>
                <w:lang w:eastAsia="en-NZ"/>
              </w:rPr>
            </w:pPr>
            <w:r w:rsidRPr="006E5B69">
              <w:rPr>
                <w:rFonts w:ascii="Calibri" w:eastAsia="Times New Roman" w:hAnsi="Calibri" w:cs="Calibri"/>
                <w:noProof/>
                <w:sz w:val="16"/>
                <w:szCs w:val="16"/>
                <w:lang w:eastAsia="en-NZ"/>
              </w:rPr>
              <w:drawing>
                <wp:inline distT="0" distB="0" distL="0" distR="0" wp14:anchorId="11B26ADC" wp14:editId="04BA3053">
                  <wp:extent cx="1238423" cy="21910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8423" cy="219106"/>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782AA799" w14:textId="56D8385C" w:rsidR="00AB5978" w:rsidRDefault="006E5B69" w:rsidP="00AB5978">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3E37E1" w:rsidRPr="008B5114" w14:paraId="4CF18567" w14:textId="77777777" w:rsidTr="00AB5978">
        <w:trPr>
          <w:gridAfter w:val="1"/>
          <w:wAfter w:w="460"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35DFFE6A" w14:textId="3CEB612F" w:rsidR="003E37E1" w:rsidRDefault="003E37E1" w:rsidP="003E37E1">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6</w:t>
            </w:r>
          </w:p>
        </w:tc>
        <w:tc>
          <w:tcPr>
            <w:tcW w:w="1945" w:type="dxa"/>
            <w:gridSpan w:val="2"/>
            <w:tcBorders>
              <w:top w:val="single" w:sz="4" w:space="0" w:color="auto"/>
              <w:left w:val="nil"/>
              <w:bottom w:val="single" w:sz="4" w:space="0" w:color="auto"/>
              <w:right w:val="single" w:sz="4" w:space="0" w:color="000000"/>
            </w:tcBorders>
            <w:shd w:val="clear" w:color="auto" w:fill="auto"/>
          </w:tcPr>
          <w:p w14:paraId="7321EC84" w14:textId="09BDEFB5" w:rsidR="003E37E1" w:rsidRDefault="003E37E1"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Unexpected inputs are entered for select an action:</w:t>
            </w:r>
          </w:p>
          <w:p w14:paraId="18570F43" w14:textId="67D05DBD" w:rsidR="003E37E1" w:rsidRDefault="003E37E1" w:rsidP="003E37E1">
            <w:pPr>
              <w:pStyle w:val="ListParagraph"/>
              <w:numPr>
                <w:ilvl w:val="0"/>
                <w:numId w:val="2"/>
              </w:num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Flarg</w:t>
            </w:r>
            <w:proofErr w:type="spellEnd"/>
          </w:p>
          <w:p w14:paraId="28AF6DB0" w14:textId="77777777" w:rsidR="003E37E1" w:rsidRDefault="003E37E1" w:rsidP="003E37E1">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4</w:t>
            </w:r>
          </w:p>
          <w:p w14:paraId="6D2FEDD0" w14:textId="2D30D9AD" w:rsidR="003E37E1" w:rsidRPr="006E5B69" w:rsidRDefault="003E37E1" w:rsidP="003E37E1">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Null)</w:t>
            </w:r>
          </w:p>
        </w:tc>
        <w:tc>
          <w:tcPr>
            <w:tcW w:w="1747" w:type="dxa"/>
            <w:gridSpan w:val="2"/>
            <w:tcBorders>
              <w:top w:val="single" w:sz="4" w:space="0" w:color="auto"/>
              <w:left w:val="nil"/>
              <w:bottom w:val="single" w:sz="4" w:space="0" w:color="auto"/>
              <w:right w:val="single" w:sz="4" w:space="0" w:color="auto"/>
            </w:tcBorders>
            <w:shd w:val="clear" w:color="auto" w:fill="auto"/>
          </w:tcPr>
          <w:p w14:paraId="62C34570" w14:textId="4FE8FE7D" w:rsidR="00644EC9" w:rsidRDefault="003E37E1"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reject the input and ask again</w:t>
            </w:r>
            <w:r w:rsidR="00644EC9">
              <w:rPr>
                <w:rFonts w:ascii="Calibri" w:eastAsia="Times New Roman" w:hAnsi="Calibri" w:cs="Calibri"/>
                <w:sz w:val="16"/>
                <w:szCs w:val="16"/>
                <w:lang w:eastAsia="en-NZ"/>
              </w:rPr>
              <w:t>, displaying a list if valid inputs.</w:t>
            </w:r>
          </w:p>
        </w:tc>
        <w:tc>
          <w:tcPr>
            <w:tcW w:w="4056" w:type="dxa"/>
            <w:gridSpan w:val="4"/>
            <w:tcBorders>
              <w:top w:val="single" w:sz="4" w:space="0" w:color="auto"/>
              <w:left w:val="nil"/>
              <w:bottom w:val="single" w:sz="4" w:space="0" w:color="auto"/>
              <w:right w:val="single" w:sz="4" w:space="0" w:color="000000"/>
            </w:tcBorders>
            <w:shd w:val="clear" w:color="auto" w:fill="auto"/>
          </w:tcPr>
          <w:p w14:paraId="784BC3B5" w14:textId="4A3C5434" w:rsidR="003E37E1" w:rsidRPr="00AB5978" w:rsidRDefault="00644EC9" w:rsidP="003E37E1">
            <w:pPr>
              <w:spacing w:after="0" w:line="240" w:lineRule="auto"/>
              <w:rPr>
                <w:rFonts w:ascii="Calibri" w:eastAsia="Times New Roman" w:hAnsi="Calibri" w:cs="Calibri"/>
                <w:sz w:val="16"/>
                <w:szCs w:val="16"/>
                <w:lang w:eastAsia="en-NZ"/>
              </w:rPr>
            </w:pPr>
            <w:r w:rsidRPr="00644EC9">
              <w:rPr>
                <w:rFonts w:ascii="Calibri" w:eastAsia="Times New Roman" w:hAnsi="Calibri" w:cs="Calibri"/>
                <w:noProof/>
                <w:sz w:val="16"/>
                <w:szCs w:val="16"/>
                <w:lang w:eastAsia="en-NZ"/>
              </w:rPr>
              <w:drawing>
                <wp:inline distT="0" distB="0" distL="0" distR="0" wp14:anchorId="077723F0" wp14:editId="558E0086">
                  <wp:extent cx="2397210" cy="1002470"/>
                  <wp:effectExtent l="0" t="0" r="317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6330" cy="1010466"/>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2EF0700E" w14:textId="77777777" w:rsidR="003E37E1" w:rsidRDefault="00644EC9"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p w14:paraId="0D9FF7C9" w14:textId="1EFEC5A1" w:rsidR="009952D6" w:rsidRDefault="009952D6" w:rsidP="003E37E1">
            <w:pPr>
              <w:spacing w:after="0" w:line="240" w:lineRule="auto"/>
              <w:rPr>
                <w:rFonts w:ascii="Calibri" w:eastAsia="Times New Roman" w:hAnsi="Calibri" w:cs="Calibri"/>
                <w:sz w:val="16"/>
                <w:szCs w:val="16"/>
                <w:lang w:eastAsia="en-NZ"/>
              </w:rPr>
            </w:pPr>
          </w:p>
        </w:tc>
      </w:tr>
      <w:tr w:rsidR="009952D6" w:rsidRPr="008B5114" w14:paraId="673E5301" w14:textId="77777777" w:rsidTr="00AB5978">
        <w:trPr>
          <w:gridAfter w:val="1"/>
          <w:wAfter w:w="460"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03A7AB3B" w14:textId="5D0337FC" w:rsidR="009952D6" w:rsidRDefault="009952D6" w:rsidP="003E37E1">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7</w:t>
            </w:r>
          </w:p>
        </w:tc>
        <w:tc>
          <w:tcPr>
            <w:tcW w:w="1945" w:type="dxa"/>
            <w:gridSpan w:val="2"/>
            <w:tcBorders>
              <w:top w:val="single" w:sz="4" w:space="0" w:color="auto"/>
              <w:left w:val="nil"/>
              <w:bottom w:val="single" w:sz="4" w:space="0" w:color="auto"/>
              <w:right w:val="single" w:sz="4" w:space="0" w:color="000000"/>
            </w:tcBorders>
            <w:shd w:val="clear" w:color="auto" w:fill="auto"/>
          </w:tcPr>
          <w:p w14:paraId="66CCE61C" w14:textId="77777777" w:rsidR="009952D6" w:rsidRDefault="00E26E95"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Expected inputs for placing a flag are entered into select an action:</w:t>
            </w:r>
          </w:p>
          <w:p w14:paraId="3CB132CE" w14:textId="5B14583A" w:rsidR="00E26E95" w:rsidRDefault="00E26E95" w:rsidP="00E26E95">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f</w:t>
            </w:r>
          </w:p>
          <w:p w14:paraId="345C8536" w14:textId="77777777" w:rsidR="00E26E95" w:rsidRDefault="00E26E95" w:rsidP="00E26E95">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flag</w:t>
            </w:r>
          </w:p>
          <w:p w14:paraId="28728B6E" w14:textId="77777777" w:rsidR="00E26E95" w:rsidRDefault="00E26E95" w:rsidP="00E26E95">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F</w:t>
            </w:r>
          </w:p>
          <w:p w14:paraId="5260A749" w14:textId="65A1A168" w:rsidR="00E26E95" w:rsidRPr="00E26E95" w:rsidRDefault="00E26E95" w:rsidP="00E26E95">
            <w:pPr>
              <w:pStyle w:val="ListParagraph"/>
              <w:numPr>
                <w:ilvl w:val="0"/>
                <w:numId w:val="2"/>
              </w:num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flAg</w:t>
            </w:r>
            <w:proofErr w:type="spellEnd"/>
          </w:p>
        </w:tc>
        <w:tc>
          <w:tcPr>
            <w:tcW w:w="1747" w:type="dxa"/>
            <w:gridSpan w:val="2"/>
            <w:tcBorders>
              <w:top w:val="single" w:sz="4" w:space="0" w:color="auto"/>
              <w:left w:val="nil"/>
              <w:bottom w:val="single" w:sz="4" w:space="0" w:color="auto"/>
              <w:right w:val="single" w:sz="4" w:space="0" w:color="auto"/>
            </w:tcBorders>
            <w:shd w:val="clear" w:color="auto" w:fill="auto"/>
          </w:tcPr>
          <w:p w14:paraId="60FE85D7" w14:textId="184AF3FB" w:rsidR="009952D6" w:rsidRDefault="009952D6"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place a flag on cell</w:t>
            </w:r>
            <w:r w:rsidR="00E26E95">
              <w:rPr>
                <w:rFonts w:ascii="Calibri" w:eastAsia="Times New Roman" w:hAnsi="Calibri" w:cs="Calibri"/>
                <w:sz w:val="16"/>
                <w:szCs w:val="16"/>
                <w:lang w:eastAsia="en-NZ"/>
              </w:rPr>
              <w:t xml:space="preserve"> 3,2</w:t>
            </w:r>
          </w:p>
        </w:tc>
        <w:tc>
          <w:tcPr>
            <w:tcW w:w="4056" w:type="dxa"/>
            <w:gridSpan w:val="4"/>
            <w:tcBorders>
              <w:top w:val="single" w:sz="4" w:space="0" w:color="auto"/>
              <w:left w:val="nil"/>
              <w:bottom w:val="single" w:sz="4" w:space="0" w:color="auto"/>
              <w:right w:val="single" w:sz="4" w:space="0" w:color="000000"/>
            </w:tcBorders>
            <w:shd w:val="clear" w:color="auto" w:fill="auto"/>
          </w:tcPr>
          <w:p w14:paraId="1F617FA5" w14:textId="16134F73" w:rsidR="009952D6" w:rsidRPr="00644EC9" w:rsidRDefault="000B56A4" w:rsidP="003E37E1">
            <w:pPr>
              <w:spacing w:after="0" w:line="240" w:lineRule="auto"/>
              <w:rPr>
                <w:rFonts w:ascii="Calibri" w:eastAsia="Times New Roman" w:hAnsi="Calibri" w:cs="Calibri"/>
                <w:sz w:val="16"/>
                <w:szCs w:val="16"/>
                <w:lang w:eastAsia="en-NZ"/>
              </w:rPr>
            </w:pPr>
            <w:r w:rsidRPr="000B56A4">
              <w:rPr>
                <w:rFonts w:ascii="Calibri" w:eastAsia="Times New Roman" w:hAnsi="Calibri" w:cs="Calibri"/>
                <w:noProof/>
                <w:sz w:val="16"/>
                <w:szCs w:val="16"/>
                <w:lang w:eastAsia="en-NZ"/>
              </w:rPr>
              <w:drawing>
                <wp:inline distT="0" distB="0" distL="0" distR="0" wp14:anchorId="7DDBA41F" wp14:editId="6E34460D">
                  <wp:extent cx="1143160" cy="13717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43160" cy="1371791"/>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7A6A9E0D" w14:textId="79962A15" w:rsidR="009952D6" w:rsidRDefault="000B56A4"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0B56A4" w:rsidRPr="008B5114" w14:paraId="43620902" w14:textId="77777777" w:rsidTr="00AB5978">
        <w:trPr>
          <w:gridAfter w:val="1"/>
          <w:wAfter w:w="460"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2825EFC8" w14:textId="23006DAA" w:rsidR="000B56A4" w:rsidRDefault="000B56A4" w:rsidP="003E37E1">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8</w:t>
            </w:r>
          </w:p>
        </w:tc>
        <w:tc>
          <w:tcPr>
            <w:tcW w:w="1945" w:type="dxa"/>
            <w:gridSpan w:val="2"/>
            <w:tcBorders>
              <w:top w:val="single" w:sz="4" w:space="0" w:color="auto"/>
              <w:left w:val="nil"/>
              <w:bottom w:val="single" w:sz="4" w:space="0" w:color="auto"/>
              <w:right w:val="single" w:sz="4" w:space="0" w:color="000000"/>
            </w:tcBorders>
            <w:shd w:val="clear" w:color="auto" w:fill="auto"/>
          </w:tcPr>
          <w:p w14:paraId="3D472EFB" w14:textId="77777777" w:rsidR="000B56A4" w:rsidRDefault="000B56A4"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fter selecting cell 1,1 the player </w:t>
            </w:r>
            <w:proofErr w:type="spellStart"/>
            <w:r>
              <w:rPr>
                <w:rFonts w:ascii="Calibri" w:eastAsia="Times New Roman" w:hAnsi="Calibri" w:cs="Calibri"/>
                <w:sz w:val="16"/>
                <w:szCs w:val="16"/>
                <w:lang w:eastAsia="en-NZ"/>
              </w:rPr>
              <w:t>enteres</w:t>
            </w:r>
            <w:proofErr w:type="spellEnd"/>
            <w:r w:rsidR="007F1BB3">
              <w:rPr>
                <w:rFonts w:ascii="Calibri" w:eastAsia="Times New Roman" w:hAnsi="Calibri" w:cs="Calibri"/>
                <w:sz w:val="16"/>
                <w:szCs w:val="16"/>
                <w:lang w:eastAsia="en-NZ"/>
              </w:rPr>
              <w:t xml:space="preserve"> expected inputs for uncovering a cell:</w:t>
            </w:r>
          </w:p>
          <w:p w14:paraId="7BFB673E" w14:textId="77777777" w:rsidR="007F1BB3" w:rsidRDefault="007F1BB3" w:rsidP="007F1BB3">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u</w:t>
            </w:r>
          </w:p>
          <w:p w14:paraId="6A8B20E8" w14:textId="77777777" w:rsidR="007F1BB3" w:rsidRDefault="007F1BB3" w:rsidP="007F1BB3">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uncover</w:t>
            </w:r>
          </w:p>
          <w:p w14:paraId="526C8965" w14:textId="04885317" w:rsidR="007F1BB3" w:rsidRPr="007F1BB3" w:rsidRDefault="007F1BB3" w:rsidP="007F1BB3">
            <w:pPr>
              <w:pStyle w:val="ListParagraph"/>
              <w:numPr>
                <w:ilvl w:val="0"/>
                <w:numId w:val="2"/>
              </w:num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unCoVER</w:t>
            </w:r>
            <w:proofErr w:type="spellEnd"/>
          </w:p>
        </w:tc>
        <w:tc>
          <w:tcPr>
            <w:tcW w:w="1747" w:type="dxa"/>
            <w:gridSpan w:val="2"/>
            <w:tcBorders>
              <w:top w:val="single" w:sz="4" w:space="0" w:color="auto"/>
              <w:left w:val="nil"/>
              <w:bottom w:val="single" w:sz="4" w:space="0" w:color="auto"/>
              <w:right w:val="single" w:sz="4" w:space="0" w:color="auto"/>
            </w:tcBorders>
            <w:shd w:val="clear" w:color="auto" w:fill="auto"/>
          </w:tcPr>
          <w:p w14:paraId="28DFDB4F" w14:textId="1D05D64C" w:rsidR="000B56A4" w:rsidRDefault="00AB612B"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reveal cell 1,1</w:t>
            </w:r>
          </w:p>
        </w:tc>
        <w:tc>
          <w:tcPr>
            <w:tcW w:w="4056" w:type="dxa"/>
            <w:gridSpan w:val="4"/>
            <w:tcBorders>
              <w:top w:val="single" w:sz="4" w:space="0" w:color="auto"/>
              <w:left w:val="nil"/>
              <w:bottom w:val="single" w:sz="4" w:space="0" w:color="auto"/>
              <w:right w:val="single" w:sz="4" w:space="0" w:color="000000"/>
            </w:tcBorders>
            <w:shd w:val="clear" w:color="auto" w:fill="auto"/>
          </w:tcPr>
          <w:p w14:paraId="2EED2397" w14:textId="3C50399A" w:rsidR="000B56A4" w:rsidRPr="000B56A4" w:rsidRDefault="00AB612B" w:rsidP="003E37E1">
            <w:pPr>
              <w:spacing w:after="0" w:line="240" w:lineRule="auto"/>
              <w:rPr>
                <w:rFonts w:ascii="Calibri" w:eastAsia="Times New Roman" w:hAnsi="Calibri" w:cs="Calibri"/>
                <w:sz w:val="16"/>
                <w:szCs w:val="16"/>
                <w:lang w:eastAsia="en-NZ"/>
              </w:rPr>
            </w:pPr>
            <w:r w:rsidRPr="00AB612B">
              <w:rPr>
                <w:rFonts w:ascii="Calibri" w:eastAsia="Times New Roman" w:hAnsi="Calibri" w:cs="Calibri"/>
                <w:noProof/>
                <w:sz w:val="16"/>
                <w:szCs w:val="16"/>
                <w:lang w:eastAsia="en-NZ"/>
              </w:rPr>
              <w:drawing>
                <wp:inline distT="0" distB="0" distL="0" distR="0" wp14:anchorId="6CBE8E1A" wp14:editId="655E6E62">
                  <wp:extent cx="1381318" cy="1409897"/>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1318" cy="1409897"/>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5A7B330B" w14:textId="2F608322" w:rsidR="000B56A4" w:rsidRDefault="00AB612B"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AB612B" w:rsidRPr="008B5114" w14:paraId="6551E5CB" w14:textId="77777777" w:rsidTr="00AB5978">
        <w:trPr>
          <w:gridAfter w:val="1"/>
          <w:wAfter w:w="460"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72BDBCC9" w14:textId="11E97D1B" w:rsidR="00AB612B" w:rsidRDefault="00AB612B" w:rsidP="003E37E1">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9</w:t>
            </w:r>
          </w:p>
        </w:tc>
        <w:tc>
          <w:tcPr>
            <w:tcW w:w="1945" w:type="dxa"/>
            <w:gridSpan w:val="2"/>
            <w:tcBorders>
              <w:top w:val="single" w:sz="4" w:space="0" w:color="auto"/>
              <w:left w:val="nil"/>
              <w:bottom w:val="single" w:sz="4" w:space="0" w:color="auto"/>
              <w:right w:val="single" w:sz="4" w:space="0" w:color="000000"/>
            </w:tcBorders>
            <w:shd w:val="clear" w:color="auto" w:fill="auto"/>
          </w:tcPr>
          <w:p w14:paraId="740055CA" w14:textId="58BA04D8" w:rsidR="00AB612B" w:rsidRDefault="00AB612B"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Out of range value of </w:t>
            </w:r>
            <w:r w:rsidR="004638D1">
              <w:rPr>
                <w:rFonts w:ascii="Calibri" w:eastAsia="Times New Roman" w:hAnsi="Calibri" w:cs="Calibri"/>
                <w:sz w:val="16"/>
                <w:szCs w:val="16"/>
                <w:lang w:eastAsia="en-NZ"/>
              </w:rPr>
              <w:t>1,5 is entered with a valid input</w:t>
            </w:r>
          </w:p>
        </w:tc>
        <w:tc>
          <w:tcPr>
            <w:tcW w:w="1747" w:type="dxa"/>
            <w:gridSpan w:val="2"/>
            <w:tcBorders>
              <w:top w:val="single" w:sz="4" w:space="0" w:color="auto"/>
              <w:left w:val="nil"/>
              <w:bottom w:val="single" w:sz="4" w:space="0" w:color="auto"/>
              <w:right w:val="single" w:sz="4" w:space="0" w:color="auto"/>
            </w:tcBorders>
            <w:shd w:val="clear" w:color="auto" w:fill="auto"/>
          </w:tcPr>
          <w:p w14:paraId="4BE82071" w14:textId="1E94C83F" w:rsidR="00AB612B" w:rsidRDefault="004638D1"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reject the input and ask again</w:t>
            </w:r>
          </w:p>
        </w:tc>
        <w:tc>
          <w:tcPr>
            <w:tcW w:w="4056" w:type="dxa"/>
            <w:gridSpan w:val="4"/>
            <w:tcBorders>
              <w:top w:val="single" w:sz="4" w:space="0" w:color="auto"/>
              <w:left w:val="nil"/>
              <w:bottom w:val="single" w:sz="4" w:space="0" w:color="auto"/>
              <w:right w:val="single" w:sz="4" w:space="0" w:color="000000"/>
            </w:tcBorders>
            <w:shd w:val="clear" w:color="auto" w:fill="auto"/>
          </w:tcPr>
          <w:p w14:paraId="5DEACA02" w14:textId="3DBC155E" w:rsidR="00AB612B" w:rsidRPr="0001630E" w:rsidRDefault="0001630E" w:rsidP="003E37E1">
            <w:pPr>
              <w:spacing w:after="0" w:line="240" w:lineRule="auto"/>
              <w:rPr>
                <w:rFonts w:ascii="Calibri" w:eastAsia="Times New Roman" w:hAnsi="Calibri" w:cs="Calibri"/>
                <w:sz w:val="16"/>
                <w:szCs w:val="16"/>
                <w:lang w:val="en-GB" w:eastAsia="en-NZ"/>
              </w:rPr>
            </w:pPr>
            <w:r w:rsidRPr="0001630E">
              <w:rPr>
                <w:rFonts w:ascii="Calibri" w:eastAsia="Times New Roman" w:hAnsi="Calibri" w:cs="Calibri"/>
                <w:noProof/>
                <w:sz w:val="16"/>
                <w:szCs w:val="16"/>
                <w:lang w:val="en-GB" w:eastAsia="en-NZ"/>
              </w:rPr>
              <w:drawing>
                <wp:inline distT="0" distB="0" distL="0" distR="0" wp14:anchorId="738C7E41" wp14:editId="3C41C6D5">
                  <wp:extent cx="2265405" cy="3572954"/>
                  <wp:effectExtent l="0" t="0" r="190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5140" cy="3588307"/>
                          </a:xfrm>
                          <a:prstGeom prst="rect">
                            <a:avLst/>
                          </a:prstGeom>
                        </pic:spPr>
                      </pic:pic>
                    </a:graphicData>
                  </a:graphic>
                </wp:inline>
              </w:drawing>
            </w:r>
          </w:p>
          <w:p w14:paraId="4D1538FE" w14:textId="4A477E2A" w:rsidR="00F858F2" w:rsidRDefault="00F858F2" w:rsidP="003E37E1">
            <w:pPr>
              <w:spacing w:after="0" w:line="240" w:lineRule="auto"/>
              <w:rPr>
                <w:rFonts w:ascii="Calibri" w:eastAsia="Times New Roman" w:hAnsi="Calibri" w:cs="Calibri"/>
                <w:sz w:val="16"/>
                <w:szCs w:val="16"/>
                <w:lang w:eastAsia="en-NZ"/>
              </w:rPr>
            </w:pPr>
          </w:p>
          <w:p w14:paraId="28DEDC3B" w14:textId="77777777" w:rsidR="0001630E" w:rsidRDefault="00F858F2"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behaved as expected, however the </w:t>
            </w:r>
            <w:r w:rsidR="002B754B">
              <w:rPr>
                <w:rFonts w:ascii="Calibri" w:eastAsia="Times New Roman" w:hAnsi="Calibri" w:cs="Calibri"/>
                <w:sz w:val="16"/>
                <w:szCs w:val="16"/>
                <w:lang w:eastAsia="en-NZ"/>
              </w:rPr>
              <w:t>error message was pushed off the screen.</w:t>
            </w:r>
            <w:r w:rsidR="0001630E">
              <w:rPr>
                <w:rFonts w:ascii="Calibri" w:eastAsia="Times New Roman" w:hAnsi="Calibri" w:cs="Calibri"/>
                <w:sz w:val="16"/>
                <w:szCs w:val="16"/>
                <w:lang w:eastAsia="en-NZ"/>
              </w:rPr>
              <w:t xml:space="preserve">  </w:t>
            </w:r>
          </w:p>
          <w:p w14:paraId="68FF4DA4" w14:textId="77777777" w:rsidR="0001630E" w:rsidRDefault="0001630E" w:rsidP="003E37E1">
            <w:pPr>
              <w:spacing w:after="0" w:line="240" w:lineRule="auto"/>
              <w:rPr>
                <w:rFonts w:ascii="Calibri" w:eastAsia="Times New Roman" w:hAnsi="Calibri" w:cs="Calibri"/>
                <w:sz w:val="16"/>
                <w:szCs w:val="16"/>
                <w:lang w:eastAsia="en-NZ"/>
              </w:rPr>
            </w:pPr>
          </w:p>
          <w:p w14:paraId="33F781BE" w14:textId="77777777" w:rsidR="0001630E" w:rsidRDefault="0001630E"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o prevent </w:t>
            </w:r>
            <w:proofErr w:type="gramStart"/>
            <w:r>
              <w:rPr>
                <w:rFonts w:ascii="Calibri" w:eastAsia="Times New Roman" w:hAnsi="Calibri" w:cs="Calibri"/>
                <w:sz w:val="16"/>
                <w:szCs w:val="16"/>
                <w:lang w:eastAsia="en-NZ"/>
              </w:rPr>
              <w:t>this</w:t>
            </w:r>
            <w:proofErr w:type="gramEnd"/>
            <w:r>
              <w:rPr>
                <w:rFonts w:ascii="Calibri" w:eastAsia="Times New Roman" w:hAnsi="Calibri" w:cs="Calibri"/>
                <w:sz w:val="16"/>
                <w:szCs w:val="16"/>
                <w:lang w:eastAsia="en-NZ"/>
              </w:rPr>
              <w:t xml:space="preserve"> I implemented a quick fix of asking the player to press enter to continue when the error is displayed.</w:t>
            </w:r>
          </w:p>
          <w:p w14:paraId="233164D9" w14:textId="0A1AE565" w:rsidR="005C0887" w:rsidRPr="00AB612B" w:rsidRDefault="005C0887" w:rsidP="003E37E1">
            <w:pPr>
              <w:spacing w:after="0" w:line="240" w:lineRule="auto"/>
              <w:rPr>
                <w:rFonts w:ascii="Calibri" w:eastAsia="Times New Roman" w:hAnsi="Calibri" w:cs="Calibri"/>
                <w:sz w:val="16"/>
                <w:szCs w:val="16"/>
                <w:lang w:eastAsia="en-NZ"/>
              </w:rPr>
            </w:pPr>
            <w:r w:rsidRPr="005C0887">
              <w:rPr>
                <w:rFonts w:ascii="Calibri" w:eastAsia="Times New Roman" w:hAnsi="Calibri" w:cs="Calibri"/>
                <w:noProof/>
                <w:sz w:val="16"/>
                <w:szCs w:val="16"/>
                <w:lang w:eastAsia="en-NZ"/>
              </w:rPr>
              <w:lastRenderedPageBreak/>
              <w:drawing>
                <wp:inline distT="0" distB="0" distL="0" distR="0" wp14:anchorId="44DEFE40" wp14:editId="3B5CA091">
                  <wp:extent cx="2364259" cy="200461"/>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6602" cy="219313"/>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38F68B7C" w14:textId="1D5C8F85" w:rsidR="00AB612B" w:rsidRDefault="00F858F2" w:rsidP="003E37E1">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lastRenderedPageBreak/>
              <w:t>Fail</w:t>
            </w:r>
          </w:p>
        </w:tc>
      </w:tr>
      <w:tr w:rsidR="005C0887" w:rsidRPr="008B5114" w14:paraId="2664D79D" w14:textId="77777777" w:rsidTr="00AB5978">
        <w:trPr>
          <w:gridAfter w:val="1"/>
          <w:wAfter w:w="460"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640E520D" w14:textId="50D9A15C" w:rsidR="005C0887" w:rsidRDefault="005C0887" w:rsidP="005C0887">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10</w:t>
            </w:r>
          </w:p>
        </w:tc>
        <w:tc>
          <w:tcPr>
            <w:tcW w:w="1945" w:type="dxa"/>
            <w:gridSpan w:val="2"/>
            <w:tcBorders>
              <w:top w:val="single" w:sz="4" w:space="0" w:color="auto"/>
              <w:left w:val="nil"/>
              <w:bottom w:val="single" w:sz="4" w:space="0" w:color="auto"/>
              <w:right w:val="single" w:sz="4" w:space="0" w:color="000000"/>
            </w:tcBorders>
            <w:shd w:val="clear" w:color="auto" w:fill="auto"/>
          </w:tcPr>
          <w:p w14:paraId="146EBA01" w14:textId="45A73522" w:rsidR="005C0887" w:rsidRDefault="005C0887"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Out of range value of 1,5 is entered with a valid input (after quick fix)</w:t>
            </w:r>
          </w:p>
        </w:tc>
        <w:tc>
          <w:tcPr>
            <w:tcW w:w="1747" w:type="dxa"/>
            <w:gridSpan w:val="2"/>
            <w:tcBorders>
              <w:top w:val="single" w:sz="4" w:space="0" w:color="auto"/>
              <w:left w:val="nil"/>
              <w:bottom w:val="single" w:sz="4" w:space="0" w:color="auto"/>
              <w:right w:val="single" w:sz="4" w:space="0" w:color="auto"/>
            </w:tcBorders>
            <w:shd w:val="clear" w:color="auto" w:fill="auto"/>
          </w:tcPr>
          <w:p w14:paraId="76E286CF" w14:textId="595D6A6F" w:rsidR="005C0887" w:rsidRDefault="005C0887"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display an error message then wait for input before displaying the board again.</w:t>
            </w:r>
          </w:p>
        </w:tc>
        <w:tc>
          <w:tcPr>
            <w:tcW w:w="4056" w:type="dxa"/>
            <w:gridSpan w:val="4"/>
            <w:tcBorders>
              <w:top w:val="single" w:sz="4" w:space="0" w:color="auto"/>
              <w:left w:val="nil"/>
              <w:bottom w:val="single" w:sz="4" w:space="0" w:color="auto"/>
              <w:right w:val="single" w:sz="4" w:space="0" w:color="000000"/>
            </w:tcBorders>
            <w:shd w:val="clear" w:color="auto" w:fill="auto"/>
          </w:tcPr>
          <w:p w14:paraId="6B5ABA38" w14:textId="59481FE7" w:rsidR="005C0887" w:rsidRPr="0001630E" w:rsidRDefault="000A33A7" w:rsidP="005C0887">
            <w:pPr>
              <w:spacing w:after="0" w:line="240" w:lineRule="auto"/>
              <w:rPr>
                <w:rFonts w:ascii="Calibri" w:eastAsia="Times New Roman" w:hAnsi="Calibri" w:cs="Calibri"/>
                <w:sz w:val="16"/>
                <w:szCs w:val="16"/>
                <w:lang w:val="en-GB" w:eastAsia="en-NZ"/>
              </w:rPr>
            </w:pPr>
            <w:r w:rsidRPr="000A33A7">
              <w:rPr>
                <w:rFonts w:ascii="Calibri" w:eastAsia="Times New Roman" w:hAnsi="Calibri" w:cs="Calibri"/>
                <w:noProof/>
                <w:sz w:val="16"/>
                <w:szCs w:val="16"/>
                <w:lang w:val="en-GB" w:eastAsia="en-NZ"/>
              </w:rPr>
              <w:drawing>
                <wp:inline distT="0" distB="0" distL="0" distR="0" wp14:anchorId="3EFCB4D7" wp14:editId="4D769268">
                  <wp:extent cx="2183027" cy="342728"/>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5243" cy="347786"/>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12A6DC79" w14:textId="7D5860A5" w:rsidR="005C0887" w:rsidRDefault="000A33A7"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07782E" w:rsidRPr="008B5114" w14:paraId="6F07FAD4" w14:textId="77777777" w:rsidTr="00AB5978">
        <w:trPr>
          <w:gridAfter w:val="1"/>
          <w:wAfter w:w="460"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07D228D6" w14:textId="0481972B" w:rsidR="0007782E" w:rsidRDefault="0007782E" w:rsidP="005C0887">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c>
          <w:tcPr>
            <w:tcW w:w="1945" w:type="dxa"/>
            <w:gridSpan w:val="2"/>
            <w:tcBorders>
              <w:top w:val="single" w:sz="4" w:space="0" w:color="auto"/>
              <w:left w:val="nil"/>
              <w:bottom w:val="single" w:sz="4" w:space="0" w:color="auto"/>
              <w:right w:val="single" w:sz="4" w:space="0" w:color="000000"/>
            </w:tcBorders>
            <w:shd w:val="clear" w:color="auto" w:fill="auto"/>
          </w:tcPr>
          <w:p w14:paraId="24756100" w14:textId="3B072EF5" w:rsidR="0007782E" w:rsidRDefault="0007782E"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Uncovering cell 3,2</w:t>
            </w:r>
          </w:p>
        </w:tc>
        <w:tc>
          <w:tcPr>
            <w:tcW w:w="1747" w:type="dxa"/>
            <w:gridSpan w:val="2"/>
            <w:tcBorders>
              <w:top w:val="single" w:sz="4" w:space="0" w:color="auto"/>
              <w:left w:val="nil"/>
              <w:bottom w:val="single" w:sz="4" w:space="0" w:color="auto"/>
              <w:right w:val="single" w:sz="4" w:space="0" w:color="auto"/>
            </w:tcBorders>
            <w:shd w:val="clear" w:color="auto" w:fill="auto"/>
          </w:tcPr>
          <w:p w14:paraId="46170CE0" w14:textId="0FD3FF1A" w:rsidR="0007782E" w:rsidRDefault="0007782E"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Nothing should happen as cell 3,2 is flagged</w:t>
            </w:r>
          </w:p>
        </w:tc>
        <w:tc>
          <w:tcPr>
            <w:tcW w:w="4056" w:type="dxa"/>
            <w:gridSpan w:val="4"/>
            <w:tcBorders>
              <w:top w:val="single" w:sz="4" w:space="0" w:color="auto"/>
              <w:left w:val="nil"/>
              <w:bottom w:val="single" w:sz="4" w:space="0" w:color="auto"/>
              <w:right w:val="single" w:sz="4" w:space="0" w:color="000000"/>
            </w:tcBorders>
            <w:shd w:val="clear" w:color="auto" w:fill="auto"/>
          </w:tcPr>
          <w:p w14:paraId="7D55B8F9" w14:textId="0A584136" w:rsidR="0007782E" w:rsidRPr="000A33A7" w:rsidRDefault="009A5400" w:rsidP="005C0887">
            <w:pPr>
              <w:spacing w:after="0" w:line="240" w:lineRule="auto"/>
              <w:rPr>
                <w:rFonts w:ascii="Calibri" w:eastAsia="Times New Roman" w:hAnsi="Calibri" w:cs="Calibri"/>
                <w:sz w:val="16"/>
                <w:szCs w:val="16"/>
                <w:lang w:val="en-GB" w:eastAsia="en-NZ"/>
              </w:rPr>
            </w:pPr>
            <w:r w:rsidRPr="00AB612B">
              <w:rPr>
                <w:rFonts w:ascii="Calibri" w:eastAsia="Times New Roman" w:hAnsi="Calibri" w:cs="Calibri"/>
                <w:noProof/>
                <w:sz w:val="16"/>
                <w:szCs w:val="16"/>
                <w:lang w:eastAsia="en-NZ"/>
              </w:rPr>
              <w:drawing>
                <wp:inline distT="0" distB="0" distL="0" distR="0" wp14:anchorId="76CA59DB" wp14:editId="4BE60AF6">
                  <wp:extent cx="1381318" cy="1409897"/>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1318" cy="1409897"/>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5CA63339" w14:textId="1ABD4B20" w:rsidR="0007782E" w:rsidRDefault="009A5400"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5C0887" w:rsidRPr="008B5114" w14:paraId="6479A11E" w14:textId="77777777" w:rsidTr="00AB5978">
        <w:trPr>
          <w:gridAfter w:val="1"/>
          <w:wAfter w:w="460"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0B7D49F5" w14:textId="71C9630C" w:rsidR="005C0887" w:rsidRDefault="000A33A7" w:rsidP="005C0887">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1</w:t>
            </w:r>
            <w:r w:rsidR="0007782E">
              <w:rPr>
                <w:rFonts w:ascii="Calibri" w:eastAsia="Times New Roman" w:hAnsi="Calibri" w:cs="Calibri"/>
                <w:sz w:val="16"/>
                <w:szCs w:val="16"/>
                <w:lang w:eastAsia="en-NZ"/>
              </w:rPr>
              <w:t>2</w:t>
            </w:r>
          </w:p>
        </w:tc>
        <w:tc>
          <w:tcPr>
            <w:tcW w:w="1945" w:type="dxa"/>
            <w:gridSpan w:val="2"/>
            <w:tcBorders>
              <w:top w:val="single" w:sz="4" w:space="0" w:color="auto"/>
              <w:left w:val="nil"/>
              <w:bottom w:val="single" w:sz="4" w:space="0" w:color="auto"/>
              <w:right w:val="single" w:sz="4" w:space="0" w:color="000000"/>
            </w:tcBorders>
            <w:shd w:val="clear" w:color="auto" w:fill="auto"/>
          </w:tcPr>
          <w:p w14:paraId="608AFD7D" w14:textId="18DB940B" w:rsidR="005C0887" w:rsidRDefault="002702D3"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lacing a flag on cell 3,2</w:t>
            </w:r>
          </w:p>
        </w:tc>
        <w:tc>
          <w:tcPr>
            <w:tcW w:w="1747" w:type="dxa"/>
            <w:gridSpan w:val="2"/>
            <w:tcBorders>
              <w:top w:val="single" w:sz="4" w:space="0" w:color="auto"/>
              <w:left w:val="nil"/>
              <w:bottom w:val="single" w:sz="4" w:space="0" w:color="auto"/>
              <w:right w:val="single" w:sz="4" w:space="0" w:color="auto"/>
            </w:tcBorders>
            <w:shd w:val="clear" w:color="auto" w:fill="auto"/>
          </w:tcPr>
          <w:p w14:paraId="4F2B9B2C" w14:textId="12FF1342" w:rsidR="005C0887" w:rsidRDefault="002702D3"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As there is already a flag here, the program should remove it</w:t>
            </w:r>
          </w:p>
        </w:tc>
        <w:tc>
          <w:tcPr>
            <w:tcW w:w="4056" w:type="dxa"/>
            <w:gridSpan w:val="4"/>
            <w:tcBorders>
              <w:top w:val="single" w:sz="4" w:space="0" w:color="auto"/>
              <w:left w:val="nil"/>
              <w:bottom w:val="single" w:sz="4" w:space="0" w:color="auto"/>
              <w:right w:val="single" w:sz="4" w:space="0" w:color="000000"/>
            </w:tcBorders>
            <w:shd w:val="clear" w:color="auto" w:fill="auto"/>
          </w:tcPr>
          <w:p w14:paraId="56ECBD00" w14:textId="24BDD182" w:rsidR="005C0887" w:rsidRPr="0001630E" w:rsidRDefault="00B26ABB" w:rsidP="005C0887">
            <w:pPr>
              <w:spacing w:after="0" w:line="240" w:lineRule="auto"/>
              <w:rPr>
                <w:rFonts w:ascii="Calibri" w:eastAsia="Times New Roman" w:hAnsi="Calibri" w:cs="Calibri"/>
                <w:sz w:val="16"/>
                <w:szCs w:val="16"/>
                <w:lang w:val="en-GB" w:eastAsia="en-NZ"/>
              </w:rPr>
            </w:pPr>
            <w:r w:rsidRPr="00B26ABB">
              <w:rPr>
                <w:rFonts w:ascii="Calibri" w:eastAsia="Times New Roman" w:hAnsi="Calibri" w:cs="Calibri"/>
                <w:noProof/>
                <w:sz w:val="16"/>
                <w:szCs w:val="16"/>
                <w:lang w:val="en-GB" w:eastAsia="en-NZ"/>
              </w:rPr>
              <w:drawing>
                <wp:inline distT="0" distB="0" distL="0" distR="0" wp14:anchorId="3896F6AD" wp14:editId="12821DCC">
                  <wp:extent cx="1428949" cy="14289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8949" cy="1428949"/>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531B96EB" w14:textId="2DA9208D" w:rsidR="005C0887" w:rsidRDefault="00B26ABB"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5C0887" w:rsidRPr="008B5114" w14:paraId="18ADA6EB" w14:textId="77777777" w:rsidTr="00AB5978">
        <w:trPr>
          <w:gridAfter w:val="1"/>
          <w:wAfter w:w="460" w:type="dxa"/>
          <w:trHeight w:val="599"/>
        </w:trPr>
        <w:tc>
          <w:tcPr>
            <w:tcW w:w="787" w:type="dxa"/>
            <w:tcBorders>
              <w:top w:val="single" w:sz="4" w:space="0" w:color="auto"/>
              <w:left w:val="single" w:sz="4" w:space="0" w:color="auto"/>
              <w:bottom w:val="single" w:sz="4" w:space="0" w:color="auto"/>
              <w:right w:val="single" w:sz="4" w:space="0" w:color="auto"/>
            </w:tcBorders>
            <w:shd w:val="clear" w:color="auto" w:fill="auto"/>
          </w:tcPr>
          <w:p w14:paraId="177B4970" w14:textId="28A0A68A" w:rsidR="005C0887" w:rsidRDefault="00B26ABB" w:rsidP="005C0887">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1</w:t>
            </w:r>
            <w:r w:rsidR="0007782E">
              <w:rPr>
                <w:rFonts w:ascii="Calibri" w:eastAsia="Times New Roman" w:hAnsi="Calibri" w:cs="Calibri"/>
                <w:sz w:val="16"/>
                <w:szCs w:val="16"/>
                <w:lang w:eastAsia="en-NZ"/>
              </w:rPr>
              <w:t>3</w:t>
            </w:r>
          </w:p>
        </w:tc>
        <w:tc>
          <w:tcPr>
            <w:tcW w:w="1945" w:type="dxa"/>
            <w:gridSpan w:val="2"/>
            <w:tcBorders>
              <w:top w:val="single" w:sz="4" w:space="0" w:color="auto"/>
              <w:left w:val="nil"/>
              <w:bottom w:val="single" w:sz="4" w:space="0" w:color="auto"/>
              <w:right w:val="single" w:sz="4" w:space="0" w:color="000000"/>
            </w:tcBorders>
            <w:shd w:val="clear" w:color="auto" w:fill="auto"/>
          </w:tcPr>
          <w:p w14:paraId="6FBD0774" w14:textId="7FD2C7E7" w:rsidR="005C0887" w:rsidRDefault="00490DD0"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Uncovering a mine</w:t>
            </w:r>
          </w:p>
        </w:tc>
        <w:tc>
          <w:tcPr>
            <w:tcW w:w="1747" w:type="dxa"/>
            <w:gridSpan w:val="2"/>
            <w:tcBorders>
              <w:top w:val="single" w:sz="4" w:space="0" w:color="auto"/>
              <w:left w:val="nil"/>
              <w:bottom w:val="single" w:sz="4" w:space="0" w:color="auto"/>
              <w:right w:val="single" w:sz="4" w:space="0" w:color="auto"/>
            </w:tcBorders>
            <w:shd w:val="clear" w:color="auto" w:fill="auto"/>
          </w:tcPr>
          <w:p w14:paraId="41D3EF11" w14:textId="0A868402" w:rsidR="005C0887" w:rsidRDefault="00490DD0"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rogram should </w:t>
            </w:r>
            <w:r w:rsidR="005C4A27">
              <w:rPr>
                <w:rFonts w:ascii="Calibri" w:eastAsia="Times New Roman" w:hAnsi="Calibri" w:cs="Calibri"/>
                <w:sz w:val="16"/>
                <w:szCs w:val="16"/>
                <w:lang w:eastAsia="en-NZ"/>
              </w:rPr>
              <w:t>reveal a mine and the game should end, asking if the user wants to play again</w:t>
            </w:r>
          </w:p>
        </w:tc>
        <w:tc>
          <w:tcPr>
            <w:tcW w:w="4056" w:type="dxa"/>
            <w:gridSpan w:val="4"/>
            <w:tcBorders>
              <w:top w:val="single" w:sz="4" w:space="0" w:color="auto"/>
              <w:left w:val="nil"/>
              <w:bottom w:val="single" w:sz="4" w:space="0" w:color="auto"/>
              <w:right w:val="single" w:sz="4" w:space="0" w:color="000000"/>
            </w:tcBorders>
            <w:shd w:val="clear" w:color="auto" w:fill="auto"/>
          </w:tcPr>
          <w:p w14:paraId="7A8737D0" w14:textId="6D275444" w:rsidR="005C0887" w:rsidRPr="0001630E" w:rsidRDefault="005C4A27" w:rsidP="005C0887">
            <w:pPr>
              <w:spacing w:after="0" w:line="240" w:lineRule="auto"/>
              <w:rPr>
                <w:rFonts w:ascii="Calibri" w:eastAsia="Times New Roman" w:hAnsi="Calibri" w:cs="Calibri"/>
                <w:sz w:val="16"/>
                <w:szCs w:val="16"/>
                <w:lang w:val="en-GB" w:eastAsia="en-NZ"/>
              </w:rPr>
            </w:pPr>
            <w:r w:rsidRPr="005C4A27">
              <w:rPr>
                <w:rFonts w:ascii="Calibri" w:eastAsia="Times New Roman" w:hAnsi="Calibri" w:cs="Calibri"/>
                <w:noProof/>
                <w:sz w:val="16"/>
                <w:szCs w:val="16"/>
                <w:lang w:val="en-GB" w:eastAsia="en-NZ"/>
              </w:rPr>
              <w:drawing>
                <wp:inline distT="0" distB="0" distL="0" distR="0" wp14:anchorId="18D8B715" wp14:editId="4CF45634">
                  <wp:extent cx="2124371" cy="193384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4371" cy="1933845"/>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tcPr>
          <w:p w14:paraId="30752232" w14:textId="141B6413" w:rsidR="005C0887" w:rsidRDefault="005C4A27" w:rsidP="005C0887">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bl>
    <w:p w14:paraId="0A207886" w14:textId="657CE8F0" w:rsidR="005C75C9" w:rsidRDefault="005C75C9" w:rsidP="005C75C9"/>
    <w:tbl>
      <w:tblPr>
        <w:tblW w:w="10245" w:type="dxa"/>
        <w:tblLook w:val="04A0" w:firstRow="1" w:lastRow="0" w:firstColumn="1" w:lastColumn="0" w:noHBand="0" w:noVBand="1"/>
      </w:tblPr>
      <w:tblGrid>
        <w:gridCol w:w="787"/>
        <w:gridCol w:w="1042"/>
        <w:gridCol w:w="903"/>
        <w:gridCol w:w="874"/>
        <w:gridCol w:w="873"/>
        <w:gridCol w:w="895"/>
        <w:gridCol w:w="893"/>
        <w:gridCol w:w="1780"/>
        <w:gridCol w:w="228"/>
        <w:gridCol w:w="236"/>
        <w:gridCol w:w="866"/>
        <w:gridCol w:w="408"/>
        <w:gridCol w:w="460"/>
      </w:tblGrid>
      <w:tr w:rsidR="005C4A27" w:rsidRPr="008B5114" w14:paraId="3DA12CCD"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A13A0EA" w14:textId="77777777" w:rsidR="005C4A27" w:rsidRPr="008B5114" w:rsidRDefault="005C4A27"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5E113D7F" w14:textId="5D6097EF"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SFG007</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712127" w14:textId="77777777" w:rsidR="005C4A27" w:rsidRPr="008B5114" w:rsidRDefault="005C4A27"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306" w:type="dxa"/>
            <w:gridSpan w:val="7"/>
            <w:tcBorders>
              <w:top w:val="single" w:sz="4" w:space="0" w:color="auto"/>
              <w:left w:val="nil"/>
              <w:bottom w:val="single" w:sz="4" w:space="0" w:color="auto"/>
              <w:right w:val="single" w:sz="4" w:space="0" w:color="000000"/>
            </w:tcBorders>
            <w:shd w:val="clear" w:color="auto" w:fill="auto"/>
            <w:hideMark/>
          </w:tcPr>
          <w:p w14:paraId="4D11C436" w14:textId="6B734D7B"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esting the main game loop</w:t>
            </w:r>
          </w:p>
        </w:tc>
      </w:tr>
      <w:tr w:rsidR="005C4A27" w:rsidRPr="008B5114" w14:paraId="5CD864D6"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B407E80" w14:textId="77777777" w:rsidR="005C4A27" w:rsidRPr="008B5114" w:rsidRDefault="005C4A27"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Created By</w:t>
            </w:r>
          </w:p>
        </w:tc>
        <w:tc>
          <w:tcPr>
            <w:tcW w:w="903" w:type="dxa"/>
            <w:tcBorders>
              <w:top w:val="nil"/>
              <w:left w:val="nil"/>
              <w:bottom w:val="single" w:sz="4" w:space="0" w:color="auto"/>
              <w:right w:val="single" w:sz="4" w:space="0" w:color="auto"/>
            </w:tcBorders>
            <w:shd w:val="clear" w:color="auto" w:fill="auto"/>
            <w:noWrap/>
            <w:hideMark/>
          </w:tcPr>
          <w:p w14:paraId="2441E006" w14:textId="77777777"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E3C12D6" w14:textId="77777777" w:rsidR="005C4A27" w:rsidRPr="008B5114" w:rsidRDefault="005C4A27"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788" w:type="dxa"/>
            <w:gridSpan w:val="2"/>
            <w:tcBorders>
              <w:top w:val="single" w:sz="4" w:space="0" w:color="auto"/>
              <w:left w:val="nil"/>
              <w:bottom w:val="single" w:sz="4" w:space="0" w:color="auto"/>
              <w:right w:val="single" w:sz="4" w:space="0" w:color="000000"/>
            </w:tcBorders>
            <w:shd w:val="clear" w:color="auto" w:fill="auto"/>
            <w:hideMark/>
          </w:tcPr>
          <w:p w14:paraId="31AB4840" w14:textId="77777777"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li </w:t>
            </w:r>
            <w:proofErr w:type="spellStart"/>
            <w:r>
              <w:rPr>
                <w:rFonts w:ascii="Calibri" w:eastAsia="Times New Roman" w:hAnsi="Calibri" w:cs="Calibri"/>
                <w:sz w:val="16"/>
                <w:szCs w:val="16"/>
                <w:lang w:eastAsia="en-NZ"/>
              </w:rPr>
              <w:t>Kahwaji</w:t>
            </w:r>
            <w:proofErr w:type="spellEnd"/>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12FF950C" w14:textId="77777777" w:rsidR="005C4A27" w:rsidRPr="008B5114" w:rsidRDefault="005C4A27"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38" w:type="dxa"/>
            <w:gridSpan w:val="4"/>
            <w:tcBorders>
              <w:top w:val="single" w:sz="4" w:space="0" w:color="auto"/>
              <w:left w:val="nil"/>
              <w:bottom w:val="single" w:sz="4" w:space="0" w:color="auto"/>
              <w:right w:val="single" w:sz="4" w:space="0" w:color="000000"/>
            </w:tcBorders>
            <w:shd w:val="clear" w:color="auto" w:fill="auto"/>
            <w:noWrap/>
            <w:hideMark/>
          </w:tcPr>
          <w:p w14:paraId="7205A002" w14:textId="77777777"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r>
      <w:tr w:rsidR="005C4A27" w:rsidRPr="008B5114" w14:paraId="06034FC3" w14:textId="77777777" w:rsidTr="00811CE2">
        <w:trPr>
          <w:trHeight w:val="231"/>
        </w:trPr>
        <w:tc>
          <w:tcPr>
            <w:tcW w:w="787" w:type="dxa"/>
            <w:tcBorders>
              <w:top w:val="nil"/>
              <w:left w:val="nil"/>
              <w:bottom w:val="nil"/>
              <w:right w:val="nil"/>
            </w:tcBorders>
            <w:shd w:val="clear" w:color="auto" w:fill="auto"/>
            <w:hideMark/>
          </w:tcPr>
          <w:p w14:paraId="74A1462C" w14:textId="77777777" w:rsidR="005C4A27" w:rsidRPr="008B5114" w:rsidRDefault="005C4A27" w:rsidP="00811CE2">
            <w:pPr>
              <w:spacing w:after="0" w:line="240" w:lineRule="auto"/>
              <w:jc w:val="center"/>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6A0DFD6B"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35BFE064"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1D103319"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11850699"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375ADE1F"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34080A21"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37956AD"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0FEF7A6"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606F7C1C"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2FF93216"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r>
      <w:tr w:rsidR="005C4A27" w:rsidRPr="008B5114" w14:paraId="6B242AB0" w14:textId="77777777" w:rsidTr="00811CE2">
        <w:trPr>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817902E" w14:textId="77777777" w:rsidR="005C4A27" w:rsidRPr="008B5114" w:rsidRDefault="005C4A27"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4B031239" w14:textId="5873B62B" w:rsidR="005C4A27" w:rsidRPr="008B5114" w:rsidRDefault="005C4A27" w:rsidP="00811CE2">
            <w:pPr>
              <w:spacing w:after="0" w:line="240" w:lineRule="auto"/>
              <w:rPr>
                <w:rFonts w:ascii="Calibri" w:eastAsia="Times New Roman" w:hAnsi="Calibri" w:cs="Calibri"/>
                <w:sz w:val="16"/>
                <w:szCs w:val="16"/>
                <w:lang w:eastAsia="en-NZ"/>
              </w:rPr>
            </w:pPr>
          </w:p>
        </w:tc>
        <w:tc>
          <w:tcPr>
            <w:tcW w:w="874" w:type="dxa"/>
            <w:tcBorders>
              <w:top w:val="nil"/>
              <w:left w:val="nil"/>
              <w:bottom w:val="nil"/>
              <w:right w:val="nil"/>
            </w:tcBorders>
            <w:shd w:val="clear" w:color="auto" w:fill="auto"/>
            <w:hideMark/>
          </w:tcPr>
          <w:p w14:paraId="4FDEE28F"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34A65739"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6C6D064A"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2D9723E5"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1A48C7F5"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52BCB95"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2C2DFB35"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7B0ADF44"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r>
      <w:tr w:rsidR="005C4A27" w:rsidRPr="008B5114" w14:paraId="27017CED" w14:textId="77777777" w:rsidTr="00811CE2">
        <w:trPr>
          <w:trHeight w:val="231"/>
        </w:trPr>
        <w:tc>
          <w:tcPr>
            <w:tcW w:w="787" w:type="dxa"/>
            <w:tcBorders>
              <w:top w:val="nil"/>
              <w:left w:val="nil"/>
              <w:bottom w:val="nil"/>
              <w:right w:val="nil"/>
            </w:tcBorders>
            <w:shd w:val="clear" w:color="auto" w:fill="auto"/>
            <w:hideMark/>
          </w:tcPr>
          <w:p w14:paraId="65868CDC"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hideMark/>
          </w:tcPr>
          <w:p w14:paraId="75D6B58D"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48FFD610"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19C3F6C3"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0DDE4D3E"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2445F20E"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2A63D536"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52F72F17"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FD66137"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0E5C6F59"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0B286042"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r>
      <w:tr w:rsidR="005C4A27" w:rsidRPr="008B5114" w14:paraId="43A8A3EB"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F22455E" w14:textId="77777777" w:rsidR="005C4A27" w:rsidRPr="008B5114" w:rsidRDefault="005C4A27"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60CC2CF8" w14:textId="77777777"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3E60FD2" w14:textId="77777777" w:rsidR="005C4A27" w:rsidRPr="008B5114" w:rsidRDefault="005C4A27"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9AA13" w14:textId="77777777"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21/05/2023</w:t>
            </w:r>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33FEA359" w14:textId="77777777" w:rsidR="005C4A27" w:rsidRPr="008B5114" w:rsidRDefault="005C4A27"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CD5E54" w14:textId="77777777"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5C4A27" w:rsidRPr="008B5114" w14:paraId="4EE54296" w14:textId="77777777" w:rsidTr="00811CE2">
        <w:trPr>
          <w:trHeight w:val="231"/>
        </w:trPr>
        <w:tc>
          <w:tcPr>
            <w:tcW w:w="787" w:type="dxa"/>
            <w:tcBorders>
              <w:top w:val="nil"/>
              <w:left w:val="nil"/>
              <w:bottom w:val="nil"/>
              <w:right w:val="nil"/>
            </w:tcBorders>
            <w:shd w:val="clear" w:color="auto" w:fill="auto"/>
            <w:hideMark/>
          </w:tcPr>
          <w:p w14:paraId="37A53B53" w14:textId="77777777" w:rsidR="005C4A27" w:rsidRPr="008B5114" w:rsidRDefault="005C4A27"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58E1A788"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63E4F814"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620DF1C7"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4C014951"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68668316"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3FBFDAF4"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E3F9510"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8465929"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2DD74546"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36895DEE"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r>
      <w:tr w:rsidR="005C4A27" w:rsidRPr="008B5114" w14:paraId="736FCEAD" w14:textId="77777777" w:rsidTr="00811CE2">
        <w:trPr>
          <w:gridAfter w:val="1"/>
          <w:wAfter w:w="460" w:type="dxa"/>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hideMark/>
          </w:tcPr>
          <w:p w14:paraId="4C384723" w14:textId="77777777" w:rsidR="005C4A27" w:rsidRPr="008B5114" w:rsidRDefault="005C4A27"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819" w:type="dxa"/>
            <w:gridSpan w:val="3"/>
            <w:tcBorders>
              <w:top w:val="single" w:sz="4" w:space="0" w:color="B2B2B2"/>
              <w:left w:val="nil"/>
              <w:bottom w:val="single" w:sz="4" w:space="0" w:color="B2B2B2"/>
              <w:right w:val="single" w:sz="4" w:space="0" w:color="B2B2B2"/>
            </w:tcBorders>
            <w:shd w:val="clear" w:color="000000" w:fill="FFFFCC"/>
            <w:hideMark/>
          </w:tcPr>
          <w:p w14:paraId="260DF0F8" w14:textId="77777777" w:rsidR="005C4A27" w:rsidRPr="008B5114" w:rsidRDefault="005C4A27"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7FE2191B" w14:textId="77777777" w:rsidR="005C4A27" w:rsidRPr="008B5114" w:rsidRDefault="005C4A27" w:rsidP="00811CE2">
            <w:pPr>
              <w:spacing w:after="0" w:line="240" w:lineRule="auto"/>
              <w:rPr>
                <w:rFonts w:ascii="Calibri" w:eastAsia="Times New Roman" w:hAnsi="Calibri" w:cs="Calibri"/>
                <w:b/>
                <w:bCs/>
                <w:sz w:val="16"/>
                <w:szCs w:val="16"/>
                <w:lang w:eastAsia="en-NZ"/>
              </w:rPr>
            </w:pPr>
          </w:p>
        </w:tc>
        <w:tc>
          <w:tcPr>
            <w:tcW w:w="8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FEA17CC" w14:textId="77777777" w:rsidR="005C4A27" w:rsidRPr="008B5114" w:rsidRDefault="005C4A27"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411" w:type="dxa"/>
            <w:gridSpan w:val="6"/>
            <w:tcBorders>
              <w:top w:val="single" w:sz="4" w:space="0" w:color="B2B2B2"/>
              <w:left w:val="nil"/>
              <w:bottom w:val="single" w:sz="4" w:space="0" w:color="B2B2B2"/>
              <w:right w:val="single" w:sz="4" w:space="0" w:color="B2B2B2"/>
            </w:tcBorders>
            <w:shd w:val="clear" w:color="000000" w:fill="FFFFCC"/>
            <w:noWrap/>
            <w:hideMark/>
          </w:tcPr>
          <w:p w14:paraId="729FB1AA" w14:textId="77777777" w:rsidR="005C4A27" w:rsidRPr="008B5114" w:rsidRDefault="005C4A27"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5C4A27" w:rsidRPr="008B5114" w14:paraId="45FA035C" w14:textId="77777777" w:rsidTr="00811CE2">
        <w:trPr>
          <w:gridAfter w:val="1"/>
          <w:wAfter w:w="460" w:type="dxa"/>
          <w:trHeight w:val="23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2358AFDF" w14:textId="77777777" w:rsidR="005C4A27" w:rsidRPr="008B5114" w:rsidRDefault="005C4A27"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1C5FBC94" w14:textId="77777777" w:rsidR="005C4A27" w:rsidRPr="008B5114" w:rsidRDefault="005C4A27" w:rsidP="00811CE2">
            <w:p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readline</w:t>
            </w:r>
            <w:proofErr w:type="spellEnd"/>
            <w:r>
              <w:rPr>
                <w:rFonts w:ascii="Calibri" w:eastAsia="Times New Roman" w:hAnsi="Calibri" w:cs="Calibri"/>
                <w:sz w:val="16"/>
                <w:szCs w:val="16"/>
                <w:lang w:eastAsia="en-NZ"/>
              </w:rPr>
              <w:t>-sync module is installed</w:t>
            </w:r>
          </w:p>
        </w:tc>
        <w:tc>
          <w:tcPr>
            <w:tcW w:w="873" w:type="dxa"/>
            <w:tcBorders>
              <w:top w:val="nil"/>
              <w:left w:val="nil"/>
              <w:bottom w:val="nil"/>
              <w:right w:val="nil"/>
            </w:tcBorders>
            <w:shd w:val="clear" w:color="auto" w:fill="auto"/>
            <w:hideMark/>
          </w:tcPr>
          <w:p w14:paraId="1FD246F2" w14:textId="77777777" w:rsidR="005C4A27" w:rsidRPr="008B5114" w:rsidRDefault="005C4A27" w:rsidP="00811CE2">
            <w:pPr>
              <w:spacing w:after="0" w:line="240" w:lineRule="auto"/>
              <w:rPr>
                <w:rFonts w:ascii="Calibri" w:eastAsia="Times New Roman" w:hAnsi="Calibri" w:cs="Calibri"/>
                <w:sz w:val="16"/>
                <w:szCs w:val="16"/>
                <w:lang w:eastAsia="en-NZ"/>
              </w:rPr>
            </w:pP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60F868D6" w14:textId="77777777" w:rsidR="005C4A27" w:rsidRPr="008B5114" w:rsidRDefault="005C4A27"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34DAB90D" w14:textId="22194682"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efault board size: 5</w:t>
            </w:r>
          </w:p>
        </w:tc>
      </w:tr>
      <w:tr w:rsidR="005C4A27" w:rsidRPr="008B5114" w14:paraId="3C44332A" w14:textId="77777777" w:rsidTr="00811CE2">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235FBFE2" w14:textId="77777777" w:rsidR="005C4A27" w:rsidRPr="008B5114" w:rsidRDefault="005C4A27"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2B510450" w14:textId="77777777" w:rsidR="005C4A27" w:rsidRPr="008B5114" w:rsidRDefault="005C4A27"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5E1F4847" w14:textId="77777777" w:rsidR="005C4A27" w:rsidRPr="008B5114" w:rsidRDefault="005C4A27"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7124B61D" w14:textId="77777777" w:rsidR="005C4A27" w:rsidRPr="008B5114" w:rsidRDefault="005C4A27"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286B6D13" w14:textId="1810697F" w:rsidR="005C4A27" w:rsidRPr="008B5114" w:rsidRDefault="005C4A27"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in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3</w:t>
            </w:r>
          </w:p>
        </w:tc>
      </w:tr>
      <w:tr w:rsidR="005C4A27" w:rsidRPr="008B5114" w14:paraId="1E9B1383" w14:textId="77777777" w:rsidTr="00811CE2">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1F6BB41E" w14:textId="77777777" w:rsidR="005C4A27" w:rsidRPr="008B5114" w:rsidRDefault="005C4A27"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01E99EEC" w14:textId="77777777" w:rsidR="005C4A27" w:rsidRPr="008B5114" w:rsidRDefault="005C4A27"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7A8263CD" w14:textId="77777777" w:rsidR="005C4A27" w:rsidRPr="008B5114" w:rsidRDefault="005C4A27"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773BA5C9" w14:textId="77777777" w:rsidR="005C4A27" w:rsidRPr="008B5114" w:rsidRDefault="005C4A27"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4653F998" w14:textId="6B749496" w:rsidR="005C4A27" w:rsidRPr="008B5114" w:rsidRDefault="005C4A27"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ax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5</w:t>
            </w:r>
          </w:p>
        </w:tc>
      </w:tr>
      <w:tr w:rsidR="005C4A27" w:rsidRPr="008B5114" w14:paraId="1E122CB6" w14:textId="77777777" w:rsidTr="00811CE2">
        <w:trPr>
          <w:trHeight w:val="231"/>
        </w:trPr>
        <w:tc>
          <w:tcPr>
            <w:tcW w:w="787" w:type="dxa"/>
            <w:tcBorders>
              <w:top w:val="nil"/>
              <w:left w:val="nil"/>
              <w:bottom w:val="nil"/>
              <w:right w:val="nil"/>
            </w:tcBorders>
            <w:shd w:val="clear" w:color="auto" w:fill="auto"/>
            <w:hideMark/>
          </w:tcPr>
          <w:p w14:paraId="3E485385" w14:textId="77777777" w:rsidR="005C4A27" w:rsidRPr="008B5114" w:rsidRDefault="005C4A27"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77B8E15E"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0AAABB01"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52D4BF8C"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46C541D0"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187AAE3E"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357B46A8"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55527578"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7715FA6"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336F4217"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4E473D94"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r>
      <w:tr w:rsidR="005C4A27" w:rsidRPr="008B5114" w14:paraId="28D64718" w14:textId="77777777" w:rsidTr="00811CE2">
        <w:trPr>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A4A02B5" w14:textId="77777777" w:rsidR="005C4A27" w:rsidRPr="008B5114" w:rsidRDefault="005C4A27"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819" w:type="dxa"/>
            <w:gridSpan w:val="3"/>
            <w:tcBorders>
              <w:top w:val="nil"/>
              <w:left w:val="nil"/>
              <w:bottom w:val="nil"/>
              <w:right w:val="nil"/>
            </w:tcBorders>
            <w:shd w:val="clear" w:color="auto" w:fill="auto"/>
            <w:noWrap/>
            <w:hideMark/>
          </w:tcPr>
          <w:p w14:paraId="4456A342" w14:textId="77777777" w:rsidR="005C4A27" w:rsidRPr="008B5114" w:rsidRDefault="005C4A27"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4AC1FC15" w14:textId="77777777" w:rsidR="005C4A27" w:rsidRPr="008B5114" w:rsidRDefault="005C4A27" w:rsidP="00811CE2">
            <w:pPr>
              <w:spacing w:after="0" w:line="240" w:lineRule="auto"/>
              <w:rPr>
                <w:rFonts w:ascii="Calibri" w:eastAsia="Times New Roman" w:hAnsi="Calibri" w:cs="Calibri"/>
                <w:sz w:val="16"/>
                <w:szCs w:val="16"/>
                <w:lang w:eastAsia="en-NZ"/>
              </w:rPr>
            </w:pPr>
          </w:p>
        </w:tc>
        <w:tc>
          <w:tcPr>
            <w:tcW w:w="895" w:type="dxa"/>
            <w:tcBorders>
              <w:top w:val="nil"/>
              <w:left w:val="nil"/>
              <w:bottom w:val="nil"/>
              <w:right w:val="nil"/>
            </w:tcBorders>
            <w:shd w:val="clear" w:color="auto" w:fill="auto"/>
            <w:hideMark/>
          </w:tcPr>
          <w:p w14:paraId="0EF09B0E"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3F79315E"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2767AF5A"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FBEDF1E"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6882706A"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6F1F8FA3"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r>
      <w:tr w:rsidR="005C4A27" w:rsidRPr="008B5114" w14:paraId="5B7A24E7" w14:textId="77777777" w:rsidTr="00811CE2">
        <w:trPr>
          <w:trHeight w:val="231"/>
        </w:trPr>
        <w:tc>
          <w:tcPr>
            <w:tcW w:w="787" w:type="dxa"/>
            <w:tcBorders>
              <w:top w:val="nil"/>
              <w:left w:val="nil"/>
              <w:bottom w:val="nil"/>
              <w:right w:val="nil"/>
            </w:tcBorders>
            <w:shd w:val="clear" w:color="auto" w:fill="auto"/>
            <w:noWrap/>
            <w:vAlign w:val="bottom"/>
            <w:hideMark/>
          </w:tcPr>
          <w:p w14:paraId="3F722655"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noWrap/>
            <w:vAlign w:val="bottom"/>
            <w:hideMark/>
          </w:tcPr>
          <w:p w14:paraId="193550B7"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2D663B0C"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45F40889"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3DF84D0E"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noWrap/>
            <w:vAlign w:val="bottom"/>
            <w:hideMark/>
          </w:tcPr>
          <w:p w14:paraId="79B0F164"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noWrap/>
            <w:vAlign w:val="bottom"/>
            <w:hideMark/>
          </w:tcPr>
          <w:p w14:paraId="14298B55"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noWrap/>
            <w:vAlign w:val="bottom"/>
            <w:hideMark/>
          </w:tcPr>
          <w:p w14:paraId="18D2F50D"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00FBDE6"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26F51A04"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noWrap/>
            <w:vAlign w:val="bottom"/>
            <w:hideMark/>
          </w:tcPr>
          <w:p w14:paraId="23F3CFDD" w14:textId="77777777" w:rsidR="005C4A27" w:rsidRPr="008B5114" w:rsidRDefault="005C4A27" w:rsidP="00811CE2">
            <w:pPr>
              <w:spacing w:after="0" w:line="240" w:lineRule="auto"/>
              <w:rPr>
                <w:rFonts w:ascii="Times New Roman" w:eastAsia="Times New Roman" w:hAnsi="Times New Roman" w:cs="Times New Roman"/>
                <w:sz w:val="20"/>
                <w:szCs w:val="20"/>
                <w:lang w:eastAsia="en-NZ"/>
              </w:rPr>
            </w:pPr>
          </w:p>
        </w:tc>
      </w:tr>
      <w:tr w:rsidR="005C4A27" w:rsidRPr="008B5114" w14:paraId="644991F4" w14:textId="77777777" w:rsidTr="00811CE2">
        <w:trPr>
          <w:gridAfter w:val="1"/>
          <w:wAfter w:w="460" w:type="dxa"/>
          <w:trHeight w:val="450"/>
        </w:trPr>
        <w:tc>
          <w:tcPr>
            <w:tcW w:w="78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7E6A707" w14:textId="77777777" w:rsidR="005C4A27" w:rsidRPr="008B5114" w:rsidRDefault="005C4A27"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lastRenderedPageBreak/>
              <w:t>Step #</w:t>
            </w:r>
          </w:p>
        </w:tc>
        <w:tc>
          <w:tcPr>
            <w:tcW w:w="194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6A2B412" w14:textId="77777777" w:rsidR="005C4A27" w:rsidRPr="008B5114" w:rsidRDefault="005C4A27"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AE3128D" w14:textId="77777777" w:rsidR="005C4A27" w:rsidRPr="008B5114" w:rsidRDefault="005C4A27"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3796"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44B4FF0" w14:textId="77777777" w:rsidR="005C4A27" w:rsidRPr="008B5114" w:rsidRDefault="005C4A27"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151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846842E" w14:textId="77777777" w:rsidR="005C4A27" w:rsidRPr="008B5114" w:rsidRDefault="005C4A27"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5C4A27" w:rsidRPr="008B5114" w14:paraId="59AF253B" w14:textId="77777777" w:rsidTr="00811CE2">
        <w:trPr>
          <w:gridAfter w:val="1"/>
          <w:wAfter w:w="238" w:type="dxa"/>
          <w:trHeight w:val="450"/>
        </w:trPr>
        <w:tc>
          <w:tcPr>
            <w:tcW w:w="787" w:type="dxa"/>
            <w:vMerge/>
            <w:tcBorders>
              <w:top w:val="single" w:sz="4" w:space="0" w:color="B2B2B2"/>
              <w:left w:val="single" w:sz="4" w:space="0" w:color="B2B2B2"/>
              <w:bottom w:val="single" w:sz="4" w:space="0" w:color="B2B2B2"/>
              <w:right w:val="single" w:sz="4" w:space="0" w:color="B2B2B2"/>
            </w:tcBorders>
            <w:vAlign w:val="center"/>
            <w:hideMark/>
          </w:tcPr>
          <w:p w14:paraId="75713526" w14:textId="77777777" w:rsidR="005C4A27" w:rsidRPr="008B5114" w:rsidRDefault="005C4A27" w:rsidP="00811CE2">
            <w:pPr>
              <w:spacing w:after="0" w:line="240" w:lineRule="auto"/>
              <w:rPr>
                <w:rFonts w:ascii="Calibri" w:eastAsia="Times New Roman" w:hAnsi="Calibri" w:cs="Calibri"/>
                <w:b/>
                <w:bCs/>
                <w:sz w:val="16"/>
                <w:szCs w:val="16"/>
                <w:lang w:eastAsia="en-NZ"/>
              </w:rPr>
            </w:pPr>
          </w:p>
        </w:tc>
        <w:tc>
          <w:tcPr>
            <w:tcW w:w="1945" w:type="dxa"/>
            <w:gridSpan w:val="2"/>
            <w:vMerge/>
            <w:tcBorders>
              <w:top w:val="single" w:sz="4" w:space="0" w:color="B2B2B2"/>
              <w:left w:val="single" w:sz="4" w:space="0" w:color="B2B2B2"/>
              <w:bottom w:val="single" w:sz="4" w:space="0" w:color="B2B2B2"/>
              <w:right w:val="single" w:sz="4" w:space="0" w:color="B2B2B2"/>
            </w:tcBorders>
            <w:vAlign w:val="center"/>
            <w:hideMark/>
          </w:tcPr>
          <w:p w14:paraId="1310E825" w14:textId="77777777" w:rsidR="005C4A27" w:rsidRPr="008B5114" w:rsidRDefault="005C4A27" w:rsidP="00811CE2">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0AA6984E" w14:textId="77777777" w:rsidR="005C4A27" w:rsidRPr="008B5114" w:rsidRDefault="005C4A27" w:rsidP="00811CE2">
            <w:pPr>
              <w:spacing w:after="0" w:line="240" w:lineRule="auto"/>
              <w:rPr>
                <w:rFonts w:ascii="Calibri" w:eastAsia="Times New Roman" w:hAnsi="Calibri" w:cs="Calibri"/>
                <w:b/>
                <w:bCs/>
                <w:sz w:val="16"/>
                <w:szCs w:val="16"/>
                <w:lang w:eastAsia="en-NZ"/>
              </w:rPr>
            </w:pPr>
          </w:p>
        </w:tc>
        <w:tc>
          <w:tcPr>
            <w:tcW w:w="3796" w:type="dxa"/>
            <w:gridSpan w:val="4"/>
            <w:vMerge/>
            <w:tcBorders>
              <w:top w:val="single" w:sz="4" w:space="0" w:color="B2B2B2"/>
              <w:left w:val="single" w:sz="4" w:space="0" w:color="B2B2B2"/>
              <w:bottom w:val="single" w:sz="4" w:space="0" w:color="B2B2B2"/>
              <w:right w:val="single" w:sz="4" w:space="0" w:color="B2B2B2"/>
            </w:tcBorders>
            <w:vAlign w:val="center"/>
            <w:hideMark/>
          </w:tcPr>
          <w:p w14:paraId="342D990A" w14:textId="77777777" w:rsidR="005C4A27" w:rsidRPr="008B5114" w:rsidRDefault="005C4A27" w:rsidP="00811CE2">
            <w:pPr>
              <w:spacing w:after="0" w:line="240" w:lineRule="auto"/>
              <w:rPr>
                <w:rFonts w:ascii="Calibri" w:eastAsia="Times New Roman" w:hAnsi="Calibri" w:cs="Calibri"/>
                <w:b/>
                <w:bCs/>
                <w:sz w:val="16"/>
                <w:szCs w:val="16"/>
                <w:lang w:eastAsia="en-NZ"/>
              </w:rPr>
            </w:pPr>
          </w:p>
        </w:tc>
        <w:tc>
          <w:tcPr>
            <w:tcW w:w="1510" w:type="dxa"/>
            <w:gridSpan w:val="3"/>
            <w:vMerge/>
            <w:tcBorders>
              <w:top w:val="single" w:sz="4" w:space="0" w:color="B2B2B2"/>
              <w:left w:val="single" w:sz="4" w:space="0" w:color="B2B2B2"/>
              <w:bottom w:val="single" w:sz="4" w:space="0" w:color="B2B2B2"/>
              <w:right w:val="single" w:sz="4" w:space="0" w:color="B2B2B2"/>
            </w:tcBorders>
            <w:vAlign w:val="center"/>
            <w:hideMark/>
          </w:tcPr>
          <w:p w14:paraId="5454F105" w14:textId="77777777" w:rsidR="005C4A27" w:rsidRPr="008B5114" w:rsidRDefault="005C4A27" w:rsidP="00811CE2">
            <w:pPr>
              <w:spacing w:after="0" w:line="240" w:lineRule="auto"/>
              <w:rPr>
                <w:rFonts w:ascii="Calibri" w:eastAsia="Times New Roman" w:hAnsi="Calibri" w:cs="Calibri"/>
                <w:b/>
                <w:bCs/>
                <w:sz w:val="16"/>
                <w:szCs w:val="16"/>
                <w:lang w:eastAsia="en-NZ"/>
              </w:rPr>
            </w:pPr>
          </w:p>
        </w:tc>
      </w:tr>
      <w:tr w:rsidR="005C4A27" w:rsidRPr="008B5114" w14:paraId="1227D3CC" w14:textId="77777777" w:rsidTr="00811CE2">
        <w:trPr>
          <w:gridAfter w:val="1"/>
          <w:wAfter w:w="238" w:type="dxa"/>
          <w:trHeight w:val="620"/>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2F342F29" w14:textId="77777777" w:rsidR="005C4A27" w:rsidRPr="008B5114" w:rsidRDefault="005C4A27"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000212DD" w14:textId="7062069D"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isplaying the boar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6A9A4907" w14:textId="43FB89F4"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 </w:t>
            </w:r>
            <w:r w:rsidR="008C3FD1">
              <w:rPr>
                <w:rFonts w:ascii="Calibri" w:eastAsia="Times New Roman" w:hAnsi="Calibri" w:cs="Calibri"/>
                <w:sz w:val="16"/>
                <w:szCs w:val="16"/>
                <w:lang w:eastAsia="en-NZ"/>
              </w:rPr>
              <w:t>5 by 5 board should be displayed</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3BF079D8" w14:textId="2B2DA66B" w:rsidR="005C4A27" w:rsidRPr="008B5114" w:rsidRDefault="006A64D8" w:rsidP="00811CE2">
            <w:pPr>
              <w:spacing w:after="0" w:line="240" w:lineRule="auto"/>
              <w:rPr>
                <w:rFonts w:ascii="Calibri" w:eastAsia="Times New Roman" w:hAnsi="Calibri" w:cs="Calibri"/>
                <w:sz w:val="16"/>
                <w:szCs w:val="16"/>
                <w:lang w:eastAsia="en-NZ"/>
              </w:rPr>
            </w:pPr>
            <w:r w:rsidRPr="006A64D8">
              <w:rPr>
                <w:rFonts w:ascii="Calibri" w:eastAsia="Times New Roman" w:hAnsi="Calibri" w:cs="Calibri"/>
                <w:noProof/>
                <w:sz w:val="16"/>
                <w:szCs w:val="16"/>
                <w:lang w:eastAsia="en-NZ"/>
              </w:rPr>
              <w:drawing>
                <wp:inline distT="0" distB="0" distL="0" distR="0" wp14:anchorId="115617E9" wp14:editId="2EE01299">
                  <wp:extent cx="1495634" cy="1952898"/>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5634" cy="1952898"/>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137F352E" w14:textId="77777777"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5C4A27" w:rsidRPr="008B5114" w14:paraId="4A4832D0"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1CF4E16C" w14:textId="77777777" w:rsidR="005C4A27" w:rsidRPr="008B5114" w:rsidRDefault="005C4A27"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7978BB6E" w14:textId="1EEB8889" w:rsidR="005C4A27" w:rsidRPr="008B5114" w:rsidRDefault="006A64D8"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An empty cell is uncovere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27BB6AF1" w14:textId="4B966C2C" w:rsidR="005C4A27" w:rsidRPr="008B5114" w:rsidRDefault="006A64D8"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recursively uncover adjacent empty cells</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5C025C51" w14:textId="0FB8CE15" w:rsidR="005C4A27" w:rsidRPr="008B5114" w:rsidRDefault="0026197E" w:rsidP="00811CE2">
            <w:pPr>
              <w:spacing w:after="0" w:line="240" w:lineRule="auto"/>
              <w:rPr>
                <w:rFonts w:ascii="Calibri" w:eastAsia="Times New Roman" w:hAnsi="Calibri" w:cs="Calibri"/>
                <w:sz w:val="16"/>
                <w:szCs w:val="16"/>
                <w:lang w:eastAsia="en-NZ"/>
              </w:rPr>
            </w:pPr>
            <w:r w:rsidRPr="0026197E">
              <w:rPr>
                <w:rFonts w:ascii="Calibri" w:eastAsia="Times New Roman" w:hAnsi="Calibri" w:cs="Calibri"/>
                <w:noProof/>
                <w:sz w:val="16"/>
                <w:szCs w:val="16"/>
                <w:lang w:eastAsia="en-NZ"/>
              </w:rPr>
              <w:drawing>
                <wp:inline distT="0" distB="0" distL="0" distR="0" wp14:anchorId="3FC6B4B9" wp14:editId="451006C8">
                  <wp:extent cx="1514686" cy="1914792"/>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4686" cy="1914792"/>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619C752D" w14:textId="77777777" w:rsidR="005C4A27" w:rsidRPr="008B5114"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5C4A27" w:rsidRPr="008B5114" w14:paraId="25AFC936"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4ED22BE1" w14:textId="77777777" w:rsidR="005C4A27" w:rsidRPr="008B5114" w:rsidRDefault="005C4A27" w:rsidP="00811CE2">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w:t>
            </w:r>
          </w:p>
        </w:tc>
        <w:tc>
          <w:tcPr>
            <w:tcW w:w="1945" w:type="dxa"/>
            <w:gridSpan w:val="2"/>
            <w:tcBorders>
              <w:top w:val="single" w:sz="4" w:space="0" w:color="auto"/>
              <w:left w:val="nil"/>
              <w:bottom w:val="single" w:sz="4" w:space="0" w:color="auto"/>
              <w:right w:val="single" w:sz="4" w:space="0" w:color="000000"/>
            </w:tcBorders>
            <w:shd w:val="clear" w:color="auto" w:fill="auto"/>
            <w:hideMark/>
          </w:tcPr>
          <w:p w14:paraId="6FEA3A2A" w14:textId="266841E7" w:rsidR="005C4A27" w:rsidRPr="007861EE" w:rsidRDefault="007B228C"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layer uncovers all cells that do not contain a mine</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07C65EE3" w14:textId="0D6FC7DC" w:rsidR="005C4A27" w:rsidRPr="008B5114" w:rsidRDefault="007B228C"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game should end in a victory, the players should be asked if they want to play </w:t>
            </w:r>
            <w:proofErr w:type="gramStart"/>
            <w:r>
              <w:rPr>
                <w:rFonts w:ascii="Calibri" w:eastAsia="Times New Roman" w:hAnsi="Calibri" w:cs="Calibri"/>
                <w:sz w:val="16"/>
                <w:szCs w:val="16"/>
                <w:lang w:eastAsia="en-NZ"/>
              </w:rPr>
              <w:t>again</w:t>
            </w:r>
            <w:proofErr w:type="gramEnd"/>
          </w:p>
          <w:p w14:paraId="6032E73B" w14:textId="77777777" w:rsidR="005C4A27" w:rsidRPr="008B5114" w:rsidRDefault="005C4A27" w:rsidP="00811CE2">
            <w:pPr>
              <w:spacing w:after="0" w:line="240" w:lineRule="auto"/>
              <w:rPr>
                <w:rFonts w:ascii="Calibri" w:eastAsia="Times New Roman" w:hAnsi="Calibri" w:cs="Calibri"/>
                <w:sz w:val="16"/>
                <w:szCs w:val="16"/>
                <w:lang w:eastAsia="en-NZ"/>
              </w:rPr>
            </w:pP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1BDDA830" w14:textId="6B19CD8C" w:rsidR="005C4A27" w:rsidRPr="008B5114" w:rsidRDefault="007A7B67" w:rsidP="00811CE2">
            <w:pPr>
              <w:spacing w:after="0" w:line="240" w:lineRule="auto"/>
              <w:rPr>
                <w:rFonts w:ascii="Calibri" w:eastAsia="Times New Roman" w:hAnsi="Calibri" w:cs="Calibri"/>
                <w:sz w:val="16"/>
                <w:szCs w:val="16"/>
                <w:lang w:eastAsia="en-NZ"/>
              </w:rPr>
            </w:pPr>
            <w:r w:rsidRPr="007A7B67">
              <w:rPr>
                <w:rFonts w:ascii="Calibri" w:eastAsia="Times New Roman" w:hAnsi="Calibri" w:cs="Calibri"/>
                <w:noProof/>
                <w:sz w:val="16"/>
                <w:szCs w:val="16"/>
                <w:lang w:eastAsia="en-NZ"/>
              </w:rPr>
              <w:drawing>
                <wp:inline distT="0" distB="0" distL="0" distR="0" wp14:anchorId="57EF74F6" wp14:editId="1866DA03">
                  <wp:extent cx="2105319" cy="2514951"/>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5319" cy="2514951"/>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218A068A" w14:textId="77777777" w:rsidR="005C4A27" w:rsidRDefault="005C4A27"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p w14:paraId="4729B273" w14:textId="77777777" w:rsidR="005C4A27" w:rsidRPr="008B5114" w:rsidRDefault="005C4A27" w:rsidP="00811CE2">
            <w:pPr>
              <w:rPr>
                <w:rFonts w:ascii="Calibri" w:eastAsia="Times New Roman" w:hAnsi="Calibri" w:cs="Calibri"/>
                <w:sz w:val="16"/>
                <w:szCs w:val="16"/>
                <w:lang w:eastAsia="en-NZ"/>
              </w:rPr>
            </w:pPr>
          </w:p>
        </w:tc>
      </w:tr>
    </w:tbl>
    <w:p w14:paraId="61D1048B" w14:textId="77777777" w:rsidR="00C6689E" w:rsidRDefault="00C6689E" w:rsidP="005C75C9"/>
    <w:tbl>
      <w:tblPr>
        <w:tblW w:w="10517" w:type="dxa"/>
        <w:tblLook w:val="04A0" w:firstRow="1" w:lastRow="0" w:firstColumn="1" w:lastColumn="0" w:noHBand="0" w:noVBand="1"/>
      </w:tblPr>
      <w:tblGrid>
        <w:gridCol w:w="787"/>
        <w:gridCol w:w="1042"/>
        <w:gridCol w:w="903"/>
        <w:gridCol w:w="874"/>
        <w:gridCol w:w="873"/>
        <w:gridCol w:w="959"/>
        <w:gridCol w:w="957"/>
        <w:gridCol w:w="1908"/>
        <w:gridCol w:w="244"/>
        <w:gridCol w:w="236"/>
        <w:gridCol w:w="866"/>
        <w:gridCol w:w="408"/>
        <w:gridCol w:w="460"/>
      </w:tblGrid>
      <w:tr w:rsidR="008F06DA" w:rsidRPr="008B5114" w14:paraId="13F94D3C" w14:textId="77777777" w:rsidTr="006D579A">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65694E9" w14:textId="77777777" w:rsidR="008F06DA" w:rsidRPr="008B5114" w:rsidRDefault="008F06D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729BAD45" w14:textId="37582358"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SFG008</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9532F5E" w14:textId="77777777" w:rsidR="008F06DA" w:rsidRPr="008B5114" w:rsidRDefault="008F06D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578" w:type="dxa"/>
            <w:gridSpan w:val="7"/>
            <w:tcBorders>
              <w:top w:val="single" w:sz="4" w:space="0" w:color="auto"/>
              <w:left w:val="nil"/>
              <w:bottom w:val="single" w:sz="4" w:space="0" w:color="auto"/>
              <w:right w:val="single" w:sz="4" w:space="0" w:color="000000"/>
            </w:tcBorders>
            <w:shd w:val="clear" w:color="auto" w:fill="auto"/>
            <w:hideMark/>
          </w:tcPr>
          <w:p w14:paraId="674D1A5D" w14:textId="77777777"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esting the main game loop</w:t>
            </w:r>
          </w:p>
        </w:tc>
      </w:tr>
      <w:tr w:rsidR="008F06DA" w:rsidRPr="008B5114" w14:paraId="3E2C2E76" w14:textId="77777777" w:rsidTr="006D579A">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E14BC67" w14:textId="77777777" w:rsidR="008F06DA" w:rsidRPr="008B5114" w:rsidRDefault="008F06D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Created By</w:t>
            </w:r>
          </w:p>
        </w:tc>
        <w:tc>
          <w:tcPr>
            <w:tcW w:w="903" w:type="dxa"/>
            <w:tcBorders>
              <w:top w:val="nil"/>
              <w:left w:val="nil"/>
              <w:bottom w:val="single" w:sz="4" w:space="0" w:color="auto"/>
              <w:right w:val="single" w:sz="4" w:space="0" w:color="auto"/>
            </w:tcBorders>
            <w:shd w:val="clear" w:color="auto" w:fill="auto"/>
            <w:noWrap/>
            <w:hideMark/>
          </w:tcPr>
          <w:p w14:paraId="5C8CB1CE" w14:textId="77777777"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1C8E0561" w14:textId="77777777" w:rsidR="008F06DA" w:rsidRPr="008B5114" w:rsidRDefault="008F06D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916" w:type="dxa"/>
            <w:gridSpan w:val="2"/>
            <w:tcBorders>
              <w:top w:val="single" w:sz="4" w:space="0" w:color="auto"/>
              <w:left w:val="nil"/>
              <w:bottom w:val="single" w:sz="4" w:space="0" w:color="auto"/>
              <w:right w:val="single" w:sz="4" w:space="0" w:color="000000"/>
            </w:tcBorders>
            <w:shd w:val="clear" w:color="auto" w:fill="auto"/>
            <w:hideMark/>
          </w:tcPr>
          <w:p w14:paraId="0F71100A" w14:textId="77777777"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li </w:t>
            </w:r>
            <w:proofErr w:type="spellStart"/>
            <w:r>
              <w:rPr>
                <w:rFonts w:ascii="Calibri" w:eastAsia="Times New Roman" w:hAnsi="Calibri" w:cs="Calibri"/>
                <w:sz w:val="16"/>
                <w:szCs w:val="16"/>
                <w:lang w:eastAsia="en-NZ"/>
              </w:rPr>
              <w:t>Kahwaji</w:t>
            </w:r>
            <w:proofErr w:type="spellEnd"/>
          </w:p>
        </w:tc>
        <w:tc>
          <w:tcPr>
            <w:tcW w:w="1908" w:type="dxa"/>
            <w:tcBorders>
              <w:top w:val="single" w:sz="4" w:space="0" w:color="B2B2B2"/>
              <w:left w:val="single" w:sz="4" w:space="0" w:color="B2B2B2"/>
              <w:bottom w:val="single" w:sz="4" w:space="0" w:color="B2B2B2"/>
              <w:right w:val="single" w:sz="4" w:space="0" w:color="B2B2B2"/>
            </w:tcBorders>
            <w:shd w:val="clear" w:color="000000" w:fill="FFFFCC"/>
            <w:hideMark/>
          </w:tcPr>
          <w:p w14:paraId="7F811324" w14:textId="77777777" w:rsidR="008F06DA" w:rsidRPr="008B5114" w:rsidRDefault="008F06D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54" w:type="dxa"/>
            <w:gridSpan w:val="4"/>
            <w:tcBorders>
              <w:top w:val="single" w:sz="4" w:space="0" w:color="auto"/>
              <w:left w:val="nil"/>
              <w:bottom w:val="single" w:sz="4" w:space="0" w:color="auto"/>
              <w:right w:val="single" w:sz="4" w:space="0" w:color="000000"/>
            </w:tcBorders>
            <w:shd w:val="clear" w:color="auto" w:fill="auto"/>
            <w:noWrap/>
            <w:hideMark/>
          </w:tcPr>
          <w:p w14:paraId="15C83F2C" w14:textId="77777777"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r>
      <w:tr w:rsidR="008F06DA" w:rsidRPr="008B5114" w14:paraId="6A9E22ED" w14:textId="77777777" w:rsidTr="006D579A">
        <w:trPr>
          <w:trHeight w:val="231"/>
        </w:trPr>
        <w:tc>
          <w:tcPr>
            <w:tcW w:w="787" w:type="dxa"/>
            <w:tcBorders>
              <w:top w:val="nil"/>
              <w:left w:val="nil"/>
              <w:bottom w:val="nil"/>
              <w:right w:val="nil"/>
            </w:tcBorders>
            <w:shd w:val="clear" w:color="auto" w:fill="auto"/>
            <w:hideMark/>
          </w:tcPr>
          <w:p w14:paraId="3FFF368A" w14:textId="77777777" w:rsidR="008F06DA" w:rsidRPr="008B5114" w:rsidRDefault="008F06DA" w:rsidP="00811CE2">
            <w:pPr>
              <w:spacing w:after="0" w:line="240" w:lineRule="auto"/>
              <w:jc w:val="center"/>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3CDC2586"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649853E7"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42D7B709"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6895A03F"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9" w:type="dxa"/>
            <w:tcBorders>
              <w:top w:val="nil"/>
              <w:left w:val="nil"/>
              <w:bottom w:val="nil"/>
              <w:right w:val="nil"/>
            </w:tcBorders>
            <w:shd w:val="clear" w:color="auto" w:fill="auto"/>
            <w:hideMark/>
          </w:tcPr>
          <w:p w14:paraId="4F3171C5"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7" w:type="dxa"/>
            <w:tcBorders>
              <w:top w:val="nil"/>
              <w:left w:val="nil"/>
              <w:bottom w:val="nil"/>
              <w:right w:val="nil"/>
            </w:tcBorders>
            <w:shd w:val="clear" w:color="auto" w:fill="auto"/>
            <w:hideMark/>
          </w:tcPr>
          <w:p w14:paraId="36E66716"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152" w:type="dxa"/>
            <w:gridSpan w:val="2"/>
            <w:tcBorders>
              <w:top w:val="nil"/>
              <w:left w:val="nil"/>
              <w:bottom w:val="nil"/>
              <w:right w:val="nil"/>
            </w:tcBorders>
            <w:shd w:val="clear" w:color="auto" w:fill="auto"/>
            <w:hideMark/>
          </w:tcPr>
          <w:p w14:paraId="400D8CA3"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2D9144B"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3CEC5B3C"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5274EC68"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r>
      <w:tr w:rsidR="008F06DA" w:rsidRPr="008B5114" w14:paraId="3B701770" w14:textId="77777777" w:rsidTr="006D579A">
        <w:trPr>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FAED36F" w14:textId="77777777" w:rsidR="008F06DA" w:rsidRPr="008B5114" w:rsidRDefault="008F06DA"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00F23467" w14:textId="77777777" w:rsidR="008F06DA" w:rsidRPr="008B5114" w:rsidRDefault="008F06DA" w:rsidP="00811CE2">
            <w:pPr>
              <w:spacing w:after="0" w:line="240" w:lineRule="auto"/>
              <w:rPr>
                <w:rFonts w:ascii="Calibri" w:eastAsia="Times New Roman" w:hAnsi="Calibri" w:cs="Calibri"/>
                <w:sz w:val="16"/>
                <w:szCs w:val="16"/>
                <w:lang w:eastAsia="en-NZ"/>
              </w:rPr>
            </w:pPr>
          </w:p>
        </w:tc>
        <w:tc>
          <w:tcPr>
            <w:tcW w:w="874" w:type="dxa"/>
            <w:tcBorders>
              <w:top w:val="nil"/>
              <w:left w:val="nil"/>
              <w:bottom w:val="nil"/>
              <w:right w:val="nil"/>
            </w:tcBorders>
            <w:shd w:val="clear" w:color="auto" w:fill="auto"/>
            <w:hideMark/>
          </w:tcPr>
          <w:p w14:paraId="66D0F62F"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79814DB3"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9" w:type="dxa"/>
            <w:tcBorders>
              <w:top w:val="nil"/>
              <w:left w:val="nil"/>
              <w:bottom w:val="nil"/>
              <w:right w:val="nil"/>
            </w:tcBorders>
            <w:shd w:val="clear" w:color="auto" w:fill="auto"/>
            <w:hideMark/>
          </w:tcPr>
          <w:p w14:paraId="708ED585"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7" w:type="dxa"/>
            <w:tcBorders>
              <w:top w:val="nil"/>
              <w:left w:val="nil"/>
              <w:bottom w:val="nil"/>
              <w:right w:val="nil"/>
            </w:tcBorders>
            <w:shd w:val="clear" w:color="auto" w:fill="auto"/>
            <w:hideMark/>
          </w:tcPr>
          <w:p w14:paraId="32A23525"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152" w:type="dxa"/>
            <w:gridSpan w:val="2"/>
            <w:tcBorders>
              <w:top w:val="nil"/>
              <w:left w:val="nil"/>
              <w:bottom w:val="nil"/>
              <w:right w:val="nil"/>
            </w:tcBorders>
            <w:shd w:val="clear" w:color="auto" w:fill="auto"/>
            <w:hideMark/>
          </w:tcPr>
          <w:p w14:paraId="13DDA097"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86673A8"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D6FD3B7"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5619EB98"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r>
      <w:tr w:rsidR="008F06DA" w:rsidRPr="008B5114" w14:paraId="4CD2CFFB" w14:textId="77777777" w:rsidTr="006D579A">
        <w:trPr>
          <w:trHeight w:val="231"/>
        </w:trPr>
        <w:tc>
          <w:tcPr>
            <w:tcW w:w="787" w:type="dxa"/>
            <w:tcBorders>
              <w:top w:val="nil"/>
              <w:left w:val="nil"/>
              <w:bottom w:val="nil"/>
              <w:right w:val="nil"/>
            </w:tcBorders>
            <w:shd w:val="clear" w:color="auto" w:fill="auto"/>
            <w:hideMark/>
          </w:tcPr>
          <w:p w14:paraId="563FE8C5"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hideMark/>
          </w:tcPr>
          <w:p w14:paraId="6CD1B989"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44C7B328"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3C30DF12"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39EA91B4"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9" w:type="dxa"/>
            <w:tcBorders>
              <w:top w:val="nil"/>
              <w:left w:val="nil"/>
              <w:bottom w:val="nil"/>
              <w:right w:val="nil"/>
            </w:tcBorders>
            <w:shd w:val="clear" w:color="auto" w:fill="auto"/>
            <w:hideMark/>
          </w:tcPr>
          <w:p w14:paraId="76E469E6"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7" w:type="dxa"/>
            <w:tcBorders>
              <w:top w:val="nil"/>
              <w:left w:val="nil"/>
              <w:bottom w:val="nil"/>
              <w:right w:val="nil"/>
            </w:tcBorders>
            <w:shd w:val="clear" w:color="auto" w:fill="auto"/>
            <w:hideMark/>
          </w:tcPr>
          <w:p w14:paraId="33BF8FA5"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152" w:type="dxa"/>
            <w:gridSpan w:val="2"/>
            <w:tcBorders>
              <w:top w:val="nil"/>
              <w:left w:val="nil"/>
              <w:bottom w:val="nil"/>
              <w:right w:val="nil"/>
            </w:tcBorders>
            <w:shd w:val="clear" w:color="auto" w:fill="auto"/>
            <w:hideMark/>
          </w:tcPr>
          <w:p w14:paraId="56F686C8"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A9D7854"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61E07E8"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19221D82"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r>
      <w:tr w:rsidR="008F06DA" w:rsidRPr="008B5114" w14:paraId="4A07104C" w14:textId="77777777" w:rsidTr="006D579A">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E819C29" w14:textId="77777777" w:rsidR="008F06DA" w:rsidRPr="008B5114" w:rsidRDefault="008F06D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5D50B1C6" w14:textId="77777777"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BC0F3CF" w14:textId="77777777" w:rsidR="008F06DA" w:rsidRPr="008B5114" w:rsidRDefault="008F06D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64835" w14:textId="77777777"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21/05/2023</w:t>
            </w:r>
          </w:p>
        </w:tc>
        <w:tc>
          <w:tcPr>
            <w:tcW w:w="1908" w:type="dxa"/>
            <w:tcBorders>
              <w:top w:val="single" w:sz="4" w:space="0" w:color="B2B2B2"/>
              <w:left w:val="single" w:sz="4" w:space="0" w:color="B2B2B2"/>
              <w:bottom w:val="single" w:sz="4" w:space="0" w:color="B2B2B2"/>
              <w:right w:val="single" w:sz="4" w:space="0" w:color="B2B2B2"/>
            </w:tcBorders>
            <w:shd w:val="clear" w:color="000000" w:fill="FFFFCC"/>
            <w:hideMark/>
          </w:tcPr>
          <w:p w14:paraId="6D1CE468" w14:textId="77777777" w:rsidR="008F06DA" w:rsidRPr="008B5114" w:rsidRDefault="008F06D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5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734ABE" w14:textId="77777777"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8F06DA" w:rsidRPr="008B5114" w14:paraId="38D1B0C5" w14:textId="77777777" w:rsidTr="006D579A">
        <w:trPr>
          <w:trHeight w:val="231"/>
        </w:trPr>
        <w:tc>
          <w:tcPr>
            <w:tcW w:w="787" w:type="dxa"/>
            <w:tcBorders>
              <w:top w:val="nil"/>
              <w:left w:val="nil"/>
              <w:bottom w:val="nil"/>
              <w:right w:val="nil"/>
            </w:tcBorders>
            <w:shd w:val="clear" w:color="auto" w:fill="auto"/>
            <w:hideMark/>
          </w:tcPr>
          <w:p w14:paraId="0C091312" w14:textId="77777777" w:rsidR="008F06DA" w:rsidRPr="008B5114" w:rsidRDefault="008F06DA"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532D5CC0"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0E4C08F8"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1600D60E"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3920A743"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9" w:type="dxa"/>
            <w:tcBorders>
              <w:top w:val="nil"/>
              <w:left w:val="nil"/>
              <w:bottom w:val="nil"/>
              <w:right w:val="nil"/>
            </w:tcBorders>
            <w:shd w:val="clear" w:color="auto" w:fill="auto"/>
            <w:hideMark/>
          </w:tcPr>
          <w:p w14:paraId="34BD7674"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7" w:type="dxa"/>
            <w:tcBorders>
              <w:top w:val="nil"/>
              <w:left w:val="nil"/>
              <w:bottom w:val="nil"/>
              <w:right w:val="nil"/>
            </w:tcBorders>
            <w:shd w:val="clear" w:color="auto" w:fill="auto"/>
            <w:hideMark/>
          </w:tcPr>
          <w:p w14:paraId="6376140F"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152" w:type="dxa"/>
            <w:gridSpan w:val="2"/>
            <w:tcBorders>
              <w:top w:val="nil"/>
              <w:left w:val="nil"/>
              <w:bottom w:val="nil"/>
              <w:right w:val="nil"/>
            </w:tcBorders>
            <w:shd w:val="clear" w:color="auto" w:fill="auto"/>
            <w:hideMark/>
          </w:tcPr>
          <w:p w14:paraId="43EC6E12"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0479496"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351C157C"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11710B78"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r>
      <w:tr w:rsidR="008F06DA" w:rsidRPr="008B5114" w14:paraId="2C00AD91" w14:textId="77777777" w:rsidTr="006D579A">
        <w:trPr>
          <w:gridAfter w:val="1"/>
          <w:wAfter w:w="460" w:type="dxa"/>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hideMark/>
          </w:tcPr>
          <w:p w14:paraId="5F77358E" w14:textId="77777777" w:rsidR="008F06DA" w:rsidRPr="008B5114" w:rsidRDefault="008F06D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819" w:type="dxa"/>
            <w:gridSpan w:val="3"/>
            <w:tcBorders>
              <w:top w:val="single" w:sz="4" w:space="0" w:color="B2B2B2"/>
              <w:left w:val="nil"/>
              <w:bottom w:val="single" w:sz="4" w:space="0" w:color="B2B2B2"/>
              <w:right w:val="single" w:sz="4" w:space="0" w:color="B2B2B2"/>
            </w:tcBorders>
            <w:shd w:val="clear" w:color="000000" w:fill="FFFFCC"/>
            <w:hideMark/>
          </w:tcPr>
          <w:p w14:paraId="7B4E6711" w14:textId="77777777" w:rsidR="008F06DA" w:rsidRPr="008B5114" w:rsidRDefault="008F06D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09D4F941" w14:textId="77777777" w:rsidR="008F06DA" w:rsidRPr="008B5114" w:rsidRDefault="008F06DA" w:rsidP="00811CE2">
            <w:pPr>
              <w:spacing w:after="0" w:line="240" w:lineRule="auto"/>
              <w:rPr>
                <w:rFonts w:ascii="Calibri" w:eastAsia="Times New Roman" w:hAnsi="Calibri" w:cs="Calibri"/>
                <w:b/>
                <w:bCs/>
                <w:sz w:val="16"/>
                <w:szCs w:val="16"/>
                <w:lang w:eastAsia="en-NZ"/>
              </w:rPr>
            </w:pPr>
          </w:p>
        </w:tc>
        <w:tc>
          <w:tcPr>
            <w:tcW w:w="95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A6AF2AD" w14:textId="77777777" w:rsidR="008F06DA" w:rsidRPr="008B5114" w:rsidRDefault="008F06D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619" w:type="dxa"/>
            <w:gridSpan w:val="6"/>
            <w:tcBorders>
              <w:top w:val="single" w:sz="4" w:space="0" w:color="B2B2B2"/>
              <w:left w:val="nil"/>
              <w:bottom w:val="single" w:sz="4" w:space="0" w:color="B2B2B2"/>
              <w:right w:val="single" w:sz="4" w:space="0" w:color="B2B2B2"/>
            </w:tcBorders>
            <w:shd w:val="clear" w:color="000000" w:fill="FFFFCC"/>
            <w:noWrap/>
            <w:hideMark/>
          </w:tcPr>
          <w:p w14:paraId="03ECBC4E" w14:textId="77777777" w:rsidR="008F06DA" w:rsidRPr="008B5114" w:rsidRDefault="008F06D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8F06DA" w:rsidRPr="008B5114" w14:paraId="315EBA77" w14:textId="77777777" w:rsidTr="006D579A">
        <w:trPr>
          <w:gridAfter w:val="1"/>
          <w:wAfter w:w="460" w:type="dxa"/>
          <w:trHeight w:val="23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310F541E" w14:textId="77777777" w:rsidR="008F06DA" w:rsidRPr="008B5114" w:rsidRDefault="008F06D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lastRenderedPageBreak/>
              <w:t>1</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341ABE78" w14:textId="77777777" w:rsidR="008F06DA" w:rsidRPr="008B5114" w:rsidRDefault="008F06DA" w:rsidP="00811CE2">
            <w:p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readline</w:t>
            </w:r>
            <w:proofErr w:type="spellEnd"/>
            <w:r>
              <w:rPr>
                <w:rFonts w:ascii="Calibri" w:eastAsia="Times New Roman" w:hAnsi="Calibri" w:cs="Calibri"/>
                <w:sz w:val="16"/>
                <w:szCs w:val="16"/>
                <w:lang w:eastAsia="en-NZ"/>
              </w:rPr>
              <w:t>-sync module is installed</w:t>
            </w:r>
          </w:p>
        </w:tc>
        <w:tc>
          <w:tcPr>
            <w:tcW w:w="873" w:type="dxa"/>
            <w:tcBorders>
              <w:top w:val="nil"/>
              <w:left w:val="nil"/>
              <w:bottom w:val="nil"/>
              <w:right w:val="nil"/>
            </w:tcBorders>
            <w:shd w:val="clear" w:color="auto" w:fill="auto"/>
            <w:hideMark/>
          </w:tcPr>
          <w:p w14:paraId="0109C495" w14:textId="77777777" w:rsidR="008F06DA" w:rsidRPr="008B5114" w:rsidRDefault="008F06DA" w:rsidP="00811CE2">
            <w:pPr>
              <w:spacing w:after="0" w:line="240" w:lineRule="auto"/>
              <w:rPr>
                <w:rFonts w:ascii="Calibri" w:eastAsia="Times New Roman" w:hAnsi="Calibri" w:cs="Calibri"/>
                <w:sz w:val="16"/>
                <w:szCs w:val="16"/>
                <w:lang w:eastAsia="en-NZ"/>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EC74A70" w14:textId="77777777" w:rsidR="008F06DA" w:rsidRPr="008B5114" w:rsidRDefault="008F06D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619" w:type="dxa"/>
            <w:gridSpan w:val="6"/>
            <w:tcBorders>
              <w:top w:val="single" w:sz="4" w:space="0" w:color="auto"/>
              <w:left w:val="nil"/>
              <w:bottom w:val="single" w:sz="4" w:space="0" w:color="auto"/>
              <w:right w:val="single" w:sz="4" w:space="0" w:color="000000"/>
            </w:tcBorders>
            <w:shd w:val="clear" w:color="auto" w:fill="auto"/>
            <w:hideMark/>
          </w:tcPr>
          <w:p w14:paraId="6E7FA15F" w14:textId="2384F0F7"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efault board size: 20</w:t>
            </w:r>
          </w:p>
        </w:tc>
      </w:tr>
      <w:tr w:rsidR="008F06DA" w:rsidRPr="008B5114" w14:paraId="4A872074" w14:textId="77777777" w:rsidTr="006D579A">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1A2431F0" w14:textId="77777777" w:rsidR="008F06DA" w:rsidRPr="008B5114" w:rsidRDefault="008F06D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799C7B55" w14:textId="77777777" w:rsidR="008F06DA" w:rsidRPr="008B5114" w:rsidRDefault="008F06DA"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03346019" w14:textId="77777777" w:rsidR="008F06DA" w:rsidRPr="008B5114" w:rsidRDefault="008F06DA" w:rsidP="00811CE2">
            <w:pPr>
              <w:spacing w:after="0" w:line="240" w:lineRule="auto"/>
              <w:rPr>
                <w:rFonts w:ascii="Calibri" w:eastAsia="Times New Roman" w:hAnsi="Calibri" w:cs="Calibri"/>
                <w:sz w:val="16"/>
                <w:szCs w:val="16"/>
                <w:lang w:eastAsia="en-NZ"/>
              </w:rPr>
            </w:pPr>
          </w:p>
        </w:tc>
        <w:tc>
          <w:tcPr>
            <w:tcW w:w="959" w:type="dxa"/>
            <w:tcBorders>
              <w:top w:val="nil"/>
              <w:left w:val="single" w:sz="4" w:space="0" w:color="auto"/>
              <w:bottom w:val="single" w:sz="4" w:space="0" w:color="auto"/>
              <w:right w:val="single" w:sz="4" w:space="0" w:color="auto"/>
            </w:tcBorders>
            <w:shd w:val="clear" w:color="auto" w:fill="auto"/>
            <w:hideMark/>
          </w:tcPr>
          <w:p w14:paraId="0B574812" w14:textId="77777777" w:rsidR="008F06DA" w:rsidRPr="008B5114" w:rsidRDefault="008F06D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4619" w:type="dxa"/>
            <w:gridSpan w:val="6"/>
            <w:tcBorders>
              <w:top w:val="single" w:sz="4" w:space="0" w:color="auto"/>
              <w:left w:val="nil"/>
              <w:bottom w:val="single" w:sz="4" w:space="0" w:color="auto"/>
              <w:right w:val="single" w:sz="4" w:space="0" w:color="000000"/>
            </w:tcBorders>
            <w:shd w:val="clear" w:color="auto" w:fill="auto"/>
            <w:hideMark/>
          </w:tcPr>
          <w:p w14:paraId="2E749BBB" w14:textId="49D69E7B" w:rsidR="008F06DA" w:rsidRPr="008B5114" w:rsidRDefault="008F06DA"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in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5</w:t>
            </w:r>
          </w:p>
        </w:tc>
      </w:tr>
      <w:tr w:rsidR="008F06DA" w:rsidRPr="008B5114" w14:paraId="5FC3E0D0" w14:textId="77777777" w:rsidTr="006D579A">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3CF4D054" w14:textId="77777777" w:rsidR="008F06DA" w:rsidRPr="008B5114" w:rsidRDefault="008F06D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16E901EE" w14:textId="77777777" w:rsidR="008F06DA" w:rsidRPr="008B5114" w:rsidRDefault="008F06DA"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03FBD205" w14:textId="77777777" w:rsidR="008F06DA" w:rsidRPr="008B5114" w:rsidRDefault="008F06DA" w:rsidP="00811CE2">
            <w:pPr>
              <w:spacing w:after="0" w:line="240" w:lineRule="auto"/>
              <w:rPr>
                <w:rFonts w:ascii="Calibri" w:eastAsia="Times New Roman" w:hAnsi="Calibri" w:cs="Calibri"/>
                <w:sz w:val="16"/>
                <w:szCs w:val="16"/>
                <w:lang w:eastAsia="en-NZ"/>
              </w:rPr>
            </w:pPr>
          </w:p>
        </w:tc>
        <w:tc>
          <w:tcPr>
            <w:tcW w:w="959" w:type="dxa"/>
            <w:tcBorders>
              <w:top w:val="nil"/>
              <w:left w:val="single" w:sz="4" w:space="0" w:color="auto"/>
              <w:bottom w:val="single" w:sz="4" w:space="0" w:color="auto"/>
              <w:right w:val="single" w:sz="4" w:space="0" w:color="auto"/>
            </w:tcBorders>
            <w:shd w:val="clear" w:color="auto" w:fill="auto"/>
            <w:hideMark/>
          </w:tcPr>
          <w:p w14:paraId="6EB4B306" w14:textId="77777777" w:rsidR="008F06DA" w:rsidRPr="008B5114" w:rsidRDefault="008F06D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4619" w:type="dxa"/>
            <w:gridSpan w:val="6"/>
            <w:tcBorders>
              <w:top w:val="single" w:sz="4" w:space="0" w:color="auto"/>
              <w:left w:val="nil"/>
              <w:bottom w:val="single" w:sz="4" w:space="0" w:color="auto"/>
              <w:right w:val="single" w:sz="4" w:space="0" w:color="000000"/>
            </w:tcBorders>
            <w:shd w:val="clear" w:color="auto" w:fill="auto"/>
            <w:hideMark/>
          </w:tcPr>
          <w:p w14:paraId="2544E9A3" w14:textId="498AC154" w:rsidR="008F06DA" w:rsidRPr="008B5114" w:rsidRDefault="008F06DA"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ax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5</w:t>
            </w:r>
          </w:p>
        </w:tc>
      </w:tr>
      <w:tr w:rsidR="008F06DA" w:rsidRPr="008B5114" w14:paraId="70FEEF98" w14:textId="77777777" w:rsidTr="006D579A">
        <w:trPr>
          <w:trHeight w:val="231"/>
        </w:trPr>
        <w:tc>
          <w:tcPr>
            <w:tcW w:w="787" w:type="dxa"/>
            <w:tcBorders>
              <w:top w:val="nil"/>
              <w:left w:val="nil"/>
              <w:bottom w:val="nil"/>
              <w:right w:val="nil"/>
            </w:tcBorders>
            <w:shd w:val="clear" w:color="auto" w:fill="auto"/>
            <w:hideMark/>
          </w:tcPr>
          <w:p w14:paraId="78947A27" w14:textId="77777777" w:rsidR="008F06DA" w:rsidRPr="008B5114" w:rsidRDefault="008F06DA"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731F2E44"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0E3EC989"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19C656BA"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68F9DBC2"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9" w:type="dxa"/>
            <w:tcBorders>
              <w:top w:val="nil"/>
              <w:left w:val="nil"/>
              <w:bottom w:val="nil"/>
              <w:right w:val="nil"/>
            </w:tcBorders>
            <w:shd w:val="clear" w:color="auto" w:fill="auto"/>
            <w:hideMark/>
          </w:tcPr>
          <w:p w14:paraId="54709889"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7" w:type="dxa"/>
            <w:tcBorders>
              <w:top w:val="nil"/>
              <w:left w:val="nil"/>
              <w:bottom w:val="nil"/>
              <w:right w:val="nil"/>
            </w:tcBorders>
            <w:shd w:val="clear" w:color="auto" w:fill="auto"/>
            <w:hideMark/>
          </w:tcPr>
          <w:p w14:paraId="7E98B1A8"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152" w:type="dxa"/>
            <w:gridSpan w:val="2"/>
            <w:tcBorders>
              <w:top w:val="nil"/>
              <w:left w:val="nil"/>
              <w:bottom w:val="nil"/>
              <w:right w:val="nil"/>
            </w:tcBorders>
            <w:shd w:val="clear" w:color="auto" w:fill="auto"/>
            <w:hideMark/>
          </w:tcPr>
          <w:p w14:paraId="42E47DD5"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2BC1B56"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5718C9C"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402BF265"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r>
      <w:tr w:rsidR="008F06DA" w:rsidRPr="008B5114" w14:paraId="2D749529" w14:textId="77777777" w:rsidTr="006D579A">
        <w:trPr>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F3A916D" w14:textId="77777777" w:rsidR="008F06DA" w:rsidRPr="008B5114" w:rsidRDefault="008F06DA"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819" w:type="dxa"/>
            <w:gridSpan w:val="3"/>
            <w:tcBorders>
              <w:top w:val="nil"/>
              <w:left w:val="nil"/>
              <w:bottom w:val="nil"/>
              <w:right w:val="nil"/>
            </w:tcBorders>
            <w:shd w:val="clear" w:color="auto" w:fill="auto"/>
            <w:noWrap/>
            <w:hideMark/>
          </w:tcPr>
          <w:p w14:paraId="04EA0281" w14:textId="77777777" w:rsidR="008F06DA" w:rsidRPr="008B5114" w:rsidRDefault="008F06DA"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206EC4BD" w14:textId="77777777" w:rsidR="008F06DA" w:rsidRPr="008B5114" w:rsidRDefault="008F06DA" w:rsidP="00811CE2">
            <w:pPr>
              <w:spacing w:after="0" w:line="240" w:lineRule="auto"/>
              <w:rPr>
                <w:rFonts w:ascii="Calibri" w:eastAsia="Times New Roman" w:hAnsi="Calibri" w:cs="Calibri"/>
                <w:sz w:val="16"/>
                <w:szCs w:val="16"/>
                <w:lang w:eastAsia="en-NZ"/>
              </w:rPr>
            </w:pPr>
          </w:p>
        </w:tc>
        <w:tc>
          <w:tcPr>
            <w:tcW w:w="959" w:type="dxa"/>
            <w:tcBorders>
              <w:top w:val="nil"/>
              <w:left w:val="nil"/>
              <w:bottom w:val="nil"/>
              <w:right w:val="nil"/>
            </w:tcBorders>
            <w:shd w:val="clear" w:color="auto" w:fill="auto"/>
            <w:hideMark/>
          </w:tcPr>
          <w:p w14:paraId="547E5123"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7" w:type="dxa"/>
            <w:tcBorders>
              <w:top w:val="nil"/>
              <w:left w:val="nil"/>
              <w:bottom w:val="nil"/>
              <w:right w:val="nil"/>
            </w:tcBorders>
            <w:shd w:val="clear" w:color="auto" w:fill="auto"/>
            <w:hideMark/>
          </w:tcPr>
          <w:p w14:paraId="0CFB9AB0"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152" w:type="dxa"/>
            <w:gridSpan w:val="2"/>
            <w:tcBorders>
              <w:top w:val="nil"/>
              <w:left w:val="nil"/>
              <w:bottom w:val="nil"/>
              <w:right w:val="nil"/>
            </w:tcBorders>
            <w:shd w:val="clear" w:color="auto" w:fill="auto"/>
            <w:hideMark/>
          </w:tcPr>
          <w:p w14:paraId="2B6A05CA"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1D6CE489"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7588208D"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0255B7B0"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r>
      <w:tr w:rsidR="008F06DA" w:rsidRPr="008B5114" w14:paraId="556D861B" w14:textId="77777777" w:rsidTr="006D579A">
        <w:trPr>
          <w:trHeight w:val="231"/>
        </w:trPr>
        <w:tc>
          <w:tcPr>
            <w:tcW w:w="787" w:type="dxa"/>
            <w:tcBorders>
              <w:top w:val="nil"/>
              <w:left w:val="nil"/>
              <w:bottom w:val="nil"/>
              <w:right w:val="nil"/>
            </w:tcBorders>
            <w:shd w:val="clear" w:color="auto" w:fill="auto"/>
            <w:noWrap/>
            <w:vAlign w:val="bottom"/>
            <w:hideMark/>
          </w:tcPr>
          <w:p w14:paraId="6C8AFE8A"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noWrap/>
            <w:vAlign w:val="bottom"/>
            <w:hideMark/>
          </w:tcPr>
          <w:p w14:paraId="2B53F144"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4E5B7E5E"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270BACA0"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05EA2CC0"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9" w:type="dxa"/>
            <w:tcBorders>
              <w:top w:val="nil"/>
              <w:left w:val="nil"/>
              <w:bottom w:val="nil"/>
              <w:right w:val="nil"/>
            </w:tcBorders>
            <w:shd w:val="clear" w:color="auto" w:fill="auto"/>
            <w:noWrap/>
            <w:vAlign w:val="bottom"/>
            <w:hideMark/>
          </w:tcPr>
          <w:p w14:paraId="03C38531"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957" w:type="dxa"/>
            <w:tcBorders>
              <w:top w:val="nil"/>
              <w:left w:val="nil"/>
              <w:bottom w:val="nil"/>
              <w:right w:val="nil"/>
            </w:tcBorders>
            <w:shd w:val="clear" w:color="auto" w:fill="auto"/>
            <w:noWrap/>
            <w:vAlign w:val="bottom"/>
            <w:hideMark/>
          </w:tcPr>
          <w:p w14:paraId="7ED94831"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152" w:type="dxa"/>
            <w:gridSpan w:val="2"/>
            <w:tcBorders>
              <w:top w:val="nil"/>
              <w:left w:val="nil"/>
              <w:bottom w:val="nil"/>
              <w:right w:val="nil"/>
            </w:tcBorders>
            <w:shd w:val="clear" w:color="auto" w:fill="auto"/>
            <w:noWrap/>
            <w:vAlign w:val="bottom"/>
            <w:hideMark/>
          </w:tcPr>
          <w:p w14:paraId="70B3841F"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1E09113"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0F2A4A77"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noWrap/>
            <w:vAlign w:val="bottom"/>
            <w:hideMark/>
          </w:tcPr>
          <w:p w14:paraId="6477726C" w14:textId="77777777" w:rsidR="008F06DA" w:rsidRPr="008B5114" w:rsidRDefault="008F06DA" w:rsidP="00811CE2">
            <w:pPr>
              <w:spacing w:after="0" w:line="240" w:lineRule="auto"/>
              <w:rPr>
                <w:rFonts w:ascii="Times New Roman" w:eastAsia="Times New Roman" w:hAnsi="Times New Roman" w:cs="Times New Roman"/>
                <w:sz w:val="20"/>
                <w:szCs w:val="20"/>
                <w:lang w:eastAsia="en-NZ"/>
              </w:rPr>
            </w:pPr>
          </w:p>
        </w:tc>
      </w:tr>
      <w:tr w:rsidR="008F06DA" w:rsidRPr="008B5114" w14:paraId="7C785C54" w14:textId="77777777" w:rsidTr="006D579A">
        <w:trPr>
          <w:gridAfter w:val="1"/>
          <w:wAfter w:w="460" w:type="dxa"/>
          <w:trHeight w:val="450"/>
        </w:trPr>
        <w:tc>
          <w:tcPr>
            <w:tcW w:w="78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5BE90B9" w14:textId="77777777" w:rsidR="008F06DA" w:rsidRPr="008B5114" w:rsidRDefault="008F06D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w:t>
            </w:r>
          </w:p>
        </w:tc>
        <w:tc>
          <w:tcPr>
            <w:tcW w:w="194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AC2FE05" w14:textId="77777777" w:rsidR="008F06DA" w:rsidRPr="008B5114" w:rsidRDefault="008F06D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597E67A" w14:textId="77777777" w:rsidR="008F06DA" w:rsidRPr="008B5114" w:rsidRDefault="008F06D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4068"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F7195F0" w14:textId="77777777" w:rsidR="008F06DA" w:rsidRPr="008B5114" w:rsidRDefault="008F06D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151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391D3D5" w14:textId="77777777" w:rsidR="008F06DA" w:rsidRPr="008B5114" w:rsidRDefault="008F06D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8F06DA" w:rsidRPr="008B5114" w14:paraId="013D5B70" w14:textId="77777777" w:rsidTr="006D579A">
        <w:trPr>
          <w:gridAfter w:val="1"/>
          <w:wAfter w:w="460" w:type="dxa"/>
          <w:trHeight w:val="450"/>
        </w:trPr>
        <w:tc>
          <w:tcPr>
            <w:tcW w:w="787" w:type="dxa"/>
            <w:vMerge/>
            <w:tcBorders>
              <w:top w:val="single" w:sz="4" w:space="0" w:color="B2B2B2"/>
              <w:left w:val="single" w:sz="4" w:space="0" w:color="B2B2B2"/>
              <w:bottom w:val="single" w:sz="4" w:space="0" w:color="B2B2B2"/>
              <w:right w:val="single" w:sz="4" w:space="0" w:color="B2B2B2"/>
            </w:tcBorders>
            <w:vAlign w:val="center"/>
            <w:hideMark/>
          </w:tcPr>
          <w:p w14:paraId="307B0D6F" w14:textId="77777777" w:rsidR="008F06DA" w:rsidRPr="008B5114" w:rsidRDefault="008F06DA" w:rsidP="00811CE2">
            <w:pPr>
              <w:spacing w:after="0" w:line="240" w:lineRule="auto"/>
              <w:rPr>
                <w:rFonts w:ascii="Calibri" w:eastAsia="Times New Roman" w:hAnsi="Calibri" w:cs="Calibri"/>
                <w:b/>
                <w:bCs/>
                <w:sz w:val="16"/>
                <w:szCs w:val="16"/>
                <w:lang w:eastAsia="en-NZ"/>
              </w:rPr>
            </w:pPr>
          </w:p>
        </w:tc>
        <w:tc>
          <w:tcPr>
            <w:tcW w:w="1945" w:type="dxa"/>
            <w:gridSpan w:val="2"/>
            <w:vMerge/>
            <w:tcBorders>
              <w:top w:val="single" w:sz="4" w:space="0" w:color="B2B2B2"/>
              <w:left w:val="single" w:sz="4" w:space="0" w:color="B2B2B2"/>
              <w:bottom w:val="single" w:sz="4" w:space="0" w:color="B2B2B2"/>
              <w:right w:val="single" w:sz="4" w:space="0" w:color="B2B2B2"/>
            </w:tcBorders>
            <w:vAlign w:val="center"/>
            <w:hideMark/>
          </w:tcPr>
          <w:p w14:paraId="7BBF2C2B" w14:textId="77777777" w:rsidR="008F06DA" w:rsidRPr="008B5114" w:rsidRDefault="008F06DA" w:rsidP="00811CE2">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700E6D72" w14:textId="77777777" w:rsidR="008F06DA" w:rsidRPr="008B5114" w:rsidRDefault="008F06DA" w:rsidP="00811CE2">
            <w:pPr>
              <w:spacing w:after="0" w:line="240" w:lineRule="auto"/>
              <w:rPr>
                <w:rFonts w:ascii="Calibri" w:eastAsia="Times New Roman" w:hAnsi="Calibri" w:cs="Calibri"/>
                <w:b/>
                <w:bCs/>
                <w:sz w:val="16"/>
                <w:szCs w:val="16"/>
                <w:lang w:eastAsia="en-NZ"/>
              </w:rPr>
            </w:pPr>
          </w:p>
        </w:tc>
        <w:tc>
          <w:tcPr>
            <w:tcW w:w="4068" w:type="dxa"/>
            <w:gridSpan w:val="4"/>
            <w:vMerge/>
            <w:tcBorders>
              <w:top w:val="single" w:sz="4" w:space="0" w:color="B2B2B2"/>
              <w:left w:val="single" w:sz="4" w:space="0" w:color="B2B2B2"/>
              <w:bottom w:val="single" w:sz="4" w:space="0" w:color="B2B2B2"/>
              <w:right w:val="single" w:sz="4" w:space="0" w:color="B2B2B2"/>
            </w:tcBorders>
            <w:vAlign w:val="center"/>
            <w:hideMark/>
          </w:tcPr>
          <w:p w14:paraId="7489AA1E" w14:textId="77777777" w:rsidR="008F06DA" w:rsidRPr="008B5114" w:rsidRDefault="008F06DA" w:rsidP="00811CE2">
            <w:pPr>
              <w:spacing w:after="0" w:line="240" w:lineRule="auto"/>
              <w:rPr>
                <w:rFonts w:ascii="Calibri" w:eastAsia="Times New Roman" w:hAnsi="Calibri" w:cs="Calibri"/>
                <w:b/>
                <w:bCs/>
                <w:sz w:val="16"/>
                <w:szCs w:val="16"/>
                <w:lang w:eastAsia="en-NZ"/>
              </w:rPr>
            </w:pPr>
          </w:p>
        </w:tc>
        <w:tc>
          <w:tcPr>
            <w:tcW w:w="1510" w:type="dxa"/>
            <w:gridSpan w:val="3"/>
            <w:vMerge/>
            <w:tcBorders>
              <w:top w:val="single" w:sz="4" w:space="0" w:color="B2B2B2"/>
              <w:left w:val="single" w:sz="4" w:space="0" w:color="B2B2B2"/>
              <w:bottom w:val="single" w:sz="4" w:space="0" w:color="B2B2B2"/>
              <w:right w:val="single" w:sz="4" w:space="0" w:color="B2B2B2"/>
            </w:tcBorders>
            <w:vAlign w:val="center"/>
            <w:hideMark/>
          </w:tcPr>
          <w:p w14:paraId="60503CE7" w14:textId="77777777" w:rsidR="008F06DA" w:rsidRPr="008B5114" w:rsidRDefault="008F06DA" w:rsidP="00811CE2">
            <w:pPr>
              <w:spacing w:after="0" w:line="240" w:lineRule="auto"/>
              <w:rPr>
                <w:rFonts w:ascii="Calibri" w:eastAsia="Times New Roman" w:hAnsi="Calibri" w:cs="Calibri"/>
                <w:b/>
                <w:bCs/>
                <w:sz w:val="16"/>
                <w:szCs w:val="16"/>
                <w:lang w:eastAsia="en-NZ"/>
              </w:rPr>
            </w:pPr>
          </w:p>
        </w:tc>
      </w:tr>
      <w:tr w:rsidR="008F06DA" w:rsidRPr="008B5114" w14:paraId="073ECA47" w14:textId="77777777" w:rsidTr="006D579A">
        <w:trPr>
          <w:gridAfter w:val="1"/>
          <w:wAfter w:w="460" w:type="dxa"/>
          <w:trHeight w:val="620"/>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29E99248" w14:textId="77777777" w:rsidR="008F06DA" w:rsidRPr="008B5114" w:rsidRDefault="008F06D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009DAFA6" w14:textId="77777777"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isplaying the boar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3C6829F7" w14:textId="0FCB90A2" w:rsidR="008F06DA" w:rsidRPr="008B5114" w:rsidRDefault="008F06D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A 20 by 20 board should be displayed</w:t>
            </w:r>
          </w:p>
        </w:tc>
        <w:tc>
          <w:tcPr>
            <w:tcW w:w="4068" w:type="dxa"/>
            <w:gridSpan w:val="4"/>
            <w:tcBorders>
              <w:top w:val="single" w:sz="4" w:space="0" w:color="auto"/>
              <w:left w:val="nil"/>
              <w:bottom w:val="single" w:sz="4" w:space="0" w:color="auto"/>
              <w:right w:val="single" w:sz="4" w:space="0" w:color="000000"/>
            </w:tcBorders>
            <w:shd w:val="clear" w:color="auto" w:fill="auto"/>
            <w:hideMark/>
          </w:tcPr>
          <w:p w14:paraId="031EC2D6" w14:textId="6AD66182" w:rsidR="008F06DA" w:rsidRPr="008B5114" w:rsidRDefault="001601CD" w:rsidP="00811CE2">
            <w:pPr>
              <w:spacing w:after="0" w:line="240" w:lineRule="auto"/>
              <w:rPr>
                <w:rFonts w:ascii="Calibri" w:eastAsia="Times New Roman" w:hAnsi="Calibri" w:cs="Calibri"/>
                <w:sz w:val="16"/>
                <w:szCs w:val="16"/>
                <w:lang w:eastAsia="en-NZ"/>
              </w:rPr>
            </w:pPr>
            <w:r w:rsidRPr="001601CD">
              <w:rPr>
                <w:rFonts w:ascii="Calibri" w:eastAsia="Times New Roman" w:hAnsi="Calibri" w:cs="Calibri"/>
                <w:noProof/>
                <w:sz w:val="16"/>
                <w:szCs w:val="16"/>
                <w:lang w:eastAsia="en-NZ"/>
              </w:rPr>
              <w:drawing>
                <wp:inline distT="0" distB="0" distL="0" distR="0" wp14:anchorId="3D67AEEA" wp14:editId="1CD2EC4A">
                  <wp:extent cx="2446637" cy="2703848"/>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3965" cy="2711946"/>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027DFA56" w14:textId="77777777" w:rsidR="001601CD" w:rsidRDefault="001601C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Suspended</w:t>
            </w:r>
          </w:p>
          <w:p w14:paraId="3A953F24" w14:textId="77777777" w:rsidR="001601CD" w:rsidRDefault="001601CD" w:rsidP="00811CE2">
            <w:pPr>
              <w:spacing w:after="0" w:line="240" w:lineRule="auto"/>
              <w:rPr>
                <w:rFonts w:ascii="Calibri" w:eastAsia="Times New Roman" w:hAnsi="Calibri" w:cs="Calibri"/>
                <w:sz w:val="16"/>
                <w:szCs w:val="16"/>
                <w:lang w:eastAsia="en-NZ"/>
              </w:rPr>
            </w:pPr>
          </w:p>
          <w:p w14:paraId="4E2547C2" w14:textId="65DA0CAC" w:rsidR="001601CD" w:rsidRPr="008B5114" w:rsidRDefault="001601C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See 3.4</w:t>
            </w:r>
          </w:p>
        </w:tc>
      </w:tr>
    </w:tbl>
    <w:p w14:paraId="2F2D4255" w14:textId="77777777" w:rsidR="008F06DA" w:rsidRDefault="008F06DA" w:rsidP="005C75C9"/>
    <w:p w14:paraId="75031F32" w14:textId="77777777" w:rsidR="006D579A" w:rsidRDefault="006D579A" w:rsidP="005C75C9"/>
    <w:tbl>
      <w:tblPr>
        <w:tblW w:w="10245" w:type="dxa"/>
        <w:tblLook w:val="04A0" w:firstRow="1" w:lastRow="0" w:firstColumn="1" w:lastColumn="0" w:noHBand="0" w:noVBand="1"/>
      </w:tblPr>
      <w:tblGrid>
        <w:gridCol w:w="787"/>
        <w:gridCol w:w="1042"/>
        <w:gridCol w:w="903"/>
        <w:gridCol w:w="874"/>
        <w:gridCol w:w="873"/>
        <w:gridCol w:w="895"/>
        <w:gridCol w:w="893"/>
        <w:gridCol w:w="1780"/>
        <w:gridCol w:w="228"/>
        <w:gridCol w:w="236"/>
        <w:gridCol w:w="866"/>
        <w:gridCol w:w="408"/>
        <w:gridCol w:w="460"/>
      </w:tblGrid>
      <w:tr w:rsidR="0017429D" w:rsidRPr="008B5114" w14:paraId="484F8642"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7D82108" w14:textId="77777777" w:rsidR="006D579A" w:rsidRPr="008B5114" w:rsidRDefault="006D579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3978361B" w14:textId="3858A77C"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SFG009</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3C06992" w14:textId="77777777" w:rsidR="006D579A" w:rsidRPr="008B5114" w:rsidRDefault="006D579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306" w:type="dxa"/>
            <w:gridSpan w:val="7"/>
            <w:tcBorders>
              <w:top w:val="single" w:sz="4" w:space="0" w:color="auto"/>
              <w:left w:val="nil"/>
              <w:bottom w:val="single" w:sz="4" w:space="0" w:color="auto"/>
              <w:right w:val="single" w:sz="4" w:space="0" w:color="000000"/>
            </w:tcBorders>
            <w:shd w:val="clear" w:color="auto" w:fill="auto"/>
            <w:hideMark/>
          </w:tcPr>
          <w:p w14:paraId="179EF5FC" w14:textId="4DA5A16F"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esting the generating large boards after fix</w:t>
            </w:r>
          </w:p>
        </w:tc>
      </w:tr>
      <w:tr w:rsidR="0017429D" w:rsidRPr="008B5114" w14:paraId="6B67A12D"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DDE7748" w14:textId="77777777" w:rsidR="006D579A" w:rsidRPr="008B5114" w:rsidRDefault="006D579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Created By</w:t>
            </w:r>
          </w:p>
        </w:tc>
        <w:tc>
          <w:tcPr>
            <w:tcW w:w="903" w:type="dxa"/>
            <w:tcBorders>
              <w:top w:val="nil"/>
              <w:left w:val="nil"/>
              <w:bottom w:val="single" w:sz="4" w:space="0" w:color="auto"/>
              <w:right w:val="single" w:sz="4" w:space="0" w:color="auto"/>
            </w:tcBorders>
            <w:shd w:val="clear" w:color="auto" w:fill="auto"/>
            <w:noWrap/>
            <w:hideMark/>
          </w:tcPr>
          <w:p w14:paraId="4A92CECF"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7D14CA3D" w14:textId="77777777" w:rsidR="006D579A" w:rsidRPr="008B5114" w:rsidRDefault="006D579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788" w:type="dxa"/>
            <w:gridSpan w:val="2"/>
            <w:tcBorders>
              <w:top w:val="single" w:sz="4" w:space="0" w:color="auto"/>
              <w:left w:val="nil"/>
              <w:bottom w:val="single" w:sz="4" w:space="0" w:color="auto"/>
              <w:right w:val="single" w:sz="4" w:space="0" w:color="000000"/>
            </w:tcBorders>
            <w:shd w:val="clear" w:color="auto" w:fill="auto"/>
            <w:hideMark/>
          </w:tcPr>
          <w:p w14:paraId="219F8DB5"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li </w:t>
            </w:r>
            <w:proofErr w:type="spellStart"/>
            <w:r>
              <w:rPr>
                <w:rFonts w:ascii="Calibri" w:eastAsia="Times New Roman" w:hAnsi="Calibri" w:cs="Calibri"/>
                <w:sz w:val="16"/>
                <w:szCs w:val="16"/>
                <w:lang w:eastAsia="en-NZ"/>
              </w:rPr>
              <w:t>Kahwaji</w:t>
            </w:r>
            <w:proofErr w:type="spellEnd"/>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010C22DD" w14:textId="77777777" w:rsidR="006D579A" w:rsidRPr="008B5114" w:rsidRDefault="006D579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38" w:type="dxa"/>
            <w:gridSpan w:val="4"/>
            <w:tcBorders>
              <w:top w:val="single" w:sz="4" w:space="0" w:color="auto"/>
              <w:left w:val="nil"/>
              <w:bottom w:val="single" w:sz="4" w:space="0" w:color="auto"/>
              <w:right w:val="single" w:sz="4" w:space="0" w:color="000000"/>
            </w:tcBorders>
            <w:shd w:val="clear" w:color="auto" w:fill="auto"/>
            <w:noWrap/>
            <w:hideMark/>
          </w:tcPr>
          <w:p w14:paraId="49A21E0C"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r>
      <w:tr w:rsidR="0017429D" w:rsidRPr="008B5114" w14:paraId="3DB7E0EC" w14:textId="77777777" w:rsidTr="00811CE2">
        <w:trPr>
          <w:trHeight w:val="231"/>
        </w:trPr>
        <w:tc>
          <w:tcPr>
            <w:tcW w:w="787" w:type="dxa"/>
            <w:tcBorders>
              <w:top w:val="nil"/>
              <w:left w:val="nil"/>
              <w:bottom w:val="nil"/>
              <w:right w:val="nil"/>
            </w:tcBorders>
            <w:shd w:val="clear" w:color="auto" w:fill="auto"/>
            <w:hideMark/>
          </w:tcPr>
          <w:p w14:paraId="019F3975" w14:textId="77777777" w:rsidR="006D579A" w:rsidRPr="008B5114" w:rsidRDefault="006D579A" w:rsidP="00811CE2">
            <w:pPr>
              <w:spacing w:after="0" w:line="240" w:lineRule="auto"/>
              <w:jc w:val="center"/>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546BE597"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4A53B284"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07F43D09"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3FD635E5"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17DE71CD"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4BC0969F"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65F20BD"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A77B75E"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5DC280A4"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09CDF836"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r>
      <w:tr w:rsidR="0017429D" w:rsidRPr="008B5114" w14:paraId="602AAA5A" w14:textId="77777777" w:rsidTr="00811CE2">
        <w:trPr>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23C8524" w14:textId="77777777" w:rsidR="006D579A" w:rsidRPr="008B5114" w:rsidRDefault="006D579A"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76CC93E3" w14:textId="77777777" w:rsidR="006D579A" w:rsidRPr="008B5114" w:rsidRDefault="006D579A" w:rsidP="00811CE2">
            <w:pPr>
              <w:spacing w:after="0" w:line="240" w:lineRule="auto"/>
              <w:rPr>
                <w:rFonts w:ascii="Calibri" w:eastAsia="Times New Roman" w:hAnsi="Calibri" w:cs="Calibri"/>
                <w:sz w:val="16"/>
                <w:szCs w:val="16"/>
                <w:lang w:eastAsia="en-NZ"/>
              </w:rPr>
            </w:pPr>
          </w:p>
        </w:tc>
        <w:tc>
          <w:tcPr>
            <w:tcW w:w="874" w:type="dxa"/>
            <w:tcBorders>
              <w:top w:val="nil"/>
              <w:left w:val="nil"/>
              <w:bottom w:val="nil"/>
              <w:right w:val="nil"/>
            </w:tcBorders>
            <w:shd w:val="clear" w:color="auto" w:fill="auto"/>
            <w:hideMark/>
          </w:tcPr>
          <w:p w14:paraId="21525531"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6E9AF7AA"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4A1C1DCF"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33B05B27"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0FA5AF8D"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24C7988"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2ADF30EC"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4F649165"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r>
      <w:tr w:rsidR="0017429D" w:rsidRPr="008B5114" w14:paraId="5B870310" w14:textId="77777777" w:rsidTr="00811CE2">
        <w:trPr>
          <w:trHeight w:val="231"/>
        </w:trPr>
        <w:tc>
          <w:tcPr>
            <w:tcW w:w="787" w:type="dxa"/>
            <w:tcBorders>
              <w:top w:val="nil"/>
              <w:left w:val="nil"/>
              <w:bottom w:val="nil"/>
              <w:right w:val="nil"/>
            </w:tcBorders>
            <w:shd w:val="clear" w:color="auto" w:fill="auto"/>
            <w:hideMark/>
          </w:tcPr>
          <w:p w14:paraId="5FD636A7"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hideMark/>
          </w:tcPr>
          <w:p w14:paraId="37FB9D74"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4AD43D7D"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4B47AFCA"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182FA7E2"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77485839"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2D6D7BB8"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5C3002CE"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8E8852F"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4B4A2893"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77037AB2"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r>
      <w:tr w:rsidR="0017429D" w:rsidRPr="008B5114" w14:paraId="6B787BAA"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58D5527" w14:textId="77777777" w:rsidR="006D579A" w:rsidRPr="008B5114" w:rsidRDefault="006D579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7A0898EC"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6DF9B2F" w14:textId="77777777" w:rsidR="006D579A" w:rsidRPr="008B5114" w:rsidRDefault="006D579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120E2"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21/05/2023</w:t>
            </w:r>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32674A88" w14:textId="77777777" w:rsidR="006D579A" w:rsidRPr="008B5114" w:rsidRDefault="006D579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A3015F"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17429D" w:rsidRPr="008B5114" w14:paraId="35A73A50" w14:textId="77777777" w:rsidTr="00811CE2">
        <w:trPr>
          <w:trHeight w:val="231"/>
        </w:trPr>
        <w:tc>
          <w:tcPr>
            <w:tcW w:w="787" w:type="dxa"/>
            <w:tcBorders>
              <w:top w:val="nil"/>
              <w:left w:val="nil"/>
              <w:bottom w:val="nil"/>
              <w:right w:val="nil"/>
            </w:tcBorders>
            <w:shd w:val="clear" w:color="auto" w:fill="auto"/>
            <w:hideMark/>
          </w:tcPr>
          <w:p w14:paraId="082D2704" w14:textId="77777777" w:rsidR="006D579A" w:rsidRPr="008B5114" w:rsidRDefault="006D579A"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473E7A7A"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42ED72BC"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2A577D06"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79642A24"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12B1948D"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419CA73C"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1C8839C"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46DD734"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34E5D66F"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70603391"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r>
      <w:tr w:rsidR="0017429D" w:rsidRPr="008B5114" w14:paraId="4B12E799" w14:textId="77777777" w:rsidTr="00811CE2">
        <w:trPr>
          <w:gridAfter w:val="1"/>
          <w:wAfter w:w="460" w:type="dxa"/>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hideMark/>
          </w:tcPr>
          <w:p w14:paraId="6B74D39F" w14:textId="77777777" w:rsidR="006D579A" w:rsidRPr="008B5114" w:rsidRDefault="006D579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819" w:type="dxa"/>
            <w:gridSpan w:val="3"/>
            <w:tcBorders>
              <w:top w:val="single" w:sz="4" w:space="0" w:color="B2B2B2"/>
              <w:left w:val="nil"/>
              <w:bottom w:val="single" w:sz="4" w:space="0" w:color="B2B2B2"/>
              <w:right w:val="single" w:sz="4" w:space="0" w:color="B2B2B2"/>
            </w:tcBorders>
            <w:shd w:val="clear" w:color="000000" w:fill="FFFFCC"/>
            <w:hideMark/>
          </w:tcPr>
          <w:p w14:paraId="7BE75C51" w14:textId="77777777" w:rsidR="006D579A" w:rsidRPr="008B5114" w:rsidRDefault="006D579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75CD7C72" w14:textId="77777777" w:rsidR="006D579A" w:rsidRPr="008B5114" w:rsidRDefault="006D579A" w:rsidP="00811CE2">
            <w:pPr>
              <w:spacing w:after="0" w:line="240" w:lineRule="auto"/>
              <w:rPr>
                <w:rFonts w:ascii="Calibri" w:eastAsia="Times New Roman" w:hAnsi="Calibri" w:cs="Calibri"/>
                <w:b/>
                <w:bCs/>
                <w:sz w:val="16"/>
                <w:szCs w:val="16"/>
                <w:lang w:eastAsia="en-NZ"/>
              </w:rPr>
            </w:pPr>
          </w:p>
        </w:tc>
        <w:tc>
          <w:tcPr>
            <w:tcW w:w="8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72C0657" w14:textId="77777777" w:rsidR="006D579A" w:rsidRPr="008B5114" w:rsidRDefault="006D579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411" w:type="dxa"/>
            <w:gridSpan w:val="6"/>
            <w:tcBorders>
              <w:top w:val="single" w:sz="4" w:space="0" w:color="B2B2B2"/>
              <w:left w:val="nil"/>
              <w:bottom w:val="single" w:sz="4" w:space="0" w:color="B2B2B2"/>
              <w:right w:val="single" w:sz="4" w:space="0" w:color="B2B2B2"/>
            </w:tcBorders>
            <w:shd w:val="clear" w:color="000000" w:fill="FFFFCC"/>
            <w:noWrap/>
            <w:hideMark/>
          </w:tcPr>
          <w:p w14:paraId="1EFC2B39" w14:textId="77777777" w:rsidR="006D579A" w:rsidRPr="008B5114" w:rsidRDefault="006D579A"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17429D" w:rsidRPr="008B5114" w14:paraId="0610274F" w14:textId="77777777" w:rsidTr="00811CE2">
        <w:trPr>
          <w:gridAfter w:val="1"/>
          <w:wAfter w:w="460" w:type="dxa"/>
          <w:trHeight w:val="23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2F4BB3C5" w14:textId="77777777" w:rsidR="006D579A" w:rsidRPr="008B5114" w:rsidRDefault="006D579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063C6895" w14:textId="77777777" w:rsidR="006D579A" w:rsidRPr="008B5114" w:rsidRDefault="006D579A" w:rsidP="00811CE2">
            <w:p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readline</w:t>
            </w:r>
            <w:proofErr w:type="spellEnd"/>
            <w:r>
              <w:rPr>
                <w:rFonts w:ascii="Calibri" w:eastAsia="Times New Roman" w:hAnsi="Calibri" w:cs="Calibri"/>
                <w:sz w:val="16"/>
                <w:szCs w:val="16"/>
                <w:lang w:eastAsia="en-NZ"/>
              </w:rPr>
              <w:t>-sync module is installed</w:t>
            </w:r>
          </w:p>
        </w:tc>
        <w:tc>
          <w:tcPr>
            <w:tcW w:w="873" w:type="dxa"/>
            <w:tcBorders>
              <w:top w:val="nil"/>
              <w:left w:val="nil"/>
              <w:bottom w:val="nil"/>
              <w:right w:val="nil"/>
            </w:tcBorders>
            <w:shd w:val="clear" w:color="auto" w:fill="auto"/>
            <w:hideMark/>
          </w:tcPr>
          <w:p w14:paraId="5684D1B4" w14:textId="77777777" w:rsidR="006D579A" w:rsidRPr="008B5114" w:rsidRDefault="006D579A" w:rsidP="00811CE2">
            <w:pPr>
              <w:spacing w:after="0" w:line="240" w:lineRule="auto"/>
              <w:rPr>
                <w:rFonts w:ascii="Calibri" w:eastAsia="Times New Roman" w:hAnsi="Calibri" w:cs="Calibri"/>
                <w:sz w:val="16"/>
                <w:szCs w:val="16"/>
                <w:lang w:eastAsia="en-NZ"/>
              </w:rPr>
            </w:pP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06DBB5C" w14:textId="77777777" w:rsidR="006D579A" w:rsidRPr="008B5114" w:rsidRDefault="006D579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4CB99183"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efault board size: 20</w:t>
            </w:r>
          </w:p>
        </w:tc>
      </w:tr>
      <w:tr w:rsidR="0017429D" w:rsidRPr="008B5114" w14:paraId="572F18AB" w14:textId="77777777" w:rsidTr="00811CE2">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34C0B793" w14:textId="77777777" w:rsidR="006D579A" w:rsidRPr="008B5114" w:rsidRDefault="006D579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604F4CE1" w14:textId="77777777" w:rsidR="006D579A" w:rsidRPr="008B5114" w:rsidRDefault="006D579A"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5D4542B5" w14:textId="77777777" w:rsidR="006D579A" w:rsidRPr="008B5114" w:rsidRDefault="006D579A"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451CF3F8" w14:textId="77777777" w:rsidR="006D579A" w:rsidRPr="008B5114" w:rsidRDefault="006D579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02C83F3F" w14:textId="77777777" w:rsidR="006D579A" w:rsidRPr="008B5114" w:rsidRDefault="006D579A"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in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5</w:t>
            </w:r>
          </w:p>
        </w:tc>
      </w:tr>
      <w:tr w:rsidR="0017429D" w:rsidRPr="008B5114" w14:paraId="5752FA4A" w14:textId="77777777" w:rsidTr="00811CE2">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44D24E96" w14:textId="77777777" w:rsidR="006D579A" w:rsidRPr="008B5114" w:rsidRDefault="006D579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531DA1A4" w14:textId="77777777" w:rsidR="006D579A" w:rsidRPr="008B5114" w:rsidRDefault="006D579A"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32CEDF8E" w14:textId="77777777" w:rsidR="006D579A" w:rsidRPr="008B5114" w:rsidRDefault="006D579A"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45630F4C" w14:textId="77777777" w:rsidR="006D579A" w:rsidRPr="008B5114" w:rsidRDefault="006D579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044E9FBE" w14:textId="77777777" w:rsidR="006D579A" w:rsidRPr="008B5114" w:rsidRDefault="006D579A"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ax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5</w:t>
            </w:r>
          </w:p>
        </w:tc>
      </w:tr>
      <w:tr w:rsidR="0017429D" w:rsidRPr="008B5114" w14:paraId="051FACE4" w14:textId="77777777" w:rsidTr="00811CE2">
        <w:trPr>
          <w:trHeight w:val="231"/>
        </w:trPr>
        <w:tc>
          <w:tcPr>
            <w:tcW w:w="787" w:type="dxa"/>
            <w:tcBorders>
              <w:top w:val="nil"/>
              <w:left w:val="nil"/>
              <w:bottom w:val="nil"/>
              <w:right w:val="nil"/>
            </w:tcBorders>
            <w:shd w:val="clear" w:color="auto" w:fill="auto"/>
            <w:hideMark/>
          </w:tcPr>
          <w:p w14:paraId="2558C08D" w14:textId="77777777" w:rsidR="006D579A" w:rsidRPr="008B5114" w:rsidRDefault="006D579A"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58DFA8A1"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1755064D"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33DF7B56"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1F8B5109"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3EB081FD"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147797D6"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4B08A6D0"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5F44AA3"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27E01739"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5AE7AE89"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r>
      <w:tr w:rsidR="0017429D" w:rsidRPr="008B5114" w14:paraId="79184BB6" w14:textId="77777777" w:rsidTr="00811CE2">
        <w:trPr>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B38689E" w14:textId="77777777" w:rsidR="006D579A" w:rsidRPr="008B5114" w:rsidRDefault="006D579A"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819" w:type="dxa"/>
            <w:gridSpan w:val="3"/>
            <w:tcBorders>
              <w:top w:val="nil"/>
              <w:left w:val="nil"/>
              <w:bottom w:val="nil"/>
              <w:right w:val="nil"/>
            </w:tcBorders>
            <w:shd w:val="clear" w:color="auto" w:fill="auto"/>
            <w:noWrap/>
            <w:hideMark/>
          </w:tcPr>
          <w:p w14:paraId="2E123B4F" w14:textId="77777777" w:rsidR="006D579A" w:rsidRPr="008B5114" w:rsidRDefault="006D579A"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0C7A0B3C" w14:textId="77777777" w:rsidR="006D579A" w:rsidRPr="008B5114" w:rsidRDefault="006D579A" w:rsidP="00811CE2">
            <w:pPr>
              <w:spacing w:after="0" w:line="240" w:lineRule="auto"/>
              <w:rPr>
                <w:rFonts w:ascii="Calibri" w:eastAsia="Times New Roman" w:hAnsi="Calibri" w:cs="Calibri"/>
                <w:sz w:val="16"/>
                <w:szCs w:val="16"/>
                <w:lang w:eastAsia="en-NZ"/>
              </w:rPr>
            </w:pPr>
          </w:p>
        </w:tc>
        <w:tc>
          <w:tcPr>
            <w:tcW w:w="895" w:type="dxa"/>
            <w:tcBorders>
              <w:top w:val="nil"/>
              <w:left w:val="nil"/>
              <w:bottom w:val="nil"/>
              <w:right w:val="nil"/>
            </w:tcBorders>
            <w:shd w:val="clear" w:color="auto" w:fill="auto"/>
            <w:hideMark/>
          </w:tcPr>
          <w:p w14:paraId="410DC5DA"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486C19DB"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7628C258"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14B4975E"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6F1FAC1D"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2D1AD2DE"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r>
      <w:tr w:rsidR="0017429D" w:rsidRPr="008B5114" w14:paraId="22E554D7" w14:textId="77777777" w:rsidTr="00811CE2">
        <w:trPr>
          <w:trHeight w:val="231"/>
        </w:trPr>
        <w:tc>
          <w:tcPr>
            <w:tcW w:w="787" w:type="dxa"/>
            <w:tcBorders>
              <w:top w:val="nil"/>
              <w:left w:val="nil"/>
              <w:bottom w:val="nil"/>
              <w:right w:val="nil"/>
            </w:tcBorders>
            <w:shd w:val="clear" w:color="auto" w:fill="auto"/>
            <w:noWrap/>
            <w:vAlign w:val="bottom"/>
            <w:hideMark/>
          </w:tcPr>
          <w:p w14:paraId="341D86BF"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noWrap/>
            <w:vAlign w:val="bottom"/>
            <w:hideMark/>
          </w:tcPr>
          <w:p w14:paraId="6BC70A27"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4DDD5FEC"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40B5ADFC"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14E080CE"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noWrap/>
            <w:vAlign w:val="bottom"/>
            <w:hideMark/>
          </w:tcPr>
          <w:p w14:paraId="03BA13AA"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noWrap/>
            <w:vAlign w:val="bottom"/>
            <w:hideMark/>
          </w:tcPr>
          <w:p w14:paraId="14911669"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noWrap/>
            <w:vAlign w:val="bottom"/>
            <w:hideMark/>
          </w:tcPr>
          <w:p w14:paraId="1D156FB9"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A6BBAD0"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71EA96A6"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noWrap/>
            <w:vAlign w:val="bottom"/>
            <w:hideMark/>
          </w:tcPr>
          <w:p w14:paraId="4FA25D62" w14:textId="77777777" w:rsidR="006D579A" w:rsidRPr="008B5114" w:rsidRDefault="006D579A" w:rsidP="00811CE2">
            <w:pPr>
              <w:spacing w:after="0" w:line="240" w:lineRule="auto"/>
              <w:rPr>
                <w:rFonts w:ascii="Times New Roman" w:eastAsia="Times New Roman" w:hAnsi="Times New Roman" w:cs="Times New Roman"/>
                <w:sz w:val="20"/>
                <w:szCs w:val="20"/>
                <w:lang w:eastAsia="en-NZ"/>
              </w:rPr>
            </w:pPr>
          </w:p>
        </w:tc>
      </w:tr>
      <w:tr w:rsidR="0017429D" w:rsidRPr="008B5114" w14:paraId="2A80EA3A" w14:textId="77777777" w:rsidTr="00811CE2">
        <w:trPr>
          <w:gridAfter w:val="1"/>
          <w:wAfter w:w="460" w:type="dxa"/>
          <w:trHeight w:val="450"/>
        </w:trPr>
        <w:tc>
          <w:tcPr>
            <w:tcW w:w="78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2F48695" w14:textId="77777777" w:rsidR="006D579A" w:rsidRPr="008B5114" w:rsidRDefault="006D579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w:t>
            </w:r>
          </w:p>
        </w:tc>
        <w:tc>
          <w:tcPr>
            <w:tcW w:w="194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9DBF11A" w14:textId="77777777" w:rsidR="006D579A" w:rsidRPr="008B5114" w:rsidRDefault="006D579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55BD264B" w14:textId="77777777" w:rsidR="006D579A" w:rsidRPr="008B5114" w:rsidRDefault="006D579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3796"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472FFC2" w14:textId="77777777" w:rsidR="006D579A" w:rsidRPr="008B5114" w:rsidRDefault="006D579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151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ACAA09F" w14:textId="77777777" w:rsidR="006D579A" w:rsidRPr="008B5114" w:rsidRDefault="006D579A"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17429D" w:rsidRPr="008B5114" w14:paraId="2B6CF74A" w14:textId="77777777" w:rsidTr="00811CE2">
        <w:trPr>
          <w:gridAfter w:val="1"/>
          <w:wAfter w:w="238" w:type="dxa"/>
          <w:trHeight w:val="450"/>
        </w:trPr>
        <w:tc>
          <w:tcPr>
            <w:tcW w:w="787" w:type="dxa"/>
            <w:vMerge/>
            <w:tcBorders>
              <w:top w:val="single" w:sz="4" w:space="0" w:color="B2B2B2"/>
              <w:left w:val="single" w:sz="4" w:space="0" w:color="B2B2B2"/>
              <w:bottom w:val="single" w:sz="4" w:space="0" w:color="B2B2B2"/>
              <w:right w:val="single" w:sz="4" w:space="0" w:color="B2B2B2"/>
            </w:tcBorders>
            <w:vAlign w:val="center"/>
            <w:hideMark/>
          </w:tcPr>
          <w:p w14:paraId="2EA66D37" w14:textId="77777777" w:rsidR="006D579A" w:rsidRPr="008B5114" w:rsidRDefault="006D579A" w:rsidP="00811CE2">
            <w:pPr>
              <w:spacing w:after="0" w:line="240" w:lineRule="auto"/>
              <w:rPr>
                <w:rFonts w:ascii="Calibri" w:eastAsia="Times New Roman" w:hAnsi="Calibri" w:cs="Calibri"/>
                <w:b/>
                <w:bCs/>
                <w:sz w:val="16"/>
                <w:szCs w:val="16"/>
                <w:lang w:eastAsia="en-NZ"/>
              </w:rPr>
            </w:pPr>
          </w:p>
        </w:tc>
        <w:tc>
          <w:tcPr>
            <w:tcW w:w="1945" w:type="dxa"/>
            <w:gridSpan w:val="2"/>
            <w:vMerge/>
            <w:tcBorders>
              <w:top w:val="single" w:sz="4" w:space="0" w:color="B2B2B2"/>
              <w:left w:val="single" w:sz="4" w:space="0" w:color="B2B2B2"/>
              <w:bottom w:val="single" w:sz="4" w:space="0" w:color="B2B2B2"/>
              <w:right w:val="single" w:sz="4" w:space="0" w:color="B2B2B2"/>
            </w:tcBorders>
            <w:vAlign w:val="center"/>
            <w:hideMark/>
          </w:tcPr>
          <w:p w14:paraId="41B8AF05" w14:textId="77777777" w:rsidR="006D579A" w:rsidRPr="008B5114" w:rsidRDefault="006D579A" w:rsidP="00811CE2">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651F3D10" w14:textId="77777777" w:rsidR="006D579A" w:rsidRPr="008B5114" w:rsidRDefault="006D579A" w:rsidP="00811CE2">
            <w:pPr>
              <w:spacing w:after="0" w:line="240" w:lineRule="auto"/>
              <w:rPr>
                <w:rFonts w:ascii="Calibri" w:eastAsia="Times New Roman" w:hAnsi="Calibri" w:cs="Calibri"/>
                <w:b/>
                <w:bCs/>
                <w:sz w:val="16"/>
                <w:szCs w:val="16"/>
                <w:lang w:eastAsia="en-NZ"/>
              </w:rPr>
            </w:pPr>
          </w:p>
        </w:tc>
        <w:tc>
          <w:tcPr>
            <w:tcW w:w="3796" w:type="dxa"/>
            <w:gridSpan w:val="4"/>
            <w:vMerge/>
            <w:tcBorders>
              <w:top w:val="single" w:sz="4" w:space="0" w:color="B2B2B2"/>
              <w:left w:val="single" w:sz="4" w:space="0" w:color="B2B2B2"/>
              <w:bottom w:val="single" w:sz="4" w:space="0" w:color="B2B2B2"/>
              <w:right w:val="single" w:sz="4" w:space="0" w:color="B2B2B2"/>
            </w:tcBorders>
            <w:vAlign w:val="center"/>
            <w:hideMark/>
          </w:tcPr>
          <w:p w14:paraId="7A767E61" w14:textId="77777777" w:rsidR="006D579A" w:rsidRPr="008B5114" w:rsidRDefault="006D579A" w:rsidP="00811CE2">
            <w:pPr>
              <w:spacing w:after="0" w:line="240" w:lineRule="auto"/>
              <w:rPr>
                <w:rFonts w:ascii="Calibri" w:eastAsia="Times New Roman" w:hAnsi="Calibri" w:cs="Calibri"/>
                <w:b/>
                <w:bCs/>
                <w:sz w:val="16"/>
                <w:szCs w:val="16"/>
                <w:lang w:eastAsia="en-NZ"/>
              </w:rPr>
            </w:pPr>
          </w:p>
        </w:tc>
        <w:tc>
          <w:tcPr>
            <w:tcW w:w="1510" w:type="dxa"/>
            <w:gridSpan w:val="3"/>
            <w:vMerge/>
            <w:tcBorders>
              <w:top w:val="single" w:sz="4" w:space="0" w:color="B2B2B2"/>
              <w:left w:val="single" w:sz="4" w:space="0" w:color="B2B2B2"/>
              <w:bottom w:val="single" w:sz="4" w:space="0" w:color="B2B2B2"/>
              <w:right w:val="single" w:sz="4" w:space="0" w:color="B2B2B2"/>
            </w:tcBorders>
            <w:vAlign w:val="center"/>
            <w:hideMark/>
          </w:tcPr>
          <w:p w14:paraId="2EDB3AD6" w14:textId="77777777" w:rsidR="006D579A" w:rsidRPr="008B5114" w:rsidRDefault="006D579A" w:rsidP="00811CE2">
            <w:pPr>
              <w:spacing w:after="0" w:line="240" w:lineRule="auto"/>
              <w:rPr>
                <w:rFonts w:ascii="Calibri" w:eastAsia="Times New Roman" w:hAnsi="Calibri" w:cs="Calibri"/>
                <w:b/>
                <w:bCs/>
                <w:sz w:val="16"/>
                <w:szCs w:val="16"/>
                <w:lang w:eastAsia="en-NZ"/>
              </w:rPr>
            </w:pPr>
          </w:p>
        </w:tc>
      </w:tr>
      <w:tr w:rsidR="0017429D" w:rsidRPr="008B5114" w14:paraId="68DD901D" w14:textId="77777777" w:rsidTr="00811CE2">
        <w:trPr>
          <w:gridAfter w:val="1"/>
          <w:wAfter w:w="238" w:type="dxa"/>
          <w:trHeight w:val="620"/>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0E5799AB" w14:textId="77777777" w:rsidR="006D579A" w:rsidRPr="008B5114" w:rsidRDefault="006D579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lastRenderedPageBreak/>
              <w:t>1</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51AEE90C"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isplaying the boar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3E2F467A"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A 20 by 20 board should be displayed</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36AF9D59" w14:textId="408453CD" w:rsidR="006D579A" w:rsidRPr="008B5114" w:rsidRDefault="0055515C" w:rsidP="00811CE2">
            <w:pPr>
              <w:spacing w:after="0" w:line="240" w:lineRule="auto"/>
              <w:rPr>
                <w:rFonts w:ascii="Calibri" w:eastAsia="Times New Roman" w:hAnsi="Calibri" w:cs="Calibri"/>
                <w:sz w:val="16"/>
                <w:szCs w:val="16"/>
                <w:lang w:eastAsia="en-NZ"/>
              </w:rPr>
            </w:pPr>
            <w:r w:rsidRPr="0055515C">
              <w:rPr>
                <w:rFonts w:ascii="Calibri" w:eastAsia="Times New Roman" w:hAnsi="Calibri" w:cs="Calibri"/>
                <w:noProof/>
                <w:sz w:val="16"/>
                <w:szCs w:val="16"/>
                <w:lang w:eastAsia="en-NZ"/>
              </w:rPr>
              <w:drawing>
                <wp:inline distT="0" distB="0" distL="0" distR="0" wp14:anchorId="2F8FA635" wp14:editId="716390B6">
                  <wp:extent cx="2273634" cy="28617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flipV="1">
                            <a:off x="0" y="0"/>
                            <a:ext cx="2286323" cy="2877766"/>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127D3817" w14:textId="01BD01F7" w:rsidR="006D579A" w:rsidRPr="008B5114" w:rsidRDefault="0055515C"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17429D" w:rsidRPr="008B5114" w14:paraId="4B2187BC"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16EE8680" w14:textId="77777777" w:rsidR="006D579A" w:rsidRPr="008B5114" w:rsidRDefault="006D579A"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57AA876F"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An empty cell is uncovered</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441A8A3C"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recursively uncover adjacent empty cells</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7E8A8077" w14:textId="77777777" w:rsidR="006D579A" w:rsidRDefault="0017429D" w:rsidP="00811CE2">
            <w:pPr>
              <w:spacing w:after="0" w:line="240" w:lineRule="auto"/>
              <w:rPr>
                <w:rFonts w:ascii="Calibri" w:eastAsia="Times New Roman" w:hAnsi="Calibri" w:cs="Calibri"/>
                <w:sz w:val="16"/>
                <w:szCs w:val="16"/>
                <w:lang w:eastAsia="en-NZ"/>
              </w:rPr>
            </w:pPr>
            <w:r w:rsidRPr="0017429D">
              <w:rPr>
                <w:rFonts w:ascii="Calibri" w:eastAsia="Times New Roman" w:hAnsi="Calibri" w:cs="Calibri"/>
                <w:noProof/>
                <w:sz w:val="16"/>
                <w:szCs w:val="16"/>
                <w:lang w:eastAsia="en-NZ"/>
              </w:rPr>
              <w:drawing>
                <wp:inline distT="0" distB="0" distL="0" distR="0" wp14:anchorId="63DA024D" wp14:editId="045284E2">
                  <wp:extent cx="2093642" cy="2900441"/>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10377" cy="2923625"/>
                          </a:xfrm>
                          <a:prstGeom prst="rect">
                            <a:avLst/>
                          </a:prstGeom>
                        </pic:spPr>
                      </pic:pic>
                    </a:graphicData>
                  </a:graphic>
                </wp:inline>
              </w:drawing>
            </w:r>
          </w:p>
          <w:p w14:paraId="21A3B24D" w14:textId="77777777" w:rsidR="0017429D" w:rsidRDefault="0017429D" w:rsidP="00811CE2">
            <w:pPr>
              <w:spacing w:after="0" w:line="240" w:lineRule="auto"/>
              <w:rPr>
                <w:rFonts w:ascii="Calibri" w:eastAsia="Times New Roman" w:hAnsi="Calibri" w:cs="Calibri"/>
                <w:sz w:val="16"/>
                <w:szCs w:val="16"/>
                <w:lang w:eastAsia="en-NZ"/>
              </w:rPr>
            </w:pPr>
          </w:p>
          <w:p w14:paraId="493602A1" w14:textId="54F7DDD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because of the small mine count player wins in one move)</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380FA45E"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17429D" w:rsidRPr="008B5114" w14:paraId="3D962094"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60610C1D" w14:textId="77777777" w:rsidR="006D579A" w:rsidRPr="008B5114" w:rsidRDefault="006D579A" w:rsidP="00811CE2">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lastRenderedPageBreak/>
              <w:t>3</w:t>
            </w:r>
          </w:p>
        </w:tc>
        <w:tc>
          <w:tcPr>
            <w:tcW w:w="1945" w:type="dxa"/>
            <w:gridSpan w:val="2"/>
            <w:tcBorders>
              <w:top w:val="single" w:sz="4" w:space="0" w:color="auto"/>
              <w:left w:val="nil"/>
              <w:bottom w:val="single" w:sz="4" w:space="0" w:color="auto"/>
              <w:right w:val="single" w:sz="4" w:space="0" w:color="000000"/>
            </w:tcBorders>
            <w:shd w:val="clear" w:color="auto" w:fill="auto"/>
            <w:hideMark/>
          </w:tcPr>
          <w:p w14:paraId="061AA60E" w14:textId="77777777" w:rsidR="006D579A" w:rsidRPr="007861EE"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layer uncovers all cells that do not contain a mine</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476121AE" w14:textId="77777777" w:rsidR="006D579A" w:rsidRPr="008B5114" w:rsidRDefault="006D579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game should end in a victory, the players should be asked if they want to play </w:t>
            </w:r>
            <w:proofErr w:type="gramStart"/>
            <w:r>
              <w:rPr>
                <w:rFonts w:ascii="Calibri" w:eastAsia="Times New Roman" w:hAnsi="Calibri" w:cs="Calibri"/>
                <w:sz w:val="16"/>
                <w:szCs w:val="16"/>
                <w:lang w:eastAsia="en-NZ"/>
              </w:rPr>
              <w:t>again</w:t>
            </w:r>
            <w:proofErr w:type="gramEnd"/>
          </w:p>
          <w:p w14:paraId="7455EBB2" w14:textId="77777777" w:rsidR="006D579A" w:rsidRPr="008B5114" w:rsidRDefault="006D579A" w:rsidP="00811CE2">
            <w:pPr>
              <w:spacing w:after="0" w:line="240" w:lineRule="auto"/>
              <w:rPr>
                <w:rFonts w:ascii="Calibri" w:eastAsia="Times New Roman" w:hAnsi="Calibri" w:cs="Calibri"/>
                <w:sz w:val="16"/>
                <w:szCs w:val="16"/>
                <w:lang w:eastAsia="en-NZ"/>
              </w:rPr>
            </w:pP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1F40038D" w14:textId="476B4839" w:rsidR="006D579A" w:rsidRPr="008B5114" w:rsidRDefault="0017429D" w:rsidP="00811CE2">
            <w:pPr>
              <w:spacing w:after="0" w:line="240" w:lineRule="auto"/>
              <w:rPr>
                <w:rFonts w:ascii="Calibri" w:eastAsia="Times New Roman" w:hAnsi="Calibri" w:cs="Calibri"/>
                <w:sz w:val="16"/>
                <w:szCs w:val="16"/>
                <w:lang w:eastAsia="en-NZ"/>
              </w:rPr>
            </w:pPr>
            <w:r w:rsidRPr="0017429D">
              <w:rPr>
                <w:rFonts w:ascii="Calibri" w:eastAsia="Times New Roman" w:hAnsi="Calibri" w:cs="Calibri"/>
                <w:noProof/>
                <w:sz w:val="16"/>
                <w:szCs w:val="16"/>
                <w:lang w:eastAsia="en-NZ"/>
              </w:rPr>
              <w:drawing>
                <wp:inline distT="0" distB="0" distL="0" distR="0" wp14:anchorId="79BE9A41" wp14:editId="7DE242D8">
                  <wp:extent cx="2208971" cy="3060212"/>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flipV="1">
                            <a:off x="0" y="0"/>
                            <a:ext cx="2222405" cy="3078822"/>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07FADA52" w14:textId="1C64070E" w:rsidR="0055515C" w:rsidRPr="008B5114" w:rsidRDefault="006D579A" w:rsidP="0017429D">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bl>
    <w:p w14:paraId="47FC22E6" w14:textId="77777777" w:rsidR="006D579A" w:rsidRDefault="006D579A" w:rsidP="005C75C9"/>
    <w:p w14:paraId="41AB154B" w14:textId="77777777" w:rsidR="0017429D" w:rsidRDefault="0017429D" w:rsidP="005C75C9"/>
    <w:p w14:paraId="1136DCD6" w14:textId="45537A95" w:rsidR="0017429D" w:rsidRDefault="0017429D" w:rsidP="005F112D">
      <w:pPr>
        <w:pStyle w:val="Heading2"/>
        <w:numPr>
          <w:ilvl w:val="1"/>
          <w:numId w:val="1"/>
        </w:numPr>
      </w:pPr>
      <w:bookmarkStart w:id="39" w:name="_Toc135605793"/>
      <w:r>
        <w:t>Testing end game</w:t>
      </w:r>
      <w:bookmarkEnd w:id="39"/>
    </w:p>
    <w:tbl>
      <w:tblPr>
        <w:tblW w:w="10245" w:type="dxa"/>
        <w:tblLook w:val="04A0" w:firstRow="1" w:lastRow="0" w:firstColumn="1" w:lastColumn="0" w:noHBand="0" w:noVBand="1"/>
      </w:tblPr>
      <w:tblGrid>
        <w:gridCol w:w="787"/>
        <w:gridCol w:w="1042"/>
        <w:gridCol w:w="903"/>
        <w:gridCol w:w="874"/>
        <w:gridCol w:w="873"/>
        <w:gridCol w:w="935"/>
        <w:gridCol w:w="933"/>
        <w:gridCol w:w="1860"/>
        <w:gridCol w:w="238"/>
        <w:gridCol w:w="236"/>
        <w:gridCol w:w="866"/>
        <w:gridCol w:w="408"/>
        <w:gridCol w:w="460"/>
      </w:tblGrid>
      <w:tr w:rsidR="0017429D" w:rsidRPr="008B5114" w14:paraId="69DE310A"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6286ABC" w14:textId="77777777" w:rsidR="0017429D" w:rsidRPr="008B5114" w:rsidRDefault="0017429D"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ID</w:t>
            </w:r>
          </w:p>
        </w:tc>
        <w:tc>
          <w:tcPr>
            <w:tcW w:w="903" w:type="dxa"/>
            <w:tcBorders>
              <w:top w:val="single" w:sz="4" w:space="0" w:color="auto"/>
              <w:left w:val="nil"/>
              <w:bottom w:val="single" w:sz="4" w:space="0" w:color="auto"/>
              <w:right w:val="single" w:sz="4" w:space="0" w:color="auto"/>
            </w:tcBorders>
            <w:shd w:val="clear" w:color="auto" w:fill="auto"/>
            <w:noWrap/>
            <w:hideMark/>
          </w:tcPr>
          <w:p w14:paraId="3793A775" w14:textId="4469A309"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MSFG010</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68C0254" w14:textId="77777777" w:rsidR="0017429D" w:rsidRPr="008B5114" w:rsidRDefault="0017429D"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Description</w:t>
            </w:r>
          </w:p>
        </w:tc>
        <w:tc>
          <w:tcPr>
            <w:tcW w:w="5306" w:type="dxa"/>
            <w:gridSpan w:val="7"/>
            <w:tcBorders>
              <w:top w:val="single" w:sz="4" w:space="0" w:color="auto"/>
              <w:left w:val="nil"/>
              <w:bottom w:val="single" w:sz="4" w:space="0" w:color="auto"/>
              <w:right w:val="single" w:sz="4" w:space="0" w:color="000000"/>
            </w:tcBorders>
            <w:shd w:val="clear" w:color="auto" w:fill="auto"/>
            <w:hideMark/>
          </w:tcPr>
          <w:p w14:paraId="34422DA7" w14:textId="61E728E9"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esting the replay functionality</w:t>
            </w:r>
          </w:p>
        </w:tc>
      </w:tr>
      <w:tr w:rsidR="008C4D95" w:rsidRPr="008B5114" w14:paraId="0DFEAEC3"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C0C3084" w14:textId="77777777" w:rsidR="0017429D" w:rsidRPr="008B5114" w:rsidRDefault="0017429D"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Created By</w:t>
            </w:r>
          </w:p>
        </w:tc>
        <w:tc>
          <w:tcPr>
            <w:tcW w:w="903" w:type="dxa"/>
            <w:tcBorders>
              <w:top w:val="nil"/>
              <w:left w:val="nil"/>
              <w:bottom w:val="single" w:sz="4" w:space="0" w:color="auto"/>
              <w:right w:val="single" w:sz="4" w:space="0" w:color="auto"/>
            </w:tcBorders>
            <w:shd w:val="clear" w:color="auto" w:fill="auto"/>
            <w:noWrap/>
            <w:hideMark/>
          </w:tcPr>
          <w:p w14:paraId="4AADF04D"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DE8843B" w14:textId="77777777" w:rsidR="0017429D" w:rsidRPr="008B5114" w:rsidRDefault="0017429D"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Reviewed By</w:t>
            </w:r>
          </w:p>
        </w:tc>
        <w:tc>
          <w:tcPr>
            <w:tcW w:w="1788" w:type="dxa"/>
            <w:gridSpan w:val="2"/>
            <w:tcBorders>
              <w:top w:val="single" w:sz="4" w:space="0" w:color="auto"/>
              <w:left w:val="nil"/>
              <w:bottom w:val="single" w:sz="4" w:space="0" w:color="auto"/>
              <w:right w:val="single" w:sz="4" w:space="0" w:color="000000"/>
            </w:tcBorders>
            <w:shd w:val="clear" w:color="auto" w:fill="auto"/>
            <w:hideMark/>
          </w:tcPr>
          <w:p w14:paraId="2C257F23"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Ali </w:t>
            </w:r>
            <w:proofErr w:type="spellStart"/>
            <w:r>
              <w:rPr>
                <w:rFonts w:ascii="Calibri" w:eastAsia="Times New Roman" w:hAnsi="Calibri" w:cs="Calibri"/>
                <w:sz w:val="16"/>
                <w:szCs w:val="16"/>
                <w:lang w:eastAsia="en-NZ"/>
              </w:rPr>
              <w:t>Kahwaji</w:t>
            </w:r>
            <w:proofErr w:type="spellEnd"/>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358B21EE" w14:textId="77777777" w:rsidR="0017429D" w:rsidRPr="008B5114" w:rsidRDefault="0017429D"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Version</w:t>
            </w:r>
          </w:p>
        </w:tc>
        <w:tc>
          <w:tcPr>
            <w:tcW w:w="1738" w:type="dxa"/>
            <w:gridSpan w:val="4"/>
            <w:tcBorders>
              <w:top w:val="single" w:sz="4" w:space="0" w:color="auto"/>
              <w:left w:val="nil"/>
              <w:bottom w:val="single" w:sz="4" w:space="0" w:color="auto"/>
              <w:right w:val="single" w:sz="4" w:space="0" w:color="000000"/>
            </w:tcBorders>
            <w:shd w:val="clear" w:color="auto" w:fill="auto"/>
            <w:noWrap/>
            <w:hideMark/>
          </w:tcPr>
          <w:p w14:paraId="35A1747D"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1.1</w:t>
            </w:r>
          </w:p>
        </w:tc>
      </w:tr>
      <w:tr w:rsidR="008C4D95" w:rsidRPr="008B5114" w14:paraId="0453913E" w14:textId="77777777" w:rsidTr="00811CE2">
        <w:trPr>
          <w:trHeight w:val="231"/>
        </w:trPr>
        <w:tc>
          <w:tcPr>
            <w:tcW w:w="787" w:type="dxa"/>
            <w:tcBorders>
              <w:top w:val="nil"/>
              <w:left w:val="nil"/>
              <w:bottom w:val="nil"/>
              <w:right w:val="nil"/>
            </w:tcBorders>
            <w:shd w:val="clear" w:color="auto" w:fill="auto"/>
            <w:hideMark/>
          </w:tcPr>
          <w:p w14:paraId="7E833006" w14:textId="77777777" w:rsidR="0017429D" w:rsidRPr="008B5114" w:rsidRDefault="0017429D" w:rsidP="00811CE2">
            <w:pPr>
              <w:spacing w:after="0" w:line="240" w:lineRule="auto"/>
              <w:jc w:val="center"/>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09D6576F"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7EE4FD89"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31DF6429"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6212483E"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726A5A12"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750E65CA"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4463DCF6"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6209678"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6B394FE9"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10BB8114"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r>
      <w:tr w:rsidR="008C4D95" w:rsidRPr="008B5114" w14:paraId="1275B3F9" w14:textId="77777777" w:rsidTr="00811CE2">
        <w:trPr>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14F7BB1D" w14:textId="77777777" w:rsidR="0017429D" w:rsidRPr="008B5114" w:rsidRDefault="0017429D"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QA Tester’s Log</w:t>
            </w:r>
          </w:p>
        </w:tc>
        <w:tc>
          <w:tcPr>
            <w:tcW w:w="903" w:type="dxa"/>
            <w:tcBorders>
              <w:top w:val="nil"/>
              <w:left w:val="nil"/>
              <w:bottom w:val="nil"/>
              <w:right w:val="nil"/>
            </w:tcBorders>
            <w:shd w:val="clear" w:color="auto" w:fill="auto"/>
            <w:noWrap/>
            <w:hideMark/>
          </w:tcPr>
          <w:p w14:paraId="7ED1F4DD" w14:textId="77777777" w:rsidR="0017429D" w:rsidRPr="008B5114" w:rsidRDefault="0017429D" w:rsidP="00811CE2">
            <w:pPr>
              <w:spacing w:after="0" w:line="240" w:lineRule="auto"/>
              <w:rPr>
                <w:rFonts w:ascii="Calibri" w:eastAsia="Times New Roman" w:hAnsi="Calibri" w:cs="Calibri"/>
                <w:sz w:val="16"/>
                <w:szCs w:val="16"/>
                <w:lang w:eastAsia="en-NZ"/>
              </w:rPr>
            </w:pPr>
          </w:p>
        </w:tc>
        <w:tc>
          <w:tcPr>
            <w:tcW w:w="874" w:type="dxa"/>
            <w:tcBorders>
              <w:top w:val="nil"/>
              <w:left w:val="nil"/>
              <w:bottom w:val="nil"/>
              <w:right w:val="nil"/>
            </w:tcBorders>
            <w:shd w:val="clear" w:color="auto" w:fill="auto"/>
            <w:hideMark/>
          </w:tcPr>
          <w:p w14:paraId="57ABBE5E"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72B2EE31"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5568CA08"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301B750A"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2865DC32"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6BD42A7"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05B2EE5E"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3C6F3CA1"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r>
      <w:tr w:rsidR="008C4D95" w:rsidRPr="008B5114" w14:paraId="6DA56F0F" w14:textId="77777777" w:rsidTr="00811CE2">
        <w:trPr>
          <w:trHeight w:val="231"/>
        </w:trPr>
        <w:tc>
          <w:tcPr>
            <w:tcW w:w="787" w:type="dxa"/>
            <w:tcBorders>
              <w:top w:val="nil"/>
              <w:left w:val="nil"/>
              <w:bottom w:val="nil"/>
              <w:right w:val="nil"/>
            </w:tcBorders>
            <w:shd w:val="clear" w:color="auto" w:fill="auto"/>
            <w:hideMark/>
          </w:tcPr>
          <w:p w14:paraId="488615DF"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hideMark/>
          </w:tcPr>
          <w:p w14:paraId="5B01F19D"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749EF98F"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11D8E7E0"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494438D8"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59458059"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5A59B3EB"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3E581331"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3E509F4"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14BBB69A"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0058E713"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r>
      <w:tr w:rsidR="008C4D95" w:rsidRPr="008B5114" w14:paraId="31C73536" w14:textId="77777777" w:rsidTr="00811CE2">
        <w:trPr>
          <w:gridAfter w:val="1"/>
          <w:wAfter w:w="460" w:type="dxa"/>
          <w:trHeight w:val="231"/>
        </w:trPr>
        <w:tc>
          <w:tcPr>
            <w:tcW w:w="1829"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EA28443" w14:textId="77777777" w:rsidR="0017429D" w:rsidRPr="008B5114" w:rsidRDefault="0017429D"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 xml:space="preserve">Tester's Name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3BB909A2"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Caleb Eason</w:t>
            </w:r>
          </w:p>
        </w:tc>
        <w:tc>
          <w:tcPr>
            <w:tcW w:w="17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44B3591A" w14:textId="77777777" w:rsidR="0017429D" w:rsidRPr="008B5114" w:rsidRDefault="0017429D"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Date Tested</w:t>
            </w: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6E1EB3"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21/05/2023</w:t>
            </w:r>
          </w:p>
        </w:tc>
        <w:tc>
          <w:tcPr>
            <w:tcW w:w="1780" w:type="dxa"/>
            <w:tcBorders>
              <w:top w:val="single" w:sz="4" w:space="0" w:color="B2B2B2"/>
              <w:left w:val="single" w:sz="4" w:space="0" w:color="B2B2B2"/>
              <w:bottom w:val="single" w:sz="4" w:space="0" w:color="B2B2B2"/>
              <w:right w:val="single" w:sz="4" w:space="0" w:color="B2B2B2"/>
            </w:tcBorders>
            <w:shd w:val="clear" w:color="000000" w:fill="FFFFCC"/>
            <w:hideMark/>
          </w:tcPr>
          <w:p w14:paraId="2E9C9437" w14:textId="77777777" w:rsidR="0017429D" w:rsidRPr="008B5114" w:rsidRDefault="0017429D"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Case (Pass/Fail/Not Executed)</w:t>
            </w:r>
          </w:p>
        </w:tc>
        <w:tc>
          <w:tcPr>
            <w:tcW w:w="17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EEDDFE"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8C4D95" w:rsidRPr="008B5114" w14:paraId="1C6AC5E4" w14:textId="77777777" w:rsidTr="00811CE2">
        <w:trPr>
          <w:trHeight w:val="231"/>
        </w:trPr>
        <w:tc>
          <w:tcPr>
            <w:tcW w:w="787" w:type="dxa"/>
            <w:tcBorders>
              <w:top w:val="nil"/>
              <w:left w:val="nil"/>
              <w:bottom w:val="nil"/>
              <w:right w:val="nil"/>
            </w:tcBorders>
            <w:shd w:val="clear" w:color="auto" w:fill="auto"/>
            <w:hideMark/>
          </w:tcPr>
          <w:p w14:paraId="42512D96" w14:textId="77777777" w:rsidR="0017429D" w:rsidRPr="008B5114" w:rsidRDefault="0017429D"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3F4EAC95"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483FA8D8"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4D3D42B4"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4234E43C"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02249A68"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51443BA2"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41B08401"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BC4F627"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3E23FD33"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05B56EDD"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r>
      <w:tr w:rsidR="0017429D" w:rsidRPr="008B5114" w14:paraId="5BD7366D" w14:textId="77777777" w:rsidTr="00811CE2">
        <w:trPr>
          <w:gridAfter w:val="1"/>
          <w:wAfter w:w="460" w:type="dxa"/>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hideMark/>
          </w:tcPr>
          <w:p w14:paraId="473678BF" w14:textId="77777777" w:rsidR="0017429D" w:rsidRPr="008B5114" w:rsidRDefault="0017429D"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2819" w:type="dxa"/>
            <w:gridSpan w:val="3"/>
            <w:tcBorders>
              <w:top w:val="single" w:sz="4" w:space="0" w:color="B2B2B2"/>
              <w:left w:val="nil"/>
              <w:bottom w:val="single" w:sz="4" w:space="0" w:color="B2B2B2"/>
              <w:right w:val="single" w:sz="4" w:space="0" w:color="B2B2B2"/>
            </w:tcBorders>
            <w:shd w:val="clear" w:color="000000" w:fill="FFFFCC"/>
            <w:hideMark/>
          </w:tcPr>
          <w:p w14:paraId="0FC304B7" w14:textId="77777777" w:rsidR="0017429D" w:rsidRPr="008B5114" w:rsidRDefault="0017429D"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rerequisites:</w:t>
            </w:r>
          </w:p>
        </w:tc>
        <w:tc>
          <w:tcPr>
            <w:tcW w:w="873" w:type="dxa"/>
            <w:tcBorders>
              <w:top w:val="nil"/>
              <w:left w:val="nil"/>
              <w:bottom w:val="nil"/>
              <w:right w:val="nil"/>
            </w:tcBorders>
            <w:shd w:val="clear" w:color="auto" w:fill="auto"/>
            <w:hideMark/>
          </w:tcPr>
          <w:p w14:paraId="4798A557" w14:textId="77777777" w:rsidR="0017429D" w:rsidRPr="008B5114" w:rsidRDefault="0017429D" w:rsidP="00811CE2">
            <w:pPr>
              <w:spacing w:after="0" w:line="240" w:lineRule="auto"/>
              <w:rPr>
                <w:rFonts w:ascii="Calibri" w:eastAsia="Times New Roman" w:hAnsi="Calibri" w:cs="Calibri"/>
                <w:b/>
                <w:bCs/>
                <w:sz w:val="16"/>
                <w:szCs w:val="16"/>
                <w:lang w:eastAsia="en-NZ"/>
              </w:rPr>
            </w:pPr>
          </w:p>
        </w:tc>
        <w:tc>
          <w:tcPr>
            <w:tcW w:w="8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60BD1AC" w14:textId="77777777" w:rsidR="0017429D" w:rsidRPr="008B5114" w:rsidRDefault="0017429D"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 #</w:t>
            </w:r>
          </w:p>
        </w:tc>
        <w:tc>
          <w:tcPr>
            <w:tcW w:w="4411" w:type="dxa"/>
            <w:gridSpan w:val="6"/>
            <w:tcBorders>
              <w:top w:val="single" w:sz="4" w:space="0" w:color="B2B2B2"/>
              <w:left w:val="nil"/>
              <w:bottom w:val="single" w:sz="4" w:space="0" w:color="B2B2B2"/>
              <w:right w:val="single" w:sz="4" w:space="0" w:color="B2B2B2"/>
            </w:tcBorders>
            <w:shd w:val="clear" w:color="000000" w:fill="FFFFCC"/>
            <w:noWrap/>
            <w:hideMark/>
          </w:tcPr>
          <w:p w14:paraId="4E778FDF" w14:textId="77777777" w:rsidR="0017429D" w:rsidRPr="008B5114" w:rsidRDefault="0017429D" w:rsidP="00811CE2">
            <w:pPr>
              <w:spacing w:after="0" w:line="240" w:lineRule="auto"/>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Test Data</w:t>
            </w:r>
          </w:p>
        </w:tc>
      </w:tr>
      <w:tr w:rsidR="0017429D" w:rsidRPr="008B5114" w14:paraId="1AF0599A" w14:textId="77777777" w:rsidTr="00811CE2">
        <w:trPr>
          <w:gridAfter w:val="1"/>
          <w:wAfter w:w="460" w:type="dxa"/>
          <w:trHeight w:val="231"/>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6A4FDA52" w14:textId="77777777" w:rsidR="0017429D" w:rsidRPr="008B5114" w:rsidRDefault="0017429D"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14777D1E" w14:textId="77777777" w:rsidR="0017429D" w:rsidRPr="008B5114" w:rsidRDefault="0017429D" w:rsidP="00811CE2">
            <w:p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readline</w:t>
            </w:r>
            <w:proofErr w:type="spellEnd"/>
            <w:r>
              <w:rPr>
                <w:rFonts w:ascii="Calibri" w:eastAsia="Times New Roman" w:hAnsi="Calibri" w:cs="Calibri"/>
                <w:sz w:val="16"/>
                <w:szCs w:val="16"/>
                <w:lang w:eastAsia="en-NZ"/>
              </w:rPr>
              <w:t>-sync module is installed</w:t>
            </w:r>
          </w:p>
        </w:tc>
        <w:tc>
          <w:tcPr>
            <w:tcW w:w="873" w:type="dxa"/>
            <w:tcBorders>
              <w:top w:val="nil"/>
              <w:left w:val="nil"/>
              <w:bottom w:val="nil"/>
              <w:right w:val="nil"/>
            </w:tcBorders>
            <w:shd w:val="clear" w:color="auto" w:fill="auto"/>
            <w:hideMark/>
          </w:tcPr>
          <w:p w14:paraId="4707AF01" w14:textId="77777777" w:rsidR="0017429D" w:rsidRPr="008B5114" w:rsidRDefault="0017429D" w:rsidP="00811CE2">
            <w:pPr>
              <w:spacing w:after="0" w:line="240" w:lineRule="auto"/>
              <w:rPr>
                <w:rFonts w:ascii="Calibri" w:eastAsia="Times New Roman" w:hAnsi="Calibri" w:cs="Calibri"/>
                <w:sz w:val="16"/>
                <w:szCs w:val="16"/>
                <w:lang w:eastAsia="en-NZ"/>
              </w:rPr>
            </w:pP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CD1A1AB" w14:textId="77777777" w:rsidR="0017429D" w:rsidRPr="008B5114" w:rsidRDefault="0017429D"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6133CA9A" w14:textId="4E20DE14"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Default board size: 3</w:t>
            </w:r>
          </w:p>
        </w:tc>
      </w:tr>
      <w:tr w:rsidR="0017429D" w:rsidRPr="008B5114" w14:paraId="292F36DA" w14:textId="77777777" w:rsidTr="00811CE2">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11AA32C1" w14:textId="77777777" w:rsidR="0017429D" w:rsidRPr="008B5114" w:rsidRDefault="0017429D"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4969C65E" w14:textId="77777777" w:rsidR="0017429D" w:rsidRPr="008B5114" w:rsidRDefault="0017429D"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79EBDD16" w14:textId="77777777" w:rsidR="0017429D" w:rsidRPr="008B5114" w:rsidRDefault="0017429D"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688D8622" w14:textId="77777777" w:rsidR="0017429D" w:rsidRPr="008B5114" w:rsidRDefault="0017429D"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185FAAFC" w14:textId="08247BD4" w:rsidR="0017429D" w:rsidRPr="008B5114" w:rsidRDefault="0017429D"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in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2</w:t>
            </w:r>
          </w:p>
        </w:tc>
      </w:tr>
      <w:tr w:rsidR="0017429D" w:rsidRPr="008B5114" w14:paraId="068E7519" w14:textId="77777777" w:rsidTr="00811CE2">
        <w:trPr>
          <w:gridAfter w:val="1"/>
          <w:wAfter w:w="460" w:type="dxa"/>
          <w:trHeight w:val="231"/>
        </w:trPr>
        <w:tc>
          <w:tcPr>
            <w:tcW w:w="787" w:type="dxa"/>
            <w:tcBorders>
              <w:top w:val="nil"/>
              <w:left w:val="single" w:sz="4" w:space="0" w:color="auto"/>
              <w:bottom w:val="single" w:sz="4" w:space="0" w:color="auto"/>
              <w:right w:val="single" w:sz="4" w:space="0" w:color="auto"/>
            </w:tcBorders>
            <w:shd w:val="clear" w:color="auto" w:fill="auto"/>
            <w:hideMark/>
          </w:tcPr>
          <w:p w14:paraId="1358109B" w14:textId="77777777" w:rsidR="0017429D" w:rsidRPr="008B5114" w:rsidRDefault="0017429D"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2819" w:type="dxa"/>
            <w:gridSpan w:val="3"/>
            <w:tcBorders>
              <w:top w:val="single" w:sz="4" w:space="0" w:color="auto"/>
              <w:left w:val="nil"/>
              <w:bottom w:val="single" w:sz="4" w:space="0" w:color="auto"/>
              <w:right w:val="single" w:sz="4" w:space="0" w:color="000000"/>
            </w:tcBorders>
            <w:shd w:val="clear" w:color="auto" w:fill="auto"/>
            <w:hideMark/>
          </w:tcPr>
          <w:p w14:paraId="3481C1C2" w14:textId="77777777" w:rsidR="0017429D" w:rsidRPr="008B5114" w:rsidRDefault="0017429D"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p>
        </w:tc>
        <w:tc>
          <w:tcPr>
            <w:tcW w:w="873" w:type="dxa"/>
            <w:tcBorders>
              <w:top w:val="nil"/>
              <w:left w:val="nil"/>
              <w:bottom w:val="nil"/>
              <w:right w:val="nil"/>
            </w:tcBorders>
            <w:shd w:val="clear" w:color="auto" w:fill="auto"/>
            <w:hideMark/>
          </w:tcPr>
          <w:p w14:paraId="70F2F2D6" w14:textId="77777777" w:rsidR="0017429D" w:rsidRPr="008B5114" w:rsidRDefault="0017429D" w:rsidP="00811CE2">
            <w:pPr>
              <w:spacing w:after="0" w:line="240" w:lineRule="auto"/>
              <w:rPr>
                <w:rFonts w:ascii="Calibri" w:eastAsia="Times New Roman" w:hAnsi="Calibri" w:cs="Calibri"/>
                <w:sz w:val="16"/>
                <w:szCs w:val="16"/>
                <w:lang w:eastAsia="en-NZ"/>
              </w:rPr>
            </w:pPr>
          </w:p>
        </w:tc>
        <w:tc>
          <w:tcPr>
            <w:tcW w:w="895" w:type="dxa"/>
            <w:tcBorders>
              <w:top w:val="nil"/>
              <w:left w:val="single" w:sz="4" w:space="0" w:color="auto"/>
              <w:bottom w:val="single" w:sz="4" w:space="0" w:color="auto"/>
              <w:right w:val="single" w:sz="4" w:space="0" w:color="auto"/>
            </w:tcBorders>
            <w:shd w:val="clear" w:color="auto" w:fill="auto"/>
            <w:hideMark/>
          </w:tcPr>
          <w:p w14:paraId="335AE0E6" w14:textId="77777777" w:rsidR="0017429D" w:rsidRPr="008B5114" w:rsidRDefault="0017429D"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3</w:t>
            </w:r>
          </w:p>
        </w:tc>
        <w:tc>
          <w:tcPr>
            <w:tcW w:w="4411" w:type="dxa"/>
            <w:gridSpan w:val="6"/>
            <w:tcBorders>
              <w:top w:val="single" w:sz="4" w:space="0" w:color="auto"/>
              <w:left w:val="nil"/>
              <w:bottom w:val="single" w:sz="4" w:space="0" w:color="auto"/>
              <w:right w:val="single" w:sz="4" w:space="0" w:color="000000"/>
            </w:tcBorders>
            <w:shd w:val="clear" w:color="auto" w:fill="auto"/>
            <w:hideMark/>
          </w:tcPr>
          <w:p w14:paraId="4072936C" w14:textId="77777777" w:rsidR="0017429D" w:rsidRPr="008B5114" w:rsidRDefault="0017429D" w:rsidP="00811CE2">
            <w:pPr>
              <w:spacing w:after="0" w:line="240" w:lineRule="auto"/>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 </w:t>
            </w:r>
            <w:r>
              <w:rPr>
                <w:rFonts w:ascii="Calibri" w:eastAsia="Times New Roman" w:hAnsi="Calibri" w:cs="Calibri"/>
                <w:sz w:val="16"/>
                <w:szCs w:val="16"/>
                <w:lang w:eastAsia="en-NZ"/>
              </w:rPr>
              <w:t xml:space="preserve">Default max </w:t>
            </w:r>
            <w:proofErr w:type="gramStart"/>
            <w:r>
              <w:rPr>
                <w:rFonts w:ascii="Calibri" w:eastAsia="Times New Roman" w:hAnsi="Calibri" w:cs="Calibri"/>
                <w:sz w:val="16"/>
                <w:szCs w:val="16"/>
                <w:lang w:eastAsia="en-NZ"/>
              </w:rPr>
              <w:t>mine</w:t>
            </w:r>
            <w:proofErr w:type="gramEnd"/>
            <w:r>
              <w:rPr>
                <w:rFonts w:ascii="Calibri" w:eastAsia="Times New Roman" w:hAnsi="Calibri" w:cs="Calibri"/>
                <w:sz w:val="16"/>
                <w:szCs w:val="16"/>
                <w:lang w:eastAsia="en-NZ"/>
              </w:rPr>
              <w:t xml:space="preserve"> count: 5</w:t>
            </w:r>
          </w:p>
        </w:tc>
      </w:tr>
      <w:tr w:rsidR="008C4D95" w:rsidRPr="008B5114" w14:paraId="36455FBE" w14:textId="77777777" w:rsidTr="00811CE2">
        <w:trPr>
          <w:trHeight w:val="231"/>
        </w:trPr>
        <w:tc>
          <w:tcPr>
            <w:tcW w:w="787" w:type="dxa"/>
            <w:tcBorders>
              <w:top w:val="nil"/>
              <w:left w:val="nil"/>
              <w:bottom w:val="nil"/>
              <w:right w:val="nil"/>
            </w:tcBorders>
            <w:shd w:val="clear" w:color="auto" w:fill="auto"/>
            <w:hideMark/>
          </w:tcPr>
          <w:p w14:paraId="222EF1E9" w14:textId="77777777" w:rsidR="0017429D" w:rsidRPr="008B5114" w:rsidRDefault="0017429D" w:rsidP="00811CE2">
            <w:pPr>
              <w:spacing w:after="0" w:line="240" w:lineRule="auto"/>
              <w:rPr>
                <w:rFonts w:ascii="Calibri" w:eastAsia="Times New Roman" w:hAnsi="Calibri" w:cs="Calibri"/>
                <w:sz w:val="16"/>
                <w:szCs w:val="16"/>
                <w:lang w:eastAsia="en-NZ"/>
              </w:rPr>
            </w:pPr>
          </w:p>
        </w:tc>
        <w:tc>
          <w:tcPr>
            <w:tcW w:w="1042" w:type="dxa"/>
            <w:tcBorders>
              <w:top w:val="nil"/>
              <w:left w:val="nil"/>
              <w:bottom w:val="nil"/>
              <w:right w:val="nil"/>
            </w:tcBorders>
            <w:shd w:val="clear" w:color="auto" w:fill="auto"/>
            <w:hideMark/>
          </w:tcPr>
          <w:p w14:paraId="7E034976"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hideMark/>
          </w:tcPr>
          <w:p w14:paraId="5F26418E"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hideMark/>
          </w:tcPr>
          <w:p w14:paraId="59ADD102"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hideMark/>
          </w:tcPr>
          <w:p w14:paraId="7C380D31"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hideMark/>
          </w:tcPr>
          <w:p w14:paraId="0D5F1E58"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151BCE18"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66BE2411"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77A869B"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228AA766"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3C44CBA5"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r>
      <w:tr w:rsidR="008C4D95" w:rsidRPr="008B5114" w14:paraId="0FB1DD57" w14:textId="77777777" w:rsidTr="00811CE2">
        <w:trPr>
          <w:trHeight w:val="231"/>
        </w:trPr>
        <w:tc>
          <w:tcPr>
            <w:tcW w:w="787"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E76DDF5" w14:textId="77777777" w:rsidR="0017429D" w:rsidRPr="008B5114" w:rsidRDefault="0017429D" w:rsidP="00811CE2">
            <w:pPr>
              <w:spacing w:after="0" w:line="240" w:lineRule="auto"/>
              <w:rPr>
                <w:rFonts w:ascii="Calibri" w:eastAsia="Times New Roman" w:hAnsi="Calibri" w:cs="Calibri"/>
                <w:b/>
                <w:bCs/>
                <w:sz w:val="16"/>
                <w:szCs w:val="16"/>
                <w:u w:val="single"/>
                <w:lang w:eastAsia="en-NZ"/>
              </w:rPr>
            </w:pPr>
            <w:r w:rsidRPr="008B5114">
              <w:rPr>
                <w:rFonts w:ascii="Calibri" w:eastAsia="Times New Roman" w:hAnsi="Calibri" w:cs="Calibri"/>
                <w:b/>
                <w:bCs/>
                <w:sz w:val="16"/>
                <w:szCs w:val="16"/>
                <w:u w:val="single"/>
                <w:lang w:eastAsia="en-NZ"/>
              </w:rPr>
              <w:t>Test Scenario</w:t>
            </w:r>
          </w:p>
        </w:tc>
        <w:tc>
          <w:tcPr>
            <w:tcW w:w="2819" w:type="dxa"/>
            <w:gridSpan w:val="3"/>
            <w:tcBorders>
              <w:top w:val="nil"/>
              <w:left w:val="nil"/>
              <w:bottom w:val="nil"/>
              <w:right w:val="nil"/>
            </w:tcBorders>
            <w:shd w:val="clear" w:color="auto" w:fill="auto"/>
            <w:noWrap/>
            <w:hideMark/>
          </w:tcPr>
          <w:p w14:paraId="512DC2FD" w14:textId="77777777" w:rsidR="0017429D" w:rsidRPr="008B5114" w:rsidRDefault="0017429D" w:rsidP="00811CE2">
            <w:pPr>
              <w:spacing w:after="0" w:line="240" w:lineRule="auto"/>
              <w:rPr>
                <w:rFonts w:ascii="Calibri" w:eastAsia="Times New Roman" w:hAnsi="Calibri" w:cs="Calibri"/>
                <w:sz w:val="16"/>
                <w:szCs w:val="16"/>
                <w:lang w:eastAsia="en-NZ"/>
              </w:rPr>
            </w:pPr>
          </w:p>
        </w:tc>
        <w:tc>
          <w:tcPr>
            <w:tcW w:w="873" w:type="dxa"/>
            <w:tcBorders>
              <w:top w:val="nil"/>
              <w:left w:val="nil"/>
              <w:bottom w:val="nil"/>
              <w:right w:val="nil"/>
            </w:tcBorders>
            <w:shd w:val="clear" w:color="auto" w:fill="auto"/>
            <w:hideMark/>
          </w:tcPr>
          <w:p w14:paraId="639E4C95" w14:textId="77777777" w:rsidR="0017429D" w:rsidRPr="008B5114" w:rsidRDefault="0017429D" w:rsidP="00811CE2">
            <w:pPr>
              <w:spacing w:after="0" w:line="240" w:lineRule="auto"/>
              <w:rPr>
                <w:rFonts w:ascii="Calibri" w:eastAsia="Times New Roman" w:hAnsi="Calibri" w:cs="Calibri"/>
                <w:sz w:val="16"/>
                <w:szCs w:val="16"/>
                <w:lang w:eastAsia="en-NZ"/>
              </w:rPr>
            </w:pPr>
          </w:p>
        </w:tc>
        <w:tc>
          <w:tcPr>
            <w:tcW w:w="895" w:type="dxa"/>
            <w:tcBorders>
              <w:top w:val="nil"/>
              <w:left w:val="nil"/>
              <w:bottom w:val="nil"/>
              <w:right w:val="nil"/>
            </w:tcBorders>
            <w:shd w:val="clear" w:color="auto" w:fill="auto"/>
            <w:hideMark/>
          </w:tcPr>
          <w:p w14:paraId="4AECE6D1"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hideMark/>
          </w:tcPr>
          <w:p w14:paraId="7D5FAEF9"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hideMark/>
          </w:tcPr>
          <w:p w14:paraId="5AC8787F"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7C38BA8"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hideMark/>
          </w:tcPr>
          <w:p w14:paraId="03D19EFA"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hideMark/>
          </w:tcPr>
          <w:p w14:paraId="1BCC825D"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r>
      <w:tr w:rsidR="008C4D95" w:rsidRPr="008B5114" w14:paraId="17428A65" w14:textId="77777777" w:rsidTr="00811CE2">
        <w:trPr>
          <w:trHeight w:val="231"/>
        </w:trPr>
        <w:tc>
          <w:tcPr>
            <w:tcW w:w="787" w:type="dxa"/>
            <w:tcBorders>
              <w:top w:val="nil"/>
              <w:left w:val="nil"/>
              <w:bottom w:val="nil"/>
              <w:right w:val="nil"/>
            </w:tcBorders>
            <w:shd w:val="clear" w:color="auto" w:fill="auto"/>
            <w:noWrap/>
            <w:vAlign w:val="bottom"/>
            <w:hideMark/>
          </w:tcPr>
          <w:p w14:paraId="358504E2"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1042" w:type="dxa"/>
            <w:tcBorders>
              <w:top w:val="nil"/>
              <w:left w:val="nil"/>
              <w:bottom w:val="nil"/>
              <w:right w:val="nil"/>
            </w:tcBorders>
            <w:shd w:val="clear" w:color="auto" w:fill="auto"/>
            <w:noWrap/>
            <w:vAlign w:val="bottom"/>
            <w:hideMark/>
          </w:tcPr>
          <w:p w14:paraId="4B19275F"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903" w:type="dxa"/>
            <w:tcBorders>
              <w:top w:val="nil"/>
              <w:left w:val="nil"/>
              <w:bottom w:val="nil"/>
              <w:right w:val="nil"/>
            </w:tcBorders>
            <w:shd w:val="clear" w:color="auto" w:fill="auto"/>
            <w:noWrap/>
            <w:vAlign w:val="bottom"/>
            <w:hideMark/>
          </w:tcPr>
          <w:p w14:paraId="1F08361D"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4" w:type="dxa"/>
            <w:tcBorders>
              <w:top w:val="nil"/>
              <w:left w:val="nil"/>
              <w:bottom w:val="nil"/>
              <w:right w:val="nil"/>
            </w:tcBorders>
            <w:shd w:val="clear" w:color="auto" w:fill="auto"/>
            <w:noWrap/>
            <w:vAlign w:val="bottom"/>
            <w:hideMark/>
          </w:tcPr>
          <w:p w14:paraId="1910BEC5"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73" w:type="dxa"/>
            <w:tcBorders>
              <w:top w:val="nil"/>
              <w:left w:val="nil"/>
              <w:bottom w:val="nil"/>
              <w:right w:val="nil"/>
            </w:tcBorders>
            <w:shd w:val="clear" w:color="auto" w:fill="auto"/>
            <w:noWrap/>
            <w:vAlign w:val="bottom"/>
            <w:hideMark/>
          </w:tcPr>
          <w:p w14:paraId="327342F1"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5" w:type="dxa"/>
            <w:tcBorders>
              <w:top w:val="nil"/>
              <w:left w:val="nil"/>
              <w:bottom w:val="nil"/>
              <w:right w:val="nil"/>
            </w:tcBorders>
            <w:shd w:val="clear" w:color="auto" w:fill="auto"/>
            <w:noWrap/>
            <w:vAlign w:val="bottom"/>
            <w:hideMark/>
          </w:tcPr>
          <w:p w14:paraId="0ADBD3F2"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93" w:type="dxa"/>
            <w:tcBorders>
              <w:top w:val="nil"/>
              <w:left w:val="nil"/>
              <w:bottom w:val="nil"/>
              <w:right w:val="nil"/>
            </w:tcBorders>
            <w:shd w:val="clear" w:color="auto" w:fill="auto"/>
            <w:noWrap/>
            <w:vAlign w:val="bottom"/>
            <w:hideMark/>
          </w:tcPr>
          <w:p w14:paraId="2E5EADD4"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008" w:type="dxa"/>
            <w:gridSpan w:val="2"/>
            <w:tcBorders>
              <w:top w:val="nil"/>
              <w:left w:val="nil"/>
              <w:bottom w:val="nil"/>
              <w:right w:val="nil"/>
            </w:tcBorders>
            <w:shd w:val="clear" w:color="auto" w:fill="auto"/>
            <w:noWrap/>
            <w:vAlign w:val="bottom"/>
            <w:hideMark/>
          </w:tcPr>
          <w:p w14:paraId="013F595D"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653F2DD"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6" w:type="dxa"/>
            <w:tcBorders>
              <w:top w:val="nil"/>
              <w:left w:val="nil"/>
              <w:bottom w:val="nil"/>
              <w:right w:val="nil"/>
            </w:tcBorders>
            <w:shd w:val="clear" w:color="auto" w:fill="auto"/>
            <w:noWrap/>
            <w:vAlign w:val="bottom"/>
            <w:hideMark/>
          </w:tcPr>
          <w:p w14:paraId="0D98FD54"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c>
          <w:tcPr>
            <w:tcW w:w="868" w:type="dxa"/>
            <w:gridSpan w:val="2"/>
            <w:tcBorders>
              <w:top w:val="nil"/>
              <w:left w:val="nil"/>
              <w:bottom w:val="nil"/>
              <w:right w:val="nil"/>
            </w:tcBorders>
            <w:shd w:val="clear" w:color="auto" w:fill="auto"/>
            <w:noWrap/>
            <w:vAlign w:val="bottom"/>
            <w:hideMark/>
          </w:tcPr>
          <w:p w14:paraId="413B33E4" w14:textId="77777777" w:rsidR="0017429D" w:rsidRPr="008B5114" w:rsidRDefault="0017429D" w:rsidP="00811CE2">
            <w:pPr>
              <w:spacing w:after="0" w:line="240" w:lineRule="auto"/>
              <w:rPr>
                <w:rFonts w:ascii="Times New Roman" w:eastAsia="Times New Roman" w:hAnsi="Times New Roman" w:cs="Times New Roman"/>
                <w:sz w:val="20"/>
                <w:szCs w:val="20"/>
                <w:lang w:eastAsia="en-NZ"/>
              </w:rPr>
            </w:pPr>
          </w:p>
        </w:tc>
      </w:tr>
      <w:tr w:rsidR="0017429D" w:rsidRPr="008B5114" w14:paraId="188A4336" w14:textId="77777777" w:rsidTr="00811CE2">
        <w:trPr>
          <w:gridAfter w:val="1"/>
          <w:wAfter w:w="460" w:type="dxa"/>
          <w:trHeight w:val="450"/>
        </w:trPr>
        <w:tc>
          <w:tcPr>
            <w:tcW w:w="78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EC412FD" w14:textId="77777777" w:rsidR="0017429D" w:rsidRPr="008B5114" w:rsidRDefault="0017429D"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w:t>
            </w:r>
          </w:p>
        </w:tc>
        <w:tc>
          <w:tcPr>
            <w:tcW w:w="194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3196CFE" w14:textId="77777777" w:rsidR="0017429D" w:rsidRPr="008B5114" w:rsidRDefault="0017429D"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Step Details</w:t>
            </w:r>
          </w:p>
        </w:tc>
        <w:tc>
          <w:tcPr>
            <w:tcW w:w="17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1773A7F" w14:textId="77777777" w:rsidR="0017429D" w:rsidRPr="008B5114" w:rsidRDefault="0017429D"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Expected Results</w:t>
            </w:r>
          </w:p>
        </w:tc>
        <w:tc>
          <w:tcPr>
            <w:tcW w:w="3796"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60BD51B" w14:textId="77777777" w:rsidR="0017429D" w:rsidRPr="008B5114" w:rsidRDefault="0017429D"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Actual Results</w:t>
            </w:r>
          </w:p>
        </w:tc>
        <w:tc>
          <w:tcPr>
            <w:tcW w:w="151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EFB44C6" w14:textId="77777777" w:rsidR="0017429D" w:rsidRPr="008B5114" w:rsidRDefault="0017429D" w:rsidP="00811CE2">
            <w:pPr>
              <w:spacing w:after="0" w:line="240" w:lineRule="auto"/>
              <w:jc w:val="center"/>
              <w:rPr>
                <w:rFonts w:ascii="Calibri" w:eastAsia="Times New Roman" w:hAnsi="Calibri" w:cs="Calibri"/>
                <w:b/>
                <w:bCs/>
                <w:sz w:val="16"/>
                <w:szCs w:val="16"/>
                <w:lang w:eastAsia="en-NZ"/>
              </w:rPr>
            </w:pPr>
            <w:r w:rsidRPr="008B5114">
              <w:rPr>
                <w:rFonts w:ascii="Calibri" w:eastAsia="Times New Roman" w:hAnsi="Calibri" w:cs="Calibri"/>
                <w:b/>
                <w:bCs/>
                <w:sz w:val="16"/>
                <w:szCs w:val="16"/>
                <w:lang w:eastAsia="en-NZ"/>
              </w:rPr>
              <w:t>Pass / Fail / Not executed / Suspended</w:t>
            </w:r>
          </w:p>
        </w:tc>
      </w:tr>
      <w:tr w:rsidR="0017429D" w:rsidRPr="008B5114" w14:paraId="73D24FF1" w14:textId="77777777" w:rsidTr="00811CE2">
        <w:trPr>
          <w:gridAfter w:val="1"/>
          <w:wAfter w:w="238" w:type="dxa"/>
          <w:trHeight w:val="450"/>
        </w:trPr>
        <w:tc>
          <w:tcPr>
            <w:tcW w:w="787" w:type="dxa"/>
            <w:vMerge/>
            <w:tcBorders>
              <w:top w:val="single" w:sz="4" w:space="0" w:color="B2B2B2"/>
              <w:left w:val="single" w:sz="4" w:space="0" w:color="B2B2B2"/>
              <w:bottom w:val="single" w:sz="4" w:space="0" w:color="B2B2B2"/>
              <w:right w:val="single" w:sz="4" w:space="0" w:color="B2B2B2"/>
            </w:tcBorders>
            <w:vAlign w:val="center"/>
            <w:hideMark/>
          </w:tcPr>
          <w:p w14:paraId="0B413BF2" w14:textId="77777777" w:rsidR="0017429D" w:rsidRPr="008B5114" w:rsidRDefault="0017429D" w:rsidP="00811CE2">
            <w:pPr>
              <w:spacing w:after="0" w:line="240" w:lineRule="auto"/>
              <w:rPr>
                <w:rFonts w:ascii="Calibri" w:eastAsia="Times New Roman" w:hAnsi="Calibri" w:cs="Calibri"/>
                <w:b/>
                <w:bCs/>
                <w:sz w:val="16"/>
                <w:szCs w:val="16"/>
                <w:lang w:eastAsia="en-NZ"/>
              </w:rPr>
            </w:pPr>
          </w:p>
        </w:tc>
        <w:tc>
          <w:tcPr>
            <w:tcW w:w="1945" w:type="dxa"/>
            <w:gridSpan w:val="2"/>
            <w:vMerge/>
            <w:tcBorders>
              <w:top w:val="single" w:sz="4" w:space="0" w:color="B2B2B2"/>
              <w:left w:val="single" w:sz="4" w:space="0" w:color="B2B2B2"/>
              <w:bottom w:val="single" w:sz="4" w:space="0" w:color="B2B2B2"/>
              <w:right w:val="single" w:sz="4" w:space="0" w:color="B2B2B2"/>
            </w:tcBorders>
            <w:vAlign w:val="center"/>
            <w:hideMark/>
          </w:tcPr>
          <w:p w14:paraId="60A577C6" w14:textId="77777777" w:rsidR="0017429D" w:rsidRPr="008B5114" w:rsidRDefault="0017429D" w:rsidP="00811CE2">
            <w:pPr>
              <w:spacing w:after="0" w:line="240" w:lineRule="auto"/>
              <w:rPr>
                <w:rFonts w:ascii="Calibri" w:eastAsia="Times New Roman" w:hAnsi="Calibri" w:cs="Calibri"/>
                <w:b/>
                <w:bCs/>
                <w:sz w:val="16"/>
                <w:szCs w:val="16"/>
                <w:lang w:eastAsia="en-NZ"/>
              </w:rPr>
            </w:pPr>
          </w:p>
        </w:tc>
        <w:tc>
          <w:tcPr>
            <w:tcW w:w="1747" w:type="dxa"/>
            <w:gridSpan w:val="2"/>
            <w:vMerge/>
            <w:tcBorders>
              <w:top w:val="single" w:sz="4" w:space="0" w:color="B2B2B2"/>
              <w:left w:val="single" w:sz="4" w:space="0" w:color="B2B2B2"/>
              <w:bottom w:val="single" w:sz="4" w:space="0" w:color="B2B2B2"/>
              <w:right w:val="single" w:sz="4" w:space="0" w:color="B2B2B2"/>
            </w:tcBorders>
            <w:vAlign w:val="center"/>
            <w:hideMark/>
          </w:tcPr>
          <w:p w14:paraId="46F0BDFF" w14:textId="77777777" w:rsidR="0017429D" w:rsidRPr="008B5114" w:rsidRDefault="0017429D" w:rsidP="00811CE2">
            <w:pPr>
              <w:spacing w:after="0" w:line="240" w:lineRule="auto"/>
              <w:rPr>
                <w:rFonts w:ascii="Calibri" w:eastAsia="Times New Roman" w:hAnsi="Calibri" w:cs="Calibri"/>
                <w:b/>
                <w:bCs/>
                <w:sz w:val="16"/>
                <w:szCs w:val="16"/>
                <w:lang w:eastAsia="en-NZ"/>
              </w:rPr>
            </w:pPr>
          </w:p>
        </w:tc>
        <w:tc>
          <w:tcPr>
            <w:tcW w:w="3796" w:type="dxa"/>
            <w:gridSpan w:val="4"/>
            <w:vMerge/>
            <w:tcBorders>
              <w:top w:val="single" w:sz="4" w:space="0" w:color="B2B2B2"/>
              <w:left w:val="single" w:sz="4" w:space="0" w:color="B2B2B2"/>
              <w:bottom w:val="single" w:sz="4" w:space="0" w:color="B2B2B2"/>
              <w:right w:val="single" w:sz="4" w:space="0" w:color="B2B2B2"/>
            </w:tcBorders>
            <w:vAlign w:val="center"/>
            <w:hideMark/>
          </w:tcPr>
          <w:p w14:paraId="1CB5BC07" w14:textId="77777777" w:rsidR="0017429D" w:rsidRPr="008B5114" w:rsidRDefault="0017429D" w:rsidP="00811CE2">
            <w:pPr>
              <w:spacing w:after="0" w:line="240" w:lineRule="auto"/>
              <w:rPr>
                <w:rFonts w:ascii="Calibri" w:eastAsia="Times New Roman" w:hAnsi="Calibri" w:cs="Calibri"/>
                <w:b/>
                <w:bCs/>
                <w:sz w:val="16"/>
                <w:szCs w:val="16"/>
                <w:lang w:eastAsia="en-NZ"/>
              </w:rPr>
            </w:pPr>
          </w:p>
        </w:tc>
        <w:tc>
          <w:tcPr>
            <w:tcW w:w="1510" w:type="dxa"/>
            <w:gridSpan w:val="3"/>
            <w:vMerge/>
            <w:tcBorders>
              <w:top w:val="single" w:sz="4" w:space="0" w:color="B2B2B2"/>
              <w:left w:val="single" w:sz="4" w:space="0" w:color="B2B2B2"/>
              <w:bottom w:val="single" w:sz="4" w:space="0" w:color="B2B2B2"/>
              <w:right w:val="single" w:sz="4" w:space="0" w:color="B2B2B2"/>
            </w:tcBorders>
            <w:vAlign w:val="center"/>
            <w:hideMark/>
          </w:tcPr>
          <w:p w14:paraId="02FB0A99" w14:textId="77777777" w:rsidR="0017429D" w:rsidRPr="008B5114" w:rsidRDefault="0017429D" w:rsidP="00811CE2">
            <w:pPr>
              <w:spacing w:after="0" w:line="240" w:lineRule="auto"/>
              <w:rPr>
                <w:rFonts w:ascii="Calibri" w:eastAsia="Times New Roman" w:hAnsi="Calibri" w:cs="Calibri"/>
                <w:b/>
                <w:bCs/>
                <w:sz w:val="16"/>
                <w:szCs w:val="16"/>
                <w:lang w:eastAsia="en-NZ"/>
              </w:rPr>
            </w:pPr>
          </w:p>
        </w:tc>
      </w:tr>
      <w:tr w:rsidR="0017429D" w:rsidRPr="008B5114" w14:paraId="4816FCED" w14:textId="77777777" w:rsidTr="00811CE2">
        <w:trPr>
          <w:gridAfter w:val="1"/>
          <w:wAfter w:w="238" w:type="dxa"/>
          <w:trHeight w:val="620"/>
        </w:trPr>
        <w:tc>
          <w:tcPr>
            <w:tcW w:w="787" w:type="dxa"/>
            <w:tcBorders>
              <w:top w:val="single" w:sz="4" w:space="0" w:color="auto"/>
              <w:left w:val="single" w:sz="4" w:space="0" w:color="auto"/>
              <w:bottom w:val="single" w:sz="4" w:space="0" w:color="auto"/>
              <w:right w:val="single" w:sz="4" w:space="0" w:color="auto"/>
            </w:tcBorders>
            <w:shd w:val="clear" w:color="auto" w:fill="auto"/>
            <w:hideMark/>
          </w:tcPr>
          <w:p w14:paraId="6651D1E1" w14:textId="77777777" w:rsidR="0017429D" w:rsidRPr="008B5114" w:rsidRDefault="0017429D"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1</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6BED82EC" w14:textId="1B645DD0" w:rsidR="0017429D" w:rsidRPr="008B5114" w:rsidRDefault="0080124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Player enters </w:t>
            </w:r>
            <w:proofErr w:type="gramStart"/>
            <w:r>
              <w:rPr>
                <w:rFonts w:ascii="Calibri" w:eastAsia="Times New Roman" w:hAnsi="Calibri" w:cs="Calibri"/>
                <w:sz w:val="16"/>
                <w:szCs w:val="16"/>
                <w:lang w:eastAsia="en-NZ"/>
              </w:rPr>
              <w:t>a</w:t>
            </w:r>
            <w:proofErr w:type="gramEnd"/>
            <w:r>
              <w:rPr>
                <w:rFonts w:ascii="Calibri" w:eastAsia="Times New Roman" w:hAnsi="Calibri" w:cs="Calibri"/>
                <w:sz w:val="16"/>
                <w:szCs w:val="16"/>
                <w:lang w:eastAsia="en-NZ"/>
              </w:rPr>
              <w:t xml:space="preserve"> invalid input when asked to play again</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11C47DF1" w14:textId="4C973EF1" w:rsidR="0017429D" w:rsidRPr="008B5114" w:rsidRDefault="0080124A"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w:t>
            </w:r>
            <w:r w:rsidR="007B2C3F">
              <w:rPr>
                <w:rFonts w:ascii="Calibri" w:eastAsia="Times New Roman" w:hAnsi="Calibri" w:cs="Calibri"/>
                <w:sz w:val="16"/>
                <w:szCs w:val="16"/>
                <w:lang w:eastAsia="en-NZ"/>
              </w:rPr>
              <w:t>program should reject the input and ask again</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3A2030BC" w14:textId="6E904A9A" w:rsidR="0017429D" w:rsidRPr="008B5114" w:rsidRDefault="007B2C3F" w:rsidP="00811CE2">
            <w:pPr>
              <w:spacing w:after="0" w:line="240" w:lineRule="auto"/>
              <w:rPr>
                <w:rFonts w:ascii="Calibri" w:eastAsia="Times New Roman" w:hAnsi="Calibri" w:cs="Calibri"/>
                <w:sz w:val="16"/>
                <w:szCs w:val="16"/>
                <w:lang w:eastAsia="en-NZ"/>
              </w:rPr>
            </w:pPr>
            <w:r w:rsidRPr="007B2C3F">
              <w:rPr>
                <w:rFonts w:ascii="Calibri" w:eastAsia="Times New Roman" w:hAnsi="Calibri" w:cs="Calibri"/>
                <w:noProof/>
                <w:sz w:val="16"/>
                <w:szCs w:val="16"/>
                <w:lang w:eastAsia="en-NZ"/>
              </w:rPr>
              <w:drawing>
                <wp:inline distT="0" distB="0" distL="0" distR="0" wp14:anchorId="308AF9F8" wp14:editId="1FB30473">
                  <wp:extent cx="2158313" cy="335591"/>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04327" cy="342746"/>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7FFA803F"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17429D" w:rsidRPr="008B5114" w14:paraId="14E0ED47"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hideMark/>
          </w:tcPr>
          <w:p w14:paraId="34F1FCAB" w14:textId="77777777" w:rsidR="0017429D" w:rsidRPr="008B5114" w:rsidRDefault="0017429D" w:rsidP="00811CE2">
            <w:pPr>
              <w:spacing w:after="0" w:line="240" w:lineRule="auto"/>
              <w:jc w:val="center"/>
              <w:rPr>
                <w:rFonts w:ascii="Calibri" w:eastAsia="Times New Roman" w:hAnsi="Calibri" w:cs="Calibri"/>
                <w:sz w:val="16"/>
                <w:szCs w:val="16"/>
                <w:lang w:eastAsia="en-NZ"/>
              </w:rPr>
            </w:pPr>
            <w:r w:rsidRPr="008B5114">
              <w:rPr>
                <w:rFonts w:ascii="Calibri" w:eastAsia="Times New Roman" w:hAnsi="Calibri" w:cs="Calibri"/>
                <w:sz w:val="16"/>
                <w:szCs w:val="16"/>
                <w:lang w:eastAsia="en-NZ"/>
              </w:rPr>
              <w:t>2</w:t>
            </w:r>
          </w:p>
        </w:tc>
        <w:tc>
          <w:tcPr>
            <w:tcW w:w="1945" w:type="dxa"/>
            <w:gridSpan w:val="2"/>
            <w:tcBorders>
              <w:top w:val="single" w:sz="4" w:space="0" w:color="auto"/>
              <w:left w:val="nil"/>
              <w:bottom w:val="single" w:sz="4" w:space="0" w:color="auto"/>
              <w:right w:val="single" w:sz="4" w:space="0" w:color="auto"/>
            </w:tcBorders>
            <w:shd w:val="clear" w:color="auto" w:fill="auto"/>
            <w:hideMark/>
          </w:tcPr>
          <w:p w14:paraId="1571BF73" w14:textId="77777777" w:rsidR="0017429D" w:rsidRDefault="007B2C3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layer enters an expected input to restart:</w:t>
            </w:r>
          </w:p>
          <w:p w14:paraId="7EC6C7DF" w14:textId="246F1B1B" w:rsidR="007B2C3F" w:rsidRDefault="007B2C3F" w:rsidP="007B2C3F">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Y</w:t>
            </w:r>
          </w:p>
          <w:p w14:paraId="53D4DCC4" w14:textId="5B1460E8" w:rsidR="007B2C3F" w:rsidRDefault="007B2C3F" w:rsidP="007B2C3F">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Yes</w:t>
            </w:r>
          </w:p>
          <w:p w14:paraId="42770D87" w14:textId="7CF273D1" w:rsidR="007B2C3F" w:rsidRPr="007B2C3F" w:rsidRDefault="007B2C3F" w:rsidP="007B2C3F">
            <w:pPr>
              <w:pStyle w:val="ListParagraph"/>
              <w:numPr>
                <w:ilvl w:val="0"/>
                <w:numId w:val="2"/>
              </w:numPr>
              <w:spacing w:after="0" w:line="240" w:lineRule="auto"/>
              <w:rPr>
                <w:rFonts w:ascii="Calibri" w:eastAsia="Times New Roman" w:hAnsi="Calibri" w:cs="Calibri"/>
                <w:sz w:val="16"/>
                <w:szCs w:val="16"/>
                <w:lang w:eastAsia="en-NZ"/>
              </w:rPr>
            </w:pPr>
            <w:proofErr w:type="spellStart"/>
            <w:r>
              <w:rPr>
                <w:rFonts w:ascii="Calibri" w:eastAsia="Times New Roman" w:hAnsi="Calibri" w:cs="Calibri"/>
                <w:sz w:val="16"/>
                <w:szCs w:val="16"/>
                <w:lang w:eastAsia="en-NZ"/>
              </w:rPr>
              <w:t>yEs</w:t>
            </w:r>
            <w:proofErr w:type="spellEnd"/>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6C4ED2FA" w14:textId="5DDFF679" w:rsidR="0017429D" w:rsidRPr="008B5114" w:rsidRDefault="007B2C3F"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restart</w:t>
            </w: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27009FFB" w14:textId="73FF6302" w:rsidR="0017429D" w:rsidRDefault="0017429D" w:rsidP="00811CE2">
            <w:pPr>
              <w:spacing w:after="0" w:line="240" w:lineRule="auto"/>
              <w:rPr>
                <w:rFonts w:ascii="Calibri" w:eastAsia="Times New Roman" w:hAnsi="Calibri" w:cs="Calibri"/>
                <w:sz w:val="16"/>
                <w:szCs w:val="16"/>
                <w:lang w:eastAsia="en-NZ"/>
              </w:rPr>
            </w:pPr>
          </w:p>
          <w:p w14:paraId="5E062E08" w14:textId="77777777" w:rsidR="0017429D" w:rsidRDefault="0017429D" w:rsidP="00811CE2">
            <w:pPr>
              <w:spacing w:after="0" w:line="240" w:lineRule="auto"/>
              <w:rPr>
                <w:rFonts w:ascii="Calibri" w:eastAsia="Times New Roman" w:hAnsi="Calibri" w:cs="Calibri"/>
                <w:sz w:val="16"/>
                <w:szCs w:val="16"/>
                <w:lang w:eastAsia="en-NZ"/>
              </w:rPr>
            </w:pPr>
          </w:p>
          <w:p w14:paraId="2E20DE8C"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because of the small mine count player wins in one move)</w:t>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3E065B14"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17429D" w:rsidRPr="008B5114" w14:paraId="13BD2878" w14:textId="77777777" w:rsidTr="008C4D95">
        <w:trPr>
          <w:gridAfter w:val="1"/>
          <w:wAfter w:w="238" w:type="dxa"/>
          <w:trHeight w:val="599"/>
        </w:trPr>
        <w:tc>
          <w:tcPr>
            <w:tcW w:w="787" w:type="dxa"/>
            <w:tcBorders>
              <w:top w:val="nil"/>
              <w:left w:val="single" w:sz="4" w:space="0" w:color="auto"/>
              <w:bottom w:val="nil"/>
              <w:right w:val="single" w:sz="4" w:space="0" w:color="auto"/>
            </w:tcBorders>
            <w:shd w:val="clear" w:color="auto" w:fill="auto"/>
            <w:hideMark/>
          </w:tcPr>
          <w:p w14:paraId="13FB7C8F" w14:textId="77777777" w:rsidR="0017429D" w:rsidRPr="008B5114" w:rsidRDefault="0017429D" w:rsidP="00811CE2">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t>3</w:t>
            </w:r>
          </w:p>
        </w:tc>
        <w:tc>
          <w:tcPr>
            <w:tcW w:w="1945" w:type="dxa"/>
            <w:gridSpan w:val="2"/>
            <w:tcBorders>
              <w:top w:val="single" w:sz="4" w:space="0" w:color="auto"/>
              <w:left w:val="nil"/>
              <w:bottom w:val="single" w:sz="4" w:space="0" w:color="auto"/>
              <w:right w:val="single" w:sz="4" w:space="0" w:color="000000"/>
            </w:tcBorders>
            <w:shd w:val="clear" w:color="auto" w:fill="auto"/>
            <w:hideMark/>
          </w:tcPr>
          <w:p w14:paraId="31E64388" w14:textId="77777777" w:rsidR="0017429D" w:rsidRPr="007861EE"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layer uncovers all cells that do not contain a mine</w:t>
            </w:r>
          </w:p>
        </w:tc>
        <w:tc>
          <w:tcPr>
            <w:tcW w:w="1747" w:type="dxa"/>
            <w:gridSpan w:val="2"/>
            <w:tcBorders>
              <w:top w:val="single" w:sz="4" w:space="0" w:color="auto"/>
              <w:left w:val="nil"/>
              <w:bottom w:val="single" w:sz="4" w:space="0" w:color="auto"/>
              <w:right w:val="single" w:sz="4" w:space="0" w:color="auto"/>
            </w:tcBorders>
            <w:shd w:val="clear" w:color="auto" w:fill="auto"/>
            <w:hideMark/>
          </w:tcPr>
          <w:p w14:paraId="69B97A1E"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game should end in a victory, the players should be asked if they want to play </w:t>
            </w:r>
            <w:proofErr w:type="gramStart"/>
            <w:r>
              <w:rPr>
                <w:rFonts w:ascii="Calibri" w:eastAsia="Times New Roman" w:hAnsi="Calibri" w:cs="Calibri"/>
                <w:sz w:val="16"/>
                <w:szCs w:val="16"/>
                <w:lang w:eastAsia="en-NZ"/>
              </w:rPr>
              <w:t>again</w:t>
            </w:r>
            <w:proofErr w:type="gramEnd"/>
          </w:p>
          <w:p w14:paraId="0B8EB634" w14:textId="77777777" w:rsidR="0017429D" w:rsidRPr="008B5114" w:rsidRDefault="0017429D" w:rsidP="00811CE2">
            <w:pPr>
              <w:spacing w:after="0" w:line="240" w:lineRule="auto"/>
              <w:rPr>
                <w:rFonts w:ascii="Calibri" w:eastAsia="Times New Roman" w:hAnsi="Calibri" w:cs="Calibri"/>
                <w:sz w:val="16"/>
                <w:szCs w:val="16"/>
                <w:lang w:eastAsia="en-NZ"/>
              </w:rPr>
            </w:pPr>
          </w:p>
        </w:tc>
        <w:tc>
          <w:tcPr>
            <w:tcW w:w="3796" w:type="dxa"/>
            <w:gridSpan w:val="4"/>
            <w:tcBorders>
              <w:top w:val="single" w:sz="4" w:space="0" w:color="auto"/>
              <w:left w:val="nil"/>
              <w:bottom w:val="single" w:sz="4" w:space="0" w:color="auto"/>
              <w:right w:val="single" w:sz="4" w:space="0" w:color="000000"/>
            </w:tcBorders>
            <w:shd w:val="clear" w:color="auto" w:fill="auto"/>
            <w:hideMark/>
          </w:tcPr>
          <w:p w14:paraId="7CF0B28B" w14:textId="3D1337DB" w:rsidR="0017429D" w:rsidRPr="008B5114" w:rsidRDefault="008C4D95" w:rsidP="00811CE2">
            <w:pPr>
              <w:spacing w:after="0" w:line="240" w:lineRule="auto"/>
              <w:rPr>
                <w:rFonts w:ascii="Calibri" w:eastAsia="Times New Roman" w:hAnsi="Calibri" w:cs="Calibri"/>
                <w:sz w:val="16"/>
                <w:szCs w:val="16"/>
                <w:lang w:eastAsia="en-NZ"/>
              </w:rPr>
            </w:pPr>
            <w:r w:rsidRPr="008C4D95">
              <w:rPr>
                <w:rFonts w:ascii="Calibri" w:eastAsia="Times New Roman" w:hAnsi="Calibri" w:cs="Calibri"/>
                <w:noProof/>
                <w:sz w:val="16"/>
                <w:szCs w:val="16"/>
                <w:lang w:eastAsia="en-NZ"/>
              </w:rPr>
              <w:drawing>
                <wp:inline distT="0" distB="0" distL="0" distR="0" wp14:anchorId="2552B3BD" wp14:editId="06AC4556">
                  <wp:extent cx="2380735" cy="74586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2430" cy="749528"/>
                          </a:xfrm>
                          <a:prstGeom prst="rect">
                            <a:avLst/>
                          </a:prstGeom>
                        </pic:spPr>
                      </pic:pic>
                    </a:graphicData>
                  </a:graphic>
                </wp:inline>
              </w:drawing>
            </w:r>
          </w:p>
        </w:tc>
        <w:tc>
          <w:tcPr>
            <w:tcW w:w="1510" w:type="dxa"/>
            <w:gridSpan w:val="3"/>
            <w:tcBorders>
              <w:top w:val="single" w:sz="4" w:space="0" w:color="auto"/>
              <w:left w:val="nil"/>
              <w:bottom w:val="single" w:sz="4" w:space="0" w:color="auto"/>
              <w:right w:val="single" w:sz="4" w:space="0" w:color="000000"/>
            </w:tcBorders>
            <w:shd w:val="clear" w:color="auto" w:fill="auto"/>
            <w:hideMark/>
          </w:tcPr>
          <w:p w14:paraId="38FE6D8A" w14:textId="77777777" w:rsidR="0017429D" w:rsidRPr="008B5114" w:rsidRDefault="0017429D"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r w:rsidR="008C4D95" w:rsidRPr="008B5114" w14:paraId="7CE740D1" w14:textId="77777777" w:rsidTr="00811CE2">
        <w:trPr>
          <w:gridAfter w:val="1"/>
          <w:wAfter w:w="238" w:type="dxa"/>
          <w:trHeight w:val="599"/>
        </w:trPr>
        <w:tc>
          <w:tcPr>
            <w:tcW w:w="787" w:type="dxa"/>
            <w:tcBorders>
              <w:top w:val="nil"/>
              <w:left w:val="single" w:sz="4" w:space="0" w:color="auto"/>
              <w:bottom w:val="single" w:sz="4" w:space="0" w:color="auto"/>
              <w:right w:val="single" w:sz="4" w:space="0" w:color="auto"/>
            </w:tcBorders>
            <w:shd w:val="clear" w:color="auto" w:fill="auto"/>
          </w:tcPr>
          <w:p w14:paraId="1028065B" w14:textId="4EAE94C0" w:rsidR="008C4D95" w:rsidRDefault="008C4D95" w:rsidP="00811CE2">
            <w:pPr>
              <w:spacing w:after="0" w:line="240" w:lineRule="auto"/>
              <w:jc w:val="center"/>
              <w:rPr>
                <w:rFonts w:ascii="Calibri" w:eastAsia="Times New Roman" w:hAnsi="Calibri" w:cs="Calibri"/>
                <w:sz w:val="16"/>
                <w:szCs w:val="16"/>
                <w:lang w:eastAsia="en-NZ"/>
              </w:rPr>
            </w:pPr>
            <w:r>
              <w:rPr>
                <w:rFonts w:ascii="Calibri" w:eastAsia="Times New Roman" w:hAnsi="Calibri" w:cs="Calibri"/>
                <w:sz w:val="16"/>
                <w:szCs w:val="16"/>
                <w:lang w:eastAsia="en-NZ"/>
              </w:rPr>
              <w:lastRenderedPageBreak/>
              <w:t>4</w:t>
            </w:r>
          </w:p>
        </w:tc>
        <w:tc>
          <w:tcPr>
            <w:tcW w:w="1945" w:type="dxa"/>
            <w:gridSpan w:val="2"/>
            <w:tcBorders>
              <w:top w:val="single" w:sz="4" w:space="0" w:color="auto"/>
              <w:left w:val="nil"/>
              <w:bottom w:val="single" w:sz="4" w:space="0" w:color="auto"/>
              <w:right w:val="single" w:sz="4" w:space="0" w:color="000000"/>
            </w:tcBorders>
            <w:shd w:val="clear" w:color="auto" w:fill="auto"/>
          </w:tcPr>
          <w:p w14:paraId="6BE2BC96" w14:textId="77777777" w:rsidR="008C4D95" w:rsidRDefault="008C4D95"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 xml:space="preserve">The player </w:t>
            </w:r>
            <w:proofErr w:type="gramStart"/>
            <w:r>
              <w:rPr>
                <w:rFonts w:ascii="Calibri" w:eastAsia="Times New Roman" w:hAnsi="Calibri" w:cs="Calibri"/>
                <w:sz w:val="16"/>
                <w:szCs w:val="16"/>
                <w:lang w:eastAsia="en-NZ"/>
              </w:rPr>
              <w:t>enter</w:t>
            </w:r>
            <w:proofErr w:type="gramEnd"/>
            <w:r>
              <w:rPr>
                <w:rFonts w:ascii="Calibri" w:eastAsia="Times New Roman" w:hAnsi="Calibri" w:cs="Calibri"/>
                <w:sz w:val="16"/>
                <w:szCs w:val="16"/>
                <w:lang w:eastAsia="en-NZ"/>
              </w:rPr>
              <w:t xml:space="preserve"> an expected input to end the game:</w:t>
            </w:r>
          </w:p>
          <w:p w14:paraId="2F636DD2" w14:textId="77777777" w:rsidR="008C4D95" w:rsidRDefault="008C4D95" w:rsidP="008C4D95">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n</w:t>
            </w:r>
          </w:p>
          <w:p w14:paraId="15B35406" w14:textId="77777777" w:rsidR="008C4D95" w:rsidRDefault="008C4D95" w:rsidP="008C4D95">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no</w:t>
            </w:r>
          </w:p>
          <w:p w14:paraId="6A8893D1" w14:textId="0BDF885F" w:rsidR="008C4D95" w:rsidRPr="008C4D95" w:rsidRDefault="008C4D95" w:rsidP="008C4D95">
            <w:pPr>
              <w:pStyle w:val="ListParagraph"/>
              <w:numPr>
                <w:ilvl w:val="0"/>
                <w:numId w:val="2"/>
              </w:num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NO</w:t>
            </w:r>
          </w:p>
        </w:tc>
        <w:tc>
          <w:tcPr>
            <w:tcW w:w="1747" w:type="dxa"/>
            <w:gridSpan w:val="2"/>
            <w:tcBorders>
              <w:top w:val="single" w:sz="4" w:space="0" w:color="auto"/>
              <w:left w:val="nil"/>
              <w:bottom w:val="single" w:sz="4" w:space="0" w:color="auto"/>
              <w:right w:val="single" w:sz="4" w:space="0" w:color="auto"/>
            </w:tcBorders>
            <w:shd w:val="clear" w:color="auto" w:fill="auto"/>
          </w:tcPr>
          <w:p w14:paraId="149BB310" w14:textId="652E32DB" w:rsidR="008C4D95" w:rsidRDefault="008C4D95"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The program should end</w:t>
            </w:r>
          </w:p>
        </w:tc>
        <w:tc>
          <w:tcPr>
            <w:tcW w:w="3796" w:type="dxa"/>
            <w:gridSpan w:val="4"/>
            <w:tcBorders>
              <w:top w:val="single" w:sz="4" w:space="0" w:color="auto"/>
              <w:left w:val="nil"/>
              <w:bottom w:val="single" w:sz="4" w:space="0" w:color="auto"/>
              <w:right w:val="single" w:sz="4" w:space="0" w:color="000000"/>
            </w:tcBorders>
            <w:shd w:val="clear" w:color="auto" w:fill="auto"/>
          </w:tcPr>
          <w:p w14:paraId="34312323" w14:textId="7D6D2269" w:rsidR="008C4D95" w:rsidRPr="008C4D95" w:rsidRDefault="00DC2CAC"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rogram ends</w:t>
            </w:r>
          </w:p>
        </w:tc>
        <w:tc>
          <w:tcPr>
            <w:tcW w:w="1510" w:type="dxa"/>
            <w:gridSpan w:val="3"/>
            <w:tcBorders>
              <w:top w:val="single" w:sz="4" w:space="0" w:color="auto"/>
              <w:left w:val="nil"/>
              <w:bottom w:val="single" w:sz="4" w:space="0" w:color="auto"/>
              <w:right w:val="single" w:sz="4" w:space="0" w:color="000000"/>
            </w:tcBorders>
            <w:shd w:val="clear" w:color="auto" w:fill="auto"/>
          </w:tcPr>
          <w:p w14:paraId="5C1DC3A4" w14:textId="55D7C130" w:rsidR="008C4D95" w:rsidRDefault="00DC2CAC" w:rsidP="00811CE2">
            <w:pPr>
              <w:spacing w:after="0" w:line="240" w:lineRule="auto"/>
              <w:rPr>
                <w:rFonts w:ascii="Calibri" w:eastAsia="Times New Roman" w:hAnsi="Calibri" w:cs="Calibri"/>
                <w:sz w:val="16"/>
                <w:szCs w:val="16"/>
                <w:lang w:eastAsia="en-NZ"/>
              </w:rPr>
            </w:pPr>
            <w:r>
              <w:rPr>
                <w:rFonts w:ascii="Calibri" w:eastAsia="Times New Roman" w:hAnsi="Calibri" w:cs="Calibri"/>
                <w:sz w:val="16"/>
                <w:szCs w:val="16"/>
                <w:lang w:eastAsia="en-NZ"/>
              </w:rPr>
              <w:t>Pass</w:t>
            </w:r>
          </w:p>
        </w:tc>
      </w:tr>
    </w:tbl>
    <w:p w14:paraId="2913581F" w14:textId="77777777" w:rsidR="0017429D" w:rsidRDefault="0017429D" w:rsidP="0017429D"/>
    <w:p w14:paraId="1CB95CE1" w14:textId="77777777" w:rsidR="00DC2CAC" w:rsidRPr="0017429D" w:rsidRDefault="00DC2CAC" w:rsidP="0017429D"/>
    <w:p w14:paraId="236C35F1" w14:textId="593EC645" w:rsidR="00B430A0" w:rsidRDefault="00B430A0" w:rsidP="00B430A0">
      <w:pPr>
        <w:pStyle w:val="Heading1"/>
        <w:numPr>
          <w:ilvl w:val="0"/>
          <w:numId w:val="1"/>
        </w:numPr>
      </w:pPr>
      <w:bookmarkStart w:id="40" w:name="_Toc135605794"/>
      <w:r>
        <w:t>References</w:t>
      </w:r>
      <w:bookmarkEnd w:id="40"/>
    </w:p>
    <w:p w14:paraId="7E4FE9E0" w14:textId="12BCC902" w:rsidR="00B430A0" w:rsidRPr="007A1FCB" w:rsidRDefault="007A1FCB" w:rsidP="00B430A0">
      <w:pPr>
        <w:rPr>
          <w:i/>
          <w:iCs/>
        </w:rPr>
      </w:pPr>
      <w:r>
        <w:rPr>
          <w:rFonts w:ascii="Calibri" w:hAnsi="Calibri" w:cs="Calibri"/>
          <w:color w:val="000000"/>
          <w:shd w:val="clear" w:color="auto" w:fill="FFFFFF"/>
        </w:rPr>
        <w:t>Eason, C. (2023). </w:t>
      </w:r>
      <w:r>
        <w:rPr>
          <w:rStyle w:val="Emphasis"/>
          <w:rFonts w:ascii="Calibri" w:hAnsi="Calibri" w:cs="Calibri"/>
          <w:color w:val="000000"/>
          <w:shd w:val="clear" w:color="auto" w:fill="FFFFFF"/>
        </w:rPr>
        <w:t>SDV503 Assessment 1</w:t>
      </w:r>
      <w:r>
        <w:rPr>
          <w:rFonts w:ascii="Calibri" w:hAnsi="Calibri" w:cs="Calibri"/>
          <w:color w:val="000000"/>
          <w:shd w:val="clear" w:color="auto" w:fill="FFFFFF"/>
        </w:rPr>
        <w:t>.</w:t>
      </w:r>
      <w:r w:rsidR="008F2662">
        <w:rPr>
          <w:rFonts w:ascii="Calibri" w:hAnsi="Calibri" w:cs="Calibri"/>
          <w:color w:val="000000"/>
          <w:shd w:val="clear" w:color="auto" w:fill="FFFFFF"/>
        </w:rPr>
        <w:t xml:space="preserve">  Nelson Marlborough Institute of Technology.</w:t>
      </w:r>
    </w:p>
    <w:sectPr w:rsidR="00B430A0" w:rsidRPr="007A1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54D9F"/>
    <w:multiLevelType w:val="multilevel"/>
    <w:tmpl w:val="68D4E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2C0DEE"/>
    <w:multiLevelType w:val="hybridMultilevel"/>
    <w:tmpl w:val="93B0498C"/>
    <w:lvl w:ilvl="0" w:tplc="E6086770">
      <w:start w:val="1"/>
      <w:numFmt w:val="bullet"/>
      <w:lvlText w:val="-"/>
      <w:lvlJc w:val="left"/>
      <w:pPr>
        <w:ind w:left="390" w:hanging="360"/>
      </w:pPr>
      <w:rPr>
        <w:rFonts w:ascii="Calibri" w:eastAsia="Times New Roman" w:hAnsi="Calibri" w:cs="Calibri" w:hint="default"/>
      </w:rPr>
    </w:lvl>
    <w:lvl w:ilvl="1" w:tplc="14090003" w:tentative="1">
      <w:start w:val="1"/>
      <w:numFmt w:val="bullet"/>
      <w:lvlText w:val="o"/>
      <w:lvlJc w:val="left"/>
      <w:pPr>
        <w:ind w:left="1110" w:hanging="360"/>
      </w:pPr>
      <w:rPr>
        <w:rFonts w:ascii="Courier New" w:hAnsi="Courier New" w:cs="Courier New"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Courier New"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Courier New" w:hint="default"/>
      </w:rPr>
    </w:lvl>
    <w:lvl w:ilvl="8" w:tplc="14090005" w:tentative="1">
      <w:start w:val="1"/>
      <w:numFmt w:val="bullet"/>
      <w:lvlText w:val=""/>
      <w:lvlJc w:val="left"/>
      <w:pPr>
        <w:ind w:left="6150" w:hanging="360"/>
      </w:pPr>
      <w:rPr>
        <w:rFonts w:ascii="Wingdings" w:hAnsi="Wingdings" w:hint="default"/>
      </w:rPr>
    </w:lvl>
  </w:abstractNum>
  <w:num w:numId="1" w16cid:durableId="1202597493">
    <w:abstractNumId w:val="0"/>
  </w:num>
  <w:num w:numId="2" w16cid:durableId="1188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D3"/>
    <w:rsid w:val="000004A7"/>
    <w:rsid w:val="0001630E"/>
    <w:rsid w:val="00024B88"/>
    <w:rsid w:val="00031AA8"/>
    <w:rsid w:val="00032371"/>
    <w:rsid w:val="00035A21"/>
    <w:rsid w:val="0003762B"/>
    <w:rsid w:val="000425A5"/>
    <w:rsid w:val="000468F8"/>
    <w:rsid w:val="00054CD9"/>
    <w:rsid w:val="00054D65"/>
    <w:rsid w:val="0007782E"/>
    <w:rsid w:val="00077D04"/>
    <w:rsid w:val="00080D6C"/>
    <w:rsid w:val="00081494"/>
    <w:rsid w:val="00083791"/>
    <w:rsid w:val="000838D9"/>
    <w:rsid w:val="00097941"/>
    <w:rsid w:val="000A11F6"/>
    <w:rsid w:val="000A33A7"/>
    <w:rsid w:val="000A6EE2"/>
    <w:rsid w:val="000B56A4"/>
    <w:rsid w:val="000B71CB"/>
    <w:rsid w:val="000C4C27"/>
    <w:rsid w:val="000C721B"/>
    <w:rsid w:val="000C7F5A"/>
    <w:rsid w:val="000D2335"/>
    <w:rsid w:val="000E7256"/>
    <w:rsid w:val="000E7E76"/>
    <w:rsid w:val="000F28BF"/>
    <w:rsid w:val="00127AD3"/>
    <w:rsid w:val="0013525F"/>
    <w:rsid w:val="00137319"/>
    <w:rsid w:val="001423AE"/>
    <w:rsid w:val="001432A5"/>
    <w:rsid w:val="00143D0A"/>
    <w:rsid w:val="001453F9"/>
    <w:rsid w:val="00153DF7"/>
    <w:rsid w:val="001601CD"/>
    <w:rsid w:val="0017429D"/>
    <w:rsid w:val="00174A44"/>
    <w:rsid w:val="001A313F"/>
    <w:rsid w:val="001B0455"/>
    <w:rsid w:val="001B5402"/>
    <w:rsid w:val="001E054E"/>
    <w:rsid w:val="001F35FF"/>
    <w:rsid w:val="001F48EB"/>
    <w:rsid w:val="001F62EE"/>
    <w:rsid w:val="002042AB"/>
    <w:rsid w:val="002136BE"/>
    <w:rsid w:val="00223D1F"/>
    <w:rsid w:val="00227A7F"/>
    <w:rsid w:val="00242490"/>
    <w:rsid w:val="002538FF"/>
    <w:rsid w:val="00255BE1"/>
    <w:rsid w:val="0026197E"/>
    <w:rsid w:val="00261F2D"/>
    <w:rsid w:val="002702D3"/>
    <w:rsid w:val="002804A6"/>
    <w:rsid w:val="002B4C62"/>
    <w:rsid w:val="002B754B"/>
    <w:rsid w:val="002C1153"/>
    <w:rsid w:val="002C3BB4"/>
    <w:rsid w:val="002C5C3D"/>
    <w:rsid w:val="002F1798"/>
    <w:rsid w:val="00303F92"/>
    <w:rsid w:val="003041F1"/>
    <w:rsid w:val="003069C0"/>
    <w:rsid w:val="0031067D"/>
    <w:rsid w:val="00315099"/>
    <w:rsid w:val="0033716F"/>
    <w:rsid w:val="003402EC"/>
    <w:rsid w:val="00344EED"/>
    <w:rsid w:val="0034628E"/>
    <w:rsid w:val="00352867"/>
    <w:rsid w:val="0035288E"/>
    <w:rsid w:val="00352DF7"/>
    <w:rsid w:val="00363598"/>
    <w:rsid w:val="00376159"/>
    <w:rsid w:val="003858BD"/>
    <w:rsid w:val="00392116"/>
    <w:rsid w:val="003A3CFD"/>
    <w:rsid w:val="003A516D"/>
    <w:rsid w:val="003B6140"/>
    <w:rsid w:val="003D70D4"/>
    <w:rsid w:val="003E0662"/>
    <w:rsid w:val="003E37E1"/>
    <w:rsid w:val="003E5D63"/>
    <w:rsid w:val="003F590D"/>
    <w:rsid w:val="00407060"/>
    <w:rsid w:val="0042305A"/>
    <w:rsid w:val="00425C09"/>
    <w:rsid w:val="00427534"/>
    <w:rsid w:val="00427593"/>
    <w:rsid w:val="004304A3"/>
    <w:rsid w:val="00434007"/>
    <w:rsid w:val="00434111"/>
    <w:rsid w:val="00444F7C"/>
    <w:rsid w:val="00444F9E"/>
    <w:rsid w:val="00454313"/>
    <w:rsid w:val="00455B5B"/>
    <w:rsid w:val="004638D1"/>
    <w:rsid w:val="00490DD0"/>
    <w:rsid w:val="00491549"/>
    <w:rsid w:val="004A0CE9"/>
    <w:rsid w:val="004A74E9"/>
    <w:rsid w:val="004B3B9B"/>
    <w:rsid w:val="004C0F05"/>
    <w:rsid w:val="004C5A94"/>
    <w:rsid w:val="004D5758"/>
    <w:rsid w:val="004F1549"/>
    <w:rsid w:val="004F21AD"/>
    <w:rsid w:val="004F22BE"/>
    <w:rsid w:val="004F7C79"/>
    <w:rsid w:val="00522E69"/>
    <w:rsid w:val="00525873"/>
    <w:rsid w:val="0052641F"/>
    <w:rsid w:val="00530FAE"/>
    <w:rsid w:val="005407B2"/>
    <w:rsid w:val="00544F59"/>
    <w:rsid w:val="0054627F"/>
    <w:rsid w:val="0055322D"/>
    <w:rsid w:val="0055515C"/>
    <w:rsid w:val="00562212"/>
    <w:rsid w:val="00564BD8"/>
    <w:rsid w:val="00566AD4"/>
    <w:rsid w:val="00567109"/>
    <w:rsid w:val="00577232"/>
    <w:rsid w:val="005830A3"/>
    <w:rsid w:val="00583F90"/>
    <w:rsid w:val="00590F4A"/>
    <w:rsid w:val="005958A5"/>
    <w:rsid w:val="0059611B"/>
    <w:rsid w:val="0059716D"/>
    <w:rsid w:val="005A6D1C"/>
    <w:rsid w:val="005C0887"/>
    <w:rsid w:val="005C4A27"/>
    <w:rsid w:val="005C5139"/>
    <w:rsid w:val="005C71A8"/>
    <w:rsid w:val="005C75C9"/>
    <w:rsid w:val="005E5A60"/>
    <w:rsid w:val="005F112D"/>
    <w:rsid w:val="006109AE"/>
    <w:rsid w:val="006128CA"/>
    <w:rsid w:val="00612C2B"/>
    <w:rsid w:val="006135C7"/>
    <w:rsid w:val="00626345"/>
    <w:rsid w:val="00635E28"/>
    <w:rsid w:val="00637B13"/>
    <w:rsid w:val="006424BD"/>
    <w:rsid w:val="00643A9F"/>
    <w:rsid w:val="00644EC9"/>
    <w:rsid w:val="00662114"/>
    <w:rsid w:val="006742D2"/>
    <w:rsid w:val="006760EF"/>
    <w:rsid w:val="0068377D"/>
    <w:rsid w:val="00686036"/>
    <w:rsid w:val="006A2838"/>
    <w:rsid w:val="006A64D8"/>
    <w:rsid w:val="006B5CC1"/>
    <w:rsid w:val="006C15D7"/>
    <w:rsid w:val="006D17A2"/>
    <w:rsid w:val="006D579A"/>
    <w:rsid w:val="006E4343"/>
    <w:rsid w:val="006E5B69"/>
    <w:rsid w:val="006E654E"/>
    <w:rsid w:val="006E7529"/>
    <w:rsid w:val="006F5728"/>
    <w:rsid w:val="007023E8"/>
    <w:rsid w:val="0070483A"/>
    <w:rsid w:val="00705D20"/>
    <w:rsid w:val="00733F85"/>
    <w:rsid w:val="007340E8"/>
    <w:rsid w:val="00734495"/>
    <w:rsid w:val="007368D3"/>
    <w:rsid w:val="00736CDA"/>
    <w:rsid w:val="007428AA"/>
    <w:rsid w:val="00754900"/>
    <w:rsid w:val="00757AB9"/>
    <w:rsid w:val="0076165F"/>
    <w:rsid w:val="00775622"/>
    <w:rsid w:val="00780171"/>
    <w:rsid w:val="00784286"/>
    <w:rsid w:val="007861EE"/>
    <w:rsid w:val="00795A71"/>
    <w:rsid w:val="007A1FCB"/>
    <w:rsid w:val="007A5EB0"/>
    <w:rsid w:val="007A69D6"/>
    <w:rsid w:val="007A7B67"/>
    <w:rsid w:val="007B2047"/>
    <w:rsid w:val="007B228C"/>
    <w:rsid w:val="007B2C3F"/>
    <w:rsid w:val="007B3307"/>
    <w:rsid w:val="007B4D17"/>
    <w:rsid w:val="007C14BC"/>
    <w:rsid w:val="007C4C3E"/>
    <w:rsid w:val="007C6AD2"/>
    <w:rsid w:val="007D09D3"/>
    <w:rsid w:val="007D3F4B"/>
    <w:rsid w:val="007D47DB"/>
    <w:rsid w:val="007D78C5"/>
    <w:rsid w:val="007E10C2"/>
    <w:rsid w:val="007E1193"/>
    <w:rsid w:val="007F1BB3"/>
    <w:rsid w:val="0080124A"/>
    <w:rsid w:val="00811B44"/>
    <w:rsid w:val="00822B0D"/>
    <w:rsid w:val="00824CCD"/>
    <w:rsid w:val="008266E3"/>
    <w:rsid w:val="00843E3E"/>
    <w:rsid w:val="00851110"/>
    <w:rsid w:val="00860054"/>
    <w:rsid w:val="0086174C"/>
    <w:rsid w:val="00861B2C"/>
    <w:rsid w:val="00871801"/>
    <w:rsid w:val="00875984"/>
    <w:rsid w:val="00886078"/>
    <w:rsid w:val="00897FA0"/>
    <w:rsid w:val="008A0BCF"/>
    <w:rsid w:val="008B3E69"/>
    <w:rsid w:val="008B5114"/>
    <w:rsid w:val="008C3B14"/>
    <w:rsid w:val="008C3FD1"/>
    <w:rsid w:val="008C4D95"/>
    <w:rsid w:val="008C777A"/>
    <w:rsid w:val="008E5166"/>
    <w:rsid w:val="008E518E"/>
    <w:rsid w:val="008F06DA"/>
    <w:rsid w:val="008F2662"/>
    <w:rsid w:val="00900C56"/>
    <w:rsid w:val="00900D40"/>
    <w:rsid w:val="00911AFB"/>
    <w:rsid w:val="009130AA"/>
    <w:rsid w:val="009164E2"/>
    <w:rsid w:val="00916AE7"/>
    <w:rsid w:val="009251BB"/>
    <w:rsid w:val="0093707F"/>
    <w:rsid w:val="00946B65"/>
    <w:rsid w:val="00951A49"/>
    <w:rsid w:val="00953862"/>
    <w:rsid w:val="00956A72"/>
    <w:rsid w:val="00962027"/>
    <w:rsid w:val="0096281D"/>
    <w:rsid w:val="0096493E"/>
    <w:rsid w:val="009657BC"/>
    <w:rsid w:val="00975F75"/>
    <w:rsid w:val="0098055C"/>
    <w:rsid w:val="00981F07"/>
    <w:rsid w:val="00992F0D"/>
    <w:rsid w:val="009952D6"/>
    <w:rsid w:val="009A18EA"/>
    <w:rsid w:val="009A317D"/>
    <w:rsid w:val="009A5400"/>
    <w:rsid w:val="009B3780"/>
    <w:rsid w:val="009B456B"/>
    <w:rsid w:val="009C0B15"/>
    <w:rsid w:val="009C70EE"/>
    <w:rsid w:val="009D050C"/>
    <w:rsid w:val="009D3723"/>
    <w:rsid w:val="009D3C1A"/>
    <w:rsid w:val="009D5F2C"/>
    <w:rsid w:val="009D5F2E"/>
    <w:rsid w:val="009E2B24"/>
    <w:rsid w:val="009E6CCD"/>
    <w:rsid w:val="009E7A7A"/>
    <w:rsid w:val="00A1278F"/>
    <w:rsid w:val="00A25512"/>
    <w:rsid w:val="00A35E0F"/>
    <w:rsid w:val="00A517DD"/>
    <w:rsid w:val="00A639DB"/>
    <w:rsid w:val="00A83691"/>
    <w:rsid w:val="00A83E51"/>
    <w:rsid w:val="00A846FB"/>
    <w:rsid w:val="00A86292"/>
    <w:rsid w:val="00A9660E"/>
    <w:rsid w:val="00AA5D90"/>
    <w:rsid w:val="00AA5FCC"/>
    <w:rsid w:val="00AB5978"/>
    <w:rsid w:val="00AB612B"/>
    <w:rsid w:val="00AC2ABA"/>
    <w:rsid w:val="00AE157A"/>
    <w:rsid w:val="00AE5BA3"/>
    <w:rsid w:val="00AF2069"/>
    <w:rsid w:val="00B02C7D"/>
    <w:rsid w:val="00B1324D"/>
    <w:rsid w:val="00B23D7E"/>
    <w:rsid w:val="00B26ABB"/>
    <w:rsid w:val="00B40DFE"/>
    <w:rsid w:val="00B430A0"/>
    <w:rsid w:val="00B444F7"/>
    <w:rsid w:val="00B44978"/>
    <w:rsid w:val="00B46E8A"/>
    <w:rsid w:val="00B51E7F"/>
    <w:rsid w:val="00B5432B"/>
    <w:rsid w:val="00B605E8"/>
    <w:rsid w:val="00B70D90"/>
    <w:rsid w:val="00B74CED"/>
    <w:rsid w:val="00B901DB"/>
    <w:rsid w:val="00B918AE"/>
    <w:rsid w:val="00B973C1"/>
    <w:rsid w:val="00BA303D"/>
    <w:rsid w:val="00BA38D1"/>
    <w:rsid w:val="00BB0E2F"/>
    <w:rsid w:val="00BB7B90"/>
    <w:rsid w:val="00BC09A7"/>
    <w:rsid w:val="00BC7378"/>
    <w:rsid w:val="00BC7C47"/>
    <w:rsid w:val="00BD5CCB"/>
    <w:rsid w:val="00BF0C66"/>
    <w:rsid w:val="00C160E5"/>
    <w:rsid w:val="00C2729F"/>
    <w:rsid w:val="00C27A6A"/>
    <w:rsid w:val="00C355BB"/>
    <w:rsid w:val="00C45AD1"/>
    <w:rsid w:val="00C5331F"/>
    <w:rsid w:val="00C6689E"/>
    <w:rsid w:val="00C8621F"/>
    <w:rsid w:val="00C90F90"/>
    <w:rsid w:val="00C94B06"/>
    <w:rsid w:val="00C96F2D"/>
    <w:rsid w:val="00C97548"/>
    <w:rsid w:val="00CA2911"/>
    <w:rsid w:val="00CB3CC2"/>
    <w:rsid w:val="00CB4D18"/>
    <w:rsid w:val="00CB76B8"/>
    <w:rsid w:val="00CC0A81"/>
    <w:rsid w:val="00CC2FC9"/>
    <w:rsid w:val="00CD4977"/>
    <w:rsid w:val="00CD55F5"/>
    <w:rsid w:val="00CE2C65"/>
    <w:rsid w:val="00CE3377"/>
    <w:rsid w:val="00D114C6"/>
    <w:rsid w:val="00D16B76"/>
    <w:rsid w:val="00D16C13"/>
    <w:rsid w:val="00D351AD"/>
    <w:rsid w:val="00D422E3"/>
    <w:rsid w:val="00D4340B"/>
    <w:rsid w:val="00D52355"/>
    <w:rsid w:val="00D54E67"/>
    <w:rsid w:val="00D66798"/>
    <w:rsid w:val="00D7007F"/>
    <w:rsid w:val="00D77637"/>
    <w:rsid w:val="00D8599D"/>
    <w:rsid w:val="00DB71D2"/>
    <w:rsid w:val="00DC1DA5"/>
    <w:rsid w:val="00DC2CAC"/>
    <w:rsid w:val="00DC4D0F"/>
    <w:rsid w:val="00DC7E05"/>
    <w:rsid w:val="00DE387D"/>
    <w:rsid w:val="00DE3C01"/>
    <w:rsid w:val="00E00C8B"/>
    <w:rsid w:val="00E03B83"/>
    <w:rsid w:val="00E12AD4"/>
    <w:rsid w:val="00E14892"/>
    <w:rsid w:val="00E21EC1"/>
    <w:rsid w:val="00E224E8"/>
    <w:rsid w:val="00E2398F"/>
    <w:rsid w:val="00E23F38"/>
    <w:rsid w:val="00E26E95"/>
    <w:rsid w:val="00E3637D"/>
    <w:rsid w:val="00E36C19"/>
    <w:rsid w:val="00E43468"/>
    <w:rsid w:val="00E45DD3"/>
    <w:rsid w:val="00E5630A"/>
    <w:rsid w:val="00E70DB7"/>
    <w:rsid w:val="00EA7F09"/>
    <w:rsid w:val="00EB1712"/>
    <w:rsid w:val="00EB2421"/>
    <w:rsid w:val="00EB45E5"/>
    <w:rsid w:val="00EB5C8E"/>
    <w:rsid w:val="00EB7CF7"/>
    <w:rsid w:val="00EE23F4"/>
    <w:rsid w:val="00EF1F34"/>
    <w:rsid w:val="00F004DE"/>
    <w:rsid w:val="00F05325"/>
    <w:rsid w:val="00F243E0"/>
    <w:rsid w:val="00F31C3A"/>
    <w:rsid w:val="00F35601"/>
    <w:rsid w:val="00F43FBA"/>
    <w:rsid w:val="00F564F0"/>
    <w:rsid w:val="00F65D88"/>
    <w:rsid w:val="00F67E90"/>
    <w:rsid w:val="00F707E5"/>
    <w:rsid w:val="00F82FB9"/>
    <w:rsid w:val="00F83631"/>
    <w:rsid w:val="00F83719"/>
    <w:rsid w:val="00F858F2"/>
    <w:rsid w:val="00FA23FE"/>
    <w:rsid w:val="00FA6AB2"/>
    <w:rsid w:val="00FA6D81"/>
    <w:rsid w:val="00FB3559"/>
    <w:rsid w:val="00FC06A1"/>
    <w:rsid w:val="00FD543B"/>
    <w:rsid w:val="00FE05E6"/>
    <w:rsid w:val="00FE4D8C"/>
    <w:rsid w:val="00FF0E60"/>
    <w:rsid w:val="00FF30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DDC9"/>
  <w15:chartTrackingRefBased/>
  <w15:docId w15:val="{17A40C70-5562-440E-A0A1-A3AAABBB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A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A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7AD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27A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A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7AD3"/>
    <w:pPr>
      <w:ind w:left="720"/>
      <w:contextualSpacing/>
    </w:pPr>
  </w:style>
  <w:style w:type="paragraph" w:styleId="TOCHeading">
    <w:name w:val="TOC Heading"/>
    <w:basedOn w:val="Heading1"/>
    <w:next w:val="Normal"/>
    <w:uiPriority w:val="39"/>
    <w:unhideWhenUsed/>
    <w:qFormat/>
    <w:rsid w:val="0013525F"/>
    <w:pPr>
      <w:outlineLvl w:val="9"/>
    </w:pPr>
    <w:rPr>
      <w:lang w:val="en-US"/>
    </w:rPr>
  </w:style>
  <w:style w:type="paragraph" w:styleId="TOC2">
    <w:name w:val="toc 2"/>
    <w:basedOn w:val="Normal"/>
    <w:next w:val="Normal"/>
    <w:autoRedefine/>
    <w:uiPriority w:val="39"/>
    <w:unhideWhenUsed/>
    <w:rsid w:val="001352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525F"/>
    <w:pPr>
      <w:spacing w:after="100"/>
    </w:pPr>
    <w:rPr>
      <w:rFonts w:eastAsiaTheme="minorEastAsia" w:cs="Times New Roman"/>
      <w:lang w:val="en-US"/>
    </w:rPr>
  </w:style>
  <w:style w:type="paragraph" w:styleId="TOC3">
    <w:name w:val="toc 3"/>
    <w:basedOn w:val="Normal"/>
    <w:next w:val="Normal"/>
    <w:autoRedefine/>
    <w:uiPriority w:val="39"/>
    <w:unhideWhenUsed/>
    <w:rsid w:val="0013525F"/>
    <w:pPr>
      <w:spacing w:after="100"/>
      <w:ind w:left="440"/>
    </w:pPr>
    <w:rPr>
      <w:rFonts w:eastAsiaTheme="minorEastAsia" w:cs="Times New Roman"/>
      <w:lang w:val="en-US"/>
    </w:rPr>
  </w:style>
  <w:style w:type="character" w:styleId="Hyperlink">
    <w:name w:val="Hyperlink"/>
    <w:basedOn w:val="DefaultParagraphFont"/>
    <w:uiPriority w:val="99"/>
    <w:unhideWhenUsed/>
    <w:rsid w:val="0013525F"/>
    <w:rPr>
      <w:color w:val="0563C1" w:themeColor="hyperlink"/>
      <w:u w:val="single"/>
    </w:rPr>
  </w:style>
  <w:style w:type="character" w:customStyle="1" w:styleId="Heading3Char">
    <w:name w:val="Heading 3 Char"/>
    <w:basedOn w:val="DefaultParagraphFont"/>
    <w:link w:val="Heading3"/>
    <w:uiPriority w:val="9"/>
    <w:rsid w:val="00054D6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A1F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41">
      <w:bodyDiv w:val="1"/>
      <w:marLeft w:val="0"/>
      <w:marRight w:val="0"/>
      <w:marTop w:val="0"/>
      <w:marBottom w:val="0"/>
      <w:divBdr>
        <w:top w:val="none" w:sz="0" w:space="0" w:color="auto"/>
        <w:left w:val="none" w:sz="0" w:space="0" w:color="auto"/>
        <w:bottom w:val="none" w:sz="0" w:space="0" w:color="auto"/>
        <w:right w:val="none" w:sz="0" w:space="0" w:color="auto"/>
      </w:divBdr>
      <w:divsChild>
        <w:div w:id="969087832">
          <w:marLeft w:val="0"/>
          <w:marRight w:val="0"/>
          <w:marTop w:val="0"/>
          <w:marBottom w:val="0"/>
          <w:divBdr>
            <w:top w:val="none" w:sz="0" w:space="0" w:color="auto"/>
            <w:left w:val="none" w:sz="0" w:space="0" w:color="auto"/>
            <w:bottom w:val="none" w:sz="0" w:space="0" w:color="auto"/>
            <w:right w:val="none" w:sz="0" w:space="0" w:color="auto"/>
          </w:divBdr>
          <w:divsChild>
            <w:div w:id="6114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654">
      <w:bodyDiv w:val="1"/>
      <w:marLeft w:val="0"/>
      <w:marRight w:val="0"/>
      <w:marTop w:val="0"/>
      <w:marBottom w:val="0"/>
      <w:divBdr>
        <w:top w:val="none" w:sz="0" w:space="0" w:color="auto"/>
        <w:left w:val="none" w:sz="0" w:space="0" w:color="auto"/>
        <w:bottom w:val="none" w:sz="0" w:space="0" w:color="auto"/>
        <w:right w:val="none" w:sz="0" w:space="0" w:color="auto"/>
      </w:divBdr>
    </w:div>
    <w:div w:id="655039069">
      <w:bodyDiv w:val="1"/>
      <w:marLeft w:val="0"/>
      <w:marRight w:val="0"/>
      <w:marTop w:val="0"/>
      <w:marBottom w:val="0"/>
      <w:divBdr>
        <w:top w:val="none" w:sz="0" w:space="0" w:color="auto"/>
        <w:left w:val="none" w:sz="0" w:space="0" w:color="auto"/>
        <w:bottom w:val="none" w:sz="0" w:space="0" w:color="auto"/>
        <w:right w:val="none" w:sz="0" w:space="0" w:color="auto"/>
      </w:divBdr>
      <w:divsChild>
        <w:div w:id="417602586">
          <w:marLeft w:val="0"/>
          <w:marRight w:val="0"/>
          <w:marTop w:val="0"/>
          <w:marBottom w:val="0"/>
          <w:divBdr>
            <w:top w:val="none" w:sz="0" w:space="0" w:color="auto"/>
            <w:left w:val="none" w:sz="0" w:space="0" w:color="auto"/>
            <w:bottom w:val="none" w:sz="0" w:space="0" w:color="auto"/>
            <w:right w:val="none" w:sz="0" w:space="0" w:color="auto"/>
          </w:divBdr>
        </w:div>
      </w:divsChild>
    </w:div>
    <w:div w:id="1096945683">
      <w:bodyDiv w:val="1"/>
      <w:marLeft w:val="0"/>
      <w:marRight w:val="0"/>
      <w:marTop w:val="0"/>
      <w:marBottom w:val="0"/>
      <w:divBdr>
        <w:top w:val="none" w:sz="0" w:space="0" w:color="auto"/>
        <w:left w:val="none" w:sz="0" w:space="0" w:color="auto"/>
        <w:bottom w:val="none" w:sz="0" w:space="0" w:color="auto"/>
        <w:right w:val="none" w:sz="0" w:space="0" w:color="auto"/>
      </w:divBdr>
      <w:divsChild>
        <w:div w:id="225530544">
          <w:marLeft w:val="0"/>
          <w:marRight w:val="0"/>
          <w:marTop w:val="0"/>
          <w:marBottom w:val="0"/>
          <w:divBdr>
            <w:top w:val="none" w:sz="0" w:space="0" w:color="auto"/>
            <w:left w:val="none" w:sz="0" w:space="0" w:color="auto"/>
            <w:bottom w:val="none" w:sz="0" w:space="0" w:color="auto"/>
            <w:right w:val="none" w:sz="0" w:space="0" w:color="auto"/>
          </w:divBdr>
        </w:div>
      </w:divsChild>
    </w:div>
    <w:div w:id="1889564572">
      <w:bodyDiv w:val="1"/>
      <w:marLeft w:val="0"/>
      <w:marRight w:val="0"/>
      <w:marTop w:val="0"/>
      <w:marBottom w:val="0"/>
      <w:divBdr>
        <w:top w:val="none" w:sz="0" w:space="0" w:color="auto"/>
        <w:left w:val="none" w:sz="0" w:space="0" w:color="auto"/>
        <w:bottom w:val="none" w:sz="0" w:space="0" w:color="auto"/>
        <w:right w:val="none" w:sz="0" w:space="0" w:color="auto"/>
      </w:divBdr>
      <w:divsChild>
        <w:div w:id="656081179">
          <w:marLeft w:val="0"/>
          <w:marRight w:val="0"/>
          <w:marTop w:val="0"/>
          <w:marBottom w:val="0"/>
          <w:divBdr>
            <w:top w:val="none" w:sz="0" w:space="0" w:color="auto"/>
            <w:left w:val="none" w:sz="0" w:space="0" w:color="auto"/>
            <w:bottom w:val="none" w:sz="0" w:space="0" w:color="auto"/>
            <w:right w:val="none" w:sz="0" w:space="0" w:color="auto"/>
          </w:divBdr>
          <w:divsChild>
            <w:div w:id="1000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219">
      <w:bodyDiv w:val="1"/>
      <w:marLeft w:val="0"/>
      <w:marRight w:val="0"/>
      <w:marTop w:val="0"/>
      <w:marBottom w:val="0"/>
      <w:divBdr>
        <w:top w:val="none" w:sz="0" w:space="0" w:color="auto"/>
        <w:left w:val="none" w:sz="0" w:space="0" w:color="auto"/>
        <w:bottom w:val="none" w:sz="0" w:space="0" w:color="auto"/>
        <w:right w:val="none" w:sz="0" w:space="0" w:color="auto"/>
      </w:divBdr>
      <w:divsChild>
        <w:div w:id="810246968">
          <w:marLeft w:val="0"/>
          <w:marRight w:val="0"/>
          <w:marTop w:val="0"/>
          <w:marBottom w:val="0"/>
          <w:divBdr>
            <w:top w:val="none" w:sz="0" w:space="0" w:color="auto"/>
            <w:left w:val="none" w:sz="0" w:space="0" w:color="auto"/>
            <w:bottom w:val="none" w:sz="0" w:space="0" w:color="auto"/>
            <w:right w:val="none" w:sz="0" w:space="0" w:color="auto"/>
          </w:divBdr>
          <w:divsChild>
            <w:div w:id="1998610599">
              <w:marLeft w:val="0"/>
              <w:marRight w:val="0"/>
              <w:marTop w:val="0"/>
              <w:marBottom w:val="0"/>
              <w:divBdr>
                <w:top w:val="none" w:sz="0" w:space="0" w:color="auto"/>
                <w:left w:val="none" w:sz="0" w:space="0" w:color="auto"/>
                <w:bottom w:val="none" w:sz="0" w:space="0" w:color="auto"/>
                <w:right w:val="none" w:sz="0" w:space="0" w:color="auto"/>
              </w:divBdr>
            </w:div>
            <w:div w:id="1928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2DA3592B0EA428FC0C97327A51027" ma:contentTypeVersion="6" ma:contentTypeDescription="Create a new document." ma:contentTypeScope="" ma:versionID="b4464f0b9e8a9e57f47896d51e2d4d73">
  <xsd:schema xmlns:xsd="http://www.w3.org/2001/XMLSchema" xmlns:xs="http://www.w3.org/2001/XMLSchema" xmlns:p="http://schemas.microsoft.com/office/2006/metadata/properties" xmlns:ns3="0e7bb812-243c-4ac6-a78c-fbf77b414356" xmlns:ns4="2c04092c-bdc3-48f3-a248-10cca55bffe7" targetNamespace="http://schemas.microsoft.com/office/2006/metadata/properties" ma:root="true" ma:fieldsID="67483e6f083f74fc3b20eababb6686f6" ns3:_="" ns4:_="">
    <xsd:import namespace="0e7bb812-243c-4ac6-a78c-fbf77b414356"/>
    <xsd:import namespace="2c04092c-bdc3-48f3-a248-10cca55bf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b812-243c-4ac6-a78c-fbf77b414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4092c-bdc3-48f3-a248-10cca55bf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7bb812-243c-4ac6-a78c-fbf77b414356" xsi:nil="true"/>
  </documentManagement>
</p:properties>
</file>

<file path=customXml/itemProps1.xml><?xml version="1.0" encoding="utf-8"?>
<ds:datastoreItem xmlns:ds="http://schemas.openxmlformats.org/officeDocument/2006/customXml" ds:itemID="{C0236ECF-CDA4-478A-BCD3-B4CD12C9C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b812-243c-4ac6-a78c-fbf77b414356"/>
    <ds:schemaRef ds:uri="2c04092c-bdc3-48f3-a248-10cca55b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D0FE8-B9AC-4972-AE6C-F173311F925B}">
  <ds:schemaRefs>
    <ds:schemaRef ds:uri="http://schemas.openxmlformats.org/officeDocument/2006/bibliography"/>
  </ds:schemaRefs>
</ds:datastoreItem>
</file>

<file path=customXml/itemProps3.xml><?xml version="1.0" encoding="utf-8"?>
<ds:datastoreItem xmlns:ds="http://schemas.openxmlformats.org/officeDocument/2006/customXml" ds:itemID="{58B93C40-3AF6-41F8-9345-AB732C0BC42D}">
  <ds:schemaRefs>
    <ds:schemaRef ds:uri="http://schemas.microsoft.com/sharepoint/v3/contenttype/forms"/>
  </ds:schemaRefs>
</ds:datastoreItem>
</file>

<file path=customXml/itemProps4.xml><?xml version="1.0" encoding="utf-8"?>
<ds:datastoreItem xmlns:ds="http://schemas.openxmlformats.org/officeDocument/2006/customXml" ds:itemID="{6B202DF8-9BB1-4B30-80CC-CCEC40F6B501}">
  <ds:schemaRefs>
    <ds:schemaRef ds:uri="http://schemas.microsoft.com/office/2006/metadata/properties"/>
    <ds:schemaRef ds:uri="http://schemas.microsoft.com/office/infopath/2007/PartnerControls"/>
    <ds:schemaRef ds:uri="0e7bb812-243c-4ac6-a78c-fbf77b4143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ason</dc:creator>
  <cp:keywords/>
  <dc:description/>
  <cp:lastModifiedBy>Caleb Eason</cp:lastModifiedBy>
  <cp:revision>4</cp:revision>
  <dcterms:created xsi:type="dcterms:W3CDTF">2023-05-21T11:51:00Z</dcterms:created>
  <dcterms:modified xsi:type="dcterms:W3CDTF">2023-05-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2DA3592B0EA428FC0C97327A51027</vt:lpwstr>
  </property>
</Properties>
</file>